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cstheme="majorEastAsia"/>
          <w:b/>
          <w:bCs/>
          <w:color w:val="auto"/>
          <w:kern w:val="0"/>
          <w:sz w:val="32"/>
          <w:szCs w:val="32"/>
          <w:lang w:eastAsia="zh-CN"/>
        </w:rPr>
      </w:pPr>
      <w:r>
        <w:rPr>
          <w:rFonts w:hint="eastAsia" w:asciiTheme="majorEastAsia" w:hAnsiTheme="majorEastAsia" w:eastAsiaTheme="majorEastAsia" w:cstheme="majorEastAsia"/>
          <w:b/>
          <w:bCs/>
          <w:color w:val="auto"/>
          <w:kern w:val="0"/>
          <w:sz w:val="32"/>
          <w:szCs w:val="32"/>
        </w:rPr>
        <w:t>安徽省市场监督管理局2019年</w:t>
      </w:r>
      <w:r>
        <w:rPr>
          <w:rFonts w:hint="eastAsia" w:asciiTheme="majorEastAsia" w:hAnsiTheme="majorEastAsia" w:eastAsiaTheme="majorEastAsia" w:cstheme="majorEastAsia"/>
          <w:b/>
          <w:bCs/>
          <w:color w:val="auto"/>
          <w:kern w:val="0"/>
          <w:sz w:val="32"/>
          <w:szCs w:val="32"/>
          <w:lang w:eastAsia="zh-CN"/>
        </w:rPr>
        <w:t>流通领域</w:t>
      </w:r>
    </w:p>
    <w:p>
      <w:pPr>
        <w:jc w:val="center"/>
        <w:rPr>
          <w:rFonts w:hint="eastAsia" w:asciiTheme="majorEastAsia" w:hAnsiTheme="majorEastAsia" w:eastAsiaTheme="majorEastAsia" w:cstheme="majorEastAsia"/>
          <w:b/>
          <w:bCs/>
          <w:color w:val="auto"/>
          <w:kern w:val="0"/>
          <w:sz w:val="32"/>
          <w:szCs w:val="32"/>
        </w:rPr>
      </w:pPr>
      <w:r>
        <w:rPr>
          <w:rFonts w:hint="eastAsia" w:asciiTheme="majorEastAsia" w:hAnsiTheme="majorEastAsia" w:eastAsiaTheme="majorEastAsia" w:cstheme="majorEastAsia"/>
          <w:b/>
          <w:bCs/>
          <w:color w:val="auto"/>
          <w:kern w:val="0"/>
          <w:sz w:val="32"/>
          <w:szCs w:val="32"/>
          <w:lang w:eastAsia="zh-CN"/>
        </w:rPr>
        <w:t>（招标）</w:t>
      </w:r>
      <w:r>
        <w:rPr>
          <w:rFonts w:hint="eastAsia" w:asciiTheme="majorEastAsia" w:hAnsiTheme="majorEastAsia" w:eastAsiaTheme="majorEastAsia" w:cstheme="majorEastAsia"/>
          <w:b/>
          <w:bCs/>
          <w:color w:val="auto"/>
          <w:kern w:val="0"/>
          <w:sz w:val="32"/>
          <w:szCs w:val="32"/>
        </w:rPr>
        <w:t>产品质量省级监督抽查</w:t>
      </w:r>
      <w:r>
        <w:rPr>
          <w:rFonts w:hint="eastAsia" w:asciiTheme="majorEastAsia" w:hAnsiTheme="majorEastAsia" w:eastAsiaTheme="majorEastAsia" w:cstheme="majorEastAsia"/>
          <w:b/>
          <w:bCs/>
          <w:color w:val="auto"/>
          <w:kern w:val="0"/>
          <w:sz w:val="32"/>
          <w:szCs w:val="32"/>
          <w:lang w:eastAsia="zh-CN"/>
        </w:rPr>
        <w:t>结果的</w:t>
      </w:r>
      <w:r>
        <w:rPr>
          <w:rFonts w:hint="eastAsia" w:asciiTheme="majorEastAsia" w:hAnsiTheme="majorEastAsia" w:eastAsiaTheme="majorEastAsia" w:cstheme="majorEastAsia"/>
          <w:b/>
          <w:bCs/>
          <w:color w:val="auto"/>
          <w:kern w:val="0"/>
          <w:sz w:val="32"/>
          <w:szCs w:val="32"/>
        </w:rPr>
        <w:t>通报</w:t>
      </w:r>
    </w:p>
    <w:p>
      <w:pPr>
        <w:ind w:firstLine="560" w:firstLineChars="200"/>
        <w:rPr>
          <w:rFonts w:ascii="仿宋_GB2312" w:hAnsi="宋体" w:eastAsia="仿宋_GB2312"/>
          <w:color w:val="auto"/>
          <w:sz w:val="28"/>
        </w:rPr>
      </w:pPr>
    </w:p>
    <w:p>
      <w:pPr>
        <w:ind w:firstLine="640" w:firstLineChars="20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为了加强安徽省</w:t>
      </w:r>
      <w:r>
        <w:rPr>
          <w:rFonts w:hint="eastAsia" w:asciiTheme="minorEastAsia" w:hAnsiTheme="minorEastAsia" w:eastAsiaTheme="minorEastAsia" w:cstheme="minorEastAsia"/>
          <w:color w:val="auto"/>
          <w:sz w:val="32"/>
          <w:szCs w:val="32"/>
          <w:lang w:eastAsia="zh-CN"/>
        </w:rPr>
        <w:t>流通领域产品</w:t>
      </w:r>
      <w:r>
        <w:rPr>
          <w:rFonts w:hint="eastAsia" w:asciiTheme="minorEastAsia" w:hAnsiTheme="minorEastAsia" w:eastAsiaTheme="minorEastAsia" w:cstheme="minorEastAsia"/>
          <w:color w:val="auto"/>
          <w:sz w:val="32"/>
          <w:szCs w:val="32"/>
        </w:rPr>
        <w:t>质量安全监管，掌握我省</w:t>
      </w:r>
      <w:r>
        <w:rPr>
          <w:rFonts w:hint="eastAsia" w:asciiTheme="minorEastAsia" w:hAnsiTheme="minorEastAsia" w:eastAsiaTheme="minorEastAsia" w:cstheme="minorEastAsia"/>
          <w:color w:val="auto"/>
          <w:sz w:val="32"/>
          <w:szCs w:val="32"/>
          <w:lang w:eastAsia="zh-CN"/>
        </w:rPr>
        <w:t>流通领域</w:t>
      </w:r>
      <w:r>
        <w:rPr>
          <w:rFonts w:hint="eastAsia" w:asciiTheme="minorEastAsia" w:hAnsiTheme="minorEastAsia" w:eastAsiaTheme="minorEastAsia" w:cstheme="minorEastAsia"/>
          <w:color w:val="auto"/>
          <w:sz w:val="32"/>
          <w:szCs w:val="32"/>
        </w:rPr>
        <w:t>产品的质量状况，减少安全隐患，安徽省市场监督管理局</w:t>
      </w:r>
      <w:r>
        <w:rPr>
          <w:rFonts w:hint="eastAsia" w:asciiTheme="minorEastAsia" w:hAnsiTheme="minorEastAsia" w:eastAsiaTheme="minorEastAsia" w:cstheme="minorEastAsia"/>
          <w:color w:val="auto"/>
          <w:sz w:val="32"/>
          <w:szCs w:val="32"/>
          <w:lang w:eastAsia="zh-CN"/>
        </w:rPr>
        <w:t>依据年度计划，对</w:t>
      </w:r>
      <w:r>
        <w:rPr>
          <w:rFonts w:hint="eastAsia" w:asciiTheme="minorEastAsia" w:hAnsiTheme="minorEastAsia" w:eastAsiaTheme="minorEastAsia" w:cstheme="minorEastAsia"/>
          <w:color w:val="auto"/>
          <w:sz w:val="32"/>
          <w:szCs w:val="32"/>
          <w:lang w:val="en-US" w:eastAsia="zh-CN"/>
        </w:rPr>
        <w:t>47种</w:t>
      </w:r>
      <w:r>
        <w:rPr>
          <w:rFonts w:hint="eastAsia" w:asciiTheme="minorEastAsia" w:hAnsiTheme="minorEastAsia" w:eastAsiaTheme="minorEastAsia" w:cstheme="minorEastAsia"/>
          <w:color w:val="auto"/>
          <w:sz w:val="32"/>
          <w:szCs w:val="32"/>
        </w:rPr>
        <w:t>产品</w:t>
      </w:r>
      <w:r>
        <w:rPr>
          <w:rFonts w:hint="eastAsia" w:asciiTheme="minorEastAsia" w:hAnsiTheme="minorEastAsia" w:eastAsiaTheme="minorEastAsia" w:cstheme="minorEastAsia"/>
          <w:color w:val="auto"/>
          <w:sz w:val="32"/>
          <w:szCs w:val="32"/>
          <w:lang w:eastAsia="zh-CN"/>
        </w:rPr>
        <w:t>以招标采购服务方式，组织开展了</w:t>
      </w:r>
      <w:r>
        <w:rPr>
          <w:rFonts w:hint="eastAsia" w:asciiTheme="minorEastAsia" w:hAnsiTheme="minorEastAsia" w:eastAsiaTheme="minorEastAsia" w:cstheme="minorEastAsia"/>
          <w:color w:val="auto"/>
          <w:sz w:val="32"/>
          <w:szCs w:val="32"/>
        </w:rPr>
        <w:t>省级</w:t>
      </w:r>
      <w:r>
        <w:rPr>
          <w:rFonts w:hint="eastAsia" w:asciiTheme="minorEastAsia" w:hAnsiTheme="minorEastAsia" w:eastAsiaTheme="minorEastAsia" w:cstheme="minorEastAsia"/>
          <w:color w:val="auto"/>
          <w:sz w:val="32"/>
          <w:szCs w:val="32"/>
          <w:lang w:eastAsia="zh-CN"/>
        </w:rPr>
        <w:t>专项</w:t>
      </w:r>
      <w:r>
        <w:rPr>
          <w:rFonts w:hint="eastAsia" w:asciiTheme="minorEastAsia" w:hAnsiTheme="minorEastAsia" w:eastAsiaTheme="minorEastAsia" w:cstheme="minorEastAsia"/>
          <w:color w:val="auto"/>
          <w:sz w:val="32"/>
          <w:szCs w:val="32"/>
        </w:rPr>
        <w:t>监督抽查，现将情况通报如下：</w:t>
      </w:r>
    </w:p>
    <w:p>
      <w:pPr>
        <w:spacing w:line="360" w:lineRule="auto"/>
        <w:ind w:firstLine="640" w:firstLineChars="20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cstheme="minorEastAsia"/>
          <w:color w:val="auto"/>
          <w:sz w:val="32"/>
          <w:szCs w:val="32"/>
        </w:rPr>
        <w:t>本次抽查</w:t>
      </w:r>
      <w:r>
        <w:rPr>
          <w:rFonts w:hint="eastAsia" w:asciiTheme="minorEastAsia" w:hAnsiTheme="minorEastAsia" w:eastAsiaTheme="minorEastAsia" w:cstheme="minorEastAsia"/>
          <w:color w:val="auto"/>
          <w:sz w:val="32"/>
          <w:szCs w:val="32"/>
          <w:lang w:eastAsia="zh-CN"/>
        </w:rPr>
        <w:t>随机</w:t>
      </w:r>
      <w:r>
        <w:rPr>
          <w:rFonts w:hint="eastAsia" w:asciiTheme="minorEastAsia" w:hAnsiTheme="minorEastAsia" w:eastAsiaTheme="minorEastAsia" w:cstheme="minorEastAsia"/>
          <w:color w:val="auto"/>
          <w:sz w:val="32"/>
          <w:szCs w:val="32"/>
        </w:rPr>
        <w:t>抽取了我省</w:t>
      </w:r>
      <w:r>
        <w:rPr>
          <w:rFonts w:hint="eastAsia" w:asciiTheme="minorEastAsia" w:hAnsiTheme="minorEastAsia" w:eastAsiaTheme="minorEastAsia" w:cstheme="minorEastAsia"/>
          <w:color w:val="auto"/>
          <w:sz w:val="32"/>
          <w:szCs w:val="32"/>
          <w:lang w:eastAsia="zh-CN"/>
        </w:rPr>
        <w:t>流通领域的</w:t>
      </w:r>
      <w:r>
        <w:rPr>
          <w:rFonts w:hint="eastAsia" w:asciiTheme="minorEastAsia" w:hAnsiTheme="minorEastAsia" w:eastAsiaTheme="minorEastAsia" w:cstheme="minorEastAsia"/>
          <w:color w:val="auto"/>
          <w:sz w:val="32"/>
          <w:szCs w:val="32"/>
          <w:lang w:val="en-US" w:eastAsia="zh-CN"/>
        </w:rPr>
        <w:t>1219家企业的1479组</w:t>
      </w:r>
      <w:r>
        <w:rPr>
          <w:rFonts w:hint="eastAsia" w:asciiTheme="minorEastAsia" w:hAnsiTheme="minorEastAsia" w:eastAsiaTheme="minorEastAsia" w:cstheme="minorEastAsia"/>
          <w:color w:val="auto"/>
          <w:sz w:val="32"/>
          <w:szCs w:val="32"/>
        </w:rPr>
        <w:t>样品。经检验合格</w:t>
      </w:r>
      <w:r>
        <w:rPr>
          <w:rFonts w:hint="eastAsia" w:asciiTheme="minorEastAsia" w:hAnsiTheme="minorEastAsia" w:eastAsiaTheme="minorEastAsia" w:cstheme="minorEastAsia"/>
          <w:color w:val="auto"/>
          <w:sz w:val="32"/>
          <w:szCs w:val="32"/>
          <w:lang w:val="en-US" w:eastAsia="zh-CN"/>
        </w:rPr>
        <w:t>1229</w:t>
      </w:r>
      <w:r>
        <w:rPr>
          <w:rFonts w:hint="eastAsia" w:asciiTheme="minorEastAsia" w:hAnsiTheme="minorEastAsia" w:eastAsiaTheme="minorEastAsia" w:cstheme="minorEastAsia"/>
          <w:color w:val="auto"/>
          <w:sz w:val="32"/>
          <w:szCs w:val="32"/>
        </w:rPr>
        <w:t>组，合格率为</w:t>
      </w:r>
      <w:r>
        <w:rPr>
          <w:rFonts w:hint="eastAsia" w:asciiTheme="minorEastAsia" w:hAnsiTheme="minorEastAsia" w:eastAsiaTheme="minorEastAsia" w:cstheme="minorEastAsia"/>
          <w:color w:val="auto"/>
          <w:sz w:val="32"/>
          <w:szCs w:val="32"/>
          <w:lang w:val="en-US" w:eastAsia="zh-CN"/>
        </w:rPr>
        <w:t>83.1</w:t>
      </w:r>
      <w:r>
        <w:rPr>
          <w:rFonts w:hint="eastAsia" w:asciiTheme="minorEastAsia" w:hAnsiTheme="minorEastAsia" w:eastAsiaTheme="minorEastAsia" w:cstheme="minorEastAsia"/>
          <w:color w:val="auto"/>
          <w:sz w:val="32"/>
          <w:szCs w:val="32"/>
        </w:rPr>
        <w:t>%</w:t>
      </w:r>
      <w:r>
        <w:rPr>
          <w:rFonts w:hint="eastAsia" w:asciiTheme="minorEastAsia" w:hAnsiTheme="minorEastAsia" w:eastAsiaTheme="minorEastAsia" w:cstheme="minorEastAsia"/>
          <w:color w:val="auto"/>
          <w:sz w:val="32"/>
          <w:szCs w:val="32"/>
          <w:lang w:eastAsia="zh-CN"/>
        </w:rPr>
        <w:t>。</w:t>
      </w:r>
    </w:p>
    <w:p>
      <w:pPr>
        <w:spacing w:line="360" w:lineRule="auto"/>
        <w:ind w:firstLine="640" w:firstLineChars="200"/>
        <w:rPr>
          <w:rFonts w:hint="eastAsia" w:asciiTheme="minorEastAsia" w:hAnsiTheme="minorEastAsia" w:eastAsiaTheme="minorEastAsia" w:cstheme="minorEastAsia"/>
          <w:color w:val="auto"/>
          <w:sz w:val="32"/>
          <w:szCs w:val="32"/>
          <w:lang w:val="en-US" w:eastAsia="zh-CN"/>
        </w:rPr>
      </w:pPr>
      <w:r>
        <w:rPr>
          <w:rFonts w:hint="eastAsia" w:asciiTheme="minorEastAsia" w:hAnsiTheme="minorEastAsia" w:eastAsiaTheme="minorEastAsia" w:cstheme="minorEastAsia"/>
          <w:color w:val="auto"/>
          <w:sz w:val="32"/>
          <w:szCs w:val="32"/>
          <w:lang w:val="en-US" w:eastAsia="zh-CN"/>
        </w:rPr>
        <w:t>本次抽查涉及移动电源、便携式计算机、电线电缆、厨房小家电、电动自行车、储水式电热水器、室内加热器、玩具、定配眼镜、太阳镜、消防应急灯具、手提式干粉灭火器、洗衣粉洗涤剂、箱包、烟花爆竹、油漆涂料、木门、家用太阳能、热水器、木地板、人造板、电子坐便器、安全网帽、建筑防水卷材、机动车辆制动液、发动机冷却液、复混肥料、氮肥、磷肥、润滑油、车用尿素溶液、汽柴油、商品煤、蓄电池、运动服及泳装、床上用品、絮用纤维制品、毛巾、羽绒服、棉服装、蚕丝被、食品塑料包装及容器、纸包装及容器、塑料购物袋、燃气灶具、非发证食品相关产品等。</w:t>
      </w:r>
    </w:p>
    <w:p>
      <w:pPr>
        <w:spacing w:line="360" w:lineRule="auto"/>
        <w:ind w:firstLine="640" w:firstLineChars="200"/>
        <w:rPr>
          <w:rFonts w:hint="eastAsia" w:asciiTheme="minorEastAsia" w:hAnsiTheme="minorEastAsia" w:eastAsiaTheme="minorEastAsia" w:cstheme="minorEastAsia"/>
          <w:color w:val="auto"/>
          <w:sz w:val="32"/>
          <w:szCs w:val="32"/>
          <w:lang w:eastAsia="zh-CN"/>
        </w:rPr>
      </w:pPr>
    </w:p>
    <w:p>
      <w:pPr>
        <w:rPr>
          <w:rFonts w:hint="eastAsia" w:asciiTheme="minorEastAsia" w:hAnsiTheme="minorEastAsia" w:eastAsiaTheme="minorEastAsia" w:cstheme="minorEastAsia"/>
          <w:b/>
          <w:color w:val="auto"/>
          <w:sz w:val="32"/>
          <w:szCs w:val="32"/>
        </w:rPr>
      </w:pPr>
    </w:p>
    <w:p>
      <w:pPr>
        <w:rPr>
          <w:rFonts w:hint="eastAsia" w:asciiTheme="minorEastAsia" w:hAnsiTheme="minorEastAsia" w:eastAsiaTheme="minorEastAsia" w:cstheme="minorEastAsia"/>
          <w:b/>
          <w:color w:val="auto"/>
          <w:sz w:val="32"/>
          <w:szCs w:val="32"/>
        </w:rPr>
      </w:pPr>
    </w:p>
    <w:p>
      <w:pPr>
        <w:rPr>
          <w:rFonts w:hint="eastAsia" w:asciiTheme="minorEastAsia" w:hAnsiTheme="minorEastAsia" w:eastAsiaTheme="minorEastAsia" w:cstheme="minorEastAsia"/>
          <w:b/>
          <w:color w:val="auto"/>
          <w:sz w:val="32"/>
          <w:szCs w:val="32"/>
        </w:rPr>
      </w:pPr>
      <w:bookmarkStart w:id="0" w:name="_GoBack"/>
      <w:bookmarkEnd w:id="0"/>
      <w:r>
        <w:rPr>
          <w:rFonts w:hint="eastAsia" w:asciiTheme="minorEastAsia" w:hAnsiTheme="minorEastAsia" w:eastAsiaTheme="minorEastAsia" w:cstheme="minorEastAsia"/>
          <w:b/>
          <w:color w:val="auto"/>
          <w:sz w:val="32"/>
          <w:szCs w:val="32"/>
        </w:rPr>
        <w:t>企业抽查结果</w:t>
      </w:r>
    </w:p>
    <w:p>
      <w:pPr>
        <w:rPr>
          <w:rFonts w:hint="eastAsia" w:asciiTheme="minorEastAsia" w:hAnsiTheme="minorEastAsia" w:eastAsiaTheme="minorEastAsia" w:cstheme="minorEastAsia"/>
          <w:b/>
          <w:color w:val="auto"/>
          <w:sz w:val="32"/>
          <w:szCs w:val="32"/>
          <w:lang w:eastAsia="zh-CN"/>
        </w:rPr>
      </w:pPr>
      <w:r>
        <w:rPr>
          <w:rFonts w:hint="eastAsia" w:asciiTheme="minorEastAsia" w:hAnsiTheme="minorEastAsia" w:eastAsiaTheme="minorEastAsia" w:cstheme="minorEastAsia"/>
          <w:b/>
          <w:color w:val="auto"/>
          <w:sz w:val="32"/>
          <w:szCs w:val="32"/>
          <w:lang w:eastAsia="zh-CN"/>
        </w:rPr>
        <w:t>食品相关产品</w:t>
      </w:r>
      <w:r>
        <w:rPr>
          <w:rFonts w:hint="eastAsia" w:asciiTheme="minorEastAsia" w:hAnsiTheme="minorEastAsia" w:eastAsiaTheme="minorEastAsia" w:cstheme="minorEastAsia"/>
          <w:b/>
          <w:color w:val="auto"/>
          <w:sz w:val="32"/>
          <w:szCs w:val="32"/>
          <w:lang w:val="en-US" w:eastAsia="zh-CN"/>
        </w:rPr>
        <w:t>---纸包装抽查合格企业名单（流通领域）</w:t>
      </w:r>
    </w:p>
    <w:tbl>
      <w:tblPr>
        <w:tblStyle w:val="4"/>
        <w:tblpPr w:leftFromText="180" w:rightFromText="180" w:vertAnchor="text" w:horzAnchor="page" w:tblpX="1299" w:tblpY="751"/>
        <w:tblOverlap w:val="never"/>
        <w:tblW w:w="8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80"/>
        <w:gridCol w:w="1058"/>
        <w:gridCol w:w="2568"/>
        <w:gridCol w:w="1719"/>
        <w:gridCol w:w="774"/>
        <w:gridCol w:w="923"/>
        <w:gridCol w:w="1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68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05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256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71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77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923"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073"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1</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30mL青花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浙江新天力容器科技有限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博望区尚家超市</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新天力</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货号：0001  50只装</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9.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浙江超凡日用品有限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博望区尚家超市</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35mL/100只  货号：CF-1881</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9.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3</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浙江瑞康日用品有限公司（监制）</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马鞍山市博望区善嘉超市</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新鲜生活</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50mL （80只）</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9.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4</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节庆一次性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安徽天添塑业有限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马鞍山市博望区善嘉超市</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yekee</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50mL（50只）</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9.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5</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淋膜纸碗</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湖北康嘉顺实业有限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合肥悦家商业有限公司安庆华贸店</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事事顺</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500mL（20只装）食品用淋膜纸片</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8.1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6</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台州市三久纸杯有限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合肥悦家商业有限公司安庆华贸店</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尔美</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170mL×50只  材质：纸+PE淋膜</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8.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7</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枫康臻鲜茶艺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台州市黄岩元坤纸塑制杯厂</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安庆大润发商业有限公司</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枫康</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60mL×60只  材质：纸.PE淋膜</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8.1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8</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立体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台州市三久纸杯有限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安庆大润发商业有限公司</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子竹林</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50只/袋  250mL  材质：食品级原纸+PE膜</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8.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9</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竹纤维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台州市黄岩元坤纸塑制杯厂</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安徽世纪联华发展有限公司安庆分公司</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优品生活</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 xml:space="preserve">228mL×50只  </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9.5.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1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世家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宁波世家洁具有限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安徽世纪联华发展有限公司安庆分公司</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世家</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28mL×50只    材质：纸杯专用纸  PE膜</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7.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11</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加厚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常州市惠信纸业有限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安徽欧尚超市有限公司安庆皖江大道店</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actuel</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170mL×50    材质：纸+  PE膜</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8.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12</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加厚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常州市惠信纸业有限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安徽欧尚超市有限公司安庆皖江大道店</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actuel</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70mL×50只    材质：纸+  PE膜</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8.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13</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简约组合加厚环保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广州市新博利塑料制品有限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苏果超市（安徽）有限公司安庆分公司</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简约组合</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 xml:space="preserve">250mL×50只    </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9.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14</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浙江瑞康日用品有限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苏果超市（安徽）有限公司安庆分公司</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新鲜生活</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 xml:space="preserve">260mL×80只    </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9.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15</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清清美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浙江省清清美家居用品有限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东至县胜利东华东超市</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清清美</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48mL  50只装  QM/6205</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8.3.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16</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妙洁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陕西瑞尔康纸制容器有限责任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东至县胜利东华东超市</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妙洁</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28mL×50只</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7.12.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17</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竹纤维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台州市路桥瑞康家庭用品厂</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安庆惠康超市东至胜利连锁店</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极货</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30mL×50只 JA-3100</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9.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18</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清新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仙居县尚篁日用品厂</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安庆惠康超市东至胜利连锁店</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尚篁</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45mL×40只  SA-0741</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8.1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19</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安庆市碧江纸杯厂</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安庆惠康超市东至胜利连锁店</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碧江</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BJ-23018</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7.1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洁能特惠装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北京世纪银洁工贸有限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东至县胜利镇老郑商店</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洁能</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0mL×50只  JN-630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8.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1</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台州市路桥瑞康家庭用品厂</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怀宁县永丰超市有限公司金三角店</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新鲜生活</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60mL×40只</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9.03.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2</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台州市路桥瑞康家庭用品厂</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怀宁县永丰超市有限公司金三角店</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新鲜生活</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50mL×50只</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9.0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3</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旭包鲜喵之心语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旭化成塑料（上海）有限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上海盒小马网络科技有限公司安庆分公司</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旭包鲜</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55mL    40只  纸、聚乙烯、乙烯与聚合物</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80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4</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立体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台州市三久纸杯有限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上海盒小马网络科技有限公司安庆分公司</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子竹林</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50mL食品级厚纸+PE膜  植物纤维/聚乙烯</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809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5</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加厚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常州市惠信纸业有限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上海盒小马网络科技有限公司安庆分公司</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actuel</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 xml:space="preserve">170mL 纸+PE膜  </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80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6</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中号无蜡淋膜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茶花家居塑料用品（连江）有限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黄山市天润发超市有限公司</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茶花</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25mL   40只/袋  3113P</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7.1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7</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喜庆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台州市正丰日用品有限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黄山市天润发超市有限公司</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清纯</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45mL （ 50只装）</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8.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8</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加厚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台州市云娜家居用品有限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黄山市天润发超市有限公司</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云娜</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28mL （ 50只装）No 0778</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807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9</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挺厚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无锡市方咸彩印包装有限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黄山市天润发超市有限公司</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妙潔</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70mL</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812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3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简约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台州市正丰日用品有限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黄山市天润发超市有限公司</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腾迪</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45mL</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8.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31</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福字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浙江清清美家居用品有限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黄山市天润发超市有限公司</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清清美</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48mL   QM/6276</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9.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32</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妙洁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陕西瑞尔康纸制容器有限责任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黄山市天润发超市有限公司</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妙潔</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 xml:space="preserve">228mL   </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8.1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33</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30mL 喜庆纸杯</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浙江新天力容器科技有限公司</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黄山市黄山区诚信商贸有限公司第二分公司</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新天力</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30mL   0040</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019.03.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34</w:t>
            </w:r>
          </w:p>
        </w:tc>
        <w:tc>
          <w:tcPr>
            <w:tcW w:w="1058"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心相印一次性纸质水杯</w:t>
            </w:r>
          </w:p>
        </w:tc>
        <w:tc>
          <w:tcPr>
            <w:tcW w:w="2568"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福建益百利包装材料有限公司</w:t>
            </w:r>
          </w:p>
        </w:tc>
        <w:tc>
          <w:tcPr>
            <w:tcW w:w="171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黄山市黄山区诚信商贸有限公司第二分公司</w:t>
            </w:r>
          </w:p>
        </w:tc>
        <w:tc>
          <w:tcPr>
            <w:tcW w:w="774"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心相印</w:t>
            </w:r>
          </w:p>
        </w:tc>
        <w:tc>
          <w:tcPr>
            <w:tcW w:w="923"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38mL×50只</w:t>
            </w:r>
          </w:p>
        </w:tc>
        <w:tc>
          <w:tcPr>
            <w:tcW w:w="1073"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批号：20230607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5</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洁成太极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台州市黄岩元坤纸塑制杯厂</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苏果超市（安徽）有限公司合肥徽州大道购物广场</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28mL</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6</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开心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台州市三久纸杯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苏果超市（安徽）有限公司合肥徽州大道购物广场</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50mL</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4.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7</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台州市路桥瑞康家庭用品厂</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苏果超市（安徽）有限公司合肥徽州大道购物广场</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80mL</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8.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8</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泉林本色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山东弘康包装科技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苏果超市（安徽）有限公司合肥徽州大道购物广场</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45mL</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8.12.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9</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康溢时尚果汁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广州市新博利塑料制品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苏果超市（安徽）有限公司合肥徽州大道购物广场</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00mL</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8.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0</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特惠一次性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天添塑业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省徽商红府连锁超市有限责任公司美和路店</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0mL</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1</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一次性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台州市黄岩元坤纸塑制杯厂</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省徽商红府连锁超市有限责任公司美和路店</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70mL</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7.1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2</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竹纤维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台州市路桥瑞康家庭用品厂</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省徽商红府连锁超市有限责任公司美和路店</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字母商标</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50ml/只</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3</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妙洁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无锡市方成彩印包装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省徽商红府连锁超市有限责任公司美和路店</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妙洁</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28ml/只</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81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4</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妙洁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重庆嘉海纸制品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省徽商红府连锁超市有限责任公司美和路店</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妙洁</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5ml/只</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8.5.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5</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枫康臻鲜原色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台州市黄岩元坤纸塑制杯厂</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包河大润发商业有限公司</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枫康</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50ml/只</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4.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6</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加厚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常州市惠信纸业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包河大润发商业有限公司</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字母商标</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70ml/只</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5.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7</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加厚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常州市惠信纸业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包河大润发商业有限公司</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字母商标</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70ml/只</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4.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8</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巧心热饮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杭州旺盟新材料科技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包河大润发商业有限公司</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巧心</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40ml/只</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8.7.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9</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枫康臻鲜茶艺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台州市黄岩元坤纸塑制杯厂</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包河大润发商业有限公司</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5mL</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7.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0</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家欢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成都悦沐桂枫纸业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悦家商业有限公司环球广场店</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48mL</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9.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1</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竹语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成都悦沐桂枫纸业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悦家商业有限公司环球广场店</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美丽雅</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10ml/只</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2</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心相印一次性纸质水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福建益百利包装材料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悦家商业有限公司环球广场店</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心相印</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90ml/只</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3</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50ml</w:t>
            </w:r>
            <w:r>
              <w:rPr>
                <w:rStyle w:val="8"/>
                <w:rFonts w:hint="eastAsia" w:asciiTheme="minorEastAsia" w:hAnsiTheme="minorEastAsia" w:eastAsiaTheme="minorEastAsia" w:cstheme="minorEastAsia"/>
                <w:color w:val="auto"/>
                <w:sz w:val="20"/>
                <w:szCs w:val="20"/>
                <w:lang w:val="en-US" w:eastAsia="zh-CN" w:bidi="ar"/>
              </w:rPr>
              <w:t>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台州市三久纸杯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悦家商业有限公司环球广场店</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坚尔美</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50ml/只</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4</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一次性纸杯</w:t>
            </w:r>
            <w:r>
              <w:rPr>
                <w:rStyle w:val="8"/>
                <w:rFonts w:hint="eastAsia" w:asciiTheme="minorEastAsia" w:hAnsiTheme="minorEastAsia" w:eastAsiaTheme="minorEastAsia" w:cstheme="minorEastAsia"/>
                <w:color w:val="auto"/>
                <w:sz w:val="20"/>
                <w:szCs w:val="20"/>
                <w:lang w:val="en-US" w:eastAsia="zh-CN" w:bidi="ar"/>
              </w:rPr>
              <w:t>250ml</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星光纸业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悦家商业有限公司环球广场店</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曼宜</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50ml/只</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4.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5</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长百居喜庆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星光纸业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省徽商红府连锁超市有限责任公司美和路</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30mL</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8.1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6</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简约组合环保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广州市新博利塑料制品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苏果超市（安徽）有限公司合肥徽州大道购物广场</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简约组合</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50ml/只</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7</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世家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无锡市雅洲科技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世纪联华发展有限公司</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70mL</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7.1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8</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竹纤维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台州市黄岩元坤纸塑制杯厂</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世纪联华发展有限公司</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字母商标</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28ml/只</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5.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9</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KT</w:t>
            </w:r>
            <w:r>
              <w:rPr>
                <w:rStyle w:val="8"/>
                <w:rFonts w:hint="eastAsia" w:asciiTheme="minorEastAsia" w:hAnsiTheme="minorEastAsia" w:eastAsiaTheme="minorEastAsia" w:cstheme="minorEastAsia"/>
                <w:color w:val="auto"/>
                <w:sz w:val="20"/>
                <w:szCs w:val="20"/>
                <w:lang w:val="en-US" w:eastAsia="zh-CN" w:bidi="ar"/>
              </w:rPr>
              <w:t>欢乐家庭加厚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北京世纪银洁工贸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世纪联华发展有限公司</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50ml</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0</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竹纤维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台州市黄岩元坤纸塑制杯厂</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世纪联华发展有限公司</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字母商标</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70ml/只</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6.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1</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永辉优选优颂一次性本色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湖南省维克奇纸塑包装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永辉超市有限公司合肥北城世纪城分公司</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优颂</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30ml/只</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8.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2</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开普特竹纤维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台州市路桥三久纸杯厂</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北京华联综合超市股份有限公司安徽第八分公司</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开普特</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50ml/只</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3</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开普特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台州市黄岩元坤纸塑制杯厂</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北京华联综合超市股份有限公司安徽第八分公司</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开普特</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28ml/只</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4.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4</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冷热两用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石家庄佳诚纸制容器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北京华联综合超市股份有限公司安徽第八分公司</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0毫升</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7.09.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5</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旭包鲜喵之心语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浙江兴金成纸塑制品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北京华联综合超市股份有限公司安徽第八分公司</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旭包鲜</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28ml/只</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6</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一次性加厚型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星光纸业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锦江麦德龙现购自运有限公司合肥包河商场</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麦德龙</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25ml/只</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7</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一次性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星光纸业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锦江麦德龙现购自运有限公司合肥包河商场</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0毫升</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8</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可爱可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星光纸业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锦江麦德龙现购自运有限公司合肥包河商场</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可爱可</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40ml/只</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9</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双</w:t>
            </w:r>
            <w:r>
              <w:rPr>
                <w:rStyle w:val="8"/>
                <w:rFonts w:hint="eastAsia" w:asciiTheme="minorEastAsia" w:hAnsiTheme="minorEastAsia" w:eastAsiaTheme="minorEastAsia" w:cstheme="minorEastAsia"/>
                <w:color w:val="auto"/>
                <w:sz w:val="20"/>
                <w:szCs w:val="20"/>
                <w:lang w:val="en-US" w:eastAsia="zh-CN" w:bidi="ar"/>
              </w:rPr>
              <w:t>PE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广州普乐包装容器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锦江麦德龙现购自运有限公司合肥包河商场</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47mL</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9.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70</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柠檬版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浙江兴金成纸塑制品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锦江麦德龙现购自运有限公司合肥包河商场</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80mL</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9.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71</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w:t>
            </w:r>
            <w:r>
              <w:rPr>
                <w:rStyle w:val="8"/>
                <w:rFonts w:hint="eastAsia" w:asciiTheme="minorEastAsia" w:hAnsiTheme="minorEastAsia" w:eastAsiaTheme="minorEastAsia" w:cstheme="minorEastAsia"/>
                <w:color w:val="auto"/>
                <w:sz w:val="20"/>
                <w:szCs w:val="20"/>
                <w:lang w:val="en-US" w:eastAsia="zh-CN" w:bidi="ar"/>
              </w:rPr>
              <w:t>磅啡色纸袋</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鹤山市恒昇纸制品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锦江麦德龙现购自运有限公司合肥包河商场</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46mm×88mm×270mm</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6.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72</w:t>
            </w:r>
          </w:p>
        </w:tc>
        <w:tc>
          <w:tcPr>
            <w:tcW w:w="10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可爱可纸杯</w:t>
            </w:r>
          </w:p>
        </w:tc>
        <w:tc>
          <w:tcPr>
            <w:tcW w:w="256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星光纸业有限公司</w:t>
            </w:r>
          </w:p>
        </w:tc>
        <w:tc>
          <w:tcPr>
            <w:tcW w:w="171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锦江麦德龙现购自运有限公司合肥包河商场</w:t>
            </w:r>
          </w:p>
        </w:tc>
        <w:tc>
          <w:tcPr>
            <w:tcW w:w="77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可爱可</w:t>
            </w:r>
          </w:p>
        </w:tc>
        <w:tc>
          <w:tcPr>
            <w:tcW w:w="92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55ml/只</w:t>
            </w:r>
          </w:p>
        </w:tc>
        <w:tc>
          <w:tcPr>
            <w:tcW w:w="10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4.02</w:t>
            </w:r>
          </w:p>
        </w:tc>
      </w:tr>
    </w:tbl>
    <w:p>
      <w:pPr>
        <w:rPr>
          <w:rFonts w:hint="eastAsia" w:asciiTheme="minorEastAsia" w:hAnsiTheme="minorEastAsia" w:eastAsiaTheme="minorEastAsia" w:cstheme="minorEastAsia"/>
          <w:color w:val="auto"/>
          <w:sz w:val="21"/>
          <w:szCs w:val="21"/>
        </w:rPr>
      </w:pPr>
    </w:p>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eastAsia="zh-CN"/>
        </w:rPr>
        <w:t>食品相关产品</w:t>
      </w:r>
      <w:r>
        <w:rPr>
          <w:rFonts w:hint="eastAsia" w:asciiTheme="minorEastAsia" w:hAnsiTheme="minorEastAsia" w:eastAsiaTheme="minorEastAsia" w:cstheme="minorEastAsia"/>
          <w:b/>
          <w:color w:val="auto"/>
          <w:sz w:val="32"/>
          <w:szCs w:val="32"/>
          <w:lang w:val="en-US" w:eastAsia="zh-CN"/>
        </w:rPr>
        <w:t>---纸包装抽查不合格企业名单（流通领域）</w:t>
      </w:r>
    </w:p>
    <w:tbl>
      <w:tblPr>
        <w:tblStyle w:val="4"/>
        <w:tblpPr w:leftFromText="180" w:rightFromText="180" w:vertAnchor="text" w:horzAnchor="margin" w:tblpY="2"/>
        <w:tblW w:w="8519" w:type="dxa"/>
        <w:tblInd w:w="0" w:type="dxa"/>
        <w:tblLayout w:type="fixed"/>
        <w:tblCellMar>
          <w:top w:w="0" w:type="dxa"/>
          <w:left w:w="108" w:type="dxa"/>
          <w:bottom w:w="0" w:type="dxa"/>
          <w:right w:w="108" w:type="dxa"/>
        </w:tblCellMar>
      </w:tblPr>
      <w:tblGrid>
        <w:gridCol w:w="667"/>
        <w:gridCol w:w="1041"/>
        <w:gridCol w:w="1426"/>
        <w:gridCol w:w="1714"/>
        <w:gridCol w:w="637"/>
        <w:gridCol w:w="966"/>
        <w:gridCol w:w="1040"/>
        <w:gridCol w:w="1028"/>
      </w:tblGrid>
      <w:tr>
        <w:tblPrEx>
          <w:tblCellMar>
            <w:top w:w="0" w:type="dxa"/>
            <w:left w:w="108" w:type="dxa"/>
            <w:bottom w:w="0" w:type="dxa"/>
            <w:right w:w="108" w:type="dxa"/>
          </w:tblCellMar>
        </w:tblPrEx>
        <w:trPr>
          <w:trHeight w:val="255" w:hRule="atLeast"/>
        </w:trPr>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0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r>
      <w:tr>
        <w:tblPrEx>
          <w:tblCellMar>
            <w:top w:w="0" w:type="dxa"/>
            <w:left w:w="108" w:type="dxa"/>
            <w:bottom w:w="0" w:type="dxa"/>
            <w:right w:w="108" w:type="dxa"/>
          </w:tblCellMar>
        </w:tblPrEx>
        <w:trPr>
          <w:trHeight w:val="255" w:hRule="atLeast"/>
        </w:trPr>
        <w:tc>
          <w:tcPr>
            <w:tcW w:w="667" w:type="dxa"/>
            <w:tcBorders>
              <w:top w:val="single" w:color="auto" w:sz="4" w:space="0"/>
              <w:left w:val="single" w:color="000000" w:sz="4" w:space="0"/>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w:t>
            </w:r>
          </w:p>
        </w:tc>
        <w:tc>
          <w:tcPr>
            <w:tcW w:w="1041"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家福纸杯（50只装）</w:t>
            </w:r>
          </w:p>
        </w:tc>
        <w:tc>
          <w:tcPr>
            <w:tcW w:w="1426" w:type="dxa"/>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旌德绿韵纸杯厂</w:t>
            </w:r>
          </w:p>
        </w:tc>
        <w:tc>
          <w:tcPr>
            <w:tcW w:w="1714" w:type="dxa"/>
            <w:tcBorders>
              <w:top w:val="single" w:color="auto" w:sz="4" w:space="0"/>
              <w:left w:val="single" w:color="auto" w:sz="4" w:space="0"/>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百大合家福连锁超市股份有限公司和昌中央城邦店</w:t>
            </w:r>
          </w:p>
        </w:tc>
        <w:tc>
          <w:tcPr>
            <w:tcW w:w="637"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966"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1040"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3.01</w:t>
            </w:r>
          </w:p>
        </w:tc>
        <w:tc>
          <w:tcPr>
            <w:tcW w:w="1028"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感官指标</w:t>
            </w:r>
          </w:p>
        </w:tc>
      </w:tr>
      <w:tr>
        <w:tblPrEx>
          <w:tblCellMar>
            <w:top w:w="0" w:type="dxa"/>
            <w:left w:w="108" w:type="dxa"/>
            <w:bottom w:w="0" w:type="dxa"/>
            <w:right w:w="108" w:type="dxa"/>
          </w:tblCellMar>
        </w:tblPrEx>
        <w:trPr>
          <w:trHeight w:val="255" w:hRule="atLeast"/>
        </w:trPr>
        <w:tc>
          <w:tcPr>
            <w:tcW w:w="667" w:type="dxa"/>
            <w:tcBorders>
              <w:top w:val="single" w:color="auto" w:sz="4" w:space="0"/>
              <w:left w:val="single" w:color="000000" w:sz="4" w:space="0"/>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w:t>
            </w:r>
          </w:p>
        </w:tc>
        <w:tc>
          <w:tcPr>
            <w:tcW w:w="1041"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惠相随210ml纸杯80+20只特惠装</w:t>
            </w:r>
          </w:p>
        </w:tc>
        <w:tc>
          <w:tcPr>
            <w:tcW w:w="1426" w:type="dxa"/>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湖南省维克奇纸塑包装有限公司</w:t>
            </w:r>
          </w:p>
        </w:tc>
        <w:tc>
          <w:tcPr>
            <w:tcW w:w="1714" w:type="dxa"/>
            <w:tcBorders>
              <w:top w:val="single" w:color="auto" w:sz="4" w:space="0"/>
              <w:left w:val="single" w:color="auto" w:sz="4" w:space="0"/>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永辉超市有限公司合肥北城世纪城分公司</w:t>
            </w:r>
          </w:p>
        </w:tc>
        <w:tc>
          <w:tcPr>
            <w:tcW w:w="637"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惠相随</w:t>
            </w:r>
          </w:p>
        </w:tc>
        <w:tc>
          <w:tcPr>
            <w:tcW w:w="966"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10ml/只</w:t>
            </w:r>
          </w:p>
        </w:tc>
        <w:tc>
          <w:tcPr>
            <w:tcW w:w="1040"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10.05</w:t>
            </w:r>
          </w:p>
        </w:tc>
        <w:tc>
          <w:tcPr>
            <w:tcW w:w="1028"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感官指标</w:t>
            </w:r>
          </w:p>
        </w:tc>
      </w:tr>
      <w:tr>
        <w:tblPrEx>
          <w:tblCellMar>
            <w:top w:w="0" w:type="dxa"/>
            <w:left w:w="108" w:type="dxa"/>
            <w:bottom w:w="0" w:type="dxa"/>
            <w:right w:w="108" w:type="dxa"/>
          </w:tblCellMar>
        </w:tblPrEx>
        <w:trPr>
          <w:trHeight w:val="255" w:hRule="atLeast"/>
        </w:trPr>
        <w:tc>
          <w:tcPr>
            <w:tcW w:w="667" w:type="dxa"/>
            <w:tcBorders>
              <w:top w:val="single" w:color="auto" w:sz="4" w:space="0"/>
              <w:left w:val="single" w:color="000000" w:sz="4" w:space="0"/>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w:t>
            </w:r>
          </w:p>
        </w:tc>
        <w:tc>
          <w:tcPr>
            <w:tcW w:w="1041"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纸杯</w:t>
            </w:r>
          </w:p>
        </w:tc>
        <w:tc>
          <w:tcPr>
            <w:tcW w:w="1426" w:type="dxa"/>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南京洁美纸杯厂</w:t>
            </w:r>
          </w:p>
        </w:tc>
        <w:tc>
          <w:tcPr>
            <w:tcW w:w="1714" w:type="dxa"/>
            <w:tcBorders>
              <w:top w:val="single" w:color="auto" w:sz="4" w:space="0"/>
              <w:left w:val="single" w:color="auto" w:sz="4" w:space="0"/>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马鞍山市博望区福华超市</w:t>
            </w:r>
          </w:p>
        </w:tc>
        <w:tc>
          <w:tcPr>
            <w:tcW w:w="637"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洁缘</w:t>
            </w:r>
          </w:p>
        </w:tc>
        <w:tc>
          <w:tcPr>
            <w:tcW w:w="966"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30mL</w:t>
            </w:r>
          </w:p>
        </w:tc>
        <w:tc>
          <w:tcPr>
            <w:tcW w:w="1040"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028"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感官指标</w:t>
            </w:r>
          </w:p>
        </w:tc>
      </w:tr>
      <w:tr>
        <w:tblPrEx>
          <w:tblCellMar>
            <w:top w:w="0" w:type="dxa"/>
            <w:left w:w="108" w:type="dxa"/>
            <w:bottom w:w="0" w:type="dxa"/>
            <w:right w:w="108" w:type="dxa"/>
          </w:tblCellMar>
        </w:tblPrEx>
        <w:trPr>
          <w:trHeight w:val="255" w:hRule="atLeast"/>
        </w:trPr>
        <w:tc>
          <w:tcPr>
            <w:tcW w:w="667" w:type="dxa"/>
            <w:tcBorders>
              <w:top w:val="single" w:color="auto" w:sz="4" w:space="0"/>
              <w:left w:val="single" w:color="000000" w:sz="4" w:space="0"/>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w:t>
            </w:r>
          </w:p>
        </w:tc>
        <w:tc>
          <w:tcPr>
            <w:tcW w:w="1041"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纸杯</w:t>
            </w:r>
          </w:p>
        </w:tc>
        <w:tc>
          <w:tcPr>
            <w:tcW w:w="1426" w:type="dxa"/>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台州市云娜家居用品有限公司</w:t>
            </w:r>
          </w:p>
        </w:tc>
        <w:tc>
          <w:tcPr>
            <w:tcW w:w="1714" w:type="dxa"/>
            <w:tcBorders>
              <w:top w:val="single" w:color="auto" w:sz="4" w:space="0"/>
              <w:left w:val="single" w:color="auto" w:sz="4" w:space="0"/>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庆旺鲜生超市有限公司</w:t>
            </w:r>
          </w:p>
        </w:tc>
        <w:tc>
          <w:tcPr>
            <w:tcW w:w="637"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云娜</w:t>
            </w:r>
          </w:p>
        </w:tc>
        <w:tc>
          <w:tcPr>
            <w:tcW w:w="966"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28mL×50只  材质：原生木浆 PE</w:t>
            </w:r>
          </w:p>
        </w:tc>
        <w:tc>
          <w:tcPr>
            <w:tcW w:w="1040"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8.7.20</w:t>
            </w:r>
          </w:p>
        </w:tc>
        <w:tc>
          <w:tcPr>
            <w:tcW w:w="1028"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杯身挺度</w:t>
            </w:r>
          </w:p>
        </w:tc>
      </w:tr>
      <w:tr>
        <w:tblPrEx>
          <w:tblCellMar>
            <w:top w:w="0" w:type="dxa"/>
            <w:left w:w="108" w:type="dxa"/>
            <w:bottom w:w="0" w:type="dxa"/>
            <w:right w:w="108" w:type="dxa"/>
          </w:tblCellMar>
        </w:tblPrEx>
        <w:trPr>
          <w:trHeight w:val="255" w:hRule="atLeast"/>
        </w:trPr>
        <w:tc>
          <w:tcPr>
            <w:tcW w:w="667" w:type="dxa"/>
            <w:tcBorders>
              <w:top w:val="single" w:color="auto" w:sz="4" w:space="0"/>
              <w:left w:val="single" w:color="000000" w:sz="4" w:space="0"/>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w:t>
            </w:r>
          </w:p>
        </w:tc>
        <w:tc>
          <w:tcPr>
            <w:tcW w:w="1041"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卡通动物纸杯</w:t>
            </w:r>
          </w:p>
        </w:tc>
        <w:tc>
          <w:tcPr>
            <w:tcW w:w="1426" w:type="dxa"/>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卓艺家居用品有限公司</w:t>
            </w:r>
          </w:p>
        </w:tc>
        <w:tc>
          <w:tcPr>
            <w:tcW w:w="1714" w:type="dxa"/>
            <w:tcBorders>
              <w:top w:val="single" w:color="auto" w:sz="4" w:space="0"/>
              <w:left w:val="single" w:color="auto" w:sz="4" w:space="0"/>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庆旺鲜生超市有限公司</w:t>
            </w:r>
          </w:p>
        </w:tc>
        <w:tc>
          <w:tcPr>
            <w:tcW w:w="637"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卓艺庭</w:t>
            </w:r>
          </w:p>
        </w:tc>
        <w:tc>
          <w:tcPr>
            <w:tcW w:w="966"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20mL×40只  材质：纸+ PE</w:t>
            </w:r>
          </w:p>
        </w:tc>
        <w:tc>
          <w:tcPr>
            <w:tcW w:w="1040"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8.4.1</w:t>
            </w:r>
          </w:p>
        </w:tc>
        <w:tc>
          <w:tcPr>
            <w:tcW w:w="1028"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杯身挺度</w:t>
            </w:r>
          </w:p>
        </w:tc>
      </w:tr>
      <w:tr>
        <w:tblPrEx>
          <w:tblCellMar>
            <w:top w:w="0" w:type="dxa"/>
            <w:left w:w="108" w:type="dxa"/>
            <w:bottom w:w="0" w:type="dxa"/>
            <w:right w:w="108" w:type="dxa"/>
          </w:tblCellMar>
        </w:tblPrEx>
        <w:trPr>
          <w:trHeight w:val="255" w:hRule="atLeast"/>
        </w:trPr>
        <w:tc>
          <w:tcPr>
            <w:tcW w:w="667" w:type="dxa"/>
            <w:tcBorders>
              <w:top w:val="single" w:color="auto" w:sz="4" w:space="0"/>
              <w:left w:val="single" w:color="000000" w:sz="4" w:space="0"/>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w:t>
            </w:r>
          </w:p>
        </w:tc>
        <w:tc>
          <w:tcPr>
            <w:tcW w:w="1041"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一次性环保纸杯</w:t>
            </w:r>
          </w:p>
        </w:tc>
        <w:tc>
          <w:tcPr>
            <w:tcW w:w="1426" w:type="dxa"/>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庆市金辉纸塑包装有限公司</w:t>
            </w:r>
          </w:p>
        </w:tc>
        <w:tc>
          <w:tcPr>
            <w:tcW w:w="1714" w:type="dxa"/>
            <w:tcBorders>
              <w:top w:val="single" w:color="auto" w:sz="4" w:space="0"/>
              <w:left w:val="single" w:color="auto" w:sz="4" w:space="0"/>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东至县胜利镇国根百货商店</w:t>
            </w:r>
          </w:p>
        </w:tc>
        <w:tc>
          <w:tcPr>
            <w:tcW w:w="637"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鑫金辉</w:t>
            </w:r>
          </w:p>
        </w:tc>
        <w:tc>
          <w:tcPr>
            <w:tcW w:w="966"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040"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8.10</w:t>
            </w:r>
          </w:p>
        </w:tc>
        <w:tc>
          <w:tcPr>
            <w:tcW w:w="1028"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感官指标</w:t>
            </w:r>
          </w:p>
        </w:tc>
      </w:tr>
      <w:tr>
        <w:tblPrEx>
          <w:tblCellMar>
            <w:top w:w="0" w:type="dxa"/>
            <w:left w:w="108" w:type="dxa"/>
            <w:bottom w:w="0" w:type="dxa"/>
            <w:right w:w="108" w:type="dxa"/>
          </w:tblCellMar>
        </w:tblPrEx>
        <w:trPr>
          <w:trHeight w:val="255" w:hRule="atLeast"/>
        </w:trPr>
        <w:tc>
          <w:tcPr>
            <w:tcW w:w="667" w:type="dxa"/>
            <w:tcBorders>
              <w:top w:val="single" w:color="auto" w:sz="4" w:space="0"/>
              <w:left w:val="single" w:color="000000" w:sz="4" w:space="0"/>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7</w:t>
            </w:r>
          </w:p>
        </w:tc>
        <w:tc>
          <w:tcPr>
            <w:tcW w:w="1041"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民洲纸杯</w:t>
            </w:r>
          </w:p>
        </w:tc>
        <w:tc>
          <w:tcPr>
            <w:tcW w:w="1426" w:type="dxa"/>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黄山市民洲纸业有限公司</w:t>
            </w:r>
          </w:p>
        </w:tc>
        <w:tc>
          <w:tcPr>
            <w:tcW w:w="1714" w:type="dxa"/>
            <w:tcBorders>
              <w:top w:val="single" w:color="auto" w:sz="4" w:space="0"/>
              <w:left w:val="single" w:color="auto" w:sz="4" w:space="0"/>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黄山区春芳日化经营部</w:t>
            </w:r>
          </w:p>
        </w:tc>
        <w:tc>
          <w:tcPr>
            <w:tcW w:w="637"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966"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80mL</w:t>
            </w:r>
          </w:p>
        </w:tc>
        <w:tc>
          <w:tcPr>
            <w:tcW w:w="1040"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1.8</w:t>
            </w:r>
          </w:p>
        </w:tc>
        <w:tc>
          <w:tcPr>
            <w:tcW w:w="1028"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感官指标</w:t>
            </w:r>
          </w:p>
        </w:tc>
      </w:tr>
      <w:tr>
        <w:tblPrEx>
          <w:tblCellMar>
            <w:top w:w="0" w:type="dxa"/>
            <w:left w:w="108" w:type="dxa"/>
            <w:bottom w:w="0" w:type="dxa"/>
            <w:right w:w="108" w:type="dxa"/>
          </w:tblCellMar>
        </w:tblPrEx>
        <w:trPr>
          <w:trHeight w:val="255" w:hRule="atLeast"/>
        </w:trPr>
        <w:tc>
          <w:tcPr>
            <w:tcW w:w="667" w:type="dxa"/>
            <w:tcBorders>
              <w:top w:val="single" w:color="auto" w:sz="4" w:space="0"/>
              <w:left w:val="single" w:color="000000" w:sz="4" w:space="0"/>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8</w:t>
            </w:r>
          </w:p>
        </w:tc>
        <w:tc>
          <w:tcPr>
            <w:tcW w:w="1041"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民洲高档纸杯</w:t>
            </w:r>
          </w:p>
        </w:tc>
        <w:tc>
          <w:tcPr>
            <w:tcW w:w="1426" w:type="dxa"/>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黄山市民洲纸业有限公司</w:t>
            </w:r>
          </w:p>
        </w:tc>
        <w:tc>
          <w:tcPr>
            <w:tcW w:w="1714" w:type="dxa"/>
            <w:tcBorders>
              <w:top w:val="single" w:color="auto" w:sz="4" w:space="0"/>
              <w:left w:val="single" w:color="auto" w:sz="4" w:space="0"/>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黄山区春芳日化经营部</w:t>
            </w:r>
          </w:p>
        </w:tc>
        <w:tc>
          <w:tcPr>
            <w:tcW w:w="637"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966"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50mL</w:t>
            </w:r>
          </w:p>
        </w:tc>
        <w:tc>
          <w:tcPr>
            <w:tcW w:w="1040"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8.1.10</w:t>
            </w:r>
          </w:p>
        </w:tc>
        <w:tc>
          <w:tcPr>
            <w:tcW w:w="1028" w:type="dxa"/>
            <w:tcBorders>
              <w:top w:val="single" w:color="auto" w:sz="4" w:space="0"/>
              <w:left w:val="nil"/>
              <w:bottom w:val="single" w:color="auto"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感官指标</w:t>
            </w:r>
          </w:p>
        </w:tc>
      </w:tr>
    </w:tbl>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便携式计算机抽查合格企业名单（流通领域）</w:t>
      </w:r>
    </w:p>
    <w:tbl>
      <w:tblPr>
        <w:tblStyle w:val="4"/>
        <w:tblpPr w:leftFromText="180" w:rightFromText="180" w:vertAnchor="text" w:horzAnchor="page" w:tblpX="1092" w:tblpY="599"/>
        <w:tblOverlap w:val="never"/>
        <w:tblW w:w="88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41"/>
        <w:gridCol w:w="1084"/>
        <w:gridCol w:w="1650"/>
        <w:gridCol w:w="1710"/>
        <w:gridCol w:w="915"/>
        <w:gridCol w:w="1890"/>
        <w:gridCol w:w="11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0" w:hRule="atLeast"/>
        </w:trPr>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75" w:hRule="atLeast"/>
        </w:trPr>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 xml:space="preserve">便携式计算机/筆記型電腦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 xml:space="preserve">联想（北京）有限公司  </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 xml:space="preserve">安徽省阜阳商厦股份有限公司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Lenovo</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Lenovo ideapad 330-15AST</w:t>
            </w:r>
            <w:r>
              <w:rPr>
                <w:rFonts w:hint="eastAsia" w:asciiTheme="minorEastAsia" w:hAnsiTheme="minorEastAsia" w:eastAsiaTheme="minorEastAsia" w:cstheme="minorEastAsia"/>
                <w:i w:val="0"/>
                <w:color w:val="auto"/>
                <w:kern w:val="0"/>
                <w:sz w:val="20"/>
                <w:szCs w:val="20"/>
                <w:u w:val="none"/>
                <w:lang w:val="en-US" w:eastAsia="zh-CN" w:bidi="ar"/>
              </w:rPr>
              <w:br w:type="textWrapping"/>
            </w:r>
            <w:r>
              <w:rPr>
                <w:rFonts w:hint="eastAsia" w:asciiTheme="minorEastAsia" w:hAnsiTheme="minorEastAsia" w:eastAsiaTheme="minorEastAsia" w:cstheme="minorEastAsia"/>
                <w:i w:val="0"/>
                <w:color w:val="auto"/>
                <w:kern w:val="0"/>
                <w:sz w:val="20"/>
                <w:szCs w:val="20"/>
                <w:u w:val="none"/>
                <w:lang w:val="en-US" w:eastAsia="zh-CN" w:bidi="ar"/>
              </w:rPr>
              <w:t>输入：20V⎓3.25A</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color w:val="auto"/>
                <w:sz w:val="24"/>
                <w:szCs w:val="24"/>
                <w:u w:val="none"/>
              </w:rPr>
            </w:pPr>
            <w:r>
              <w:rPr>
                <w:rFonts w:hint="eastAsia" w:ascii="仿宋_GB2312" w:hAnsi="宋体" w:eastAsia="仿宋_GB2312" w:cs="仿宋_GB2312"/>
                <w:i w:val="0"/>
                <w:color w:val="auto"/>
                <w:kern w:val="0"/>
                <w:sz w:val="24"/>
                <w:szCs w:val="24"/>
                <w:u w:val="none"/>
                <w:lang w:val="en-US" w:eastAsia="zh-CN" w:bidi="ar"/>
              </w:rPr>
              <w:t xml:space="preserve">18/09/08  18/09/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75" w:hRule="atLeast"/>
        </w:trPr>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便携式计算机</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制造商：戴尔（中国）有限公司</w:t>
            </w:r>
            <w:r>
              <w:rPr>
                <w:rFonts w:hint="eastAsia" w:asciiTheme="minorEastAsia" w:hAnsiTheme="minorEastAsia" w:eastAsiaTheme="minorEastAsia" w:cstheme="minorEastAsia"/>
                <w:i w:val="0"/>
                <w:color w:val="auto"/>
                <w:kern w:val="0"/>
                <w:sz w:val="20"/>
                <w:szCs w:val="20"/>
                <w:u w:val="none"/>
                <w:lang w:val="en-US" w:eastAsia="zh-CN" w:bidi="ar"/>
              </w:rPr>
              <w:br w:type="textWrapping"/>
            </w:r>
            <w:r>
              <w:rPr>
                <w:rFonts w:hint="eastAsia" w:asciiTheme="minorEastAsia" w:hAnsiTheme="minorEastAsia" w:eastAsiaTheme="minorEastAsia" w:cstheme="minorEastAsia"/>
                <w:i w:val="0"/>
                <w:color w:val="auto"/>
                <w:kern w:val="0"/>
                <w:sz w:val="20"/>
                <w:szCs w:val="20"/>
                <w:u w:val="none"/>
                <w:lang w:val="en-US" w:eastAsia="zh-CN" w:bidi="ar"/>
              </w:rPr>
              <w:t>生产厂：纬创资通（成都）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省阜阳商厦股份有限公司</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DELL</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Vostro 15-3578</w:t>
            </w:r>
            <w:r>
              <w:rPr>
                <w:rFonts w:hint="eastAsia" w:asciiTheme="minorEastAsia" w:hAnsiTheme="minorEastAsia" w:eastAsiaTheme="minorEastAsia" w:cstheme="minorEastAsia"/>
                <w:i w:val="0"/>
                <w:color w:val="auto"/>
                <w:kern w:val="0"/>
                <w:sz w:val="20"/>
                <w:szCs w:val="20"/>
                <w:u w:val="none"/>
                <w:lang w:val="en-US" w:eastAsia="zh-CN" w:bidi="ar"/>
              </w:rPr>
              <w:br w:type="textWrapping"/>
            </w:r>
            <w:r>
              <w:rPr>
                <w:rFonts w:hint="eastAsia" w:asciiTheme="minorEastAsia" w:hAnsiTheme="minorEastAsia" w:eastAsiaTheme="minorEastAsia" w:cstheme="minorEastAsia"/>
                <w:i w:val="0"/>
                <w:color w:val="auto"/>
                <w:kern w:val="0"/>
                <w:sz w:val="20"/>
                <w:szCs w:val="20"/>
                <w:u w:val="none"/>
                <w:lang w:val="en-US" w:eastAsia="zh-CN" w:bidi="ar"/>
              </w:rPr>
              <w:t>输入：19.5V⎓2.31A/3.34A</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color w:val="auto"/>
                <w:sz w:val="24"/>
                <w:szCs w:val="24"/>
                <w:u w:val="none"/>
              </w:rPr>
            </w:pPr>
            <w:r>
              <w:rPr>
                <w:rFonts w:hint="eastAsia" w:ascii="仿宋_GB2312" w:hAnsi="宋体" w:eastAsia="仿宋_GB2312" w:cs="仿宋_GB2312"/>
                <w:i w:val="0"/>
                <w:color w:val="auto"/>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20" w:hRule="atLeast"/>
        </w:trPr>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便携式计算机</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中国惠普有限公司</w:t>
            </w:r>
            <w:r>
              <w:rPr>
                <w:rFonts w:hint="eastAsia" w:asciiTheme="minorEastAsia" w:hAnsiTheme="minorEastAsia" w:eastAsiaTheme="minorEastAsia" w:cstheme="minorEastAsia"/>
                <w:i w:val="0"/>
                <w:color w:val="auto"/>
                <w:kern w:val="0"/>
                <w:sz w:val="20"/>
                <w:szCs w:val="20"/>
                <w:u w:val="none"/>
                <w:lang w:val="en-US" w:eastAsia="zh-CN" w:bidi="ar"/>
              </w:rPr>
              <w:br w:type="textWrapping"/>
            </w:r>
            <w:r>
              <w:rPr>
                <w:rFonts w:hint="eastAsia" w:asciiTheme="minorEastAsia" w:hAnsiTheme="minorEastAsia" w:eastAsiaTheme="minorEastAsia" w:cstheme="minorEastAsia"/>
                <w:i w:val="0"/>
                <w:color w:val="auto"/>
                <w:kern w:val="0"/>
                <w:sz w:val="20"/>
                <w:szCs w:val="20"/>
                <w:u w:val="none"/>
                <w:lang w:val="en-US" w:eastAsia="zh-CN" w:bidi="ar"/>
              </w:rPr>
              <w:t>HP Inc.委托英业达（重庆）有限公司生产</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省阜阳商厦股份有限公司</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TPN-I130</w:t>
            </w:r>
            <w:r>
              <w:rPr>
                <w:rFonts w:hint="eastAsia" w:asciiTheme="minorEastAsia" w:hAnsiTheme="minorEastAsia" w:eastAsiaTheme="minorEastAsia" w:cstheme="minorEastAsia"/>
                <w:i w:val="0"/>
                <w:color w:val="auto"/>
                <w:kern w:val="0"/>
                <w:sz w:val="20"/>
                <w:szCs w:val="20"/>
                <w:u w:val="none"/>
                <w:lang w:val="en-US" w:eastAsia="zh-CN" w:bidi="ar"/>
              </w:rPr>
              <w:br w:type="textWrapping"/>
            </w:r>
            <w:r>
              <w:rPr>
                <w:rFonts w:hint="eastAsia" w:asciiTheme="minorEastAsia" w:hAnsiTheme="minorEastAsia" w:eastAsiaTheme="minorEastAsia" w:cstheme="minorEastAsia"/>
                <w:i w:val="0"/>
                <w:color w:val="auto"/>
                <w:kern w:val="0"/>
                <w:sz w:val="20"/>
                <w:szCs w:val="20"/>
                <w:u w:val="none"/>
                <w:lang w:val="en-US" w:eastAsia="zh-CN" w:bidi="ar"/>
              </w:rPr>
              <w:t>输入：19.5Vdc⎓3.33A</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color w:val="auto"/>
                <w:sz w:val="24"/>
                <w:szCs w:val="24"/>
                <w:u w:val="none"/>
              </w:rPr>
            </w:pPr>
            <w:r>
              <w:rPr>
                <w:rFonts w:hint="eastAsia" w:ascii="仿宋_GB2312" w:hAnsi="宋体" w:eastAsia="仿宋_GB2312" w:cs="仿宋_GB2312"/>
                <w:i w:val="0"/>
                <w:color w:val="auto"/>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20" w:hRule="atLeast"/>
        </w:trPr>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NOTEBOOK PC/笔记本电脑</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制造商：华硕电脑股份有限公司</w:t>
            </w:r>
            <w:r>
              <w:rPr>
                <w:rFonts w:hint="eastAsia" w:asciiTheme="minorEastAsia" w:hAnsiTheme="minorEastAsia" w:eastAsiaTheme="minorEastAsia" w:cstheme="minorEastAsia"/>
                <w:i w:val="0"/>
                <w:color w:val="auto"/>
                <w:kern w:val="0"/>
                <w:sz w:val="20"/>
                <w:szCs w:val="20"/>
                <w:u w:val="none"/>
                <w:lang w:val="en-US" w:eastAsia="zh-CN" w:bidi="ar"/>
              </w:rPr>
              <w:br w:type="textWrapping"/>
            </w:r>
            <w:r>
              <w:rPr>
                <w:rFonts w:hint="eastAsia" w:asciiTheme="minorEastAsia" w:hAnsiTheme="minorEastAsia" w:eastAsiaTheme="minorEastAsia" w:cstheme="minorEastAsia"/>
                <w:i w:val="0"/>
                <w:color w:val="auto"/>
                <w:kern w:val="0"/>
                <w:sz w:val="20"/>
                <w:szCs w:val="20"/>
                <w:u w:val="none"/>
                <w:lang w:val="en-US" w:eastAsia="zh-CN" w:bidi="ar"/>
              </w:rPr>
              <w:t>生产厂：达丰（重庆）电脑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苏宁易购销售有限公司</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ASUS</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 xml:space="preserve">V580Q </w:t>
            </w:r>
            <w:r>
              <w:rPr>
                <w:rFonts w:hint="eastAsia" w:asciiTheme="minorEastAsia" w:hAnsiTheme="minorEastAsia" w:eastAsiaTheme="minorEastAsia" w:cstheme="minorEastAsia"/>
                <w:i w:val="0"/>
                <w:color w:val="auto"/>
                <w:kern w:val="0"/>
                <w:sz w:val="20"/>
                <w:szCs w:val="20"/>
                <w:u w:val="none"/>
                <w:lang w:val="en-US" w:eastAsia="zh-CN" w:bidi="ar"/>
              </w:rPr>
              <w:br w:type="textWrapping"/>
            </w:r>
            <w:r>
              <w:rPr>
                <w:rFonts w:hint="eastAsia" w:asciiTheme="minorEastAsia" w:hAnsiTheme="minorEastAsia" w:eastAsiaTheme="minorEastAsia" w:cstheme="minorEastAsia"/>
                <w:i w:val="0"/>
                <w:color w:val="auto"/>
                <w:kern w:val="0"/>
                <w:sz w:val="20"/>
                <w:szCs w:val="20"/>
                <w:u w:val="none"/>
                <w:lang w:val="en-US" w:eastAsia="zh-CN" w:bidi="ar"/>
              </w:rPr>
              <w:t>INPUT/输入：+19V⎓3.42A,65W</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color w:val="auto"/>
                <w:sz w:val="24"/>
                <w:szCs w:val="24"/>
                <w:u w:val="none"/>
              </w:rPr>
            </w:pPr>
            <w:r>
              <w:rPr>
                <w:rFonts w:hint="eastAsia" w:ascii="仿宋_GB2312" w:hAnsi="宋体" w:eastAsia="仿宋_GB2312" w:cs="仿宋_GB2312"/>
                <w:i w:val="0"/>
                <w:color w:val="auto"/>
                <w:kern w:val="0"/>
                <w:sz w:val="24"/>
                <w:szCs w:val="24"/>
                <w:u w:val="none"/>
                <w:lang w:val="en-US" w:eastAsia="zh-CN" w:bidi="ar"/>
              </w:rPr>
              <w:t>2019-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75" w:hRule="atLeast"/>
        </w:trPr>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便携式计算机/筆記型電腦</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 xml:space="preserve">联想（北京）有限公司  </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苏宁易购销售有限公司</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Lenovo</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Lenovo IdeaPad 340C-15IWL</w:t>
            </w:r>
            <w:r>
              <w:rPr>
                <w:rFonts w:hint="eastAsia" w:asciiTheme="minorEastAsia" w:hAnsiTheme="minorEastAsia" w:eastAsiaTheme="minorEastAsia" w:cstheme="minorEastAsia"/>
                <w:i w:val="0"/>
                <w:color w:val="auto"/>
                <w:kern w:val="0"/>
                <w:sz w:val="20"/>
                <w:szCs w:val="20"/>
                <w:u w:val="none"/>
                <w:lang w:val="en-US" w:eastAsia="zh-CN" w:bidi="ar"/>
              </w:rPr>
              <w:br w:type="textWrapping"/>
            </w:r>
            <w:r>
              <w:rPr>
                <w:rFonts w:hint="eastAsia" w:asciiTheme="minorEastAsia" w:hAnsiTheme="minorEastAsia" w:eastAsiaTheme="minorEastAsia" w:cstheme="minorEastAsia"/>
                <w:i w:val="0"/>
                <w:color w:val="auto"/>
                <w:kern w:val="0"/>
                <w:sz w:val="20"/>
                <w:szCs w:val="20"/>
                <w:u w:val="none"/>
                <w:lang w:val="en-US" w:eastAsia="zh-CN" w:bidi="ar"/>
              </w:rPr>
              <w:t>输入：20V⎓2.25A</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color w:val="auto"/>
                <w:sz w:val="24"/>
                <w:szCs w:val="24"/>
                <w:u w:val="none"/>
              </w:rPr>
            </w:pPr>
            <w:r>
              <w:rPr>
                <w:rFonts w:hint="eastAsia" w:ascii="仿宋_GB2312" w:hAnsi="宋体" w:eastAsia="仿宋_GB2312" w:cs="仿宋_GB2312"/>
                <w:i w:val="0"/>
                <w:color w:val="auto"/>
                <w:kern w:val="0"/>
                <w:sz w:val="24"/>
                <w:szCs w:val="24"/>
                <w:u w:val="none"/>
                <w:lang w:val="en-US" w:eastAsia="zh-CN" w:bidi="ar"/>
              </w:rPr>
              <w:t>2019年6月27日</w:t>
            </w:r>
          </w:p>
        </w:tc>
      </w:tr>
    </w:tbl>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储水式电热水器抽查合格企业名单（流通领域）</w:t>
      </w:r>
    </w:p>
    <w:tbl>
      <w:tblPr>
        <w:tblStyle w:val="4"/>
        <w:tblpPr w:leftFromText="180" w:rightFromText="180" w:vertAnchor="text" w:horzAnchor="page" w:tblpX="1212" w:tblpY="728"/>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28"/>
        <w:gridCol w:w="895"/>
        <w:gridCol w:w="1976"/>
        <w:gridCol w:w="1854"/>
        <w:gridCol w:w="1112"/>
        <w:gridCol w:w="1712"/>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0"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储水式电热水器</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万和电气有限公司</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国生电器有限责任公司滁州分公司</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万和</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E55-C21-21</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8.06.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储水式电热水器</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万和电气有限公司</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宏毅商贸有限公司</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E50-T3H-22</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储水式电热水器</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阿诗丹顿电气有限公司</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省阜阳商厦股份有限公司</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DSZF-C50J20B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储水式电热水器</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广东万家乐燃气具有限公司</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省阜阳商厦股份有限公司</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万家乐</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D50-F1</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8.1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密闭型储水式电热水器</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芜湖美的厨卫电器制造有限公司</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苏宁易购销售有限公司</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Midea</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F60-21DMA(HEY)</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3.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储水式电热水器</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青岛经济技术开发区海尔热水器有限公司</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宏毅商贸有限公司</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Haier</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ES60H-CQ</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5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7</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储水式电热水器</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艾欧史密斯（中国）热水器有限公司</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六安市鸿达工贸有限公司龙河路店</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A.O.SMITH</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CEWH-60BA</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4.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40"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8</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密闭型储水式电热水器</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芜湖美的厨卫电器制造有限公司</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韩小倩（安徽省阜阳市开发区一道东路五交化市场停车场1号）</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Midea</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F50-15A3(HI)</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9</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储水式电热水器</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艾欧史密斯（中国）热水器有限公司</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省阜阳商厦股份有限公司</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A.O.SMITH</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CEWH-50BP</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7.1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0</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储水式电热水器</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青岛经济技术开发区海尔热水器有限公司</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苏宁易购销售有限公司</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Haier</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EC6001-DQ3</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712</w:t>
            </w:r>
          </w:p>
        </w:tc>
      </w:tr>
    </w:tbl>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电线电缆产品抽查合格企业名单（流通领域）</w:t>
      </w:r>
    </w:p>
    <w:tbl>
      <w:tblPr>
        <w:tblStyle w:val="4"/>
        <w:tblpPr w:leftFromText="180" w:rightFromText="180" w:vertAnchor="text" w:horzAnchor="page" w:tblpX="1317" w:tblpY="768"/>
        <w:tblOverlap w:val="never"/>
        <w:tblW w:w="97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85"/>
        <w:gridCol w:w="1661"/>
        <w:gridCol w:w="1814"/>
        <w:gridCol w:w="1665"/>
        <w:gridCol w:w="1020"/>
        <w:gridCol w:w="2043"/>
        <w:gridCol w:w="9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2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一般用途单芯硬导体无护套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天正力缆电缆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市天正电器有限公司</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0227 IEC 01（BV） 450/750V 1×2.5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2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一般用途单芯硬导体无护套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开开电缆科技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市颍州区电通电力器材店</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开开</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0227 IEC 01（BV） 450/750V 1×2.5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8-07-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2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一般用途单芯硬导体无护套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浙江正泰电缆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市开发区山本五金经营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0227 IEC 01（BV） 450/750V 1×2.5</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7-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2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一般用途单芯硬导体无护套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江苏汉兴电缆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市开发区山本五金经营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0227 IEC 01（BV） 450/750V 1×4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2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一般用途单芯硬导体无护套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中策电缆集团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市开发区明生五金电料批发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0227 IEC 01（BV） 450/750V 1×4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8-1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2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一般用途单芯硬导体无护套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宁波东方电缆股份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市开发区祥伦电料五金经营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0227 IEC 01（BV） 450/750V 1×6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4-1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2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7</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一般用途单芯硬导体无护套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广东金瑞龙电线电缆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市开发区祥伦电料五金经营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金瑞龙电缆</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0227 IEC 01（BV） 450/750V 1×2.5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8-0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2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8</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一般用途单芯硬导体无护套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绿宝电缆（集团）有限公司（合肥电缆厂）</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开发区刘丙贤橡塑经营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绿宝</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0227 IEC 01（BV） 450/750V 1×2.5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2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9</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一般用途单芯硬导体无护套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广东）腾丰电线电缆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陈刚（安徽省阜阳市开发区一道河东路五交化市场A区56号）</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天汇</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0227 IEC 01（BV） 450/750V 1×1.5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6-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2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0</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一般用途单芯硬导体无护套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江苏上上电缆集团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市开发区任伟电料门市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0227 IEC 01（BV） 450/750V 1×4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5-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1</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铜芯聚氯乙烯绝缘聚氯乙烯护套扁形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江西扬帆实业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开发区名曼电料经营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BVVB 300/500V 2×1.5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2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2</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一般用途单芯硬导体无护套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江西扬帆实业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开发区名曼电料经营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0227 IEC 01（BV） 450/750V 1×4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6-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2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3</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一般用途单芯硬导体无护套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上海德力西集团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丰业创辉特种电缆销售有限公司</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0227 IEC 01（BV） 450/750V 1×10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8-1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4</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铜芯聚氯乙烯绝缘聚氯乙烯护套屏蔽软电线</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上海起帆电缆股份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博融嘉阔电线电缆有限公司</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RVVP 300/300V 3×1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8-0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5</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铜芯聚氯乙烯绝缘聚氯乙烯护套软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上海起帆电缆股份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博融嘉阔电线电缆有限公司</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RVV 300/500V 7×1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8-1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2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6</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一般用途单芯硬导体无护套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铭品电缆集团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博融嘉阔电线电缆有限公司</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铭品电缆</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0227 IEC 01（BV） 450/750V 1×2.5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6-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5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7</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普通强度橡套软线</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华旗线缆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智多星商贸有限公司</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华旗Huaqi</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0245 IEC 53(YZ) 300/500V 3×1m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8-06-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2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8</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一般用途单芯硬导体无护套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飞洲集团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六安市裕安区王三五金电料经营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0227 IEC 01（BV） 450/750V 1×4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4-02、 2019-04-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9</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铝芯聚氯乙烯绝缘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正豪电线电缆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霍山县文峰建材经营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 xml:space="preserve">BLV 450/750V 1×10mm2 </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2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一般用途单芯硬导体无护套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湖南省常德市金雁电线电缆厂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霍山县阳坤商贸有限公司</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0227 IEC 01（BV）450/750V 4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8-0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2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1</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普通强度橡套软线</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福建通宇电缆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霍山县阳坤商贸有限公司</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0245 IEC 53(YZ) 300/500V 3×2.5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2</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铜芯聚氯乙烯绝缘软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绿宝电缆（集团）有限公司（合肥电缆厂）</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霍山县永盛建材店</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绿宝</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BVR 450/750V 1×6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3</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普通聚氯乙烯护套软线</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潮力电缆股份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舒城县城关镇吴老三五金电料批发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0227 IEC 53(RVV） 2×2.5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8-1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4</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铜芯聚氯乙烯绝缘软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铜陵长江铜业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舒城县城关镇吴老三五金电料批发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BVR 450/750V 1×10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8-06-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5</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铜芯聚氯乙烯绝缘聚氯乙烯护套扁形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铜陵长江铜业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舒城县城关镇吴老三五金电料批发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BVVB 300/500V 2×1.5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2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6</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一般用途单芯硬导体无护套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市华星电线电缆厂</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舒城县城关镇吴老三五金电料批发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0227 IEC 01（BV） 450/750V 1×10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7</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铝芯聚氯乙烯绝缘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春宾电缆集团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蓉成商贸有限公司</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BLV 450/750V 1×25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8-09-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8</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铝芯聚氯乙烯绝缘聚氯乙烯护套扁形电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武汉鸿成忠信电线电缆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舒城县城关镇邓伟五金经营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忠信</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BLVVB 300/500V  2×6mm²</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8-12-10</w:t>
            </w:r>
          </w:p>
        </w:tc>
      </w:tr>
    </w:tbl>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b/>
          <w:color w:val="auto"/>
          <w:sz w:val="32"/>
          <w:szCs w:val="32"/>
          <w:lang w:val="en-US" w:eastAsia="zh-CN"/>
        </w:rPr>
        <w:t>电线电缆抽查不合格企业名单（流通领域）</w:t>
      </w:r>
    </w:p>
    <w:tbl>
      <w:tblPr>
        <w:tblStyle w:val="4"/>
        <w:tblpPr w:leftFromText="180" w:rightFromText="180" w:vertAnchor="text" w:horzAnchor="page" w:tblpX="1167" w:tblpY="462"/>
        <w:tblOverlap w:val="never"/>
        <w:tblW w:w="9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85"/>
        <w:gridCol w:w="1245"/>
        <w:gridCol w:w="1240"/>
        <w:gridCol w:w="1455"/>
        <w:gridCol w:w="1005"/>
        <w:gridCol w:w="1260"/>
        <w:gridCol w:w="870"/>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序号</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产品名称</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标称生产企业名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经销企业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商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规格型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生产日期（批号）</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不合格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铝芯聚氯乙烯绝缘聚氯乙烯护套扁形电缆</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正豪电线电缆有限公司</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霍山县文峰建材经营部</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BLVVB 300/500V 2×6mm²</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8-05-05</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导体电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铝芯聚氯乙烯绝缘聚氯乙烯护套扁形电缆</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春宾电缆集团有限公司</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蓉成商贸有限公司</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BLVVB 300/500V 3×6mm²</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8-06-29</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护套平均厚度、护套最薄厚度、外径测量、绝缘失重、护套失重、绝缘老化前抗张强度和绝缘老化后抗张强度</w:t>
            </w:r>
          </w:p>
        </w:tc>
      </w:tr>
    </w:tbl>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b/>
          <w:color w:val="auto"/>
          <w:sz w:val="32"/>
          <w:szCs w:val="32"/>
          <w:lang w:val="en-US" w:eastAsia="zh-CN"/>
        </w:rPr>
        <w:t>运动服及泳装产品抽查合格企业名单（流通领域）</w:t>
      </w:r>
    </w:p>
    <w:tbl>
      <w:tblPr>
        <w:tblStyle w:val="4"/>
        <w:tblpPr w:leftFromText="180" w:rightFromText="180" w:vertAnchor="text" w:horzAnchor="page" w:tblpX="1122" w:tblpY="730"/>
        <w:tblOverlap w:val="never"/>
        <w:tblW w:w="96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241"/>
        <w:gridCol w:w="2195"/>
        <w:gridCol w:w="1935"/>
        <w:gridCol w:w="1075"/>
        <w:gridCol w:w="1532"/>
        <w:gridCol w:w="1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短袖文化衫</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李宁（中国）体育用品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颍泉区张成林服装店</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LI-NING</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AHSP076-2 165/88A 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短袖T恤</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李宁（中国）体育用品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颍泉区张成林服装店</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LI-NING</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ATSP074-4 170/92A 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男短袖针织衫</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踏（中国）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李莉（阜阳市颍泉区人民西路外贸综合楼107号）</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踏</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5921198R 180/96A X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男短袖针织衫</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踏（中国）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李莉（阜阳市颍泉区人民西路外贸综合楼107号）</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踏</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5931143-2 180/96A X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短袖针织衫</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特步（中国）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李锐（安徽省阜阳市颍泉区人民东路香港财富广场二楼）</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981229012565 180/100A(X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短袖针织衫</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特步（中国）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李锐（安徽省阜阳市颍泉区人民东路香港财富广场二楼）</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981229012686 185/104A(2X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7</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圆领短T恤</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厦门匹克体育用品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李锐（安徽省阜阳市颍泉区人民东路香港财富广场二楼）</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匹克</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F692017 175/92A X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8</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圆领短T恤</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厦门匹克体育用品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李锐（安徽省阜阳市颍泉区人民东路香港财富广场二楼）</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匹克</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F692317 170/88A 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9</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男子针织上衣</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宁波申洲针织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李锐（安徽省阜阳市颍泉区人民东路香港财富广场二楼）</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BQ0069 180/96A X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0</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男子针织上衣</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宁波申洲针织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李锐（安徽省阜阳市颍泉区人民东路香港财富广场二楼）</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BQ0705 165/84A S</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1</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泳装</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武汉多美丽服饰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颍泉区雅黛丽内衣服饰店</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ALDOLA</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YG92922 160/85(M) 165/90(L) 170/95(X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2</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女士连体泳衣</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好波国际内衣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颍泉区蔡继梅内衣店</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HAOBO好波</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HYY1907 170/95 165/90 160/85</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3</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女士连体泳衣</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好波国际内衣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颍泉区蔡继梅内衣店</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HAOBO好波</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HYY1913 160/85 170/95 165/90</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4</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圆领短袖针织衫</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福建鸿星尔克体育用品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永协商贸有限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鸿星尔克</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2219219677-204 2XL 175/96A</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5</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圆领短袖针织衫</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福建鸿星尔克体育用品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永协商贸有限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鸿星尔克</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2219219352-002 L 165/88A</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6</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泳衣</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深圳市彩奇诗智能服饰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亳州海轩商贸有限责任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彩奇诗</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900040 XXL 175/100 165/90 L</w:t>
            </w:r>
            <w:r>
              <w:rPr>
                <w:rFonts w:hint="eastAsia" w:asciiTheme="minorEastAsia" w:hAnsiTheme="minorEastAsia" w:eastAsiaTheme="minorEastAsia" w:cstheme="minorEastAsia"/>
                <w:i w:val="0"/>
                <w:color w:val="auto"/>
                <w:kern w:val="0"/>
                <w:sz w:val="20"/>
                <w:szCs w:val="20"/>
                <w:u w:val="none"/>
                <w:lang w:val="en-US" w:eastAsia="zh-CN" w:bidi="ar"/>
              </w:rPr>
              <w:br w:type="textWrapping"/>
            </w:r>
            <w:r>
              <w:rPr>
                <w:rFonts w:hint="eastAsia" w:asciiTheme="minorEastAsia" w:hAnsiTheme="minorEastAsia" w:eastAsiaTheme="minorEastAsia" w:cstheme="minorEastAsia"/>
                <w:i w:val="0"/>
                <w:color w:val="auto"/>
                <w:kern w:val="0"/>
                <w:sz w:val="20"/>
                <w:szCs w:val="20"/>
                <w:u w:val="none"/>
                <w:lang w:val="en-US" w:eastAsia="zh-CN" w:bidi="ar"/>
              </w:rPr>
              <w:t>170/95 X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7</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泳衣</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深圳市彩奇诗智能服饰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亳州海轩商贸有限责任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彩奇诗</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900036 170/95 XL 165/90 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8</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YH18SSM02LP男款运动薄七分裤藏青色</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亿华服饰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苏果超市（阜阳）有限公司颍东区分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80/88A(X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9</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YH18SSW01LP女款运动薄七分裤深灰色</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亿华服饰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苏果超市（阜阳）有限公司颍东区分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70/76A(X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泳衣</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浙江卓诗琳服饰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苏果超市（阜阳）有限公司颍东区分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好佳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85236-1 165/88A L</w:t>
            </w:r>
            <w:r>
              <w:rPr>
                <w:rFonts w:hint="eastAsia" w:asciiTheme="minorEastAsia" w:hAnsiTheme="minorEastAsia" w:eastAsiaTheme="minorEastAsia" w:cstheme="minorEastAsia"/>
                <w:i w:val="0"/>
                <w:color w:val="auto"/>
                <w:kern w:val="0"/>
                <w:sz w:val="20"/>
                <w:szCs w:val="20"/>
                <w:u w:val="none"/>
                <w:lang w:val="en-US" w:eastAsia="zh-CN" w:bidi="ar"/>
              </w:rPr>
              <w:br w:type="textWrapping"/>
            </w:r>
            <w:r>
              <w:rPr>
                <w:rFonts w:hint="eastAsia" w:asciiTheme="minorEastAsia" w:hAnsiTheme="minorEastAsia" w:eastAsiaTheme="minorEastAsia" w:cstheme="minorEastAsia"/>
                <w:i w:val="0"/>
                <w:color w:val="auto"/>
                <w:kern w:val="0"/>
                <w:sz w:val="20"/>
                <w:szCs w:val="20"/>
                <w:u w:val="none"/>
                <w:lang w:val="en-US" w:eastAsia="zh-CN" w:bidi="ar"/>
              </w:rPr>
              <w:t>170/92A X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1</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针织短袖T恤衫</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乔丹（厦门）实业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市颍东区河东小乔服饰店</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EHS2391723 180/96A（X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2</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针织短袖T恤衫</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乔丹（厦门）实业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市颍东区河东小乔服饰店</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AHS2391114 175/92A(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3</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男式运动T恤L588</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浙江迈豪登旅行装备股份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大润发商业有限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ROLLING COASTER</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976463 170/92A 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4</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男运动短裤</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深圳市布查特纺织品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大润发商业有限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FDZ</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BCT-50161 XXXL 190/94A</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5</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男针织五分裤</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晋江市必新胜鞋服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省阜阳市汇鑫商业经营管理有限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9313233 180/84A(X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6</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男圆领卫衣</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晋江市必新胜鞋服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省阜阳市汇鑫商业经营管理有限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9155023 185/100A(2X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7</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弹力运动长裤</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宁波申洲针织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迅销（中国）商贸有限公司阜阳颍州万达广场店</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41-418703 XL 180/96B</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8</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弹力运动拉链连帽衫</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宁波申洲针织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迅销（中国）商贸有限公司阜阳颍州万达广场店</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41-418702 175/100A 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9</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针织运动长裤</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宁波乐卡克服饰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颍州苏宁易购广场有限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乐卡克</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CY-4625191 175/80A(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0</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针织运动短裤</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宁波乐卡克服饰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颍州苏宁易购广场有限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乐卡克</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CY-3623191 170/76A(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1</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圆领短T恤</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三六一度（福建）体育用品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颍州苏宁易购广场有限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61°</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51929001A-4 175/96A(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2</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圆领短T恤</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三六一度（中国）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颍州苏宁易购广场有限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61°</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51929031A-4 180/100A(X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3</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男针织下装</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上海卡帕体育用品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颍州苏宁易购广场有限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卡帕</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K0912AK02 170/80A 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4</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男短袖图案衫</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上海卡帕体育用品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颍州苏宁易购广场有限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卡帕</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K0912TD12G 175/96A 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5</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针织运动服</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崑洲实业（上海）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省阜阳商厦股份有限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狼爪</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718091-1134 M 175/96A</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6</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针织衫</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惠州丽佳服装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省阜阳商厦股份有限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狼爪</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012821 170/92A 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7</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针织七分裤</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福建意尔康体育用品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陈国军（颍泉区人民东路阜阳市百货大楼三楼）</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意尔康</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2938201 170/76A(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8</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针织套装（上）</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福建意尔康体育用品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陈国军（颍泉区人民东路阜阳市百货大楼三楼）</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意尔康</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1931107 165/88A(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9</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针织裤</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宁波申洲针织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省阜阳商厦股份有限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CONVERSE(匡威）</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0008924-A01 160/68 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0</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案上衣</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盐城市信博服饰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省阜阳商厦股份有限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CONVERSE(匡威）</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0007887-A01 180/104A 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1</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男款跑步梭织短裤</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广州骆驼户外用品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陈国军（颍泉区人民东路阜阳市百货大楼三楼）</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CAMEL</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9S1YY6037 190/92A XXX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2</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女款综训圆领T恤</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广州骆驼户外用品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陈国军（颍泉区人民东路阜阳市百货大楼三楼）</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CAMEL</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9S2Y23100 XL 175/92A</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9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3</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女式泳装</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晋江孔雀服饰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六安市金安区皖西黑胡子内衣店</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奥凯莱</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91130 175/96A(2XL) 180/100A(3XL) 185/104A(4X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4</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针织长裤</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广州市邦能服装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百货大楼集团六安百大金商都购物中心有限责任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B193NDT40202 175/82B 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5</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套头连帽卫衣</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广州市邦能服装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百货大楼集团六安百大金商都购物中心有限责任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图形商标</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B193NBT65902 170/88B S</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6</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针织连帽套头卫衣</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总经销：广州市斯凯奇商业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百货大楼集团六安百大金商都购物中心有限责任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SKECHERS斯凯奇</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L319M070 175/92A 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7</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针织套头卫衣</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总经销：广州市斯凯奇商业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百货大楼集团六安百大金商都购物中心有限责任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SKECHERS斯凯奇</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L319M078 170/88A 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8</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女式针织长裤</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商：衣恋时装（上海）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百货大楼集团六安百大金商都购物中心有限责任公司</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new balance</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NCML93E022 160/68A S</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9</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男针织运动单裤</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贵人鸟股份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贵人鸟地下街专卖店</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贵人鸟</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393147-2 180/84A X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0</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女针织运动单裤</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贵人鸟股份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贵人鸟地下街专卖店</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贵人鸟</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393050-2 170/76A 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1</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套头衫</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宁波图腾服饰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六安市金安区胜柏体育用品经营部</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adidas</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BR8508 185/104A A/X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2</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套头衫</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苏州工业园区天源服装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六安市金安区胜柏体育用品经营部</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adidas</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CV9140 170/92A A/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3</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夏日口袋T恤宝蓝M</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杭州纽曼华尊纺织服装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沃尔玛（安徽）购物广场有限公司六安梅山路分店</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Faded glory</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FGSL18S23114 165/84A(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4</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圆领虎头小绣花T白</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广州雅致依贸易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沃尔玛（安徽）购物广场有限公司六安梅山路分店</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Faded glory</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FGSL19S23240 180/100A(XL)</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5</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运动盖袖T恤纯白南</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广州雅致依贸易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沃尔玛（安徽）购物广场有限公司六安梅山路分店</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ATHLETIC WORKS 运动源</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AWSL19S34342 160/84A(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r>
    </w:tbl>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运动服及泳装抽查不合格企业名单（流通领域）</w:t>
      </w:r>
    </w:p>
    <w:tbl>
      <w:tblPr>
        <w:tblStyle w:val="4"/>
        <w:tblpPr w:leftFromText="180" w:rightFromText="180" w:vertAnchor="text" w:horzAnchor="page" w:tblpX="1722" w:tblpY="779"/>
        <w:tblOverlap w:val="never"/>
        <w:tblW w:w="89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20"/>
        <w:gridCol w:w="795"/>
        <w:gridCol w:w="1290"/>
        <w:gridCol w:w="1995"/>
        <w:gridCol w:w="885"/>
        <w:gridCol w:w="1335"/>
        <w:gridCol w:w="765"/>
        <w:gridCol w:w="1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不合格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泳衣</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浙江卓诗琳服饰有限公司</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苏果超市（阜阳）有限公司颍东区分公司</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好佳健</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85003-2 170/92 XL</w:t>
            </w:r>
            <w:r>
              <w:rPr>
                <w:rFonts w:hint="eastAsia" w:asciiTheme="minorEastAsia" w:hAnsiTheme="minorEastAsia" w:eastAsiaTheme="minorEastAsia" w:cstheme="minorEastAsia"/>
                <w:i w:val="0"/>
                <w:color w:val="auto"/>
                <w:kern w:val="0"/>
                <w:sz w:val="20"/>
                <w:szCs w:val="20"/>
                <w:u w:val="none"/>
                <w:lang w:val="en-US" w:eastAsia="zh-CN" w:bidi="ar"/>
              </w:rPr>
              <w:br w:type="textWrapping"/>
            </w:r>
            <w:r>
              <w:rPr>
                <w:rFonts w:hint="eastAsia" w:asciiTheme="minorEastAsia" w:hAnsiTheme="minorEastAsia" w:eastAsiaTheme="minorEastAsia" w:cstheme="minorEastAsia"/>
                <w:i w:val="0"/>
                <w:color w:val="auto"/>
                <w:kern w:val="0"/>
                <w:sz w:val="20"/>
                <w:szCs w:val="20"/>
                <w:u w:val="none"/>
                <w:lang w:val="en-US" w:eastAsia="zh-CN" w:bidi="ar"/>
              </w:rPr>
              <w:t>175/96A XXL</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纤维成分及含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6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女泳衣</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辽宁兴城鸣天服饰有限公司</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大润发商业有限公司</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辉姿</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9023-1 L XL 2XL</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纤维成分及含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女泳衣</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辽宁兴城鸣天服饰有限公司</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阜阳大润发商业有限公司</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辉姿</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80999-1 L XL 2XL</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纤维成分及含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5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兴城市欣德泳装厂</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六安市金安区皖西黑胡子内衣店</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耐慕</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07 180/100A XXXL 185/104A XXXXL</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纤维成分及含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女式圆领卫衣</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商：衣恋时装（上海）有限公司</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百货大楼集团六安百大金商都购物中心有限责任公司</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new balance</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NCNC93E022 M 165/88A</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耐光汗复合色牢度</w:t>
            </w:r>
          </w:p>
        </w:tc>
      </w:tr>
    </w:tbl>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床上用品抽查合格企业名单（流通领域）</w:t>
      </w: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tbl>
      <w:tblPr>
        <w:tblStyle w:val="4"/>
        <w:tblW w:w="77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52"/>
        <w:gridCol w:w="1029"/>
        <w:gridCol w:w="1635"/>
        <w:gridCol w:w="1560"/>
        <w:gridCol w:w="915"/>
        <w:gridCol w:w="1245"/>
        <w:gridCol w:w="1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床单</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鸿润（集团）股份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芜湖金鹰国际实业有限公司购物中心</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fldChar w:fldCharType="begin"/>
            </w:r>
            <w:r>
              <w:rPr>
                <w:rFonts w:hint="eastAsia" w:asciiTheme="minorEastAsia" w:hAnsiTheme="minorEastAsia" w:eastAsiaTheme="minorEastAsia" w:cstheme="minorEastAsia"/>
                <w:i w:val="0"/>
                <w:color w:val="auto"/>
                <w:kern w:val="0"/>
                <w:sz w:val="20"/>
                <w:szCs w:val="20"/>
                <w:u w:val="none"/>
                <w:lang w:val="en-US" w:eastAsia="zh-CN" w:bidi="ar"/>
              </w:rPr>
              <w:instrText xml:space="preserve">INCLUDEPICTURE \d "C:\\Users\\Administrator\\AppData\\Local\\Temp\\ksohtml\\clip_image2.png" \* MERGEFORMATINET </w:instrText>
            </w:r>
            <w:r>
              <w:rPr>
                <w:rFonts w:hint="eastAsia" w:asciiTheme="minorEastAsia" w:hAnsiTheme="minorEastAsia" w:eastAsiaTheme="minorEastAsia" w:cstheme="minorEastAsia"/>
                <w:i w:val="0"/>
                <w:color w:val="auto"/>
                <w:kern w:val="0"/>
                <w:sz w:val="20"/>
                <w:szCs w:val="20"/>
                <w:u w:val="none"/>
                <w:lang w:val="en-US" w:eastAsia="zh-CN" w:bidi="ar"/>
              </w:rPr>
              <w:fldChar w:fldCharType="separate"/>
            </w:r>
            <w:r>
              <w:rPr>
                <w:rFonts w:hint="eastAsia" w:asciiTheme="minorEastAsia" w:hAnsiTheme="minorEastAsia" w:eastAsiaTheme="minorEastAsia" w:cstheme="minorEastAsia"/>
                <w:i w:val="0"/>
                <w:color w:val="auto"/>
                <w:kern w:val="0"/>
                <w:sz w:val="20"/>
                <w:szCs w:val="20"/>
                <w:u w:val="none"/>
                <w:lang w:val="en-US" w:eastAsia="zh-CN" w:bidi="ar"/>
              </w:rPr>
              <w:drawing>
                <wp:inline distT="0" distB="0" distL="114300" distR="114300">
                  <wp:extent cx="352425" cy="409575"/>
                  <wp:effectExtent l="0" t="0" r="9525"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
                          <a:stretch>
                            <a:fillRect/>
                          </a:stretch>
                        </pic:blipFill>
                        <pic:spPr>
                          <a:xfrm>
                            <a:off x="0" y="0"/>
                            <a:ext cx="352425" cy="409575"/>
                          </a:xfrm>
                          <a:prstGeom prst="rect">
                            <a:avLst/>
                          </a:prstGeom>
                          <a:noFill/>
                          <a:ln w="9525">
                            <a:noFill/>
                          </a:ln>
                        </pic:spPr>
                      </pic:pic>
                    </a:graphicData>
                  </a:graphic>
                </wp:inline>
              </w:drawing>
            </w:r>
            <w:r>
              <w:rPr>
                <w:rFonts w:hint="eastAsia" w:asciiTheme="minorEastAsia" w:hAnsiTheme="minorEastAsia" w:eastAsiaTheme="minorEastAsia" w:cstheme="minorEastAsia"/>
                <w:i w:val="0"/>
                <w:color w:val="auto"/>
                <w:kern w:val="0"/>
                <w:sz w:val="20"/>
                <w:szCs w:val="20"/>
                <w:u w:val="none"/>
                <w:lang w:val="en-US" w:eastAsia="zh-CN" w:bidi="ar"/>
              </w:rPr>
              <w:fldChar w:fldCharType="end"/>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 xml:space="preserve">180cm×230cm </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XJ12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匹马棉臻品被单四件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深圳埃迪蒙托居室用品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芜湖金鹰国际实业有限公司购物中心</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IDEE MONTO 埃迪蒙托</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 xml:space="preserve">被套:200cm×230cm 床单:230cm×260cm 枕套:48cm×74cm   </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887027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00支简奢系列(四件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深圳埃迪蒙托居室用品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芜湖金鹰国际实业有限公司购物中心</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IDEE MONTO    埃迪蒙托</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被套:200×230cm 床单:245×250cm 枕套:48×74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未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印花床单</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上海伊人岛纺织品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弋江区伊人岛家纺欧尚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sheLand 伊人岛</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 xml:space="preserve">230cm×245cm </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TCYB602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5</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印花枕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上海伊人岛纺织品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弋江区伊人岛家纺欧尚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sheLand 伊人岛</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 xml:space="preserve">48cm×74cm </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TCYB407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喷气全棉印花四件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南通绿庭纺织科技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马鞍山市博望区善嘉超市</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绿庭</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被套:200×230cm 床单:250×250cm 枕套:48×74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0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7</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粹·浅黛蓝(四件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罗莱生活科技股份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马鞍山市博望区赵友花家纺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LUOLAI 罗莱家纺</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 xml:space="preserve">被套:220cm×250cm 床单:270cm×250cm 枕套:48cm×74cm   </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9-03/TS9515-4(蓝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8</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薄荷汽水(四件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罗莱生活科技股份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马鞍山市博望区赵友花家纺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fldChar w:fldCharType="begin"/>
            </w:r>
            <w:r>
              <w:rPr>
                <w:rFonts w:hint="eastAsia" w:asciiTheme="minorEastAsia" w:hAnsiTheme="minorEastAsia" w:eastAsiaTheme="minorEastAsia" w:cstheme="minorEastAsia"/>
                <w:i w:val="0"/>
                <w:color w:val="auto"/>
                <w:kern w:val="0"/>
                <w:sz w:val="20"/>
                <w:szCs w:val="20"/>
                <w:u w:val="none"/>
                <w:lang w:val="en-US" w:eastAsia="zh-CN" w:bidi="ar"/>
              </w:rPr>
              <w:instrText xml:space="preserve">INCLUDEPICTURE \d "C:\\Users\\Administrator\\AppData\\Local\\Temp\\ksohtml\\clip_image3.png" \* MERGEFORMATINET </w:instrText>
            </w:r>
            <w:r>
              <w:rPr>
                <w:rFonts w:hint="eastAsia" w:asciiTheme="minorEastAsia" w:hAnsiTheme="minorEastAsia" w:eastAsiaTheme="minorEastAsia" w:cstheme="minorEastAsia"/>
                <w:i w:val="0"/>
                <w:color w:val="auto"/>
                <w:kern w:val="0"/>
                <w:sz w:val="20"/>
                <w:szCs w:val="20"/>
                <w:u w:val="none"/>
                <w:lang w:val="en-US" w:eastAsia="zh-CN" w:bidi="ar"/>
              </w:rPr>
              <w:fldChar w:fldCharType="separate"/>
            </w:r>
            <w:r>
              <w:rPr>
                <w:rFonts w:hint="eastAsia" w:asciiTheme="minorEastAsia" w:hAnsiTheme="minorEastAsia" w:eastAsiaTheme="minorEastAsia" w:cstheme="minorEastAsia"/>
                <w:i w:val="0"/>
                <w:color w:val="auto"/>
                <w:kern w:val="0"/>
                <w:sz w:val="20"/>
                <w:szCs w:val="20"/>
                <w:u w:val="none"/>
                <w:lang w:val="en-US" w:eastAsia="zh-CN" w:bidi="ar"/>
              </w:rPr>
              <w:drawing>
                <wp:inline distT="0" distB="0" distL="114300" distR="114300">
                  <wp:extent cx="390525" cy="361950"/>
                  <wp:effectExtent l="0" t="0" r="9525" b="0"/>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6"/>
                          <a:stretch>
                            <a:fillRect/>
                          </a:stretch>
                        </pic:blipFill>
                        <pic:spPr>
                          <a:xfrm>
                            <a:off x="0" y="0"/>
                            <a:ext cx="390525" cy="361950"/>
                          </a:xfrm>
                          <a:prstGeom prst="rect">
                            <a:avLst/>
                          </a:prstGeom>
                          <a:noFill/>
                          <a:ln w="9525">
                            <a:noFill/>
                          </a:ln>
                        </pic:spPr>
                      </pic:pic>
                    </a:graphicData>
                  </a:graphic>
                </wp:inline>
              </w:drawing>
            </w:r>
            <w:r>
              <w:rPr>
                <w:rFonts w:hint="eastAsia" w:asciiTheme="minorEastAsia" w:hAnsiTheme="minorEastAsia" w:eastAsiaTheme="minorEastAsia" w:cstheme="minorEastAsia"/>
                <w:i w:val="0"/>
                <w:color w:val="auto"/>
                <w:kern w:val="0"/>
                <w:sz w:val="20"/>
                <w:szCs w:val="20"/>
                <w:u w:val="none"/>
                <w:lang w:val="en-US" w:eastAsia="zh-CN" w:bidi="ar"/>
              </w:rPr>
              <w:fldChar w:fldCharType="end"/>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被套: 220cm×250cm    床单: 270cm×250cm  枕套:48cm×74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18-01/AD8216-4(蓝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9</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简·素四件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上海水星家用纺织品股份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博望区静宏家纺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fldChar w:fldCharType="begin"/>
            </w:r>
            <w:r>
              <w:rPr>
                <w:rFonts w:hint="eastAsia" w:asciiTheme="minorEastAsia" w:hAnsiTheme="minorEastAsia" w:eastAsiaTheme="minorEastAsia" w:cstheme="minorEastAsia"/>
                <w:i w:val="0"/>
                <w:color w:val="auto"/>
                <w:kern w:val="0"/>
                <w:sz w:val="20"/>
                <w:szCs w:val="20"/>
                <w:u w:val="none"/>
                <w:lang w:val="en-US" w:eastAsia="zh-CN" w:bidi="ar"/>
              </w:rPr>
              <w:instrText xml:space="preserve">INCLUDEPICTURE \d "C:\\Users\\Administrator\\AppData\\Local\\Temp\\ksohtml\\clip_image4.png" \* MERGEFORMATINET </w:instrText>
            </w:r>
            <w:r>
              <w:rPr>
                <w:rFonts w:hint="eastAsia" w:asciiTheme="minorEastAsia" w:hAnsiTheme="minorEastAsia" w:eastAsiaTheme="minorEastAsia" w:cstheme="minorEastAsia"/>
                <w:i w:val="0"/>
                <w:color w:val="auto"/>
                <w:kern w:val="0"/>
                <w:sz w:val="20"/>
                <w:szCs w:val="20"/>
                <w:u w:val="none"/>
                <w:lang w:val="en-US" w:eastAsia="zh-CN" w:bidi="ar"/>
              </w:rPr>
              <w:fldChar w:fldCharType="separate"/>
            </w:r>
            <w:r>
              <w:rPr>
                <w:rFonts w:hint="eastAsia" w:asciiTheme="minorEastAsia" w:hAnsiTheme="minorEastAsia" w:eastAsiaTheme="minorEastAsia" w:cstheme="minorEastAsia"/>
                <w:i w:val="0"/>
                <w:color w:val="auto"/>
                <w:kern w:val="0"/>
                <w:sz w:val="20"/>
                <w:szCs w:val="20"/>
                <w:u w:val="none"/>
                <w:lang w:val="en-US" w:eastAsia="zh-CN" w:bidi="ar"/>
              </w:rPr>
              <w:drawing>
                <wp:inline distT="0" distB="0" distL="114300" distR="114300">
                  <wp:extent cx="371475" cy="390525"/>
                  <wp:effectExtent l="0" t="0" r="9525" b="9525"/>
                  <wp:docPr id="6"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8"/>
                          <pic:cNvPicPr>
                            <a:picLocks noChangeAspect="1"/>
                          </pic:cNvPicPr>
                        </pic:nvPicPr>
                        <pic:blipFill>
                          <a:blip r:embed="rId7"/>
                          <a:stretch>
                            <a:fillRect/>
                          </a:stretch>
                        </pic:blipFill>
                        <pic:spPr>
                          <a:xfrm>
                            <a:off x="0" y="0"/>
                            <a:ext cx="371475" cy="390525"/>
                          </a:xfrm>
                          <a:prstGeom prst="rect">
                            <a:avLst/>
                          </a:prstGeom>
                          <a:noFill/>
                          <a:ln w="9525">
                            <a:noFill/>
                          </a:ln>
                        </pic:spPr>
                      </pic:pic>
                    </a:graphicData>
                  </a:graphic>
                </wp:inline>
              </w:drawing>
            </w:r>
            <w:r>
              <w:rPr>
                <w:rFonts w:hint="eastAsia" w:asciiTheme="minorEastAsia" w:hAnsiTheme="minorEastAsia" w:eastAsiaTheme="minorEastAsia" w:cstheme="minorEastAsia"/>
                <w:i w:val="0"/>
                <w:color w:val="auto"/>
                <w:kern w:val="0"/>
                <w:sz w:val="20"/>
                <w:szCs w:val="20"/>
                <w:u w:val="none"/>
                <w:lang w:val="en-US" w:eastAsia="zh-CN" w:bidi="ar"/>
              </w:rPr>
              <w:fldChar w:fldCharType="end"/>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被套:200cm×230cm 床单:240cm×250cm 枕套:48cm×74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AY1869-S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0</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和风宛碧四件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上海水星家用纺织品股份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博望区静宏家纺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fldChar w:fldCharType="begin"/>
            </w:r>
            <w:r>
              <w:rPr>
                <w:rFonts w:hint="eastAsia" w:asciiTheme="minorEastAsia" w:hAnsiTheme="minorEastAsia" w:eastAsiaTheme="minorEastAsia" w:cstheme="minorEastAsia"/>
                <w:i w:val="0"/>
                <w:color w:val="auto"/>
                <w:kern w:val="0"/>
                <w:sz w:val="20"/>
                <w:szCs w:val="20"/>
                <w:u w:val="none"/>
                <w:lang w:val="en-US" w:eastAsia="zh-CN" w:bidi="ar"/>
              </w:rPr>
              <w:instrText xml:space="preserve">INCLUDEPICTURE \d "C:\\Users\\Administrator\\AppData\\Local\\Temp\\ksohtml\\clip_image5.png" \* MERGEFORMATINET </w:instrText>
            </w:r>
            <w:r>
              <w:rPr>
                <w:rFonts w:hint="eastAsia" w:asciiTheme="minorEastAsia" w:hAnsiTheme="minorEastAsia" w:eastAsiaTheme="minorEastAsia" w:cstheme="minorEastAsia"/>
                <w:i w:val="0"/>
                <w:color w:val="auto"/>
                <w:kern w:val="0"/>
                <w:sz w:val="20"/>
                <w:szCs w:val="20"/>
                <w:u w:val="none"/>
                <w:lang w:val="en-US" w:eastAsia="zh-CN" w:bidi="ar"/>
              </w:rPr>
              <w:fldChar w:fldCharType="separate"/>
            </w:r>
            <w:r>
              <w:rPr>
                <w:rFonts w:hint="eastAsia" w:asciiTheme="minorEastAsia" w:hAnsiTheme="minorEastAsia" w:eastAsiaTheme="minorEastAsia" w:cstheme="minorEastAsia"/>
                <w:i w:val="0"/>
                <w:color w:val="auto"/>
                <w:kern w:val="0"/>
                <w:sz w:val="20"/>
                <w:szCs w:val="20"/>
                <w:u w:val="none"/>
                <w:lang w:val="en-US" w:eastAsia="zh-CN" w:bidi="ar"/>
              </w:rPr>
              <w:drawing>
                <wp:inline distT="0" distB="0" distL="114300" distR="114300">
                  <wp:extent cx="352425" cy="390525"/>
                  <wp:effectExtent l="0" t="0" r="9525" b="9525"/>
                  <wp:docPr id="3"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9"/>
                          <pic:cNvPicPr>
                            <a:picLocks noChangeAspect="1"/>
                          </pic:cNvPicPr>
                        </pic:nvPicPr>
                        <pic:blipFill>
                          <a:blip r:embed="rId8"/>
                          <a:stretch>
                            <a:fillRect/>
                          </a:stretch>
                        </pic:blipFill>
                        <pic:spPr>
                          <a:xfrm>
                            <a:off x="0" y="0"/>
                            <a:ext cx="352425" cy="390525"/>
                          </a:xfrm>
                          <a:prstGeom prst="rect">
                            <a:avLst/>
                          </a:prstGeom>
                          <a:noFill/>
                          <a:ln w="9525">
                            <a:noFill/>
                          </a:ln>
                        </pic:spPr>
                      </pic:pic>
                    </a:graphicData>
                  </a:graphic>
                </wp:inline>
              </w:drawing>
            </w:r>
            <w:r>
              <w:rPr>
                <w:rFonts w:hint="eastAsia" w:asciiTheme="minorEastAsia" w:hAnsiTheme="minorEastAsia" w:eastAsiaTheme="minorEastAsia" w:cstheme="minorEastAsia"/>
                <w:i w:val="0"/>
                <w:color w:val="auto"/>
                <w:kern w:val="0"/>
                <w:sz w:val="20"/>
                <w:szCs w:val="20"/>
                <w:u w:val="none"/>
                <w:lang w:val="en-US" w:eastAsia="zh-CN" w:bidi="ar"/>
              </w:rPr>
              <w:fldChar w:fldCharType="end"/>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被套:200cm×230cm 床单:240cm×250cm 枕套:48cm×74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AT1514-S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70"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1</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印花床单四件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江苏梦兰集团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巢湖市梦兰床上用品专卖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fldChar w:fldCharType="begin"/>
            </w:r>
            <w:r>
              <w:rPr>
                <w:rFonts w:hint="eastAsia" w:asciiTheme="minorEastAsia" w:hAnsiTheme="minorEastAsia" w:eastAsiaTheme="minorEastAsia" w:cstheme="minorEastAsia"/>
                <w:i w:val="0"/>
                <w:color w:val="auto"/>
                <w:kern w:val="0"/>
                <w:sz w:val="20"/>
                <w:szCs w:val="20"/>
                <w:u w:val="none"/>
                <w:lang w:val="en-US" w:eastAsia="zh-CN" w:bidi="ar"/>
              </w:rPr>
              <w:instrText xml:space="preserve">INCLUDEPICTURE \d "C:\\Users\\Administrator\\AppData\\Local\\Temp\\ksohtml\\clip_image6.png" \* MERGEFORMATINET </w:instrText>
            </w:r>
            <w:r>
              <w:rPr>
                <w:rFonts w:hint="eastAsia" w:asciiTheme="minorEastAsia" w:hAnsiTheme="minorEastAsia" w:eastAsiaTheme="minorEastAsia" w:cstheme="minorEastAsia"/>
                <w:i w:val="0"/>
                <w:color w:val="auto"/>
                <w:kern w:val="0"/>
                <w:sz w:val="20"/>
                <w:szCs w:val="20"/>
                <w:u w:val="none"/>
                <w:lang w:val="en-US" w:eastAsia="zh-CN" w:bidi="ar"/>
              </w:rPr>
              <w:fldChar w:fldCharType="separate"/>
            </w:r>
            <w:r>
              <w:rPr>
                <w:rFonts w:hint="eastAsia" w:asciiTheme="minorEastAsia" w:hAnsiTheme="minorEastAsia" w:eastAsiaTheme="minorEastAsia" w:cstheme="minorEastAsia"/>
                <w:i w:val="0"/>
                <w:color w:val="auto"/>
                <w:kern w:val="0"/>
                <w:sz w:val="20"/>
                <w:szCs w:val="20"/>
                <w:u w:val="none"/>
                <w:lang w:val="en-US" w:eastAsia="zh-CN" w:bidi="ar"/>
              </w:rPr>
              <w:drawing>
                <wp:inline distT="0" distB="0" distL="114300" distR="114300">
                  <wp:extent cx="266700" cy="495300"/>
                  <wp:effectExtent l="0" t="0" r="0" b="0"/>
                  <wp:docPr id="7"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60"/>
                          <pic:cNvPicPr>
                            <a:picLocks noChangeAspect="1"/>
                          </pic:cNvPicPr>
                        </pic:nvPicPr>
                        <pic:blipFill>
                          <a:blip r:embed="rId9"/>
                          <a:stretch>
                            <a:fillRect/>
                          </a:stretch>
                        </pic:blipFill>
                        <pic:spPr>
                          <a:xfrm>
                            <a:off x="0" y="0"/>
                            <a:ext cx="266700" cy="495300"/>
                          </a:xfrm>
                          <a:prstGeom prst="rect">
                            <a:avLst/>
                          </a:prstGeom>
                          <a:noFill/>
                          <a:ln w="9525">
                            <a:noFill/>
                          </a:ln>
                        </pic:spPr>
                      </pic:pic>
                    </a:graphicData>
                  </a:graphic>
                </wp:inline>
              </w:drawing>
            </w:r>
            <w:r>
              <w:rPr>
                <w:rFonts w:hint="eastAsia" w:asciiTheme="minorEastAsia" w:hAnsiTheme="minorEastAsia" w:eastAsiaTheme="minorEastAsia" w:cstheme="minorEastAsia"/>
                <w:i w:val="0"/>
                <w:color w:val="auto"/>
                <w:kern w:val="0"/>
                <w:sz w:val="20"/>
                <w:szCs w:val="20"/>
                <w:u w:val="none"/>
                <w:lang w:val="en-US" w:eastAsia="zh-CN" w:bidi="ar"/>
              </w:rPr>
              <w:fldChar w:fldCharType="end"/>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 xml:space="preserve">枕套:48×74(cm) 被套:200×230(cm)   床单:   230×245(cm)  </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ML13-Y1001D-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2</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0长绒棉四件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江苏梦兰集团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巢湖市梦兰床上用品专卖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fldChar w:fldCharType="begin"/>
            </w:r>
            <w:r>
              <w:rPr>
                <w:rFonts w:hint="eastAsia" w:asciiTheme="minorEastAsia" w:hAnsiTheme="minorEastAsia" w:eastAsiaTheme="minorEastAsia" w:cstheme="minorEastAsia"/>
                <w:i w:val="0"/>
                <w:color w:val="auto"/>
                <w:kern w:val="0"/>
                <w:sz w:val="20"/>
                <w:szCs w:val="20"/>
                <w:u w:val="none"/>
                <w:lang w:val="en-US" w:eastAsia="zh-CN" w:bidi="ar"/>
              </w:rPr>
              <w:instrText xml:space="preserve">INCLUDEPICTURE \d "C:\\Users\\Administrator\\AppData\\Local\\Temp\\ksohtml\\clip_image7.png" \* MERGEFORMATINET </w:instrText>
            </w:r>
            <w:r>
              <w:rPr>
                <w:rFonts w:hint="eastAsia" w:asciiTheme="minorEastAsia" w:hAnsiTheme="minorEastAsia" w:eastAsiaTheme="minorEastAsia" w:cstheme="minorEastAsia"/>
                <w:i w:val="0"/>
                <w:color w:val="auto"/>
                <w:kern w:val="0"/>
                <w:sz w:val="20"/>
                <w:szCs w:val="20"/>
                <w:u w:val="none"/>
                <w:lang w:val="en-US" w:eastAsia="zh-CN" w:bidi="ar"/>
              </w:rPr>
              <w:fldChar w:fldCharType="separate"/>
            </w:r>
            <w:r>
              <w:rPr>
                <w:rFonts w:hint="eastAsia" w:asciiTheme="minorEastAsia" w:hAnsiTheme="minorEastAsia" w:eastAsiaTheme="minorEastAsia" w:cstheme="minorEastAsia"/>
                <w:i w:val="0"/>
                <w:color w:val="auto"/>
                <w:kern w:val="0"/>
                <w:sz w:val="20"/>
                <w:szCs w:val="20"/>
                <w:u w:val="none"/>
                <w:lang w:val="en-US" w:eastAsia="zh-CN" w:bidi="ar"/>
              </w:rPr>
              <w:drawing>
                <wp:inline distT="0" distB="0" distL="114300" distR="114300">
                  <wp:extent cx="247650" cy="485775"/>
                  <wp:effectExtent l="0" t="0" r="0" b="9525"/>
                  <wp:docPr id="5"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61"/>
                          <pic:cNvPicPr>
                            <a:picLocks noChangeAspect="1"/>
                          </pic:cNvPicPr>
                        </pic:nvPicPr>
                        <pic:blipFill>
                          <a:blip r:embed="rId10"/>
                          <a:stretch>
                            <a:fillRect/>
                          </a:stretch>
                        </pic:blipFill>
                        <pic:spPr>
                          <a:xfrm>
                            <a:off x="0" y="0"/>
                            <a:ext cx="247650" cy="485775"/>
                          </a:xfrm>
                          <a:prstGeom prst="rect">
                            <a:avLst/>
                          </a:prstGeom>
                          <a:noFill/>
                          <a:ln w="9525">
                            <a:noFill/>
                          </a:ln>
                        </pic:spPr>
                      </pic:pic>
                    </a:graphicData>
                  </a:graphic>
                </wp:inline>
              </w:drawing>
            </w:r>
            <w:r>
              <w:rPr>
                <w:rFonts w:hint="eastAsia" w:asciiTheme="minorEastAsia" w:hAnsiTheme="minorEastAsia" w:eastAsiaTheme="minorEastAsia" w:cstheme="minorEastAsia"/>
                <w:i w:val="0"/>
                <w:color w:val="auto"/>
                <w:kern w:val="0"/>
                <w:sz w:val="20"/>
                <w:szCs w:val="20"/>
                <w:u w:val="none"/>
                <w:lang w:val="en-US" w:eastAsia="zh-CN" w:bidi="ar"/>
              </w:rPr>
              <w:fldChar w:fldCharType="end"/>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床单:245×250(cm) 被套:200×230(cm) 枕套:48×74(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ML39-Y1007D-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3</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富兰克林(四件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宁波博洋家纺集团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巢湖市博洋家纺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博洋家纺 Beyond Home Textile</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床单:240×240cm 被套:200×230cm 枕套:48×74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961911524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4</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七彩被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宁波博洋家纺集团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巢湖市博洋家纺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Beyond Home Textile 博洋家纺</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0×230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961851224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5</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全棉印花床单</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江苏蓝丝羽家用纺织品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巢湖市蓝丝羽家纺专卖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Lansiu 蓝丝羽</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30cm×245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CP.ZBL.B.TYD001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6</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沐馨园(生态磨毛四件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上海黛诺家用纺织品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义安区顺安镇黛菲妮家纺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黛菲妮</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被套:200×230cm 床单:245×245cm 枕套:48×74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未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7</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提花(安妮贝尔)四件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江苏圣路易丝家用纺织品有限责任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义安区顺安镇黛菲妮家纺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圣路易丝</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 xml:space="preserve">枕套:48×74(cm) 被套:200×230(cm)   床单:   245×245(cm)  </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SLS-巴洛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8</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阳光格林(四件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江苏凡人居纺织品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义安区五松镇凡人居家纺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FANRENJU     凡人居家纺</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被套:200×230cm 床单:245×250cm 枕套:48×74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A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9</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床单四件</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深圳市富安娜家居用品股份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百货大楼集团蚌埠百货大楼有限责任公司</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FUANNA 富安娜</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被套: 203cm×229cm  床单: 230cm×250cm  枕套:74cm×48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81100346720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42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0</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布兰卡-粉四件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江苏老裁缝家纺工业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百货大楼集团蚌埠百货大楼有限责任公司</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fldChar w:fldCharType="begin"/>
            </w:r>
            <w:r>
              <w:rPr>
                <w:rFonts w:hint="eastAsia" w:asciiTheme="minorEastAsia" w:hAnsiTheme="minorEastAsia" w:eastAsiaTheme="minorEastAsia" w:cstheme="minorEastAsia"/>
                <w:i w:val="0"/>
                <w:color w:val="auto"/>
                <w:kern w:val="0"/>
                <w:sz w:val="20"/>
                <w:szCs w:val="20"/>
                <w:u w:val="none"/>
                <w:lang w:val="en-US" w:eastAsia="zh-CN" w:bidi="ar"/>
              </w:rPr>
              <w:instrText xml:space="preserve">INCLUDEPICTURE \d "C:\\Users\\Administrator\\AppData\\Local\\Temp\\ksohtml\\clip_image8.png" \* MERGEFORMATINET </w:instrText>
            </w:r>
            <w:r>
              <w:rPr>
                <w:rFonts w:hint="eastAsia" w:asciiTheme="minorEastAsia" w:hAnsiTheme="minorEastAsia" w:eastAsiaTheme="minorEastAsia" w:cstheme="minorEastAsia"/>
                <w:i w:val="0"/>
                <w:color w:val="auto"/>
                <w:kern w:val="0"/>
                <w:sz w:val="20"/>
                <w:szCs w:val="20"/>
                <w:u w:val="none"/>
                <w:lang w:val="en-US" w:eastAsia="zh-CN" w:bidi="ar"/>
              </w:rPr>
              <w:fldChar w:fldCharType="separate"/>
            </w:r>
            <w:r>
              <w:rPr>
                <w:rFonts w:hint="eastAsia" w:asciiTheme="minorEastAsia" w:hAnsiTheme="minorEastAsia" w:eastAsiaTheme="minorEastAsia" w:cstheme="minorEastAsia"/>
                <w:i w:val="0"/>
                <w:color w:val="auto"/>
                <w:kern w:val="0"/>
                <w:sz w:val="20"/>
                <w:szCs w:val="20"/>
                <w:u w:val="none"/>
                <w:lang w:val="en-US" w:eastAsia="zh-CN" w:bidi="ar"/>
              </w:rPr>
              <w:drawing>
                <wp:inline distT="0" distB="0" distL="114300" distR="114300">
                  <wp:extent cx="257175" cy="638175"/>
                  <wp:effectExtent l="0" t="0" r="9525" b="9525"/>
                  <wp:docPr id="4"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IMG_262"/>
                          <pic:cNvPicPr>
                            <a:picLocks noChangeAspect="1"/>
                          </pic:cNvPicPr>
                        </pic:nvPicPr>
                        <pic:blipFill>
                          <a:blip r:embed="rId11"/>
                          <a:stretch>
                            <a:fillRect/>
                          </a:stretch>
                        </pic:blipFill>
                        <pic:spPr>
                          <a:xfrm>
                            <a:off x="0" y="0"/>
                            <a:ext cx="257175" cy="638175"/>
                          </a:xfrm>
                          <a:prstGeom prst="rect">
                            <a:avLst/>
                          </a:prstGeom>
                          <a:noFill/>
                          <a:ln w="9525">
                            <a:noFill/>
                          </a:ln>
                        </pic:spPr>
                      </pic:pic>
                    </a:graphicData>
                  </a:graphic>
                </wp:inline>
              </w:drawing>
            </w:r>
            <w:r>
              <w:rPr>
                <w:rFonts w:hint="eastAsia" w:asciiTheme="minorEastAsia" w:hAnsiTheme="minorEastAsia" w:eastAsiaTheme="minorEastAsia" w:cstheme="minorEastAsia"/>
                <w:i w:val="0"/>
                <w:color w:val="auto"/>
                <w:kern w:val="0"/>
                <w:sz w:val="20"/>
                <w:szCs w:val="20"/>
                <w:u w:val="none"/>
                <w:lang w:val="en-US" w:eastAsia="zh-CN" w:bidi="ar"/>
              </w:rPr>
              <w:fldChar w:fldCharType="end"/>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床单:155×230cm 被套:150×200cm 枕套:48×74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604019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1</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清风游三件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上海艾莱依家用纺织品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杨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ERAL</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被套:150cm×210cm 床单:200cm×245cm 枕套:48cm×74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态暖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2</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馨苑四件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上海艾莱依家用纺织品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杨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ERAL</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被套:220cm*240cm 床单:260cm*270cm 枕套:48cm*74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植物珍丝A100蕾丝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3</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被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飒拉家居商贸（上海）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飒拉家居商贸（上海）有限公司合肥潜山路分公司</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ZARA HOME</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检验:220×220cm 备样:150×220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7420/088/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4</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勒罗斯系列枕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北欧时刻（广州）商业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邂逅北旅商贸有限公司</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fldChar w:fldCharType="begin"/>
            </w:r>
            <w:r>
              <w:rPr>
                <w:rFonts w:hint="eastAsia" w:asciiTheme="minorEastAsia" w:hAnsiTheme="minorEastAsia" w:eastAsiaTheme="minorEastAsia" w:cstheme="minorEastAsia"/>
                <w:i w:val="0"/>
                <w:color w:val="auto"/>
                <w:kern w:val="0"/>
                <w:sz w:val="20"/>
                <w:szCs w:val="20"/>
                <w:u w:val="none"/>
                <w:lang w:val="en-US" w:eastAsia="zh-CN" w:bidi="ar"/>
              </w:rPr>
              <w:instrText xml:space="preserve">INCLUDEPICTURE \d "C:\\Users\\Administrator\\AppData\\Local\\Temp\\ksohtml\\clip_image9.png" \* MERGEFORMATINET </w:instrText>
            </w:r>
            <w:r>
              <w:rPr>
                <w:rFonts w:hint="eastAsia" w:asciiTheme="minorEastAsia" w:hAnsiTheme="minorEastAsia" w:eastAsiaTheme="minorEastAsia" w:cstheme="minorEastAsia"/>
                <w:i w:val="0"/>
                <w:color w:val="auto"/>
                <w:kern w:val="0"/>
                <w:sz w:val="20"/>
                <w:szCs w:val="20"/>
                <w:u w:val="none"/>
                <w:lang w:val="en-US" w:eastAsia="zh-CN" w:bidi="ar"/>
              </w:rPr>
              <w:fldChar w:fldCharType="separate"/>
            </w:r>
            <w:r>
              <w:rPr>
                <w:rFonts w:hint="eastAsia" w:asciiTheme="minorEastAsia" w:hAnsiTheme="minorEastAsia" w:eastAsiaTheme="minorEastAsia" w:cstheme="minorEastAsia"/>
                <w:i w:val="0"/>
                <w:color w:val="auto"/>
                <w:kern w:val="0"/>
                <w:sz w:val="20"/>
                <w:szCs w:val="20"/>
                <w:u w:val="none"/>
                <w:lang w:val="en-US" w:eastAsia="zh-CN" w:bidi="ar"/>
              </w:rPr>
              <w:drawing>
                <wp:inline distT="0" distB="0" distL="114300" distR="114300">
                  <wp:extent cx="457200" cy="390525"/>
                  <wp:effectExtent l="0" t="0" r="0" b="9525"/>
                  <wp:docPr id="11"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IMG_263"/>
                          <pic:cNvPicPr>
                            <a:picLocks noChangeAspect="1"/>
                          </pic:cNvPicPr>
                        </pic:nvPicPr>
                        <pic:blipFill>
                          <a:blip r:embed="rId12"/>
                          <a:stretch>
                            <a:fillRect/>
                          </a:stretch>
                        </pic:blipFill>
                        <pic:spPr>
                          <a:xfrm>
                            <a:off x="0" y="0"/>
                            <a:ext cx="457200" cy="390525"/>
                          </a:xfrm>
                          <a:prstGeom prst="rect">
                            <a:avLst/>
                          </a:prstGeom>
                          <a:noFill/>
                          <a:ln w="9525">
                            <a:noFill/>
                          </a:ln>
                        </pic:spPr>
                      </pic:pic>
                    </a:graphicData>
                  </a:graphic>
                </wp:inline>
              </w:drawing>
            </w:r>
            <w:r>
              <w:rPr>
                <w:rFonts w:hint="eastAsia" w:asciiTheme="minorEastAsia" w:hAnsiTheme="minorEastAsia" w:eastAsiaTheme="minorEastAsia" w:cstheme="minorEastAsia"/>
                <w:i w:val="0"/>
                <w:color w:val="auto"/>
                <w:kern w:val="0"/>
                <w:sz w:val="20"/>
                <w:szCs w:val="20"/>
                <w:u w:val="none"/>
                <w:lang w:val="en-US" w:eastAsia="zh-CN" w:bidi="ar"/>
              </w:rPr>
              <w:fldChar w:fldCharType="end"/>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48×71+7.5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C010485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5</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方格水洗棉四件套(1.8米床笠款)</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北欧时刻（广州）商业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合肥邂逅北旅商贸有限公司</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fldChar w:fldCharType="begin"/>
            </w:r>
            <w:r>
              <w:rPr>
                <w:rFonts w:hint="eastAsia" w:asciiTheme="minorEastAsia" w:hAnsiTheme="minorEastAsia" w:eastAsiaTheme="minorEastAsia" w:cstheme="minorEastAsia"/>
                <w:i w:val="0"/>
                <w:color w:val="auto"/>
                <w:kern w:val="0"/>
                <w:sz w:val="20"/>
                <w:szCs w:val="20"/>
                <w:u w:val="none"/>
                <w:lang w:val="en-US" w:eastAsia="zh-CN" w:bidi="ar"/>
              </w:rPr>
              <w:instrText xml:space="preserve">INCLUDEPICTURE \d "C:\\Users\\Administrator\\AppData\\Local\\Temp\\ksohtml\\clip_image10.png" \* MERGEFORMATINET </w:instrText>
            </w:r>
            <w:r>
              <w:rPr>
                <w:rFonts w:hint="eastAsia" w:asciiTheme="minorEastAsia" w:hAnsiTheme="minorEastAsia" w:eastAsiaTheme="minorEastAsia" w:cstheme="minorEastAsia"/>
                <w:i w:val="0"/>
                <w:color w:val="auto"/>
                <w:kern w:val="0"/>
                <w:sz w:val="20"/>
                <w:szCs w:val="20"/>
                <w:u w:val="none"/>
                <w:lang w:val="en-US" w:eastAsia="zh-CN" w:bidi="ar"/>
              </w:rPr>
              <w:fldChar w:fldCharType="separate"/>
            </w:r>
            <w:r>
              <w:rPr>
                <w:rFonts w:hint="eastAsia" w:asciiTheme="minorEastAsia" w:hAnsiTheme="minorEastAsia" w:eastAsiaTheme="minorEastAsia" w:cstheme="minorEastAsia"/>
                <w:i w:val="0"/>
                <w:color w:val="auto"/>
                <w:kern w:val="0"/>
                <w:sz w:val="20"/>
                <w:szCs w:val="20"/>
                <w:u w:val="none"/>
                <w:lang w:val="en-US" w:eastAsia="zh-CN" w:bidi="ar"/>
              </w:rPr>
              <w:drawing>
                <wp:inline distT="0" distB="0" distL="114300" distR="114300">
                  <wp:extent cx="1352550" cy="390525"/>
                  <wp:effectExtent l="0" t="0" r="0" b="9525"/>
                  <wp:docPr id="9"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64"/>
                          <pic:cNvPicPr>
                            <a:picLocks noChangeAspect="1"/>
                          </pic:cNvPicPr>
                        </pic:nvPicPr>
                        <pic:blipFill>
                          <a:blip r:embed="rId13"/>
                          <a:stretch>
                            <a:fillRect/>
                          </a:stretch>
                        </pic:blipFill>
                        <pic:spPr>
                          <a:xfrm>
                            <a:off x="0" y="0"/>
                            <a:ext cx="1352550" cy="390525"/>
                          </a:xfrm>
                          <a:prstGeom prst="rect">
                            <a:avLst/>
                          </a:prstGeom>
                          <a:noFill/>
                          <a:ln w="9525">
                            <a:noFill/>
                          </a:ln>
                        </pic:spPr>
                      </pic:pic>
                    </a:graphicData>
                  </a:graphic>
                </wp:inline>
              </w:drawing>
            </w:r>
            <w:r>
              <w:rPr>
                <w:rFonts w:hint="eastAsia" w:asciiTheme="minorEastAsia" w:hAnsiTheme="minorEastAsia" w:eastAsiaTheme="minorEastAsia" w:cstheme="minorEastAsia"/>
                <w:i w:val="0"/>
                <w:color w:val="auto"/>
                <w:kern w:val="0"/>
                <w:sz w:val="20"/>
                <w:szCs w:val="20"/>
                <w:u w:val="none"/>
                <w:lang w:val="en-US" w:eastAsia="zh-CN" w:bidi="ar"/>
              </w:rPr>
              <w:fldChar w:fldCharType="end"/>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被套:220×240cm 床笠:180×200cm 枕套:48×74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C010385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6</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60T提花床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山东芸祥绣品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北京世之维网络技术有限公司合肥分公司</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Second Skin</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80×200cm+37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未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7</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梦洁"纯棉印花四件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湖南梦洁家纺股份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六安市金安区梦洁家纺专卖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梦洁家纺</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被套:200cm×230cm 床单:230cm×245cm 短枕套:50cm×70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010105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8</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梦洁"水洗棉素色四件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湖南梦洁家纺股份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六安市金安区梦洁家纺专卖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梦洁家纺</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被套:200cm×230cm 床单:248cm×248cm 短枕套:50cm×70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010113397(小狐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29</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倾城1.5-单四件</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上海宝缦家用纺织品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安徽金商都商贸有限责任公司</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Bermo 宝缦</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被套:200cm×230cm 床单:230cm×245cm 枕套:48cm×74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未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0</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全棉四件套QMXG</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紫罗兰家纺科技股份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淮南市紫罗兰家纺专卖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Violet紫罗兰</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床单: 236cm×250cm  被套: 200cm×230cm  枕套:48cm×74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VAZZZVPED111315-4 威斯特-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1</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天丝四件套TSYH</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紫罗兰家纺科技股份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淮南市紫罗兰家纺专卖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Violet紫罗兰</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床单: 270cm×250cm    被套: 220cm×240cm   枕套:48cm×74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VAZFZVPEY04318-4(克里特之舞-4(本草香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2</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多喜爱171191皇庭宝玉(XL#床单四件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多喜爱集团股份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淮南市多喜爱床上用品专卖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Dohia 多喜爱</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被袋: 229cm×230cm   床单: 260cm×240cm   枕袋:74cm×48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7308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3</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奥维利(豆沙)(四件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南通富庭家纺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田家庵区奇米格家纺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QIMIGE 奇米格</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被套:220×240cm 床单:245×270cm 枕套:48×74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未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4</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皇爵(四件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南通富庭家纺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田家庵区奇米格家纺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QIMIGE 奇米格</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被套:220×240cm 床单:245×270cm 枕套:48×74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未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5</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6米横档AB版被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南通棉田纺织品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蚌埠星利城商业有限公司星利城名品商场</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fldChar w:fldCharType="begin"/>
            </w:r>
            <w:r>
              <w:rPr>
                <w:rFonts w:hint="eastAsia" w:asciiTheme="minorEastAsia" w:hAnsiTheme="minorEastAsia" w:eastAsiaTheme="minorEastAsia" w:cstheme="minorEastAsia"/>
                <w:i w:val="0"/>
                <w:color w:val="auto"/>
                <w:kern w:val="0"/>
                <w:sz w:val="20"/>
                <w:szCs w:val="20"/>
                <w:u w:val="none"/>
                <w:lang w:val="en-US" w:eastAsia="zh-CN" w:bidi="ar"/>
              </w:rPr>
              <w:instrText xml:space="preserve">INCLUDEPICTURE \d "C:\\Users\\Administrator\\AppData\\Local\\Temp\\ksohtml\\clip_image11.png" \* MERGEFORMATINET </w:instrText>
            </w:r>
            <w:r>
              <w:rPr>
                <w:rFonts w:hint="eastAsia" w:asciiTheme="minorEastAsia" w:hAnsiTheme="minorEastAsia" w:eastAsiaTheme="minorEastAsia" w:cstheme="minorEastAsia"/>
                <w:i w:val="0"/>
                <w:color w:val="auto"/>
                <w:kern w:val="0"/>
                <w:sz w:val="20"/>
                <w:szCs w:val="20"/>
                <w:u w:val="none"/>
                <w:lang w:val="en-US" w:eastAsia="zh-CN" w:bidi="ar"/>
              </w:rPr>
              <w:fldChar w:fldCharType="separate"/>
            </w:r>
            <w:r>
              <w:rPr>
                <w:rFonts w:hint="eastAsia" w:asciiTheme="minorEastAsia" w:hAnsiTheme="minorEastAsia" w:eastAsiaTheme="minorEastAsia" w:cstheme="minorEastAsia"/>
                <w:i w:val="0"/>
                <w:color w:val="auto"/>
                <w:kern w:val="0"/>
                <w:sz w:val="20"/>
                <w:szCs w:val="20"/>
                <w:u w:val="none"/>
                <w:lang w:val="en-US" w:eastAsia="zh-CN" w:bidi="ar"/>
              </w:rPr>
              <w:drawing>
                <wp:inline distT="0" distB="0" distL="114300" distR="114300">
                  <wp:extent cx="1028700" cy="419100"/>
                  <wp:effectExtent l="0" t="0" r="0" b="0"/>
                  <wp:docPr id="10"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65"/>
                          <pic:cNvPicPr>
                            <a:picLocks noChangeAspect="1"/>
                          </pic:cNvPicPr>
                        </pic:nvPicPr>
                        <pic:blipFill>
                          <a:blip r:embed="rId14"/>
                          <a:stretch>
                            <a:fillRect/>
                          </a:stretch>
                        </pic:blipFill>
                        <pic:spPr>
                          <a:xfrm>
                            <a:off x="0" y="0"/>
                            <a:ext cx="1028700" cy="419100"/>
                          </a:xfrm>
                          <a:prstGeom prst="rect">
                            <a:avLst/>
                          </a:prstGeom>
                          <a:noFill/>
                          <a:ln w="9525">
                            <a:noFill/>
                          </a:ln>
                        </pic:spPr>
                      </pic:pic>
                    </a:graphicData>
                  </a:graphic>
                </wp:inline>
              </w:drawing>
            </w:r>
            <w:r>
              <w:rPr>
                <w:rFonts w:hint="eastAsia" w:asciiTheme="minorEastAsia" w:hAnsiTheme="minorEastAsia" w:eastAsiaTheme="minorEastAsia" w:cstheme="minorEastAsia"/>
                <w:i w:val="0"/>
                <w:color w:val="auto"/>
                <w:kern w:val="0"/>
                <w:sz w:val="20"/>
                <w:szCs w:val="20"/>
                <w:u w:val="none"/>
                <w:lang w:val="en-US" w:eastAsia="zh-CN" w:bidi="ar"/>
              </w:rPr>
              <w:fldChar w:fldCharType="end"/>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55×215)cm±3cm</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BT18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36</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小确幸(粉)(床上用品四件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上海晋帛商贸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蚌埠星利城商业有限公司星利城名品商场</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fldChar w:fldCharType="begin"/>
            </w:r>
            <w:r>
              <w:rPr>
                <w:rFonts w:hint="eastAsia" w:asciiTheme="minorEastAsia" w:hAnsiTheme="minorEastAsia" w:eastAsiaTheme="minorEastAsia" w:cstheme="minorEastAsia"/>
                <w:i w:val="0"/>
                <w:color w:val="auto"/>
                <w:kern w:val="0"/>
                <w:sz w:val="20"/>
                <w:szCs w:val="20"/>
                <w:u w:val="none"/>
                <w:lang w:val="en-US" w:eastAsia="zh-CN" w:bidi="ar"/>
              </w:rPr>
              <w:instrText xml:space="preserve">INCLUDEPICTURE \d "C:\\Users\\Administrator\\AppData\\Local\\Temp\\ksohtml\\clip_image12.png" \* MERGEFORMATINET </w:instrText>
            </w:r>
            <w:r>
              <w:rPr>
                <w:rFonts w:hint="eastAsia" w:asciiTheme="minorEastAsia" w:hAnsiTheme="minorEastAsia" w:eastAsiaTheme="minorEastAsia" w:cstheme="minorEastAsia"/>
                <w:i w:val="0"/>
                <w:color w:val="auto"/>
                <w:kern w:val="0"/>
                <w:sz w:val="20"/>
                <w:szCs w:val="20"/>
                <w:u w:val="none"/>
                <w:lang w:val="en-US" w:eastAsia="zh-CN" w:bidi="ar"/>
              </w:rPr>
              <w:fldChar w:fldCharType="separate"/>
            </w:r>
            <w:r>
              <w:rPr>
                <w:rFonts w:hint="eastAsia" w:asciiTheme="minorEastAsia" w:hAnsiTheme="minorEastAsia" w:eastAsiaTheme="minorEastAsia" w:cstheme="minorEastAsia"/>
                <w:i w:val="0"/>
                <w:color w:val="auto"/>
                <w:kern w:val="0"/>
                <w:sz w:val="20"/>
                <w:szCs w:val="20"/>
                <w:u w:val="none"/>
                <w:lang w:val="en-US" w:eastAsia="zh-CN" w:bidi="ar"/>
              </w:rPr>
              <w:drawing>
                <wp:inline distT="0" distB="0" distL="114300" distR="114300">
                  <wp:extent cx="438150" cy="266700"/>
                  <wp:effectExtent l="0" t="0" r="0" b="0"/>
                  <wp:docPr id="8"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descr="IMG_266"/>
                          <pic:cNvPicPr>
                            <a:picLocks noChangeAspect="1"/>
                          </pic:cNvPicPr>
                        </pic:nvPicPr>
                        <pic:blipFill>
                          <a:blip r:embed="rId15"/>
                          <a:stretch>
                            <a:fillRect/>
                          </a:stretch>
                        </pic:blipFill>
                        <pic:spPr>
                          <a:xfrm>
                            <a:off x="0" y="0"/>
                            <a:ext cx="438150" cy="266700"/>
                          </a:xfrm>
                          <a:prstGeom prst="rect">
                            <a:avLst/>
                          </a:prstGeom>
                          <a:noFill/>
                          <a:ln w="9525">
                            <a:noFill/>
                          </a:ln>
                        </pic:spPr>
                      </pic:pic>
                    </a:graphicData>
                  </a:graphic>
                </wp:inline>
              </w:drawing>
            </w:r>
            <w:r>
              <w:rPr>
                <w:rFonts w:hint="eastAsia" w:asciiTheme="minorEastAsia" w:hAnsiTheme="minorEastAsia" w:eastAsiaTheme="minorEastAsia" w:cstheme="minorEastAsia"/>
                <w:i w:val="0"/>
                <w:color w:val="auto"/>
                <w:kern w:val="0"/>
                <w:sz w:val="20"/>
                <w:szCs w:val="20"/>
                <w:u w:val="none"/>
                <w:lang w:val="en-US" w:eastAsia="zh-CN" w:bidi="ar"/>
              </w:rPr>
              <w:fldChar w:fldCharType="end"/>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 xml:space="preserve">被套:200cm×230cm 床单:245cm×245cm 枕套:48cm×74cm   </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1908AHBBXYY</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床上用品抽查不合格企业名单（流通领域）</w:t>
      </w:r>
    </w:p>
    <w:tbl>
      <w:tblPr>
        <w:tblStyle w:val="4"/>
        <w:tblpPr w:leftFromText="180" w:rightFromText="180" w:vertAnchor="text" w:horzAnchor="page" w:tblpX="1977" w:tblpY="670"/>
        <w:tblOverlap w:val="never"/>
        <w:tblW w:w="80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97"/>
        <w:gridCol w:w="793"/>
        <w:gridCol w:w="1455"/>
        <w:gridCol w:w="1395"/>
        <w:gridCol w:w="660"/>
        <w:gridCol w:w="1305"/>
        <w:gridCol w:w="1005"/>
        <w:gridCol w:w="11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不合格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异韵(立暖绒四件套)</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黛诺纺织品有限公司</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义安区顺安镇黛菲妮家纺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黛菲妮</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被套:200×230cm 床单:245×245cm 枕套:48×74cm</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未标注)</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纤维含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线性规划(四件套)</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江苏凡人居纺织品有限公司</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义安区五松镇凡人居家纺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FANRENJU      凡人居家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被套:200×230cm 床单:245×250cm 枕套:48×74cm</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A1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耐湿摩擦色牢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被套</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飒拉家居商贸（上海）有限公司</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飒拉家居商贸（上海）有限公司合肥潜山路分公司</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ZARA HOME</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0×220cm</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13/088/4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pH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80" w:hRule="atLeast"/>
        </w:trPr>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米全棉仿活性被套</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南通棉田纺织品有限公司</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蚌埠星利城商业有限公司星利城名品商场</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fldChar w:fldCharType="begin"/>
            </w:r>
            <w:r>
              <w:rPr>
                <w:rFonts w:hint="eastAsia" w:ascii="宋体" w:hAnsi="宋体" w:eastAsia="宋体" w:cs="宋体"/>
                <w:i w:val="0"/>
                <w:color w:val="auto"/>
                <w:kern w:val="0"/>
                <w:sz w:val="20"/>
                <w:szCs w:val="20"/>
                <w:u w:val="none"/>
                <w:lang w:val="en-US" w:eastAsia="zh-CN" w:bidi="ar"/>
              </w:rPr>
              <w:instrText xml:space="preserve">INCLUDEPICTURE \d "C:\\Users\\Administrator\\AppData\\Local\\Temp\\ksohtml\\clip_image2.png" \* MERGEFORMATINET </w:instrText>
            </w:r>
            <w:r>
              <w:rPr>
                <w:rFonts w:hint="eastAsia" w:ascii="宋体" w:hAnsi="宋体" w:eastAsia="宋体" w:cs="宋体"/>
                <w:i w:val="0"/>
                <w:color w:val="auto"/>
                <w:kern w:val="0"/>
                <w:sz w:val="20"/>
                <w:szCs w:val="20"/>
                <w:u w:val="none"/>
                <w:lang w:val="en-US" w:eastAsia="zh-CN" w:bidi="ar"/>
              </w:rPr>
              <w:fldChar w:fldCharType="separate"/>
            </w:r>
            <w:r>
              <w:rPr>
                <w:rFonts w:hint="eastAsia" w:ascii="宋体" w:hAnsi="宋体" w:eastAsia="宋体" w:cs="宋体"/>
                <w:i w:val="0"/>
                <w:color w:val="auto"/>
                <w:kern w:val="0"/>
                <w:sz w:val="20"/>
                <w:szCs w:val="20"/>
                <w:u w:val="none"/>
                <w:lang w:val="en-US" w:eastAsia="zh-CN" w:bidi="ar"/>
              </w:rPr>
              <w:drawing>
                <wp:inline distT="0" distB="0" distL="114300" distR="114300">
                  <wp:extent cx="523875" cy="419100"/>
                  <wp:effectExtent l="0" t="0" r="9525"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16"/>
                          <a:stretch>
                            <a:fillRect/>
                          </a:stretch>
                        </pic:blipFill>
                        <pic:spPr>
                          <a:xfrm>
                            <a:off x="0" y="0"/>
                            <a:ext cx="523875" cy="419100"/>
                          </a:xfrm>
                          <a:prstGeom prst="rect">
                            <a:avLst/>
                          </a:prstGeom>
                          <a:noFill/>
                          <a:ln w="9525">
                            <a:noFill/>
                          </a:ln>
                        </pic:spPr>
                      </pic:pic>
                    </a:graphicData>
                  </a:graphic>
                </wp:inline>
              </w:drawing>
            </w:r>
            <w:r>
              <w:rPr>
                <w:rFonts w:hint="eastAsia" w:ascii="宋体" w:hAnsi="宋体" w:eastAsia="宋体" w:cs="宋体"/>
                <w:i w:val="0"/>
                <w:color w:val="auto"/>
                <w:kern w:val="0"/>
                <w:sz w:val="20"/>
                <w:szCs w:val="20"/>
                <w:u w:val="none"/>
                <w:lang w:val="en-US" w:eastAsia="zh-CN" w:bidi="ar"/>
              </w:rPr>
              <w:fldChar w:fldCharType="end"/>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0×230)cm±3cm</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BT-1800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pH值</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耐湿摩擦色牢度</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润滑油产品抽查合格企业名单（流通领域）</w:t>
      </w: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tbl>
      <w:tblPr>
        <w:tblStyle w:val="4"/>
        <w:tblW w:w="86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90"/>
        <w:gridCol w:w="1110"/>
        <w:gridCol w:w="1680"/>
        <w:gridCol w:w="1845"/>
        <w:gridCol w:w="750"/>
        <w:gridCol w:w="1851"/>
        <w:gridCol w:w="1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9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11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68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84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75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851"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03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汽油机油</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聊城市曼仙蒂润滑油有限公司</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先跃贸易有限公司</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轻驰</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APⅠSG    15W-40   净含量：4L</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9.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汽油机油</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东零公里润滑科技有限公司</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程广胃</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零公里</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SAE 15W-40   SG+APⅠSG   净含量：4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CI-4重负荷柴油机油</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统一石油化工有限公司</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天骏化工工贸有限公司</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统一</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APⅠ   CI-4   粘度：20W-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6.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合成发动机机油</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国石油天然气股份有限公司华东润滑油厂</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环通汽车销售服务有限公司</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exos</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SN/GF-5   5W-3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汽油发动机油</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出光润滑油（中国）有限公司</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世纪恒新汽车销售服务有限公司</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SM5W30  净含量：4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7.30</w:t>
            </w:r>
          </w:p>
        </w:tc>
      </w:tr>
    </w:tbl>
    <w:p>
      <w:pPr>
        <w:keepNext w:val="0"/>
        <w:keepLines w:val="0"/>
        <w:widowControl/>
        <w:suppressLineNumbers w:val="0"/>
        <w:jc w:val="both"/>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w:t>
      </w:r>
    </w:p>
    <w:p>
      <w:pPr>
        <w:keepNext w:val="0"/>
        <w:keepLines w:val="0"/>
        <w:widowControl/>
        <w:suppressLineNumbers w:val="0"/>
        <w:jc w:val="both"/>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洗衣粉洗涤剂产品抽查合格企业名单（流通领域）</w:t>
      </w: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tbl>
      <w:tblPr>
        <w:tblStyle w:val="4"/>
        <w:tblpPr w:leftFromText="180" w:rightFromText="180" w:vertAnchor="text" w:horzAnchor="page" w:tblpX="1962" w:tblpY="726"/>
        <w:tblOverlap w:val="never"/>
        <w:tblW w:w="86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29"/>
        <w:gridCol w:w="1495"/>
        <w:gridCol w:w="1712"/>
        <w:gridCol w:w="1666"/>
        <w:gridCol w:w="864"/>
        <w:gridCol w:w="1488"/>
        <w:gridCol w:w="9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雕牌超效加酶洗衣粉</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纳爱斯集团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博望区尚家超市</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雕牌</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L-A  无磷  净含量：1.638kg</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去渍365无磷洗衣粉</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纳爱斯集团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马鞍山市博望区福华超市</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超能</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WL-A  </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雕牌阳光馨香洗衣液</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纳爱斯集团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马鞍山市博望区福华超市</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雕牌</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1.8kg+380g</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蓝月亮深层洁净护理洗衣液</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蓝月亮（中国）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马鞍山市博望区福华超市</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蓝月亮</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500g</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立白洗衣粉</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广州立白企业集团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马鞍山市博望区嘉善超市</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立白</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1.008kg</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洗衣液</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和黄白猫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悦家商业有限公司安庆华贸店</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白猫</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1kg</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0302n00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洗衣氧颗粒</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湖南洁宇日化新技术股份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悦家商业有限公司安庆华贸店</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氧净</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600g</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限用日期：2021111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洗衣粉</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杭州妙洁日化科技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大润发商业有限公司</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320g</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320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洗衣液</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江苏宝洁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大润发商业有限公司</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当妮</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700g</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06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天然熏香洗衣液</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广州立白企业集团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旺鲜生超市有限公司</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好爸爸</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780g</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限用日期：20210913E46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无磷洗衣粉</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纳爱斯集团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旺鲜生超市有限公司</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雕牌</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252g  无磷</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限用日期：202206B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无磷洗衣液</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花王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世纪联华发展有限公司安庆分公司</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花王洁霸</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800g</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80425   2  AOP11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无磷洗衣粉</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联合利华（中国）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世纪联华发展有限公司安庆分公司</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奥妙</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560g</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限用日期：20220811A  B3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洗衣粉</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广州宝洁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欧尚超市有限公司安庆皖江大道店</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当妮</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700g</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0817Y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洗衣液</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深圳市兰亭科技股份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欧尚超市有限公司安庆皖江大道店</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欧鸟</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2升</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80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白猫深层清洁洗衣粉</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和黄白猫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东至县胜利镇同根百货商店</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白猫</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08kg /WL-A</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2019.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雕牌除菌无磷洗衣粉</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纳爱斯集团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东至县胜利镇余成林百货商店</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雕牌</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3kg/WL-A</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有效期：202103B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超能洁净飘香无磷洗衣粉</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纳爱斯集团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东至县胜利镇东华东超市</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超能</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8kg/WL-A</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有效期：202108B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立白洗衣粉超洁（无磷）</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广州立白企业集团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东至县胜利镇东华东超市</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立白</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50g/WL-A</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有效期：20211129E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0太太全校洗衣液</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临沂市迪康化妆品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惠康超市东至胜利连锁店</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立丽</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kg   无磷</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有效期至：202203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衣领净</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广州立白企业集团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怀宁县永丰超市有限公司金三角店</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立白</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g×2</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有效期至：20210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超洁清新无磷型洗衣粉</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广州立白企业集团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金华联投资股份有限公司集贤店</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立白</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900克+50克   无磷</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批号：20220605E2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去污超人洗衣液</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北京绿伞化学股份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金华联投资股份有限公司集贤店</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绿伞</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kg   无磷</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限用日期：2022.07.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无磷洗衣粉</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纳爱斯集团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盒小马网络科技有限公司安庆分公司</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雕牌</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560g   无磷型</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有效期至：2022.09.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无磷洗衣粉</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联合利华（中国）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盒小马网络科技有限公司安庆分公司</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奥妙</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净含量：560g   </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有效期至：2022.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速效洗衣粉</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安庆南风日化有限责任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黄山区春芳日化经营部</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奇强</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508g  WL-A</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批号：AQ202208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熏香氧漂洗衣粉</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安庆南风日化有限责任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黄山区春芳日化经营部</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奇强</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1.068千克</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限用日期：AQ2022.0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除菌洗衣液</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浙江正点实业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黄山区春芳日化经营部</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欧丝宝</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3千克  无磷 Y4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批号：A529112 限用日期：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9</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多功能洗衣液</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北京洛娃日化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黄山市天润发超市有限公司</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洛娃</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净含量：2千克  </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批号：20210708B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效护理洗衣液</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河北杰雅日化产品有限公司</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黄山市天润发超市有限公司</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新杰雅好太太</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2000g</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限用日期：2022/07/28</w:t>
            </w:r>
          </w:p>
        </w:tc>
      </w:tr>
    </w:tbl>
    <w:p>
      <w:pPr>
        <w:keepNext w:val="0"/>
        <w:keepLines w:val="0"/>
        <w:widowControl/>
        <w:suppressLineNumbers w:val="0"/>
        <w:jc w:val="both"/>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w:t>
      </w:r>
    </w:p>
    <w:p>
      <w:pPr>
        <w:keepNext w:val="0"/>
        <w:keepLines w:val="0"/>
        <w:widowControl/>
        <w:suppressLineNumbers w:val="0"/>
        <w:jc w:val="both"/>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冷冻液产品抽查合格企业名单（流通领域）      </w:t>
      </w:r>
    </w:p>
    <w:tbl>
      <w:tblPr>
        <w:tblStyle w:val="4"/>
        <w:tblW w:w="89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15"/>
        <w:gridCol w:w="1185"/>
        <w:gridCol w:w="2115"/>
        <w:gridCol w:w="2040"/>
        <w:gridCol w:w="750"/>
        <w:gridCol w:w="1185"/>
        <w:gridCol w:w="1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61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18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211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204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75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18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05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长效防冻液</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聊城市曼仙蒂润滑油有限公司</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先跃贸易有限公司</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轻驰</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   Net  ：4kg</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8.1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有机冷却液</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东零公里润滑科技有限公司</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程广胃</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零公里</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冰点：-25℃   净含量：1.5千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3.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机动车发动机冷却液</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统一石油化工有限公司</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天骏化工工贸有限公司</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统力牌</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   净含量：9kg</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6.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发动机冷却液</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亚什兰胜牌化学（上海）有限公司</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环通汽车销售服务有限公司</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冰点：-45℃   净含量：4升   LEC-Ⅱ</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8.1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防冻液</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广东时利和汽车实业集团有限公司</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世纪恒新汽车销售服务有限公司</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冰点：-35℃   LEC-Ⅱ-3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8.12.4</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复混肥料产品抽查合格企业名单（流通领域）  </w:t>
      </w:r>
    </w:p>
    <w:tbl>
      <w:tblPr>
        <w:tblStyle w:val="4"/>
        <w:tblW w:w="82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15"/>
        <w:gridCol w:w="960"/>
        <w:gridCol w:w="1050"/>
        <w:gridCol w:w="1950"/>
        <w:gridCol w:w="810"/>
        <w:gridCol w:w="2190"/>
        <w:gridCol w:w="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1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96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05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95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81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219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981"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宜昌富升化工有限公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市农家乐化肥有限公司</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海德曼</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25kg  总养分≥45%   N-P_(2)O_(5)-K_(2)O  15-15-15  硫酸钾</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史丹利农业集团股份有限公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市丰乐农资有限公司</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劲素</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总养分≥45%   N-P_(2)O_(5)-K_(2)O  15-15-15  硫基</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江苏苏农农资连锁集团公司经销</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市旭升农资有限责任公司</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阿康</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总养分≥48%   N-P-K  16-16-16  低氯  含硝态氮</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NJAH0030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河南省昊利达化工有限公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禾树化肥销售有限公司</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禾树</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净含量：40kg  总养分≥50%   N+P_(2)O_(5)+K_(2)O  20-10-20  低氯  </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6.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东聊城鲁硝基复肥有限公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皖润农资贸易有限公司</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LUXI</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总养分≥45%   N-P-K  15-15-15  硝态氮≥5%  </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05.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南京云台山硫铁矿有限公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市开发区田乐农资经营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得利丰</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50kg   总养分≥51%   N-P-K 17-17-17  低氯</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东凯特肥业有限公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市利丰农资有限公司</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凯沃特</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50kg   总养分≥51%   N-P-K  17-17-17  低氯</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省司尔特肥业股份有限公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省盛丰农资股份有限公司</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司尔特</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50kg   总养分≥48%   N-P-K  16-16-16  中氯</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0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史丹利农业集团股份有限公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市宜秀区罗岭镇农友农资服务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史丹利</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40kg  总养分≥48%   N+P_(2)O_(5)+K_(2)O  16-16-16  低氯</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05165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东聊城鲁西化工第五化肥有限公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市大观区赛洋农资经营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LUXI</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50kg  总养分≥54%   N+P_(2)O_(5)+K_(2)O  18-18-18  低氯</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04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沃夫特复合肥有限公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市大观区红盛农资经营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沃夫特</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50kg  总养分≥54%   N+P_(2)O_(5)+K_(2)O  18-18-18  低氯</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81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辉隆集团五禾生态肥业有限公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市大观区德正农资经营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辉隆</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50kg  总养分≥45%   N+P_(2)O_(5)+K_(2)O  15-15-15  高氯</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1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江西开门子肥业股份有限公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市大观盛丰皖河农场农家乐连锁店</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鑫森淼</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净含量：25kg  总养分≥45%   N+P_(2)O_(5)+K_(2)O  15-15-15     </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81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沃夫特复合肥有限公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市皖河农场庄稼医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沃夫特</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净含量：40kg  总养分≥43%   N+P_(2)O_(5)+K_(2)O  15-6-22  </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03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盐安徽红四方肥业股份有限公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枞阳县朝辉化肥经营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红四方</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50kg   总养分≥45%   N+P_(2)O_(5)+K_(2)O  15-15-15  高氯</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8.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盐安徽红四方肥业股份有限公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枞阳县朝辉化肥经营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红四方</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总养分≥51%   N+P_(2)O_(5)+K_(2)O  17-17-17  中氯</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湖北楚丰化工有限公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枞阳县朝辉化肥经营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楚丰化工</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总养分≥54%   N+P_(2)O_(5)+K_(2)O  18-18-18  低氯 腐植酸≥3%</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3.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盐安徽红四方肥业股份有限公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枞阳县钱桥镇森友农资经营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红四方</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50kg 总养分≥48%   N+P_(2)O_(5)+K_(2)O  16-16-16   高氯</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7.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亳州司尔特生态肥业有限公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枞阳县钱桥镇森友农资经营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司尔特</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40kg  总养分≥51%   N+P_(2)O_(5)+K_(2)O  26-10-15 低氯</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7.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江西开门子肥业股份有限公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枞阳县钱桥石马农业生产资料专业合作社</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白俄罗</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50kg  总养分≥45%   N+P_(2)O_(5)+K_(2)O  15-15-15 高氯</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3.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江西开门子肥业股份有限公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枞阳县钱桥石马农业生产资料专业合作社</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白俄罗</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50kg  总养分≥51%   N+P_(2)O_(5)+K_(2)O  17-17-17 低氯</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8.1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河南开门子肥业有限公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枞阳县钱桥慧芳农资经营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浇雨露</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50kg  总养分≥51%   N+P_(2)O_(5)+K_(2)O  17-17-17 低氯</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3.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河南开门子肥业有限公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枞阳县钱桥慧芳农资经营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浇雨露</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净含量：50kg  总养分≥48%   N+P_(2)O_(5)+K_(2)O  16-16-16 高氯</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7.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宜昌鄂中化工有限公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枞阳县农穗农资经营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鄂中</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净含量：25kg  总养分≥45%   N+P_(2)O_(5)+K_(2)O  14-16-15   </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7.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w:t>
            </w:r>
          </w:p>
        </w:tc>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江西新洋丰肥业有限公司</w:t>
            </w:r>
          </w:p>
        </w:tc>
        <w:tc>
          <w:tcPr>
            <w:tcW w:w="195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枞阳县农穗农资经营部</w:t>
            </w:r>
          </w:p>
        </w:tc>
        <w:tc>
          <w:tcPr>
            <w:tcW w:w="81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九赛诺</w:t>
            </w:r>
          </w:p>
        </w:tc>
        <w:tc>
          <w:tcPr>
            <w:tcW w:w="219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总养分≥51%   N+P_(2)O_(5)+K_(2)O  26-10-15   低氯</w:t>
            </w:r>
          </w:p>
        </w:tc>
        <w:tc>
          <w:tcPr>
            <w:tcW w:w="981"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4.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26</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眉山市新都化工复合肥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闵凡志</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柱湖</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15-15-15 总养分≥45%</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2019-8-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27</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黄腐酸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河南兴发昊利达肥业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闵新春</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百泉</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16-15-10 总养分≥41%</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28</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云南久利胜化肥业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闵新春</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连胜</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15-15-15 总养分≥45% 高氯</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29</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江苏新大地肥业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闵新春</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华利</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15-15-15 总养分≥45% 高氯</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30</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龙蟒大地农业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丁九州</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龙蟒大地</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15-15-15 总养分≥45% 纯硫酸钾</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31</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惠多利肥料科技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丁九州</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浙农</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5-15-15 总养分≥45% 高氯</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32</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湖北鄂中生态工程股份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宿州市埇桥区黄明亮农资经营部</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鄂中</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14-16-15 总养分≥45% 硫酸钾</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33</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湖北鄂中生态工程股份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宿州市埇桥区黄明亮农资经营部</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鄂中</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15-15-15 总养分≥45% 高氯</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34</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山东佳天下肥业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怀远县榴城禾力农资经营部</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上丰</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17-17-17 总养分≥51% 含硝态氮</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35</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广东拉多美化肥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怀远县榴城禾力农资经营部</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拉多美</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28-6-6 总养分≥40% 高氯</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36</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广东拉多美化肥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怀远县榴城禾力农资经营部</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美丰</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6-6-24 总养分≥46% 硝硫基硝态氮≥7.0%</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37</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广东拉多美化肥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怀远县榴城禾力农资经营部</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恩泰克</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4-6-20 总养分≥40% （含硝态氮）硫酸钾</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38</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广东拉多美化肥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怀远县榴城禾力农资经营部</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恩泰克</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22-7-11 总养分≥40% （含硝态氮）硫酸钾</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39</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江西开门子肥业股份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怀远县方杰农资经营部</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白俄罗</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15-10-20 总养分≥45%硫酸钾</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40</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华强化工集团股份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怀远县方杰农资经营部</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余华强</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25-13-7 总养分≥45%中氯</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41</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华强化工集团股份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怀远县方杰农资经营部</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余华强</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5-8-20 总养分≥43%硫基</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42</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沃夫特复合肥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赵跃</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沃夫特</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7-17-17 总养分≥51%硫酸钾</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43</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沃夫特复合肥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赵跃</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沃夫特</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25-16-5 总养分≥46%低氯</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44</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沃夫特复合肥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赵跃</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沃夫特</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15-5-25 总养分≥45%含硝态氮6% 硝硫基</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45</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史丹利农业集团股份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蚌埠市雨洁农业科技有限公司</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第四元素</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20-6-20 总养分≥46%硫酸钾 40kg/袋</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46</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金正大生态工程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蚌埠市雨洁农业科技有限公司</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金正大</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 xml:space="preserve">17-17-17 总养分≥51%50kg </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47</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金正大生态工程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蚌埠市雨洁农业科技有限公司</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金正大</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 xml:space="preserve">15-15-15 总养分≥45%50kg </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48</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史丹利农业集团股份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蚌埠市淮上区张在良农资经营部</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第四元素</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18-5-22 总养分≥45% 中氯</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49</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湖北澳特尔化工有限公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蚌埠市淮上区杨宇翔农资经营部</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澳特尔</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14-16-15 总养分≥45% 硫酸钾</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50</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复合肥料</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住商肥料（青岛）有限公司司</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蚌埠市淮上区杨宇翔农资经营部</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住商肥料</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16-8-18 总养分≥42% 高浓度硫酸钾</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bl>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b/>
          <w:color w:val="auto"/>
          <w:sz w:val="32"/>
          <w:szCs w:val="32"/>
          <w:lang w:val="en-US" w:eastAsia="zh-CN"/>
        </w:rPr>
        <w:t xml:space="preserve">     室内加热器产品抽查合格企业名单（流通领域） </w:t>
      </w:r>
    </w:p>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p>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p>
    <w:tbl>
      <w:tblPr>
        <w:tblStyle w:val="4"/>
        <w:tblW w:w="80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20"/>
        <w:gridCol w:w="1266"/>
        <w:gridCol w:w="1665"/>
        <w:gridCol w:w="1485"/>
        <w:gridCol w:w="765"/>
        <w:gridCol w:w="1125"/>
        <w:gridCol w:w="13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5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55"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室内加热器（PTC取暖器）</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宁波先锋电器制造有限公司</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池州市利群时代商贸有限公司</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先锋</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HN65PS-2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0403131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取暖器</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广东美的环境电器制造有限公司</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池州市利群时代商贸有限公司</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美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NPS10-15D</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809291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室内加热器</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欧普照明电器（中山）有限公司</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池州市世纪华陵灯饰有限责任公司</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OPPLE</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JCPF18-智能控制</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电暖器</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格力电器（中山）小家电制造有限公司</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池州商之都购物中心有限公司</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格力</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NDYC-20C-WG</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5</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电暖器</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珠海格力电器股份有限公司</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池州商之都购物中心有限公司</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格力</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NBFC-21</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6</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取暖器</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广东美的环境电器制造有限公司</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百大电器连锁有限公司</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美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N58-15D</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bl>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p>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p>
    <w:p>
      <w:pPr>
        <w:keepNext w:val="0"/>
        <w:keepLines w:val="0"/>
        <w:widowControl/>
        <w:suppressLineNumbers w:val="0"/>
        <w:ind w:firstLine="642"/>
        <w:jc w:val="left"/>
        <w:textAlignment w:val="bottom"/>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室内加热器产品抽查不合格企业名单（流通领域） </w:t>
      </w:r>
    </w:p>
    <w:tbl>
      <w:tblPr>
        <w:tblStyle w:val="4"/>
        <w:tblW w:w="7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70"/>
        <w:gridCol w:w="893"/>
        <w:gridCol w:w="1278"/>
        <w:gridCol w:w="1216"/>
        <w:gridCol w:w="724"/>
        <w:gridCol w:w="880"/>
        <w:gridCol w:w="1230"/>
        <w:gridCol w:w="12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5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不合格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室内加热器</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慈溪市航佳电器厂</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徐三英</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扬子</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NSB-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标志和说明；结构；电源连接和外部软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取暖器</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慈溪市程若电器厂</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徐三英</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骆驼</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NSB-90C-815-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标志和说明；输入功率和电流；结构；电源连接和外部软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室内取暖器</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慈溪市科健电器有限公司</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池州市贵池区荣宏电器行</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扬子</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NSB-9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标志和说明；结构；电源连接和外部软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电热油汀</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慈溪市宝日电器有限公司</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池州市贵池区荣宏电器行</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扬子</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BR-05-1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8.11.11</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标志和说明</w:t>
            </w:r>
          </w:p>
        </w:tc>
      </w:tr>
    </w:tbl>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p>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b/>
          <w:color w:val="auto"/>
          <w:sz w:val="32"/>
          <w:szCs w:val="32"/>
          <w:lang w:val="en-US" w:eastAsia="zh-CN"/>
        </w:rPr>
        <w:t xml:space="preserve">         氮肥产品抽查合格企业名单（流通领域）</w:t>
      </w:r>
    </w:p>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p>
    <w:tbl>
      <w:tblPr>
        <w:tblStyle w:val="4"/>
        <w:tblW w:w="9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1159"/>
        <w:gridCol w:w="2355"/>
        <w:gridCol w:w="2089"/>
        <w:gridCol w:w="810"/>
        <w:gridCol w:w="1365"/>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blHeader/>
          <w:jc w:val="center"/>
        </w:trPr>
        <w:tc>
          <w:tcPr>
            <w:tcW w:w="597" w:type="dxa"/>
            <w:tcBorders>
              <w:top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159" w:type="dxa"/>
            <w:tcBorders>
              <w:top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2355" w:type="dxa"/>
            <w:tcBorders>
              <w:top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2089" w:type="dxa"/>
            <w:tcBorders>
              <w:top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810" w:type="dxa"/>
            <w:tcBorders>
              <w:top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365" w:type="dxa"/>
            <w:tcBorders>
              <w:top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110" w:type="dxa"/>
            <w:tcBorders>
              <w:top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97"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w:t>
            </w:r>
          </w:p>
        </w:tc>
        <w:tc>
          <w:tcPr>
            <w:tcW w:w="1159"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尿素</w:t>
            </w:r>
          </w:p>
        </w:tc>
        <w:tc>
          <w:tcPr>
            <w:tcW w:w="235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阳煤丰喜肥业（集团）有限责任公司</w:t>
            </w:r>
          </w:p>
        </w:tc>
        <w:tc>
          <w:tcPr>
            <w:tcW w:w="2089"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凤台县城关镇曹灵农资经营部（曹灵）</w:t>
            </w:r>
          </w:p>
        </w:tc>
        <w:tc>
          <w:tcPr>
            <w:tcW w:w="8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丰喜</w:t>
            </w:r>
          </w:p>
        </w:tc>
        <w:tc>
          <w:tcPr>
            <w:tcW w:w="136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净含量：50kg</w:t>
            </w:r>
          </w:p>
        </w:tc>
        <w:tc>
          <w:tcPr>
            <w:tcW w:w="11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97"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w:t>
            </w:r>
          </w:p>
        </w:tc>
        <w:tc>
          <w:tcPr>
            <w:tcW w:w="1159"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尿素</w:t>
            </w:r>
          </w:p>
        </w:tc>
        <w:tc>
          <w:tcPr>
            <w:tcW w:w="235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昊源化工集团有限公司</w:t>
            </w:r>
          </w:p>
        </w:tc>
        <w:tc>
          <w:tcPr>
            <w:tcW w:w="2089"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盛祝鹏</w:t>
            </w:r>
          </w:p>
        </w:tc>
        <w:tc>
          <w:tcPr>
            <w:tcW w:w="8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昊源</w:t>
            </w:r>
          </w:p>
        </w:tc>
        <w:tc>
          <w:tcPr>
            <w:tcW w:w="136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净含量：50kg</w:t>
            </w:r>
          </w:p>
        </w:tc>
        <w:tc>
          <w:tcPr>
            <w:tcW w:w="11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97"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w:t>
            </w:r>
          </w:p>
        </w:tc>
        <w:tc>
          <w:tcPr>
            <w:tcW w:w="1159"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尿素</w:t>
            </w:r>
          </w:p>
        </w:tc>
        <w:tc>
          <w:tcPr>
            <w:tcW w:w="235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阳煤丰喜肥业（集团）有限责任公司</w:t>
            </w:r>
          </w:p>
        </w:tc>
        <w:tc>
          <w:tcPr>
            <w:tcW w:w="2089"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陈开榜</w:t>
            </w:r>
          </w:p>
        </w:tc>
        <w:tc>
          <w:tcPr>
            <w:tcW w:w="8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丰喜</w:t>
            </w:r>
          </w:p>
        </w:tc>
        <w:tc>
          <w:tcPr>
            <w:tcW w:w="136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净含量：50kg</w:t>
            </w:r>
          </w:p>
        </w:tc>
        <w:tc>
          <w:tcPr>
            <w:tcW w:w="11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97"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w:t>
            </w:r>
          </w:p>
        </w:tc>
        <w:tc>
          <w:tcPr>
            <w:tcW w:w="1159"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尿素</w:t>
            </w:r>
          </w:p>
        </w:tc>
        <w:tc>
          <w:tcPr>
            <w:tcW w:w="235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晋煤中能化工股份有限公司</w:t>
            </w:r>
          </w:p>
        </w:tc>
        <w:tc>
          <w:tcPr>
            <w:tcW w:w="2089"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曹明红</w:t>
            </w:r>
          </w:p>
        </w:tc>
        <w:tc>
          <w:tcPr>
            <w:tcW w:w="8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泉河</w:t>
            </w:r>
          </w:p>
        </w:tc>
        <w:tc>
          <w:tcPr>
            <w:tcW w:w="136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净含量：50kg</w:t>
            </w:r>
          </w:p>
        </w:tc>
        <w:tc>
          <w:tcPr>
            <w:tcW w:w="11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97"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5</w:t>
            </w:r>
          </w:p>
        </w:tc>
        <w:tc>
          <w:tcPr>
            <w:tcW w:w="1159"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尿素</w:t>
            </w:r>
          </w:p>
        </w:tc>
        <w:tc>
          <w:tcPr>
            <w:tcW w:w="235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河南心连心化肥有限公司</w:t>
            </w:r>
          </w:p>
        </w:tc>
        <w:tc>
          <w:tcPr>
            <w:tcW w:w="2089"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丁然</w:t>
            </w:r>
          </w:p>
        </w:tc>
        <w:tc>
          <w:tcPr>
            <w:tcW w:w="8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心连心</w:t>
            </w:r>
          </w:p>
        </w:tc>
        <w:tc>
          <w:tcPr>
            <w:tcW w:w="136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净含量：8kg</w:t>
            </w:r>
          </w:p>
        </w:tc>
        <w:tc>
          <w:tcPr>
            <w:tcW w:w="11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97"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6</w:t>
            </w:r>
          </w:p>
        </w:tc>
        <w:tc>
          <w:tcPr>
            <w:tcW w:w="1159"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尿素（含缩二脲）</w:t>
            </w:r>
          </w:p>
        </w:tc>
        <w:tc>
          <w:tcPr>
            <w:tcW w:w="235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河南心连心化学工业集团股份有限公司</w:t>
            </w:r>
          </w:p>
        </w:tc>
        <w:tc>
          <w:tcPr>
            <w:tcW w:w="2089"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涡阳县义门供销合作社真源南路农资专营部（彭鹏）</w:t>
            </w:r>
          </w:p>
        </w:tc>
        <w:tc>
          <w:tcPr>
            <w:tcW w:w="8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心连心</w:t>
            </w:r>
          </w:p>
        </w:tc>
        <w:tc>
          <w:tcPr>
            <w:tcW w:w="136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0kg/袋</w:t>
            </w:r>
          </w:p>
        </w:tc>
        <w:tc>
          <w:tcPr>
            <w:tcW w:w="11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0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97"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7</w:t>
            </w:r>
          </w:p>
        </w:tc>
        <w:tc>
          <w:tcPr>
            <w:tcW w:w="1159"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尿素（含缩二脲）</w:t>
            </w:r>
          </w:p>
        </w:tc>
        <w:tc>
          <w:tcPr>
            <w:tcW w:w="235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河南晋开化工投资控股集团有限责任公司</w:t>
            </w:r>
          </w:p>
        </w:tc>
        <w:tc>
          <w:tcPr>
            <w:tcW w:w="2089"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涡阳县义门镇三益农资服务部（锁必峰）</w:t>
            </w:r>
          </w:p>
        </w:tc>
        <w:tc>
          <w:tcPr>
            <w:tcW w:w="8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晋开</w:t>
            </w:r>
          </w:p>
        </w:tc>
        <w:tc>
          <w:tcPr>
            <w:tcW w:w="136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50kg/袋</w:t>
            </w:r>
          </w:p>
        </w:tc>
        <w:tc>
          <w:tcPr>
            <w:tcW w:w="11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97"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8</w:t>
            </w:r>
          </w:p>
        </w:tc>
        <w:tc>
          <w:tcPr>
            <w:tcW w:w="1159"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尿素（含缩二脲）</w:t>
            </w:r>
          </w:p>
        </w:tc>
        <w:tc>
          <w:tcPr>
            <w:tcW w:w="235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山东润银生物化工股份有限公司</w:t>
            </w:r>
          </w:p>
        </w:tc>
        <w:tc>
          <w:tcPr>
            <w:tcW w:w="2089"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涡阳县徽丰义门化肥专业合作社闸工农资经营部（梁磊）</w:t>
            </w:r>
          </w:p>
        </w:tc>
        <w:tc>
          <w:tcPr>
            <w:tcW w:w="8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东平湖</w:t>
            </w:r>
          </w:p>
        </w:tc>
        <w:tc>
          <w:tcPr>
            <w:tcW w:w="136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50kg/袋</w:t>
            </w:r>
          </w:p>
        </w:tc>
        <w:tc>
          <w:tcPr>
            <w:tcW w:w="11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97"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9</w:t>
            </w:r>
          </w:p>
        </w:tc>
        <w:tc>
          <w:tcPr>
            <w:tcW w:w="1159"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尿素</w:t>
            </w:r>
          </w:p>
        </w:tc>
        <w:tc>
          <w:tcPr>
            <w:tcW w:w="235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北京晋煤太阳石化工有限公司</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生产商：山西晋煤天源化工有限公司</w:t>
            </w:r>
          </w:p>
        </w:tc>
        <w:tc>
          <w:tcPr>
            <w:tcW w:w="2089"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涡阳县义门供销合作社马园农资经营一部（焦士峰）</w:t>
            </w:r>
          </w:p>
        </w:tc>
        <w:tc>
          <w:tcPr>
            <w:tcW w:w="8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太阳石</w:t>
            </w:r>
          </w:p>
        </w:tc>
        <w:tc>
          <w:tcPr>
            <w:tcW w:w="136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50kg/袋</w:t>
            </w:r>
          </w:p>
        </w:tc>
        <w:tc>
          <w:tcPr>
            <w:tcW w:w="11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97"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0</w:t>
            </w:r>
          </w:p>
        </w:tc>
        <w:tc>
          <w:tcPr>
            <w:tcW w:w="1159"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尿素</w:t>
            </w:r>
          </w:p>
        </w:tc>
        <w:tc>
          <w:tcPr>
            <w:tcW w:w="235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山西阳煤丰喜泉稷能源有限公司</w:t>
            </w:r>
          </w:p>
        </w:tc>
        <w:tc>
          <w:tcPr>
            <w:tcW w:w="2089"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李静（涡阳县义门镇李静农资门市部）</w:t>
            </w:r>
          </w:p>
        </w:tc>
        <w:tc>
          <w:tcPr>
            <w:tcW w:w="8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丰喜</w:t>
            </w:r>
          </w:p>
        </w:tc>
        <w:tc>
          <w:tcPr>
            <w:tcW w:w="136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50kg/袋</w:t>
            </w:r>
          </w:p>
        </w:tc>
        <w:tc>
          <w:tcPr>
            <w:tcW w:w="11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07.26</w:t>
            </w:r>
          </w:p>
        </w:tc>
      </w:tr>
    </w:tbl>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p>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b/>
          <w:color w:val="auto"/>
          <w:sz w:val="32"/>
          <w:szCs w:val="32"/>
          <w:lang w:val="en-US" w:eastAsia="zh-CN"/>
        </w:rPr>
        <w:t xml:space="preserve">        木质门产品抽查合格企业名单（流通领域）</w:t>
      </w:r>
    </w:p>
    <w:tbl>
      <w:tblPr>
        <w:tblStyle w:val="4"/>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320"/>
        <w:gridCol w:w="2010"/>
        <w:gridCol w:w="1965"/>
        <w:gridCol w:w="975"/>
        <w:gridCol w:w="178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blHeader/>
          <w:jc w:val="center"/>
        </w:trPr>
        <w:tc>
          <w:tcPr>
            <w:tcW w:w="661" w:type="dxa"/>
            <w:tcBorders>
              <w:top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320" w:type="dxa"/>
            <w:tcBorders>
              <w:top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2010" w:type="dxa"/>
            <w:tcBorders>
              <w:top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965" w:type="dxa"/>
            <w:tcBorders>
              <w:top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975" w:type="dxa"/>
            <w:tcBorders>
              <w:top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785" w:type="dxa"/>
            <w:tcBorders>
              <w:top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350" w:type="dxa"/>
            <w:tcBorders>
              <w:top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61"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w:t>
            </w:r>
          </w:p>
        </w:tc>
        <w:tc>
          <w:tcPr>
            <w:tcW w:w="132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木质门</w:t>
            </w:r>
          </w:p>
        </w:tc>
        <w:tc>
          <w:tcPr>
            <w:tcW w:w="20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升华云峰新材股份有限公司</w:t>
            </w:r>
          </w:p>
        </w:tc>
        <w:tc>
          <w:tcPr>
            <w:tcW w:w="196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阜阳市永顺装饰有限公司</w:t>
            </w:r>
          </w:p>
        </w:tc>
        <w:tc>
          <w:tcPr>
            <w:tcW w:w="97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莫干山</w:t>
            </w:r>
          </w:p>
        </w:tc>
        <w:tc>
          <w:tcPr>
            <w:tcW w:w="178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900×2100×45mm</w:t>
            </w:r>
          </w:p>
        </w:tc>
        <w:tc>
          <w:tcPr>
            <w:tcW w:w="135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61"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w:t>
            </w:r>
          </w:p>
        </w:tc>
        <w:tc>
          <w:tcPr>
            <w:tcW w:w="132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木质门</w:t>
            </w:r>
          </w:p>
        </w:tc>
        <w:tc>
          <w:tcPr>
            <w:tcW w:w="20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武义浩霖木业有限公司</w:t>
            </w:r>
          </w:p>
        </w:tc>
        <w:tc>
          <w:tcPr>
            <w:tcW w:w="196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阜阳市永顺装饰有限公司</w:t>
            </w:r>
          </w:p>
        </w:tc>
        <w:tc>
          <w:tcPr>
            <w:tcW w:w="97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一二三</w:t>
            </w:r>
          </w:p>
        </w:tc>
        <w:tc>
          <w:tcPr>
            <w:tcW w:w="178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850×2130×42mm</w:t>
            </w:r>
          </w:p>
        </w:tc>
        <w:tc>
          <w:tcPr>
            <w:tcW w:w="135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61"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w:t>
            </w:r>
          </w:p>
        </w:tc>
        <w:tc>
          <w:tcPr>
            <w:tcW w:w="132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木质门（爱家系列）</w:t>
            </w:r>
          </w:p>
        </w:tc>
        <w:tc>
          <w:tcPr>
            <w:tcW w:w="20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江山欧派门业股份有限公司</w:t>
            </w:r>
          </w:p>
        </w:tc>
        <w:tc>
          <w:tcPr>
            <w:tcW w:w="196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红鸟装饰工程有限公司</w:t>
            </w:r>
          </w:p>
        </w:tc>
        <w:tc>
          <w:tcPr>
            <w:tcW w:w="97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欧派</w:t>
            </w:r>
          </w:p>
        </w:tc>
        <w:tc>
          <w:tcPr>
            <w:tcW w:w="178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00×790×40mm</w:t>
            </w:r>
          </w:p>
        </w:tc>
        <w:tc>
          <w:tcPr>
            <w:tcW w:w="135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61"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w:t>
            </w:r>
          </w:p>
        </w:tc>
        <w:tc>
          <w:tcPr>
            <w:tcW w:w="132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木质门（雅居系列）</w:t>
            </w:r>
          </w:p>
        </w:tc>
        <w:tc>
          <w:tcPr>
            <w:tcW w:w="20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江山欧派门业股份有限公司</w:t>
            </w:r>
          </w:p>
        </w:tc>
        <w:tc>
          <w:tcPr>
            <w:tcW w:w="196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红鸟装饰工程有限公司</w:t>
            </w:r>
          </w:p>
        </w:tc>
        <w:tc>
          <w:tcPr>
            <w:tcW w:w="97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欧派</w:t>
            </w:r>
          </w:p>
        </w:tc>
        <w:tc>
          <w:tcPr>
            <w:tcW w:w="178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00×790×40mm</w:t>
            </w:r>
          </w:p>
        </w:tc>
        <w:tc>
          <w:tcPr>
            <w:tcW w:w="135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61"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5</w:t>
            </w:r>
          </w:p>
        </w:tc>
        <w:tc>
          <w:tcPr>
            <w:tcW w:w="132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木质门</w:t>
            </w:r>
          </w:p>
        </w:tc>
        <w:tc>
          <w:tcPr>
            <w:tcW w:w="20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重庆美心·麦森门业有限公司</w:t>
            </w:r>
          </w:p>
        </w:tc>
        <w:tc>
          <w:tcPr>
            <w:tcW w:w="196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阜阳市颍州区蒙雨门业经营部</w:t>
            </w:r>
          </w:p>
        </w:tc>
        <w:tc>
          <w:tcPr>
            <w:tcW w:w="97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美心</w:t>
            </w:r>
          </w:p>
        </w:tc>
        <w:tc>
          <w:tcPr>
            <w:tcW w:w="178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100mm×800mm×45mm</w:t>
            </w:r>
          </w:p>
        </w:tc>
        <w:tc>
          <w:tcPr>
            <w:tcW w:w="135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61"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6</w:t>
            </w:r>
          </w:p>
        </w:tc>
        <w:tc>
          <w:tcPr>
            <w:tcW w:w="132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木质门</w:t>
            </w:r>
          </w:p>
        </w:tc>
        <w:tc>
          <w:tcPr>
            <w:tcW w:w="20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重庆美心·麦森门业有限公司</w:t>
            </w:r>
          </w:p>
        </w:tc>
        <w:tc>
          <w:tcPr>
            <w:tcW w:w="196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阜阳市颍州区蒙雨门业经营部</w:t>
            </w:r>
          </w:p>
        </w:tc>
        <w:tc>
          <w:tcPr>
            <w:tcW w:w="97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美心</w:t>
            </w:r>
          </w:p>
        </w:tc>
        <w:tc>
          <w:tcPr>
            <w:tcW w:w="178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00mm×800mm×45mm</w:t>
            </w:r>
          </w:p>
        </w:tc>
        <w:tc>
          <w:tcPr>
            <w:tcW w:w="135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61"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7</w:t>
            </w:r>
          </w:p>
        </w:tc>
        <w:tc>
          <w:tcPr>
            <w:tcW w:w="132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木质门</w:t>
            </w:r>
          </w:p>
        </w:tc>
        <w:tc>
          <w:tcPr>
            <w:tcW w:w="20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乐朗工贸有限公司</w:t>
            </w:r>
          </w:p>
        </w:tc>
        <w:tc>
          <w:tcPr>
            <w:tcW w:w="196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阜阳市颍州区各桥装饰材料经营部</w:t>
            </w:r>
          </w:p>
        </w:tc>
        <w:tc>
          <w:tcPr>
            <w:tcW w:w="97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开开</w:t>
            </w:r>
          </w:p>
        </w:tc>
        <w:tc>
          <w:tcPr>
            <w:tcW w:w="178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50×800×45mm</w:t>
            </w:r>
          </w:p>
        </w:tc>
        <w:tc>
          <w:tcPr>
            <w:tcW w:w="135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61"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8</w:t>
            </w:r>
          </w:p>
        </w:tc>
        <w:tc>
          <w:tcPr>
            <w:tcW w:w="132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木质门</w:t>
            </w:r>
          </w:p>
        </w:tc>
        <w:tc>
          <w:tcPr>
            <w:tcW w:w="20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北京闼闼同创工贸有限公司</w:t>
            </w:r>
          </w:p>
        </w:tc>
        <w:tc>
          <w:tcPr>
            <w:tcW w:w="196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阜阳同展国际家居有限公司</w:t>
            </w:r>
          </w:p>
        </w:tc>
        <w:tc>
          <w:tcPr>
            <w:tcW w:w="97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TATA</w:t>
            </w:r>
          </w:p>
        </w:tc>
        <w:tc>
          <w:tcPr>
            <w:tcW w:w="178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001型 2055×830×40mm</w:t>
            </w:r>
          </w:p>
        </w:tc>
        <w:tc>
          <w:tcPr>
            <w:tcW w:w="135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61"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9</w:t>
            </w:r>
          </w:p>
        </w:tc>
        <w:tc>
          <w:tcPr>
            <w:tcW w:w="132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木质门</w:t>
            </w:r>
          </w:p>
        </w:tc>
        <w:tc>
          <w:tcPr>
            <w:tcW w:w="20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北京闼闼同创工贸有限公司</w:t>
            </w:r>
          </w:p>
        </w:tc>
        <w:tc>
          <w:tcPr>
            <w:tcW w:w="196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阜阳同展国际家居有限公司</w:t>
            </w:r>
          </w:p>
        </w:tc>
        <w:tc>
          <w:tcPr>
            <w:tcW w:w="97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TATA</w:t>
            </w:r>
          </w:p>
        </w:tc>
        <w:tc>
          <w:tcPr>
            <w:tcW w:w="178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038型 2055×830×40mm</w:t>
            </w:r>
          </w:p>
        </w:tc>
        <w:tc>
          <w:tcPr>
            <w:tcW w:w="135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61"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0</w:t>
            </w:r>
          </w:p>
        </w:tc>
        <w:tc>
          <w:tcPr>
            <w:tcW w:w="132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木质门</w:t>
            </w:r>
          </w:p>
        </w:tc>
        <w:tc>
          <w:tcPr>
            <w:tcW w:w="201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利辛县图革家居定制有限责任公司</w:t>
            </w:r>
          </w:p>
        </w:tc>
        <w:tc>
          <w:tcPr>
            <w:tcW w:w="196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阜阳市创意装饰材料有限公司</w:t>
            </w:r>
          </w:p>
        </w:tc>
        <w:tc>
          <w:tcPr>
            <w:tcW w:w="97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图革</w:t>
            </w:r>
          </w:p>
        </w:tc>
        <w:tc>
          <w:tcPr>
            <w:tcW w:w="1785"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800mm×2000mm×40mm</w:t>
            </w:r>
          </w:p>
        </w:tc>
        <w:tc>
          <w:tcPr>
            <w:tcW w:w="1350" w:type="dxa"/>
            <w:vAlign w:val="center"/>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7.20</w:t>
            </w:r>
          </w:p>
        </w:tc>
      </w:tr>
    </w:tbl>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p>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b/>
          <w:color w:val="auto"/>
          <w:sz w:val="32"/>
          <w:szCs w:val="32"/>
          <w:lang w:val="en-US" w:eastAsia="zh-CN"/>
        </w:rPr>
        <w:t xml:space="preserve">      配装眼镜产品抽查合格企业名单（流通领域）</w:t>
      </w:r>
    </w:p>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p>
    <w:tbl>
      <w:tblPr>
        <w:tblStyle w:val="4"/>
        <w:tblW w:w="10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485"/>
        <w:gridCol w:w="1575"/>
        <w:gridCol w:w="1560"/>
        <w:gridCol w:w="555"/>
        <w:gridCol w:w="319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blHeader/>
          <w:jc w:val="center"/>
        </w:trPr>
        <w:tc>
          <w:tcPr>
            <w:tcW w:w="751" w:type="dxa"/>
            <w:tcBorders>
              <w:top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Arial"/>
                <w:color w:val="auto"/>
                <w:kern w:val="0"/>
                <w:sz w:val="24"/>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485" w:type="dxa"/>
            <w:tcBorders>
              <w:top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Arial"/>
                <w:color w:val="auto"/>
                <w:kern w:val="0"/>
                <w:sz w:val="24"/>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575" w:type="dxa"/>
            <w:tcBorders>
              <w:top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Arial"/>
                <w:color w:val="auto"/>
                <w:kern w:val="0"/>
                <w:sz w:val="24"/>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560" w:type="dxa"/>
            <w:tcBorders>
              <w:top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Arial"/>
                <w:color w:val="auto"/>
                <w:kern w:val="0"/>
                <w:sz w:val="24"/>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555" w:type="dxa"/>
            <w:tcBorders>
              <w:top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Arial"/>
                <w:color w:val="auto"/>
                <w:kern w:val="0"/>
                <w:sz w:val="24"/>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3195" w:type="dxa"/>
            <w:tcBorders>
              <w:top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Arial"/>
                <w:color w:val="auto"/>
                <w:kern w:val="0"/>
                <w:sz w:val="24"/>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215" w:type="dxa"/>
            <w:tcBorders>
              <w:top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Arial"/>
                <w:color w:val="auto"/>
                <w:kern w:val="0"/>
                <w:sz w:val="24"/>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1</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怀宁县高河旭日眼镜行</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怀宁县高河旭日眼镜行</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00DS  L:-3.00DS  瞳距65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2</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怀宁县高河镇明光眼镜店</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怀宁县高河镇明光眼镜店</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2.00DS  L:-4.00DS/-1.00DC 轴位60°瞳距:68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3</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怀宁县康明眼镜店</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怀宁县康明眼镜店</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00DS/-1.00DC 轴位70°  L:-2.00DS  瞳距:70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4</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怀宁县高河美亮眼镜店</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怀宁县高河美亮眼镜店</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50DS/-0.75DC 轴位60°  L:-1.00DS  瞳距:66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5</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怀宁县高河镇亨德利眼镜店</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怀宁县高河镇亨德利眼镜店</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00DS/-1.00DC 轴位50°  L:-1.50DS  瞳距:68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6</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桐城市文昌街道子明眼镜店</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桐城市文昌街道子明眼镜店</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50DS/-1.00DC 轴位50°  L:-1.50DS  瞳距68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7</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桐城市精益眼镜销售中心</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桐城市精益眼镜销售中心</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1.50DS  L:-3.00DS/-1.00DC  轴位60° 瞳距66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8</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桐城市文昌街道荣国眼镜店</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桐城市文昌街道荣国眼镜店</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25DS/-1.00DC 轴位70°  L:-1.50DS  瞳距67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9</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桐城市旭光眼镜店</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桐城市旭光眼镜店</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75DS/-1.00DC 轴位50°  L:-1.00DS  瞳距68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10</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桐城市亨得利眼镜店</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桐城市亨得利眼镜店</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1.50DS  L:-3.50DS/-0.50DC 轴位50°瞳距68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11</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桐城市曙光眼镜店</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桐城市曙光眼镜店</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00DS/-0.50DC 轴位60°  L:-2.75DS  瞳距65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12</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江西宝岛眼镜有限公司桐城分公司</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江西宝岛眼镜有限公司桐城分公司</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00DS/-1.00DC 轴位50°  L:-1.00DS  瞳距66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13</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桐城市康明眼镜店</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桐城市康明眼镜店</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25DS/-1.00DC 轴位50°  L:-1.00DS  瞳距66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14</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桐城市艾贝康医疗器械有限公司</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桐城市艾贝康医疗器械有限公司</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25DS/-1.00DC 轴位50°  L:-1.50DS  瞳距66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15</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桐城市龙眠街道明朗眼镜店</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桐城市龙眠街道明朗眼镜店</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1.00DS  L:-3.50DS/-1.00DC 轴位60°瞳距66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16</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桐城市龙眠街道视明眼镜店</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桐城市龙眠街道视明眼镜店</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50DS/-1.00DC 轴位70°  L:-1.50DS  瞳距66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17</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凤台县城关镇明康眼镜店（尹绍考）</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凤台县城关镇明康眼镜店（尹绍考）</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2.00DS/-1.00DC×180° L:-2.00DS/-1.00DC×180°瞳距：65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18</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凤台县城关镇振磊眼镜经营部（周磊）</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凤台县城关镇振磊眼镜经营部（周磊）</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00DS L:-3.00DS 瞳距：66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19</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凤台茂昌商贸有限公司</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凤台茂昌商贸有限公司</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00DS/-1.00DC×168° L:-3.00DS/-1.00DC×168° PD：65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20</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凤台茂昌商贸有限公司</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凤台茂昌商贸有限公司</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00DS  L:-3.00DS PD：66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21</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南京吴良材眼镜总店凤台县叶军加盟店（叶军）</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南京吴良材眼镜总店凤台县叶军加盟店（叶军）</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00DS/-0.50DC×180° L:-3.00DS/-0.50DC×180°PD：70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22</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凤台精一商贸有限公司</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凤台精一商贸有限公司</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4.00DS  L:-4.00DS PD：65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23</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凤台县凯辉商贸有限公司</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凤台县凯辉商贸有限公司</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75DS  L:-3.75DS PD：70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24</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涡阳县王医生眼视光中心一部</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75DS/-1.25DC×2° L:-4.00DS/-1.00DC×178°PD：66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25</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李燕（涡阳县极光眼镜店）</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1.25DS/-0.75DC×90° L:-1.25DS  PD：62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26</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亳州市谯城区茂昌眼镜店涡阳县向阳路店</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75DS/-1.00DC×80° L:-5.00DS  PD：68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27</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涡阳县大视野眼镜有限责任公司</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1.25DS/-0.75DC×90° L:-1.25DS  PD：62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28</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涡阳县特朗斯眼镜视光中心</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75DS/-1.00DC×80° L:-5.00DS  PD：68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29</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王靖（涡阳县上海维远视光中心）</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75DS/-1.00DC×80° L:-5.00DS  PD：68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30</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张子银（涡阳县光亮眼镜店）</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75DS/-1.00DC×80° L:-5.00DS  PD：68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31</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蒋平波（涡阳县大明眼镜四店）</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1.25DS/-0.75DC×90° L:-1.25DS  PD：62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32</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涡阳县康明眼镜店</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75DS/-1.00DC×80° L:-5.00DS  PD：68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33</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阜阳市亨达利眼镜有限公司颍州路分公司</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阜阳市亨达利眼镜有限公司颍州路分公司</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00DS/-1.00DC×50° L:-1.50DS  瞳距：65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34</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阜阳市泽明眼视光诊所有限公司</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阜阳市泽明眼视光诊所有限公司</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4.00DS  L:-4.00DS PD：63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35</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叶集试验区星视眼镜行（任武庄）</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叶集试验区星视眼镜行（任武庄）</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4.00DS  L:-4.00DS  PD：61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r>
              <w:rPr>
                <w:rFonts w:hint="eastAsia" w:ascii="仿宋_GB2312" w:hAnsi="宋体" w:eastAsia="仿宋_GB2312" w:cs="Arial"/>
                <w:color w:val="auto"/>
                <w:kern w:val="0"/>
                <w:sz w:val="24"/>
              </w:rPr>
              <w:t>36</w:t>
            </w: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阜阳市泽明眼视光诊所有限公司</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阜阳市泽明眼视光诊所有限公司</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2.00DS  L:+2.00DS  PD：65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51" w:type="dxa"/>
            <w:vAlign w:val="center"/>
          </w:tcPr>
          <w:p>
            <w:pPr>
              <w:widowControl/>
              <w:snapToGrid w:val="0"/>
              <w:spacing w:line="360" w:lineRule="auto"/>
              <w:jc w:val="center"/>
              <w:rPr>
                <w:rFonts w:hint="eastAsia" w:ascii="仿宋_GB2312" w:hAnsi="宋体" w:eastAsia="仿宋_GB2312" w:cs="Arial"/>
                <w:color w:val="auto"/>
                <w:kern w:val="0"/>
                <w:sz w:val="24"/>
              </w:rPr>
            </w:pPr>
          </w:p>
        </w:tc>
        <w:tc>
          <w:tcPr>
            <w:tcW w:w="148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配装眼镜（定配眼镜）</w:t>
            </w:r>
          </w:p>
        </w:tc>
        <w:tc>
          <w:tcPr>
            <w:tcW w:w="157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怀宁县高河旭日眼镜行</w:t>
            </w:r>
          </w:p>
        </w:tc>
        <w:tc>
          <w:tcPr>
            <w:tcW w:w="1560"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怀宁县高河旭日眼镜行</w:t>
            </w:r>
          </w:p>
        </w:tc>
        <w:tc>
          <w:tcPr>
            <w:tcW w:w="555" w:type="dxa"/>
            <w:vAlign w:val="center"/>
          </w:tcPr>
          <w:p>
            <w:pPr>
              <w:jc w:val="center"/>
              <w:rPr>
                <w:rFonts w:hint="eastAsia" w:ascii="仿宋_GB2312" w:hAnsi="宋体" w:eastAsia="仿宋_GB2312" w:cs="宋体"/>
                <w:color w:val="auto"/>
                <w:sz w:val="22"/>
                <w:szCs w:val="22"/>
              </w:rPr>
            </w:pPr>
            <w:r>
              <w:rPr>
                <w:rFonts w:hint="eastAsia" w:ascii="仿宋_GB2312" w:eastAsia="仿宋_GB2312"/>
                <w:color w:val="auto"/>
                <w:sz w:val="22"/>
                <w:szCs w:val="22"/>
              </w:rPr>
              <w:t>/</w:t>
            </w:r>
          </w:p>
        </w:tc>
        <w:tc>
          <w:tcPr>
            <w:tcW w:w="319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R:-3.00DS  L:-3.00DS  瞳距65mm</w:t>
            </w:r>
          </w:p>
        </w:tc>
        <w:tc>
          <w:tcPr>
            <w:tcW w:w="1215" w:type="dxa"/>
            <w:vAlign w:val="center"/>
          </w:tcPr>
          <w:p>
            <w:pPr>
              <w:rPr>
                <w:rFonts w:hint="eastAsia" w:ascii="仿宋_GB2312" w:hAnsi="宋体" w:eastAsia="仿宋_GB2312" w:cs="宋体"/>
                <w:color w:val="auto"/>
                <w:sz w:val="22"/>
                <w:szCs w:val="22"/>
              </w:rPr>
            </w:pPr>
            <w:r>
              <w:rPr>
                <w:rFonts w:hint="eastAsia" w:ascii="仿宋_GB2312" w:eastAsia="仿宋_GB2312"/>
                <w:color w:val="auto"/>
                <w:sz w:val="22"/>
                <w:szCs w:val="22"/>
              </w:rPr>
              <w:t>2019.7.24</w:t>
            </w:r>
          </w:p>
        </w:tc>
      </w:tr>
    </w:tbl>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p>
    <w:p>
      <w:pPr>
        <w:keepNext w:val="0"/>
        <w:keepLines w:val="0"/>
        <w:widowControl/>
        <w:suppressLineNumbers w:val="0"/>
        <w:ind w:firstLine="642"/>
        <w:jc w:val="left"/>
        <w:textAlignment w:val="bottom"/>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ind w:firstLine="642"/>
        <w:jc w:val="left"/>
        <w:textAlignment w:val="bottom"/>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ind w:firstLine="642"/>
        <w:jc w:val="left"/>
        <w:textAlignment w:val="bottom"/>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配装眼镜产品抽查不合格企业名单（流通领域）</w:t>
      </w:r>
    </w:p>
    <w:tbl>
      <w:tblPr>
        <w:tblStyle w:val="4"/>
        <w:tblW w:w="9459" w:type="dxa"/>
        <w:jc w:val="center"/>
        <w:tblLayout w:type="fixed"/>
        <w:tblCellMar>
          <w:top w:w="0" w:type="dxa"/>
          <w:left w:w="108" w:type="dxa"/>
          <w:bottom w:w="0" w:type="dxa"/>
          <w:right w:w="108" w:type="dxa"/>
        </w:tblCellMar>
      </w:tblPr>
      <w:tblGrid>
        <w:gridCol w:w="526"/>
        <w:gridCol w:w="1238"/>
        <w:gridCol w:w="1350"/>
        <w:gridCol w:w="1500"/>
        <w:gridCol w:w="645"/>
        <w:gridCol w:w="2100"/>
        <w:gridCol w:w="945"/>
        <w:gridCol w:w="1155"/>
      </w:tblGrid>
      <w:tr>
        <w:tblPrEx>
          <w:tblCellMar>
            <w:top w:w="0" w:type="dxa"/>
            <w:left w:w="108" w:type="dxa"/>
            <w:bottom w:w="0" w:type="dxa"/>
            <w:right w:w="108" w:type="dxa"/>
          </w:tblCellMar>
        </w:tblPrEx>
        <w:trPr>
          <w:trHeight w:val="582" w:hRule="atLeast"/>
          <w:tblHeader/>
          <w:jc w:val="center"/>
        </w:trPr>
        <w:tc>
          <w:tcPr>
            <w:tcW w:w="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color w:val="auto"/>
                <w:sz w:val="22"/>
                <w:szCs w:val="22"/>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color w:val="auto"/>
                <w:sz w:val="22"/>
                <w:szCs w:val="22"/>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35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color w:val="auto"/>
                <w:sz w:val="22"/>
                <w:szCs w:val="22"/>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color w:val="auto"/>
                <w:sz w:val="22"/>
                <w:szCs w:val="22"/>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64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color w:val="auto"/>
                <w:sz w:val="22"/>
                <w:szCs w:val="22"/>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21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color w:val="auto"/>
                <w:sz w:val="22"/>
                <w:szCs w:val="22"/>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94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color w:val="auto"/>
                <w:sz w:val="22"/>
                <w:szCs w:val="22"/>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color w:val="auto"/>
                <w:sz w:val="22"/>
                <w:szCs w:val="22"/>
              </w:rPr>
            </w:pPr>
            <w:r>
              <w:rPr>
                <w:rFonts w:hint="eastAsia" w:asciiTheme="minorEastAsia" w:hAnsiTheme="minorEastAsia" w:eastAsiaTheme="minorEastAsia" w:cstheme="minorEastAsia"/>
                <w:i w:val="0"/>
                <w:color w:val="auto"/>
                <w:kern w:val="0"/>
                <w:sz w:val="20"/>
                <w:szCs w:val="20"/>
                <w:u w:val="none"/>
                <w:lang w:val="en-US" w:eastAsia="zh-CN" w:bidi="ar"/>
              </w:rPr>
              <w:t>序号</w:t>
            </w:r>
          </w:p>
        </w:tc>
      </w:tr>
      <w:tr>
        <w:tblPrEx>
          <w:tblCellMar>
            <w:top w:w="0" w:type="dxa"/>
            <w:left w:w="108" w:type="dxa"/>
            <w:bottom w:w="0" w:type="dxa"/>
            <w:right w:w="108" w:type="dxa"/>
          </w:tblCellMar>
        </w:tblPrEx>
        <w:trPr>
          <w:trHeight w:val="1289" w:hRule="atLeast"/>
          <w:jc w:val="center"/>
        </w:trPr>
        <w:tc>
          <w:tcPr>
            <w:tcW w:w="526" w:type="dxa"/>
            <w:tcBorders>
              <w:top w:val="nil"/>
              <w:left w:val="single" w:color="auto" w:sz="4" w:space="0"/>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1</w:t>
            </w:r>
          </w:p>
        </w:tc>
        <w:tc>
          <w:tcPr>
            <w:tcW w:w="1238" w:type="dxa"/>
            <w:tcBorders>
              <w:top w:val="nil"/>
              <w:left w:val="single" w:color="auto" w:sz="4" w:space="0"/>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配装眼镜（定配眼镜）</w:t>
            </w:r>
          </w:p>
        </w:tc>
        <w:tc>
          <w:tcPr>
            <w:tcW w:w="1350" w:type="dxa"/>
            <w:tcBorders>
              <w:top w:val="nil"/>
              <w:left w:val="nil"/>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怀宁县高河镇华蒂眼镜店</w:t>
            </w:r>
          </w:p>
        </w:tc>
        <w:tc>
          <w:tcPr>
            <w:tcW w:w="1500" w:type="dxa"/>
            <w:tcBorders>
              <w:top w:val="nil"/>
              <w:left w:val="nil"/>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怀宁县高河镇华蒂眼镜店</w:t>
            </w:r>
          </w:p>
        </w:tc>
        <w:tc>
          <w:tcPr>
            <w:tcW w:w="645" w:type="dxa"/>
            <w:tcBorders>
              <w:top w:val="nil"/>
              <w:left w:val="nil"/>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w:t>
            </w:r>
          </w:p>
        </w:tc>
        <w:tc>
          <w:tcPr>
            <w:tcW w:w="2100" w:type="dxa"/>
            <w:tcBorders>
              <w:top w:val="nil"/>
              <w:left w:val="nil"/>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R:-3.25DS/-1.00DC 轴位50°  L:-1.00DS  瞳距:70mm</w:t>
            </w:r>
          </w:p>
        </w:tc>
        <w:tc>
          <w:tcPr>
            <w:tcW w:w="945" w:type="dxa"/>
            <w:tcBorders>
              <w:top w:val="nil"/>
              <w:left w:val="nil"/>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2019.7.24</w:t>
            </w:r>
          </w:p>
        </w:tc>
        <w:tc>
          <w:tcPr>
            <w:tcW w:w="1155" w:type="dxa"/>
            <w:tcBorders>
              <w:top w:val="nil"/>
              <w:left w:val="single" w:color="auto" w:sz="4" w:space="0"/>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光学中心水平偏差、光学中心单侧水平偏差</w:t>
            </w:r>
          </w:p>
        </w:tc>
      </w:tr>
      <w:tr>
        <w:tblPrEx>
          <w:tblCellMar>
            <w:top w:w="0" w:type="dxa"/>
            <w:left w:w="108" w:type="dxa"/>
            <w:bottom w:w="0" w:type="dxa"/>
            <w:right w:w="108" w:type="dxa"/>
          </w:tblCellMar>
        </w:tblPrEx>
        <w:trPr>
          <w:trHeight w:val="233" w:hRule="atLeast"/>
          <w:jc w:val="center"/>
        </w:trPr>
        <w:tc>
          <w:tcPr>
            <w:tcW w:w="526" w:type="dxa"/>
            <w:tcBorders>
              <w:top w:val="single" w:color="auto" w:sz="4" w:space="0"/>
              <w:left w:val="single" w:color="auto" w:sz="4" w:space="0"/>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2</w:t>
            </w:r>
          </w:p>
        </w:tc>
        <w:tc>
          <w:tcPr>
            <w:tcW w:w="123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配装眼镜（定配眼镜）</w:t>
            </w:r>
          </w:p>
        </w:tc>
        <w:tc>
          <w:tcPr>
            <w:tcW w:w="1350" w:type="dxa"/>
            <w:tcBorders>
              <w:top w:val="single" w:color="auto" w:sz="4" w:space="0"/>
              <w:left w:val="nil"/>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怀宁县高河镇苏视眼镜店</w:t>
            </w:r>
          </w:p>
        </w:tc>
        <w:tc>
          <w:tcPr>
            <w:tcW w:w="1500" w:type="dxa"/>
            <w:tcBorders>
              <w:top w:val="single" w:color="auto" w:sz="4" w:space="0"/>
              <w:left w:val="nil"/>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怀宁县高河镇苏视眼镜店</w:t>
            </w:r>
          </w:p>
        </w:tc>
        <w:tc>
          <w:tcPr>
            <w:tcW w:w="645" w:type="dxa"/>
            <w:tcBorders>
              <w:top w:val="single" w:color="auto" w:sz="4" w:space="0"/>
              <w:left w:val="nil"/>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w:t>
            </w:r>
          </w:p>
        </w:tc>
        <w:tc>
          <w:tcPr>
            <w:tcW w:w="2100" w:type="dxa"/>
            <w:tcBorders>
              <w:top w:val="single" w:color="auto" w:sz="4" w:space="0"/>
              <w:left w:val="nil"/>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R:-2.00DS  L:-3.50DS 瞳距:68mm</w:t>
            </w:r>
          </w:p>
        </w:tc>
        <w:tc>
          <w:tcPr>
            <w:tcW w:w="945" w:type="dxa"/>
            <w:tcBorders>
              <w:top w:val="single" w:color="auto" w:sz="4" w:space="0"/>
              <w:left w:val="nil"/>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2019.7.24</w:t>
            </w:r>
          </w:p>
        </w:tc>
        <w:tc>
          <w:tcPr>
            <w:tcW w:w="1155" w:type="dxa"/>
            <w:tcBorders>
              <w:top w:val="single" w:color="auto" w:sz="4" w:space="0"/>
              <w:left w:val="single" w:color="auto" w:sz="4" w:space="0"/>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顶焦度允差</w:t>
            </w:r>
          </w:p>
        </w:tc>
      </w:tr>
      <w:tr>
        <w:tblPrEx>
          <w:tblCellMar>
            <w:top w:w="0" w:type="dxa"/>
            <w:left w:w="108" w:type="dxa"/>
            <w:bottom w:w="0" w:type="dxa"/>
            <w:right w:w="108" w:type="dxa"/>
          </w:tblCellMar>
        </w:tblPrEx>
        <w:trPr>
          <w:trHeight w:val="58" w:hRule="atLeast"/>
          <w:jc w:val="center"/>
        </w:trPr>
        <w:tc>
          <w:tcPr>
            <w:tcW w:w="526" w:type="dxa"/>
            <w:tcBorders>
              <w:top w:val="single" w:color="auto" w:sz="4" w:space="0"/>
              <w:left w:val="single" w:color="auto" w:sz="4" w:space="0"/>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3</w:t>
            </w:r>
          </w:p>
        </w:tc>
        <w:tc>
          <w:tcPr>
            <w:tcW w:w="123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配装眼镜（定配眼镜）</w:t>
            </w:r>
          </w:p>
        </w:tc>
        <w:tc>
          <w:tcPr>
            <w:tcW w:w="1350" w:type="dxa"/>
            <w:tcBorders>
              <w:top w:val="single" w:color="auto" w:sz="4" w:space="0"/>
              <w:left w:val="nil"/>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w:t>
            </w:r>
          </w:p>
        </w:tc>
        <w:tc>
          <w:tcPr>
            <w:tcW w:w="1500" w:type="dxa"/>
            <w:tcBorders>
              <w:top w:val="single" w:color="auto" w:sz="4" w:space="0"/>
              <w:left w:val="nil"/>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涡阳县城南时尚宝岛眼镜店</w:t>
            </w:r>
          </w:p>
        </w:tc>
        <w:tc>
          <w:tcPr>
            <w:tcW w:w="645" w:type="dxa"/>
            <w:tcBorders>
              <w:top w:val="single" w:color="auto" w:sz="4" w:space="0"/>
              <w:left w:val="nil"/>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w:t>
            </w:r>
          </w:p>
        </w:tc>
        <w:tc>
          <w:tcPr>
            <w:tcW w:w="2100" w:type="dxa"/>
            <w:tcBorders>
              <w:top w:val="single" w:color="auto" w:sz="4" w:space="0"/>
              <w:left w:val="nil"/>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R:-3.75DS/-1.00DC×80° L:-5.00DS  PD：68mm</w:t>
            </w:r>
          </w:p>
        </w:tc>
        <w:tc>
          <w:tcPr>
            <w:tcW w:w="945" w:type="dxa"/>
            <w:tcBorders>
              <w:top w:val="single" w:color="auto" w:sz="4" w:space="0"/>
              <w:left w:val="nil"/>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2019.8.7</w:t>
            </w:r>
          </w:p>
        </w:tc>
        <w:tc>
          <w:tcPr>
            <w:tcW w:w="1155" w:type="dxa"/>
            <w:tcBorders>
              <w:top w:val="single" w:color="auto" w:sz="4" w:space="0"/>
              <w:left w:val="single" w:color="auto" w:sz="4" w:space="0"/>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光学中心单侧水平偏差</w:t>
            </w:r>
          </w:p>
        </w:tc>
      </w:tr>
      <w:tr>
        <w:tblPrEx>
          <w:tblCellMar>
            <w:top w:w="0" w:type="dxa"/>
            <w:left w:w="108" w:type="dxa"/>
            <w:bottom w:w="0" w:type="dxa"/>
            <w:right w:w="108" w:type="dxa"/>
          </w:tblCellMar>
        </w:tblPrEx>
        <w:trPr>
          <w:trHeight w:val="58" w:hRule="atLeast"/>
          <w:jc w:val="center"/>
        </w:trPr>
        <w:tc>
          <w:tcPr>
            <w:tcW w:w="526" w:type="dxa"/>
            <w:tcBorders>
              <w:top w:val="single" w:color="auto" w:sz="4" w:space="0"/>
              <w:left w:val="single" w:color="auto" w:sz="4" w:space="0"/>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4</w:t>
            </w:r>
          </w:p>
        </w:tc>
        <w:tc>
          <w:tcPr>
            <w:tcW w:w="123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配装眼镜（定配眼镜）</w:t>
            </w:r>
          </w:p>
        </w:tc>
        <w:tc>
          <w:tcPr>
            <w:tcW w:w="1350" w:type="dxa"/>
            <w:tcBorders>
              <w:top w:val="single" w:color="auto" w:sz="4" w:space="0"/>
              <w:left w:val="nil"/>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阜阳市永平黎明眼镜店颍州路店</w:t>
            </w:r>
          </w:p>
        </w:tc>
        <w:tc>
          <w:tcPr>
            <w:tcW w:w="1500" w:type="dxa"/>
            <w:tcBorders>
              <w:top w:val="single" w:color="auto" w:sz="4" w:space="0"/>
              <w:left w:val="nil"/>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阜阳市永平黎明眼镜店颍州路店</w:t>
            </w:r>
          </w:p>
        </w:tc>
        <w:tc>
          <w:tcPr>
            <w:tcW w:w="645" w:type="dxa"/>
            <w:tcBorders>
              <w:top w:val="single" w:color="auto" w:sz="4" w:space="0"/>
              <w:left w:val="nil"/>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w:t>
            </w:r>
          </w:p>
        </w:tc>
        <w:tc>
          <w:tcPr>
            <w:tcW w:w="2100" w:type="dxa"/>
            <w:tcBorders>
              <w:top w:val="single" w:color="auto" w:sz="4" w:space="0"/>
              <w:left w:val="nil"/>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R:-2.50DS/-0.75DC×15° L:-3.00DS/-0.75DC×165°瞳距：66mm</w:t>
            </w:r>
          </w:p>
        </w:tc>
        <w:tc>
          <w:tcPr>
            <w:tcW w:w="945" w:type="dxa"/>
            <w:tcBorders>
              <w:top w:val="single" w:color="auto" w:sz="4" w:space="0"/>
              <w:left w:val="nil"/>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2019.8.6</w:t>
            </w:r>
          </w:p>
        </w:tc>
        <w:tc>
          <w:tcPr>
            <w:tcW w:w="1155" w:type="dxa"/>
            <w:tcBorders>
              <w:top w:val="single" w:color="auto" w:sz="4" w:space="0"/>
              <w:left w:val="single" w:color="auto" w:sz="4" w:space="0"/>
              <w:bottom w:val="single" w:color="auto" w:sz="4" w:space="0"/>
              <w:right w:val="single" w:color="auto" w:sz="4" w:space="0"/>
            </w:tcBorders>
            <w:vAlign w:val="center"/>
          </w:tcPr>
          <w:p>
            <w:pPr>
              <w:rPr>
                <w:rFonts w:hint="eastAsia" w:ascii="仿宋_GB2312" w:eastAsia="仿宋_GB2312"/>
                <w:color w:val="auto"/>
                <w:sz w:val="22"/>
                <w:szCs w:val="22"/>
              </w:rPr>
            </w:pPr>
            <w:r>
              <w:rPr>
                <w:rFonts w:hint="eastAsia" w:ascii="仿宋_GB2312" w:eastAsia="仿宋_GB2312"/>
                <w:color w:val="auto"/>
                <w:sz w:val="22"/>
                <w:szCs w:val="22"/>
              </w:rPr>
              <w:t>光学中心单侧水平偏差</w:t>
            </w:r>
          </w:p>
        </w:tc>
      </w:tr>
    </w:tbl>
    <w:p>
      <w:pPr>
        <w:rPr>
          <w:rFonts w:hint="eastAsia" w:ascii="仿宋_GB2312" w:eastAsia="仿宋_GB2312"/>
          <w:color w:val="auto"/>
          <w:sz w:val="22"/>
          <w:szCs w:val="22"/>
          <w:lang w:val="en-US" w:eastAsia="zh-CN"/>
        </w:rPr>
      </w:pPr>
    </w:p>
    <w:p>
      <w:pPr>
        <w:keepNext w:val="0"/>
        <w:keepLines w:val="0"/>
        <w:widowControl/>
        <w:suppressLineNumbers w:val="0"/>
        <w:ind w:firstLine="642"/>
        <w:jc w:val="left"/>
        <w:textAlignment w:val="bottom"/>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玩具产品抽查合格企业名单（流通领域）</w:t>
      </w:r>
    </w:p>
    <w:tbl>
      <w:tblPr>
        <w:tblStyle w:val="4"/>
        <w:tblpPr w:leftFromText="180" w:rightFromText="180" w:vertAnchor="text" w:horzAnchor="page" w:tblpX="1497" w:tblpY="304"/>
        <w:tblOverlap w:val="never"/>
        <w:tblW w:w="872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63"/>
        <w:gridCol w:w="1466"/>
        <w:gridCol w:w="1318"/>
        <w:gridCol w:w="2033"/>
        <w:gridCol w:w="1230"/>
        <w:gridCol w:w="1380"/>
        <w:gridCol w:w="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5" w:hRule="atLeast"/>
        </w:trPr>
        <w:tc>
          <w:tcPr>
            <w:tcW w:w="5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color w:val="auto"/>
                <w:sz w:val="22"/>
                <w:szCs w:val="22"/>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4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color w:val="auto"/>
                <w:sz w:val="22"/>
                <w:szCs w:val="22"/>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3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color w:val="auto"/>
                <w:sz w:val="22"/>
                <w:szCs w:val="22"/>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2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color w:val="auto"/>
                <w:sz w:val="22"/>
                <w:szCs w:val="22"/>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1230" w:type="dxa"/>
            <w:vMerge w:val="restart"/>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color w:val="auto"/>
                <w:sz w:val="22"/>
                <w:szCs w:val="22"/>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color w:val="auto"/>
                <w:sz w:val="22"/>
                <w:szCs w:val="22"/>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7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color w:val="auto"/>
                <w:sz w:val="22"/>
                <w:szCs w:val="22"/>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Times New Roman" w:eastAsia="仿宋_GB2312" w:cs="Times New Roman"/>
                <w:color w:val="auto"/>
                <w:kern w:val="2"/>
                <w:sz w:val="22"/>
                <w:szCs w:val="22"/>
                <w:lang w:val="en-US" w:eastAsia="zh-CN" w:bidi="ar-SA"/>
              </w:rPr>
            </w:pPr>
          </w:p>
        </w:tc>
        <w:tc>
          <w:tcPr>
            <w:tcW w:w="14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Times New Roman" w:eastAsia="仿宋_GB2312" w:cs="Times New Roman"/>
                <w:color w:val="auto"/>
                <w:kern w:val="2"/>
                <w:sz w:val="22"/>
                <w:szCs w:val="22"/>
                <w:lang w:val="en-US" w:eastAsia="zh-CN" w:bidi="ar-SA"/>
              </w:rPr>
            </w:pPr>
          </w:p>
        </w:tc>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Times New Roman" w:eastAsia="仿宋_GB2312" w:cs="Times New Roman"/>
                <w:color w:val="auto"/>
                <w:kern w:val="2"/>
                <w:sz w:val="22"/>
                <w:szCs w:val="22"/>
                <w:lang w:val="en-US" w:eastAsia="zh-CN" w:bidi="ar-SA"/>
              </w:rPr>
            </w:pP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Times New Roman" w:eastAsia="仿宋_GB2312" w:cs="Times New Roman"/>
                <w:color w:val="auto"/>
                <w:kern w:val="2"/>
                <w:sz w:val="22"/>
                <w:szCs w:val="22"/>
                <w:lang w:val="en-US" w:eastAsia="zh-CN" w:bidi="ar-SA"/>
              </w:rPr>
            </w:pPr>
          </w:p>
        </w:tc>
        <w:tc>
          <w:tcPr>
            <w:tcW w:w="1230"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hint="eastAsia" w:ascii="仿宋_GB2312" w:hAnsi="Times New Roman" w:eastAsia="仿宋_GB2312" w:cs="Times New Roman"/>
                <w:color w:val="auto"/>
                <w:kern w:val="2"/>
                <w:sz w:val="22"/>
                <w:szCs w:val="22"/>
                <w:lang w:val="en-US" w:eastAsia="zh-CN" w:bidi="ar-SA"/>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Times New Roman" w:eastAsia="仿宋_GB2312" w:cs="Times New Roman"/>
                <w:color w:val="auto"/>
                <w:kern w:val="2"/>
                <w:sz w:val="22"/>
                <w:szCs w:val="22"/>
                <w:lang w:val="en-US" w:eastAsia="zh-CN" w:bidi="ar-SA"/>
              </w:rPr>
            </w:pP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Times New Roman" w:eastAsia="仿宋_GB2312" w:cs="Times New Roman"/>
                <w:color w:val="auto"/>
                <w:kern w:val="2"/>
                <w:sz w:val="22"/>
                <w:szCs w:val="22"/>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Times New Roman" w:eastAsia="仿宋_GB2312" w:cs="Times New Roman"/>
                <w:color w:val="auto"/>
                <w:kern w:val="2"/>
                <w:sz w:val="22"/>
                <w:szCs w:val="22"/>
                <w:lang w:val="en-US" w:eastAsia="zh-CN" w:bidi="ar-SA"/>
              </w:rPr>
            </w:pPr>
          </w:p>
        </w:tc>
        <w:tc>
          <w:tcPr>
            <w:tcW w:w="14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Times New Roman" w:eastAsia="仿宋_GB2312" w:cs="Times New Roman"/>
                <w:color w:val="auto"/>
                <w:kern w:val="2"/>
                <w:sz w:val="22"/>
                <w:szCs w:val="22"/>
                <w:lang w:val="en-US" w:eastAsia="zh-CN" w:bidi="ar-SA"/>
              </w:rPr>
            </w:pPr>
          </w:p>
        </w:tc>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Times New Roman" w:eastAsia="仿宋_GB2312" w:cs="Times New Roman"/>
                <w:color w:val="auto"/>
                <w:kern w:val="2"/>
                <w:sz w:val="22"/>
                <w:szCs w:val="22"/>
                <w:lang w:val="en-US" w:eastAsia="zh-CN" w:bidi="ar-SA"/>
              </w:rPr>
            </w:pP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Times New Roman" w:eastAsia="仿宋_GB2312" w:cs="Times New Roman"/>
                <w:color w:val="auto"/>
                <w:kern w:val="2"/>
                <w:sz w:val="22"/>
                <w:szCs w:val="22"/>
                <w:lang w:val="en-US" w:eastAsia="zh-CN" w:bidi="ar-SA"/>
              </w:rPr>
            </w:pPr>
          </w:p>
        </w:tc>
        <w:tc>
          <w:tcPr>
            <w:tcW w:w="1230"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hint="eastAsia" w:ascii="仿宋_GB2312" w:hAnsi="Times New Roman" w:eastAsia="仿宋_GB2312" w:cs="Times New Roman"/>
                <w:color w:val="auto"/>
                <w:kern w:val="2"/>
                <w:sz w:val="22"/>
                <w:szCs w:val="22"/>
                <w:lang w:val="en-US" w:eastAsia="zh-CN" w:bidi="ar-SA"/>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Times New Roman" w:eastAsia="仿宋_GB2312" w:cs="Times New Roman"/>
                <w:color w:val="auto"/>
                <w:kern w:val="2"/>
                <w:sz w:val="22"/>
                <w:szCs w:val="22"/>
                <w:lang w:val="en-US" w:eastAsia="zh-CN" w:bidi="ar-SA"/>
              </w:rPr>
            </w:pP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Times New Roman" w:eastAsia="仿宋_GB2312" w:cs="Times New Roman"/>
                <w:color w:val="auto"/>
                <w:kern w:val="2"/>
                <w:sz w:val="22"/>
                <w:szCs w:val="22"/>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1</w:t>
            </w:r>
          </w:p>
        </w:tc>
        <w:tc>
          <w:tcPr>
            <w:tcW w:w="1466" w:type="dxa"/>
            <w:tcBorders>
              <w:left w:val="single" w:color="000000" w:sz="4" w:space="0"/>
              <w:bottom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益智玩具</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澄海区培金玩具厂</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和县万客隆百货食品商贸有限公司（黄鹏飞）</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230-35   适用年龄：3岁及以上</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2</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沙滩塑胶系列玩具</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临沂市罗庄区鑫华玩具厂</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和县万客隆百货食品商贸有限公司（黄鹏飞）</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鑫华</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236-1   适合18个月及以上儿童使用</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3</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趣味玩具</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传奇糖果玩具有限公司</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和县万客隆百货食品商贸有限公司（黄鹏飞）</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传奇糖玩</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型号：CQ9703   3岁及以上</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4</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弹射模型枪</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澄海区雄海玩具厂</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和县万客隆百货食品商贸有限公司（黄鹏飞）</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雄海玩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XH088  适龄：14岁以上</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5</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乐器套装</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常州丰先电子有限公司</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无为县黄金书城二店（周琨）</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艾影</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型号：FX013   适龄：3岁及以上</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6</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仿真叉车</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大扬塑胶玩具有限公司</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无为县黄金书城二店（周琨）</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德立信</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型号：606   适龄：3岁及以上</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7</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电动泡泡枪</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启航玩具塑胶有限公司</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无为县黄金书城二店（周琨）</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起航动漫</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型号：QH-335   适龄：3岁及以上</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2019.0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8</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静态益智玩具</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南通金凤凰工艺玩具制造有限公司</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苏果超市(安徽)有限公司无为分公司（吴修玉）</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天慧</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型号：SWL-930  适龄：三岁及以上</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9</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趣味玩具</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澄海区茂青玩具工艺厂</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苏果超市(安徽)有限公司无为分公司（吴修玉）</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沃奇玩国</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型号：297  适龄：3岁及以上</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10</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趣味玩具（梦幻公主饰品）</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澄海区茂青玩具工艺厂</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苏果超市(滁州)有限公司明光体育路社区店（姜晓菲）</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沃奇玩国</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型号：212  货号：999262764  适龄：3岁及以上</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11</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趣味玩具（亲子互动四子游戏棋）</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澄海区茂青玩具工艺厂</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苏果超市(滁州)有限公司明光体育路社区店（姜晓菲）</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沃奇玩国</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型号：243  货号：999262764  适龄：3岁及以上</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12</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组合套装玩具（恐龙蛋）</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澄海区星杰塑料玩具厂</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苏果超市(滁州)有限公司明光体育路社区店（姜晓菲）</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扬帆启航</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型号：QH-1766   适龄：3岁及以上</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13</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娃娃和饰品</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揭阳市新胜达玩具有限公司</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安徽省百联徽韵商贸有限责任公司京九大道店（倪思娴）</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NO.3854</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14</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时尚首饰</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澄海区优博玩具厂</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安徽省百联徽韵商贸有限责任公司京九大道店（倪思娴）</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优博智</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NO.BZ6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15</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益智电动万向玩具</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澄海区浩腾玩具厂</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安徽省百联徽韵商贸有限责任公司京九大道店（倪思娴）</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浩腾玩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2017</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16</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趣味玩具</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传奇糖果玩具有限公司</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安徽快乐真棒商贸集团有限公司步行街店（刘永红）</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CQ</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CQ9203</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17</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爆裂飞车3-合体夺晶系列-冰封雪</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广东奥飞实业有限公司</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安徽快乐真棒商贸集团有限公司步行街店（刘永红）</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684202</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18</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趣味玩具</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嘉仕达玩具实业有限公司</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安徽快乐真棒商贸集团有限公司步行街店（刘永红）</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HJ1368-4</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19</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欢乐趣味玩具</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传奇糖果玩具有限公司</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安徽快乐真棒商贸集团有限公司步行街店（刘永红）</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CQ</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CQ9050</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20</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趣味玩具</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沃迪玩具有限公司</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灵璧县联华商贸有限公司（陈春生）</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沃奇玩国</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WQ-821</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21</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乐吉儿晶彩串珠</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澄海区乐吉儿动漫文化有限公司</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涡阳县旺角广场商贸有限公司（陶玲龙）</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乐吉儿</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B325</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22</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过家家套装玩具</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澄海区广康塑料玩具厂</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石台县东柱商贸有限公司东柱生活广场分公司（卢月莲 ）</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广康玩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适龄：三岁及以上  货号：A380-123</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23</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切切乐玩具</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澄海区文芳塑胶玩具厂</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安徽永辉超市有限公司东至东流大道分公司（付彬）</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 xml:space="preserve">NO.999-51AB   适龄：3岁以上 </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24</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女孩玩具</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澄海区安莉达玩具厂</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安徽永辉超市有限公司东至东流大道分公司（付彬）</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安莉达</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 xml:space="preserve">1608-20   适龄：3岁以上 </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25</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趣味玩具</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传奇糖果玩具有限公司</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苏果超市（池州）有限公司东至分公司（余伟）</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传奇糖玩</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 xml:space="preserve">型号：9102   适龄：3岁以上 </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26</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过家家玩具</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贝壳玩具有限公司</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苏果超市（池州）有限公司东至分公司（余伟）</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贝壳玩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 xml:space="preserve">型号：BC-9132   适龄：3岁及以上 </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27</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趣味玩具</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传奇糖果玩具有限公司</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苏果超市（池州）有限公司东至分公司（余伟）</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传奇糖玩</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 xml:space="preserve">型号：9725   适龄：3岁及以上 </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28</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电动玩具车</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澄海区威特丰玩具厂</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怀远大润发商业有限公司（冯建萍）</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威特豐</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8302A-T12</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29</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静态塑胶玩具/钓鱼玩具</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广东飞轮科技股份有限公司</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怀远大润发商业有限公司（冯建萍）</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3626</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30</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益智玩具</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澄海区双烽贸易有限公司</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怀远大润发商业有限公司（冯建萍）</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NO.2903</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31</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过家家玩具</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澄海区乐佳宝玩具厂</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安徽华运超市股份有限公司五河中心店（凌宏杰）</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益宝童星</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8007</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32</w:t>
            </w:r>
          </w:p>
        </w:tc>
        <w:tc>
          <w:tcPr>
            <w:tcW w:w="1466"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回力玩具</w:t>
            </w:r>
          </w:p>
        </w:tc>
        <w:tc>
          <w:tcPr>
            <w:tcW w:w="1318"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汕头市澄海区泰松玩具厂</w:t>
            </w:r>
          </w:p>
        </w:tc>
        <w:tc>
          <w:tcPr>
            <w:tcW w:w="2033"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安徽华运超市股份有限公司五河中心店（凌宏杰）</w:t>
            </w:r>
          </w:p>
        </w:tc>
        <w:tc>
          <w:tcPr>
            <w:tcW w:w="1230" w:type="dxa"/>
            <w:tcBorders>
              <w:left w:val="single" w:color="000000" w:sz="4" w:space="0"/>
              <w:bottom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泰松玩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仿宋_GB2312" w:hAnsi="Times New Roman" w:eastAsia="仿宋_GB2312" w:cs="Times New Roman"/>
                <w:color w:val="auto"/>
                <w:kern w:val="2"/>
                <w:sz w:val="22"/>
                <w:szCs w:val="22"/>
                <w:lang w:val="en-US" w:eastAsia="zh-CN" w:bidi="ar-SA"/>
              </w:rPr>
            </w:pPr>
            <w:r>
              <w:rPr>
                <w:rFonts w:hint="default" w:ascii="仿宋_GB2312" w:hAnsi="Times New Roman" w:eastAsia="仿宋_GB2312" w:cs="Times New Roman"/>
                <w:color w:val="auto"/>
                <w:kern w:val="2"/>
                <w:sz w:val="22"/>
                <w:szCs w:val="22"/>
                <w:lang w:val="en-US" w:eastAsia="zh-CN" w:bidi="ar-SA"/>
              </w:rPr>
              <w:t xml:space="preserve">NO.TS-5570A  </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_GB2312" w:hAnsi="Times New Roman" w:eastAsia="仿宋_GB2312" w:cs="Times New Roman"/>
                <w:color w:val="auto"/>
                <w:kern w:val="2"/>
                <w:sz w:val="22"/>
                <w:szCs w:val="22"/>
                <w:lang w:val="en-US" w:eastAsia="zh-CN" w:bidi="ar-SA"/>
              </w:rPr>
            </w:pPr>
            <w:r>
              <w:rPr>
                <w:rFonts w:hint="eastAsia" w:ascii="仿宋_GB2312" w:hAnsi="Times New Roman" w:eastAsia="仿宋_GB2312" w:cs="Times New Roman"/>
                <w:color w:val="auto"/>
                <w:kern w:val="2"/>
                <w:sz w:val="22"/>
                <w:szCs w:val="22"/>
                <w:lang w:val="en-US" w:eastAsia="zh-CN" w:bidi="ar-SA"/>
              </w:rPr>
              <w:t>/</w:t>
            </w:r>
          </w:p>
        </w:tc>
      </w:tr>
    </w:tbl>
    <w:p>
      <w:pPr>
        <w:rPr>
          <w:rFonts w:hint="eastAsia" w:ascii="仿宋_GB2312" w:eastAsia="仿宋_GB2312"/>
          <w:color w:val="auto"/>
          <w:sz w:val="22"/>
          <w:szCs w:val="22"/>
          <w:lang w:val="en-US" w:eastAsia="zh-CN"/>
        </w:rPr>
      </w:pPr>
    </w:p>
    <w:p>
      <w:pPr>
        <w:rPr>
          <w:rFonts w:hint="eastAsia" w:ascii="仿宋_GB2312" w:eastAsia="仿宋_GB2312"/>
          <w:color w:val="auto"/>
          <w:sz w:val="22"/>
          <w:szCs w:val="22"/>
          <w:lang w:val="en-US" w:eastAsia="zh-CN"/>
        </w:rPr>
      </w:pPr>
    </w:p>
    <w:p>
      <w:pPr>
        <w:keepNext w:val="0"/>
        <w:keepLines w:val="0"/>
        <w:widowControl/>
        <w:suppressLineNumbers w:val="0"/>
        <w:ind w:firstLine="642"/>
        <w:jc w:val="left"/>
        <w:textAlignment w:val="bottom"/>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玩具产品抽查不合格企业名单（流通领域）</w:t>
      </w:r>
    </w:p>
    <w:tbl>
      <w:tblPr>
        <w:tblStyle w:val="4"/>
        <w:tblW w:w="86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50"/>
        <w:gridCol w:w="741"/>
        <w:gridCol w:w="1365"/>
        <w:gridCol w:w="1515"/>
        <w:gridCol w:w="540"/>
        <w:gridCol w:w="1215"/>
        <w:gridCol w:w="915"/>
        <w:gridCol w:w="1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7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5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c>
          <w:tcPr>
            <w:tcW w:w="1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不合格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4"/>
                <w:szCs w:val="24"/>
                <w:u w:val="none"/>
              </w:rPr>
            </w:pPr>
          </w:p>
        </w:tc>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4"/>
                <w:szCs w:val="24"/>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4"/>
                <w:szCs w:val="24"/>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4"/>
                <w:szCs w:val="24"/>
                <w:u w:val="none"/>
              </w:rPr>
            </w:pPr>
          </w:p>
        </w:tc>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4"/>
                <w:szCs w:val="24"/>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4"/>
                <w:szCs w:val="24"/>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4"/>
                <w:szCs w:val="24"/>
                <w:u w:val="none"/>
              </w:rPr>
            </w:pPr>
          </w:p>
        </w:tc>
        <w:tc>
          <w:tcPr>
            <w:tcW w:w="1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1</w:t>
            </w:r>
          </w:p>
        </w:tc>
        <w:tc>
          <w:tcPr>
            <w:tcW w:w="741"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电动音乐玩具</w:t>
            </w:r>
          </w:p>
        </w:tc>
        <w:tc>
          <w:tcPr>
            <w:tcW w:w="136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汕头市澄海区双健玩具厂</w:t>
            </w:r>
          </w:p>
        </w:tc>
        <w:tc>
          <w:tcPr>
            <w:tcW w:w="151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和县万客隆百货食品商贸有限公司（黄鹏飞）</w:t>
            </w:r>
          </w:p>
        </w:tc>
        <w:tc>
          <w:tcPr>
            <w:tcW w:w="54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双健乐玩具</w:t>
            </w:r>
          </w:p>
        </w:tc>
        <w:tc>
          <w:tcPr>
            <w:tcW w:w="121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型号：966   适龄：3岁及以上</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玩具警告标识；标识和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2</w:t>
            </w:r>
          </w:p>
        </w:tc>
        <w:tc>
          <w:tcPr>
            <w:tcW w:w="741"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趣味玩具</w:t>
            </w:r>
          </w:p>
        </w:tc>
        <w:tc>
          <w:tcPr>
            <w:tcW w:w="136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汕头市澄海区东鲸玩具厂</w:t>
            </w:r>
          </w:p>
        </w:tc>
        <w:tc>
          <w:tcPr>
            <w:tcW w:w="151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苏果超市(安徽)有限公司无为分公司（吴修玉）</w:t>
            </w:r>
          </w:p>
        </w:tc>
        <w:tc>
          <w:tcPr>
            <w:tcW w:w="54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沃奇玩国</w:t>
            </w:r>
          </w:p>
        </w:tc>
        <w:tc>
          <w:tcPr>
            <w:tcW w:w="121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型号：5007  适龄：3岁及以上</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识和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3</w:t>
            </w:r>
          </w:p>
        </w:tc>
        <w:tc>
          <w:tcPr>
            <w:tcW w:w="741"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益智趣味玩具</w:t>
            </w:r>
          </w:p>
        </w:tc>
        <w:tc>
          <w:tcPr>
            <w:tcW w:w="136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铭塑玩具厂</w:t>
            </w:r>
          </w:p>
        </w:tc>
        <w:tc>
          <w:tcPr>
            <w:tcW w:w="151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涡阳县旺角广场商贸有限公司（陶玲龙）</w:t>
            </w:r>
          </w:p>
        </w:tc>
        <w:tc>
          <w:tcPr>
            <w:tcW w:w="54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w:t>
            </w:r>
          </w:p>
        </w:tc>
        <w:tc>
          <w:tcPr>
            <w:tcW w:w="121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2019-3</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玩具警告标识；弹射玩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4</w:t>
            </w:r>
          </w:p>
        </w:tc>
        <w:tc>
          <w:tcPr>
            <w:tcW w:w="741"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静态益智玩具</w:t>
            </w:r>
          </w:p>
        </w:tc>
        <w:tc>
          <w:tcPr>
            <w:tcW w:w="136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汕头市澄海区荣达丰塑料厂</w:t>
            </w:r>
          </w:p>
        </w:tc>
        <w:tc>
          <w:tcPr>
            <w:tcW w:w="151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涡阳县旺角广场商贸有限公司（陶玲龙）</w:t>
            </w:r>
          </w:p>
        </w:tc>
        <w:tc>
          <w:tcPr>
            <w:tcW w:w="54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幻乐玩具</w:t>
            </w:r>
          </w:p>
        </w:tc>
        <w:tc>
          <w:tcPr>
            <w:tcW w:w="121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NO.8035</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玩具警告标识；附录</w:t>
            </w:r>
            <w:r>
              <w:rPr>
                <w:rFonts w:hint="default" w:asciiTheme="minorEastAsia" w:hAnsiTheme="minorEastAsia" w:eastAsiaTheme="minorEastAsia" w:cstheme="minorEastAsia"/>
                <w:i w:val="0"/>
                <w:color w:val="auto"/>
                <w:kern w:val="0"/>
                <w:sz w:val="20"/>
                <w:szCs w:val="20"/>
                <w:u w:val="none"/>
                <w:lang w:val="en-US" w:eastAsia="zh-CN" w:bidi="ar"/>
              </w:rPr>
              <w:t>A</w:t>
            </w:r>
            <w:r>
              <w:rPr>
                <w:rFonts w:hint="eastAsia" w:asciiTheme="minorEastAsia" w:hAnsiTheme="minorEastAsia" w:eastAsiaTheme="minorEastAsia" w:cstheme="minorEastAsia"/>
                <w:i w:val="0"/>
                <w:color w:val="auto"/>
                <w:kern w:val="0"/>
                <w:sz w:val="20"/>
                <w:szCs w:val="20"/>
                <w:u w:val="none"/>
                <w:lang w:val="en-US" w:eastAsia="zh-CN" w:bidi="ar"/>
              </w:rPr>
              <w:t>警告；小零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5</w:t>
            </w:r>
          </w:p>
        </w:tc>
        <w:tc>
          <w:tcPr>
            <w:tcW w:w="741"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趣味玩具</w:t>
            </w:r>
          </w:p>
        </w:tc>
        <w:tc>
          <w:tcPr>
            <w:tcW w:w="136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汕头市澄海区茂青玩具工艺厂</w:t>
            </w:r>
          </w:p>
        </w:tc>
        <w:tc>
          <w:tcPr>
            <w:tcW w:w="151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石台县东柱商贸有限公司东柱生活广场分公司（卢月莲）</w:t>
            </w:r>
          </w:p>
        </w:tc>
        <w:tc>
          <w:tcPr>
            <w:tcW w:w="54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沃奇玩国</w:t>
            </w:r>
          </w:p>
        </w:tc>
        <w:tc>
          <w:tcPr>
            <w:tcW w:w="121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型号：213   适龄：三岁及以上</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边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6</w:t>
            </w:r>
          </w:p>
        </w:tc>
        <w:tc>
          <w:tcPr>
            <w:tcW w:w="741"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过家家玩具</w:t>
            </w:r>
          </w:p>
        </w:tc>
        <w:tc>
          <w:tcPr>
            <w:tcW w:w="136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汕头市澄海区展帆玩具厂</w:t>
            </w:r>
          </w:p>
        </w:tc>
        <w:tc>
          <w:tcPr>
            <w:tcW w:w="151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安徽永辉超市有限公司东至东流大道分公司（付彬）</w:t>
            </w:r>
          </w:p>
        </w:tc>
        <w:tc>
          <w:tcPr>
            <w:tcW w:w="54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展帆玩具</w:t>
            </w:r>
          </w:p>
        </w:tc>
        <w:tc>
          <w:tcPr>
            <w:tcW w:w="121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 xml:space="preserve">9907   适龄：三岁以上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玩具警告标识；某些特定玩具的形状、尺寸及强度；尖端；孔、间隙、机械装置的可触及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7</w:t>
            </w:r>
          </w:p>
        </w:tc>
        <w:tc>
          <w:tcPr>
            <w:tcW w:w="741"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欢乐趣味玩具</w:t>
            </w:r>
          </w:p>
        </w:tc>
        <w:tc>
          <w:tcPr>
            <w:tcW w:w="136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汕头市传奇糖果玩具有限公司</w:t>
            </w:r>
          </w:p>
        </w:tc>
        <w:tc>
          <w:tcPr>
            <w:tcW w:w="151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凤台县古店王红超购物中心（王红超）</w:t>
            </w:r>
          </w:p>
        </w:tc>
        <w:tc>
          <w:tcPr>
            <w:tcW w:w="54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CQ</w:t>
            </w:r>
          </w:p>
        </w:tc>
        <w:tc>
          <w:tcPr>
            <w:tcW w:w="121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9095</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玩具警告标识；某些特定玩具的形状、尺寸及强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8</w:t>
            </w:r>
          </w:p>
        </w:tc>
        <w:tc>
          <w:tcPr>
            <w:tcW w:w="741"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小猪运载车</w:t>
            </w:r>
          </w:p>
        </w:tc>
        <w:tc>
          <w:tcPr>
            <w:tcW w:w="136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中山市富丽玩具厂</w:t>
            </w:r>
          </w:p>
        </w:tc>
        <w:tc>
          <w:tcPr>
            <w:tcW w:w="151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安徽华运超市股份有限公司五河中心店（凌宏杰）</w:t>
            </w:r>
          </w:p>
        </w:tc>
        <w:tc>
          <w:tcPr>
            <w:tcW w:w="54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w:t>
            </w:r>
          </w:p>
        </w:tc>
        <w:tc>
          <w:tcPr>
            <w:tcW w:w="1215"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559-32</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Theme="minorEastAsia" w:hAnsiTheme="minorEastAsia" w:eastAsiaTheme="minorEastAsia" w:cstheme="minorEastAsia"/>
                <w:i w:val="0"/>
                <w:color w:val="auto"/>
                <w:kern w:val="0"/>
                <w:sz w:val="20"/>
                <w:szCs w:val="20"/>
                <w:u w:val="none"/>
                <w:lang w:val="en-US" w:eastAsia="zh-CN" w:bidi="ar"/>
              </w:rPr>
            </w:pPr>
            <w:r>
              <w:rPr>
                <w:rFonts w:hint="default" w:asciiTheme="minorEastAsia" w:hAnsiTheme="minorEastAsia" w:eastAsiaTheme="minorEastAsia" w:cstheme="minorEastAsia"/>
                <w:i w:val="0"/>
                <w:color w:val="auto"/>
                <w:kern w:val="0"/>
                <w:sz w:val="20"/>
                <w:szCs w:val="20"/>
                <w:u w:val="none"/>
                <w:lang w:val="en-US" w:eastAsia="zh-CN" w:bidi="ar"/>
              </w:rPr>
              <w:t>尖端；突出部件；</w:t>
            </w:r>
          </w:p>
        </w:tc>
      </w:tr>
    </w:tbl>
    <w:p>
      <w:pPr>
        <w:keepNext w:val="0"/>
        <w:keepLines w:val="0"/>
        <w:widowControl/>
        <w:suppressLineNumbers w:val="0"/>
        <w:ind w:firstLine="642"/>
        <w:jc w:val="left"/>
        <w:textAlignment w:val="bottom"/>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ind w:firstLine="642"/>
        <w:jc w:val="left"/>
        <w:textAlignment w:val="bottom"/>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防水卷材产品抽查合格企业名单（流通领域）</w:t>
      </w:r>
    </w:p>
    <w:tbl>
      <w:tblPr>
        <w:tblStyle w:val="4"/>
        <w:tblW w:w="84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2"/>
        <w:gridCol w:w="1474"/>
        <w:gridCol w:w="1830"/>
        <w:gridCol w:w="1695"/>
        <w:gridCol w:w="735"/>
        <w:gridCol w:w="1335"/>
        <w:gridCol w:w="1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45" w:hRule="atLeast"/>
        </w:trPr>
        <w:tc>
          <w:tcPr>
            <w:tcW w:w="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自粘聚合物改性沥青防水卷材</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潍坊市宇虹防水材料(集团)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合肥市瑶海区华豫防水材料经营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宇虹</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自粘卷材 N I PET 1.5 2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190614 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35" w:hRule="atLeast"/>
        </w:trPr>
        <w:tc>
          <w:tcPr>
            <w:tcW w:w="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弹性体改性沥青防水卷材</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昆山科顺防水材料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合肥瑶海区红利防水保温材料经营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SBS I PY PE PE 3 1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19年09月08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85" w:hRule="atLeast"/>
        </w:trPr>
        <w:tc>
          <w:tcPr>
            <w:tcW w:w="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弹性体改性沥青防水卷材</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潍坊市正泰防水材料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合肥金太阳防水工程有限公司</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正泰</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SBS I PY PE PE 3 1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19082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0" w:hRule="atLeast"/>
        </w:trPr>
        <w:tc>
          <w:tcPr>
            <w:tcW w:w="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弹性体改性沥青防水卷材</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金海防水材料股份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合肥瑶海区华源防水材料经营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SBS I PY PET PE 4 1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JHFS-2019-SBSJ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弹性体改性沥青防水卷材</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辽宁大禹防水科技发展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合肥瑶海区景仁防水材料经营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SBS II PY PE PE 4.0 10m²</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9080101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70" w:hRule="atLeast"/>
        </w:trPr>
        <w:tc>
          <w:tcPr>
            <w:tcW w:w="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弹性体SBS改性沥青防水卷材</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芜湖东方雨虹建筑材料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合肥好记商贸有限公司</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东方雨虹</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SBS I PY PE PE 3 1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19年09月08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25" w:hRule="atLeast"/>
        </w:trPr>
        <w:tc>
          <w:tcPr>
            <w:tcW w:w="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7</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弹性体改性沥青防水卷材</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合肥中通防水工程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合肥中通防水工程有限公司门市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丁通</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SBS I PY PE PE 4.0mm 7.5m²</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19.05.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95" w:hRule="atLeast"/>
        </w:trPr>
        <w:tc>
          <w:tcPr>
            <w:tcW w:w="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弹性体改性沥青防水卷材</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合肥中通防水工程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合肥中通防水工程有限公司门市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丁通</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SBS I PY PE PE 3.0mm 10m²</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19.05.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55" w:hRule="atLeast"/>
        </w:trPr>
        <w:tc>
          <w:tcPr>
            <w:tcW w:w="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9</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自粘聚合物改性沥青防水卷材</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安徽酉阳防水科技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合肥市包河区兴合保温防水材料经营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N I PET 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19.07.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45" w:hRule="atLeast"/>
        </w:trPr>
        <w:tc>
          <w:tcPr>
            <w:tcW w:w="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弹性体SBS改性沥青防水卷材</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岳阳东方雨虹防水技术有限责任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合肥市包河区宏帆涂料经营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东方雨虹</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SBS I PY PE PE 3 1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19.03.26</w:t>
            </w:r>
          </w:p>
        </w:tc>
      </w:tr>
    </w:tbl>
    <w:p>
      <w:pPr>
        <w:rPr>
          <w:rFonts w:hint="eastAsia" w:ascii="仿宋_GB2312" w:eastAsia="仿宋_GB2312"/>
          <w:color w:val="auto"/>
          <w:sz w:val="22"/>
          <w:szCs w:val="22"/>
          <w:lang w:val="en-US" w:eastAsia="zh-CN"/>
        </w:rPr>
      </w:pPr>
    </w:p>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w:t>
      </w:r>
    </w:p>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防水卷材产品抽查不合格企业名单（流通领域）</w:t>
      </w:r>
    </w:p>
    <w:p>
      <w:pPr>
        <w:rPr>
          <w:rFonts w:hint="eastAsia" w:asciiTheme="minorEastAsia" w:hAnsiTheme="minorEastAsia" w:eastAsiaTheme="minorEastAsia" w:cstheme="minorEastAsia"/>
          <w:b/>
          <w:color w:val="auto"/>
          <w:sz w:val="32"/>
          <w:szCs w:val="32"/>
          <w:lang w:val="en-US" w:eastAsia="zh-CN"/>
        </w:rPr>
      </w:pPr>
    </w:p>
    <w:tbl>
      <w:tblPr>
        <w:tblStyle w:val="4"/>
        <w:tblW w:w="7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2"/>
        <w:gridCol w:w="998"/>
        <w:gridCol w:w="1279"/>
        <w:gridCol w:w="1387"/>
        <w:gridCol w:w="585"/>
        <w:gridCol w:w="765"/>
        <w:gridCol w:w="1035"/>
        <w:gridCol w:w="13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不合格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50" w:hRule="atLeast"/>
        </w:trPr>
        <w:tc>
          <w:tcPr>
            <w:tcW w:w="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弹性体SBS改性沥青防水卷材</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巴彦淖尔市晋鹿防水材料有限公司</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合肥市包河区云龙保温材料经营部</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图形商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SBS II PY PE PE 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19年03月24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可溶物含量、低温柔性、拉力、延伸率、热老化</w:t>
            </w:r>
          </w:p>
        </w:tc>
      </w:tr>
    </w:tbl>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燃气灶具产品抽查合格企业名单（流通领域）</w:t>
      </w:r>
    </w:p>
    <w:p>
      <w:pPr>
        <w:rPr>
          <w:rFonts w:hint="eastAsia" w:asciiTheme="minorEastAsia" w:hAnsiTheme="minorEastAsia" w:eastAsiaTheme="minorEastAsia" w:cstheme="minorEastAsia"/>
          <w:b/>
          <w:color w:val="auto"/>
          <w:sz w:val="32"/>
          <w:szCs w:val="32"/>
          <w:lang w:val="en-US" w:eastAsia="zh-CN"/>
        </w:rPr>
      </w:pPr>
    </w:p>
    <w:tbl>
      <w:tblPr>
        <w:tblStyle w:val="4"/>
        <w:tblW w:w="7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
        <w:gridCol w:w="1187"/>
        <w:gridCol w:w="1863"/>
        <w:gridCol w:w="1825"/>
        <w:gridCol w:w="737"/>
        <w:gridCol w:w="962"/>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12" w:type="dxa"/>
            <w:shd w:val="clear" w:color="auto" w:fill="auto"/>
            <w:vAlign w:val="center"/>
          </w:tcPr>
          <w:p>
            <w:pPr>
              <w:keepNext w:val="0"/>
              <w:keepLines w:val="0"/>
              <w:widowControl/>
              <w:suppressLineNumbers w:val="0"/>
              <w:jc w:val="center"/>
              <w:textAlignment w:val="center"/>
              <w:rPr>
                <w:rFonts w:ascii="宋体" w:hAnsi="宋体"/>
                <w:b/>
                <w:bCs/>
                <w:color w:val="auto"/>
                <w:szCs w:val="21"/>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187" w:type="dxa"/>
            <w:shd w:val="clear" w:color="auto" w:fill="auto"/>
            <w:vAlign w:val="center"/>
          </w:tcPr>
          <w:p>
            <w:pPr>
              <w:keepNext w:val="0"/>
              <w:keepLines w:val="0"/>
              <w:widowControl/>
              <w:suppressLineNumbers w:val="0"/>
              <w:jc w:val="center"/>
              <w:textAlignment w:val="center"/>
              <w:rPr>
                <w:rFonts w:ascii="宋体" w:hAnsi="宋体"/>
                <w:b/>
                <w:bCs/>
                <w:color w:val="auto"/>
                <w:szCs w:val="21"/>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863" w:type="dxa"/>
            <w:shd w:val="clear" w:color="auto" w:fill="auto"/>
            <w:vAlign w:val="center"/>
          </w:tcPr>
          <w:p>
            <w:pPr>
              <w:keepNext w:val="0"/>
              <w:keepLines w:val="0"/>
              <w:widowControl/>
              <w:suppressLineNumbers w:val="0"/>
              <w:jc w:val="center"/>
              <w:textAlignment w:val="center"/>
              <w:rPr>
                <w:rFonts w:ascii="宋体" w:hAnsi="宋体"/>
                <w:b/>
                <w:bCs/>
                <w:color w:val="auto"/>
                <w:szCs w:val="21"/>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825" w:type="dxa"/>
            <w:shd w:val="clear" w:color="auto" w:fill="auto"/>
            <w:vAlign w:val="center"/>
          </w:tcPr>
          <w:p>
            <w:pPr>
              <w:keepNext w:val="0"/>
              <w:keepLines w:val="0"/>
              <w:widowControl/>
              <w:suppressLineNumbers w:val="0"/>
              <w:jc w:val="center"/>
              <w:textAlignment w:val="center"/>
              <w:rPr>
                <w:rFonts w:hint="eastAsia" w:ascii="宋体" w:hAnsi="宋体" w:eastAsia="宋体"/>
                <w:b/>
                <w:bCs/>
                <w:color w:val="auto"/>
                <w:szCs w:val="21"/>
                <w:lang w:eastAsia="zh-CN"/>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737" w:type="dxa"/>
            <w:shd w:val="clear" w:color="auto" w:fill="auto"/>
            <w:vAlign w:val="center"/>
          </w:tcPr>
          <w:p>
            <w:pPr>
              <w:keepNext w:val="0"/>
              <w:keepLines w:val="0"/>
              <w:widowControl/>
              <w:suppressLineNumbers w:val="0"/>
              <w:jc w:val="center"/>
              <w:textAlignment w:val="center"/>
              <w:rPr>
                <w:rFonts w:ascii="宋体" w:hAnsi="宋体"/>
                <w:b/>
                <w:bCs/>
                <w:color w:val="auto"/>
                <w:szCs w:val="21"/>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962" w:type="dxa"/>
            <w:shd w:val="clear" w:color="auto" w:fill="auto"/>
            <w:vAlign w:val="center"/>
          </w:tcPr>
          <w:p>
            <w:pPr>
              <w:keepNext w:val="0"/>
              <w:keepLines w:val="0"/>
              <w:widowControl/>
              <w:suppressLineNumbers w:val="0"/>
              <w:jc w:val="center"/>
              <w:textAlignment w:val="center"/>
              <w:rPr>
                <w:rFonts w:ascii="宋体" w:hAnsi="宋体"/>
                <w:b/>
                <w:bCs/>
                <w:color w:val="auto"/>
                <w:szCs w:val="21"/>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988" w:type="dxa"/>
            <w:shd w:val="clear" w:color="auto" w:fill="auto"/>
            <w:vAlign w:val="center"/>
          </w:tcPr>
          <w:p>
            <w:pPr>
              <w:keepNext w:val="0"/>
              <w:keepLines w:val="0"/>
              <w:widowControl/>
              <w:suppressLineNumbers w:val="0"/>
              <w:jc w:val="center"/>
              <w:textAlignment w:val="center"/>
              <w:rPr>
                <w:rFonts w:ascii="宋体" w:hAnsi="宋体"/>
                <w:b/>
                <w:bCs/>
                <w:color w:val="auto"/>
                <w:szCs w:val="21"/>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12"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w:t>
            </w:r>
          </w:p>
        </w:tc>
        <w:tc>
          <w:tcPr>
            <w:tcW w:w="1187"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家用燃气灶</w:t>
            </w:r>
          </w:p>
        </w:tc>
        <w:tc>
          <w:tcPr>
            <w:tcW w:w="1863"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广东万和新电气股份有限公司</w:t>
            </w:r>
          </w:p>
        </w:tc>
        <w:tc>
          <w:tcPr>
            <w:tcW w:w="1825"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安徽五星电器有限公司合肥正大广场店</w:t>
            </w:r>
          </w:p>
        </w:tc>
        <w:tc>
          <w:tcPr>
            <w:tcW w:w="737"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万和</w:t>
            </w:r>
          </w:p>
        </w:tc>
        <w:tc>
          <w:tcPr>
            <w:tcW w:w="962"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JZT-B8B12X</w:t>
            </w:r>
          </w:p>
        </w:tc>
        <w:tc>
          <w:tcPr>
            <w:tcW w:w="988"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019.0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12"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w:t>
            </w:r>
          </w:p>
        </w:tc>
        <w:tc>
          <w:tcPr>
            <w:tcW w:w="1187"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家用燃气灶</w:t>
            </w:r>
          </w:p>
        </w:tc>
        <w:tc>
          <w:tcPr>
            <w:tcW w:w="1863"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广东万和新电气股份有限公司</w:t>
            </w:r>
          </w:p>
        </w:tc>
        <w:tc>
          <w:tcPr>
            <w:tcW w:w="1825"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安徽五星电器有限公司合肥正大广场店</w:t>
            </w:r>
          </w:p>
        </w:tc>
        <w:tc>
          <w:tcPr>
            <w:tcW w:w="737"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万和</w:t>
            </w:r>
          </w:p>
        </w:tc>
        <w:tc>
          <w:tcPr>
            <w:tcW w:w="962"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JZT-B8L12X</w:t>
            </w:r>
          </w:p>
        </w:tc>
        <w:tc>
          <w:tcPr>
            <w:tcW w:w="988"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019.0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12"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3</w:t>
            </w:r>
          </w:p>
        </w:tc>
        <w:tc>
          <w:tcPr>
            <w:tcW w:w="1187"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家用燃气灶</w:t>
            </w:r>
          </w:p>
        </w:tc>
        <w:tc>
          <w:tcPr>
            <w:tcW w:w="1863"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广东美的厨房电器制造有限公司</w:t>
            </w:r>
          </w:p>
        </w:tc>
        <w:tc>
          <w:tcPr>
            <w:tcW w:w="1825" w:type="dxa"/>
            <w:vAlign w:val="top"/>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安徽五星电器有限公司合肥正大广场店</w:t>
            </w:r>
          </w:p>
        </w:tc>
        <w:tc>
          <w:tcPr>
            <w:tcW w:w="737"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美的</w:t>
            </w:r>
          </w:p>
        </w:tc>
        <w:tc>
          <w:tcPr>
            <w:tcW w:w="962"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JZT-Q60</w:t>
            </w:r>
          </w:p>
        </w:tc>
        <w:tc>
          <w:tcPr>
            <w:tcW w:w="988"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01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412"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4</w:t>
            </w:r>
          </w:p>
        </w:tc>
        <w:tc>
          <w:tcPr>
            <w:tcW w:w="1187"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家用燃气灶</w:t>
            </w:r>
          </w:p>
        </w:tc>
        <w:tc>
          <w:tcPr>
            <w:tcW w:w="1863"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广东美的厨房电器制造有限公司</w:t>
            </w:r>
          </w:p>
        </w:tc>
        <w:tc>
          <w:tcPr>
            <w:tcW w:w="1825" w:type="dxa"/>
            <w:vAlign w:val="top"/>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安徽五星电器有限公司合肥正大广场店</w:t>
            </w:r>
          </w:p>
        </w:tc>
        <w:tc>
          <w:tcPr>
            <w:tcW w:w="737"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美的</w:t>
            </w:r>
          </w:p>
        </w:tc>
        <w:tc>
          <w:tcPr>
            <w:tcW w:w="962"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JZT-Q61</w:t>
            </w:r>
          </w:p>
        </w:tc>
        <w:tc>
          <w:tcPr>
            <w:tcW w:w="988"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01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412"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5</w:t>
            </w:r>
          </w:p>
        </w:tc>
        <w:tc>
          <w:tcPr>
            <w:tcW w:w="1187"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家用嵌入式燃气灶</w:t>
            </w:r>
          </w:p>
        </w:tc>
        <w:tc>
          <w:tcPr>
            <w:tcW w:w="1863"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青岛海尔洗碗机有限公司</w:t>
            </w:r>
          </w:p>
        </w:tc>
        <w:tc>
          <w:tcPr>
            <w:tcW w:w="1825" w:type="dxa"/>
            <w:vAlign w:val="top"/>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安徽国生电器有限责任公司星达城店</w:t>
            </w:r>
          </w:p>
        </w:tc>
        <w:tc>
          <w:tcPr>
            <w:tcW w:w="737"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Haier</w:t>
            </w:r>
          </w:p>
        </w:tc>
        <w:tc>
          <w:tcPr>
            <w:tcW w:w="962"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JZT-Q532(12T)</w:t>
            </w:r>
          </w:p>
        </w:tc>
        <w:tc>
          <w:tcPr>
            <w:tcW w:w="988"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019.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412"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6</w:t>
            </w:r>
          </w:p>
        </w:tc>
        <w:tc>
          <w:tcPr>
            <w:tcW w:w="1187"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家用嵌入式燃气灶</w:t>
            </w:r>
          </w:p>
        </w:tc>
        <w:tc>
          <w:tcPr>
            <w:tcW w:w="1863"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江苏法迪欧电气有限公司</w:t>
            </w:r>
          </w:p>
        </w:tc>
        <w:tc>
          <w:tcPr>
            <w:tcW w:w="1825" w:type="dxa"/>
            <w:vAlign w:val="top"/>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安徽苏宁易购销售有限公司</w:t>
            </w:r>
          </w:p>
        </w:tc>
        <w:tc>
          <w:tcPr>
            <w:tcW w:w="737"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法迪欧</w:t>
            </w:r>
          </w:p>
        </w:tc>
        <w:tc>
          <w:tcPr>
            <w:tcW w:w="962"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JZT-2B15</w:t>
            </w:r>
          </w:p>
        </w:tc>
        <w:tc>
          <w:tcPr>
            <w:tcW w:w="988"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019.0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412"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7</w:t>
            </w:r>
          </w:p>
        </w:tc>
        <w:tc>
          <w:tcPr>
            <w:tcW w:w="1187"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苏宁极物燃气灶</w:t>
            </w:r>
          </w:p>
        </w:tc>
        <w:tc>
          <w:tcPr>
            <w:tcW w:w="1863"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中山市喜马拉雅电气有限公司</w:t>
            </w:r>
          </w:p>
        </w:tc>
        <w:tc>
          <w:tcPr>
            <w:tcW w:w="1825" w:type="dxa"/>
            <w:vAlign w:val="top"/>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安徽苏宁易购销售有限公司</w:t>
            </w:r>
          </w:p>
        </w:tc>
        <w:tc>
          <w:tcPr>
            <w:tcW w:w="737"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苏宁极物</w:t>
            </w:r>
          </w:p>
        </w:tc>
        <w:tc>
          <w:tcPr>
            <w:tcW w:w="962"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JZT-JWB301</w:t>
            </w:r>
          </w:p>
        </w:tc>
        <w:tc>
          <w:tcPr>
            <w:tcW w:w="988"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019.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412"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8</w:t>
            </w:r>
          </w:p>
        </w:tc>
        <w:tc>
          <w:tcPr>
            <w:tcW w:w="1187"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家用嵌入式双眼燃气灶</w:t>
            </w:r>
          </w:p>
        </w:tc>
        <w:tc>
          <w:tcPr>
            <w:tcW w:w="1863"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广东万家乐燃气具有限公司</w:t>
            </w:r>
          </w:p>
        </w:tc>
        <w:tc>
          <w:tcPr>
            <w:tcW w:w="1825" w:type="dxa"/>
            <w:vAlign w:val="top"/>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安徽苏宁易购销售有限公司</w:t>
            </w:r>
          </w:p>
        </w:tc>
        <w:tc>
          <w:tcPr>
            <w:tcW w:w="737"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万家乐</w:t>
            </w:r>
          </w:p>
        </w:tc>
        <w:tc>
          <w:tcPr>
            <w:tcW w:w="962"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JZT-V3C(B)</w:t>
            </w:r>
          </w:p>
        </w:tc>
        <w:tc>
          <w:tcPr>
            <w:tcW w:w="988"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018.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412"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9</w:t>
            </w:r>
          </w:p>
        </w:tc>
        <w:tc>
          <w:tcPr>
            <w:tcW w:w="1187"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家用嵌入式双眼燃气灶</w:t>
            </w:r>
          </w:p>
        </w:tc>
        <w:tc>
          <w:tcPr>
            <w:tcW w:w="1863"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广东万家乐燃气具有限公司</w:t>
            </w:r>
          </w:p>
        </w:tc>
        <w:tc>
          <w:tcPr>
            <w:tcW w:w="1825" w:type="dxa"/>
            <w:vAlign w:val="top"/>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安徽苏宁易购销售有限公司</w:t>
            </w:r>
          </w:p>
        </w:tc>
        <w:tc>
          <w:tcPr>
            <w:tcW w:w="737"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万家乐</w:t>
            </w:r>
          </w:p>
        </w:tc>
        <w:tc>
          <w:tcPr>
            <w:tcW w:w="962"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JZT/T-QA10B</w:t>
            </w:r>
          </w:p>
        </w:tc>
        <w:tc>
          <w:tcPr>
            <w:tcW w:w="988"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019.0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412"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0</w:t>
            </w:r>
          </w:p>
        </w:tc>
        <w:tc>
          <w:tcPr>
            <w:tcW w:w="1187"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家用嵌入式燃气灶具</w:t>
            </w:r>
          </w:p>
        </w:tc>
        <w:tc>
          <w:tcPr>
            <w:tcW w:w="1863"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成都前锋电子有限责任公司</w:t>
            </w:r>
          </w:p>
        </w:tc>
        <w:tc>
          <w:tcPr>
            <w:tcW w:w="1825" w:type="dxa"/>
            <w:vAlign w:val="top"/>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安徽国美电器有限公司滨湖世纪金源店</w:t>
            </w:r>
          </w:p>
        </w:tc>
        <w:tc>
          <w:tcPr>
            <w:tcW w:w="737"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前锋</w:t>
            </w:r>
          </w:p>
        </w:tc>
        <w:tc>
          <w:tcPr>
            <w:tcW w:w="962"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JZT-Z201X</w:t>
            </w:r>
          </w:p>
        </w:tc>
        <w:tc>
          <w:tcPr>
            <w:tcW w:w="988" w:type="dxa"/>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019.06.14</w:t>
            </w:r>
          </w:p>
        </w:tc>
      </w:tr>
    </w:tbl>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w:t>
      </w:r>
    </w:p>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电动自行车产品抽查合格企业名单（流通领域）</w:t>
      </w:r>
    </w:p>
    <w:p>
      <w:pPr>
        <w:rPr>
          <w:rFonts w:hint="eastAsia" w:asciiTheme="minorEastAsia" w:hAnsiTheme="minorEastAsia" w:eastAsiaTheme="minorEastAsia" w:cstheme="minorEastAsia"/>
          <w:b/>
          <w:color w:val="auto"/>
          <w:sz w:val="32"/>
          <w:szCs w:val="32"/>
          <w:lang w:val="en-US" w:eastAsia="zh-CN"/>
        </w:rPr>
      </w:pPr>
    </w:p>
    <w:tbl>
      <w:tblPr>
        <w:tblStyle w:val="4"/>
        <w:tblpPr w:leftFromText="180" w:rightFromText="180" w:vertAnchor="text" w:horzAnchor="page" w:tblpX="1890" w:tblpY="371"/>
        <w:tblOverlap w:val="never"/>
        <w:tblW w:w="9100" w:type="dxa"/>
        <w:tblInd w:w="0" w:type="dxa"/>
        <w:tblLayout w:type="fixed"/>
        <w:tblCellMar>
          <w:top w:w="0" w:type="dxa"/>
          <w:left w:w="108" w:type="dxa"/>
          <w:bottom w:w="0" w:type="dxa"/>
          <w:right w:w="108" w:type="dxa"/>
        </w:tblCellMar>
      </w:tblPr>
      <w:tblGrid>
        <w:gridCol w:w="467"/>
        <w:gridCol w:w="1044"/>
        <w:gridCol w:w="1815"/>
        <w:gridCol w:w="2505"/>
        <w:gridCol w:w="990"/>
        <w:gridCol w:w="1200"/>
        <w:gridCol w:w="1079"/>
      </w:tblGrid>
      <w:tr>
        <w:tblPrEx>
          <w:tblCellMar>
            <w:top w:w="0" w:type="dxa"/>
            <w:left w:w="108" w:type="dxa"/>
            <w:bottom w:w="0" w:type="dxa"/>
            <w:right w:w="108" w:type="dxa"/>
          </w:tblCellMar>
        </w:tblPrEx>
        <w:trPr>
          <w:trHeight w:val="612" w:hRule="atLeast"/>
          <w:tblHeader/>
        </w:trPr>
        <w:tc>
          <w:tcPr>
            <w:tcW w:w="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04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81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250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99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2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07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CellMar>
            <w:top w:w="0" w:type="dxa"/>
            <w:left w:w="108" w:type="dxa"/>
            <w:bottom w:w="0" w:type="dxa"/>
            <w:right w:w="108" w:type="dxa"/>
          </w:tblCellMar>
        </w:tblPrEx>
        <w:trPr>
          <w:trHeight w:val="567" w:hRule="atLeast"/>
        </w:trPr>
        <w:tc>
          <w:tcPr>
            <w:tcW w:w="4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w:t>
            </w:r>
          </w:p>
        </w:tc>
        <w:tc>
          <w:tcPr>
            <w:tcW w:w="104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电动自行车</w:t>
            </w:r>
          </w:p>
        </w:tc>
        <w:tc>
          <w:tcPr>
            <w:tcW w:w="18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安徽中伟车业有限公司</w:t>
            </w:r>
          </w:p>
        </w:tc>
        <w:tc>
          <w:tcPr>
            <w:tcW w:w="25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合肥瑶海区逸翔电动车维修部</w:t>
            </w:r>
          </w:p>
        </w:tc>
        <w:tc>
          <w:tcPr>
            <w:tcW w:w="9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逸翔</w:t>
            </w:r>
          </w:p>
        </w:tc>
        <w:tc>
          <w:tcPr>
            <w:tcW w:w="120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TDT322Z</w:t>
            </w:r>
          </w:p>
        </w:tc>
        <w:tc>
          <w:tcPr>
            <w:tcW w:w="107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019年9月</w:t>
            </w:r>
          </w:p>
        </w:tc>
      </w:tr>
      <w:tr>
        <w:tblPrEx>
          <w:tblCellMar>
            <w:top w:w="0" w:type="dxa"/>
            <w:left w:w="108" w:type="dxa"/>
            <w:bottom w:w="0" w:type="dxa"/>
            <w:right w:w="108" w:type="dxa"/>
          </w:tblCellMar>
        </w:tblPrEx>
        <w:trPr>
          <w:trHeight w:val="567" w:hRule="atLeast"/>
        </w:trPr>
        <w:tc>
          <w:tcPr>
            <w:tcW w:w="4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w:t>
            </w:r>
          </w:p>
        </w:tc>
        <w:tc>
          <w:tcPr>
            <w:tcW w:w="104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电动自行车</w:t>
            </w:r>
          </w:p>
        </w:tc>
        <w:tc>
          <w:tcPr>
            <w:tcW w:w="18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安徽中伟车业有限公司</w:t>
            </w:r>
          </w:p>
        </w:tc>
        <w:tc>
          <w:tcPr>
            <w:tcW w:w="25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合肥瑶海区逸翔电动车维修部</w:t>
            </w:r>
          </w:p>
        </w:tc>
        <w:tc>
          <w:tcPr>
            <w:tcW w:w="9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逸翔</w:t>
            </w:r>
          </w:p>
        </w:tc>
        <w:tc>
          <w:tcPr>
            <w:tcW w:w="120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TDT402Z</w:t>
            </w:r>
          </w:p>
        </w:tc>
        <w:tc>
          <w:tcPr>
            <w:tcW w:w="107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019年9月</w:t>
            </w:r>
          </w:p>
        </w:tc>
      </w:tr>
      <w:tr>
        <w:tblPrEx>
          <w:tblCellMar>
            <w:top w:w="0" w:type="dxa"/>
            <w:left w:w="108" w:type="dxa"/>
            <w:bottom w:w="0" w:type="dxa"/>
            <w:right w:w="108" w:type="dxa"/>
          </w:tblCellMar>
        </w:tblPrEx>
        <w:trPr>
          <w:trHeight w:val="567" w:hRule="atLeast"/>
        </w:trPr>
        <w:tc>
          <w:tcPr>
            <w:tcW w:w="4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3</w:t>
            </w:r>
          </w:p>
        </w:tc>
        <w:tc>
          <w:tcPr>
            <w:tcW w:w="104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电动自行车</w:t>
            </w:r>
          </w:p>
        </w:tc>
        <w:tc>
          <w:tcPr>
            <w:tcW w:w="18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安徽中伟车业有限公司</w:t>
            </w:r>
          </w:p>
        </w:tc>
        <w:tc>
          <w:tcPr>
            <w:tcW w:w="25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合肥瑶海区逸翔电动车维修部</w:t>
            </w:r>
          </w:p>
        </w:tc>
        <w:tc>
          <w:tcPr>
            <w:tcW w:w="9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逸翔</w:t>
            </w:r>
          </w:p>
        </w:tc>
        <w:tc>
          <w:tcPr>
            <w:tcW w:w="120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TDT400Z</w:t>
            </w:r>
          </w:p>
        </w:tc>
        <w:tc>
          <w:tcPr>
            <w:tcW w:w="107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019年9月</w:t>
            </w:r>
          </w:p>
        </w:tc>
      </w:tr>
      <w:tr>
        <w:tblPrEx>
          <w:tblCellMar>
            <w:top w:w="0" w:type="dxa"/>
            <w:left w:w="108" w:type="dxa"/>
            <w:bottom w:w="0" w:type="dxa"/>
            <w:right w:w="108" w:type="dxa"/>
          </w:tblCellMar>
        </w:tblPrEx>
        <w:trPr>
          <w:trHeight w:val="567" w:hRule="atLeast"/>
        </w:trPr>
        <w:tc>
          <w:tcPr>
            <w:tcW w:w="4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4</w:t>
            </w:r>
          </w:p>
        </w:tc>
        <w:tc>
          <w:tcPr>
            <w:tcW w:w="104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电动自行车</w:t>
            </w:r>
          </w:p>
        </w:tc>
        <w:tc>
          <w:tcPr>
            <w:tcW w:w="18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合肥鹏超车业有限公司</w:t>
            </w:r>
          </w:p>
        </w:tc>
        <w:tc>
          <w:tcPr>
            <w:tcW w:w="25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合肥瑶海区秉义电动车商行</w:t>
            </w:r>
          </w:p>
        </w:tc>
        <w:tc>
          <w:tcPr>
            <w:tcW w:w="9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绿久</w:t>
            </w:r>
          </w:p>
        </w:tc>
        <w:tc>
          <w:tcPr>
            <w:tcW w:w="120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TDT201Z</w:t>
            </w:r>
          </w:p>
        </w:tc>
        <w:tc>
          <w:tcPr>
            <w:tcW w:w="107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019年5月</w:t>
            </w:r>
          </w:p>
        </w:tc>
      </w:tr>
      <w:tr>
        <w:tblPrEx>
          <w:tblCellMar>
            <w:top w:w="0" w:type="dxa"/>
            <w:left w:w="108" w:type="dxa"/>
            <w:bottom w:w="0" w:type="dxa"/>
            <w:right w:w="108" w:type="dxa"/>
          </w:tblCellMar>
        </w:tblPrEx>
        <w:trPr>
          <w:trHeight w:val="567" w:hRule="atLeast"/>
        </w:trPr>
        <w:tc>
          <w:tcPr>
            <w:tcW w:w="4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5</w:t>
            </w:r>
          </w:p>
        </w:tc>
        <w:tc>
          <w:tcPr>
            <w:tcW w:w="104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电动自行车</w:t>
            </w:r>
          </w:p>
        </w:tc>
        <w:tc>
          <w:tcPr>
            <w:tcW w:w="18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芜湖市恒力电动车业有限公司</w:t>
            </w:r>
          </w:p>
        </w:tc>
        <w:tc>
          <w:tcPr>
            <w:tcW w:w="25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芜湖县湾沚镇云云电动车经营部</w:t>
            </w:r>
          </w:p>
        </w:tc>
        <w:tc>
          <w:tcPr>
            <w:tcW w:w="9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追梦鸟</w:t>
            </w:r>
          </w:p>
        </w:tc>
        <w:tc>
          <w:tcPr>
            <w:tcW w:w="120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TDT01Z</w:t>
            </w:r>
          </w:p>
        </w:tc>
        <w:tc>
          <w:tcPr>
            <w:tcW w:w="107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019年6月</w:t>
            </w:r>
          </w:p>
        </w:tc>
      </w:tr>
      <w:tr>
        <w:tblPrEx>
          <w:tblCellMar>
            <w:top w:w="0" w:type="dxa"/>
            <w:left w:w="108" w:type="dxa"/>
            <w:bottom w:w="0" w:type="dxa"/>
            <w:right w:w="108" w:type="dxa"/>
          </w:tblCellMar>
        </w:tblPrEx>
        <w:trPr>
          <w:trHeight w:val="567" w:hRule="atLeast"/>
        </w:trPr>
        <w:tc>
          <w:tcPr>
            <w:tcW w:w="4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6</w:t>
            </w:r>
          </w:p>
        </w:tc>
        <w:tc>
          <w:tcPr>
            <w:tcW w:w="104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电动自行车</w:t>
            </w:r>
          </w:p>
        </w:tc>
        <w:tc>
          <w:tcPr>
            <w:tcW w:w="18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安徽省路基亚车业科技有限公司</w:t>
            </w:r>
          </w:p>
        </w:tc>
        <w:tc>
          <w:tcPr>
            <w:tcW w:w="25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合肥瑶海区路景电动车经营部</w:t>
            </w:r>
          </w:p>
        </w:tc>
        <w:tc>
          <w:tcPr>
            <w:tcW w:w="9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路基亚</w:t>
            </w:r>
          </w:p>
        </w:tc>
        <w:tc>
          <w:tcPr>
            <w:tcW w:w="120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TDT003Z</w:t>
            </w:r>
          </w:p>
        </w:tc>
        <w:tc>
          <w:tcPr>
            <w:tcW w:w="107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019年9月</w:t>
            </w:r>
          </w:p>
        </w:tc>
      </w:tr>
      <w:tr>
        <w:tblPrEx>
          <w:tblCellMar>
            <w:top w:w="0" w:type="dxa"/>
            <w:left w:w="108" w:type="dxa"/>
            <w:bottom w:w="0" w:type="dxa"/>
            <w:right w:w="108" w:type="dxa"/>
          </w:tblCellMar>
        </w:tblPrEx>
        <w:trPr>
          <w:trHeight w:val="567" w:hRule="atLeast"/>
        </w:trPr>
        <w:tc>
          <w:tcPr>
            <w:tcW w:w="4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7</w:t>
            </w:r>
          </w:p>
        </w:tc>
        <w:tc>
          <w:tcPr>
            <w:tcW w:w="104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电动自行车</w:t>
            </w:r>
          </w:p>
        </w:tc>
        <w:tc>
          <w:tcPr>
            <w:tcW w:w="18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安徽省路基亚车业科技有限公司</w:t>
            </w:r>
          </w:p>
        </w:tc>
        <w:tc>
          <w:tcPr>
            <w:tcW w:w="25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合肥瑶海区路景电动车经营部</w:t>
            </w:r>
          </w:p>
        </w:tc>
        <w:tc>
          <w:tcPr>
            <w:tcW w:w="9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路基亚</w:t>
            </w:r>
          </w:p>
        </w:tc>
        <w:tc>
          <w:tcPr>
            <w:tcW w:w="120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TDT001Z</w:t>
            </w:r>
          </w:p>
        </w:tc>
        <w:tc>
          <w:tcPr>
            <w:tcW w:w="107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019年4月</w:t>
            </w:r>
          </w:p>
        </w:tc>
      </w:tr>
      <w:tr>
        <w:tblPrEx>
          <w:tblCellMar>
            <w:top w:w="0" w:type="dxa"/>
            <w:left w:w="108" w:type="dxa"/>
            <w:bottom w:w="0" w:type="dxa"/>
            <w:right w:w="108" w:type="dxa"/>
          </w:tblCellMar>
        </w:tblPrEx>
        <w:trPr>
          <w:trHeight w:val="567" w:hRule="atLeast"/>
        </w:trPr>
        <w:tc>
          <w:tcPr>
            <w:tcW w:w="4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8</w:t>
            </w:r>
          </w:p>
        </w:tc>
        <w:tc>
          <w:tcPr>
            <w:tcW w:w="104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电动自行车</w:t>
            </w:r>
          </w:p>
        </w:tc>
        <w:tc>
          <w:tcPr>
            <w:tcW w:w="18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天津爱玛车业科技有限公司</w:t>
            </w:r>
          </w:p>
        </w:tc>
        <w:tc>
          <w:tcPr>
            <w:tcW w:w="25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合肥市蜀山区风来声电动车经营部</w:t>
            </w:r>
          </w:p>
        </w:tc>
        <w:tc>
          <w:tcPr>
            <w:tcW w:w="9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爱玛</w:t>
            </w:r>
          </w:p>
        </w:tc>
        <w:tc>
          <w:tcPr>
            <w:tcW w:w="120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TDT1067Z</w:t>
            </w:r>
          </w:p>
        </w:tc>
        <w:tc>
          <w:tcPr>
            <w:tcW w:w="107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019年9月</w:t>
            </w:r>
          </w:p>
        </w:tc>
      </w:tr>
      <w:tr>
        <w:tblPrEx>
          <w:tblCellMar>
            <w:top w:w="0" w:type="dxa"/>
            <w:left w:w="108" w:type="dxa"/>
            <w:bottom w:w="0" w:type="dxa"/>
            <w:right w:w="108" w:type="dxa"/>
          </w:tblCellMar>
        </w:tblPrEx>
        <w:trPr>
          <w:trHeight w:val="567" w:hRule="atLeast"/>
        </w:trPr>
        <w:tc>
          <w:tcPr>
            <w:tcW w:w="4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9</w:t>
            </w:r>
          </w:p>
        </w:tc>
        <w:tc>
          <w:tcPr>
            <w:tcW w:w="104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电动自行车</w:t>
            </w:r>
          </w:p>
        </w:tc>
        <w:tc>
          <w:tcPr>
            <w:tcW w:w="18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天津市朋易来科技有限公司</w:t>
            </w:r>
          </w:p>
        </w:tc>
        <w:tc>
          <w:tcPr>
            <w:tcW w:w="25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合肥市蜀山区爱酷电动车经营部</w:t>
            </w:r>
          </w:p>
        </w:tc>
        <w:tc>
          <w:tcPr>
            <w:tcW w:w="9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速派奇</w:t>
            </w:r>
          </w:p>
        </w:tc>
        <w:tc>
          <w:tcPr>
            <w:tcW w:w="120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TDT1239Z</w:t>
            </w:r>
          </w:p>
        </w:tc>
        <w:tc>
          <w:tcPr>
            <w:tcW w:w="107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019年9月</w:t>
            </w:r>
          </w:p>
        </w:tc>
      </w:tr>
      <w:tr>
        <w:tblPrEx>
          <w:tblCellMar>
            <w:top w:w="0" w:type="dxa"/>
            <w:left w:w="108" w:type="dxa"/>
            <w:bottom w:w="0" w:type="dxa"/>
            <w:right w:w="108" w:type="dxa"/>
          </w:tblCellMar>
        </w:tblPrEx>
        <w:trPr>
          <w:trHeight w:val="567" w:hRule="atLeast"/>
        </w:trPr>
        <w:tc>
          <w:tcPr>
            <w:tcW w:w="4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0</w:t>
            </w:r>
          </w:p>
        </w:tc>
        <w:tc>
          <w:tcPr>
            <w:tcW w:w="104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电动自行车</w:t>
            </w:r>
          </w:p>
        </w:tc>
        <w:tc>
          <w:tcPr>
            <w:tcW w:w="18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绿源电动车（山东）有限公司</w:t>
            </w:r>
          </w:p>
        </w:tc>
        <w:tc>
          <w:tcPr>
            <w:tcW w:w="25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合肥市蜀山区爱酷电动车经营部</w:t>
            </w:r>
          </w:p>
        </w:tc>
        <w:tc>
          <w:tcPr>
            <w:tcW w:w="9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绿源</w:t>
            </w:r>
          </w:p>
        </w:tc>
        <w:tc>
          <w:tcPr>
            <w:tcW w:w="120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TDT1819Z</w:t>
            </w:r>
          </w:p>
        </w:tc>
        <w:tc>
          <w:tcPr>
            <w:tcW w:w="107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019年9月</w:t>
            </w:r>
          </w:p>
        </w:tc>
      </w:tr>
      <w:tr>
        <w:tblPrEx>
          <w:tblCellMar>
            <w:top w:w="0" w:type="dxa"/>
            <w:left w:w="108" w:type="dxa"/>
            <w:bottom w:w="0" w:type="dxa"/>
            <w:right w:w="108" w:type="dxa"/>
          </w:tblCellMar>
        </w:tblPrEx>
        <w:trPr>
          <w:trHeight w:val="567" w:hRule="atLeast"/>
        </w:trPr>
        <w:tc>
          <w:tcPr>
            <w:tcW w:w="4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1</w:t>
            </w:r>
          </w:p>
        </w:tc>
        <w:tc>
          <w:tcPr>
            <w:tcW w:w="104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电动自行车</w:t>
            </w:r>
          </w:p>
        </w:tc>
        <w:tc>
          <w:tcPr>
            <w:tcW w:w="18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天津深铃科技发展有限公司</w:t>
            </w:r>
          </w:p>
        </w:tc>
        <w:tc>
          <w:tcPr>
            <w:tcW w:w="25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合肥市蜀山区臻远车行</w:t>
            </w:r>
          </w:p>
        </w:tc>
        <w:tc>
          <w:tcPr>
            <w:tcW w:w="9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台铃</w:t>
            </w:r>
          </w:p>
        </w:tc>
        <w:tc>
          <w:tcPr>
            <w:tcW w:w="120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TDT1091Z</w:t>
            </w:r>
          </w:p>
        </w:tc>
        <w:tc>
          <w:tcPr>
            <w:tcW w:w="107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019年9月</w:t>
            </w:r>
          </w:p>
        </w:tc>
      </w:tr>
      <w:tr>
        <w:tblPrEx>
          <w:tblCellMar>
            <w:top w:w="0" w:type="dxa"/>
            <w:left w:w="108" w:type="dxa"/>
            <w:bottom w:w="0" w:type="dxa"/>
            <w:right w:w="108" w:type="dxa"/>
          </w:tblCellMar>
        </w:tblPrEx>
        <w:trPr>
          <w:trHeight w:val="567" w:hRule="atLeast"/>
        </w:trPr>
        <w:tc>
          <w:tcPr>
            <w:tcW w:w="4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2</w:t>
            </w:r>
          </w:p>
        </w:tc>
        <w:tc>
          <w:tcPr>
            <w:tcW w:w="104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电动自行车</w:t>
            </w:r>
          </w:p>
        </w:tc>
        <w:tc>
          <w:tcPr>
            <w:tcW w:w="18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p>
        </w:tc>
        <w:tc>
          <w:tcPr>
            <w:tcW w:w="250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合肥邦元经贸有限公司</w:t>
            </w:r>
          </w:p>
        </w:tc>
        <w:tc>
          <w:tcPr>
            <w:tcW w:w="9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欧派</w:t>
            </w:r>
          </w:p>
        </w:tc>
        <w:tc>
          <w:tcPr>
            <w:tcW w:w="120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TDT1199Z</w:t>
            </w:r>
          </w:p>
        </w:tc>
        <w:tc>
          <w:tcPr>
            <w:tcW w:w="107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019年7月</w:t>
            </w:r>
          </w:p>
        </w:tc>
      </w:tr>
    </w:tbl>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蚕丝被产品抽查合格企业名单（流通领域）</w:t>
      </w:r>
    </w:p>
    <w:p>
      <w:pPr>
        <w:rPr>
          <w:rFonts w:hint="eastAsia" w:asciiTheme="minorEastAsia" w:hAnsiTheme="minorEastAsia" w:eastAsiaTheme="minorEastAsia" w:cstheme="minorEastAsia"/>
          <w:b/>
          <w:color w:val="auto"/>
          <w:sz w:val="32"/>
          <w:szCs w:val="32"/>
          <w:lang w:val="en-US" w:eastAsia="zh-CN"/>
        </w:rPr>
      </w:pPr>
    </w:p>
    <w:tbl>
      <w:tblPr>
        <w:tblStyle w:val="4"/>
        <w:tblW w:w="8400" w:type="dxa"/>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53"/>
        <w:gridCol w:w="1252"/>
        <w:gridCol w:w="1935"/>
        <w:gridCol w:w="2175"/>
        <w:gridCol w:w="735"/>
        <w:gridCol w:w="900"/>
        <w:gridCol w:w="1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维娜桑蚕丝春秋被1.5</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江苏宝缦家纺科技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芜湖南京新百大厦有限公司</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宝缦bermo</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臻荣纯桑蚕丝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浙江蚕缘家纺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周春芳（无为县路易莎床上用品经营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蚕缘</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批号：CY-SCS-0612019083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典雅桑蚕丝被（粉）（纯蚕丝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江苏蓝丝羽家用纺织品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季昌凤（无为县蓝丝羽家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lansiu</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4</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梦洁”纯棉提花纯蚕丝春秋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湖南梦洁家纺股份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百货大楼集团股份有限公司合肥百货大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梦洁家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cm×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5</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蚕丝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南通简颜纺织品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牛亮）合肥瑶海区牛亮床上用品经营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YOVGNOR</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6</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纯天然蚕丝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通州区川姜镇金百度床上用品厂</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瑶海区君豪家纺用品经营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华伦天奴·亨利</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YL-CSB/87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7</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全透视纯桑蚕丝被芯</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红豆集团（无锡）纺织品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新站区韩钱家纺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红豆家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CB5B806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8</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莫代尔桑蚕丝凉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杉杉集团南通宝都家用纺织品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新站区景浩百货商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杉杉家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BD0B03L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9</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豪华型蚕丝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上海马克西姆服饰有限公司Z.M.N家纺</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瑶海区秋艺家纺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啄木鸟</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ZMN-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0</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清凉夏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江苏康博集团波司登床上用品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瑶海区礼海床上用品经营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波司登</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1</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60S长绒棉绣花桑蚕丝冬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江苏美罗家用纺织品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瑶海区远飞家纺用品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美罗家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2</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奢华蚕丝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上海龙头家纺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瑶海区卉荣床上用品商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MINGUANG</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3</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桑蚕丝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上海恒源祥家用纺织品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新站区凯祥家纺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恒源祥</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1AG3147-14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4</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尊彩臻品蚕丝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华诗雅蒂丝绸股份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华诗雅蒂丝绸股份公司合肥庐阳区分公司</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华诗雅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JC100103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5</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被子 BCSM</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紫罗兰家纺科技股份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运昌商贸有限公司</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紫罗兰</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20×24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款号：VGZZZBZFYLZSCSCQB18-XDGZ-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6</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望月之城蚕丝被1000克</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三宝棉纺针织投资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吉祥三宝高科纺织有限公司合肥分公司</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吉祥三宝</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7</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天丝丽爽蚕丝被-梦语</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鸿润（集团）股份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庐阳区鸿润羽绒家纺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鸿润</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cm×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8</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典蕴型桑蚕丝春秋被（白色）</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上海水星家用纺织品股份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莫克瑞家纺有限公司四牌楼分公司</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水星家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cm×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QS1277-S01白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9</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珍·享柔肤蚕丝被-春STY</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罗莱生活科技股份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洪霞（合肥庐阳区宛莱家用纺织品经营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LUOLAI</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50cm×215cm（检）；200cm×230cm（备）</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年7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丝瑞桑蚕丝春秋被/小号/白</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深圳市富安娜家居用品股份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富安娜家居用品营销有限公司徽州大道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富安娜</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52cm×21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1</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丝梦莱茵纯桑蚕丝可脱卸夏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宁波博洋家纺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亢巧花（合肥庐阳区博堰家纺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博洋家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20×24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品号：92101606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2</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恐龙C126雅格桑蚕丝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上海恐龙纺织装饰品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商之都股份有限公司合肥中心广场分公司</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恐龙纺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0cm×230cm（检）；200cm×230cm（备）</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7年7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3</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梦洁”纯棉提花水洗纯蚕丝夏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湖南梦洁家纺股份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商之都股份有限公司合肥中心广场分公司</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梦洁家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50cm×20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蚕丝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紫罗兰家纺科技股份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商之都股份有限公司合肥中心广场分公司</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紫罗兰</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cm×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款号：VDZHFBZ93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5</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尊彩臻品蚕丝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华诗雅蒂丝绸股份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商之都股份有限公司合肥中心广场分公司</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华诗雅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JC100102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6</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雅逸桑蚕丝夏被\加大\白</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深圳市富安娜家居用品股份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商之都股份有限公司合肥中心广场分公司</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富安娜</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30cm×229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7</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寐”乐享清欢纯棉提花纯蚕丝四季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湖南寐家居科技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商之都股份有限公司合肥中心广场分公司</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寐 MINE</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规格：248cm×248cm；型号：102026076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8</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境·水洗蚕丝夏被-TS9652（绿色）</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罗莱生活科技股份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商之都股份有限公司合肥中心广场分公司</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罗莱家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20cm×25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年4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9</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桑蚕丝四季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上海小绵羊实业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苏果超市（安徽）有限公司合肥徽州大道购物广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小绵羊</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0</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蚕丝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好波国际内衣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孙性和（合肥市包河区好波内衣新都会家乐福超市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好波</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HCSB2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1</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臻品桑蚕丝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上海红瑞家纺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悦家商业有限公司环球广场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奥若拉</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cm×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2</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四季桑蚕丝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上海锦佩工艺品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悦家商业有限公司环球广场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锦佩</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3</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多喜爱192022倾慕桑蚕丝秋被（迷蝶香）</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多喜爱集团股份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田苗（合肥市包河区田子浩家纺用品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多喜爱</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29cm×203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4</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多喜爱192021醉西厢纯蚕丝夏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多喜爱集团股份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李东平（合肥瑶海区亿在群家纺用品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多喜爱</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29cm×203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5</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奢享桑蚕丝冬被芯</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江苏夏维怡纺织科技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张岩（合肥新站区黛菲妮家纺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夏维怡家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cm×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6</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舒美型桑蚕丝被（粉色）</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上海水星家用纺织品股份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张建生（合肥市瑶海区航硕百货商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水星家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cm×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QS1281-S01粉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7</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江南名桑蚕丝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桐乡市恒鑫家纺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张雷（合肥新站区帅霞家纺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江南名桑</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230cm（检）；150×200cm（备）</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8</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纯蚕丝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苏州慈云蚕丝制品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王金云（合肥新站区慈云蚕丝被经营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慈云</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230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9</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纯棉提花1.0kg桑蚕丝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浙江雁皇羽绒制品有限公司</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施翌华（合肥瑶海区雁皇家纺用品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雁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50×215c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款号：21692115001</w:t>
            </w:r>
          </w:p>
        </w:tc>
      </w:tr>
    </w:tbl>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w:t>
      </w:r>
    </w:p>
    <w:p>
      <w:pPr>
        <w:rPr>
          <w:rFonts w:hint="eastAsia" w:asciiTheme="minorEastAsia" w:hAnsiTheme="minorEastAsia" w:eastAsiaTheme="minorEastAsia" w:cstheme="minorEastAsia"/>
          <w:b/>
          <w:color w:val="auto"/>
          <w:sz w:val="32"/>
          <w:szCs w:val="32"/>
          <w:lang w:val="en-US" w:eastAsia="zh-CN"/>
        </w:rPr>
      </w:pPr>
    </w:p>
    <w:p>
      <w:pPr>
        <w:ind w:firstLine="642"/>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蚕丝被产品抽查不合格企业名单（流通领域）</w:t>
      </w:r>
    </w:p>
    <w:p>
      <w:pPr>
        <w:ind w:firstLine="642"/>
        <w:rPr>
          <w:rFonts w:hint="eastAsia" w:asciiTheme="minorEastAsia" w:hAnsiTheme="minorEastAsia" w:eastAsiaTheme="minorEastAsia" w:cstheme="minorEastAsia"/>
          <w:b/>
          <w:color w:val="auto"/>
          <w:sz w:val="32"/>
          <w:szCs w:val="32"/>
          <w:lang w:val="en-US" w:eastAsia="zh-CN"/>
        </w:rPr>
      </w:pPr>
    </w:p>
    <w:tbl>
      <w:tblPr>
        <w:tblStyle w:val="4"/>
        <w:tblW w:w="83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68"/>
        <w:gridCol w:w="1086"/>
        <w:gridCol w:w="1283"/>
        <w:gridCol w:w="1644"/>
        <w:gridCol w:w="885"/>
        <w:gridCol w:w="765"/>
        <w:gridCol w:w="1035"/>
        <w:gridCol w:w="13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不合格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9" w:hRule="atLeast"/>
        </w:trPr>
        <w:tc>
          <w:tcPr>
            <w:tcW w:w="26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富贵花开蚕丝被</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韩式卧室用品有限公司</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新站区雨中虹家纺店</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华伦天奴</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230cm</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纤维含量</w:t>
            </w:r>
          </w:p>
        </w:tc>
      </w:tr>
    </w:tbl>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w:t>
      </w:r>
    </w:p>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毛巾产品抽查合格企业名单（流通领域）</w:t>
      </w:r>
    </w:p>
    <w:tbl>
      <w:tblPr>
        <w:tblStyle w:val="4"/>
        <w:tblpPr w:leftFromText="180" w:rightFromText="180" w:vertAnchor="text" w:horzAnchor="page" w:tblpX="1932" w:tblpY="357"/>
        <w:tblOverlap w:val="never"/>
        <w:tblW w:w="80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45"/>
        <w:gridCol w:w="1050"/>
        <w:gridCol w:w="1581"/>
        <w:gridCol w:w="1305"/>
        <w:gridCol w:w="1980"/>
        <w:gridCol w:w="705"/>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5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19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2" w:hRule="atLeast"/>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c>
          <w:tcPr>
            <w:tcW w:w="15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徽美3106面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高乐纺织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百大合家福连锁超市股份有限公司购物广场</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徽美</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34×70(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新疆长绒棉面巾蓝色</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滨州亚光家纺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蚌埠润瑞商业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4×72(cm)</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533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精梳棉浴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淄博澳迪森家用纺织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蚌埠润瑞商业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actuel</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0cm×140cm</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艾森云柔面巾粉</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尚柔家纺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蚌埠润瑞商业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艾森</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4cm×75cm</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18DD0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面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浙江洁丽雅股份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百大集团蚌埠合家福百大超市有限责任公司宝龙店</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洁丽雅</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2×34(cm)</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88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素色多臂毛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孚日集团股份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百大集团蚌埠合家福百大超市有限责任公司宝龙店</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洁玉</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2cm×70cm</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JY-1202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提缎绣面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东金号织业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百大集团蚌埠合家福百大超市有限责任公司宝龙店</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金号</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6×34(cm)</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G1583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稻草人童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广州市稻草人服饰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赵静（五河县国枫园超市）</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稻草人</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25×50(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T23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幸福点点面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永亮纺织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赵静（五河县国枫园超市）</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永亮毛巾</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25×50(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24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七匹狼誓言毛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厦门七匹狼针纺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固镇县尚达润发玛特商贸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SEPTWOLVES</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4cm×72cm</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09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毛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淡雅纺织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固镇县尚达润发玛特商贸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淡尔雅</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34×76(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9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毛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东淄博周村方圆电脑开发针织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宿州金三角超市有限责任公司</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玉叶</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34×76(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w:t>
            </w:r>
            <w:r>
              <w:rPr>
                <w:rFonts w:ascii="font-weight : 400" w:hAnsi="font-weight : 400" w:eastAsia="font-weight : 400" w:cs="font-weight : 400"/>
                <w:i w:val="0"/>
                <w:color w:val="auto"/>
                <w:kern w:val="0"/>
                <w:sz w:val="20"/>
                <w:szCs w:val="20"/>
                <w:u w:val="none"/>
                <w:lang w:val="en-US" w:eastAsia="zh-CN" w:bidi="ar"/>
              </w:rPr>
              <w:t>M6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彩桥面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常州市祺晴商贸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苏果超市（宿州）有限公司汴河西路社区店</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彩桥</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32×73(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45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三好全棉双层方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南通三好纺织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苏果超市（宿州）有限公司汴河西路社区店</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三好</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32×32(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9964295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简约组合英伦风绣字方巾（粉）</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华润万家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苏果超市（宿州）有限公司汴河西路社区店</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简约组合</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34×34(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惠买缎档素色方巾（蓝）</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华润万家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苏果超市（宿州）有限公司汴河西路社区店</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惠买</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30×30(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05面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高乐纺织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苏果超市（宿州）有限公司汴河西路社区店</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高乐</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34×76(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蓓洁彩格浴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骐勃实业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苏果超市（宿州）有限公司汴河西路社区店</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蓓洁</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70×140(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凯蒂猫无捻纱布提花浴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洁玉实业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苏果超市（宿州）有限公司汴河西路社区店</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68×138(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YW17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提花毛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西爱尔家纺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宿州华夏超市（集团）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图形商标</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34×74(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A-M5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浴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北京阁纺国际纺织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宿州华夏超市（集团）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OPGRADE</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70×140(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w:t>
            </w:r>
            <w:r>
              <w:rPr>
                <w:rFonts w:ascii="font-weight : 400" w:hAnsi="font-weight : 400" w:eastAsia="font-weight : 400" w:cs="font-weight : 400"/>
                <w:i w:val="0"/>
                <w:color w:val="auto"/>
                <w:kern w:val="0"/>
                <w:sz w:val="20"/>
                <w:szCs w:val="20"/>
                <w:u w:val="none"/>
                <w:lang w:val="en-US" w:eastAsia="zh-CN" w:bidi="ar"/>
              </w:rPr>
              <w:t>50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卡通米奇头纱布童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山生活无忧百货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宿州大润发商业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25×50(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批次号：11163AG05-AH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双灯回归方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浙江双灯家纺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宿州大润发商业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双灯</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34×34(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仙迪千鸟格方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东莞市嘉名达家纺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宿州大润发商业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仙迪</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34×34(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A-3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素色浴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兰溪市众相宜毛巾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宿州大润发商业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65×130(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割绒彩条浴巾（咖色）</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保定图强纺织股份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宿州大润发商业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图强</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70×140(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Y73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夏洛克浴巾（蓝色）</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三利集团服饰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宿州大润发商业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三利</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70×140(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JS3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美式大提花巾被</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小绵羊实业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宿州大润发商业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小绵羊</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150×200(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S0720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9</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浩晴毛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浩晴家居用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颍泉区福满万家超市（张建辉）</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浩晴</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34×76(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6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浴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北京品诺纺织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颍泉区福满万家超市（张建辉）</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啄木鸟</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70×140(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3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5"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枝秀浴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高阳县一枝秀纺织品制造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颍泉区福满万家超市（张建辉）</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枝秀</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70×140(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09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面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福建龙岩喜鹊纺织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沃尔玛（安徽）商业零售有限公司阜阳人民东路分店</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喜鹊</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33×74(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K6246-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明庭纱布面巾（灰）</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福建龙岩喜鹊纺织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沃尔玛（安徽）商业零售有限公司阜阳人民东路分店</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明庭</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33×68(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MS1820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4</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轻抚无捻浴巾（深绿）</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宁波博洋家纺集团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华联商厦有限责任公司</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博洋家纺</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70×140(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品号：T9636153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优颂棉柔彩条亲肤浴巾绿</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滨州亚光家纺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永辉超市有限公司淮南朝阳中路分公司</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优颂</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70×140(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B0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童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东金号家纺集团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省徽商红府连锁超市有限责任公司宿州路店</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金号</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48×25(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7</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方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高乐纺织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省徽商红府连锁超市有限责任公司宿州路店</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红府</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34×34(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8</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梦之旅方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孚日集团股份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省徽商红府连锁超市有限责任公司宿州路店</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洁玉</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34×35(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9</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蜂窝纹手巾·薄型</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无印良品（上海）商业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无印良品（上海）商业有限公司合肥宿州路分公司</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无印良品</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34×35(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素色提缎全棉面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玺瀚商贸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特易购商业（安徽）有限公司铜陵义安分公司</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秀特百斯</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4×76(cm)</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1</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Baby Tom&amp;Jerry活性印花面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孚日集团股份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特易购商业（安徽）有限公司铜陵义安分公司</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om and Jerry</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25×50(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WBM-1T（喜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奥斯特如意格优质棉浴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南京奥斯特商贸有限责任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宣城八佰伴商贸有限公司大统华购物中心</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奥斯特</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70×135(m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Y5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3</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舒工坊纯色细腻感童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浙江玺润服饰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省台客隆连锁超市有限责任公司万达店</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舒工坊</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25×50(m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T196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6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4</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马鞍山海狮织造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省台客隆连锁超市有限责任公司万达店</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海狮</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60×30(m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14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都市悠客毛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孚日集团股份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省台客隆连锁超市有限责任公司万达店</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Lifeco</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34×76(m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L1904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6</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棉枕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市屋丽屋美商贸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百大合家福连锁超市股份有限公司购物广场</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屋丽屋美</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50×80(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7</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精梳无捻方巾</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山市恒立针棉织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宿州大润发商业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艾菲</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34×33(cm) </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E86570T</w:t>
            </w:r>
          </w:p>
        </w:tc>
      </w:tr>
    </w:tbl>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w:t>
      </w:r>
    </w:p>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毛巾产品抽查不合格企业名单（流通领域）</w:t>
      </w:r>
    </w:p>
    <w:tbl>
      <w:tblPr>
        <w:tblStyle w:val="4"/>
        <w:tblW w:w="79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52"/>
        <w:gridCol w:w="584"/>
        <w:gridCol w:w="1560"/>
        <w:gridCol w:w="1680"/>
        <w:gridCol w:w="795"/>
        <w:gridCol w:w="1005"/>
        <w:gridCol w:w="915"/>
        <w:gridCol w:w="10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不合格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面巾</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雨航纺织品有限公司</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赵静（五河县国枫园超市）</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雨航</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w:t>
            </w:r>
            <w:r>
              <w:rPr>
                <w:rFonts w:ascii="font-weight : 400" w:hAnsi="font-weight : 400" w:eastAsia="font-weight : 400" w:cs="font-weight : 400"/>
                <w:i w:val="0"/>
                <w:color w:val="auto"/>
                <w:kern w:val="0"/>
                <w:sz w:val="20"/>
                <w:szCs w:val="20"/>
                <w:u w:val="none"/>
                <w:lang w:val="en-US" w:eastAsia="zh-CN" w:bidi="ar"/>
              </w:rPr>
              <w:t>600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吸水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童巾</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奥羽斯纺织品有限公司</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固镇县尚达润发玛特商贸有限公司</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奥羽斯</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20×50(cm) </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w:t>
            </w:r>
            <w:r>
              <w:rPr>
                <w:rFonts w:ascii="font-weight : 400" w:hAnsi="font-weight : 400" w:eastAsia="font-weight : 400" w:cs="font-weight : 400"/>
                <w:i w:val="0"/>
                <w:color w:val="auto"/>
                <w:kern w:val="0"/>
                <w:sz w:val="20"/>
                <w:szCs w:val="20"/>
                <w:u w:val="none"/>
                <w:lang w:val="en-US" w:eastAsia="zh-CN" w:bidi="ar"/>
              </w:rPr>
              <w:t>T2024</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纤维含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毛巾</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丽华纺织品有限公司</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固镇县尚达润发玛特商贸有限公司</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鼎峰</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w:t>
            </w:r>
            <w:r>
              <w:rPr>
                <w:rFonts w:ascii="font-weight : 400" w:hAnsi="font-weight : 400" w:eastAsia="font-weight : 400" w:cs="font-weight : 400"/>
                <w:i w:val="0"/>
                <w:color w:val="auto"/>
                <w:kern w:val="0"/>
                <w:sz w:val="20"/>
                <w:szCs w:val="20"/>
                <w:u w:val="none"/>
                <w:lang w:val="en-US" w:eastAsia="zh-CN" w:bidi="ar"/>
              </w:rPr>
              <w:t>8007</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纤维含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方巾</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沐洁纺织品有限公司</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宿州华夏超市（集团）有限公司</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沐笙</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25×25(cm) </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w:t>
            </w:r>
            <w:r>
              <w:rPr>
                <w:rFonts w:ascii="font-weight : 400" w:hAnsi="font-weight : 400" w:eastAsia="font-weight : 400" w:cs="font-weight : 400"/>
                <w:i w:val="0"/>
                <w:color w:val="auto"/>
                <w:kern w:val="0"/>
                <w:sz w:val="20"/>
                <w:szCs w:val="20"/>
                <w:u w:val="none"/>
                <w:lang w:val="en-US" w:eastAsia="zh-CN" w:bidi="ar"/>
              </w:rPr>
              <w:t>6103</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吸水性、纤维含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浴巾</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宝硕家用纺织品有限公司</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宿州华夏超市（集团）有限公司</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京京毛巾</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70×145(cm) </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w:t>
            </w:r>
            <w:r>
              <w:rPr>
                <w:rFonts w:ascii="font-weight : 400" w:hAnsi="font-weight : 400" w:eastAsia="font-weight : 400" w:cs="font-weight : 400"/>
                <w:i w:val="0"/>
                <w:color w:val="auto"/>
                <w:kern w:val="0"/>
                <w:sz w:val="20"/>
                <w:szCs w:val="20"/>
                <w:u w:val="none"/>
                <w:lang w:val="en-US" w:eastAsia="zh-CN" w:bidi="ar"/>
              </w:rPr>
              <w:t>Y-331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纤维含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方巾</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义乌市绘新日用百货有限公司</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亳州金色华联超市有限责任公司颍泉万达广场店</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市井绘</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27×29(cm) </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纤维含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超细纤维浴巾</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华月纺织品有限公司</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亳州金色华联超市有限责任公司颍泉万达广场店</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华月</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0×140(cm)</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w:t>
            </w:r>
            <w:r>
              <w:rPr>
                <w:rFonts w:ascii="font-weight : 400" w:hAnsi="font-weight : 400" w:eastAsia="font-weight : 400" w:cs="font-weight : 400"/>
                <w:i w:val="0"/>
                <w:color w:val="auto"/>
                <w:kern w:val="0"/>
                <w:sz w:val="20"/>
                <w:szCs w:val="20"/>
                <w:u w:val="none"/>
                <w:lang w:val="en-US" w:eastAsia="zh-CN" w:bidi="ar"/>
              </w:rPr>
              <w:t>6003</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纤维含量、耐皂洗色牢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畅想面巾</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温州华乐洁家纺有限公司</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沃尔玛（安徽）商业零售有限公司阜阳人民东路分店</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huale</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72×34(cm) </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w:t>
            </w:r>
            <w:r>
              <w:rPr>
                <w:rFonts w:ascii="font-weight : 400" w:hAnsi="font-weight : 400" w:eastAsia="font-weight : 400" w:cs="font-weight : 400"/>
                <w:i w:val="0"/>
                <w:color w:val="auto"/>
                <w:kern w:val="0"/>
                <w:sz w:val="20"/>
                <w:szCs w:val="20"/>
                <w:u w:val="none"/>
                <w:lang w:val="en-US" w:eastAsia="zh-CN" w:bidi="ar"/>
              </w:rPr>
              <w:t>517FT-棕色</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纤维含量、</w:t>
            </w:r>
            <w:r>
              <w:rPr>
                <w:rFonts w:ascii="font-weight : 400" w:hAnsi="font-weight : 400" w:eastAsia="font-weight : 400" w:cs="font-weight : 400"/>
                <w:i w:val="0"/>
                <w:color w:val="auto"/>
                <w:kern w:val="0"/>
                <w:sz w:val="20"/>
                <w:szCs w:val="20"/>
                <w:u w:val="none"/>
                <w:lang w:val="en-US" w:eastAsia="zh-CN" w:bidi="ar"/>
              </w:rPr>
              <w:t>pH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知心毛巾</w:t>
            </w:r>
            <w:r>
              <w:rPr>
                <w:rFonts w:ascii="font-weight : 400" w:hAnsi="font-weight : 400" w:eastAsia="font-weight : 400" w:cs="font-weight : 400"/>
                <w:i w:val="0"/>
                <w:color w:val="auto"/>
                <w:kern w:val="0"/>
                <w:sz w:val="20"/>
                <w:szCs w:val="20"/>
                <w:u w:val="none"/>
                <w:lang w:val="en-US" w:eastAsia="zh-CN" w:bidi="ar"/>
              </w:rPr>
              <w:t>7101R</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吉星鸟针纺织品有限公司</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永辉超市有限公司淮南朝阳中路分公司</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知心</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4×73</w:t>
            </w:r>
            <w:r>
              <w:rPr>
                <w:rFonts w:ascii="font-weight : 400" w:hAnsi="font-weight : 400" w:eastAsia="font-weight : 400" w:cs="font-weight : 400"/>
                <w:i w:val="0"/>
                <w:color w:val="auto"/>
                <w:kern w:val="0"/>
                <w:sz w:val="20"/>
                <w:szCs w:val="20"/>
                <w:u w:val="none"/>
                <w:lang w:val="en-US" w:eastAsia="zh-CN" w:bidi="ar"/>
              </w:rPr>
              <w:t>（cm）</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纤维含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提缎面巾</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金经纺织品有限公司</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铜陵大润发商业有限公司</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金菁</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2×33(cm)</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w:t>
            </w:r>
            <w:r>
              <w:rPr>
                <w:rFonts w:ascii="font-weight : 400" w:hAnsi="font-weight : 400" w:eastAsia="font-weight : 400" w:cs="font-weight : 400"/>
                <w:i w:val="0"/>
                <w:color w:val="auto"/>
                <w:kern w:val="0"/>
                <w:sz w:val="20"/>
                <w:szCs w:val="20"/>
                <w:u w:val="none"/>
                <w:lang w:val="en-US" w:eastAsia="zh-CN" w:bidi="ar"/>
              </w:rPr>
              <w:t>M0185-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pH</w:t>
            </w:r>
            <w:r>
              <w:rPr>
                <w:rFonts w:ascii="font-weight : 400" w:hAnsi="font-weight : 400" w:eastAsia="font-weight : 400" w:cs="font-weight : 400"/>
                <w:i w:val="0"/>
                <w:color w:val="auto"/>
                <w:kern w:val="0"/>
                <w:sz w:val="20"/>
                <w:szCs w:val="20"/>
                <w:u w:val="none"/>
                <w:lang w:val="en-US" w:eastAsia="zh-CN" w:bidi="ar"/>
              </w:rPr>
              <w:t>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面巾</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恒源祥家用纺织品有限公司</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苏果超市（铜陵）有限公司</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恒源祥</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34×72(cm) </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w:t>
            </w:r>
            <w:r>
              <w:rPr>
                <w:rFonts w:ascii="font-weight : 400" w:hAnsi="font-weight : 400" w:eastAsia="font-weight : 400" w:cs="font-weight : 400"/>
                <w:i w:val="0"/>
                <w:color w:val="auto"/>
                <w:kern w:val="0"/>
                <w:sz w:val="20"/>
                <w:szCs w:val="20"/>
                <w:u w:val="none"/>
                <w:lang w:val="en-US" w:eastAsia="zh-CN" w:bidi="ar"/>
              </w:rPr>
              <w:t>2GT5283</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pH</w:t>
            </w:r>
            <w:r>
              <w:rPr>
                <w:rFonts w:ascii="font-weight : 400" w:hAnsi="font-weight : 400" w:eastAsia="font-weight : 400" w:cs="font-weight : 400"/>
                <w:i w:val="0"/>
                <w:color w:val="auto"/>
                <w:kern w:val="0"/>
                <w:sz w:val="20"/>
                <w:szCs w:val="20"/>
                <w:u w:val="none"/>
                <w:lang w:val="en-US" w:eastAsia="zh-CN" w:bidi="ar"/>
              </w:rPr>
              <w:t>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w:t>
            </w:r>
          </w:p>
        </w:tc>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浴巾</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倍泰纺织品有限公司</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宣城八佰伴商贸有限公司大统华购物中心</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吉佰丽</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70×140(cm) </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w:t>
            </w:r>
            <w:r>
              <w:rPr>
                <w:rFonts w:ascii="font-weight : 400" w:hAnsi="font-weight : 400" w:eastAsia="font-weight : 400" w:cs="font-weight : 400"/>
                <w:i w:val="0"/>
                <w:color w:val="auto"/>
                <w:kern w:val="0"/>
                <w:sz w:val="20"/>
                <w:szCs w:val="20"/>
                <w:u w:val="none"/>
                <w:lang w:val="en-US" w:eastAsia="zh-CN" w:bidi="ar"/>
              </w:rPr>
              <w:t>48-124</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纤维含量、</w:t>
            </w:r>
            <w:r>
              <w:rPr>
                <w:rFonts w:ascii="font-weight : 400" w:hAnsi="font-weight : 400" w:eastAsia="font-weight : 400" w:cs="font-weight : 400"/>
                <w:i w:val="0"/>
                <w:color w:val="auto"/>
                <w:kern w:val="0"/>
                <w:sz w:val="20"/>
                <w:szCs w:val="20"/>
                <w:u w:val="none"/>
                <w:lang w:val="en-US" w:eastAsia="zh-CN" w:bidi="ar"/>
              </w:rPr>
              <w:t>pH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3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亲肤面巾</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东云涛家纺有限公司</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省台客隆连锁超市有限责任公司万达店</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YUNTAO</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32×74(cm) </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货号：</w:t>
            </w:r>
            <w:r>
              <w:rPr>
                <w:rFonts w:ascii="font-weight : 400" w:hAnsi="font-weight : 400" w:eastAsia="font-weight : 400" w:cs="font-weight : 400"/>
                <w:i w:val="0"/>
                <w:color w:val="auto"/>
                <w:kern w:val="0"/>
                <w:sz w:val="20"/>
                <w:szCs w:val="20"/>
                <w:u w:val="none"/>
                <w:lang w:val="en-US" w:eastAsia="zh-CN" w:bidi="ar"/>
              </w:rPr>
              <w:t>D08-38</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纤维含量</w:t>
            </w:r>
          </w:p>
        </w:tc>
      </w:tr>
    </w:tbl>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箱包产品抽查合格企业名单（流通领域）</w:t>
      </w:r>
    </w:p>
    <w:tbl>
      <w:tblPr>
        <w:tblStyle w:val="4"/>
        <w:tblW w:w="83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78"/>
        <w:gridCol w:w="732"/>
        <w:gridCol w:w="2031"/>
        <w:gridCol w:w="2040"/>
        <w:gridCol w:w="915"/>
        <w:gridCol w:w="1035"/>
        <w:gridCol w:w="1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3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7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20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3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kern w:val="0"/>
                <w:sz w:val="20"/>
                <w:szCs w:val="20"/>
                <w:u w:val="none"/>
                <w:lang w:val="en-US" w:eastAsia="zh-CN" w:bidi="ar"/>
              </w:rPr>
            </w:pPr>
          </w:p>
        </w:tc>
        <w:tc>
          <w:tcPr>
            <w:tcW w:w="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kern w:val="0"/>
                <w:sz w:val="20"/>
                <w:szCs w:val="20"/>
                <w:u w:val="none"/>
                <w:lang w:val="en-US" w:eastAsia="zh-CN" w:bidi="ar"/>
              </w:rPr>
            </w:pPr>
          </w:p>
        </w:tc>
        <w:tc>
          <w:tcPr>
            <w:tcW w:w="20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kern w:val="0"/>
                <w:sz w:val="20"/>
                <w:szCs w:val="20"/>
                <w:u w:val="none"/>
                <w:lang w:val="en-US" w:eastAsia="zh-CN" w:bidi="ar"/>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kern w:val="0"/>
                <w:sz w:val="20"/>
                <w:szCs w:val="20"/>
                <w:u w:val="none"/>
                <w:lang w:val="en-US" w:eastAsia="zh-CN" w:bidi="ar"/>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kern w:val="0"/>
                <w:sz w:val="20"/>
                <w:szCs w:val="20"/>
                <w:u w:val="none"/>
                <w:lang w:val="en-US" w:eastAsia="zh-CN" w:bidi="ar"/>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kern w:val="0"/>
                <w:sz w:val="20"/>
                <w:szCs w:val="20"/>
                <w:u w:val="none"/>
                <w:lang w:val="en-US" w:eastAsia="zh-CN" w:bidi="ar"/>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1</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双肩背包</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广东亨得利实业有限公司</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蚌埠润瑞商业有限公司</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Handry</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32×17×47(c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货号：1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0" w:hRule="atLeast"/>
        </w:trPr>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2</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背包</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祥兴（福建）箱包集团有限公司</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宿州大润发商业有限公司</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SUISSEWIN</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32.5×15×45(cm)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货号：SN96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0" w:hRule="atLeast"/>
        </w:trPr>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3</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休闲背包</w:t>
            </w:r>
          </w:p>
        </w:tc>
        <w:tc>
          <w:tcPr>
            <w:tcW w:w="20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广州市澳利帝克皮具有限公司</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沃尔玛（安徽）商业零售有限公司阜阳人民东路分店</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奥利·帝克</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33×17×48(cm)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批号：12A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0" w:hRule="atLeast"/>
        </w:trPr>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4</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便携背包</w:t>
            </w:r>
          </w:p>
        </w:tc>
        <w:tc>
          <w:tcPr>
            <w:tcW w:w="20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泉州市美凯博进出口有限公司</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沃尔玛（安徽）商业零售有限公司阜阳人民东路分店</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唯加WEPLUS</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22×12×34(cm)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货号：WP17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0" w:hRule="atLeast"/>
        </w:trPr>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5</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背包</w:t>
            </w:r>
          </w:p>
        </w:tc>
        <w:tc>
          <w:tcPr>
            <w:tcW w:w="20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浙江西域户外用品有限公司</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沃尔玛（安徽）商业零售有限公司阜阳人民东路分店</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EA·先行者</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29×20×9(cm)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货号：TB3268-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6</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女包</w:t>
            </w:r>
          </w:p>
        </w:tc>
        <w:tc>
          <w:tcPr>
            <w:tcW w:w="20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浙江智尚实业有限公司</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安徽华联商厦有限责任公司</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金利来</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310(mm)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货号：SC282001-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0" w:hRule="atLeast"/>
        </w:trPr>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7</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双肩包</w:t>
            </w:r>
          </w:p>
        </w:tc>
        <w:tc>
          <w:tcPr>
            <w:tcW w:w="20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无印良品（上海）商业有限公司</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无印良品（上海）商业有限公司合肥宿州路分公司</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无印良品</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43×32×14(cm)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8</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双肩背包</w:t>
            </w:r>
          </w:p>
        </w:tc>
        <w:tc>
          <w:tcPr>
            <w:tcW w:w="20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浙江卡拉扬集团有限公司</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苏果超市（铜陵）有限公司</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卡拉羊</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350×400×210(mm)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货号：9971213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0" w:hRule="atLeast"/>
        </w:trPr>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9</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背包</w:t>
            </w:r>
          </w:p>
        </w:tc>
        <w:tc>
          <w:tcPr>
            <w:tcW w:w="20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耐克体育（中国）有限公司</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合肥百货大楼集团股份有限公司滨湖心悦城购物中心</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NIKE</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51×29×13(cm)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0" w:hRule="atLeast"/>
        </w:trPr>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10</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双肩背包</w:t>
            </w:r>
          </w:p>
        </w:tc>
        <w:tc>
          <w:tcPr>
            <w:tcW w:w="20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广州市由美箱包有限公司</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合肥百货大楼集团股份有限公司滨湖心悦城购物中心</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斯凯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0" w:hRule="atLeast"/>
        </w:trPr>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11</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小童书包</w:t>
            </w:r>
          </w:p>
        </w:tc>
        <w:tc>
          <w:tcPr>
            <w:tcW w:w="20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东莞泽荣箱包有限公司</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宣城市健虹商贸有限责任公司</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adidas</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NS</w:t>
            </w:r>
            <w:r>
              <w:rPr>
                <w:rFonts w:hint="eastAsia" w:ascii="宋体" w:hAnsi="宋体" w:eastAsia="宋体" w:cs="宋体"/>
                <w:i w:val="0"/>
                <w:color w:val="auto"/>
                <w:kern w:val="0"/>
                <w:sz w:val="20"/>
                <w:szCs w:val="20"/>
                <w:u w:val="none"/>
                <w:lang w:val="en-US" w:eastAsia="zh-CN" w:bidi="ar"/>
              </w:rPr>
              <w:t>均码</w:t>
            </w:r>
            <w:r>
              <w:rPr>
                <w:rFonts w:hint="default" w:ascii="宋体" w:hAnsi="宋体" w:eastAsia="宋体" w:cs="宋体"/>
                <w:i w:val="0"/>
                <w:color w:val="auto"/>
                <w:kern w:val="0"/>
                <w:sz w:val="20"/>
                <w:szCs w:val="20"/>
                <w:u w:val="none"/>
                <w:lang w:val="en-US" w:eastAsia="zh-CN" w:bidi="ar"/>
              </w:rPr>
              <w:t xml:space="preserve"> 345m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货号：DW42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0" w:hRule="atLeast"/>
        </w:trPr>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12</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双肩包</w:t>
            </w:r>
          </w:p>
        </w:tc>
        <w:tc>
          <w:tcPr>
            <w:tcW w:w="20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新秀丽（中国）有限公司</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安徽百大合家福购物中心有限公司</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新秀丽</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340×460×170(mm)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编号：BX9×09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0" w:hRule="atLeast"/>
        </w:trPr>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13</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背包</w:t>
            </w:r>
          </w:p>
        </w:tc>
        <w:tc>
          <w:tcPr>
            <w:tcW w:w="20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彪马（上海）商贸有限公司</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安徽百大合家福购物中心有限公司</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PUMA</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货号：076595 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0" w:hRule="atLeast"/>
        </w:trPr>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14</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背提包（双背包）</w:t>
            </w:r>
          </w:p>
        </w:tc>
        <w:tc>
          <w:tcPr>
            <w:tcW w:w="20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广东威豹实业有限公司</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安徽百大合家福购物中心有限公司</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威豹</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30×16.5×45(cm)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货号：OM041-E1829/批号：83573-7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0" w:hRule="atLeast"/>
        </w:trPr>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15</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双肩背包</w:t>
            </w:r>
          </w:p>
        </w:tc>
        <w:tc>
          <w:tcPr>
            <w:tcW w:w="20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安徽天恩旅行用品科技有限公司</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安徽百大合家福购物中心有限公司</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TOEON天恩</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2019.7.22/货号：TE-A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16</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背包</w:t>
            </w:r>
          </w:p>
        </w:tc>
        <w:tc>
          <w:tcPr>
            <w:tcW w:w="20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天盈贸易（上海）有限公司</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合肥鼓楼商厦有限责任公司</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diplomat</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270×130×365(m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货号：DB-5150L</w:t>
            </w:r>
          </w:p>
        </w:tc>
      </w:tr>
    </w:tbl>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箱包产品抽查不合格企业名单（流通领域）</w:t>
      </w:r>
    </w:p>
    <w:p>
      <w:pPr>
        <w:rPr>
          <w:rFonts w:hint="eastAsia" w:asciiTheme="minorEastAsia" w:hAnsiTheme="minorEastAsia" w:eastAsiaTheme="minorEastAsia" w:cstheme="minorEastAsia"/>
          <w:b/>
          <w:color w:val="auto"/>
          <w:sz w:val="32"/>
          <w:szCs w:val="32"/>
          <w:lang w:val="en-US" w:eastAsia="zh-CN"/>
        </w:rPr>
      </w:pPr>
    </w:p>
    <w:tbl>
      <w:tblPr>
        <w:tblStyle w:val="4"/>
        <w:tblW w:w="83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13"/>
        <w:gridCol w:w="655"/>
        <w:gridCol w:w="1648"/>
        <w:gridCol w:w="1500"/>
        <w:gridCol w:w="735"/>
        <w:gridCol w:w="1230"/>
        <w:gridCol w:w="945"/>
        <w:gridCol w:w="1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不合格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双肩背包</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上海双星箱包有限公司</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蚌埠润瑞商业有限公司</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尚旅</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80×240×100(mm)</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振荡冲击性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书包</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小书僮手袋制品厂</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金先标（五河县永汇百货商场）</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振荡冲击性能、缝合强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w:t>
            </w:r>
          </w:p>
        </w:tc>
        <w:tc>
          <w:tcPr>
            <w:tcW w:w="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背包</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广州双龙皮具有限公司</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金先标（五河县永汇百货商场）</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迈克达威</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956#</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缝合强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4</w:t>
            </w:r>
          </w:p>
        </w:tc>
        <w:tc>
          <w:tcPr>
            <w:tcW w:w="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背包</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湖州男生女生服饰有限公司</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刘文瑞（宣城市宣州区刘文瑞童装店）</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男生女生</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均码</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619751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振荡冲击性能</w:t>
            </w:r>
          </w:p>
        </w:tc>
      </w:tr>
    </w:tbl>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絮用纤维制品产品抽查合格企业名单（流通领域）</w:t>
      </w:r>
    </w:p>
    <w:p>
      <w:pPr>
        <w:rPr>
          <w:rFonts w:hint="eastAsia" w:asciiTheme="minorEastAsia" w:hAnsiTheme="minorEastAsia" w:eastAsiaTheme="minorEastAsia" w:cstheme="minorEastAsia"/>
          <w:b/>
          <w:color w:val="auto"/>
          <w:sz w:val="32"/>
          <w:szCs w:val="32"/>
          <w:lang w:val="en-US" w:eastAsia="zh-CN"/>
        </w:rPr>
      </w:pPr>
    </w:p>
    <w:tbl>
      <w:tblPr>
        <w:tblStyle w:val="4"/>
        <w:tblW w:w="82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52"/>
        <w:gridCol w:w="765"/>
        <w:gridCol w:w="1994"/>
        <w:gridCol w:w="2070"/>
        <w:gridCol w:w="765"/>
        <w:gridCol w:w="1020"/>
        <w:gridCol w:w="12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3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9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20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3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auto"/>
                <w:kern w:val="0"/>
                <w:sz w:val="20"/>
                <w:szCs w:val="20"/>
                <w:u w:val="none"/>
                <w:lang w:val="en-US" w:eastAsia="zh-CN" w:bidi="ar"/>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auto"/>
                <w:kern w:val="0"/>
                <w:sz w:val="20"/>
                <w:szCs w:val="20"/>
                <w:u w:val="none"/>
                <w:lang w:val="en-US" w:eastAsia="zh-CN" w:bidi="ar"/>
              </w:rPr>
            </w:pPr>
          </w:p>
        </w:tc>
        <w:tc>
          <w:tcPr>
            <w:tcW w:w="19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auto"/>
                <w:kern w:val="0"/>
                <w:sz w:val="20"/>
                <w:szCs w:val="20"/>
                <w:u w:val="none"/>
                <w:lang w:val="en-US" w:eastAsia="zh-CN" w:bidi="ar"/>
              </w:rPr>
            </w:pPr>
          </w:p>
        </w:tc>
        <w:tc>
          <w:tcPr>
            <w:tcW w:w="20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kern w:val="0"/>
                <w:sz w:val="20"/>
                <w:szCs w:val="20"/>
                <w:u w:val="none"/>
                <w:lang w:val="en-US" w:eastAsia="zh-CN" w:bidi="ar"/>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kern w:val="0"/>
                <w:sz w:val="20"/>
                <w:szCs w:val="20"/>
                <w:u w:val="none"/>
                <w:lang w:val="en-US" w:eastAsia="zh-CN" w:bidi="ar"/>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kern w:val="0"/>
                <w:sz w:val="20"/>
                <w:szCs w:val="20"/>
                <w:u w:val="none"/>
                <w:lang w:val="en-US" w:eastAsia="zh-CN" w:bidi="ar"/>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小柔趣卡通枕</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南通朗宴家居用品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蚌埠润瑞商业有限公司</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朗宴</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30*50(cm)</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货号：24828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儿童舒适定型枕</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上海小绵羊实业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蚌埠润瑞商业有限公司</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小绵羊</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35*50(cm)</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夏凉被</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上海恒源祥家用纺织品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蚌埠润瑞商业有限公司</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恒源祥</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160*210(cm)</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货号：1AF2619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夏被</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合肥市屋丽屋美商贸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合肥百大集团蚌埠合家福百大超市有限责任公司宝龙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屋丽屋美</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175*215(cm)</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单件绣花方抱</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深圳市富安娜家居用品股份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合肥百大集团蚌埠百大购物中心有限责任公司宝龙店</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富安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50*50(cm)</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6</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清逸被</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罗莱生活科技股份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合肥百货大楼集团蚌埠百大购物中心有限责任公司宝龙店</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罗莱家纺</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150*215(cm)</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8.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水洗棉夏被</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上海紫金香家纺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固镇县尚达润发玛特商贸有限公司</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紫金香</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150×200(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货号：5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8</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夏凉被</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南通梓依纺织品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固镇县尚达润发玛特商贸有限公司</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180×210(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货号：39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9</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天然居水洗棉抱枕</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浦江森得利工艺品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苏果超市（宿州）有限公司汴河西路社区店</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天然居</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50×50(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全棉夏被</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南京福文商贸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苏果超市（宿州）有限公司汴河西路社区店</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200×230(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香榭里全棉四季被</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上海润联纺织品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苏果超市（宿州）有限公司汴河西路社区店</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150×200(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舒适十孔枕</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上海明超床上用品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宿州华夏超市（集团）有限公司</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梦天姿</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48×74(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货号：TZ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麦饭玉石枕</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上海寐可纺织品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宿州华夏超市（集团）有限公司</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思尔美</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48×74(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4</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杰元臻品清肤元绒棉夏被</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上海杰元床上用品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宿州大润发商业有限公司</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杰元</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160×210(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3.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舒柔印花夏被</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南通市名创良品纺织品加工厂</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颍泉区福满万家超市（张建辉）</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200×230(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6</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全棉贡缎护颈枕</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深圳市雅绿家饰服饰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沃尔玛（安徽）商业零售有限公司阜阳人民东路分店</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雅绿</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42×62(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素色棉麻抱枕绿</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天津市爱美慧家居用品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沃尔玛（安徽）商业零售有限公司阜阳人民东路分店</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爱美慧</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45×45(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货号：AMH22-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8</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夏沫花开纯棉纤维夏被</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宁波博洋家纺集团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华联商厦有限责任公司</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博洋家纺</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200×230(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品号：96108140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9</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清境天丝夏被1.5</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上海宝缦家用纺织品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华联商厦有限责任公司</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宝缦</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200×230(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5米圆边夏被</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南通棉田纺织品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华联商厦有限责任公司</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YINGHE</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150*200(cm)</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货号：A2-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竹炭寐彩被</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鸿润（集团）股份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华联商厦有限责任公司</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鸿润</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200×230(m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货号：FC18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全棉羽丝透气夏被</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上海红瑞家纺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永辉超市有限公司淮南朝阳中路分公司</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普拉达</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160×210(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舒眠水洗夏被</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上海红瑞家纺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永辉超市有限公司淮南朝阳中路分公司</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奥若拉</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160×210(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4</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羊毛床褥</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昆山天渡纺织品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无印良品（上海）商业有限公司合肥宿州路分公司</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无印良品</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100×200(cm) 检；140×200(cm) 备</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蚕芸夏凉被</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江阴市红柳被单厂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铜陵大润发商业有限公司</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棉质巢</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200×230(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批号：21803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6</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大豆舒润夏凉被</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南通蝶绣纺织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铜陵大润发商业有限公司</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北极绒</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200×230(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磨毛水洗柔肤夏被</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南京好眠好眠家纺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铜陵大润发商业有限公司</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逸琪丽</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150×200(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货号：XB2019021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8</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金典乳胶被</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南通优能纺织品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特易购商业（安徽）有限公司铜陵义安分公司</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金典</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200×230(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9</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全棉宽幅印花夏被</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山东金号家纺集团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特易购商业（安徽）有限公司铜陵义安分公司</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依诗家</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150×205(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货号：B480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亲肤绒夏被</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南京逸竹堂家纺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特易购商业（安徽）有限公司铜陵义安分公司</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柔奕佳</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200×230(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货号：19009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梦洁宝贝”纯棉清爽夏被</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湖南梦洁家纺股份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合肥百货大楼集团股份有限公司滨湖心悦城购物中心</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梦洁宝贝</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150×200(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清雅夏被（芯）</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无锡市东尚商贸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宣城八佰伴商贸有限公司大统华购物中心</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尚东尚</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200×230(m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彩阳厚床护垫</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上海彩阳家用纺织品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宣城八佰伴商贸有限公司大统华购物中心</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彩阳家纺</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90×200(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货号：CD98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4</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棉印生活床垫</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上海棉印生活日用品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百大合家福连锁超市股份有限公司购物广场</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棉印生活</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90×200(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被芯</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合肥伟园佳商贸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百大合家福连锁超市股份有限公司购物广场</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南笙</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200×230(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6</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决明子枕芯</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华诗雅蒂丝绸股份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华诗雅蒂丝绸股份公司合肥庐阳区分公司</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华诗雅蒂</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48×74(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货号：1003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被子</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紫罗兰家纺科技股份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合肥运昌商贸有限公司</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紫罗兰</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200×230(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货号：VAZZZQMYHXB15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8</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岁月若水超感有氧纱夏被（粉）</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三宝棉纺针织投资有限公司</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吉祥三宝高科纺织有限公司合肥分公司</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吉祥三宝</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 xml:space="preserve">200×230(cm)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bl>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絮用纤维制品产品抽查不合格企业名单（流通领域）</w:t>
      </w:r>
    </w:p>
    <w:tbl>
      <w:tblPr>
        <w:tblStyle w:val="4"/>
        <w:tblW w:w="824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13"/>
        <w:gridCol w:w="883"/>
        <w:gridCol w:w="1365"/>
        <w:gridCol w:w="1935"/>
        <w:gridCol w:w="675"/>
        <w:gridCol w:w="1005"/>
        <w:gridCol w:w="870"/>
        <w:gridCol w:w="1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不合格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4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豆亲肤夏被</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杭州佰富帝家纺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沃尔玛（安徽）商业零售有限公司阜阳人民东路分店</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百富帝</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150×200(cm)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耐湿摩擦色牢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4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吸湿亲水可水洗凉被</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远梦家居用品股份有限公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百大合家福连锁超市股份有限公司购物广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远梦</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200×230(cm)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pH值</w:t>
            </w:r>
          </w:p>
        </w:tc>
      </w:tr>
    </w:tbl>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太阳能热水器产品抽查合格企业名单（流通领域）</w:t>
      </w:r>
    </w:p>
    <w:tbl>
      <w:tblPr>
        <w:tblStyle w:val="4"/>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1260"/>
        <w:gridCol w:w="1605"/>
        <w:gridCol w:w="1590"/>
        <w:gridCol w:w="780"/>
        <w:gridCol w:w="1658"/>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_GB2312" w:eastAsia="楷体_GB2312"/>
                <w:b/>
                <w:bCs/>
                <w:color w:val="auto"/>
                <w:sz w:val="21"/>
                <w:szCs w:val="21"/>
                <w:lang w:eastAsia="zh-CN"/>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楷体_GB2312" w:eastAsia="楷体_GB2312"/>
                <w:b/>
                <w:bCs/>
                <w:color w:val="auto"/>
                <w:sz w:val="21"/>
                <w:szCs w:val="21"/>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楷体_GB2312" w:eastAsia="楷体_GB2312"/>
                <w:b/>
                <w:bCs/>
                <w:color w:val="auto"/>
                <w:sz w:val="21"/>
                <w:szCs w:val="21"/>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楷体_GB2312" w:eastAsia="楷体_GB2312"/>
                <w:b/>
                <w:bCs/>
                <w:color w:val="auto"/>
                <w:sz w:val="21"/>
                <w:szCs w:val="21"/>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楷体_GB2312" w:eastAsia="楷体_GB2312"/>
                <w:b/>
                <w:bCs/>
                <w:color w:val="auto"/>
                <w:sz w:val="21"/>
                <w:szCs w:val="21"/>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6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楷体_GB2312" w:eastAsia="楷体_GB2312"/>
                <w:b/>
                <w:bCs/>
                <w:color w:val="auto"/>
                <w:sz w:val="21"/>
                <w:szCs w:val="21"/>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楷体_GB2312" w:eastAsia="楷体_GB2312"/>
                <w:b/>
                <w:bCs/>
                <w:color w:val="auto"/>
                <w:sz w:val="21"/>
                <w:szCs w:val="21"/>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楷体_GB2312" w:hAnsi="楷体_GB2312" w:eastAsia="楷体_GB2312" w:cs="楷体_GB2312"/>
                <w:color w:val="auto"/>
                <w:sz w:val="20"/>
                <w:lang w:val="en-US" w:eastAsia="zh-CN"/>
              </w:rPr>
            </w:pPr>
            <w:r>
              <w:rPr>
                <w:rFonts w:hint="eastAsia" w:ascii="楷体_GB2312" w:hAnsi="楷体_GB2312" w:eastAsia="楷体_GB2312" w:cs="楷体_GB2312"/>
                <w:color w:val="auto"/>
                <w:sz w:val="20"/>
                <w:lang w:val="en-US" w:eastAsia="zh-CN"/>
              </w:rPr>
              <w:t>1</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全玻璃真空管太阳能热水器</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青岛经济技术开发区海尔热水器有限公司</w:t>
            </w:r>
          </w:p>
        </w:tc>
        <w:tc>
          <w:tcPr>
            <w:tcW w:w="159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合肥双贤电器有限公司</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海尔</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Q-B-J-1-150/2.50/0.05-W/H1</w:t>
            </w:r>
          </w:p>
        </w:tc>
        <w:tc>
          <w:tcPr>
            <w:tcW w:w="1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2019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5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楷体_GB2312" w:hAnsi="楷体_GB2312" w:eastAsia="楷体_GB2312" w:cs="楷体_GB2312"/>
                <w:color w:val="auto"/>
                <w:sz w:val="20"/>
                <w:lang w:val="en-US" w:eastAsia="zh-CN"/>
              </w:rPr>
            </w:pPr>
            <w:r>
              <w:rPr>
                <w:rFonts w:hint="eastAsia" w:ascii="楷体_GB2312" w:hAnsi="楷体_GB2312" w:eastAsia="楷体_GB2312" w:cs="楷体_GB2312"/>
                <w:color w:val="auto"/>
                <w:sz w:val="20"/>
                <w:lang w:val="en-US" w:eastAsia="zh-CN"/>
              </w:rPr>
              <w:t>2</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全玻璃真空管太阳能热水器</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青岛经济技术开发区海尔热水器有限公司</w:t>
            </w:r>
          </w:p>
        </w:tc>
        <w:tc>
          <w:tcPr>
            <w:tcW w:w="159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合肥双贤电器有限公司</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海尔</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Q-B-J-1-140/2.24/0.05-W/H1</w:t>
            </w:r>
          </w:p>
        </w:tc>
        <w:tc>
          <w:tcPr>
            <w:tcW w:w="1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2019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楷体_GB2312" w:hAnsi="楷体_GB2312" w:eastAsia="楷体_GB2312" w:cs="楷体_GB2312"/>
                <w:color w:val="auto"/>
                <w:sz w:val="20"/>
                <w:lang w:val="en-US" w:eastAsia="zh-CN"/>
              </w:rPr>
            </w:pPr>
            <w:r>
              <w:rPr>
                <w:rFonts w:hint="eastAsia" w:ascii="楷体_GB2312" w:hAnsi="楷体_GB2312" w:eastAsia="楷体_GB2312" w:cs="楷体_GB2312"/>
                <w:color w:val="auto"/>
                <w:sz w:val="20"/>
                <w:lang w:val="en-US" w:eastAsia="zh-CN"/>
              </w:rPr>
              <w:t>3</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全玻璃真空管太阳能热水器</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合肥荣事达太阳能科技有限公司</w:t>
            </w:r>
          </w:p>
        </w:tc>
        <w:tc>
          <w:tcPr>
            <w:tcW w:w="159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合肥市蜀山区宜易达热水器经营部</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荣事达</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Q-B-J-1-138/1.97/0.06</w:t>
            </w:r>
          </w:p>
        </w:tc>
        <w:tc>
          <w:tcPr>
            <w:tcW w:w="1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楷体_GB2312" w:hAnsi="楷体_GB2312" w:eastAsia="楷体_GB2312" w:cs="楷体_GB2312"/>
                <w:color w:val="auto"/>
                <w:sz w:val="20"/>
                <w:lang w:val="en-US" w:eastAsia="zh-CN"/>
              </w:rPr>
            </w:pPr>
            <w:r>
              <w:rPr>
                <w:rFonts w:hint="eastAsia" w:ascii="楷体_GB2312" w:hAnsi="楷体_GB2312" w:eastAsia="楷体_GB2312" w:cs="楷体_GB2312"/>
                <w:color w:val="auto"/>
                <w:sz w:val="20"/>
                <w:lang w:val="en-US" w:eastAsia="zh-CN"/>
              </w:rPr>
              <w:t>4</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全玻璃真空管太阳能热水器</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合肥荣事达太阳能科技有限公司</w:t>
            </w:r>
          </w:p>
        </w:tc>
        <w:tc>
          <w:tcPr>
            <w:tcW w:w="159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合肥市蜀山区宜易达热水器经营部</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荣事达</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Q-B-J-1-134/1.96/0.05</w:t>
            </w:r>
          </w:p>
        </w:tc>
        <w:tc>
          <w:tcPr>
            <w:tcW w:w="1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楷体_GB2312" w:hAnsi="楷体_GB2312" w:eastAsia="楷体_GB2312" w:cs="楷体_GB2312"/>
                <w:color w:val="auto"/>
                <w:sz w:val="20"/>
                <w:lang w:val="en-US" w:eastAsia="zh-CN"/>
              </w:rPr>
            </w:pPr>
            <w:r>
              <w:rPr>
                <w:rFonts w:hint="eastAsia" w:ascii="楷体_GB2312" w:hAnsi="楷体_GB2312" w:eastAsia="楷体_GB2312" w:cs="楷体_GB2312"/>
                <w:color w:val="auto"/>
                <w:sz w:val="20"/>
                <w:lang w:val="en-US" w:eastAsia="zh-CN"/>
              </w:rPr>
              <w:t>5</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平板型分体式家用太阳能热水器系统</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蚌埠市好思家太阳能有限公司</w:t>
            </w:r>
          </w:p>
        </w:tc>
        <w:tc>
          <w:tcPr>
            <w:tcW w:w="159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固镇县万通水电安装服务有限公司</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好思家</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P-J-F-1-100/1.86/0.6</w:t>
            </w:r>
          </w:p>
        </w:tc>
        <w:tc>
          <w:tcPr>
            <w:tcW w:w="1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2019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楷体_GB2312" w:hAnsi="楷体_GB2312" w:eastAsia="楷体_GB2312" w:cs="楷体_GB2312"/>
                <w:color w:val="auto"/>
                <w:sz w:val="20"/>
                <w:lang w:val="en-US" w:eastAsia="zh-CN"/>
              </w:rPr>
            </w:pPr>
            <w:r>
              <w:rPr>
                <w:rFonts w:hint="eastAsia" w:ascii="楷体_GB2312" w:hAnsi="楷体_GB2312" w:eastAsia="楷体_GB2312" w:cs="楷体_GB2312"/>
                <w:color w:val="auto"/>
                <w:sz w:val="20"/>
                <w:lang w:val="en-US" w:eastAsia="zh-CN"/>
              </w:rPr>
              <w:t>6</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全玻璃真空管太阳能热水器</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蚌埠市好思家太阳能有限公司</w:t>
            </w:r>
          </w:p>
        </w:tc>
        <w:tc>
          <w:tcPr>
            <w:tcW w:w="159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固镇县万通水电安装服务有限公司</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好思家</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Q-B-J-1-150/2.62/0.05</w:t>
            </w:r>
          </w:p>
        </w:tc>
        <w:tc>
          <w:tcPr>
            <w:tcW w:w="1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2019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楷体_GB2312" w:hAnsi="楷体_GB2312" w:eastAsia="楷体_GB2312" w:cs="楷体_GB2312"/>
                <w:color w:val="auto"/>
                <w:sz w:val="20"/>
                <w:lang w:val="en-US" w:eastAsia="zh-CN"/>
              </w:rPr>
            </w:pPr>
            <w:r>
              <w:rPr>
                <w:rFonts w:hint="eastAsia" w:ascii="楷体_GB2312" w:hAnsi="楷体_GB2312" w:eastAsia="楷体_GB2312" w:cs="楷体_GB2312"/>
                <w:color w:val="auto"/>
                <w:sz w:val="20"/>
                <w:lang w:val="en-US" w:eastAsia="zh-CN"/>
              </w:rPr>
              <w:t>7</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平板分体式阳台壁挂式太阳能热水器</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安徽春升新能源科技有限公司</w:t>
            </w:r>
          </w:p>
        </w:tc>
        <w:tc>
          <w:tcPr>
            <w:tcW w:w="159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寿县凯达金属制品厂二店</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春升</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P-J-F-2-100/1.86/0.6</w:t>
            </w:r>
          </w:p>
        </w:tc>
        <w:tc>
          <w:tcPr>
            <w:tcW w:w="1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2019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楷体_GB2312" w:hAnsi="楷体_GB2312" w:eastAsia="楷体_GB2312" w:cs="楷体_GB2312"/>
                <w:color w:val="auto"/>
                <w:sz w:val="20"/>
                <w:lang w:val="en-US" w:eastAsia="zh-CN"/>
              </w:rPr>
            </w:pPr>
            <w:r>
              <w:rPr>
                <w:rFonts w:hint="eastAsia" w:ascii="楷体_GB2312" w:hAnsi="楷体_GB2312" w:eastAsia="楷体_GB2312" w:cs="楷体_GB2312"/>
                <w:color w:val="auto"/>
                <w:sz w:val="20"/>
                <w:lang w:val="en-US" w:eastAsia="zh-CN"/>
              </w:rPr>
              <w:t>8</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全玻璃真空管太阳能热水器</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安徽春升新能源科技有限公司</w:t>
            </w:r>
          </w:p>
        </w:tc>
        <w:tc>
          <w:tcPr>
            <w:tcW w:w="159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寿县凯达金属制品厂二店</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春升</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Q-B-J-1-132/2.35/0.05</w:t>
            </w:r>
          </w:p>
        </w:tc>
        <w:tc>
          <w:tcPr>
            <w:tcW w:w="1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2019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楷体_GB2312" w:hAnsi="楷体_GB2312" w:eastAsia="楷体_GB2312" w:cs="楷体_GB2312"/>
                <w:color w:val="auto"/>
                <w:sz w:val="20"/>
                <w:lang w:val="en-US" w:eastAsia="zh-CN"/>
              </w:rPr>
            </w:pPr>
            <w:r>
              <w:rPr>
                <w:rFonts w:hint="eastAsia" w:ascii="楷体_GB2312" w:hAnsi="楷体_GB2312" w:eastAsia="楷体_GB2312" w:cs="楷体_GB2312"/>
                <w:color w:val="auto"/>
                <w:sz w:val="20"/>
                <w:lang w:val="en-US" w:eastAsia="zh-CN"/>
              </w:rPr>
              <w:t>9</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真空管太阳能热水器</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桐城市光润太阳能有限公司</w:t>
            </w:r>
          </w:p>
        </w:tc>
        <w:tc>
          <w:tcPr>
            <w:tcW w:w="159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桐城经济开发区东城电器商行</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HONG 红牌</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Q-B-J-1-153/2.3/0.05</w:t>
            </w:r>
          </w:p>
        </w:tc>
        <w:tc>
          <w:tcPr>
            <w:tcW w:w="1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20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楷体_GB2312" w:hAnsi="楷体_GB2312" w:eastAsia="楷体_GB2312" w:cs="楷体_GB2312"/>
                <w:color w:val="auto"/>
                <w:sz w:val="20"/>
                <w:lang w:val="en-US" w:eastAsia="zh-CN"/>
              </w:rPr>
            </w:pPr>
            <w:r>
              <w:rPr>
                <w:rFonts w:hint="eastAsia" w:ascii="楷体_GB2312" w:hAnsi="楷体_GB2312" w:eastAsia="楷体_GB2312" w:cs="楷体_GB2312"/>
                <w:color w:val="auto"/>
                <w:sz w:val="20"/>
                <w:lang w:val="en-US" w:eastAsia="zh-CN"/>
              </w:rPr>
              <w:t>10</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太阳能热水器</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北京四季沐歌太阳能集团有限公司</w:t>
            </w:r>
          </w:p>
        </w:tc>
        <w:tc>
          <w:tcPr>
            <w:tcW w:w="159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庐江县四季沐歌净水机经营部</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四季沐歌</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Q-B-J-1-140/2.25/0.05</w:t>
            </w:r>
          </w:p>
        </w:tc>
        <w:tc>
          <w:tcPr>
            <w:tcW w:w="1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2018.1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楷体_GB2312" w:hAnsi="楷体_GB2312" w:eastAsia="楷体_GB2312" w:cs="楷体_GB2312"/>
                <w:color w:val="auto"/>
                <w:sz w:val="20"/>
                <w:lang w:val="en-US" w:eastAsia="zh-CN"/>
              </w:rPr>
            </w:pPr>
            <w:r>
              <w:rPr>
                <w:rFonts w:hint="eastAsia" w:ascii="楷体_GB2312" w:hAnsi="楷体_GB2312" w:eastAsia="楷体_GB2312" w:cs="楷体_GB2312"/>
                <w:color w:val="auto"/>
                <w:sz w:val="20"/>
                <w:lang w:val="en-US" w:eastAsia="zh-CN"/>
              </w:rPr>
              <w:t>11</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家用太阳能热水系统</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皇明太阳能股份有限公司</w:t>
            </w:r>
          </w:p>
        </w:tc>
        <w:tc>
          <w:tcPr>
            <w:tcW w:w="159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舒城县城关镇航标卫浴经营部</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皇明</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Q-B-J-1-130/1.97/0.05-2</w:t>
            </w:r>
          </w:p>
        </w:tc>
        <w:tc>
          <w:tcPr>
            <w:tcW w:w="1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2019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楷体_GB2312" w:hAnsi="楷体_GB2312" w:eastAsia="楷体_GB2312" w:cs="楷体_GB2312"/>
                <w:color w:val="auto"/>
                <w:sz w:val="20"/>
                <w:lang w:val="en-US" w:eastAsia="zh-CN"/>
              </w:rPr>
            </w:pPr>
            <w:r>
              <w:rPr>
                <w:rFonts w:hint="eastAsia" w:ascii="楷体_GB2312" w:hAnsi="楷体_GB2312" w:eastAsia="楷体_GB2312" w:cs="楷体_GB2312"/>
                <w:color w:val="auto"/>
                <w:sz w:val="20"/>
                <w:lang w:val="en-US" w:eastAsia="zh-CN"/>
              </w:rPr>
              <w:t>12</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HY-JG1858-18太阳能热水器（上排气）</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江苏省华扬太阳能有限公司</w:t>
            </w:r>
          </w:p>
        </w:tc>
        <w:tc>
          <w:tcPr>
            <w:tcW w:w="159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舒城盛源工贸有限公司</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华扬</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Q-B-J-1-145/2.30/0.05</w:t>
            </w:r>
          </w:p>
        </w:tc>
        <w:tc>
          <w:tcPr>
            <w:tcW w:w="1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楷体_GB2312" w:hAnsi="楷体_GB2312" w:eastAsia="楷体_GB2312" w:cs="楷体_GB2312"/>
                <w:color w:val="auto"/>
                <w:sz w:val="20"/>
              </w:rPr>
            </w:pPr>
            <w:r>
              <w:rPr>
                <w:rFonts w:ascii="楷体_GB2312" w:hAnsi="楷体_GB2312" w:eastAsia="楷体_GB2312" w:cs="楷体_GB2312"/>
                <w:color w:val="auto"/>
                <w:sz w:val="20"/>
              </w:rPr>
              <w:t>HY1905210410</w:t>
            </w:r>
          </w:p>
        </w:tc>
      </w:tr>
    </w:tbl>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w:t>
      </w:r>
    </w:p>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羽绒服产品抽查合格企业名单（流通领域）</w:t>
      </w:r>
    </w:p>
    <w:p>
      <w:pPr>
        <w:rPr>
          <w:rFonts w:hint="eastAsia" w:asciiTheme="minorEastAsia" w:hAnsiTheme="minorEastAsia" w:eastAsiaTheme="minorEastAsia" w:cstheme="minorEastAsia"/>
          <w:b/>
          <w:color w:val="auto"/>
          <w:sz w:val="32"/>
          <w:szCs w:val="32"/>
          <w:lang w:val="en-US" w:eastAsia="zh-CN"/>
        </w:rPr>
      </w:pPr>
    </w:p>
    <w:tbl>
      <w:tblPr>
        <w:tblStyle w:val="4"/>
        <w:tblW w:w="82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53"/>
        <w:gridCol w:w="973"/>
        <w:gridCol w:w="1755"/>
        <w:gridCol w:w="1620"/>
        <w:gridCol w:w="1230"/>
        <w:gridCol w:w="1260"/>
        <w:gridCol w:w="1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3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9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3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6"/>
                <w:szCs w:val="16"/>
                <w:u w:val="none"/>
              </w:rPr>
            </w:pPr>
          </w:p>
        </w:tc>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6"/>
                <w:szCs w:val="16"/>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6"/>
                <w:szCs w:val="16"/>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6"/>
                <w:szCs w:val="16"/>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6"/>
                <w:szCs w:val="16"/>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6"/>
                <w:szCs w:val="16"/>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1</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宁波太平鸟悦尚童装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芜湖南京新百大厦有限公司</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Mini Peace</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00/52（检样）；110/56（备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F3AC948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2</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装</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苏州银鹿服饰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芜湖南京新百大厦有限公司</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雅鹿</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80/96A（检样）；188/100A（备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625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3</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波司登羽绒服装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芜湖南京新百大厦有限公司</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波司登</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65/84A（检样）；170/88A（备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B90131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4</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宁波太平鸟风尚男装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冯亚兰</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PEACEBIRD</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M 170/88A</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BIAC944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5</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男士羽绒服装</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德阿镆贸易（上海）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宝勋体育用品商贸有限公司滨湖新区分店</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UNDER ARMOUR</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80/100A（XL）（检）,175/96A（L）（备）</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6</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嘉兴广越服装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宝勋体育用品商贸有限公司滨湖新区分店</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adidas</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80/84A（XS）（检） 180/100A（M）（备）</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7</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海澜之家品牌管理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市包河区治邦服饰店</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海澜之家H2A</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75/92A（50）（检） 180/96A（52）（备）</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8</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连帽长款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宁波中哲慕尚控股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市包河区张咪男装商店</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GXG</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70/92A（M）（检） 175/96A（L）（备）</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9</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上海古哲服饰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百货大楼集团股份有限公司合肥百货大楼</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思帝文</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80/96A（检样）；175/92A（备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YDR-079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9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10</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深圳市影儿服饰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百货大楼集团股份有限公司合肥百货大楼</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YINER</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70/92A（42）（检样）；155/80A（36）（备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款号：8C38508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9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11</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南京天轩服饰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百货大楼集团股份有限公司合肥百货大楼</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天轩</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60/84A）M（检样）；（165/88A）L（备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TEDY1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12</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宁波太平鸟风尚男装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太平鸟服饰营销有限公司</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PEACEBIRD</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65/84A（检样）；185/100A（备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B2AC945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6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13</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FR.凡人优品</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吴俊（合肥庐阳区晨之光服饰店）</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XXL（185/100A）（检样）；M（170/88A）（备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25MCS7Y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9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14</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特步（中国）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周宽军（合肥庐阳区家泰服饰商行）</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特步</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70/92A（M）（检样）；165/88A（S）（备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款号：9814291902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9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15</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长款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宁波中哲慕尚控股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张树红（合肥庐阳区杰路服装店）</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GXG</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70/92A（M）（检样）；175/96A（L）（备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款号：GY111567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16</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男装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浙江森马服饰股份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梁雪松（合肥庐阳区森马服饰专营店）</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SEMIR</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70/88A（检样）；165/84A（备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款号：13-0791312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17</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宁波博洋服饰集团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邬明阳（合肥庐阳区齐得利服饰店）</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TONLION</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70/88A（检样）；180/96A（备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款号：12441207211790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0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18</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中山市启丰服饰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张宗英（合肥庐阳区大宗英服饰店）</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四季牛仔</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L（175/92A）（检样）；M（170/88A）（备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款号：9DB2Y55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9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19</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伊兰波（泉州）体育用品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黄浩（合肥庐阳区胜滔服装店）</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Clanrpiorm</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70/92A（M）（检样）；175/96A（L）（备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C0578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20</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男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上海美特斯邦威服饰股份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王磊（合肥庐阳区荷邦服装店）</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美特斯邦威</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65/88A（检样）；170/92A（备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9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21</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江阴黑鲸服饰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包罗娜（合肥庐阳区皓康服装店）</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HLA JEANS</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75/92A（L）（检样）；170/88A（M）（备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品号：CWRAJ49028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22</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男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东莞龙沣服饰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李春梅（合肥庐阳区晗旖百货商店）</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Fastfish</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XL 180/96A（检样）；L 175/92A（备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款号：19Y1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23</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依立腾工贸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庐阳区凯燕服装店</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依立腾</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75/92A（检样）；170/88A（备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JAAL856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24</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女羽绒马甲</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上海美特斯邦威服饰股份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美特斯邦威服饰有限公司宿州路店</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美特斯邦威</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55/80A（检）；170/92A（备）</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商品码：7387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25</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外套</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深圳市珂莱蒂尔服饰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商之都股份有限公司合肥中心广场分公司</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koradior</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60/84A</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款号：ER00009P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26</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杰凡尼服装股份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商之都股份有限公司合肥中心广场分公司</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JEVONI</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70/92B（检）；175/96B（备）</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JRE4229853-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27</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男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报喜鸟控股股份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商之都股份有限公司合肥中心广场分公司</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报喜鸟</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80/100A（检）；170/92A（备）</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eastAsia" w:ascii="宋体" w:hAnsi="宋体" w:eastAsia="宋体" w:cs="宋体"/>
                <w:i w:val="0"/>
                <w:color w:val="auto"/>
                <w:kern w:val="0"/>
                <w:sz w:val="20"/>
                <w:szCs w:val="20"/>
                <w:u w:val="none"/>
                <w:lang w:val="en-US" w:eastAsia="zh-CN" w:bidi="ar"/>
              </w:rPr>
              <w:t>货号：</w:t>
            </w:r>
            <w:r>
              <w:rPr>
                <w:rFonts w:hint="default" w:ascii="Arial" w:hAnsi="Arial" w:eastAsia="宋体" w:cs="Arial"/>
                <w:i w:val="0"/>
                <w:color w:val="auto"/>
                <w:kern w:val="0"/>
                <w:sz w:val="20"/>
                <w:szCs w:val="20"/>
                <w:u w:val="none"/>
                <w:lang w:val="en-US" w:eastAsia="zh-CN" w:bidi="ar"/>
              </w:rPr>
              <w:t>ESF194028U11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28</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常熟市虞山镇莫城豪门企鹅服装厂</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苏果超市（安徽）有限公司合肥徽州大道购物广场</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Y1920；190（检）；185（备）</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29</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男士羽绒夹克</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上海泛景贸易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悦家商业有限公司环球广场店</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TEX</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80/100A（检）；170/92A（备）</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款号：624739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30</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男童羽绒服（全P）</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浙江森马服饰股份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朱文捷（合肥市包河区朱文捷服饰店）</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Balabala</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50（检）；140（备）</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22074191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31</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阿迪达斯体育（中国）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南京大洋百货合肥有限公司</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adidas</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A152（检）；A140（备）</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EH4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32</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浙江德鲨服饰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南京大洋百货合肥有限公司</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GOOD LUCK</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70/92A（检）；180/100A（备）</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L2965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33</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宁波雅戈尔服饰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南京大洋百货合肥有限公司</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YOUNGOR</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80/100A（检）；175/96A（备）</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YRYS42S035FQ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34</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女式外套</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百家好（上海）时装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南京大洋百货合肥有限公司</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BASIC HOUSE</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55/80A（检）；155/80A（备）</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35</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休闲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甜维你（上海）商贸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南京大洋百货合肥有限公司</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TEENIE WEENIE</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60/84A（检）；160/84A（备）</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36</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浙江敦奴联合实业股份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南京大洋百货合肥有限公司</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dunnu（敦奴）</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55/80A（检）；155/80A（备）</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DN5Y2118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37</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男子机织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耐克体育（中国）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南京大洋百货合肥有限公司</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NIKE</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M（检）；XXL（备）</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9288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38</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匡威体育用品（中国）有限公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南京大洋百货合肥有限公司</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CONVERSE（匡威）</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70/96A（检）；170/96A（备）</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bl>
    <w:p>
      <w:pPr>
        <w:rPr>
          <w:rFonts w:hint="eastAsia" w:asciiTheme="minorEastAsia" w:hAnsiTheme="minorEastAsia" w:eastAsiaTheme="minorEastAsia" w:cstheme="minorEastAsia"/>
          <w:b/>
          <w:color w:val="auto"/>
          <w:sz w:val="32"/>
          <w:szCs w:val="32"/>
          <w:lang w:val="en-US" w:eastAsia="zh-CN"/>
        </w:rPr>
      </w:pPr>
    </w:p>
    <w:p>
      <w:pPr>
        <w:ind w:firstLine="642"/>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羽绒服产品抽查不合格企业名单（流通领域）</w:t>
      </w:r>
    </w:p>
    <w:tbl>
      <w:tblPr>
        <w:tblStyle w:val="4"/>
        <w:tblW w:w="82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20"/>
        <w:gridCol w:w="975"/>
        <w:gridCol w:w="900"/>
        <w:gridCol w:w="1626"/>
        <w:gridCol w:w="825"/>
        <w:gridCol w:w="1425"/>
        <w:gridCol w:w="660"/>
        <w:gridCol w:w="1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不合格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90" w:hRule="atLeast"/>
        </w:trPr>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绒服</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威明（中国）有限公司</w:t>
            </w:r>
          </w:p>
        </w:tc>
        <w:tc>
          <w:tcPr>
            <w:tcW w:w="16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百货大楼集团股份有限公司合肥百货大楼</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威明</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75/92A（检样）；180/96A（备样）</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DB2151</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纤维含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男式羽绒裤</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千姿羽绒制衣厂</w:t>
            </w:r>
          </w:p>
        </w:tc>
        <w:tc>
          <w:tcPr>
            <w:tcW w:w="16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悦家商业有限公司环球广场店</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君寒</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XL（检）；4XL（备）</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千姿羽绒制衣厂</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纤维含量、绒子含量、含绒量、清洁度</w:t>
            </w:r>
          </w:p>
        </w:tc>
      </w:tr>
    </w:tbl>
    <w:p>
      <w:pPr>
        <w:ind w:firstLine="642"/>
        <w:rPr>
          <w:rFonts w:hint="eastAsia" w:asciiTheme="minorEastAsia" w:hAnsiTheme="minorEastAsia" w:eastAsiaTheme="minorEastAsia" w:cstheme="minorEastAsia"/>
          <w:b/>
          <w:color w:val="auto"/>
          <w:sz w:val="32"/>
          <w:szCs w:val="32"/>
          <w:lang w:val="en-US" w:eastAsia="zh-CN"/>
        </w:rPr>
      </w:pPr>
    </w:p>
    <w:p>
      <w:pPr>
        <w:ind w:firstLine="642"/>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灭火器产品抽查合格企业名单（流通领域）</w:t>
      </w:r>
    </w:p>
    <w:p>
      <w:pPr>
        <w:ind w:firstLine="642"/>
        <w:rPr>
          <w:rFonts w:hint="eastAsia" w:asciiTheme="minorEastAsia" w:hAnsiTheme="minorEastAsia" w:eastAsiaTheme="minorEastAsia" w:cstheme="minorEastAsia"/>
          <w:b/>
          <w:color w:val="auto"/>
          <w:sz w:val="32"/>
          <w:szCs w:val="32"/>
          <w:lang w:val="en-US" w:eastAsia="zh-CN"/>
        </w:rPr>
      </w:pPr>
    </w:p>
    <w:tbl>
      <w:tblPr>
        <w:tblStyle w:val="4"/>
        <w:tblW w:w="8411" w:type="dxa"/>
        <w:tblInd w:w="88" w:type="dxa"/>
        <w:tblLayout w:type="fixed"/>
        <w:tblCellMar>
          <w:top w:w="0" w:type="dxa"/>
          <w:left w:w="108" w:type="dxa"/>
          <w:bottom w:w="0" w:type="dxa"/>
          <w:right w:w="108" w:type="dxa"/>
        </w:tblCellMar>
      </w:tblPr>
      <w:tblGrid>
        <w:gridCol w:w="488"/>
        <w:gridCol w:w="1269"/>
        <w:gridCol w:w="1875"/>
        <w:gridCol w:w="960"/>
        <w:gridCol w:w="2724"/>
        <w:gridCol w:w="1095"/>
      </w:tblGrid>
      <w:tr>
        <w:tblPrEx>
          <w:tblCellMar>
            <w:top w:w="0" w:type="dxa"/>
            <w:left w:w="108" w:type="dxa"/>
            <w:bottom w:w="0" w:type="dxa"/>
            <w:right w:w="108" w:type="dxa"/>
          </w:tblCellMar>
        </w:tblPrEx>
        <w:trPr>
          <w:trHeight w:val="894" w:hRule="atLeast"/>
          <w:tblHeader/>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eastAsia="方正仿宋简体"/>
                <w:color w:val="auto"/>
                <w:kern w:val="0"/>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26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eastAsia="方正仿宋简体"/>
                <w:color w:val="auto"/>
                <w:kern w:val="0"/>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87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eastAsia="方正仿宋简体"/>
                <w:color w:val="auto"/>
                <w:kern w:val="0"/>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9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eastAsia="方正仿宋简体"/>
                <w:color w:val="auto"/>
                <w:kern w:val="0"/>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272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eastAsia="方正仿宋简体"/>
                <w:color w:val="auto"/>
                <w:kern w:val="0"/>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09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eastAsia="方正仿宋简体"/>
                <w:color w:val="auto"/>
                <w:kern w:val="0"/>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r>
      <w:tr>
        <w:tblPrEx>
          <w:tblCellMar>
            <w:top w:w="0" w:type="dxa"/>
            <w:left w:w="108" w:type="dxa"/>
            <w:bottom w:w="0" w:type="dxa"/>
            <w:right w:w="108" w:type="dxa"/>
          </w:tblCellMar>
        </w:tblPrEx>
        <w:trPr>
          <w:trHeight w:val="470" w:hRule="atLeast"/>
        </w:trPr>
        <w:tc>
          <w:tcPr>
            <w:tcW w:w="48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Cs w:val="22"/>
              </w:rPr>
            </w:pPr>
            <w:r>
              <w:rPr>
                <w:color w:val="auto"/>
                <w:kern w:val="0"/>
                <w:szCs w:val="22"/>
              </w:rPr>
              <w:t>1</w:t>
            </w:r>
          </w:p>
        </w:tc>
        <w:tc>
          <w:tcPr>
            <w:tcW w:w="1269"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手提式干粉灭火器</w:t>
            </w:r>
          </w:p>
        </w:tc>
        <w:tc>
          <w:tcPr>
            <w:tcW w:w="1875"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合肥市安丰消防器材有限公司</w:t>
            </w:r>
          </w:p>
        </w:tc>
        <w:tc>
          <w:tcPr>
            <w:tcW w:w="960"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薪薪</w:t>
            </w:r>
          </w:p>
        </w:tc>
        <w:tc>
          <w:tcPr>
            <w:tcW w:w="2724"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MFZ/ABC4型 2A55BCE  75% 2.1MPa</w:t>
            </w:r>
          </w:p>
        </w:tc>
        <w:tc>
          <w:tcPr>
            <w:tcW w:w="1095"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2019年1月</w:t>
            </w:r>
          </w:p>
        </w:tc>
      </w:tr>
      <w:tr>
        <w:tblPrEx>
          <w:tblCellMar>
            <w:top w:w="0" w:type="dxa"/>
            <w:left w:w="108" w:type="dxa"/>
            <w:bottom w:w="0" w:type="dxa"/>
            <w:right w:w="108" w:type="dxa"/>
          </w:tblCellMar>
        </w:tblPrEx>
        <w:trPr>
          <w:trHeight w:val="470" w:hRule="atLeast"/>
        </w:trPr>
        <w:tc>
          <w:tcPr>
            <w:tcW w:w="48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Cs w:val="22"/>
              </w:rPr>
            </w:pPr>
            <w:r>
              <w:rPr>
                <w:color w:val="auto"/>
                <w:kern w:val="0"/>
                <w:szCs w:val="22"/>
              </w:rPr>
              <w:t>2</w:t>
            </w:r>
          </w:p>
        </w:tc>
        <w:tc>
          <w:tcPr>
            <w:tcW w:w="1269"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手提式干粉灭火器</w:t>
            </w:r>
          </w:p>
        </w:tc>
        <w:tc>
          <w:tcPr>
            <w:tcW w:w="1875"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合肥市安丰消防器材有限公司</w:t>
            </w:r>
          </w:p>
        </w:tc>
        <w:tc>
          <w:tcPr>
            <w:tcW w:w="960"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薪薪</w:t>
            </w:r>
          </w:p>
        </w:tc>
        <w:tc>
          <w:tcPr>
            <w:tcW w:w="2724"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MFZ/ABC3型 2A34BCE  75% 2.1MPa</w:t>
            </w:r>
          </w:p>
        </w:tc>
        <w:tc>
          <w:tcPr>
            <w:tcW w:w="1095"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2019年1月</w:t>
            </w:r>
          </w:p>
        </w:tc>
      </w:tr>
      <w:tr>
        <w:tblPrEx>
          <w:tblCellMar>
            <w:top w:w="0" w:type="dxa"/>
            <w:left w:w="108" w:type="dxa"/>
            <w:bottom w:w="0" w:type="dxa"/>
            <w:right w:w="108" w:type="dxa"/>
          </w:tblCellMar>
        </w:tblPrEx>
        <w:trPr>
          <w:trHeight w:val="470" w:hRule="atLeast"/>
        </w:trPr>
        <w:tc>
          <w:tcPr>
            <w:tcW w:w="48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Cs w:val="22"/>
              </w:rPr>
            </w:pPr>
            <w:r>
              <w:rPr>
                <w:color w:val="auto"/>
                <w:kern w:val="0"/>
                <w:szCs w:val="22"/>
              </w:rPr>
              <w:t>3</w:t>
            </w:r>
          </w:p>
        </w:tc>
        <w:tc>
          <w:tcPr>
            <w:tcW w:w="1269"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手提式干粉灭火器</w:t>
            </w:r>
          </w:p>
        </w:tc>
        <w:tc>
          <w:tcPr>
            <w:tcW w:w="1875"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合肥市安丰消防器材有限公司</w:t>
            </w:r>
          </w:p>
        </w:tc>
        <w:tc>
          <w:tcPr>
            <w:tcW w:w="960"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薪薪</w:t>
            </w:r>
          </w:p>
        </w:tc>
        <w:tc>
          <w:tcPr>
            <w:tcW w:w="2724"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MFZ/ABC2型 1A21BCE  75% 2.1MPa</w:t>
            </w:r>
          </w:p>
        </w:tc>
        <w:tc>
          <w:tcPr>
            <w:tcW w:w="1095"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2019年1月</w:t>
            </w:r>
          </w:p>
        </w:tc>
      </w:tr>
      <w:tr>
        <w:tblPrEx>
          <w:tblCellMar>
            <w:top w:w="0" w:type="dxa"/>
            <w:left w:w="108" w:type="dxa"/>
            <w:bottom w:w="0" w:type="dxa"/>
            <w:right w:w="108" w:type="dxa"/>
          </w:tblCellMar>
        </w:tblPrEx>
        <w:trPr>
          <w:trHeight w:val="470" w:hRule="atLeast"/>
        </w:trPr>
        <w:tc>
          <w:tcPr>
            <w:tcW w:w="48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Cs w:val="22"/>
              </w:rPr>
            </w:pPr>
            <w:r>
              <w:rPr>
                <w:color w:val="auto"/>
                <w:kern w:val="0"/>
                <w:szCs w:val="22"/>
              </w:rPr>
              <w:t>4</w:t>
            </w:r>
          </w:p>
        </w:tc>
        <w:tc>
          <w:tcPr>
            <w:tcW w:w="1269"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手提式干粉灭火器</w:t>
            </w:r>
          </w:p>
        </w:tc>
        <w:tc>
          <w:tcPr>
            <w:tcW w:w="1875"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安徽国立消防设备工程有限公司舒城分公司</w:t>
            </w:r>
          </w:p>
        </w:tc>
        <w:tc>
          <w:tcPr>
            <w:tcW w:w="960"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中岳</w:t>
            </w:r>
          </w:p>
        </w:tc>
        <w:tc>
          <w:tcPr>
            <w:tcW w:w="2724"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MFZ/ABC4型 2A55BCE 75% 2.1MPa</w:t>
            </w:r>
          </w:p>
        </w:tc>
        <w:tc>
          <w:tcPr>
            <w:tcW w:w="1095"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2019年6月</w:t>
            </w:r>
          </w:p>
        </w:tc>
      </w:tr>
      <w:tr>
        <w:tblPrEx>
          <w:tblCellMar>
            <w:top w:w="0" w:type="dxa"/>
            <w:left w:w="108" w:type="dxa"/>
            <w:bottom w:w="0" w:type="dxa"/>
            <w:right w:w="108" w:type="dxa"/>
          </w:tblCellMar>
        </w:tblPrEx>
        <w:trPr>
          <w:trHeight w:val="470" w:hRule="atLeast"/>
        </w:trPr>
        <w:tc>
          <w:tcPr>
            <w:tcW w:w="48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Cs w:val="22"/>
              </w:rPr>
            </w:pPr>
            <w:r>
              <w:rPr>
                <w:color w:val="auto"/>
                <w:kern w:val="0"/>
                <w:szCs w:val="22"/>
              </w:rPr>
              <w:t>5</w:t>
            </w:r>
          </w:p>
        </w:tc>
        <w:tc>
          <w:tcPr>
            <w:tcW w:w="1269"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手提式干粉灭火器</w:t>
            </w:r>
          </w:p>
        </w:tc>
        <w:tc>
          <w:tcPr>
            <w:tcW w:w="1875"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安徽国立消防设备工程有限公司舒城分公司</w:t>
            </w:r>
          </w:p>
        </w:tc>
        <w:tc>
          <w:tcPr>
            <w:tcW w:w="960"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淮海</w:t>
            </w:r>
          </w:p>
        </w:tc>
        <w:tc>
          <w:tcPr>
            <w:tcW w:w="2724"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MFZ/ABC3型 2A34BCE 75% 2.1MPa</w:t>
            </w:r>
          </w:p>
        </w:tc>
        <w:tc>
          <w:tcPr>
            <w:tcW w:w="1095"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2019年6月</w:t>
            </w:r>
          </w:p>
        </w:tc>
      </w:tr>
      <w:tr>
        <w:tblPrEx>
          <w:tblCellMar>
            <w:top w:w="0" w:type="dxa"/>
            <w:left w:w="108" w:type="dxa"/>
            <w:bottom w:w="0" w:type="dxa"/>
            <w:right w:w="108" w:type="dxa"/>
          </w:tblCellMar>
        </w:tblPrEx>
        <w:trPr>
          <w:trHeight w:val="470" w:hRule="atLeast"/>
        </w:trPr>
        <w:tc>
          <w:tcPr>
            <w:tcW w:w="48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Cs w:val="22"/>
              </w:rPr>
            </w:pPr>
            <w:r>
              <w:rPr>
                <w:color w:val="auto"/>
                <w:kern w:val="0"/>
                <w:szCs w:val="22"/>
              </w:rPr>
              <w:t>6</w:t>
            </w:r>
          </w:p>
        </w:tc>
        <w:tc>
          <w:tcPr>
            <w:tcW w:w="1269"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手提式干粉灭火器</w:t>
            </w:r>
          </w:p>
        </w:tc>
        <w:tc>
          <w:tcPr>
            <w:tcW w:w="1875"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舒城县千人桥镇中泰消防器材销售部</w:t>
            </w:r>
          </w:p>
        </w:tc>
        <w:tc>
          <w:tcPr>
            <w:tcW w:w="960"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紫金山</w:t>
            </w:r>
          </w:p>
        </w:tc>
        <w:tc>
          <w:tcPr>
            <w:tcW w:w="2724"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MFZ/ABC4 2A55BCE 75% 2.1MPa</w:t>
            </w:r>
          </w:p>
        </w:tc>
        <w:tc>
          <w:tcPr>
            <w:tcW w:w="1095"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2019</w:t>
            </w:r>
          </w:p>
        </w:tc>
      </w:tr>
      <w:tr>
        <w:tblPrEx>
          <w:tblCellMar>
            <w:top w:w="0" w:type="dxa"/>
            <w:left w:w="108" w:type="dxa"/>
            <w:bottom w:w="0" w:type="dxa"/>
            <w:right w:w="108" w:type="dxa"/>
          </w:tblCellMar>
        </w:tblPrEx>
        <w:trPr>
          <w:trHeight w:val="470" w:hRule="atLeast"/>
        </w:trPr>
        <w:tc>
          <w:tcPr>
            <w:tcW w:w="48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Cs w:val="22"/>
              </w:rPr>
            </w:pPr>
            <w:r>
              <w:rPr>
                <w:color w:val="auto"/>
                <w:kern w:val="0"/>
                <w:szCs w:val="22"/>
              </w:rPr>
              <w:t>7</w:t>
            </w:r>
          </w:p>
        </w:tc>
        <w:tc>
          <w:tcPr>
            <w:tcW w:w="1269"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手提式干粉灭火器</w:t>
            </w:r>
          </w:p>
        </w:tc>
        <w:tc>
          <w:tcPr>
            <w:tcW w:w="1875"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舒城县城关镇天峰消防器材经营部</w:t>
            </w:r>
          </w:p>
        </w:tc>
        <w:tc>
          <w:tcPr>
            <w:tcW w:w="960"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鸣宇</w:t>
            </w:r>
          </w:p>
        </w:tc>
        <w:tc>
          <w:tcPr>
            <w:tcW w:w="2724"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MFZ/ABC3 2A34BCE 75% 2.1MPa</w:t>
            </w:r>
          </w:p>
        </w:tc>
        <w:tc>
          <w:tcPr>
            <w:tcW w:w="1095"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2019年4月</w:t>
            </w:r>
          </w:p>
        </w:tc>
      </w:tr>
      <w:tr>
        <w:tblPrEx>
          <w:tblCellMar>
            <w:top w:w="0" w:type="dxa"/>
            <w:left w:w="108" w:type="dxa"/>
            <w:bottom w:w="0" w:type="dxa"/>
            <w:right w:w="108" w:type="dxa"/>
          </w:tblCellMar>
        </w:tblPrEx>
        <w:trPr>
          <w:trHeight w:val="470" w:hRule="atLeast"/>
        </w:trPr>
        <w:tc>
          <w:tcPr>
            <w:tcW w:w="48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Cs w:val="22"/>
              </w:rPr>
            </w:pPr>
            <w:r>
              <w:rPr>
                <w:color w:val="auto"/>
                <w:kern w:val="0"/>
                <w:szCs w:val="22"/>
              </w:rPr>
              <w:t>8</w:t>
            </w:r>
          </w:p>
        </w:tc>
        <w:tc>
          <w:tcPr>
            <w:tcW w:w="1269"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手提式干粉灭火器</w:t>
            </w:r>
          </w:p>
        </w:tc>
        <w:tc>
          <w:tcPr>
            <w:tcW w:w="1875"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舒城县城关镇天峰消防器材经营部</w:t>
            </w:r>
          </w:p>
        </w:tc>
        <w:tc>
          <w:tcPr>
            <w:tcW w:w="960"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绿消</w:t>
            </w:r>
          </w:p>
        </w:tc>
        <w:tc>
          <w:tcPr>
            <w:tcW w:w="2724"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MFZ/ABC4-A型 2A55BCE 75% 2.1MPa</w:t>
            </w:r>
          </w:p>
        </w:tc>
        <w:tc>
          <w:tcPr>
            <w:tcW w:w="1095"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2019年07月</w:t>
            </w:r>
          </w:p>
        </w:tc>
      </w:tr>
      <w:tr>
        <w:tblPrEx>
          <w:tblCellMar>
            <w:top w:w="0" w:type="dxa"/>
            <w:left w:w="108" w:type="dxa"/>
            <w:bottom w:w="0" w:type="dxa"/>
            <w:right w:w="108" w:type="dxa"/>
          </w:tblCellMar>
        </w:tblPrEx>
        <w:trPr>
          <w:trHeight w:val="470" w:hRule="atLeast"/>
        </w:trPr>
        <w:tc>
          <w:tcPr>
            <w:tcW w:w="48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Cs w:val="22"/>
              </w:rPr>
            </w:pPr>
            <w:r>
              <w:rPr>
                <w:color w:val="auto"/>
                <w:kern w:val="0"/>
                <w:szCs w:val="22"/>
              </w:rPr>
              <w:t>9</w:t>
            </w:r>
          </w:p>
        </w:tc>
        <w:tc>
          <w:tcPr>
            <w:tcW w:w="1269"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手提式干粉灭火器</w:t>
            </w:r>
          </w:p>
        </w:tc>
        <w:tc>
          <w:tcPr>
            <w:tcW w:w="1875"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庐江县庐城镇蔡文斌消防器材经销部</w:t>
            </w:r>
          </w:p>
        </w:tc>
        <w:tc>
          <w:tcPr>
            <w:tcW w:w="960"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紫金山</w:t>
            </w:r>
          </w:p>
        </w:tc>
        <w:tc>
          <w:tcPr>
            <w:tcW w:w="2724"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MFZ/ABC4 2A55BCE 75% 2.1MPa</w:t>
            </w:r>
          </w:p>
        </w:tc>
        <w:tc>
          <w:tcPr>
            <w:tcW w:w="1095"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2019年7月</w:t>
            </w:r>
          </w:p>
        </w:tc>
      </w:tr>
      <w:tr>
        <w:tblPrEx>
          <w:tblCellMar>
            <w:top w:w="0" w:type="dxa"/>
            <w:left w:w="108" w:type="dxa"/>
            <w:bottom w:w="0" w:type="dxa"/>
            <w:right w:w="108" w:type="dxa"/>
          </w:tblCellMar>
        </w:tblPrEx>
        <w:trPr>
          <w:trHeight w:val="894" w:hRule="atLeast"/>
        </w:trPr>
        <w:tc>
          <w:tcPr>
            <w:tcW w:w="48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rPr>
            </w:pPr>
            <w:r>
              <w:rPr>
                <w:color w:val="auto"/>
                <w:kern w:val="0"/>
              </w:rPr>
              <w:t>10</w:t>
            </w:r>
          </w:p>
        </w:tc>
        <w:tc>
          <w:tcPr>
            <w:tcW w:w="1269"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手提式干粉灭火器</w:t>
            </w:r>
          </w:p>
        </w:tc>
        <w:tc>
          <w:tcPr>
            <w:tcW w:w="1875"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庐江县久安消防器材经营部</w:t>
            </w:r>
          </w:p>
        </w:tc>
        <w:tc>
          <w:tcPr>
            <w:tcW w:w="960"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楚江荆</w:t>
            </w:r>
          </w:p>
        </w:tc>
        <w:tc>
          <w:tcPr>
            <w:tcW w:w="2724"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MFZ/ABC3 2A34B 75% 2.1MPa</w:t>
            </w:r>
          </w:p>
        </w:tc>
        <w:tc>
          <w:tcPr>
            <w:tcW w:w="1095" w:type="dxa"/>
            <w:tcBorders>
              <w:top w:val="single" w:color="auto" w:sz="4" w:space="0"/>
              <w:left w:val="nil"/>
              <w:bottom w:val="single" w:color="auto" w:sz="4" w:space="0"/>
              <w:right w:val="single" w:color="auto" w:sz="4" w:space="0"/>
            </w:tcBorders>
            <w:vAlign w:val="center"/>
          </w:tcPr>
          <w:p>
            <w:pPr>
              <w:jc w:val="center"/>
              <w:rPr>
                <w:rFonts w:ascii="Arial" w:hAnsi="Arial" w:cs="Arial"/>
                <w:color w:val="auto"/>
                <w:sz w:val="20"/>
              </w:rPr>
            </w:pPr>
            <w:r>
              <w:rPr>
                <w:rFonts w:ascii="Arial" w:hAnsi="Arial" w:cs="Arial"/>
                <w:color w:val="auto"/>
                <w:sz w:val="20"/>
              </w:rPr>
              <w:t>2019年3月15日</w:t>
            </w:r>
          </w:p>
        </w:tc>
      </w:tr>
    </w:tbl>
    <w:p>
      <w:pPr>
        <w:ind w:firstLine="642"/>
        <w:rPr>
          <w:rFonts w:hint="eastAsia" w:asciiTheme="minorEastAsia" w:hAnsiTheme="minorEastAsia" w:eastAsiaTheme="minorEastAsia" w:cstheme="minorEastAsia"/>
          <w:b/>
          <w:color w:val="auto"/>
          <w:sz w:val="32"/>
          <w:szCs w:val="32"/>
          <w:lang w:val="en-US" w:eastAsia="zh-CN"/>
        </w:rPr>
      </w:pPr>
    </w:p>
    <w:p>
      <w:pPr>
        <w:ind w:firstLine="642"/>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木地板产品抽查合格企业名单（流通领域）</w:t>
      </w:r>
    </w:p>
    <w:tbl>
      <w:tblPr>
        <w:tblStyle w:val="4"/>
        <w:tblW w:w="82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06"/>
        <w:gridCol w:w="1515"/>
        <w:gridCol w:w="1155"/>
        <w:gridCol w:w="1530"/>
        <w:gridCol w:w="900"/>
        <w:gridCol w:w="1440"/>
        <w:gridCol w:w="11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纸层压木质地板</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庐阳区三人禾建材商行</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爱格</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291×327×8</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纸层压木质地板</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浙江世友木业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庐阳区比戈建材经营部</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世友地板</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215×166×11</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仿古实木复合地板</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苏州联丰木业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庐阳区冯莉地板经营部</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联丰地板</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210×167×15</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1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实木复合地板</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管仲木业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市庐阳区纪洋地板经营部</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管仲</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215×166×15</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纸层压木质地板</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常州市华天木业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国林家居服务有限公司</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国林</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220×195×12</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纸层压木质地板</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裕森木业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贸源家居有限公司</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裕森</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808×130×12</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纸层压木质地板</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湖州南浔琥珀地板厂</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琥珀家居有限公司</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琥珀</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218×198×12</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9-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仿古实木复合地板</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湖州南浔琥珀地板厂</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琥珀家居有限公司</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琥珀</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225×167×15</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纸层压木质地板</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巴洛克木业（中山）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市包河区巴洛克地板经营部</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活家</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215×169×12</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实木复合地板</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巴洛克木业（中山）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市包河区巴洛克地板经营部</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活家</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220×166×15</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实木复合地板</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圣象地板（句容）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圣象木业有限公司）</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圣象</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910×125×15</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7-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纸层压木质地板</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圣象实业（江苏）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圣象木业有限公司</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圣象</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286×194×10</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3-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纸层压木质地板</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巢湖大国地板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省高旺木业有限公司</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国</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215×197×12</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8-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实木复合地板</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巢湖大国地板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省高旺木业有限公司</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国</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910×127×15</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1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纸层压木质地板</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苏州强能木业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木语年轮建材有限公司</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木王</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220×196×12</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实木复合地板</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苏州强能木业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木语年轮建材有限公司</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木王</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910×127×15</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仿古浸渍纸层压木质地板</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圣象实业（江苏）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怀宁县高河镇九九装饰材料经营部</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圣象</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290×170×10</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8-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仿古浸渍纸层压木质地板</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扬子地板股份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怀宁县高河镇爱兵建材经营部</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扬子</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215×165×11</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9-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纸层压木质地板</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四川升达林产工业集团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潜山县升达地板专卖店</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升达</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213×193×12</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仿古浸渍纸层压木质地板</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圣象实业（江苏）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潜山市七星装饰部</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圣象</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290×170×10</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8-4</w:t>
            </w:r>
          </w:p>
        </w:tc>
      </w:tr>
    </w:tbl>
    <w:p>
      <w:pPr>
        <w:ind w:firstLine="642"/>
        <w:rPr>
          <w:rFonts w:hint="eastAsia" w:asciiTheme="minorEastAsia" w:hAnsiTheme="minorEastAsia" w:eastAsiaTheme="minorEastAsia" w:cstheme="minorEastAsia"/>
          <w:b/>
          <w:color w:val="auto"/>
          <w:sz w:val="32"/>
          <w:szCs w:val="32"/>
          <w:lang w:val="en-US" w:eastAsia="zh-CN"/>
        </w:rPr>
      </w:pPr>
    </w:p>
    <w:p>
      <w:pPr>
        <w:ind w:firstLine="642"/>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 xml:space="preserve">  人造板产品抽查合格企业名单（流通领域）</w:t>
      </w:r>
    </w:p>
    <w:tbl>
      <w:tblPr>
        <w:tblStyle w:val="4"/>
        <w:tblW w:w="77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77"/>
        <w:gridCol w:w="1489"/>
        <w:gridCol w:w="1380"/>
        <w:gridCol w:w="1050"/>
        <w:gridCol w:w="630"/>
        <w:gridCol w:w="1729"/>
        <w:gridCol w:w="10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377"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48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38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05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63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72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05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4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杭州德华兔宝宝装饰材料有限公司</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森星家居有限公司</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兔宝宝</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40mm×1220mm×17</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4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密度纤维板</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信阳鑫鑫木业有限公司</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森星家居有限公司</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r>
              <w:rPr>
                <w:rFonts w:hint="default" w:ascii="Arial" w:hAnsi="Arial" w:eastAsia="宋体" w:cs="Arial"/>
                <w:i w:val="0"/>
                <w:color w:val="auto"/>
                <w:kern w:val="0"/>
                <w:sz w:val="20"/>
                <w:szCs w:val="20"/>
                <w:u w:val="none"/>
                <w:lang w:val="en-US" w:eastAsia="zh-CN" w:bidi="ar"/>
              </w:rPr>
              <w:t>/</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40mm×1220mm×12</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04-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4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肥东县森源木业经营部</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40mm×1220mm×16.5</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14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胶合板</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肥东县森源木业经营部</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40mm×1220mm×5</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14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丁美仙</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绿野双鹏</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40mm×1220mm×17mm</w:t>
            </w:r>
            <w:r>
              <w:rPr>
                <w:rFonts w:hint="eastAsia" w:ascii="宋体" w:hAnsi="宋体" w:eastAsia="宋体" w:cs="宋体"/>
                <w:i w:val="0"/>
                <w:color w:val="auto"/>
                <w:kern w:val="0"/>
                <w:sz w:val="20"/>
                <w:szCs w:val="20"/>
                <w:u w:val="none"/>
                <w:lang w:val="en-US" w:eastAsia="zh-CN" w:bidi="ar"/>
              </w:rPr>
              <w:t>柔光银丝胡桃</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14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丁美仙</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绿野双鹏</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40mm×1220mm×17mm</w:t>
            </w:r>
            <w:r>
              <w:rPr>
                <w:rFonts w:hint="eastAsia" w:ascii="宋体" w:hAnsi="宋体" w:eastAsia="宋体" w:cs="宋体"/>
                <w:i w:val="0"/>
                <w:color w:val="auto"/>
                <w:kern w:val="0"/>
                <w:sz w:val="20"/>
                <w:szCs w:val="20"/>
                <w:u w:val="none"/>
                <w:lang w:val="en-US" w:eastAsia="zh-CN" w:bidi="ar"/>
              </w:rPr>
              <w:t>暖白大浮雕</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14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龙祥新材料有限公司</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r>
              <w:rPr>
                <w:rFonts w:hint="default" w:ascii="Arial" w:hAnsi="Arial" w:eastAsia="宋体" w:cs="Arial"/>
                <w:i w:val="0"/>
                <w:color w:val="auto"/>
                <w:kern w:val="0"/>
                <w:sz w:val="20"/>
                <w:szCs w:val="20"/>
                <w:u w:val="none"/>
                <w:lang w:val="en-US" w:eastAsia="zh-CN" w:bidi="ar"/>
              </w:rPr>
              <w:t>/</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40mm×1220mm×17mm</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14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千年舟新材科技集团有限公司</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龙祥新材料有限公司</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千年舟</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40mm×1220mm×17mm</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14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杭州大王椰智环装饰新材料有限公司</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达政商贸有限公司</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王椰</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2440mm×1220mm×17mm </w:t>
            </w:r>
            <w:r>
              <w:rPr>
                <w:rFonts w:hint="eastAsia" w:ascii="宋体" w:hAnsi="宋体" w:eastAsia="宋体" w:cs="宋体"/>
                <w:i w:val="0"/>
                <w:color w:val="auto"/>
                <w:kern w:val="0"/>
                <w:sz w:val="20"/>
                <w:szCs w:val="20"/>
                <w:u w:val="none"/>
                <w:lang w:val="en-US" w:eastAsia="zh-CN" w:bidi="ar"/>
              </w:rPr>
              <w:t>漾漾清华</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14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杭州大王椰智环装饰新材料有限公司</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达政商贸有限公司</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王椰</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2440mm×1220mm×17mm </w:t>
            </w:r>
            <w:r>
              <w:rPr>
                <w:rFonts w:hint="eastAsia" w:ascii="宋体" w:hAnsi="宋体" w:eastAsia="宋体" w:cs="宋体"/>
                <w:i w:val="0"/>
                <w:color w:val="auto"/>
                <w:kern w:val="0"/>
                <w:sz w:val="20"/>
                <w:szCs w:val="20"/>
                <w:u w:val="none"/>
                <w:lang w:val="en-US" w:eastAsia="zh-CN" w:bidi="ar"/>
              </w:rPr>
              <w:t>巴西胡桃</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90" w:hRule="atLeast"/>
        </w:trPr>
        <w:tc>
          <w:tcPr>
            <w:tcW w:w="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14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洪宽木业有限公司</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东茂木业有限公司</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新洪宽</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2440mm×1220mm×17mm </w:t>
            </w:r>
            <w:r>
              <w:rPr>
                <w:rFonts w:hint="eastAsia" w:ascii="宋体" w:hAnsi="宋体" w:eastAsia="宋体" w:cs="宋体"/>
                <w:i w:val="0"/>
                <w:color w:val="auto"/>
                <w:kern w:val="0"/>
                <w:sz w:val="20"/>
                <w:szCs w:val="20"/>
                <w:u w:val="none"/>
                <w:lang w:val="en-US" w:eastAsia="zh-CN" w:bidi="ar"/>
              </w:rPr>
              <w:t>奥运橡木（进口马六甲芯）</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w:t>
            </w:r>
          </w:p>
        </w:tc>
        <w:tc>
          <w:tcPr>
            <w:tcW w:w="14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洪宽木业有限公司</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东茂木业有限公司</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新洪宽</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2440mm×1220mm×17mm </w:t>
            </w:r>
            <w:r>
              <w:rPr>
                <w:rFonts w:hint="eastAsia" w:ascii="宋体" w:hAnsi="宋体" w:eastAsia="宋体" w:cs="宋体"/>
                <w:i w:val="0"/>
                <w:color w:val="auto"/>
                <w:kern w:val="0"/>
                <w:sz w:val="20"/>
                <w:szCs w:val="20"/>
                <w:u w:val="none"/>
                <w:lang w:val="en-US" w:eastAsia="zh-CN" w:bidi="ar"/>
              </w:rPr>
              <w:t>苏香桐（凤凰木芯）</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14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浙江升华云峰新材股份有限公司</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豪林商贸有限公司（宝湾国际经营部）</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莫干山</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2440mm×1220mm×17mm </w:t>
            </w:r>
            <w:r>
              <w:rPr>
                <w:rFonts w:hint="eastAsia" w:ascii="宋体" w:hAnsi="宋体" w:eastAsia="宋体" w:cs="宋体"/>
                <w:i w:val="0"/>
                <w:color w:val="auto"/>
                <w:kern w:val="0"/>
                <w:sz w:val="20"/>
                <w:szCs w:val="20"/>
                <w:u w:val="none"/>
                <w:lang w:val="en-US" w:eastAsia="zh-CN" w:bidi="ar"/>
              </w:rPr>
              <w:t>索菲亚樱桃</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w:t>
            </w:r>
          </w:p>
        </w:tc>
        <w:tc>
          <w:tcPr>
            <w:tcW w:w="14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浙江升华云峰新材股份有限公司</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豪林商贸有限公司（宝湾国际经营部）</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莫干山</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2440mm×1220mm×17mm </w:t>
            </w:r>
            <w:r>
              <w:rPr>
                <w:rFonts w:hint="eastAsia" w:ascii="宋体" w:hAnsi="宋体" w:eastAsia="宋体" w:cs="宋体"/>
                <w:i w:val="0"/>
                <w:color w:val="auto"/>
                <w:kern w:val="0"/>
                <w:sz w:val="20"/>
                <w:szCs w:val="20"/>
                <w:u w:val="none"/>
                <w:lang w:val="en-US" w:eastAsia="zh-CN" w:bidi="ar"/>
              </w:rPr>
              <w:t>经典檀木</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8-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0" w:hRule="atLeast"/>
        </w:trPr>
        <w:tc>
          <w:tcPr>
            <w:tcW w:w="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14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健康饰材（浸渍胶膜纸饰面细木工板）</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江苏福庆木业有限公司</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超雨木商贸有限公司</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福庆</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2440mm×1220mm×17mm </w:t>
            </w:r>
            <w:r>
              <w:rPr>
                <w:rFonts w:hint="eastAsia" w:ascii="宋体" w:hAnsi="宋体" w:eastAsia="宋体" w:cs="宋体"/>
                <w:i w:val="0"/>
                <w:color w:val="auto"/>
                <w:kern w:val="0"/>
                <w:sz w:val="20"/>
                <w:szCs w:val="20"/>
                <w:u w:val="none"/>
                <w:lang w:val="en-US" w:eastAsia="zh-CN" w:bidi="ar"/>
              </w:rPr>
              <w:t>贵妃玉纹</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8-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0" w:hRule="atLeast"/>
        </w:trPr>
        <w:tc>
          <w:tcPr>
            <w:tcW w:w="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w:t>
            </w:r>
          </w:p>
        </w:tc>
        <w:tc>
          <w:tcPr>
            <w:tcW w:w="14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健康饰材（浸渍胶膜纸饰面细木工板）</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江苏福庆木业有限公司</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超雨木商贸有限公司</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福庆</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2440mm×1220mm×17mm </w:t>
            </w:r>
            <w:r>
              <w:rPr>
                <w:rFonts w:hint="eastAsia" w:ascii="宋体" w:hAnsi="宋体" w:eastAsia="宋体" w:cs="宋体"/>
                <w:i w:val="0"/>
                <w:color w:val="auto"/>
                <w:kern w:val="0"/>
                <w:sz w:val="20"/>
                <w:szCs w:val="20"/>
                <w:u w:val="none"/>
                <w:lang w:val="en-US" w:eastAsia="zh-CN" w:bidi="ar"/>
              </w:rPr>
              <w:t>金色巴黎</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9-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w:t>
            </w:r>
          </w:p>
        </w:tc>
        <w:tc>
          <w:tcPr>
            <w:tcW w:w="14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千年舟新材科技集团有限公司</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市包河区福家木业经营部</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千年舟</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40mm×1220mm×16.5mm</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8-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w:t>
            </w:r>
          </w:p>
        </w:tc>
        <w:tc>
          <w:tcPr>
            <w:tcW w:w="14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浙江升华云峰新材股份有限公司</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豪林商贸有限公司</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莫干山</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40mm×1220mm×17mm</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8-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w:t>
            </w:r>
          </w:p>
        </w:tc>
        <w:tc>
          <w:tcPr>
            <w:tcW w:w="14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嘉善大自然木业有限公司</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市包河区万合木业经营部</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r>
              <w:rPr>
                <w:rFonts w:hint="eastAsia" w:ascii="宋体" w:hAnsi="宋体" w:eastAsia="宋体" w:cs="宋体"/>
                <w:i w:val="0"/>
                <w:color w:val="auto"/>
                <w:kern w:val="0"/>
                <w:sz w:val="20"/>
                <w:szCs w:val="20"/>
                <w:u w:val="none"/>
                <w:lang w:val="en-US" w:eastAsia="zh-CN" w:bidi="ar"/>
              </w:rPr>
              <w:t>　</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40mm×1220mm×17mm</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9-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14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杭州大王椰智环装饰新材料有限公司</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市包河区天之星木业经营部</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王椰</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40mm×1220mm×17mm</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06-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w:t>
            </w:r>
          </w:p>
        </w:tc>
        <w:tc>
          <w:tcPr>
            <w:tcW w:w="14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广州市伟正木制品有限公司</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市包河区恒森木业经营部</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伟业</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40mm×1220mm×17mm</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w:t>
            </w:r>
          </w:p>
        </w:tc>
        <w:tc>
          <w:tcPr>
            <w:tcW w:w="14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裕森木业有限公司</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森安智能家居科技有限公司</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裕森</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40mm×1220mm×17mm</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4-08</w:t>
            </w:r>
          </w:p>
        </w:tc>
      </w:tr>
    </w:tbl>
    <w:p>
      <w:pPr>
        <w:ind w:firstLine="642"/>
        <w:rPr>
          <w:rFonts w:hint="eastAsia" w:asciiTheme="minorEastAsia" w:hAnsiTheme="minorEastAsia" w:eastAsiaTheme="minorEastAsia" w:cstheme="minorEastAsia"/>
          <w:b/>
          <w:color w:val="auto"/>
          <w:sz w:val="32"/>
          <w:szCs w:val="32"/>
          <w:lang w:val="en-US" w:eastAsia="zh-CN"/>
        </w:rPr>
      </w:pPr>
    </w:p>
    <w:p>
      <w:pPr>
        <w:ind w:firstLine="642"/>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人造板产品抽查不合格企业名单（流通领域）</w:t>
      </w:r>
    </w:p>
    <w:tbl>
      <w:tblPr>
        <w:tblStyle w:val="4"/>
        <w:tblW w:w="75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11"/>
        <w:gridCol w:w="945"/>
        <w:gridCol w:w="1005"/>
        <w:gridCol w:w="1230"/>
        <w:gridCol w:w="720"/>
        <w:gridCol w:w="1140"/>
        <w:gridCol w:w="765"/>
        <w:gridCol w:w="1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不合格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65" w:hRule="atLeast"/>
        </w:trPr>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杭州品木森鹿装饰材料有限公司</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肥东县好家居建材经营部</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森鹿</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40mm×1220mm×17</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10-16</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表面耐香烟灼烧、表面耐冷热循环、表面耐龟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05" w:hRule="atLeast"/>
        </w:trPr>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湖南湖湘木业有限公司</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肥东县立美妍板材商行</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湖湘王</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40mm×1220mm×17</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灰木纹</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表面耐香烟灼烧、表面耐冷热循环、表面耐龟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05" w:hRule="atLeast"/>
        </w:trPr>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湖南湖湘木业有限公司</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肥东县立美妍板材商行</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湖湘王</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40mm×1220mm×17</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莫克布纹</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9</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表面耐香烟灼烧、表面耐冷热循环、表面耐龟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45" w:hRule="atLeast"/>
        </w:trPr>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寿光市鲁丽木业股份有限公司</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长丰县双凤工业区铭禹板材商行</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鲁丽</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2440mm×1220mm×16mm </w:t>
            </w:r>
            <w:r>
              <w:rPr>
                <w:rFonts w:hint="eastAsia" w:ascii="宋体" w:hAnsi="宋体" w:eastAsia="宋体" w:cs="宋体"/>
                <w:i w:val="0"/>
                <w:color w:val="auto"/>
                <w:kern w:val="0"/>
                <w:sz w:val="20"/>
                <w:szCs w:val="20"/>
                <w:u w:val="none"/>
                <w:lang w:val="en-US" w:eastAsia="zh-CN" w:bidi="ar"/>
              </w:rPr>
              <w:t>杉木柔光莫克布纹</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9-10</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表面耐香烟灼烧、表面耐冷热循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05" w:hRule="atLeast"/>
        </w:trPr>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寿光市鲁丽木业股份有限公司</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长丰县双凤工业区铭禹板材商行</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鲁丽</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2440mm×1220mm×16mm </w:t>
            </w:r>
            <w:r>
              <w:rPr>
                <w:rFonts w:hint="eastAsia" w:ascii="宋体" w:hAnsi="宋体" w:eastAsia="宋体" w:cs="宋体"/>
                <w:i w:val="0"/>
                <w:color w:val="auto"/>
                <w:kern w:val="0"/>
                <w:sz w:val="20"/>
                <w:szCs w:val="20"/>
                <w:u w:val="none"/>
                <w:lang w:val="en-US" w:eastAsia="zh-CN" w:bidi="ar"/>
              </w:rPr>
              <w:t>杉木布纹</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9-20</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剥离、表面耐香烟灼烧、表面耐冷热循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65" w:hRule="atLeast"/>
        </w:trPr>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肥东县鑫福龙木工板厂</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肥东县龙发木业经营部</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鑫福龙</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40mm×1220mm×17</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9</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表面耐香烟灼烧、表面耐冷热循环、表面耐龟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05" w:hRule="atLeast"/>
        </w:trPr>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7</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肥东县鑫福龙木工板厂</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肥东县龙发木业经营部</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鑫福龙</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40mm×1220mm×17</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mm</w:t>
            </w:r>
            <w:r>
              <w:rPr>
                <w:rFonts w:hint="eastAsia" w:ascii="宋体" w:hAnsi="宋体" w:eastAsia="宋体" w:cs="宋体"/>
                <w:i w:val="0"/>
                <w:color w:val="auto"/>
                <w:kern w:val="0"/>
                <w:sz w:val="20"/>
                <w:szCs w:val="20"/>
                <w:u w:val="none"/>
                <w:lang w:val="en-US" w:eastAsia="zh-CN" w:bidi="ar"/>
              </w:rPr>
              <w:t>）胡桃色</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9</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表面耐香烟灼烧、表面耐冷热循环、表面耐龟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65" w:hRule="atLeast"/>
        </w:trPr>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8</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浸渍胶膜纸饰面细木工板</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德华兔宝宝装饰新材股份有限公司</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安林商贸有限公司</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兔宝宝</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40mm×1220mm×17mm</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10-10</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表面耐香烟灼烧、表面耐冷热循环、表面耐龟裂</w:t>
            </w:r>
          </w:p>
        </w:tc>
      </w:tr>
    </w:tbl>
    <w:p>
      <w:pPr>
        <w:ind w:firstLine="642"/>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非发证食品相关产品产品抽查合格企业名单（流通领域）</w:t>
      </w:r>
    </w:p>
    <w:tbl>
      <w:tblPr>
        <w:tblStyle w:val="4"/>
        <w:tblpPr w:leftFromText="180" w:rightFromText="180" w:vertAnchor="text" w:horzAnchor="page" w:tblpX="1617" w:tblpY="618"/>
        <w:tblOverlap w:val="never"/>
        <w:tblW w:w="8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3"/>
        <w:gridCol w:w="1237"/>
        <w:gridCol w:w="1994"/>
        <w:gridCol w:w="2203"/>
        <w:gridCol w:w="896"/>
        <w:gridCol w:w="1034"/>
        <w:gridCol w:w="8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洁雅餐杯</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南京骏雅工贸有限责任公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合肥联家商贸发展有限公司蜀峰分公司</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迪丽克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40ml/个</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紫罗兰兰铃圆形保鲜盒</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山东黑山玻璃集团江苏光电科技有限公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永辉超市有限公司合肥北城世纪城分公司</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580ml</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玻璃杯</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朗旭玻璃器皿有限公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永辉超市有限公司合肥北城世纪城分公司</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50ml</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德式啤酒杯</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海客瑞斯（上海）实业有限公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永辉超市有限公司合肥北城世纪城分公司</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00ml</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5</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永辉优选优颂高硼硅耐热玻璃圆形保鲜盒</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山东力诺特种玻璃股份有限公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永辉超市有限公司合肥北城世纪城分公司</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优颂</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640ml/个</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6</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今典时光4.25英吋反口碗</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北京美瓷百汇家居用品有限公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合肥悦家商业有限公司环球广场店</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25英吋</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7</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畅想4.5英吋碗</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北京美瓷百汇家居用品有限公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合肥悦家商业有限公司环球广场店</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5英吋</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8</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八角直身杯</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弓箭玻璃器皿（中国）有限公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百大合家福连锁超市股份有限公司购物广场</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20ml</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8.12.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9</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海派4008四方杯</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南京海客瑞斯玻璃器皿有限公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百大合家福连锁超市股份有限公司购物广场</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70ml</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0</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风情直身杯</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利比玻璃制品（中国）有限公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百大合家福连锁超市股份有限公司购物广场</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66ml</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1</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丽尊7英寸沙拉碗</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康泰玻业科技有限公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百大合家福连锁超市股份有限公司购物广场</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图形商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7英寸/只</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2</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迪萨水杯</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德力日用玻璃股份有限公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合肥包河大润发商业有限公司</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0ml</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3</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天鹅湖4.5英寸高脚碗</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省含山民生瓷业有限责任公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省百大合家福连锁超市股份有限公司购物广场</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图形商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5英寸/只</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4</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冠福蒲公英4.5＂金盏碗（11.4cm）</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福建冠福实业有限公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省百大合家福连锁超市股份有限公司购物广场</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冠福陶瓷</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1.4cm</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5</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青枝玉蔓4.5#旋纹碗</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怀仁华缶瓷业有限责任公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北京华联综合超市股份有限公司安徽第九分公司</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5#</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6</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炫彩浮雕雅士高脚碗S18-085黄金（5）</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广东雅诚德实业有限公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北京华联综合超市股份有限公司安徽第九分公司</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27mm</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8.1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7</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顺祥釉下5英寸和韵饭碗</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广东顺祥陶瓷有限公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北京华联综合超市股份有限公司安徽第九分公司</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27mm</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8.12.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60" w:hRule="atLeast"/>
        </w:trPr>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8</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秋韵5英寸面碗</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省含山民生瓷业有限责任公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北京华联综合超市股份有限公司安徽第九分公司</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逐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5英寸</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45" w:hRule="atLeast"/>
        </w:trPr>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9</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国色天香5#碗</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怀仁华缶瓷业有限责任公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北京华联综合超市股份有限公司安徽第九分公司</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理思瓷业</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5#</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民生日式4.5英寸直口碗</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省含山民生瓷业有限责任公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北京华联综合超市股份有限公司安徽第九分公司</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图形商标（含字母）</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5英寸</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bl>
    <w:p>
      <w:pPr>
        <w:ind w:firstLine="642"/>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p>
    <w:p>
      <w:pP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食品相关产品-塑料包装产品抽查合格企业名单（流通领域）</w:t>
      </w:r>
    </w:p>
    <w:p>
      <w:pPr>
        <w:ind w:firstLine="642"/>
        <w:rPr>
          <w:rFonts w:hint="eastAsia" w:asciiTheme="minorEastAsia" w:hAnsiTheme="minorEastAsia" w:eastAsiaTheme="minorEastAsia" w:cstheme="minorEastAsia"/>
          <w:b/>
          <w:color w:val="auto"/>
          <w:sz w:val="32"/>
          <w:szCs w:val="32"/>
          <w:lang w:val="en-US" w:eastAsia="zh-CN"/>
        </w:rPr>
      </w:pPr>
    </w:p>
    <w:tbl>
      <w:tblPr>
        <w:tblStyle w:val="4"/>
        <w:tblW w:w="84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41"/>
        <w:gridCol w:w="1290"/>
        <w:gridCol w:w="1472"/>
        <w:gridCol w:w="1783"/>
        <w:gridCol w:w="870"/>
        <w:gridCol w:w="1425"/>
        <w:gridCol w:w="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23"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航空杯</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浙江红达塑业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舒城大润发时代超市有限公司</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清我</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HD-0073 200mL 50只装  材质：PP </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7/06/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卫生吸管</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浙江黄岩永宁饮料吸管厂</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舒城大润发时代超市有限公司</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19cm×5mm±2% 100支装 材质：PP </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04/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独立装吸管</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金华市俊发日用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舒城县海客多超市有限责任公司 </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6×195mm±2%材质：PP 50支'/袋</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9.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mL加厚航旅杯</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浙江新天力容器科技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舒城县海客多超市有限责任公司 </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mL  材质：聚丙烯（PP ） 50只/袋</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年12月26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航空饮杯（中号）</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衢州民达卫生用品厂</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舒城大润发时代超市有限公司</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60mL50只装 材质：PP</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年07月0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包纸可弯吸管</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州市路桥金金塑料厂</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舒城大润发时代超市有限公司</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5g 50支 材质：PP</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1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航空塑杯（一次性塑料餐饮具）</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台州市正丰日用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舒城县海客多超市有限责任公司 </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清纯+图形商标</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180mL（50只装）  材质：PP </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年02月18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5"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斜纹航空杯（小号50只装）</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浙江绿力塑业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舒城县海客多超市有限责任公司 </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200mL  材质：聚丙烯PP </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1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航空杯（一次性塑料餐饮具）</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湖北聚鲸家居用品有限责任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舒城县海客多超市有限责任公司 </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长百居</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CBJ/6304 材质：PP 50只/袋 200mL</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4/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简约组合超厚塑杯</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广州市新博利塑料制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苏果超市（安徽）有限公司舒城分公司</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50mL×100只  材质：聚丙烯PP</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8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简约组合塑杯</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广州市新博利塑料制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苏果超市（安徽）有限公司舒城分公司</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mL×100只  材质：聚丙烯PP</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7.03.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独立纸包可弯吸管</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义乌市双童日用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苏果超市（安徽）有限公司舒城分公司</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Φ6mm×210mm   G11001 材质：PP</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8/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妙洁塑料杯</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苏州市苏容塑料制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百大合家福连锁超市股份有限公司肥西百大店</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0mL  100只/袋 材质PP</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5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次性卫生叉</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州市椒江洁净塑业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百大合家福连锁超市股份有限公司肥西百大店</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开普特</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 材质PS</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07/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航空杯（塑胶杯）</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浙江超凡日用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巢湖市柘皋镇佳易购超市</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mL  材质PP</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年7月5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妙洁塑料杯</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苏州市苏容塑料制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巢湖市柘皋镇佳易购超市</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妙潔</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6mL  材质PP</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20190706(0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三美多彩吸管</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三美优家生活用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巢湖市柘皋镇佳易购超市</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10mm×5mm  材质PP</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可弯艺术吸管</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台州市路桥金隆塑料厂</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巢湖百大购物中心有限责任公司</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60mm×6mm 材质：食品用PP</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1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尖头奶茶吸管</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台州市路桥金隆塑料厂</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巢湖百大购物中心有限责任公司</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60mm ×10mm 材质：食品用PP</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2018/09/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一次性吸管</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福建新铭日用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富煌商业管理有限公司团结路店</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10mm×5mm 材质:PP</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5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包纸可弯吸管</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浙江卓艺家居用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省徽商红府连锁超市有限责任公司宿州路店</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卓艺庭</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50支</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一次性塑料碗</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广州市振兴实业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省徽商红府连锁超市有限责任公司宿州路店</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振兴（图形商标）</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60mL（10只装）</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04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航空塑杯</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台州市正丰日用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省徽商红府连锁超市有限责任公司宿州路店</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清纯（图形商标）</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mL（50只装）</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年01月03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5"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斜纹航空杯（中号50只装）</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浙江卓艺家居用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省徽商红府连锁超市有限责任公司宿州路店</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图形商标</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50mL</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7.03.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可弯饮料吸管</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茶花现代家居用品股份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省徽商红府连锁超市有限责任公司宿州路店</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茶花</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80只装</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透明可弯吸管</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浙江卓艺家居用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省徽商红府连锁超市有限责任公司宿州路店</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卓艺庭</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00支</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粗弯头吸管</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无锡安可馨科技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省徽商红府连锁超市有限责任公司宿州路店</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可馨</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47克×100支</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3.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彩条吸管</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台州市正丰日用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省徽商红府连锁超市有限责任公司宿州路店</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清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50支</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6.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搅拌棒</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台州市路桥瑞康家庭用品厂</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百大合家福连锁超市股份有限公司购物广场</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图形商标</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7.5cm×100支</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年7月2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一次性卫生叉</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台州市椒江洁净塑业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百大合家福连锁超市股份有限公司购物广场</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开普特</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8只/袋</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7.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食品水果叉</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台州市椒江超越塑料厂</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百大合家福连锁超市股份有限公司购物广场</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开普特</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9.5cm×40支</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7.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水果叉</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台州市路桥瑞康家庭用品厂</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百大合家福连锁超市股份有限公司购物广场</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新鲜生活</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8cm×30支</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6.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迷你勺</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台州市路桥瑞康家庭用品厂</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百大合家福连锁超市股份有限公司购物广场</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图形商标</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0cm×24支</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09/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妙洁塑料杯</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苏州市苏容塑料制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永辉超市有限公司合肥悦方国际中心分公司</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妙潔</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0mL</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5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分享杯</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四川鸿昌塑胶工业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永辉超市有限公司合肥悦方国际中心分公司</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美丽雅</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90mL</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年8月7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万向双弯艺术吸管</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义乌市双童日用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永辉超市有限公司合肥悦方国际中心分公司</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优颂</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6mm×200mm</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方便餐碗500型</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四川鸿昌塑胶工业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永辉超市有限公司合肥悦方国际中心分公司</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美丽雅</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500mL×10套</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一次性塑杯</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湖南省维克奇纸塑包装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永辉超市有限公司合肥悦方国际中心分公司</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优颂</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70mL×100只</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9.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卷边亲亲杯</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四川鸿昌塑胶工业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永辉超市有限公司合肥悦方国际中心分公司</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美丽雅</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0mL</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7年10月4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小号180ml塑杯（促销装）</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茶花现代家居用品股份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永辉超市有限公司合肥悦方国际中心分公司</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茶花</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80只×180mL</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一次性餐刀</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青岛贝里塑料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锦江麦德龙现购自运有限公司合肥包河商场</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宜客</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59mm×100只</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4.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一次性打包方餐盒</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佛山市顺德区东创塑料五金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锦江麦德龙现购自运有限公司合肥包河商场</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僖谜</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750mL×50套</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8.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航空杯</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广东吉邦士新材料股份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锦江麦德龙现购自运有限公司合肥包河商场</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僖谜</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40mL×20只</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水晶杯</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昆山声博塑胶五金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锦江麦德龙现购自运有限公司</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家来纳</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30毫升×20只</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12.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一次性塑料汤碗</w:t>
            </w:r>
          </w:p>
        </w:tc>
        <w:tc>
          <w:tcPr>
            <w:tcW w:w="1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泰州市裕乾塑料制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锦江麦德龙现购自运有限公司合肥包河商场</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僖谜</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500mL×30只</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7.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一次性手套</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衢州民达卫生日用品厂</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舒城县海客多超市有限责任公司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绿派</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50只装 货号0006 材质：PE(聚乙烯)  </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年12月08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瓷白苹果形多用盘（6个装）</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汕头市大美塑胶实业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苏果超市（安徽）有限公司舒城分公司</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华湖+图形商标</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DM1449 材质：聚丙烯（PP）</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1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5"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塑料购物袋（苏果购物袋中号）</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桐城市新奥实业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苏果超市（安徽）有限公司舒城分公司</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500×（270+140）×0.026mm 承重6kg  材质：HDPE</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购进日期：2019.1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菜板</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黄岩霄美塑胶制品厂</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舒城大润发时代超市有限公司</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22×32×0.4cm 货号6003 材质：PP </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年3月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5"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水果菜板</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州市整寰塑业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舒城大润发时代超市有限公司</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10×310×3mm 货号RC-4501 材质：PP 重量：200g</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1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00只一次性手套</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金华绿康塑料厂</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舒城大润发时代超市有限公司</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货号：L-782材质：PE</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年4月3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2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一次性手套(100只装)</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汕头市金兴塑胶实业有限公司分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苏果超市（安徽）有限公司舒城分公司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长（290mm）×宽（245mm）×厚(0.01mm) 材质PE聚乙烯 </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一次性手套</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广州市华升塑料制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苏果超市（安徽）有限公司舒城分公司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Y-435 材质PE 50个装</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年11月22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900ml长方形密封保鲜盒</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三美优家生活用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省徽商红府连锁超市有限责任公司宿州路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900ml</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年01月02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花形杯</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浙江健安家居用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省徽商红府连锁超市有限责任公司宿州路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图形商标</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年6月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刷牙杯</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州市路桥区三杉塑钢厂</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省徽商红府连锁超市有限责任公司宿州路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450ml</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年12月15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CH-4型砧板</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茶花家居塑料用品（连江）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省徽商红府连锁超市有限责任公司宿州路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茶花</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7×25×0.9cm</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1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厨易.炫彩砧板</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茶花家居塑料用品（连江）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永辉超市有限公司合肥悦方国际中心分公司</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茶花</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25mm×210mm×2mm</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5/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小黄鸭勺（密胺餐具）</w:t>
            </w:r>
          </w:p>
        </w:tc>
        <w:tc>
          <w:tcPr>
            <w:tcW w:w="147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惠州五和实业有限公司</w:t>
            </w:r>
          </w:p>
        </w:tc>
        <w:tc>
          <w:tcPr>
            <w:tcW w:w="1783"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锦江麦德龙现购自运有限公司合肥包河商场</w:t>
            </w:r>
          </w:p>
        </w:tc>
        <w:tc>
          <w:tcPr>
            <w:tcW w:w="87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五和</w:t>
            </w:r>
          </w:p>
        </w:tc>
        <w:tc>
          <w:tcPr>
            <w:tcW w:w="142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4.5×3.7×1.7cm</w:t>
            </w:r>
          </w:p>
        </w:tc>
        <w:tc>
          <w:tcPr>
            <w:tcW w:w="84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富光咕咚水壶</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省富光实业股份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百大合家福连锁超市股份有限公司购物广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富光</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400mL</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年7月8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5"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平口型PE保鲜袋</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江门市鑫峰发展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舒城大润发时代超市有限公司</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鑫峰</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30cm-120个 厚0.007mm  材质：PE（聚乙烯）</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年08月02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加厚PE保鲜袋</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湖北聚鲸家居用品有限责任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舒城县海客多超市有限责任公司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0×40cm  数量：100只 材质：PE聚乙烯</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年06月25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保鲜膜</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州市黄岩腾迪日用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舒城县海客多超市有限责任公司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清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30cm×50m   材质：PE(聚乙烯)  </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7/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食品级PE保鲜膜</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仙居县绿派日用品厂</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舒城县海客多超市有限责任公司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绿派</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30cm×60m   材质：PE聚乙烯  </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年04月09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长百居PE保鲜膜</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湖北聚鲸家居用品有限责任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舒城县海客多超市有限责任公司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长百居</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30cm×20m   材质：PE聚乙烯  </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年02月0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三杉食品PE保鲜袋</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无锡市锡山区羊尖镇丰润纸塑制品厂</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舒城县海客多超市有限责任公司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30×40cm×50只  材质：PE  </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年9月1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一次性PE保鲜膜</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浙江清清美家居用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舒城大润发时代超市有限公司</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0cm×100m 材质：PE</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6/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易先生PE易撕保鲜膜</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东国宁包装股份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苏果超市（安徽）有限公司舒城分公司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易先生</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宽30cm×长30m  材质PE（聚乙烯）</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1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手撕式背心连卷保鲜袋中号</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四川鸿昌塑胶工业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苏果超市（安徽）有限公司舒城分公司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0厘米×38厘米×140只 材质：PE聚乙烯</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8.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手撕保鲜膜25厘米×80米</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四川鸿昌塑胶工业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苏果超市（安徽）有限公司舒城分公司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5厘米×80米（加赠10米） 材质：PE</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6.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洁成PE保鲜膜</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苏州优诺塑业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苏果超市（安徽）有限公司舒城分公司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洁成</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65g 宽30cm×长80m 材质：PE</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8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易先生保鲜袋大号</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烟台白马包装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苏果超市（安徽）有限公司舒城分公司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50×350×0.01mm  PE</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0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平口型PE保鲜袋</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江门市鑫峰发展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百大合家福连锁超市股份有限公司肥西百大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鑫峰</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5×35cm   120个/卷</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5.02保质期四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一次性PE保鲜袋</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浙江清清美家居用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百大合家福连锁超市股份有限公司肥西百大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5+10）cm×30cm  100只/卷</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12/02 保质期五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食品保鲜袋</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浙江一帆日用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百大合家福连锁超市股份有限公司肥西百大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一帆</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0cm×40cm×80只装 材质PE</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910 保质期四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5"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PE保鲜膜</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州市路桥瑞康家庭用品厂</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巢湖市柘皋镇佳易购超市</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30cm×（30cm±1cm）总长80米  </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3/02 食品保鲜包装用 保质期4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5"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妙洁厚实保鲜袋</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江苏赫普福家居用品有限公司（</w:t>
            </w:r>
            <w:r>
              <w:rPr>
                <w:rFonts w:hint="default" w:ascii="Arial" w:hAnsi="Arial" w:eastAsia="宋体" w:cs="Arial"/>
                <w:i w:val="0"/>
                <w:color w:val="auto"/>
                <w:kern w:val="0"/>
                <w:sz w:val="20"/>
                <w:szCs w:val="20"/>
                <w:u w:val="none"/>
                <w:lang w:val="en-US" w:eastAsia="zh-CN" w:bidi="ar"/>
              </w:rPr>
              <w:t>556</w:t>
            </w:r>
            <w:r>
              <w:rPr>
                <w:rFonts w:hint="eastAsia" w:ascii="宋体" w:hAnsi="宋体" w:eastAsia="宋体" w:cs="宋体"/>
                <w:i w:val="0"/>
                <w:color w:val="auto"/>
                <w:kern w:val="0"/>
                <w:sz w:val="20"/>
                <w:szCs w:val="20"/>
                <w:u w:val="none"/>
                <w:lang w:val="en-US" w:eastAsia="zh-CN" w:bidi="ar"/>
              </w:rPr>
              <w:t>）</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富煌商业管理有限公司团结路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40×30cm   100只   材质:PE</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624 保质期五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好易撕保鲜膜</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山市森秋塑胶工业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富煌商业管理有限公司团结路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芳草地</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0cm×50m 材质:PE</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5-25 保质期四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食品用妙洁PE保鲜膜</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脱普日用化学品（中国）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巢湖百大购物中心有限责任公司</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0cm×50米</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219 保质期四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妙洁厚实保鲜袋</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昊辰（无锡）塑业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巢湖百大购物中心有限责任公司</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5cm×25cm(150+15)只  材质PE</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805 保质期五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5"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新天力点断式保鲜袋</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西平县博硕纸塑包装有限公司（</w:t>
            </w:r>
            <w:r>
              <w:rPr>
                <w:rFonts w:hint="default" w:ascii="Arial" w:hAnsi="Arial" w:eastAsia="宋体" w:cs="Arial"/>
                <w:i w:val="0"/>
                <w:color w:val="auto"/>
                <w:kern w:val="0"/>
                <w:sz w:val="20"/>
                <w:szCs w:val="20"/>
                <w:u w:val="none"/>
                <w:lang w:val="en-US" w:eastAsia="zh-CN" w:bidi="ar"/>
              </w:rPr>
              <w:t>029</w:t>
            </w:r>
            <w:r>
              <w:rPr>
                <w:rFonts w:hint="eastAsia" w:ascii="宋体" w:hAnsi="宋体" w:eastAsia="宋体" w:cs="宋体"/>
                <w:i w:val="0"/>
                <w:color w:val="auto"/>
                <w:kern w:val="0"/>
                <w:sz w:val="20"/>
                <w:szCs w:val="20"/>
                <w:u w:val="none"/>
                <w:lang w:val="en-US" w:eastAsia="zh-CN" w:bidi="ar"/>
              </w:rPr>
              <w:t>）</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富煌商业管理有限公司团结路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新天力</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5cm×35cm 材质:食品级PE</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3/25 保质期:五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长百居PE保鲜袋</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湖北聚鲸家居用品有限责任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富煌商业管理有限公司团结路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0×40cm 材质:PE</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年3月7日 保质期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食品包装用保鲜袋</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克林莱塑料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巢湖百大购物中心有限责任公司</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0×40cm(100个) 材质PE-HD</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10/08 保质期4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妙洁厚实保鲜袋</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无锡佳泰科技有限公司（</w:t>
            </w:r>
            <w:r>
              <w:rPr>
                <w:rFonts w:hint="default" w:ascii="Arial" w:hAnsi="Arial" w:eastAsia="宋体" w:cs="Arial"/>
                <w:i w:val="0"/>
                <w:color w:val="auto"/>
                <w:kern w:val="0"/>
                <w:sz w:val="20"/>
                <w:szCs w:val="20"/>
                <w:u w:val="none"/>
                <w:lang w:val="en-US" w:eastAsia="zh-CN" w:bidi="ar"/>
              </w:rPr>
              <w:t>008</w:t>
            </w:r>
            <w:r>
              <w:rPr>
                <w:rFonts w:hint="eastAsia" w:ascii="宋体" w:hAnsi="宋体" w:eastAsia="宋体" w:cs="宋体"/>
                <w:i w:val="0"/>
                <w:color w:val="auto"/>
                <w:kern w:val="0"/>
                <w:sz w:val="20"/>
                <w:szCs w:val="20"/>
                <w:u w:val="none"/>
                <w:lang w:val="en-US" w:eastAsia="zh-CN" w:bidi="ar"/>
              </w:rPr>
              <w:t>）</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富煌商业管理有限公司团结路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0×20cm 材质:PE</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0723 保质期五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保鲜膜</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无锡安可馨科技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省徽商红府连锁超市有限责任公司宿州路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可馨</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CM×30M</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保鲜膜</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湖北聚鲸家居用品有限责任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省徽商红府连锁超市有限责任公司宿州路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长百居</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cm×30m</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抽取式保鲜袋</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大力熊环保塑料科技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省徽商红府连锁超市有限责任公司宿州路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长百居</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5×35cm</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01/16/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宜洁点断保鲜袋</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天添塑业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省徽商红府连锁超市有限责任公司宿州路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5cm×35cm 120只</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7/03/A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红之品保鲜膜</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天添塑业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省徽商红府连锁超市有限责任公司宿州路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CM×30M</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08/02/A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食品保鲜膜</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浙江一帆日用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百大合家福连锁超市股份有限公司购物广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一帆</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0cm×30m</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保鲜袋</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州市路桥瑞康家庭用品厂</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百大合家福连锁超市股份有限公司购物广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图形商标</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5cm×38cm×150只</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保鲜膜</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州市路桥瑞康家庭用品厂</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百大合家福连锁超市股份有限公司购物广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图形商标</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0cm×50m</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 xml:space="preserve"> 点断式PE保鲜膜</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浙江清清美家居用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百大合家福连锁超市股份有限公司购物广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清清美（图形商标）</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0cm×35cm</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年07月15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保鲜袋</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浙江清清美家居用品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百大合家福连锁超市股份有限公司购物广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图形商标</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5cm×35cm</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食品用妙洁PE保鲜膜</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脱普日用化学品（中国）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永辉超市有限公司合肥悦方国际中心分公司</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妙潔</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0厘米×90米</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1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平口保鲜袋</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大力熊环保塑料科技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永辉超市有限公司合肥悦方国际中心分公司</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优颂</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5cm×17cm 250只</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3/21/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二合一加厚保鲜膜超值装</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四川鸿昌塑胶工业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永辉超市有限公司合肥悦方国际中心分公司</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美丽雅</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0厘米×20米×2卷</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8-07-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Arial" w:hAnsi="Arial" w:eastAsia="宋体" w:cs="Arial"/>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卷装保鲜袋</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声科家居用品（上海）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锦江麦德龙现购自运有限公司合肥包河商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麦德龙</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中号宽20cm×长30cm（乙烯均聚物）</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9/13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宋体" w:hAnsi="宋体" w:eastAsia="宋体" w:cs="宋体"/>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卷装保鲜膜</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声科家居用品（上海）有限公司</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锦江麦德龙现购自运有限公司合肥包河商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宽30cm×长60m</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2019/08/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default" w:ascii="宋体" w:hAnsi="宋体" w:eastAsia="宋体" w:cs="宋体"/>
                <w:i w:val="0"/>
                <w:color w:val="auto"/>
                <w:kern w:val="0"/>
                <w:sz w:val="20"/>
                <w:szCs w:val="20"/>
                <w:u w:val="none"/>
                <w:lang w:val="en-US" w:eastAsia="zh-CN" w:bidi="ar"/>
              </w:rPr>
            </w:pPr>
          </w:p>
        </w:tc>
        <w:tc>
          <w:tcPr>
            <w:tcW w:w="129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卷装保鲜膜</w:t>
            </w:r>
          </w:p>
        </w:tc>
        <w:tc>
          <w:tcPr>
            <w:tcW w:w="1472"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声科家居用品（上海）有限公司</w:t>
            </w:r>
          </w:p>
        </w:tc>
        <w:tc>
          <w:tcPr>
            <w:tcW w:w="1783"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锦江麦德龙现购自运有限公司合肥包河商场</w:t>
            </w:r>
          </w:p>
        </w:tc>
        <w:tc>
          <w:tcPr>
            <w:tcW w:w="87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宜客</w:t>
            </w:r>
          </w:p>
        </w:tc>
        <w:tc>
          <w:tcPr>
            <w:tcW w:w="142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宽30cm×长20m</w:t>
            </w:r>
          </w:p>
        </w:tc>
        <w:tc>
          <w:tcPr>
            <w:tcW w:w="84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default" w:ascii="宋体" w:hAnsi="宋体" w:eastAsia="宋体" w:cs="宋体"/>
                <w:i w:val="0"/>
                <w:color w:val="auto"/>
                <w:kern w:val="0"/>
                <w:sz w:val="20"/>
                <w:szCs w:val="20"/>
                <w:u w:val="none"/>
                <w:lang w:val="en-US" w:eastAsia="zh-CN" w:bidi="ar"/>
              </w:rPr>
              <w:t>2019/08/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永辉优选优颂一次性塑杯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湖南省维克奇纸塑包装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永辉超市有限公司合肥四里河路分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170mL、材质：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1.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Jordan &amp; Judy 可折叠砧板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东莞市时进实业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永辉超市有限公司合肥四里河路分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10×330×5（㎜）材质：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8.07.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分享杯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四川鸿昌塑胶工业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永辉超市有限公司合肥四里河路分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40mL、材质：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3.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茗酒杯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台州市路桥瑞康家庭用品厂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永辉超市有限公司合肥四里河路分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新鲜生活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45mL、材质：PS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3.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迷你叉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台州市路桥瑞康家庭用品厂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永辉超市有限公司合肥四里河路分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新鲜生活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10㎝×24支、材质：PS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2.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水果叉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台州市路桥瑞康家庭用品厂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永辉超市有限公司合肥四里河路分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新鲜生活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9.5㎝×24支、 材质：PS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3.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小猪佩奇勺（密胺餐具）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惠州五和实业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永辉超市有限公司合肥四里河路分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五和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14.5×3.7×1.7㎝    PQ-9036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2.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双弯艺术吸管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义乌市儿童日用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永辉超市有限公司合肥四里河路分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G11003、φ6㎜×200㎜、材质：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8.09.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卷边亲亲杯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四川鸿昌塑胶工业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永辉超市有限公司合肥四里河路分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美丽雅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HC067158 、200mL、材质：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7.10.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妙洁厚质一次性手套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苏州市苏容塑料制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永辉超市有限公司合肥四里河路分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妙洁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MDG50、材质：PE（聚乙烯）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8.11.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食品用妙洁PE保鲜膜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脱普日用化学品（中国）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永辉超市有限公司合肥四里河路分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厘米×20米  材质：PE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2.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大号PE保鲜膜经济装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茶花家居塑料用品（连江）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永辉超市有限公司合肥四里河路分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300mm×0.01mm 、材质：PE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8.11.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30厘米×80米加赠20米保鲜膜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四川鸿昌塑胶工业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永辉超市有限公司合肥四里河路分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30厘米×80米（加赠20米）、材质：PE聚乙烯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5.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优颂背心式保鲜袋加大号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大力熊环保塑料科技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永辉超市有限公司合肥四里河路分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42cm×35cm 100只、材质：PE（聚乙烯）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8.11.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手套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东莞市诚丰实业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永辉超市有限公司合肥四里河路分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新鲜生活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SH-7731 、材质：PE（聚乙烯）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2.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小猪佩奇叉（密胺餐具）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惠州五和实业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永辉超市有限公司合肥四里河路分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五和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14.5×3.7×1.7㎝  PQ-9035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8.08.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食品用妙洁PE保鲜膜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脱普日用化学品（中国）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百大合家福连锁超市股份有限公司蜀南庭院店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妙洁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30厘米×100米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05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合家福保鲜袋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台州市路桥瑞康家庭用品厂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百大合家福连锁超市股份有限公司蜀南庭院店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30㎝×200只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5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妙洁塑料杯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苏州市苏容塑料制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百大合家福连锁超市股份有限公司蜀南庭院店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妙洁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6mL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807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长白居PE保鲜膜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湖北聚鲸家居用品有限责任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百大合家福连锁超市股份有限公司蜀南庭院店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长白居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30㎝×100m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4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PE保鲜膜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台州市路桥瑞康家庭用品厂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百大合家福连锁超市股份有限公司蜀南庭院店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30㎝×50米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5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可弯艺术吸管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浙江省卓艺家居用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百大合家福连锁超市股份有限公司蜀南庭院店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直径6㎜、长度260㎜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3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食品包装用保鲜袋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上海克林莱塑料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百大合家福连锁超市股份有限公司蜀南庭院店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克林莱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宽17×长25厘米（250个）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一次性PE保鲜膜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浙江清清美家居用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满天星连锁超市有限公司蜀南店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30㎝×100m、PE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5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艺术吸管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福建新铭日用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满天星连锁超市有限公司蜀南店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Callia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长度270mm、直径6mm、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5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红塑杯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浙江红达塑业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安徽满天星连锁超市有限公司蜀南店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300mL 、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汇百利增厚保鲜袋25*17厘米（220只）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南通汇统塑胶机械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合肥清溪大润发商业有限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汇百利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5cm*17cm*220只、PE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80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一次性塑杯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上海赛佳生活用品股份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合肥清溪大润发商业有限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350毫升、聚丙烯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6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塑料小碗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三美优家生活用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合肥悦家商业有限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3220  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四组圆圆不滴冰棒模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三美优家生活用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合肥悦家商业有限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3358  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易先生PE易撕保鲜膜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淄博鲁宁包装制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苏果超市（安徽）有限公司合肥长丰路购物广场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易先生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宽30㎝×长30 m、材质：PE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8.06.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简约组合保鲜膜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声科家居用品（上海）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苏果超市（安徽）有限公司合肥长丰路购物广场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简约组合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宽30㎝×长100 m、材质：LDPE  LLD PE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8.12.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简约组合中号塑料胶碗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广州市新博利塑料制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苏果超市（安徽）有限公司合肥长丰路购物广场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500mL、材质：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4.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简约组合胶杯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广州市新博利塑料制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苏果超市（安徽）有限公司合肥长丰路购物广场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170mL、材质：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3.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一次性手套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江门市鑫峰发展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苏果超市（安徽）有限公司合肥长丰路购物广场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鑫峰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6116、材质：PE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8.09.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简约组合带柄方形磨砂口杯（蓝）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上海山逵塑胶制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苏果超市（安徽）有限公司合肥长丰路购物广场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380mL   材质：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2.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世家塑杯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苏州市苏容塑料制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特易购商业（安徽）有限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40mL   材质：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8.05.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世家保鲜袋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苏州市苏容塑料制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特易购商业（安徽）有限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30厘米×20厘米   材质：PE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8.11.0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家居一次性手套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漳州三通家居用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特易购商业（安徽）有限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50只装   材质：PE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限用日期：202003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加厚透明胶碗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广东省龙门县粤飞龙家庭用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苏果超市（安徽）有限公司合肥长丰路购物广场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鑫峰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330mL   材质：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2.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加厚型航空杯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佛山市南海区翰康塑料制品厂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苏果超市（安徽）有限公司合肥长丰路购物广场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鑫峰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50只、200mL、 材质:食品级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7.09.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家居透明杯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惠州市惠阳区秋长盛源塑胶制品厂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苏果超市（安徽）有限公司合肥长丰路购物广场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180mL 、30只、材质: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1.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迷你勺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台州市黄岩豪润日用品厂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苏果超市（安徽）有限公司合肥长丰路购物广场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支装  材质：PS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8.04.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简约组合纸包吸管50支装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广州市新博利塑料制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特易购商业（安徽）有限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φ6×205㎜    材质：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5.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小黄人双耳碗（密胺餐具）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惠州五和实业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特易购商业（安徽）有限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五和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14.2×12.2×5.2㎝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5.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大号圆形保鲜盒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上海生活谷实业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合肥悦家商业有限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950ml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3.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厚实保鲜袋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声科家居用品（上海）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合肥悦家商业有限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客莱纳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宽25厘米×长35厘米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8.01.0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家居食品用保鲜膜30米（多送10米增量装）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江门市浩天塑料包装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苏果超市（马鞍山）有限公司雨山西路购物中心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30米+10米）×30厘米     材质： PE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洁成30*50保鲜膜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苏州优诺塑业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苏果超市（马鞍山）有限公司雨山西路购物中心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洁成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宽30cm*长50m     材质： PE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6.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320mL饮料杯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浙江红达塑业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滁州大润发商业有限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100只装   材质： 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8.1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6盎司航空杯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厦门市永诚鑫塑胶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滁州大润发商业有限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金玉缘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只/包   材质： PS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8.12.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小熊  男熊勺（密胺餐具）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浙江希尔家居用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滁州大润发商业有限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18×4.2（cm）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8.05.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卡通勺（密胺餐具）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浙江希尔家居用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滁州大润发商业有限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17.5×3.9（cm）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3.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6mm单支装弯头吸管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义乌市双童日用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滁州大润发商业有限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φ6×210mm  材质：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4.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咖啡羮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黄岩霄美塑胶制品厂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滁州大润发商业有限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货号：6149  材质：PS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7.1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利得保鲜膜20cm*50米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新利得塑胶工业（江苏）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滁州大润发商业有限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宽20cm*长50m  材质：PE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5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食品包装用微波炉保鲜膜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旭化成塑料（上海）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滁州大润发商业有限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旭包鲜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宽22cm×长20m  材质：偏氯乙烯-氯乙烯共聚物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9.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臻鲜点断式保鲜膜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中山兴农日用制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滁州大润发商业有限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臻鲜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30cm×50m  材质：PE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4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枫康经济装保鲜膜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中山兴农日用制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滁州大润发商业有限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枫康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30cm×40m  材质：PE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8.11.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艺术造型吸管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浙江佳燕日用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镜湖区小米便利店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佳燕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长度：270mm  直径：6mm  材质： 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3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塑料一次性餐饮具（托盘）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东莞市富润包装制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镜湖区博之源红光之路水果店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FY-1616H    材质：PET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一次性餐饮具（PET盒）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浙江乐岁新材料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镜湖区博之源红光之路水果店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材质： PET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奶茶吸管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浙江永宁吸管厂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合肥市新站区武里山路百千超市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红贵纺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HGF-1860 材质：PP（食品级）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8.06.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饮料吸管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浙江永宁吸管厂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合肥市新站区武里山路百千超市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红贵纺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HGF-1861材质：PP（食品级）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7.07.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宜欣缘时尚塑料杯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滕州市福源塑料制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合肥市新站区武里山路百千超市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宜欣缘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5mL 40只/袋  材质：PP（食品用）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一次性塑料杯 （食品接触用）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台州市路桥利跃塑料厂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合肥市新站区武里山路百千超市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全嘉乐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LY-9015  250mL   材质：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8.02.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一次性塑杯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台州市路桥瑞康家庭用品厂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苏果超市（宣城）有限公司绩溪分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图形商标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180mL×100只  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4.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妙洁塑料杯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义乌市双童日用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苏果超市（宣城）有限公司绩溪分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40mL 100只  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19.01.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简约组合超厚塑杯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广州市新博利塑料制品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苏果超市（宣城）有限公司绩溪分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00mL ×100只  PP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5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PE保鲜膜                                                                                            </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江门市鑫峰发展有限公司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苏果超市（宣城）有限公司绩溪分公司                                                                  </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图形商标            </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宽20cm ×长80m  PE                                                                                  </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2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密胺塑料餐具（碗）</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欧尚超市有限公司芜湖花津南路店</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惠州五和实业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五和</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直径：11.5cm ф11.5×6.5cm</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密胺制品（勺子）</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欧尚超市有限公司芜湖花津南路店</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惠州五和实业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五和</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6.5×4.3cm</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6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密胺塑料餐具（碗）</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欧尚超市有限公司芜湖花津南路店</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惠州五和实业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五和</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2.9×12.9×3.5cm</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密胺塑料餐具（盘子）</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欧尚超市有限公司芜湖花津南路店</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惠州五和实业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五和</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5.1×15.1×2.2cm</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6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密胺制品（勺子）</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欧尚超市有限公司芜湖花津南路店</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惠州五和实业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五和</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6.9×3.7×1.6cm</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6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欧尚超市有限公司芜湖花津南路店</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义乌市双童日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尔美</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Ф4×160mm</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6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欧尚超市有限公司芜湖花津南路店</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义乌市双童日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尔美</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Ф6×260mm</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5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密胺塑料餐具（碟）</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锦江麦德龙现购自运有限公司芜湖弋江商场</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惠州五和实业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五和</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9.9×7.9×2.2cm</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5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密胺塑料餐具（勺子）</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锦江麦德龙现购自运有限公司芜湖弋江商场</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惠州五和实业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五和</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6.5×4.3cm</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密胺塑料餐具（勺子）</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锦江麦德龙现购自运有限公司芜湖弋江商场</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惠州五和实业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五和</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8.8×2.6cm</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锦江麦德龙现购自运有限公司芜湖弋江商场</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广州泽田餐饮用品实业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星空蓝 1袋50只</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6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锦江麦德龙现购自运有限公司芜湖弋江商场</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广州泽田餐饮用品实业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袋：50支 玄采黑</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三山区亿客隆超市</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福建新铭日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袋：50支</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5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三山区亿客隆超市</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福建新铭日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袋：100支</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6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三山区亿客隆超市</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福建新铭日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袋：100支</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5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一次性弯曲管（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巢湖世纪联华超市发展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上海中新包装用品厂</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主要成分：PP 100只/袋</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KT便携吸管（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巢湖世纪联华超市发展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义务市双童日用品有限公司（生产商）</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yekee</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尺寸：可弯吸管ф6×210mm 材质：PP 标称质量：14g 25支/袋</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7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独立装吸管（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巢湖世纪联华超市发展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义务市双童日用品有限公司（生产商）</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宜洁</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尺寸：可弯吸管ф6×210mm 材质：PP 标称质量：28g 50支/袋</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6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趣味吸管（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巢湖世纪联华超市发展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义务市双童日用品有限公司（生产商）</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宜洁</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尺寸：长度260mm，直径6mm 材质：PP  50支/袋</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7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超级飞侠双耳碗（密胺塑料餐具（碗））</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巢湖世纪联华超市发展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希尔家居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奥飞娱乐</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2.3×14.3×4.8cm 材质：密胺树脂</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6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超级飞侠正方盘（密胺塑料餐具（盘））</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巢湖世纪联华超市发展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希尔家居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奥飞娱乐</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5.2×15.2×2.2cm 材质：密胺树脂</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超级飞侠长柄勺（密胺塑料制品（勺子））</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巢湖世纪联华超市发展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希尔家居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奥飞娱乐</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7×3.3（cm） 材质：密胺树脂</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5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小猪佩奇勺（密胺塑料制品（勺子））</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永辉超市有限公司巢湖万达广场分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惠州五和实业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五和</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4.5×3.7×1.7（cm）</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6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小猪佩奇长柄铲匙（密胺塑料制品（勺子））</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永辉超市有限公司巢湖万达广场分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惠州五和实业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五和</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8.7×3.8（cm）</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6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牛奶尖吸管（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淮北大润发商贸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义乌市双童日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坚尔美</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Φ4×160mm 100支/袋 材质：聚丙烯（PP)</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6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小熊男熊勺（密胺塑料餐具）</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淮北大润发商贸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希尔家居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尺寸：18×4.2（cm) 材质：密胺树脂</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4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卡通勺（密胺塑料餐具）</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淮北大润发商贸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希尔家居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尺寸：17.5×3.9（cm) 材质：密胺树脂</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6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透明可弯吸管（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淮南市润发家乐城商贸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卓艺家居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卓艺庭</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材质：食品用PP 保质期：2年 数量：100支</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6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可弯艺术吸管（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淮南市润发家乐城商贸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卓艺家居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卓艺庭</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材质：食品用PP 保质期：2年 数量：50支</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2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艺术吸管（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淮南市润发家乐城商贸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台州市均惠家居用品有限公司（监制）</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享得美</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材质：PP 保质期：2年 规格：ф6mm×255mm×80支</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6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密胺塑料餐具</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淮南市润发家乐城商贸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莆田市涵江区洁利餐具厂</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耐热120℃ 不适用微波炉</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密胺塑料餐具（4.6英寸双子碗）</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淮南市润发家乐城商贸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莆田市金景餐具股份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金景</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材质：100℅密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密胺塑料餐具</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淮南市润发家乐城商贸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莆田市涵江区洁利餐具厂</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耐热120℃ 不适用微波炉</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密胺塑料餐具（无柄杯）</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淮南市润发家乐城商贸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莆田市金景餐具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耐热120℃ 不适用微波炉</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吸管（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江苏苏果超市有限公司淮南分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台州市路桥瑞康家庭用品厂</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可弯吸管260mm×φ6mm×50支 材质：PP 保质期：2年 适宜温度：0℃-100℃</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7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双弯艺术吸管（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永辉超市有限公司淮南万达广场分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义乌市双童日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茶花</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材质：PP 规格：Φ6mm×200mm 数量：100支/袋 保质期：三年</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2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永辉超市有限公司淮南万达广场分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义乌市双童日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悠自在</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长度：200mm 直径：6mm 保质期：2年 -10℃～90℃ 材料：PP 100根/袋</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5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可弯饮料吸管（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永辉超市有限公司淮南万达广场分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茶花现代家居用品股份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茶花</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材质：PP 规格：Φ6mm×200mm 80支/袋 保质期：2年 -20℃～100℃</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4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永辉优选优颂可弯吸管80支装（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永辉超市有限公司淮南万达广场分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义乌市双童日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茶花</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Φ6mm×200mm 80支/袋 材质：PP 保质期：2年</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珍珠奶茶吸管（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寿县满天星超市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台州市路桥幸福人家生活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幸福人家</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材质：PP（食品用）规格：长度（160mm）直径（10mm）30支/袋 保质期：2年</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7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多用弯头吸管（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寿县满天星超市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台州市路桥幸福人家生活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幸福人家</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材质：PP（食品用）规格：长度（190mm）直径（5mm） 保质期：2年</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7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纸装吸管（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寿县满天星超市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金华市俊发日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开普特</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材质：PP 规格：195mm×φ6mm 保质期：2年</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7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彩条弯管（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淮南市品尚多商贸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福建新铭日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清清美</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材质：PP 数量：100支装 保质期：2年</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5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艺术吸管（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淮南市品尚多商贸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福建新铭日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清清美</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材质：PP 数量：100支装 保质期：2年</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5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透明可弯吸管（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淮南市品尚多商贸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台州市路桥金金塑料厂</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卓艺庭</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数量：100支 保质期：2年</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6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彩条可弯吸管（透明）（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淮南市品尚多商贸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台州市路桥金金塑料厂</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卓艺庭</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数量：50支 材质：食品用PP</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6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可弯艺术吸管（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淮南市品尚多商贸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台州市路桥金隆塑料厂</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卓艺庭</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数量：50支 材质：PP</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7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荧光可弯吸管（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淮南市品尚多商贸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台州市路桥金金塑料厂</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卓艺庭</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数量：50支 材质：PP</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6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00支饮料吸管（食品用）（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淮南市品尚多商贸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黄岩永宁饮料吸管厂</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龙士达</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材质：PP  长：190mm Ф5mm  保质期：2年</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卡通勺（密胺塑料餐具）</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淮南市品尚多商贸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希尔家居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尺寸：17.5×3.9（cm）材质：密胺树脂</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5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永辉优选优颂独立纸包可弯吸管50支装（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永辉超市有限公司淮南新城吾悦分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义乌市双童日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优颂</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材质：PP 规格：Ф6mm·210mm 数量：50支 保质期：2年</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6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B.DuCK小黄鸭长柄勺子（密胺塑料餐具）</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永辉超市有限公司淮南新城吾悦分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惠州五和实业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规格：17.0×3.7×1.9cm 颜色：贴花</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7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吸管（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江苏苏果超市有限公司淮南科技大厦店</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台州市路桥金金塑料厂</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新鲜生活</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60mm×Ф6mm×50支</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7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一次性吸管（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江苏苏果超市有限公司淮南科技大厦店</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漳州杰安塑料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希艺欧</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5mm×210mm 数量：80支装</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弯吸管（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怀远县华运超市有限责任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豪丰塑业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豪丰</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材质:PP  数量：100支 保质期：二年</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7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吸管（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怀远县华运超市有限责任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台州市路桥金金塑料厂</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惠美</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数量：50支 保质期：2年 220mm×Φ5mm</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6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艺术吸管（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怀远县华运超市有限责任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永宁吸管厂</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红贵纺</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材质:PP 数量：50支 保质期：2年 长度260mm  口径5.6mm</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5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粗弯头吸管100支（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怀远县华运超市有限责任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无锡安可馨科技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保质期：2年 Φ6×210mm</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6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弯曲吸管（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怀远县世纪乐购超市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三美优家生活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三美优家</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保质期：2年 Φ6×210mm 100支/袋</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6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珍珠吸管（聚丙烯饮用吸管）</w:t>
            </w:r>
          </w:p>
        </w:tc>
        <w:tc>
          <w:tcPr>
            <w:tcW w:w="147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怀远县世纪乐购超市有限公司</w:t>
            </w:r>
          </w:p>
        </w:tc>
        <w:tc>
          <w:tcPr>
            <w:tcW w:w="17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福建新铭日用品有限公司</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清清美</w:t>
            </w:r>
          </w:p>
        </w:tc>
        <w:tc>
          <w:tcPr>
            <w:tcW w:w="14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保质期：二年 材质：PP</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35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0mL加厚航旅杯</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新天力容器科技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华运超市股份有限公司五河大卖场</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新天力</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0mL 材质：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食品用保鲜膜</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湖北聚鲸家居用品有限责任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华运超市股份有限公司五河大卖场</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幸福人家</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0cm×30m 净重：72g PE</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PE保鲜膜</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脱普日用化学品（中国）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华运超市股份有限公司五河大卖场</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妙洁</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0cm×30m 净重：75g PE</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PE保鲜膜</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龙士达家居用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华运超市股份有限公司五河大卖场</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龙士达</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0cm×60m PE</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吸管</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黄岩永宁饮料吸管厂</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华运超市股份有限公司五河大卖场</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幸福人家</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长：160mm 宽：10mm 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PE保鲜膜</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脱普日用化学品（中国）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华润苏果超市（蚌埠）有限公司五河分公司</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妙洁</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5cm×50m PE</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保鲜膜</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山东康烨塑料制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华润苏果超市（蚌埠）有限公司五河分公司</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易先生</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0cm×30m 净重：83g PE</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保鲜膜</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苏州优诺塑业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华润苏果超市（蚌埠）有限公司五河分公司</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洁成</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5cm×60m PE</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保鲜袋</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烟台白马包装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华润苏果超市（蚌埠）有限公司五河分公司</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易优家</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小号（170×240×0.05）mm 中号（200×280×0.55）mm</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加厚塑杯</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广州市新博利塑料制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华润苏果超市（蚌埠）有限公司五河分公司</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50mL 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时尚塑杯</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台州市黄岩海顺塑料厂</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五河县同创伟业有限公司美客多超市</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开普特</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0mL 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保鲜袋</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台州市黄岩腾迪日用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五河县同创伟业有限公司美客多超市</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开普特</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00×200×0.006)mm PE</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鑫言塑杯</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定远县鑫磊纸塑包装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五河县同创伟业有限公司美客多超市</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鑫言</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60mL 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塑料杯</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苏州市苏容塑料制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五河县同创伟业有限公司美客多超市</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妙洁</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40mL 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保鲜袋</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无锡佳泰科技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五河县同创伟业有限公司美客多超市</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妙洁</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5cm×17cm PE</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平口保鲜袋</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江门市鑫峰发展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天润多超市股份有限公司固镇分公司</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鑫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5cm×20cm PE 厚度：0.0075mm</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简约塑杯</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台州市正丰日用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天润多超市股份有限公司固镇分公司</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腾迪</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0mL 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保鲜袋</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江苏红贵纺实业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天润多超市股份有限公司固镇分公司</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红贵纺</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30cm×40cm PE </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吸管</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永宁吸管厂</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天润多超市股份有限公司固镇分公司</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红贵纺</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长：190mm 口径：10.5mm 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一次性吸管</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黄岩永宁饮料吸管厂</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天润多超市股份有限公司固镇分公司</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龙士达</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长：190mm 直径：5mm 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保鲜膜</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清清美家居用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天润多超市股份有限公司固镇分公司</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清清美</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25cm×30cm PE </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畅饮塑杯</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苏州市苏容塑料制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天润多超市股份有限公司固镇分公司</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妙洁</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6mL 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塑杯</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超凡日用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固镇县家家乐超市有限责任公司农工商店</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超凡</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0mL 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塑杯</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湖南康乐塑料制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固镇县家家乐超市有限责任公司农工商店</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好啊优</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保鲜膜</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湖北聚鲸家居用品有限责任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固镇县家家乐超市有限责任公司农工商店</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卓艺庭</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cm×60m PE 净重：83g</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保鲜膜</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金华市绿康塑料厂</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固镇县家家乐超市有限责任公司农工商店</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四季绿康</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cm×50m PP 净重：70g</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保鲜膜</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龙士达家居用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固镇县家家乐超市有限责任公司农工商店</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龙士达</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cm×20m PE 净重：30g</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保鲜袋</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湖北聚鲸家居用品有限责任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固镇县家家乐超市有限责任公司农工商店</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卓艺庭</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0cm×40cm PE</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保鲜膜</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脱普日用化学品（中国）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固镇县家家乐超市有限责任公司农工商店</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妙洁</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5cm×50m PE</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塑杯</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定远县鑫磊纸塑包装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怀远县荆山雪婷一次性餐具经营部</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鑫言</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30mL 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塑杯</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巢湖市百乐塑胶制品厂</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怀远县荆山雪婷一次性餐具经营部</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飞凡</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40mL 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航空杯</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六安市玉杰生物环保科技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怀远县荆山雪婷一次性餐具经营部</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20mL 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塑杯</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合肥美佳纸塑制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怀远县乳泉庞辉食品配料商行</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20mL 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塑杯</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合肥美佳纸塑制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怀远县乳泉庞辉食品配料商行</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20mL 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方形餐盒</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同安塑业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怀远县乳泉军侠日用百货经营部</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同安</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500mL 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圆形餐盒</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同安塑业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怀远县乳泉军侠日用百货经营部</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同安</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50mL 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塑料杯</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富诺塑料制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付怀群（个体）</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富诺</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6mL 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保鲜膜</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无锡市琼鹰食品保鲜膜厂</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付怀群（个体）</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金十元</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0cm×500型</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保鲜膜</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无锡市韵迪塑料制品厂</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付怀群（个体）</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清迪</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宽：30cm PE</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餐盒</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合肥辰烨包装科技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付怀群（个体）</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康美</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000mL 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冰棒盒</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清清美家居用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怀远县榴城镇实惠多生鲜超市</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清清美</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塑料杯</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台州市路桥利跃塑料厂</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怀远县榴城镇实惠多生鲜超市</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全嘉乐</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80mL 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保鲜袋</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声科家居用品（上海）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怀远县榴城镇实惠多生鲜超市</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心相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5×35）cm PE</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保鲜膜</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台州市路桥区三杉塑钢厂</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怀远县榴城镇实惠多生鲜超市</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清亮</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5cm×100型 PE</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一次性塑料杯</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临沂市德正塑料制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宿州市开发区长城餐具批发经营部</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沂河</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50mL,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水晶油瓶</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揭阳市超诚塑料实业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宿州市开发区长城餐具批发经营部</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超诚</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PS</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塑料碗</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日照市莒县刘官庄镇高端塑料产业园</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宿州市开发区长城餐具批发经营部</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糖米乐</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一次性塑料勺</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永盛塑料制品厂</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宿州市开发区长城餐具批发经营部</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环保餐盒</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省怀宁县希望纸塑有限责任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宿州市开发区慧达一次性餐具销售部</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力森</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圆形 1250 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一次性塑料杯</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固镇和万家塑业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宿州市开发区慧达一次性餐具销售部</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PP,250mL</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高档环保餐具</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山东圣厚包装制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宿州市开发区慧达一次性餐具销售部</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圣厚</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PP,1000mL</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塑料碗</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合肥美佳纸塑制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宿州市开发区慧达一次性餐具销售部</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PP,750mL</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一次性餐盒</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滨州薪恒塑业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宿州市开发区倩倩酒店用品经营部</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薪恒</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PP,1000mL</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餐盒</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滨州薪恒塑业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宿州市开发区倩倩酒店用品经营部</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薪恒</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650mL，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一次性塑杯</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合肥美佳纸塑制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宿州市开发区硕润商贸品经营部</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50mL，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一次性塑杯</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国忠纸塑包装制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宿州市开发区硕润商贸品经营部</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50mL，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保鲜膜</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南京市江宁区享达塑料制品厂</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宿州市开发区淑侠餐具店</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鑫鲜迪</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0cm，PE</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一次性塑杯</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临沂清清洋纸塑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宿州市开发区淑侠餐具店</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清清洋</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50mL，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保鲜膜</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南哑塑胶（广州）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宿州市开发区淑侠餐具店</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南亚</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PE</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水果盒</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太尔包装（昆山）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宿州市开发区淑侠餐具店</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000mL，PET</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25打包桶</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合肥瑞佳塑料制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老乡鸡餐饮有限公司滁州龙蟠大道店</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PP （495×378×390）mm</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透明冷饮杯1602-17版</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西安双健包装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荷力宝餐饮管理服务有限公司</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PP 50PC 0.5kg</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20Z透明杯</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天津育新塑料包装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滁州开发区隆德快餐店</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PP 375g</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细吸管</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南京双亚塑料制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滁州开发区徐潇饮品店</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细吸管</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南京双亚塑料制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滁州开发区沪上阿姨学院店</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中号背心式保鲜袋</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台州市路桥区三杉塑钢厂</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滁州市凯玛特超市有限公司</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清亮</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30cm×40cm×100只 材质：PE </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开心塑胶碗</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浙江超凡日用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滁州市凯玛特超市有限公司</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超凡</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PP 430mL</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酷杯特惠装</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台州市路桥利跃塑料厂</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滁州市凯玛特超市有限公司</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yekee</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容量：180mL 材质：PP</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趣味吸管</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天添塑业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滁州市凯玛特超市有限公司</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宜洁</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PP 长度260mm 直径6mm</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1"/>
              </w:numPr>
              <w:suppressLineNumbers w:val="0"/>
              <w:ind w:left="425" w:leftChars="0" w:hanging="425" w:firstLineChars="0"/>
              <w:jc w:val="center"/>
              <w:textAlignment w:val="center"/>
              <w:rPr>
                <w:rFonts w:hint="eastAsia" w:ascii="宋体" w:hAnsi="宋体" w:eastAsia="宋体" w:cs="宋体"/>
                <w:i w:val="0"/>
                <w:color w:val="auto"/>
                <w:kern w:val="0"/>
                <w:sz w:val="20"/>
                <w:szCs w:val="20"/>
                <w:u w:val="none"/>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可馨连卷保鲜袋</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无锡捷康生活用品有限公司</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滁州市凯玛特超市有限公司</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聚乙烯（PE） 30cm×40cm</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r>
    </w:tbl>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Theme="minorEastAsia" w:hAnsiTheme="minorEastAsia" w:eastAsiaTheme="minorEastAsia" w:cstheme="minorEastAsia"/>
          <w:b/>
          <w:color w:val="auto"/>
          <w:sz w:val="32"/>
          <w:szCs w:val="32"/>
          <w:lang w:val="en-US" w:eastAsia="zh-CN"/>
        </w:rPr>
        <w:t>移动电源产品抽查合格企业名单（流通领域）</w:t>
      </w:r>
    </w:p>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bl>
      <w:tblPr>
        <w:tblStyle w:val="4"/>
        <w:tblW w:w="76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86"/>
        <w:gridCol w:w="1205"/>
        <w:gridCol w:w="1305"/>
        <w:gridCol w:w="1790"/>
        <w:gridCol w:w="870"/>
        <w:gridCol w:w="1017"/>
        <w:gridCol w:w="10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3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2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7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i w:val="0"/>
                <w:color w:val="auto"/>
                <w:sz w:val="16"/>
                <w:szCs w:val="16"/>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0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3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6"/>
                <w:szCs w:val="16"/>
                <w:u w:val="none"/>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6"/>
                <w:szCs w:val="16"/>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6"/>
                <w:szCs w:val="16"/>
                <w:u w:val="none"/>
              </w:rPr>
            </w:pPr>
          </w:p>
        </w:tc>
        <w:tc>
          <w:tcPr>
            <w:tcW w:w="17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b/>
                <w:i w:val="0"/>
                <w:color w:val="auto"/>
                <w:sz w:val="16"/>
                <w:szCs w:val="16"/>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6"/>
                <w:szCs w:val="16"/>
                <w:u w:val="none"/>
              </w:rP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6"/>
                <w:szCs w:val="16"/>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1</w:t>
            </w:r>
          </w:p>
        </w:tc>
        <w:tc>
          <w:tcPr>
            <w:tcW w:w="12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公牛移动电源（10系列）</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宁波公牛数码科技有限公司</w:t>
            </w:r>
          </w:p>
        </w:tc>
        <w:tc>
          <w:tcPr>
            <w:tcW w:w="17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天长市周永祥手机经营部</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图形商标</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GNV-PBD081</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2</w:t>
            </w:r>
          </w:p>
        </w:tc>
        <w:tc>
          <w:tcPr>
            <w:tcW w:w="12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刺客系列移动电源</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东莞市海陆通实业有限公司</w:t>
            </w:r>
          </w:p>
        </w:tc>
        <w:tc>
          <w:tcPr>
            <w:tcW w:w="17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市蜀山区嘉科数码产品商行</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图形商标</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CK10</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Arial" w:hAnsi="Arial" w:eastAsia="宋体" w:cs="Arial"/>
                <w:i w:val="0"/>
                <w:color w:val="auto"/>
                <w:sz w:val="20"/>
                <w:szCs w:val="20"/>
                <w:u w:val="none"/>
                <w:lang w:val="en-US" w:eastAsia="zh-CN"/>
              </w:rPr>
            </w:pPr>
            <w:r>
              <w:rPr>
                <w:rFonts w:hint="eastAsia" w:ascii="Arial" w:hAnsi="Arial" w:cs="Arial"/>
                <w:i w:val="0"/>
                <w:color w:val="auto"/>
                <w:sz w:val="20"/>
                <w:szCs w:val="20"/>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3</w:t>
            </w:r>
          </w:p>
        </w:tc>
        <w:tc>
          <w:tcPr>
            <w:tcW w:w="12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电宝  移动电源</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广东品胜电子股份有限公司</w:t>
            </w:r>
          </w:p>
        </w:tc>
        <w:tc>
          <w:tcPr>
            <w:tcW w:w="17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市蜀山区铭涛电子产品经营部</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PISEN</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TS-D247</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3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4</w:t>
            </w:r>
          </w:p>
        </w:tc>
        <w:tc>
          <w:tcPr>
            <w:tcW w:w="12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博移动电源</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深圳市锐讯天成科技有限公司</w:t>
            </w:r>
          </w:p>
        </w:tc>
        <w:tc>
          <w:tcPr>
            <w:tcW w:w="17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市蜀山区稻香村街道赛博数码广场一楼1132号</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羽博</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Z5</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6"/>
                <w:szCs w:val="16"/>
                <w:u w:val="none"/>
              </w:rPr>
            </w:pPr>
            <w:r>
              <w:rPr>
                <w:rFonts w:hint="default" w:ascii="Times New Roman" w:hAnsi="Times New Roman" w:eastAsia="宋体" w:cs="Times New Roman"/>
                <w:i w:val="0"/>
                <w:color w:val="auto"/>
                <w:kern w:val="0"/>
                <w:sz w:val="16"/>
                <w:szCs w:val="16"/>
                <w:u w:val="none"/>
                <w:lang w:val="en-US" w:eastAsia="zh-CN" w:bidi="ar"/>
              </w:rPr>
              <w:t>5</w:t>
            </w:r>
          </w:p>
        </w:tc>
        <w:tc>
          <w:tcPr>
            <w:tcW w:w="12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华为快充移动电源</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华为技术有限公司</w:t>
            </w:r>
          </w:p>
        </w:tc>
        <w:tc>
          <w:tcPr>
            <w:tcW w:w="17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五星电器有限公司宿州路大卖场</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HUAWEI</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CP11QM</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5</w:t>
            </w:r>
          </w:p>
        </w:tc>
      </w:tr>
    </w:tbl>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移动电源产品抽查不合格企业名单（流通领域）</w:t>
      </w:r>
    </w:p>
    <w:tbl>
      <w:tblPr>
        <w:tblStyle w:val="4"/>
        <w:tblW w:w="83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4"/>
        <w:gridCol w:w="1125"/>
        <w:gridCol w:w="1470"/>
        <w:gridCol w:w="1725"/>
        <w:gridCol w:w="855"/>
        <w:gridCol w:w="1005"/>
        <w:gridCol w:w="757"/>
        <w:gridCol w:w="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不合格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4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自带充电线移动电源</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东莞市百宇电子科技有限公司</w:t>
            </w:r>
          </w:p>
        </w:tc>
        <w:tc>
          <w:tcPr>
            <w:tcW w:w="1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天长市周永祥手机经营部</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图形商标</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K-89</w:t>
            </w:r>
          </w:p>
        </w:tc>
        <w:tc>
          <w:tcPr>
            <w:tcW w:w="7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w:hAnsi="Arial" w:cs="Arial"/>
                <w:i w:val="0"/>
                <w:color w:val="auto"/>
                <w:sz w:val="20"/>
                <w:szCs w:val="20"/>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标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4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移动电源Power Bank</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深圳市睿禾科技有限公司</w:t>
            </w:r>
          </w:p>
        </w:tc>
        <w:tc>
          <w:tcPr>
            <w:tcW w:w="1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市蜀山区祥林电子产品经营部</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图形商标</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RPL-58</w:t>
            </w:r>
          </w:p>
        </w:tc>
        <w:tc>
          <w:tcPr>
            <w:tcW w:w="7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7</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识</w:t>
            </w:r>
            <w:r>
              <w:rPr>
                <w:rFonts w:hint="default" w:ascii="Times New Roman" w:hAnsi="Times New Roman" w:eastAsia="宋体" w:cs="Times New Roman"/>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4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移动电源Power Bank</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深圳市比市创展科技有限公司</w:t>
            </w:r>
          </w:p>
        </w:tc>
        <w:tc>
          <w:tcPr>
            <w:tcW w:w="1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市蜀山区铭涛电子产品经营部</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图形商标</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Mate100</w:t>
            </w:r>
          </w:p>
        </w:tc>
        <w:tc>
          <w:tcPr>
            <w:tcW w:w="7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w:hAnsi="Arial" w:cs="Arial"/>
                <w:i w:val="0"/>
                <w:color w:val="auto"/>
                <w:sz w:val="20"/>
                <w:szCs w:val="20"/>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阻燃要求项</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蓄电池产品抽查合格企业名单（流通领域）</w:t>
      </w:r>
    </w:p>
    <w:tbl>
      <w:tblPr>
        <w:tblStyle w:val="4"/>
        <w:tblW w:w="83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96"/>
        <w:gridCol w:w="1395"/>
        <w:gridCol w:w="1710"/>
        <w:gridCol w:w="1545"/>
        <w:gridCol w:w="705"/>
        <w:gridCol w:w="108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3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i w:val="0"/>
                <w:color w:val="auto"/>
                <w:sz w:val="16"/>
                <w:szCs w:val="16"/>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6"/>
                <w:szCs w:val="16"/>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6"/>
                <w:szCs w:val="16"/>
                <w:u w:val="none"/>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6"/>
                <w:szCs w:val="16"/>
                <w:u w:val="none"/>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b/>
                <w:i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6"/>
                <w:szCs w:val="16"/>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5" w:hRule="atLeast"/>
        </w:trPr>
        <w:tc>
          <w:tcPr>
            <w:tcW w:w="3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骆驼蓄电池</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扬州阿波罗蓄电池有限公司</w:t>
            </w:r>
          </w:p>
        </w:tc>
        <w:tc>
          <w:tcPr>
            <w:tcW w:w="1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天长市远恒汽车配件贸易有限公司</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图形商标</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6-QW-98min(550) L2 400</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3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高性能电动车蓄电池</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徐州浣纱电源有限公司</w:t>
            </w:r>
          </w:p>
        </w:tc>
        <w:tc>
          <w:tcPr>
            <w:tcW w:w="1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王喜华</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w:hAnsi="Arial" w:cs="Arial"/>
                <w:i w:val="0"/>
                <w:color w:val="auto"/>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6-DZF-20</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1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3</w:t>
            </w:r>
          </w:p>
        </w:tc>
        <w:tc>
          <w:tcPr>
            <w:tcW w:w="1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免维护蓄电池（摩托车用铅酸蓄电池）</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江西长新电源有限公司</w:t>
            </w:r>
          </w:p>
        </w:tc>
        <w:tc>
          <w:tcPr>
            <w:tcW w:w="1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瑶海区欣能摩配商行</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长新</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2N7F-BS</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3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1</w:t>
            </w:r>
          </w:p>
        </w:tc>
        <w:tc>
          <w:tcPr>
            <w:tcW w:w="1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高能量动力电池（电动助力车用密封铅酸蓄电池）</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理士电源技术有限公司</w:t>
            </w:r>
          </w:p>
        </w:tc>
        <w:tc>
          <w:tcPr>
            <w:tcW w:w="1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瑶海区立农摩托车配件商行</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雷神</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6-DZF-22</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1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5</w:t>
            </w:r>
          </w:p>
        </w:tc>
        <w:tc>
          <w:tcPr>
            <w:tcW w:w="1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铅酸蓄电池</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风帆有限责任公司</w:t>
            </w:r>
          </w:p>
        </w:tc>
        <w:tc>
          <w:tcPr>
            <w:tcW w:w="1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瑶海区力泽蓄电池经营部</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Sail</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6-QW-70(680)-L</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3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6</w:t>
            </w:r>
          </w:p>
        </w:tc>
        <w:tc>
          <w:tcPr>
            <w:tcW w:w="1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电动车专用铅酸蓄电池</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江西京九电源科技有限公司</w:t>
            </w:r>
          </w:p>
        </w:tc>
        <w:tc>
          <w:tcPr>
            <w:tcW w:w="1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市包河区沈氏车业经营部</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图形商标</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6-DZF-12</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3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7</w:t>
            </w:r>
          </w:p>
        </w:tc>
        <w:tc>
          <w:tcPr>
            <w:tcW w:w="1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电动车聚能胶电池</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浙江长兴南都电源有限公司</w:t>
            </w:r>
          </w:p>
        </w:tc>
        <w:tc>
          <w:tcPr>
            <w:tcW w:w="1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市包河区小沈摩托车经营部</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南都</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6-DZF-12</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9.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3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8</w:t>
            </w:r>
          </w:p>
        </w:tc>
        <w:tc>
          <w:tcPr>
            <w:tcW w:w="1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超级稀土合金电池</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江西亚泰电器有限公司</w:t>
            </w:r>
          </w:p>
        </w:tc>
        <w:tc>
          <w:tcPr>
            <w:tcW w:w="1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市包河区小沈摩托车经营部</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卡伯尔</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6-DZF-20</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91017</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蓄电池产品抽查不合格企业名单（流通领域）</w:t>
      </w:r>
    </w:p>
    <w:tbl>
      <w:tblPr>
        <w:tblStyle w:val="4"/>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0"/>
        <w:gridCol w:w="1086"/>
        <w:gridCol w:w="1449"/>
        <w:gridCol w:w="1436"/>
        <w:gridCol w:w="595"/>
        <w:gridCol w:w="1598"/>
        <w:gridCol w:w="727"/>
        <w:gridCol w:w="1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不合格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4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w:t>
            </w:r>
          </w:p>
        </w:tc>
        <w:tc>
          <w:tcPr>
            <w:tcW w:w="10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免维护蓄电池</w:t>
            </w:r>
          </w:p>
        </w:tc>
        <w:tc>
          <w:tcPr>
            <w:tcW w:w="14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浙江江森自控电池有限公司</w:t>
            </w:r>
          </w:p>
        </w:tc>
        <w:tc>
          <w:tcPr>
            <w:tcW w:w="1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天长市远恒汽车配件贸易有限公司</w:t>
            </w:r>
          </w:p>
        </w:tc>
        <w:tc>
          <w:tcPr>
            <w:tcW w:w="5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图形商标</w:t>
            </w:r>
          </w:p>
        </w:tc>
        <w:tc>
          <w:tcPr>
            <w:tcW w:w="15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6-QW-60(580)- L</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容量、-18℃低温起动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4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w:t>
            </w:r>
          </w:p>
        </w:tc>
        <w:tc>
          <w:tcPr>
            <w:tcW w:w="10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电动车辆专用电池</w:t>
            </w:r>
          </w:p>
        </w:tc>
        <w:tc>
          <w:tcPr>
            <w:tcW w:w="14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江苏双龙电源有限公司</w:t>
            </w:r>
          </w:p>
        </w:tc>
        <w:tc>
          <w:tcPr>
            <w:tcW w:w="1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四统电动车配件有限公司</w:t>
            </w:r>
          </w:p>
        </w:tc>
        <w:tc>
          <w:tcPr>
            <w:tcW w:w="5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图形商标</w:t>
            </w:r>
          </w:p>
        </w:tc>
        <w:tc>
          <w:tcPr>
            <w:tcW w:w="15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6-EVF-105（12V100Ah）</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10.1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不同温度下的容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4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eastAsia" w:ascii="Arial" w:hAnsi="Arial" w:cs="Arial"/>
                <w:i w:val="0"/>
                <w:color w:val="auto"/>
                <w:kern w:val="0"/>
                <w:sz w:val="20"/>
                <w:szCs w:val="20"/>
                <w:u w:val="none"/>
                <w:lang w:val="en-US" w:eastAsia="zh-CN" w:bidi="ar"/>
              </w:rPr>
              <w:t>3</w:t>
            </w:r>
          </w:p>
        </w:tc>
        <w:tc>
          <w:tcPr>
            <w:tcW w:w="10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蓄电池</w:t>
            </w:r>
          </w:p>
        </w:tc>
        <w:tc>
          <w:tcPr>
            <w:tcW w:w="14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石家庄永盛电源有限公司</w:t>
            </w:r>
          </w:p>
        </w:tc>
        <w:tc>
          <w:tcPr>
            <w:tcW w:w="1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瑶海区文文汽车配件商行</w:t>
            </w:r>
          </w:p>
        </w:tc>
        <w:tc>
          <w:tcPr>
            <w:tcW w:w="5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路帆</w:t>
            </w:r>
          </w:p>
        </w:tc>
        <w:tc>
          <w:tcPr>
            <w:tcW w:w="15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6-QW-45(350）</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275" w:type="dxa"/>
            <w:tcBorders>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eastAsia" w:ascii="宋体" w:hAnsi="宋体" w:eastAsia="宋体" w:cs="宋体"/>
                <w:i w:val="0"/>
                <w:color w:val="auto"/>
                <w:kern w:val="0"/>
                <w:sz w:val="20"/>
                <w:szCs w:val="20"/>
                <w:u w:val="none"/>
                <w:lang w:val="en-US" w:eastAsia="zh-CN" w:bidi="ar"/>
              </w:rPr>
              <w:t>容量、</w:t>
            </w:r>
            <w:r>
              <w:rPr>
                <w:rFonts w:hint="default" w:ascii="Arial" w:hAnsi="Arial" w:eastAsia="宋体" w:cs="Arial"/>
                <w:i w:val="0"/>
                <w:color w:val="auto"/>
                <w:kern w:val="0"/>
                <w:sz w:val="20"/>
                <w:szCs w:val="20"/>
                <w:u w:val="none"/>
                <w:lang w:val="en-US" w:eastAsia="zh-CN" w:bidi="ar"/>
              </w:rPr>
              <w:t>-18</w:t>
            </w:r>
            <w:r>
              <w:rPr>
                <w:rFonts w:hint="eastAsia" w:ascii="宋体" w:hAnsi="宋体" w:eastAsia="宋体" w:cs="宋体"/>
                <w:i w:val="0"/>
                <w:color w:val="auto"/>
                <w:kern w:val="0"/>
                <w:sz w:val="20"/>
                <w:szCs w:val="20"/>
                <w:u w:val="none"/>
                <w:lang w:val="en-US" w:eastAsia="zh-CN" w:bidi="ar"/>
              </w:rPr>
              <w:t>℃低温起动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4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4</w:t>
            </w:r>
          </w:p>
        </w:tc>
        <w:tc>
          <w:tcPr>
            <w:tcW w:w="10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电动道路车辆用铅酸蓄电池</w:t>
            </w:r>
          </w:p>
        </w:tc>
        <w:tc>
          <w:tcPr>
            <w:tcW w:w="14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小洋电源股份有限公司</w:t>
            </w:r>
          </w:p>
        </w:tc>
        <w:tc>
          <w:tcPr>
            <w:tcW w:w="1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瑶海区天航汽配商行</w:t>
            </w:r>
          </w:p>
        </w:tc>
        <w:tc>
          <w:tcPr>
            <w:tcW w:w="5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w:t>
            </w:r>
          </w:p>
        </w:tc>
        <w:tc>
          <w:tcPr>
            <w:tcW w:w="15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6-EV-140</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9.17</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额定容量、不同温度下的容量、峰值功率</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汽车制动液产品抽查合格企业名单（流通领域）</w:t>
      </w: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tbl>
      <w:tblPr>
        <w:tblStyle w:val="4"/>
        <w:tblpPr w:leftFromText="180" w:rightFromText="180" w:vertAnchor="text" w:horzAnchor="page" w:tblpX="1812" w:tblpY="89"/>
        <w:tblOverlap w:val="never"/>
        <w:tblW w:w="82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40"/>
        <w:gridCol w:w="1155"/>
        <w:gridCol w:w="1785"/>
        <w:gridCol w:w="1830"/>
        <w:gridCol w:w="540"/>
        <w:gridCol w:w="1320"/>
        <w:gridCol w:w="1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7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1</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高级制动液</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张家港迪克汽车化学品有限公司（中日合资）</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合肥元进汽车有限公司</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HZY4</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DOT-4 700g/</w:t>
            </w:r>
            <w:r>
              <w:rPr>
                <w:rFonts w:hint="eastAsia" w:ascii="宋体" w:hAnsi="宋体" w:eastAsia="宋体" w:cs="宋体"/>
                <w:i w:val="0"/>
                <w:color w:val="auto"/>
                <w:kern w:val="0"/>
                <w:sz w:val="20"/>
                <w:szCs w:val="20"/>
                <w:u w:val="none"/>
                <w:lang w:val="en-US" w:eastAsia="zh-CN" w:bidi="ar"/>
              </w:rPr>
              <w:t>瓶</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8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2</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HZY4机动车辆制动液</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上海德联化工有限公司</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汇英行汽车销售服务有限公司</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L/瓶 DOT4(HZY4)</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1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3</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HZY4 机动车辆制动液</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上海德联化工有限公司</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智富众成汽车销售服务有限公司</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BCN 000 750 23  1L/桶</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1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4</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高级制动液</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张家港迪克汽车化学品有限公司（中日合资）</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金龙汽车销售有限责任公司</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HZY4</w:t>
            </w:r>
            <w:r>
              <w:rPr>
                <w:rFonts w:hint="eastAsia" w:ascii="宋体" w:hAnsi="宋体" w:eastAsia="宋体" w:cs="宋体"/>
                <w:i w:val="0"/>
                <w:color w:val="auto"/>
                <w:kern w:val="0"/>
                <w:sz w:val="20"/>
                <w:szCs w:val="20"/>
                <w:u w:val="none"/>
                <w:lang w:val="en-US" w:eastAsia="zh-CN" w:bidi="ar"/>
              </w:rPr>
              <w:t>】</w:t>
            </w:r>
            <w:r>
              <w:rPr>
                <w:rFonts w:hint="default" w:ascii="Arial" w:hAnsi="Arial" w:eastAsia="宋体" w:cs="Arial"/>
                <w:i w:val="0"/>
                <w:color w:val="auto"/>
                <w:kern w:val="0"/>
                <w:sz w:val="20"/>
                <w:szCs w:val="20"/>
                <w:u w:val="none"/>
                <w:lang w:val="en-US" w:eastAsia="zh-CN" w:bidi="ar"/>
              </w:rPr>
              <w:t>DOT-4  350g/</w:t>
            </w:r>
            <w:r>
              <w:rPr>
                <w:rFonts w:hint="eastAsia" w:ascii="宋体" w:hAnsi="宋体" w:eastAsia="宋体" w:cs="宋体"/>
                <w:i w:val="0"/>
                <w:color w:val="auto"/>
                <w:kern w:val="0"/>
                <w:sz w:val="20"/>
                <w:szCs w:val="20"/>
                <w:u w:val="none"/>
                <w:lang w:val="en-US" w:eastAsia="zh-CN" w:bidi="ar"/>
              </w:rPr>
              <w:t>桶</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7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35"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长安汽车DOT4汽车制动液</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光洋化学应用材料科技（昆山）有限公司</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安徽华通汽车服务有限公司</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DOT4 HZY4 1kg/桶</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0727</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厨房小家电产品抽查合格企业名单（流通领域）</w:t>
      </w: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tbl>
      <w:tblPr>
        <w:tblStyle w:val="4"/>
        <w:tblW w:w="79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69"/>
        <w:gridCol w:w="1029"/>
        <w:gridCol w:w="1284"/>
        <w:gridCol w:w="1436"/>
        <w:gridCol w:w="896"/>
        <w:gridCol w:w="1699"/>
        <w:gridCol w:w="11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5"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电磁炉                                                                                              </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中山市金美誉电器有限公司                                                                            </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滁州开发区云购超市                                                                                  </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三角牌              </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JMY-22A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9年3月5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5"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2</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电热水壶                                                                                            </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广东奥泊美电器有限公司                                                                              </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滁州开发区云购超市                                                                                  </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图形商标            </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ABM-205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9.05.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5"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3</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美的电炖锅                                                                                          </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广东美的生活电器制造有限公司                                                                        </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五星电器有限公司芜湖大卖场                                                                      </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图形商标            </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MD-TGH40D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19.04.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5"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4</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IH电磁电饭煲                                                                                        </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浙江苏泊尔家电制造有限公司                                                                          </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芜湖苏宁云商商贸有限公司苏宁广场店                                                                  </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SUPOR               </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CFXB40HC35-120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9-0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5"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5</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微电脑智能电饭煲                                                                                    </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杭州九阳生活电器有限公司                                                                            </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五星电器有限公司芜湖大卖场                                                                      </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图形商标            </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JYF-30FE05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901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5"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6</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电磁炉                                                                                              </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浙江绍兴苏泊尔生活电器有限公司                                                                      </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芜湖苏宁云商商贸有限公司苏宁广场店                                                                  </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SUPOR               </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C21-SDHCB39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9-02-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5"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7</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IH全智能电饭煲                                                                                      </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广东美的生活电器制造有限公司                                                                        </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国生电器有限责任公司家电商场                                                                    </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图形商标            </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MB-FZ4005XM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9-06-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5"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8</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IH电磁电饭煲                                                                                        </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杭州九阳生活电器有限公司                                                                            </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国生电器有限责任公司家电商场                                                                    </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图形商标            </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F-40T5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9年4月2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5"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9</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IH全智能电饭煲                                                                                      </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广东美的生活电器制造有限公司                                                                        </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国生电器有限责任公司家电商场                                                                    </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图形商标            </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MB-HS4075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9.01.19                                                  </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厨房小家电产品抽查不合格企业名单（流通领域）</w:t>
      </w:r>
    </w:p>
    <w:tbl>
      <w:tblPr>
        <w:tblStyle w:val="4"/>
        <w:tblW w:w="79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10"/>
        <w:gridCol w:w="630"/>
        <w:gridCol w:w="1260"/>
        <w:gridCol w:w="1410"/>
        <w:gridCol w:w="885"/>
        <w:gridCol w:w="1080"/>
        <w:gridCol w:w="825"/>
        <w:gridCol w:w="13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不合格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电炖锅                                                                                              </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潮安县金石镇嘉能五金厂                                                                              </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滁州开发区云购超市                                                                                  </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图形商标（龙下）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JN-35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电源连接和外部软线、接地措施、螺钉和连接</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太阳镜产品抽查合格企业名单（流通领域）</w:t>
      </w:r>
    </w:p>
    <w:tbl>
      <w:tblPr>
        <w:tblStyle w:val="4"/>
        <w:tblpPr w:leftFromText="180" w:rightFromText="180" w:vertAnchor="text" w:horzAnchor="page" w:tblpX="1977" w:tblpY="307"/>
        <w:tblOverlap w:val="never"/>
        <w:tblW w:w="82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06"/>
        <w:gridCol w:w="1295"/>
        <w:gridCol w:w="1687"/>
        <w:gridCol w:w="1795"/>
        <w:gridCol w:w="782"/>
        <w:gridCol w:w="1290"/>
        <w:gridCol w:w="9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Helen  Keller（海伦凯勒）太阳镜                                                                     </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江苏东方光学有限公司                                                                                </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滁州市琅琊区丹之阳眼镜城                                                                            </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遮阳镜   3类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BOLON（暴龙）太阳镜BL                                                                               </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厦门雅瑞实业有限公司                                                                                </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滁州市琅琊区丹之阳眼镜城                                                                            </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遮阳镜   3类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偏振太阳镜                                                                                          </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盈昌集团有限公司                                                                                    </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滁州市琅琊壹加壹眼镜超市                                                                            </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帕莎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遮阳镜   3类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4</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MOLSION（陌森）太阳镜MS                                                                             </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厦门雅瑞实业有限公司                                                                                </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滁州市琅琊区丹之阳眼镜城                                                                            </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遮阳镜   3类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5</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ecaloy依佳洛太阳镜                                                                                  </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北京视未来眼镜有限责任公司瑞安分公司                                                                </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滁州市琅琊壹加壹眼镜超市                                                                            </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遮阳镜   3类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6</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太阳镜（偏振遮阳镜）                                                                                </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临海市风帆眼镜厂                                                                                    </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滁州市亨得利眼镜有限公司水石广场分公司                                                              </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澳洲袋鼠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遮阳镜   3类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7</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太阳镜                                                                                              </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台州市椒江南亚眼镜厂                                                                                </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滁州市亨得利眼镜有限公司水石广场分公司                                                              </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南卡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遮阳镜   3类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8</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HORIEN（海俪恩）太阳镜                                                                              </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江苏东方光学有限公司                                                                                </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马鞍山天门山眼镜商贸有限公司解放路分公司                                                            </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遮阳镜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9</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太阳眼镜                                                                                            </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厦门市集美区天视达眼镜加工厂                                                                        </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马鞍山天门山眼镜商贸有限公司解放路分公司                                                            </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HONGQINGTING红蜻蜓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遮阳镜   3类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0</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偏振太阳镜                                                                                          </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盈昌集团有限公司                                                                                    </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马鞍山天门山眼镜商贸有限公司解放路分公司                                                            </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浪特梦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遮阳镜   3类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7年11月08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1</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川久保玲太阳镜                                                                                      </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深圳市蔚蓝光学有限公司                                                                              </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马鞍山天门山眼镜商贸有限公司解放路分公司                                                            </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遮阳镜 3类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2</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太阳镜                                                                                              </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深圳市高宇眼镜光学有限公司                                                                          </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马鞍山天门山眼镜商贸有限公司解放路分公司                                                            </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JEEP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遮阳镜  3类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7/12/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3</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太阳镜（偏振片）                                                                                    </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厦门鸿益利光学科技有限公司                                                                          </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绩溪县明亮眼镜店                                                                                    </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欧丝卡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遮阳镜  3类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4</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太阳镜（偏光镜）                                                                                    </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临海市力来眼镜厂                                                                                    </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绩溪县明亮眼镜店                                                                                    </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森狼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遮阳镜   3类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5</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偏光太阳镜                                                                                          </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台州市椒江明富眼镜厂                                                                                </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绩溪县博士眼镜经营部                                                                                </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博拉达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遮阳镜   3类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6</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太阳镜                                                                                              </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台州市椒江中亚眼镜厂                                                                                </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绩溪县博士眼镜经营部                                                                                </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雪马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遮阳镜   3类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7</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太阳镜                                                                                              </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深圳红狼眼镜科技有限公司                                                                            </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展望眼镜有限公司                                                                                </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红狼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遮阳镜   2类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8</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太阳镜                                                                                              </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深圳红狼眼镜科技有限公司                                                                            </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展望眼镜有限公司                                                                                </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红狼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遮阳镜   3类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9</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太阳镜                                                                                              </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台州市椒江佳丽眼镜有限公司                                                                          </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展望眼镜有限公司                                                                                </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酷莎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遮阳镜   3类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0</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太阳镜（偏振片）                                                                                   </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台州市椒江佳丽眼镜厂                                                                                </w:t>
            </w:r>
          </w:p>
        </w:tc>
        <w:tc>
          <w:tcPr>
            <w:tcW w:w="1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展望眼镜有限公司                                                                                </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酷莎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遮阳镜   3类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8.05                                                     </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安全帽、网产品抽查合格企业名单（流通领域）</w:t>
      </w: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tbl>
      <w:tblPr>
        <w:tblStyle w:val="4"/>
        <w:tblW w:w="83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95"/>
        <w:gridCol w:w="1080"/>
        <w:gridCol w:w="1365"/>
        <w:gridCol w:w="2175"/>
        <w:gridCol w:w="696"/>
        <w:gridCol w:w="1380"/>
        <w:gridCol w:w="11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全帽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镇江四季安安全防护用品有限公司                                                                      </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马鞍山市兴旺劳保用品商店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ABS特殊型（电绝缘）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9年6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全帽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江苏省丹阳市和谐劳保用品厂                                                                          </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马鞍山市花山区超鑫五金产品批发部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ABS特殊型（电绝缘）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9年5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普通型高强度安全帽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旌德县电子电器配件厂                                                                                </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芜湖市建国劳保用品经营部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黄山                </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普通型HS-06X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8年12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普通型高强度安全帽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旌德县电子电器配件厂                                                                                </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芜湖市建国劳保用品经营部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黄山                </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玻璃钢普通型HS-12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9年3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全帽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省富光实业股份有限公司                                                                          </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马鞍山市花山区弟兄五金产品经营部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富光                </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普通型FG-8005型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9年6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全帽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程宝塑料制品厂                                                                                      </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新站区安鼎劳保用品商店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程宝                </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普通型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8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全帽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天长市富实安全防护用品有限公司                                                                      </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新站区兴群劳保用品商行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玻璃钢Y类  普通型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全帽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天长市华安防护用品有限公司                                                                          </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新站区兴群劳保用品商行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玻璃钢Y类  普通型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安全帽、网产品抽查不合格企业名单（流通领域）</w:t>
      </w:r>
    </w:p>
    <w:tbl>
      <w:tblPr>
        <w:tblStyle w:val="4"/>
        <w:tblW w:w="82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05"/>
        <w:gridCol w:w="720"/>
        <w:gridCol w:w="1379"/>
        <w:gridCol w:w="1500"/>
        <w:gridCol w:w="502"/>
        <w:gridCol w:w="1125"/>
        <w:gridCol w:w="1140"/>
        <w:gridCol w:w="1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不合格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全帽                                                                                              </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镇江四季安安全防护用品有限公司                                                                      </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马鞍山市兴旺劳保用品商店                                                                            </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玻璃钢特殊型（电绝缘）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9年06月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冲击吸收性能（高温、浸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14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全帽                                                                                              </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福建省建瓯市朝阳竹编帽业有限公司 </w:t>
            </w:r>
          </w:p>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经查为假冒该企业产品）</w:t>
            </w:r>
            <w:r>
              <w:rPr>
                <w:rFonts w:hint="eastAsia" w:ascii="Arial" w:hAnsi="Arial" w:eastAsia="宋体" w:cs="Arial"/>
                <w:i w:val="0"/>
                <w:color w:val="auto"/>
                <w:kern w:val="0"/>
                <w:sz w:val="20"/>
                <w:szCs w:val="20"/>
                <w:u w:val="none"/>
                <w:lang w:val="en-US" w:eastAsia="zh-CN" w:bidi="ar"/>
              </w:rPr>
              <w:t xml:space="preserve">                                                                   </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滁州市海奇商贸有限责任公司                                                                          </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普通型（竹编）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冲击吸收性能（高温、低温、浸水）、耐穿刺性能（高温、低温）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全帽                                                                                              </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揭阳市榕城区润宝塑料制品厂                                                                          </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滁州市海奇商贸有限责任公司                                                                          </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普通型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冲击吸收性能（高温、低温、浸水）、耐穿刺性能（低温）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全帽                                                                                              </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北京斯柯特亚防护用品有限公司                                                                        </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滁州市海奇商贸有限责任公司                                                                          </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普通型（玻璃钢）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8年2月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冲击吸收性能（高温）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全帽                                                                                              </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江苏省丹阳市和谐劳保用品厂                                                                          </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马鞍山市花山区超鑫五金产品批发部                                                                    </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玻璃钢普通型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9年7月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冲击吸收性能（高温、低温、浸水）、耐穿刺性能（低温）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玻璃钢安全帽                                                                                        </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揭阳市远德塑胶实业有限公司                                                                          </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马鞍山市花山区弟兄五金产品经营部                                                                    </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鹏光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普通型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8年8月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冲击吸收性能（高温、低温、浸水）、耐穿刺性能（低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17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7</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普通型安全帽                                                                                        </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湖南安力德防护用品有限公司                                                                          </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新站区安鼎劳保用品商店                                                                        </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力德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材质：玻璃钢   普通型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9.03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冲击吸收性能（高温、低温、浸水）、耐穿刺性能（低温、浸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8</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全帽                                                                                              </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湖南安力德防护用品有限公司                                                                          </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新站区安鼎劳保用品商店                                                                        </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力德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普通型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9.07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冲击吸收性能（高温、低温、浸水）、耐穿刺性能（低温）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全帽                                                                                              </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揭阳市东山区顺德利塑料五金厂                                                                        </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新站区兴群劳保用品商行                                                                        </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普通型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冲击吸收性能（高温、低温、浸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全戴牌安全帽                                                                                        </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唐山市科昱达劳保用品有限公司                                                                        </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新站区兴群劳保用品商行                                                                        </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T4防寒帽  普通型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冲击吸收性能（高温、低温、浸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全帽                                                                                              </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揭阳市榕城区润宝塑料制品厂                                                                          </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新站区兴群劳保用品商行                                                                        </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普通型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8.9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冲击吸收性能（高温、低温、浸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全帽                                                                                              </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湖南邵星塑胶电源有限公司                                                                            </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新大唐消防设备工程有限公司                                                                      </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力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玻璃钢普通型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019.5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冲击吸收性能（高温、浸水）</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消防应急灯具产品抽查合格企业名单（流通领域）</w:t>
      </w:r>
    </w:p>
    <w:tbl>
      <w:tblPr>
        <w:tblStyle w:val="4"/>
        <w:tblW w:w="86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90"/>
        <w:gridCol w:w="1003"/>
        <w:gridCol w:w="1752"/>
        <w:gridCol w:w="1697"/>
        <w:gridCol w:w="1252"/>
        <w:gridCol w:w="1322"/>
        <w:gridCol w:w="11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消防应急照明灯具</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江门市敏华电器有限公司</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滁州长江商贸城流行之光灯饰销售部</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图形商标</w:t>
            </w:r>
            <w:r>
              <w:rPr>
                <w:rFonts w:hint="eastAsia" w:ascii="Arial" w:hAnsi="Arial" w:eastAsia="宋体" w:cs="Arial"/>
                <w:i w:val="0"/>
                <w:color w:val="auto"/>
                <w:kern w:val="0"/>
                <w:sz w:val="20"/>
                <w:szCs w:val="20"/>
                <w:u w:val="none"/>
                <w:lang w:val="en-US" w:eastAsia="zh-CN" w:bidi="ar"/>
              </w:rPr>
              <w:br w:type="textWrapping"/>
            </w:r>
            <w:r>
              <w:rPr>
                <w:rFonts w:hint="eastAsia" w:ascii="Arial" w:hAnsi="Arial" w:eastAsia="宋体" w:cs="Arial"/>
                <w:i w:val="0"/>
                <w:color w:val="auto"/>
                <w:kern w:val="0"/>
                <w:sz w:val="20"/>
                <w:szCs w:val="20"/>
                <w:u w:val="none"/>
                <w:lang w:val="en-US" w:eastAsia="zh-CN" w:bidi="ar"/>
              </w:rPr>
              <w:t>（π拿斯特）</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M-ZFZD-E5W300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019.0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消防应急照明灯具</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广东奥科特新材料科技股份有限公司</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滁州长江商贸城惠惠五金经营部</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图形商标</w:t>
            </w:r>
            <w:r>
              <w:rPr>
                <w:rFonts w:hint="eastAsia" w:ascii="Arial" w:hAnsi="Arial" w:eastAsia="宋体" w:cs="Arial"/>
                <w:i w:val="0"/>
                <w:color w:val="auto"/>
                <w:kern w:val="0"/>
                <w:sz w:val="20"/>
                <w:szCs w:val="20"/>
                <w:u w:val="none"/>
                <w:lang w:val="en-US" w:eastAsia="zh-CN" w:bidi="ar"/>
              </w:rPr>
              <w:br w:type="textWrapping"/>
            </w:r>
            <w:r>
              <w:rPr>
                <w:rFonts w:hint="eastAsia" w:ascii="Arial" w:hAnsi="Arial" w:eastAsia="宋体" w:cs="Arial"/>
                <w:i w:val="0"/>
                <w:color w:val="auto"/>
                <w:kern w:val="0"/>
                <w:sz w:val="20"/>
                <w:szCs w:val="20"/>
                <w:u w:val="none"/>
                <w:lang w:val="en-US" w:eastAsia="zh-CN" w:bidi="ar"/>
              </w:rPr>
              <w:t>（奥科特）</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GC-ZFZD-E3W-1B</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019年7月1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消防应急标志灯具</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江门市敏华电器有限公司</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滁州长江商贸城流行之光灯饰销售部</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图形商标</w:t>
            </w:r>
            <w:r>
              <w:rPr>
                <w:rFonts w:hint="eastAsia" w:ascii="Arial" w:hAnsi="Arial" w:eastAsia="宋体" w:cs="Arial"/>
                <w:i w:val="0"/>
                <w:color w:val="auto"/>
                <w:kern w:val="0"/>
                <w:sz w:val="20"/>
                <w:szCs w:val="20"/>
                <w:u w:val="none"/>
                <w:lang w:val="en-US" w:eastAsia="zh-CN" w:bidi="ar"/>
              </w:rPr>
              <w:br w:type="textWrapping"/>
            </w:r>
            <w:r>
              <w:rPr>
                <w:rFonts w:hint="eastAsia" w:ascii="Arial" w:hAnsi="Arial" w:eastAsia="宋体" w:cs="Arial"/>
                <w:i w:val="0"/>
                <w:color w:val="auto"/>
                <w:kern w:val="0"/>
                <w:sz w:val="20"/>
                <w:szCs w:val="20"/>
                <w:u w:val="none"/>
                <w:lang w:val="en-US" w:eastAsia="zh-CN" w:bidi="ar"/>
              </w:rPr>
              <w:t>（π拿斯特）</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M-BLZD-1LR0EI5 WCAA</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019-5-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4</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消防应急标志灯具</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广东奥科特新材料科技股份有限公司</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滁州长江商贸城惠惠五金经营部</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图形商标</w:t>
            </w:r>
            <w:r>
              <w:rPr>
                <w:rFonts w:hint="eastAsia" w:ascii="Arial" w:hAnsi="Arial" w:eastAsia="宋体" w:cs="Arial"/>
                <w:i w:val="0"/>
                <w:color w:val="auto"/>
                <w:kern w:val="0"/>
                <w:sz w:val="20"/>
                <w:szCs w:val="20"/>
                <w:u w:val="none"/>
                <w:lang w:val="en-US" w:eastAsia="zh-CN" w:bidi="ar"/>
              </w:rPr>
              <w:br w:type="textWrapping"/>
            </w:r>
            <w:r>
              <w:rPr>
                <w:rFonts w:hint="eastAsia" w:ascii="Arial" w:hAnsi="Arial" w:eastAsia="宋体" w:cs="Arial"/>
                <w:i w:val="0"/>
                <w:color w:val="auto"/>
                <w:kern w:val="0"/>
                <w:sz w:val="20"/>
                <w:szCs w:val="20"/>
                <w:u w:val="none"/>
                <w:lang w:val="en-US" w:eastAsia="zh-CN" w:bidi="ar"/>
              </w:rPr>
              <w:t>（奥科特）</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GC-BLZD-I 1LRE3W-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018-9-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5</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消防应急标志灯具</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广东盛世名门照明科技有限公司</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安徽亚祥灯饰贸易有限公司</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图形商标</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SS-BLZD-I1LR0E3W-111B</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018年4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6</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消防应急标志灯具</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广东奥科特新材料科技股份有限公司</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弋江区卫兵灯饰批发部瑞丰商博城店</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图形商标</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GC-BLZD-1 1LRE3W-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018-6-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7</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消防应急照明灯具</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广东奥科特新材料科技股份有限公司</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弋江区卫兵灯饰批发部瑞丰商博城店</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图形商标</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GC-ZFZD-E3W-1D</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019年7月19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8</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消防应急标志灯具</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江门市敏华电器有限公司</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合肥市包河区光世界照明产品商行</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图形商标</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M-BLZD-1LROEI5WCAA</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019-3-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9</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消防应急照明灯具</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江门市敏华电器有限公司</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合肥市包河区光世界照明产品商行</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图形商标</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M-ZFZD-E5W 300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019-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消防应急标志灯具</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江门市江海区康瑞光电科技有限公司</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合肥市包河区马氏奕宸消防器材经营部</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图形商标</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KR-BLZD-I1 LRE3W-Q</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015年12月</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塑料购物袋产品抽查合格企业名单（流通领域）</w:t>
      </w:r>
    </w:p>
    <w:tbl>
      <w:tblPr>
        <w:tblStyle w:val="4"/>
        <w:tblW w:w="81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31"/>
        <w:gridCol w:w="781"/>
        <w:gridCol w:w="1451"/>
        <w:gridCol w:w="1585"/>
        <w:gridCol w:w="720"/>
        <w:gridCol w:w="2599"/>
        <w:gridCol w:w="6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华驰塑业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永辉超市有限公司合肥四里河路分公司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40㎜×（300+150）㎜×0.026㎜ 材质：HD-PE 公称承重：5kg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省桐城市明旺包装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满天星连锁超市有限公司蜀南店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80㎜×（280+70）㎜×0.027㎜, 5kg,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省桐城市明旺包装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满天星连锁超市有限公司蜀南店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600㎜×（380+70）㎜×0.027㎜,8kg ,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4</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北京盛通富世包装制品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清溪大润发商业有限公司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615㎜×（415+200）㎜×0.027㎜,8kg,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5</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北京盛通富世包装制品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清溪大润发商业有限公司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50㎜×（320+150）㎜×0.027㎜,5kg,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6</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日升塑料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谊品弘科技有限公司森林公园店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40mm×（300+70）mm×0.025mm 4kg 材质: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7</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红虎科技印务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生鲜传奇商业有限公司万科森林公园店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680×（400+160）×0.026 ±3％mm 材质:PE-HD, 6kg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8</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省桐城市宜春塑业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镜湖区小米便利店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40mm×（330+60）mm×0.025mm 公称承重：5kg 材质： 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9</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欣欣塑业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镜湖区博之源红光之路水果店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310*490（内折边150）mm *0.025mm  公称承重:5kg 材质: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欣欣塑业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镜湖区博之源红光之路水果店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50*390（内折边130）mm*0.025mm  公称承重:3kg 材质: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1</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宜春塑料制品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马鞍山市世纪联华百货有限公司湖西路店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00mm×（300+60）mm×0.025mm 公称承重：4kg 材质： 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2</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宜春塑料制品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马鞍山市世纪联华百货有限公司湖西路店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380mm×（200+50）mm×0.025mm 公称承重:2kg 材质: 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3</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直接接触食品用生物基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格努博尔塑业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金禾穗餐饮管理有限公司徽州大道店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388mm×（280+100）mm×0.05mm 3kg 材质：（PE-LD）-St15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4</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食品专用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上海乐亿塑料制品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包河区夏记食品店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330×（230+70）×0.03mm 2kg 材质：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5</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友谊塑业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包河区好又多超市滨湖欣园店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600mm×380mm×0.025mm 承重:8kg 材质: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6</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蔡氏塑业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包河区采蝶轩蛋糕滨湖欣园店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10mm×（300+65）mm×0.038mm 3kg 材质: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7</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食品用）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新艺塑料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包河区詹记宫廷桃酥滨湖店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35×（260+60）×0.03mm 1kg 材质: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8</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厚忠塑业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高新区徽鲜生活超市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90㎜ ×（300+60）㎜×0.025㎜ 4kg   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9</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怀宁县日升塑业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佳隆超市有限公司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00㎜ ×600㎜×0.025㎜ 7kg   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华源包装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瑶海区孙陈塑料制品批发部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320㎜ ×570㎜×0.02㎜ 7kg HDPE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1</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华源包装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瑶海区孙陈塑料制品批发部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00㎜ ×（320+80）㎜×0.025㎜ 5kg  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2</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瑶海区三合水果商行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65㎜ ×（300+60）㎜×0.025㎜ 4kg 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8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3</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中林塑业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滁州凯玛特超市有限公司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600 ×（370+80）×0.025㎜（厚度）公称承重：8kg  材质： 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8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4</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中林塑业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滁州凯玛特超市有限公司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00 ×（305+60）×0.025㎜（厚度）公称承重：4kg  材质： 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5</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华驰塑业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永辉超市有限公司桐城梧桐国际广场分公司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620㎜ ×（380+160）㎜×0.027㎜公称承重：10kg 材质：HD-PE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8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6</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华驰塑业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北京华联综合超市股份有限公司桐城分公司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30 ×（300+180）×0.028㎜公称承重：8kg 材质：PE-HD+PE-LL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8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7</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华驰塑业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北京华联综合超市股份有限公司桐城分公司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610 ×（390+180）×0.03㎜公称承重：10kg 材质：PE-HD+PE-LL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8</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宁波丸万塑料包装制品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中商便利店有限公司怀宁路一九一二店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50 ×（300+140）×0.025㎜ 7kg  材质： PE-HD+MD5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9</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深圳万达杰环保新材料股份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蜀山区溪御城水果店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50 ㎜×（265㎜+120㎜）×0.028㎜ 8kg  材质： 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深圳市正旺环保新材料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蜀山区溪御城水果店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58 ㎜×（305+152）㎜×0.027㎜7kg  材质： 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1</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省桐城市德隆塑业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蜀山区李娟化妆品经营部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00㎜×（270+50）㎜×0.025㎜，4kg  ，材质： 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2</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省桐城市德隆塑业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蜀山区李娟化妆品经营部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620㎜×（370+70）㎜×0.025㎜，6kg  ，材质： 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3</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庆市众友塑料包装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南京味千餐饮管理有限公司合肥望江西路分店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20×（250+100）×0.05㎜，3kg  ，材质： 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4</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蜀山区佰味果水果店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70㎜×（360+65）㎜×0.025㎜，6kg  ，材质： 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5</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日升塑料有限公司                                                                                </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蜀山区文之奇食品店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60×（255+155）×0.025㎜，5kg  ，材质： PE-HD                                                      </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塑料购物袋产品抽查不合格企业名单（流通领域）</w:t>
      </w: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tbl>
      <w:tblPr>
        <w:tblStyle w:val="4"/>
        <w:tblW w:w="87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59"/>
        <w:gridCol w:w="915"/>
        <w:gridCol w:w="1245"/>
        <w:gridCol w:w="2085"/>
        <w:gridCol w:w="705"/>
        <w:gridCol w:w="1665"/>
        <w:gridCol w:w="660"/>
        <w:gridCol w:w="11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5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不合格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4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南雄市金叶包装材料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百大合家福连锁超市股份有限公司蜀南庭院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50+50）×2×400×0.052  5kg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日升塑料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百大合家福连锁超市股份有限公司蜀南庭院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360+80）×2×630×0.056  8kg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新奥实业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苏果超市（安徽）有限公司合肥长丰路购物广场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80×（350+160）×0.026㎜ 公称承重:8kg  材质: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4</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新奥实业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苏果超市（安徽）有限公司合肥长丰路购物广场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00×（270+140）×0.026㎜  公称承重: 6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5</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新奥实业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苏果超市（安徽）有限公司合肥长丰路购物广场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620×（380+200）×0.027㎜  公称承重:10kg  材质: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6</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肥西县祥和塑料制品厂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李浩冬宇商贸有限公司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00㎜×（300+120）mm×0.025㎜   3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7</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肥西县祥和塑料制品厂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李浩冬宇商贸有限公司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70㎜×（350+140）mm×0.025㎜   5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肥西县祥和塑料制品厂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李浩冬宇商贸有限公司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650㎜×（400+180）mm×0.026㎜   7kg  材质: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9</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省桐城市奥星包装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高新区广福超市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50㎜×（300+70）mm×0.025㎜   5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省桐城市奥星包装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高新区广福超市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620㎜×（400+80）mm×0.025㎜   8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腾利塑料包装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之心源商贸有限公司九玺花园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60㎜×（400+70）mm×0.025㎜  6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2</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食品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华源包装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高新区和源好又多超市圣联时代广城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70㎜×（300+50）mm×0.025㎜  4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3</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食品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华源包装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高新区和源好又多超市圣联时代广城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50㎜×（360+60）mm×0.025㎜  5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4</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顺源塑料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高新区生命世纪华联超市皖水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90㎜×380㎜×0.025㎜  8kg  材质: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5</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顺源塑料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高新区生命世纪华联超市皖水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90㎜×300mm×0.025㎜  3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6</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新奥实业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苏果超市（马鞍山）有限公司雨山西路购物中心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620×（380+200）×0.027㎜  公称承重：10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7</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日升塑料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谊品弘科技有限公司森林公园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620mm×（380+80）mm×0.025mm 6kg 材质：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厚忠塑业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马鞍山市花山区巨润超市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90㎜ ×（350+140）㎜×0.025mm  公称承重:7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9</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厚忠塑业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马鞍山市花山区巨润超市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80㎜ ×（280+120）㎜×0.025mm  公称承重:5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省桐城市金新塑业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镜湖区小米便利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00mm×（230+50）mm×0.025mm  公称承重:2kg  材质: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金新塑料有限责任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镜湖区千家乐休闲食品左岸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00×（250+50）mm×0.025mm 公称承重：3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2</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金新塑料有限责任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镜湖区千家乐休闲食品左岸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80×（350+70）mm×0.025mm 公称承重:9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3</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日升塑料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马鞍山市苏宁易买商贸有限公司宁泽园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00×（370+160）×0.025mm 公称承重:8kg 材质HDPE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4</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日升塑料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马鞍山市苏宁易买商贸有限公司宁泽园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20×（260+120）×0.025mm 公称承重:6kg 材质:HDPE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95"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5</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昌盛医用塑胶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联家商贸发展有限公司第十分公司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20×（320+80）×0.025mm 7kg 材质: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7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6</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欣欣塑业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联家商贸发展有限公司第十分公司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90×（380+100）×0.025mm 8kg 材质: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7</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日升塑料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新站区罗蒂零食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00×（350+140）×0.025mm 7kg 材质：PE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吉达塑业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包河区采蝶轩蛋糕滨湖欣园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305mm×（250+65）mm×0.038mm 2.5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9</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重庆市联发塑料科技股份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屈臣氏个人用品商店有限公司高速滨湖时代广场分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610×（457+102）mm×0.1mm 5kg 材质： PE-L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双力包装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绩溪县大柳发购物广场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大号、（厚度）0.021mm公称承重：5kg、材质： PE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双力包装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绩溪县大柳发购物广场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中号、（厚度）0.019mm公称承重：3kg、材质： PE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2</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双力包装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绩溪县大柳发购物广场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小号、（厚度）0.016mm公称承重：1kg、材质： PE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3</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瑞安市繁荣薄膜彩印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新站区巷娟日用百货经营部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30×（320+70）×0.025㎜  6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4</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瑞安市繁荣薄膜彩印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新站区巷娟日用百货经营部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20×（260+120）×0.025㎜  3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5</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厚忠塑业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高新区徽鲜生活超市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90㎜ ×（350+70）㎜×0.025㎜  5kg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6</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日升塑料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老乡鸡餐饮有限公司合肥御景城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320㎜ ×（200+45）㎜×0.025㎜ 3kg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提吊试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7</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日升塑料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老乡鸡餐饮有限公司合肥御景城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40㎜ ×（200+45）㎜×0.025㎜ 2kg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怀宁县日升塑业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佳隆超市有限公司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360㎜ ×550㎜×0.025㎜ 5.5kg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9</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省桐城市新奥实业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高新区百乐福超市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90㎜ ×（300㎜+140㎜）×0.025㎜ 4kg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4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日升塑料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老乡鸡餐饮有限公司合肥御景城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70㎜ ×（300+65）㎜×0.025㎜ 5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4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食品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高新技术产业开发区佳爱家生活超市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660㎜ ×（450+65）㎜×0.025㎜ 承重5kg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42</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食品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高新技术产业开发区佳爱家生活超市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70㎜ ×（300+50）㎜×0.025㎜ 承重3kg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43</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省自力塑业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高新区千吉旺生活超市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00㎜ ×（250+50）㎜×0.025㎜ 3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44</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厚忠塑业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端风商贸有限公司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90㎜ ×（320+65）㎜×0.025㎜ 4kg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45</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厚忠塑业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端风商贸有限公司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90㎜ ×（400+80）㎜×0.025㎜ 5kg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46</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华源包装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瑶海区孙陈塑料制品批发部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60㎜ ×390㎜×0.03㎜ 3kg HDPE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47</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华源包装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瑶海区孙陈塑料制品批发部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300㎜ ×470㎜×0.035㎜ 5kg HDPE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4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华源包装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瑶海区孙陈塑料制品批发部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40㎜ ×（280+80）㎜×0.025㎜ 3kg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49</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华源包装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瑶海区孙陈塑料制品批发部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380㎜ ×240㎜×0.025㎜ 2kg HD-PE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5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食品用）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华源包装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瑶海区孙陈塑料制品批发部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260㎜ ×390㎜×0.016㎜ 2kg HDPE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5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宏艺达包装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瑶海区小辉秤行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00㎜ ×（300+80）㎜×0.025㎜ 4kg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52</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桐城市长城塑料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瑶海区小辉秤行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600㎜ ×（400+80）㎜×0.025㎜ 8kg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53</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友好塑业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瑶海区三合水果商行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50㎜ ×（300+120）㎜×0.025㎜ 5kg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54</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友好塑业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瑶海区三合水果商行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330㎜ ×（200+50）㎜×0.025㎜3kg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提吊试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55</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友好塑业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瑶海区三合水果商行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30㎜ ×（260+60）㎜×0.025㎜3kg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56</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恒瑞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铜陵市铜官区平玖百货商行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600㎜ ×（400+80）㎜×0.025㎜公称承重：9kg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57</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深圳市正旺环保新材料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蜀山区溪御城水果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57 ㎜×（254+127）㎜×0.027㎜ 5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5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日升塑料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蜀山区文之奇食品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00×（350+140）×0.025㎜，7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59</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康吉软包装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蜀山区合会食品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375㎜×（230+65）㎜×0.025㎜，2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6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庆市众友塑料包装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蜀山区炖香餐饮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530×（220+70）×0.025㎜，2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6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宁波丸万塑料包装制品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中商便利店有限公司怀宁路一九一二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30×（150+100）×0.025㎜，2kg  ，材质： PE-HD+MD5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62</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省怀宁县金恒丰塑业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市蜀山区张亮麻辣烫万达广场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40㎜×（280+65）㎜×0.025㎜，5kg  ，材质：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63</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省自力塑业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欣天启企业营销策划有限公司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600㎜ ×（390+80）㎜×0.025㎜ 6kg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落镖冲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64</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塑料购物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省自力塑业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安徽欣天启企业营销策划有限公司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480㎜ ×（300+65）㎜×0.025㎜ 4kg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65</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食品专用袋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湖南利华新材料有限公司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合肥经济技术开发区丫丫尚食品店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330㎜ ×（200+90）㎜×0.025㎜ 1.5kg    PE-HD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                                                           </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厚度及偏差、落镖冲击                                                                                                                                                                                                                                                                                      </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电子坐便器产品抽查合格企业名单（流通领域）</w:t>
      </w:r>
    </w:p>
    <w:tbl>
      <w:tblPr>
        <w:tblStyle w:val="4"/>
        <w:tblpPr w:leftFromText="180" w:rightFromText="180" w:vertAnchor="text" w:horzAnchor="page" w:tblpX="1962" w:tblpY="302"/>
        <w:tblOverlap w:val="never"/>
        <w:tblW w:w="85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81"/>
        <w:gridCol w:w="1954"/>
        <w:gridCol w:w="1496"/>
        <w:gridCol w:w="1425"/>
        <w:gridCol w:w="1020"/>
        <w:gridCol w:w="840"/>
        <w:gridCol w:w="1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25" w:hRule="atLeast"/>
        </w:trPr>
        <w:tc>
          <w:tcPr>
            <w:tcW w:w="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1</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C3-130清舒宝智能坐便盖</w:t>
            </w:r>
            <w:r>
              <w:rPr>
                <w:rFonts w:hint="eastAsia" w:ascii="Arial" w:hAnsi="Arial" w:eastAsia="宋体" w:cs="Arial"/>
                <w:i w:val="0"/>
                <w:color w:val="auto"/>
                <w:kern w:val="0"/>
                <w:sz w:val="20"/>
                <w:szCs w:val="20"/>
                <w:u w:val="none"/>
                <w:lang w:val="en-US" w:eastAsia="zh-CN" w:bidi="ar"/>
              </w:rPr>
              <w:br w:type="textWrapping"/>
            </w:r>
            <w:r>
              <w:rPr>
                <w:rFonts w:hint="eastAsia" w:ascii="Arial" w:hAnsi="Arial" w:eastAsia="宋体" w:cs="Arial"/>
                <w:i w:val="0"/>
                <w:color w:val="auto"/>
                <w:kern w:val="0"/>
                <w:sz w:val="20"/>
                <w:szCs w:val="20"/>
                <w:u w:val="none"/>
                <w:lang w:val="en-US" w:eastAsia="zh-CN" w:bidi="ar"/>
              </w:rPr>
              <w:t>K-4107T-O</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上海科勒电子科技有限公司</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滁州市琅琊汇丰家居广场</w:t>
            </w:r>
          </w:p>
        </w:tc>
        <w:tc>
          <w:tcPr>
            <w:tcW w:w="1020"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图形商标（科勒）</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 xml:space="preserve">K-4107T-0                                                                                               </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检验样：2018.04.25     备样：2018.04.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25" w:hRule="atLeast"/>
        </w:trPr>
        <w:tc>
          <w:tcPr>
            <w:tcW w:w="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2</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温水冲洗电子坐便器</w:t>
            </w:r>
            <w:r>
              <w:rPr>
                <w:rFonts w:hint="eastAsia" w:ascii="Arial" w:hAnsi="Arial" w:eastAsia="宋体" w:cs="Arial"/>
                <w:i w:val="0"/>
                <w:color w:val="auto"/>
                <w:kern w:val="0"/>
                <w:sz w:val="20"/>
                <w:szCs w:val="20"/>
                <w:u w:val="none"/>
                <w:lang w:val="en-US" w:eastAsia="zh-CN" w:bidi="ar"/>
              </w:rPr>
              <w:br w:type="textWrapping"/>
            </w:r>
            <w:r>
              <w:rPr>
                <w:rFonts w:hint="eastAsia" w:ascii="Arial" w:hAnsi="Arial" w:eastAsia="宋体" w:cs="Arial"/>
                <w:i w:val="0"/>
                <w:color w:val="auto"/>
                <w:kern w:val="0"/>
                <w:sz w:val="20"/>
                <w:szCs w:val="20"/>
                <w:u w:val="none"/>
                <w:lang w:val="en-US" w:eastAsia="zh-CN" w:bidi="ar"/>
              </w:rPr>
              <w:t>TCF6601CS#W</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东陶（上海）有限公司</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芜湖市鸠江区兴鹏洁具经营部</w:t>
            </w:r>
          </w:p>
        </w:tc>
        <w:tc>
          <w:tcPr>
            <w:tcW w:w="1020"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TOTO</w:t>
            </w:r>
          </w:p>
        </w:tc>
        <w:tc>
          <w:tcPr>
            <w:tcW w:w="840"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TCF6601CS#W</w:t>
            </w:r>
          </w:p>
        </w:tc>
        <w:tc>
          <w:tcPr>
            <w:tcW w:w="1410"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0170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25" w:hRule="atLeast"/>
        </w:trPr>
        <w:tc>
          <w:tcPr>
            <w:tcW w:w="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3</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智能便盖</w:t>
            </w:r>
            <w:r>
              <w:rPr>
                <w:rFonts w:hint="eastAsia" w:ascii="Arial" w:hAnsi="Arial" w:eastAsia="宋体" w:cs="Arial"/>
                <w:i w:val="0"/>
                <w:color w:val="auto"/>
                <w:kern w:val="0"/>
                <w:sz w:val="20"/>
                <w:szCs w:val="20"/>
                <w:u w:val="none"/>
                <w:lang w:val="en-US" w:eastAsia="zh-CN" w:bidi="ar"/>
              </w:rPr>
              <w:br w:type="textWrapping"/>
            </w:r>
            <w:r>
              <w:rPr>
                <w:rFonts w:hint="eastAsia" w:ascii="Arial" w:hAnsi="Arial" w:eastAsia="宋体" w:cs="Arial"/>
                <w:i w:val="0"/>
                <w:color w:val="auto"/>
                <w:kern w:val="0"/>
                <w:sz w:val="20"/>
                <w:szCs w:val="20"/>
                <w:u w:val="none"/>
                <w:lang w:val="en-US" w:eastAsia="zh-CN" w:bidi="ar"/>
              </w:rPr>
              <w:t>AK1010</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广东乐华家居有限公司</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芜湖市弋江区至景建材经营部</w:t>
            </w:r>
          </w:p>
        </w:tc>
        <w:tc>
          <w:tcPr>
            <w:tcW w:w="1020"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图形商标</w:t>
            </w:r>
          </w:p>
        </w:tc>
        <w:tc>
          <w:tcPr>
            <w:tcW w:w="840"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AK1010</w:t>
            </w:r>
          </w:p>
        </w:tc>
        <w:tc>
          <w:tcPr>
            <w:tcW w:w="1410"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019.0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25" w:hRule="atLeast"/>
        </w:trPr>
        <w:tc>
          <w:tcPr>
            <w:tcW w:w="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4</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宜来畅柔智能盖板</w:t>
            </w:r>
            <w:r>
              <w:rPr>
                <w:rFonts w:hint="eastAsia" w:ascii="Arial" w:hAnsi="Arial" w:eastAsia="宋体" w:cs="Arial"/>
                <w:i w:val="0"/>
                <w:color w:val="auto"/>
                <w:kern w:val="0"/>
                <w:sz w:val="20"/>
                <w:szCs w:val="20"/>
                <w:u w:val="none"/>
                <w:lang w:val="en-US" w:eastAsia="zh-CN" w:bidi="ar"/>
              </w:rPr>
              <w:br w:type="textWrapping"/>
            </w:r>
            <w:r>
              <w:rPr>
                <w:rFonts w:hint="eastAsia" w:ascii="Arial" w:hAnsi="Arial" w:eastAsia="宋体" w:cs="Arial"/>
                <w:i w:val="0"/>
                <w:color w:val="auto"/>
                <w:kern w:val="0"/>
                <w:sz w:val="20"/>
                <w:szCs w:val="20"/>
                <w:u w:val="none"/>
                <w:lang w:val="en-US" w:eastAsia="zh-CN" w:bidi="ar"/>
              </w:rPr>
              <w:t>E-202004E/W 670W</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上海宜来卫浴有限公司</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合肥市蜀山区求诚建材经营部</w:t>
            </w:r>
          </w:p>
        </w:tc>
        <w:tc>
          <w:tcPr>
            <w:tcW w:w="1020"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840"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E-202004E/W 670W</w:t>
            </w:r>
          </w:p>
        </w:tc>
        <w:tc>
          <w:tcPr>
            <w:tcW w:w="1410"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01706E+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25" w:hRule="atLeast"/>
        </w:trPr>
        <w:tc>
          <w:tcPr>
            <w:tcW w:w="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5</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e洁明韵系列智能电子盖板   CEAS7SL3-0000510CO</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骊住建材（苏州）有限公司</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合肥市蜀山区月生家居用品店</w:t>
            </w:r>
          </w:p>
        </w:tc>
        <w:tc>
          <w:tcPr>
            <w:tcW w:w="1020"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图形商标</w:t>
            </w:r>
          </w:p>
        </w:tc>
        <w:tc>
          <w:tcPr>
            <w:tcW w:w="840"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CEAS7SL3-0000510CO</w:t>
            </w:r>
          </w:p>
        </w:tc>
        <w:tc>
          <w:tcPr>
            <w:tcW w:w="1410"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019.06.30</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车用尿素产品抽查合格企业名单（流通领域）</w:t>
      </w:r>
    </w:p>
    <w:tbl>
      <w:tblPr>
        <w:tblStyle w:val="4"/>
        <w:tblW w:w="8633" w:type="dxa"/>
        <w:tblInd w:w="91" w:type="dxa"/>
        <w:tblLayout w:type="fixed"/>
        <w:tblCellMar>
          <w:top w:w="0" w:type="dxa"/>
          <w:left w:w="108" w:type="dxa"/>
          <w:bottom w:w="0" w:type="dxa"/>
          <w:right w:w="108" w:type="dxa"/>
        </w:tblCellMar>
      </w:tblPr>
      <w:tblGrid>
        <w:gridCol w:w="321"/>
        <w:gridCol w:w="1367"/>
        <w:gridCol w:w="1980"/>
        <w:gridCol w:w="1472"/>
        <w:gridCol w:w="1036"/>
        <w:gridCol w:w="1467"/>
        <w:gridCol w:w="990"/>
      </w:tblGrid>
      <w:tr>
        <w:tblPrEx>
          <w:tblCellMar>
            <w:top w:w="0" w:type="dxa"/>
            <w:left w:w="108" w:type="dxa"/>
            <w:bottom w:w="0" w:type="dxa"/>
            <w:right w:w="108" w:type="dxa"/>
          </w:tblCellMar>
        </w:tblPrEx>
        <w:trPr>
          <w:trHeight w:val="870" w:hRule="atLeast"/>
        </w:trPr>
        <w:tc>
          <w:tcPr>
            <w:tcW w:w="321"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367"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980"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472"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1036"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467"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990"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CellMar>
            <w:top w:w="0" w:type="dxa"/>
            <w:left w:w="108" w:type="dxa"/>
            <w:bottom w:w="0" w:type="dxa"/>
            <w:right w:w="108" w:type="dxa"/>
          </w:tblCellMar>
        </w:tblPrEx>
        <w:trPr>
          <w:trHeight w:val="870" w:hRule="atLeast"/>
        </w:trPr>
        <w:tc>
          <w:tcPr>
            <w:tcW w:w="321"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1</w:t>
            </w:r>
          </w:p>
        </w:tc>
        <w:tc>
          <w:tcPr>
            <w:tcW w:w="1367"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尿素水溶液</w:t>
            </w:r>
          </w:p>
        </w:tc>
        <w:tc>
          <w:tcPr>
            <w:tcW w:w="1980"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中国石化销售股份有限公司安徽滁州沙河西阳加油站</w:t>
            </w:r>
          </w:p>
        </w:tc>
        <w:tc>
          <w:tcPr>
            <w:tcW w:w="1472"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中国石化销售有限公司湖北石油环保科技分公司</w:t>
            </w:r>
          </w:p>
        </w:tc>
        <w:tc>
          <w:tcPr>
            <w:tcW w:w="1036"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悦泰海龙</w:t>
            </w:r>
          </w:p>
        </w:tc>
        <w:tc>
          <w:tcPr>
            <w:tcW w:w="1467"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净含量：10kg</w:t>
            </w:r>
          </w:p>
        </w:tc>
        <w:tc>
          <w:tcPr>
            <w:tcW w:w="990"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108" w:type="dxa"/>
            <w:bottom w:w="0" w:type="dxa"/>
            <w:right w:w="108" w:type="dxa"/>
          </w:tblCellMar>
        </w:tblPrEx>
        <w:trPr>
          <w:trHeight w:val="870" w:hRule="atLeast"/>
        </w:trPr>
        <w:tc>
          <w:tcPr>
            <w:tcW w:w="321"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2</w:t>
            </w:r>
          </w:p>
        </w:tc>
        <w:tc>
          <w:tcPr>
            <w:tcW w:w="1367"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尿素水溶液</w:t>
            </w:r>
          </w:p>
        </w:tc>
        <w:tc>
          <w:tcPr>
            <w:tcW w:w="1980"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中国石油天然气股份有限公司安徽滁州销售分公司来安第二加油站</w:t>
            </w:r>
          </w:p>
        </w:tc>
        <w:tc>
          <w:tcPr>
            <w:tcW w:w="1472"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江苏可兰素汽车环保科技有限公司</w:t>
            </w:r>
          </w:p>
        </w:tc>
        <w:tc>
          <w:tcPr>
            <w:tcW w:w="1036"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昆仑之星</w:t>
            </w:r>
          </w:p>
        </w:tc>
        <w:tc>
          <w:tcPr>
            <w:tcW w:w="1467"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净含量：10kg</w:t>
            </w:r>
          </w:p>
        </w:tc>
        <w:tc>
          <w:tcPr>
            <w:tcW w:w="990"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019-03-30</w:t>
            </w:r>
          </w:p>
        </w:tc>
      </w:tr>
      <w:tr>
        <w:tblPrEx>
          <w:tblCellMar>
            <w:top w:w="0" w:type="dxa"/>
            <w:left w:w="108" w:type="dxa"/>
            <w:bottom w:w="0" w:type="dxa"/>
            <w:right w:w="108" w:type="dxa"/>
          </w:tblCellMar>
        </w:tblPrEx>
        <w:trPr>
          <w:trHeight w:val="870" w:hRule="atLeast"/>
        </w:trPr>
        <w:tc>
          <w:tcPr>
            <w:tcW w:w="321"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3</w:t>
            </w:r>
          </w:p>
        </w:tc>
        <w:tc>
          <w:tcPr>
            <w:tcW w:w="1367"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尿素</w:t>
            </w:r>
          </w:p>
        </w:tc>
        <w:tc>
          <w:tcPr>
            <w:tcW w:w="1980"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淮南市吉达加油城</w:t>
            </w:r>
          </w:p>
        </w:tc>
        <w:tc>
          <w:tcPr>
            <w:tcW w:w="1472"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四川美丰加蓝环保科技有限责任公司</w:t>
            </w:r>
          </w:p>
        </w:tc>
        <w:tc>
          <w:tcPr>
            <w:tcW w:w="1036"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美丰</w:t>
            </w:r>
          </w:p>
        </w:tc>
        <w:tc>
          <w:tcPr>
            <w:tcW w:w="1467"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散装</w:t>
            </w:r>
          </w:p>
        </w:tc>
        <w:tc>
          <w:tcPr>
            <w:tcW w:w="990"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108" w:type="dxa"/>
            <w:bottom w:w="0" w:type="dxa"/>
            <w:right w:w="108" w:type="dxa"/>
          </w:tblCellMar>
        </w:tblPrEx>
        <w:trPr>
          <w:trHeight w:val="870" w:hRule="atLeast"/>
        </w:trPr>
        <w:tc>
          <w:tcPr>
            <w:tcW w:w="321"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4</w:t>
            </w:r>
          </w:p>
        </w:tc>
        <w:tc>
          <w:tcPr>
            <w:tcW w:w="1367"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尿素</w:t>
            </w:r>
          </w:p>
        </w:tc>
        <w:tc>
          <w:tcPr>
            <w:tcW w:w="1980"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淮南市安成铺农机加油站</w:t>
            </w:r>
          </w:p>
        </w:tc>
        <w:tc>
          <w:tcPr>
            <w:tcW w:w="1472"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安徽尚蓝环保科技有限公司</w:t>
            </w:r>
          </w:p>
        </w:tc>
        <w:tc>
          <w:tcPr>
            <w:tcW w:w="1036"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欧思宝</w:t>
            </w:r>
          </w:p>
        </w:tc>
        <w:tc>
          <w:tcPr>
            <w:tcW w:w="1467"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净含量：10kg</w:t>
            </w:r>
          </w:p>
        </w:tc>
        <w:tc>
          <w:tcPr>
            <w:tcW w:w="990"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019-09-26</w:t>
            </w:r>
          </w:p>
        </w:tc>
      </w:tr>
      <w:tr>
        <w:tblPrEx>
          <w:tblCellMar>
            <w:top w:w="0" w:type="dxa"/>
            <w:left w:w="108" w:type="dxa"/>
            <w:bottom w:w="0" w:type="dxa"/>
            <w:right w:w="108" w:type="dxa"/>
          </w:tblCellMar>
        </w:tblPrEx>
        <w:trPr>
          <w:trHeight w:val="870" w:hRule="atLeast"/>
        </w:trPr>
        <w:tc>
          <w:tcPr>
            <w:tcW w:w="321"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5</w:t>
            </w:r>
          </w:p>
        </w:tc>
        <w:tc>
          <w:tcPr>
            <w:tcW w:w="1367"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尿素</w:t>
            </w:r>
          </w:p>
        </w:tc>
        <w:tc>
          <w:tcPr>
            <w:tcW w:w="1980"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淮南市淮西加油站</w:t>
            </w:r>
          </w:p>
        </w:tc>
        <w:tc>
          <w:tcPr>
            <w:tcW w:w="1472"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德利来环保科技（安徽）有限公司</w:t>
            </w:r>
          </w:p>
        </w:tc>
        <w:tc>
          <w:tcPr>
            <w:tcW w:w="1036"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德利蓝</w:t>
            </w:r>
          </w:p>
        </w:tc>
        <w:tc>
          <w:tcPr>
            <w:tcW w:w="1467"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净含量：10kg</w:t>
            </w:r>
          </w:p>
        </w:tc>
        <w:tc>
          <w:tcPr>
            <w:tcW w:w="990" w:type="dxa"/>
            <w:tcBorders>
              <w:top w:val="single" w:color="auto" w:sz="8" w:space="0"/>
              <w:left w:val="nil"/>
              <w:bottom w:val="single" w:color="auto" w:sz="8" w:space="0"/>
              <w:right w:val="single" w:color="auto" w:sz="8" w:space="0"/>
            </w:tcBorders>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019-10-18</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车用汽柴油产品抽查合格企业名单（流通领域）</w:t>
      </w: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tbl>
      <w:tblPr>
        <w:tblStyle w:val="4"/>
        <w:tblpPr w:leftFromText="180" w:rightFromText="180" w:vertAnchor="text" w:horzAnchor="page" w:tblpX="1797" w:tblpY="695"/>
        <w:tblOverlap w:val="never"/>
        <w:tblW w:w="8755" w:type="dxa"/>
        <w:tblInd w:w="0" w:type="dxa"/>
        <w:tblLayout w:type="fixed"/>
        <w:tblCellMar>
          <w:top w:w="0" w:type="dxa"/>
          <w:left w:w="0" w:type="dxa"/>
          <w:bottom w:w="0" w:type="dxa"/>
          <w:right w:w="0" w:type="dxa"/>
        </w:tblCellMar>
      </w:tblPr>
      <w:tblGrid>
        <w:gridCol w:w="368"/>
        <w:gridCol w:w="1469"/>
        <w:gridCol w:w="1053"/>
        <w:gridCol w:w="2607"/>
        <w:gridCol w:w="750"/>
        <w:gridCol w:w="1425"/>
        <w:gridCol w:w="1083"/>
      </w:tblGrid>
      <w:tr>
        <w:tblPrEx>
          <w:tblCellMar>
            <w:top w:w="0" w:type="dxa"/>
            <w:left w:w="0" w:type="dxa"/>
            <w:bottom w:w="0" w:type="dxa"/>
            <w:right w:w="0" w:type="dxa"/>
          </w:tblCellMar>
        </w:tblPrEx>
        <w:trPr>
          <w:trHeight w:val="225"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0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2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CellMar>
            <w:top w:w="0" w:type="dxa"/>
            <w:left w:w="0" w:type="dxa"/>
            <w:bottom w:w="0" w:type="dxa"/>
            <w:right w:w="0" w:type="dxa"/>
          </w:tblCellMar>
        </w:tblPrEx>
        <w:trPr>
          <w:trHeight w:val="450" w:hRule="atLeast"/>
        </w:trPr>
        <w:tc>
          <w:tcPr>
            <w:tcW w:w="3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w:t>
            </w:r>
          </w:p>
        </w:tc>
        <w:tc>
          <w:tcPr>
            <w:tcW w:w="14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柴油</w:t>
            </w:r>
          </w:p>
        </w:tc>
        <w:tc>
          <w:tcPr>
            <w:tcW w:w="10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中国石化销售股份有限公司安徽滁州沙河西阳加油站</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0号、Ⅵ</w:t>
            </w:r>
          </w:p>
        </w:tc>
        <w:tc>
          <w:tcPr>
            <w:tcW w:w="1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450" w:hRule="atLeast"/>
        </w:trPr>
        <w:tc>
          <w:tcPr>
            <w:tcW w:w="3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w:t>
            </w:r>
          </w:p>
        </w:tc>
        <w:tc>
          <w:tcPr>
            <w:tcW w:w="14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乙醇汽油（E10）</w:t>
            </w:r>
          </w:p>
        </w:tc>
        <w:tc>
          <w:tcPr>
            <w:tcW w:w="10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中国石化销售股份有限公司安徽滁州沙河西阳加油站</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92号、Ⅵ</w:t>
            </w:r>
          </w:p>
        </w:tc>
        <w:tc>
          <w:tcPr>
            <w:tcW w:w="1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225" w:hRule="atLeast"/>
        </w:trPr>
        <w:tc>
          <w:tcPr>
            <w:tcW w:w="3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w:t>
            </w:r>
          </w:p>
        </w:tc>
        <w:tc>
          <w:tcPr>
            <w:tcW w:w="14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柴油</w:t>
            </w:r>
          </w:p>
        </w:tc>
        <w:tc>
          <w:tcPr>
            <w:tcW w:w="10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滁州市金达石油有限公司来安正泰加油加气站</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0号、Ⅵ</w:t>
            </w:r>
          </w:p>
        </w:tc>
        <w:tc>
          <w:tcPr>
            <w:tcW w:w="1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225" w:hRule="atLeast"/>
        </w:trPr>
        <w:tc>
          <w:tcPr>
            <w:tcW w:w="3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4</w:t>
            </w:r>
          </w:p>
        </w:tc>
        <w:tc>
          <w:tcPr>
            <w:tcW w:w="14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汽油</w:t>
            </w:r>
          </w:p>
        </w:tc>
        <w:tc>
          <w:tcPr>
            <w:tcW w:w="10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滁州市金达石油有限公司来安正泰加油加气站</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92号、Ⅵ</w:t>
            </w:r>
          </w:p>
        </w:tc>
        <w:tc>
          <w:tcPr>
            <w:tcW w:w="1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225" w:hRule="atLeast"/>
        </w:trPr>
        <w:tc>
          <w:tcPr>
            <w:tcW w:w="3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5</w:t>
            </w:r>
          </w:p>
        </w:tc>
        <w:tc>
          <w:tcPr>
            <w:tcW w:w="14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柴油</w:t>
            </w:r>
          </w:p>
        </w:tc>
        <w:tc>
          <w:tcPr>
            <w:tcW w:w="10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中国石油天然气股份有限公司安徽滁州销售分公司来安第二加油站</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0号、Ⅵ</w:t>
            </w:r>
          </w:p>
        </w:tc>
        <w:tc>
          <w:tcPr>
            <w:tcW w:w="1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225" w:hRule="atLeast"/>
        </w:trPr>
        <w:tc>
          <w:tcPr>
            <w:tcW w:w="3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6</w:t>
            </w:r>
          </w:p>
        </w:tc>
        <w:tc>
          <w:tcPr>
            <w:tcW w:w="14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乙醇汽油（E10）</w:t>
            </w:r>
          </w:p>
        </w:tc>
        <w:tc>
          <w:tcPr>
            <w:tcW w:w="10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中国石油天然气股份有限公司安徽滁州销售分公司来安第二加油站</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92号、Ⅵ</w:t>
            </w:r>
          </w:p>
        </w:tc>
        <w:tc>
          <w:tcPr>
            <w:tcW w:w="1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225" w:hRule="atLeast"/>
        </w:trPr>
        <w:tc>
          <w:tcPr>
            <w:tcW w:w="3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7</w:t>
            </w:r>
          </w:p>
        </w:tc>
        <w:tc>
          <w:tcPr>
            <w:tcW w:w="14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乙醇汽油（E10）</w:t>
            </w:r>
          </w:p>
        </w:tc>
        <w:tc>
          <w:tcPr>
            <w:tcW w:w="10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中国石化销售股份有限公司安徽滁州来安二段加油站</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92号、Ⅵ</w:t>
            </w:r>
          </w:p>
        </w:tc>
        <w:tc>
          <w:tcPr>
            <w:tcW w:w="1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225" w:hRule="atLeast"/>
        </w:trPr>
        <w:tc>
          <w:tcPr>
            <w:tcW w:w="3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8</w:t>
            </w:r>
          </w:p>
        </w:tc>
        <w:tc>
          <w:tcPr>
            <w:tcW w:w="14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柴油</w:t>
            </w:r>
          </w:p>
        </w:tc>
        <w:tc>
          <w:tcPr>
            <w:tcW w:w="10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中国石化销售股份有限公司安徽滁州来安二段加油站</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0号、Ⅵ</w:t>
            </w:r>
          </w:p>
        </w:tc>
        <w:tc>
          <w:tcPr>
            <w:tcW w:w="1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225" w:hRule="atLeast"/>
        </w:trPr>
        <w:tc>
          <w:tcPr>
            <w:tcW w:w="3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9</w:t>
            </w:r>
          </w:p>
        </w:tc>
        <w:tc>
          <w:tcPr>
            <w:tcW w:w="14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柴油</w:t>
            </w:r>
          </w:p>
        </w:tc>
        <w:tc>
          <w:tcPr>
            <w:tcW w:w="10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安徽省高速石化有限公司含山县清溪服务区路北加油站</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0号、Ⅵ</w:t>
            </w:r>
          </w:p>
        </w:tc>
        <w:tc>
          <w:tcPr>
            <w:tcW w:w="1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225" w:hRule="atLeast"/>
        </w:trPr>
        <w:tc>
          <w:tcPr>
            <w:tcW w:w="3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0</w:t>
            </w:r>
          </w:p>
        </w:tc>
        <w:tc>
          <w:tcPr>
            <w:tcW w:w="14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乙醇汽油（E10）</w:t>
            </w:r>
          </w:p>
        </w:tc>
        <w:tc>
          <w:tcPr>
            <w:tcW w:w="10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安徽省高速石化有限公司含山县清溪服务区路北加油站</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92号、Ⅵ</w:t>
            </w:r>
          </w:p>
        </w:tc>
        <w:tc>
          <w:tcPr>
            <w:tcW w:w="1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225" w:hRule="atLeast"/>
        </w:trPr>
        <w:tc>
          <w:tcPr>
            <w:tcW w:w="3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1</w:t>
            </w:r>
          </w:p>
        </w:tc>
        <w:tc>
          <w:tcPr>
            <w:tcW w:w="14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柴油</w:t>
            </w:r>
          </w:p>
        </w:tc>
        <w:tc>
          <w:tcPr>
            <w:tcW w:w="10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安徽省高速石化有限公司含山福山加油南站</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0号、Ⅵ</w:t>
            </w:r>
          </w:p>
        </w:tc>
        <w:tc>
          <w:tcPr>
            <w:tcW w:w="1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225" w:hRule="atLeast"/>
        </w:trPr>
        <w:tc>
          <w:tcPr>
            <w:tcW w:w="3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2</w:t>
            </w:r>
          </w:p>
        </w:tc>
        <w:tc>
          <w:tcPr>
            <w:tcW w:w="14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乙醇汽油（E10）</w:t>
            </w:r>
          </w:p>
        </w:tc>
        <w:tc>
          <w:tcPr>
            <w:tcW w:w="10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安徽省高速石化有限公司含山福山加油南站</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92号、Ⅵ</w:t>
            </w:r>
          </w:p>
        </w:tc>
        <w:tc>
          <w:tcPr>
            <w:tcW w:w="1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225" w:hRule="atLeast"/>
        </w:trPr>
        <w:tc>
          <w:tcPr>
            <w:tcW w:w="3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3</w:t>
            </w:r>
          </w:p>
        </w:tc>
        <w:tc>
          <w:tcPr>
            <w:tcW w:w="14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柴油</w:t>
            </w:r>
          </w:p>
        </w:tc>
        <w:tc>
          <w:tcPr>
            <w:tcW w:w="10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中国石油天然气股份有限公司安徽马鞍山销售分公司含山康正加油站</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0号、Ⅵ</w:t>
            </w:r>
          </w:p>
        </w:tc>
        <w:tc>
          <w:tcPr>
            <w:tcW w:w="1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225" w:hRule="atLeast"/>
        </w:trPr>
        <w:tc>
          <w:tcPr>
            <w:tcW w:w="3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4</w:t>
            </w:r>
          </w:p>
        </w:tc>
        <w:tc>
          <w:tcPr>
            <w:tcW w:w="14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汽油</w:t>
            </w:r>
          </w:p>
        </w:tc>
        <w:tc>
          <w:tcPr>
            <w:tcW w:w="10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中国石油天然气股份有限公司安徽马鞍山销售分公司含山康正加油站</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92号、Ⅵ</w:t>
            </w:r>
          </w:p>
        </w:tc>
        <w:tc>
          <w:tcPr>
            <w:tcW w:w="1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225" w:hRule="atLeast"/>
        </w:trPr>
        <w:tc>
          <w:tcPr>
            <w:tcW w:w="3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5</w:t>
            </w:r>
          </w:p>
        </w:tc>
        <w:tc>
          <w:tcPr>
            <w:tcW w:w="14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柴油</w:t>
            </w:r>
          </w:p>
        </w:tc>
        <w:tc>
          <w:tcPr>
            <w:tcW w:w="10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马鞍山巨峰能源科技有限公司含山夏桥加油站</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0号、Ⅵ</w:t>
            </w:r>
          </w:p>
        </w:tc>
        <w:tc>
          <w:tcPr>
            <w:tcW w:w="1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225" w:hRule="atLeast"/>
        </w:trPr>
        <w:tc>
          <w:tcPr>
            <w:tcW w:w="3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6</w:t>
            </w:r>
          </w:p>
        </w:tc>
        <w:tc>
          <w:tcPr>
            <w:tcW w:w="14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汽油</w:t>
            </w:r>
          </w:p>
        </w:tc>
        <w:tc>
          <w:tcPr>
            <w:tcW w:w="10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马鞍山巨峰能源科技有限公司含山夏桥加油站</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92号、Ⅵ</w:t>
            </w:r>
          </w:p>
        </w:tc>
        <w:tc>
          <w:tcPr>
            <w:tcW w:w="1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225" w:hRule="atLeast"/>
        </w:trPr>
        <w:tc>
          <w:tcPr>
            <w:tcW w:w="3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7</w:t>
            </w:r>
          </w:p>
        </w:tc>
        <w:tc>
          <w:tcPr>
            <w:tcW w:w="14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柴油</w:t>
            </w:r>
          </w:p>
        </w:tc>
        <w:tc>
          <w:tcPr>
            <w:tcW w:w="10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中国石油天燃气股份有限公司安徽马鞍山销售分公司含山汽车站加油站</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0号、Ⅵ</w:t>
            </w:r>
          </w:p>
        </w:tc>
        <w:tc>
          <w:tcPr>
            <w:tcW w:w="1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450" w:hRule="atLeast"/>
        </w:trPr>
        <w:tc>
          <w:tcPr>
            <w:tcW w:w="3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8</w:t>
            </w:r>
          </w:p>
        </w:tc>
        <w:tc>
          <w:tcPr>
            <w:tcW w:w="14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汽油</w:t>
            </w:r>
          </w:p>
        </w:tc>
        <w:tc>
          <w:tcPr>
            <w:tcW w:w="10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中国石油天燃气股份有限公司安徽马鞍山销售分公司含山汽车站加油站</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92号、Ⅵ</w:t>
            </w:r>
          </w:p>
        </w:tc>
        <w:tc>
          <w:tcPr>
            <w:tcW w:w="1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225" w:hRule="atLeast"/>
        </w:trPr>
        <w:tc>
          <w:tcPr>
            <w:tcW w:w="3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9</w:t>
            </w:r>
          </w:p>
        </w:tc>
        <w:tc>
          <w:tcPr>
            <w:tcW w:w="14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柴油</w:t>
            </w:r>
          </w:p>
        </w:tc>
        <w:tc>
          <w:tcPr>
            <w:tcW w:w="10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中国石化销售股份有限公司马鞍山含山含城加油站</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0号、Ⅵ</w:t>
            </w:r>
          </w:p>
        </w:tc>
        <w:tc>
          <w:tcPr>
            <w:tcW w:w="1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225" w:hRule="atLeast"/>
        </w:trPr>
        <w:tc>
          <w:tcPr>
            <w:tcW w:w="3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0</w:t>
            </w:r>
          </w:p>
        </w:tc>
        <w:tc>
          <w:tcPr>
            <w:tcW w:w="14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乙醇汽油（E10）</w:t>
            </w:r>
          </w:p>
        </w:tc>
        <w:tc>
          <w:tcPr>
            <w:tcW w:w="10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中国石化销售股份有限公司马鞍山含山含城加油站</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92号、Ⅵ</w:t>
            </w:r>
          </w:p>
        </w:tc>
        <w:tc>
          <w:tcPr>
            <w:tcW w:w="1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225" w:hRule="atLeast"/>
        </w:trPr>
        <w:tc>
          <w:tcPr>
            <w:tcW w:w="3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1</w:t>
            </w:r>
          </w:p>
        </w:tc>
        <w:tc>
          <w:tcPr>
            <w:tcW w:w="14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汽油</w:t>
            </w:r>
          </w:p>
        </w:tc>
        <w:tc>
          <w:tcPr>
            <w:tcW w:w="10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怀远县南新集陆正江加油点</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92号、Ⅵ</w:t>
            </w:r>
          </w:p>
        </w:tc>
        <w:tc>
          <w:tcPr>
            <w:tcW w:w="1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225" w:hRule="atLeast"/>
        </w:trPr>
        <w:tc>
          <w:tcPr>
            <w:tcW w:w="3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2</w:t>
            </w:r>
          </w:p>
        </w:tc>
        <w:tc>
          <w:tcPr>
            <w:tcW w:w="14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汽油</w:t>
            </w:r>
          </w:p>
        </w:tc>
        <w:tc>
          <w:tcPr>
            <w:tcW w:w="10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怀远县新集加油点</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92号、Ⅵ</w:t>
            </w:r>
          </w:p>
        </w:tc>
        <w:tc>
          <w:tcPr>
            <w:tcW w:w="1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225" w:hRule="atLeast"/>
        </w:trPr>
        <w:tc>
          <w:tcPr>
            <w:tcW w:w="36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3</w:t>
            </w:r>
          </w:p>
        </w:tc>
        <w:tc>
          <w:tcPr>
            <w:tcW w:w="1469"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柴油</w:t>
            </w:r>
          </w:p>
        </w:tc>
        <w:tc>
          <w:tcPr>
            <w:tcW w:w="1053"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怀远县榴城镇二桥加油点</w:t>
            </w:r>
          </w:p>
        </w:tc>
        <w:tc>
          <w:tcPr>
            <w:tcW w:w="75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0号、Ⅵ</w:t>
            </w:r>
          </w:p>
        </w:tc>
        <w:tc>
          <w:tcPr>
            <w:tcW w:w="1083"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4</w:t>
            </w:r>
          </w:p>
        </w:tc>
        <w:tc>
          <w:tcPr>
            <w:tcW w:w="14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汽油</w:t>
            </w:r>
          </w:p>
        </w:tc>
        <w:tc>
          <w:tcPr>
            <w:tcW w:w="105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26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怀远县榴城镇二桥加油点</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92号、Ⅵ</w:t>
            </w:r>
          </w:p>
        </w:tc>
        <w:tc>
          <w:tcPr>
            <w:tcW w:w="10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25</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汽油（乙醇）</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油天然气股份有限公司安徽合肥销售分公司乌鲁木齐路加油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E92#</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5.24</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26</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汽油</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油天然气股份有限公司安徽合肥销售分公司乌鲁木齐路加油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95#</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03.18</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27</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柴油</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油天然气股份有限公司安徽合肥销售分公司乌鲁木齐路加油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0#</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05.18</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28</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汽油（乙醇）</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油天然气股份有限公司安徽合肥销售分公司美菱大道加油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E92#</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05.01</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29</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汽油</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油天然气股份有限公司安徽合肥销售分公司美菱大道加油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95#</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05.20</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30</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柴油</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油天然气股份有限公司安徽合肥销售分公司美菱大道加油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0#</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05.21</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31</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汽油（乙醇）</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中国石化销售股份有限公司安徽分公司肥西油库</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化销售股份有限公司安徽合肥肥东撮镇油气电合建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E92#</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05.14</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32</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汽油（乙醇）</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化销售股份有限公司安徽分公司肥西油库</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化销售股份有限公司安徽合肥肥东撮镇油气电合建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E95#</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04.28</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33</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柴油</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化销售股份有限公司安徽分公司肥西油库</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化销售股份有限公司安徽合肥肥东撮镇油气电合建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0#</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05.15</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34</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柴油</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中国石油安徽芜湖二环油库</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油天然气股份有限公司安徽合肥销售分公司振兴加油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0#</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05.20</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35</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汽油（乙醇）</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中国石油安徽合肥大兴油库</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油天然气股份有限公司安徽合肥销售分公司振兴加油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E92#</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04.22</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36</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汽油</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山东省东明县鲁明石化有限公司</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肥东县长临诚信加油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92#</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05.18</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37</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柴油</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山东省东明县鲁明石化有限公司</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肥东县长临诚信加油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0#</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05.18</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38</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柴油</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石化安徽肥西油库</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化销售股份有限公司安徽合肥花园大道加油充电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0#</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04.24</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39</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汽油</w:t>
            </w:r>
            <w:r>
              <w:rPr>
                <w:rFonts w:hint="default" w:ascii="Arial" w:hAnsi="Arial" w:eastAsia="宋体" w:cs="Arial"/>
                <w:i w:val="0"/>
                <w:color w:val="auto"/>
                <w:kern w:val="0"/>
                <w:sz w:val="20"/>
                <w:szCs w:val="20"/>
                <w:u w:val="none"/>
                <w:lang w:val="en-US" w:eastAsia="zh-CN" w:bidi="ar"/>
              </w:rPr>
              <w:t>(</w:t>
            </w:r>
            <w:r>
              <w:rPr>
                <w:rFonts w:hint="eastAsia" w:ascii="宋体" w:hAnsi="宋体" w:eastAsia="宋体" w:cs="宋体"/>
                <w:i w:val="0"/>
                <w:color w:val="auto"/>
                <w:kern w:val="0"/>
                <w:sz w:val="20"/>
                <w:szCs w:val="20"/>
                <w:u w:val="none"/>
                <w:lang w:val="en-US" w:eastAsia="zh-CN" w:bidi="ar"/>
              </w:rPr>
              <w:t>乙醇）</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石化安徽肥西油库</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化销售股份有限公司安徽合肥花园大道加油充电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E92#</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05.18</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40</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汽油（乙醇）</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石化安徽肥西油库</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化销售股份有限公司安徽合肥花园大道加油充电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E95#</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05.14</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41</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汽油（乙醇）</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中国石化合肥石油分公司油库</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化销售股份有限公司安徽合肥锦绣大道加油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E92#</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03.08</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42</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汽油（乙醇）</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化合肥石油分公司油库</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化销售股份有限公司安徽合肥锦绣大道加油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E95#</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3.9</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43</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汽油</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化合肥石油分公司油库</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化销售股份有限公司安徽合肥锦绣大道加油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98#</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5.4</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44</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柴油</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化合肥石油分公司油库</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化销售股份有限公司安徽合肥锦绣大道加油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0#</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5.23</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45</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柴油</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化合肥巢湖油库</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安徽省高速石化有限公司含山福山加油北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0#</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5.20</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46</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汽油（乙醇）</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化合肥巢湖油库</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安徽省高速石化有限公司含山福山加油南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E92#</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5.20</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47</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汽油（乙醇）</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化肥西油库</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安徽省高速石化有限公司含山福山加油南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E95#</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1.12</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48</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柴油</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化合肥巢湖油库</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安徽省高速石化有限公司含山福山加油南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0#</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5.19</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49</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汽油（乙醇）</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中国石化合肥巢湖油库</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安徽省高速石化有限公司含山福山加油北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E92#</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5.21</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50</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汽油（乙醇）</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化肥西油库</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安徽省高速石化有限公司含山福山加油北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E95#</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5.23</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51</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汽油</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中国石油芜湖油库</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芜湖中油石油有限公司五一广场加油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92#</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w:t>
            </w:r>
            <w:r>
              <w:rPr>
                <w:rFonts w:hint="eastAsia" w:ascii="宋体" w:hAnsi="宋体" w:eastAsia="宋体" w:cs="宋体"/>
                <w:i w:val="0"/>
                <w:color w:val="auto"/>
                <w:kern w:val="0"/>
                <w:sz w:val="20"/>
                <w:szCs w:val="20"/>
                <w:u w:val="none"/>
                <w:lang w:val="en-US" w:eastAsia="zh-CN" w:bidi="ar"/>
              </w:rPr>
              <w:t>年</w:t>
            </w:r>
            <w:r>
              <w:rPr>
                <w:rFonts w:hint="default" w:ascii="Times New Roman" w:hAnsi="Times New Roman" w:eastAsia="宋体" w:cs="Times New Roman"/>
                <w:i w:val="0"/>
                <w:color w:val="auto"/>
                <w:kern w:val="0"/>
                <w:sz w:val="20"/>
                <w:szCs w:val="20"/>
                <w:u w:val="none"/>
                <w:lang w:val="en-US" w:eastAsia="zh-CN" w:bidi="ar"/>
              </w:rPr>
              <w:t>4</w:t>
            </w:r>
            <w:r>
              <w:rPr>
                <w:rFonts w:hint="eastAsia" w:ascii="宋体" w:hAnsi="宋体" w:eastAsia="宋体" w:cs="宋体"/>
                <w:i w:val="0"/>
                <w:color w:val="auto"/>
                <w:kern w:val="0"/>
                <w:sz w:val="20"/>
                <w:szCs w:val="20"/>
                <w:u w:val="none"/>
                <w:lang w:val="en-US" w:eastAsia="zh-CN" w:bidi="ar"/>
              </w:rPr>
              <w:t>月</w:t>
            </w:r>
            <w:r>
              <w:rPr>
                <w:rFonts w:hint="default" w:ascii="Times New Roman" w:hAnsi="Times New Roman" w:eastAsia="宋体" w:cs="Times New Roman"/>
                <w:i w:val="0"/>
                <w:color w:val="auto"/>
                <w:kern w:val="0"/>
                <w:sz w:val="20"/>
                <w:szCs w:val="20"/>
                <w:u w:val="none"/>
                <w:lang w:val="en-US" w:eastAsia="zh-CN" w:bidi="ar"/>
              </w:rPr>
              <w:t>27</w:t>
            </w:r>
            <w:r>
              <w:rPr>
                <w:rFonts w:hint="eastAsia" w:ascii="宋体" w:hAnsi="宋体" w:eastAsia="宋体" w:cs="宋体"/>
                <w:i w:val="0"/>
                <w:color w:val="auto"/>
                <w:kern w:val="0"/>
                <w:sz w:val="20"/>
                <w:szCs w:val="20"/>
                <w:u w:val="none"/>
                <w:lang w:val="en-US" w:eastAsia="zh-CN" w:bidi="ar"/>
              </w:rPr>
              <w:t>日</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52</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汽油</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力克油库</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芜湖中油石油有限公司五一广场加油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95#</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5.10</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53</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汽油</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南京金翔油库</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芜湖中油石油有限公司五一广场加油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98#</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05.28</w:t>
            </w:r>
          </w:p>
        </w:tc>
      </w:tr>
      <w:tr>
        <w:tblPrEx>
          <w:tblCellMar>
            <w:top w:w="0" w:type="dxa"/>
            <w:left w:w="0" w:type="dxa"/>
            <w:bottom w:w="0" w:type="dxa"/>
            <w:right w:w="0" w:type="dxa"/>
          </w:tblCellMar>
        </w:tblPrEx>
        <w:trPr>
          <w:trHeight w:val="225" w:hRule="atLeast"/>
        </w:trPr>
        <w:tc>
          <w:tcPr>
            <w:tcW w:w="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cs="Arial"/>
                <w:i w:val="0"/>
                <w:color w:val="auto"/>
                <w:kern w:val="0"/>
                <w:sz w:val="20"/>
                <w:szCs w:val="20"/>
                <w:u w:val="none"/>
                <w:lang w:val="en-US" w:eastAsia="zh-CN" w:bidi="ar"/>
              </w:rPr>
              <w:t>54</w:t>
            </w:r>
          </w:p>
        </w:tc>
        <w:tc>
          <w:tcPr>
            <w:tcW w:w="14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车用柴油</w:t>
            </w:r>
          </w:p>
        </w:tc>
        <w:tc>
          <w:tcPr>
            <w:tcW w:w="10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芜湖三山油库</w:t>
            </w:r>
          </w:p>
        </w:tc>
        <w:tc>
          <w:tcPr>
            <w:tcW w:w="2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芜湖中油石油有限公司五一广场加油站</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Arial" w:hAnsi="Arial" w:eastAsia="宋体" w:cs="Arial"/>
                <w:i w:val="0"/>
                <w:color w:val="auto"/>
                <w:kern w:val="0"/>
                <w:sz w:val="20"/>
                <w:szCs w:val="20"/>
                <w:u w:val="none"/>
                <w:lang w:val="en-US" w:eastAsia="zh-CN" w:bidi="ar"/>
              </w:rPr>
              <w:t>0#</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default" w:ascii="Times New Roman" w:hAnsi="Times New Roman" w:eastAsia="宋体" w:cs="Times New Roman"/>
                <w:i w:val="0"/>
                <w:color w:val="auto"/>
                <w:kern w:val="0"/>
                <w:sz w:val="20"/>
                <w:szCs w:val="20"/>
                <w:u w:val="none"/>
                <w:lang w:val="en-US" w:eastAsia="zh-CN" w:bidi="ar"/>
              </w:rPr>
              <w:t>2019.5.26</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车用汽柴油产品抽查不合格企业名单（流通领域）</w:t>
      </w:r>
    </w:p>
    <w:tbl>
      <w:tblPr>
        <w:tblStyle w:val="4"/>
        <w:tblW w:w="8521" w:type="dxa"/>
        <w:jc w:val="center"/>
        <w:tblLayout w:type="fixed"/>
        <w:tblCellMar>
          <w:top w:w="0" w:type="dxa"/>
          <w:left w:w="0" w:type="dxa"/>
          <w:bottom w:w="0" w:type="dxa"/>
          <w:right w:w="0" w:type="dxa"/>
        </w:tblCellMar>
      </w:tblPr>
      <w:tblGrid>
        <w:gridCol w:w="294"/>
        <w:gridCol w:w="1273"/>
        <w:gridCol w:w="1127"/>
        <w:gridCol w:w="1890"/>
        <w:gridCol w:w="765"/>
        <w:gridCol w:w="996"/>
        <w:gridCol w:w="1088"/>
        <w:gridCol w:w="1088"/>
      </w:tblGrid>
      <w:tr>
        <w:tblPrEx>
          <w:tblCellMar>
            <w:top w:w="0" w:type="dxa"/>
            <w:left w:w="0" w:type="dxa"/>
            <w:bottom w:w="0" w:type="dxa"/>
            <w:right w:w="0" w:type="dxa"/>
          </w:tblCellMar>
        </w:tblPrEx>
        <w:trPr>
          <w:trHeight w:val="285" w:hRule="atLeast"/>
          <w:jc w:val="center"/>
        </w:trPr>
        <w:tc>
          <w:tcPr>
            <w:tcW w:w="2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序号</w:t>
            </w: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产品名称</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标称生产企业名称</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经销企业名称</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商标</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规格型号</w:t>
            </w:r>
          </w:p>
        </w:tc>
        <w:tc>
          <w:tcPr>
            <w:tcW w:w="1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生产日期(批号)</w:t>
            </w:r>
          </w:p>
        </w:tc>
        <w:tc>
          <w:tcPr>
            <w:tcW w:w="10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不合格项目</w:t>
            </w:r>
          </w:p>
        </w:tc>
      </w:tr>
      <w:tr>
        <w:tblPrEx>
          <w:tblCellMar>
            <w:top w:w="0" w:type="dxa"/>
            <w:left w:w="0" w:type="dxa"/>
            <w:bottom w:w="0" w:type="dxa"/>
            <w:right w:w="0" w:type="dxa"/>
          </w:tblCellMar>
        </w:tblPrEx>
        <w:trPr>
          <w:trHeight w:val="285" w:hRule="atLeast"/>
          <w:jc w:val="center"/>
        </w:trPr>
        <w:tc>
          <w:tcPr>
            <w:tcW w:w="2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1</w:t>
            </w:r>
          </w:p>
        </w:tc>
        <w:tc>
          <w:tcPr>
            <w:tcW w:w="1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柴油</w:t>
            </w:r>
          </w:p>
        </w:tc>
        <w:tc>
          <w:tcPr>
            <w:tcW w:w="1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怀远县白莲坡镇姚山加油点</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0号、Ⅵ</w:t>
            </w:r>
          </w:p>
        </w:tc>
        <w:tc>
          <w:tcPr>
            <w:tcW w:w="10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0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硫含量、闪点</w:t>
            </w:r>
          </w:p>
        </w:tc>
      </w:tr>
      <w:tr>
        <w:tblPrEx>
          <w:tblCellMar>
            <w:top w:w="0" w:type="dxa"/>
            <w:left w:w="0" w:type="dxa"/>
            <w:bottom w:w="0" w:type="dxa"/>
            <w:right w:w="0" w:type="dxa"/>
          </w:tblCellMar>
        </w:tblPrEx>
        <w:trPr>
          <w:trHeight w:val="285" w:hRule="atLeast"/>
          <w:jc w:val="center"/>
        </w:trPr>
        <w:tc>
          <w:tcPr>
            <w:tcW w:w="2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2</w:t>
            </w:r>
          </w:p>
        </w:tc>
        <w:tc>
          <w:tcPr>
            <w:tcW w:w="1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乙醇汽油（E10）</w:t>
            </w:r>
          </w:p>
        </w:tc>
        <w:tc>
          <w:tcPr>
            <w:tcW w:w="1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怀远县白莲坡镇姚山加油点</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92号、Ⅵ</w:t>
            </w:r>
          </w:p>
        </w:tc>
        <w:tc>
          <w:tcPr>
            <w:tcW w:w="10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0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乙醇含量、其他有机氧化合物含量</w:t>
            </w:r>
          </w:p>
        </w:tc>
      </w:tr>
      <w:tr>
        <w:tblPrEx>
          <w:tblCellMar>
            <w:top w:w="0" w:type="dxa"/>
            <w:left w:w="0" w:type="dxa"/>
            <w:bottom w:w="0" w:type="dxa"/>
            <w:right w:w="0" w:type="dxa"/>
          </w:tblCellMar>
        </w:tblPrEx>
        <w:trPr>
          <w:trHeight w:val="300" w:hRule="atLeast"/>
          <w:jc w:val="center"/>
        </w:trPr>
        <w:tc>
          <w:tcPr>
            <w:tcW w:w="2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3</w:t>
            </w:r>
          </w:p>
        </w:tc>
        <w:tc>
          <w:tcPr>
            <w:tcW w:w="1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柴油</w:t>
            </w:r>
          </w:p>
        </w:tc>
        <w:tc>
          <w:tcPr>
            <w:tcW w:w="1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怀远县姚山南新集加油点</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0号、Ⅵ</w:t>
            </w:r>
          </w:p>
        </w:tc>
        <w:tc>
          <w:tcPr>
            <w:tcW w:w="10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0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闪点</w:t>
            </w:r>
          </w:p>
        </w:tc>
      </w:tr>
      <w:tr>
        <w:tblPrEx>
          <w:tblCellMar>
            <w:top w:w="0" w:type="dxa"/>
            <w:left w:w="0" w:type="dxa"/>
            <w:bottom w:w="0" w:type="dxa"/>
            <w:right w:w="0" w:type="dxa"/>
          </w:tblCellMar>
        </w:tblPrEx>
        <w:trPr>
          <w:trHeight w:val="285" w:hRule="atLeast"/>
          <w:jc w:val="center"/>
        </w:trPr>
        <w:tc>
          <w:tcPr>
            <w:tcW w:w="2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4</w:t>
            </w:r>
          </w:p>
        </w:tc>
        <w:tc>
          <w:tcPr>
            <w:tcW w:w="1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汽油</w:t>
            </w:r>
          </w:p>
        </w:tc>
        <w:tc>
          <w:tcPr>
            <w:tcW w:w="1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怀远县姚山南新集加油点</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92号、Ⅵ</w:t>
            </w:r>
          </w:p>
        </w:tc>
        <w:tc>
          <w:tcPr>
            <w:tcW w:w="10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0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苯含量、氧含量</w:t>
            </w:r>
          </w:p>
        </w:tc>
      </w:tr>
      <w:tr>
        <w:tblPrEx>
          <w:tblCellMar>
            <w:top w:w="0" w:type="dxa"/>
            <w:left w:w="0" w:type="dxa"/>
            <w:bottom w:w="0" w:type="dxa"/>
            <w:right w:w="0" w:type="dxa"/>
          </w:tblCellMar>
        </w:tblPrEx>
        <w:trPr>
          <w:trHeight w:val="285" w:hRule="atLeast"/>
          <w:jc w:val="center"/>
        </w:trPr>
        <w:tc>
          <w:tcPr>
            <w:tcW w:w="2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5</w:t>
            </w:r>
          </w:p>
        </w:tc>
        <w:tc>
          <w:tcPr>
            <w:tcW w:w="1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柴油</w:t>
            </w:r>
          </w:p>
        </w:tc>
        <w:tc>
          <w:tcPr>
            <w:tcW w:w="1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怀远县南新集陆正江加油点</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0号、Ⅵ</w:t>
            </w:r>
          </w:p>
        </w:tc>
        <w:tc>
          <w:tcPr>
            <w:tcW w:w="10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0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硫含量、闪点</w:t>
            </w:r>
          </w:p>
        </w:tc>
      </w:tr>
      <w:tr>
        <w:tblPrEx>
          <w:tblCellMar>
            <w:top w:w="0" w:type="dxa"/>
            <w:left w:w="0" w:type="dxa"/>
            <w:bottom w:w="0" w:type="dxa"/>
            <w:right w:w="0" w:type="dxa"/>
          </w:tblCellMar>
        </w:tblPrEx>
        <w:trPr>
          <w:trHeight w:val="285" w:hRule="atLeast"/>
          <w:jc w:val="center"/>
        </w:trPr>
        <w:tc>
          <w:tcPr>
            <w:tcW w:w="2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6</w:t>
            </w:r>
          </w:p>
        </w:tc>
        <w:tc>
          <w:tcPr>
            <w:tcW w:w="1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车用柴油</w:t>
            </w:r>
          </w:p>
        </w:tc>
        <w:tc>
          <w:tcPr>
            <w:tcW w:w="1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孙洪忠（身份证号：340321195504240630）</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0号、Ⅵ</w:t>
            </w:r>
          </w:p>
        </w:tc>
        <w:tc>
          <w:tcPr>
            <w:tcW w:w="10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w:t>
            </w:r>
          </w:p>
        </w:tc>
        <w:tc>
          <w:tcPr>
            <w:tcW w:w="10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Arial" w:hAnsi="Arial" w:eastAsia="宋体" w:cs="Arial"/>
                <w:i w:val="0"/>
                <w:color w:val="auto"/>
                <w:kern w:val="0"/>
                <w:sz w:val="20"/>
                <w:szCs w:val="20"/>
                <w:u w:val="none"/>
                <w:lang w:val="en-US" w:eastAsia="zh-CN" w:bidi="ar"/>
              </w:rPr>
            </w:pPr>
            <w:r>
              <w:rPr>
                <w:rFonts w:hint="eastAsia" w:ascii="Arial" w:hAnsi="Arial" w:eastAsia="宋体" w:cs="Arial"/>
                <w:i w:val="0"/>
                <w:color w:val="auto"/>
                <w:kern w:val="0"/>
                <w:sz w:val="20"/>
                <w:szCs w:val="20"/>
                <w:u w:val="none"/>
                <w:lang w:val="en-US" w:eastAsia="zh-CN" w:bidi="ar"/>
              </w:rPr>
              <w:t>硫含量</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商品煤产品抽查合格企业名单（流通领域）</w:t>
      </w: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tbl>
      <w:tblPr>
        <w:tblStyle w:val="4"/>
        <w:tblpPr w:leftFromText="180" w:rightFromText="180" w:vertAnchor="text" w:horzAnchor="page" w:tblpX="1690" w:tblpY="169"/>
        <w:tblOverlap w:val="never"/>
        <w:tblW w:w="8673" w:type="dxa"/>
        <w:tblInd w:w="0" w:type="dxa"/>
        <w:tblLayout w:type="fixed"/>
        <w:tblCellMar>
          <w:top w:w="0" w:type="dxa"/>
          <w:left w:w="108" w:type="dxa"/>
          <w:bottom w:w="0" w:type="dxa"/>
          <w:right w:w="108" w:type="dxa"/>
        </w:tblCellMar>
      </w:tblPr>
      <w:tblGrid>
        <w:gridCol w:w="500"/>
        <w:gridCol w:w="885"/>
        <w:gridCol w:w="2362"/>
        <w:gridCol w:w="2892"/>
        <w:gridCol w:w="355"/>
        <w:gridCol w:w="855"/>
        <w:gridCol w:w="824"/>
      </w:tblGrid>
      <w:tr>
        <w:tblPrEx>
          <w:tblCellMar>
            <w:top w:w="0" w:type="dxa"/>
            <w:left w:w="108" w:type="dxa"/>
            <w:bottom w:w="0" w:type="dxa"/>
            <w:right w:w="108" w:type="dxa"/>
          </w:tblCellMar>
        </w:tblPrEx>
        <w:trPr>
          <w:trHeight w:val="585" w:hRule="atLeast"/>
        </w:trPr>
        <w:tc>
          <w:tcPr>
            <w:tcW w:w="50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宋体"/>
                <w:color w:val="auto"/>
                <w:kern w:val="0"/>
                <w:sz w:val="24"/>
                <w:szCs w:val="24"/>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885"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宋体"/>
                <w:color w:val="auto"/>
                <w:kern w:val="0"/>
                <w:sz w:val="24"/>
                <w:szCs w:val="24"/>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2362"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宋体"/>
                <w:color w:val="auto"/>
                <w:kern w:val="0"/>
                <w:sz w:val="24"/>
                <w:szCs w:val="24"/>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2892"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宋体"/>
                <w:color w:val="auto"/>
                <w:kern w:val="0"/>
                <w:sz w:val="24"/>
                <w:szCs w:val="24"/>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355"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宋体"/>
                <w:color w:val="auto"/>
                <w:kern w:val="0"/>
                <w:sz w:val="24"/>
                <w:szCs w:val="24"/>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855"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宋体"/>
                <w:color w:val="auto"/>
                <w:kern w:val="0"/>
                <w:sz w:val="24"/>
                <w:szCs w:val="24"/>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824"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宋体"/>
                <w:color w:val="auto"/>
                <w:kern w:val="0"/>
                <w:sz w:val="24"/>
                <w:szCs w:val="24"/>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CellMar>
            <w:top w:w="0" w:type="dxa"/>
            <w:left w:w="108" w:type="dxa"/>
            <w:bottom w:w="0" w:type="dxa"/>
            <w:right w:w="108" w:type="dxa"/>
          </w:tblCellMar>
        </w:tblPrEx>
        <w:trPr>
          <w:trHeight w:val="300" w:hRule="atLeast"/>
        </w:trPr>
        <w:tc>
          <w:tcPr>
            <w:tcW w:w="50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 w:val="24"/>
                <w:szCs w:val="24"/>
              </w:rPr>
            </w:pPr>
            <w:r>
              <w:rPr>
                <w:rFonts w:ascii="仿宋" w:hAnsi="仿宋" w:eastAsia="仿宋" w:cs="仿宋"/>
                <w:color w:val="auto"/>
                <w:kern w:val="0"/>
                <w:sz w:val="24"/>
                <w:szCs w:val="24"/>
              </w:rPr>
              <w:t>1</w:t>
            </w:r>
          </w:p>
        </w:tc>
        <w:tc>
          <w:tcPr>
            <w:tcW w:w="885" w:type="dxa"/>
            <w:tcBorders>
              <w:top w:val="nil"/>
              <w:left w:val="nil"/>
              <w:bottom w:val="single" w:color="auto" w:sz="8" w:space="0"/>
              <w:right w:val="single" w:color="auto" w:sz="8" w:space="0"/>
            </w:tcBorders>
            <w:vAlign w:val="center"/>
          </w:tcPr>
          <w:p>
            <w:pPr>
              <w:widowControl/>
              <w:rPr>
                <w:rFonts w:ascii="仿宋" w:hAnsi="仿宋" w:eastAsia="仿宋" w:cs="仿宋"/>
                <w:color w:val="auto"/>
                <w:kern w:val="0"/>
                <w:sz w:val="24"/>
                <w:szCs w:val="24"/>
              </w:rPr>
            </w:pPr>
            <w:r>
              <w:rPr>
                <w:rFonts w:hint="eastAsia" w:ascii="仿宋" w:hAnsi="仿宋" w:eastAsia="仿宋" w:cs="仿宋"/>
                <w:color w:val="auto"/>
                <w:kern w:val="0"/>
                <w:sz w:val="24"/>
                <w:szCs w:val="24"/>
              </w:rPr>
              <w:t>商品煤</w:t>
            </w:r>
            <w:r>
              <w:rPr>
                <w:rFonts w:ascii="仿宋" w:hAnsi="仿宋" w:eastAsia="仿宋" w:cs="仿宋"/>
                <w:color w:val="auto"/>
                <w:kern w:val="0"/>
                <w:sz w:val="24"/>
                <w:szCs w:val="24"/>
              </w:rPr>
              <w:t xml:space="preserve">                                                                    </w:t>
            </w:r>
          </w:p>
        </w:tc>
        <w:tc>
          <w:tcPr>
            <w:tcW w:w="236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中煤新集刘庄矿业有限公司</w:t>
            </w:r>
          </w:p>
        </w:tc>
        <w:tc>
          <w:tcPr>
            <w:tcW w:w="289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中煤新集刘庄矿业有限公司</w:t>
            </w:r>
          </w:p>
        </w:tc>
        <w:tc>
          <w:tcPr>
            <w:tcW w:w="355" w:type="dxa"/>
            <w:tcBorders>
              <w:top w:val="nil"/>
              <w:left w:val="nil"/>
              <w:bottom w:val="single" w:color="auto" w:sz="8" w:space="0"/>
              <w:right w:val="single" w:color="auto" w:sz="8" w:space="0"/>
            </w:tcBorders>
            <w:vAlign w:val="center"/>
          </w:tcPr>
          <w:p>
            <w:pPr>
              <w:widowControl/>
              <w:rPr>
                <w:rFonts w:ascii="仿宋" w:hAnsi="仿宋" w:eastAsia="仿宋" w:cs="仿宋"/>
                <w:color w:val="auto"/>
                <w:kern w:val="0"/>
                <w:sz w:val="24"/>
                <w:szCs w:val="24"/>
              </w:rPr>
            </w:pPr>
            <w:r>
              <w:rPr>
                <w:rFonts w:ascii="仿宋" w:hAnsi="仿宋" w:eastAsia="仿宋" w:cs="仿宋"/>
                <w:color w:val="auto"/>
                <w:kern w:val="0"/>
                <w:sz w:val="24"/>
                <w:szCs w:val="24"/>
              </w:rPr>
              <w:t xml:space="preserve">/                   </w:t>
            </w:r>
          </w:p>
        </w:tc>
        <w:tc>
          <w:tcPr>
            <w:tcW w:w="855"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混煤</w:t>
            </w:r>
          </w:p>
        </w:tc>
        <w:tc>
          <w:tcPr>
            <w:tcW w:w="824"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ascii="仿宋" w:hAnsi="仿宋" w:eastAsia="仿宋" w:cs="仿宋"/>
                <w:color w:val="auto"/>
              </w:rPr>
              <w:t>2019-9-6</w:t>
            </w:r>
          </w:p>
        </w:tc>
      </w:tr>
      <w:tr>
        <w:tblPrEx>
          <w:tblCellMar>
            <w:top w:w="0" w:type="dxa"/>
            <w:left w:w="108" w:type="dxa"/>
            <w:bottom w:w="0" w:type="dxa"/>
            <w:right w:w="108" w:type="dxa"/>
          </w:tblCellMar>
        </w:tblPrEx>
        <w:trPr>
          <w:trHeight w:val="300" w:hRule="atLeast"/>
        </w:trPr>
        <w:tc>
          <w:tcPr>
            <w:tcW w:w="50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 w:val="24"/>
                <w:szCs w:val="24"/>
              </w:rPr>
            </w:pPr>
            <w:r>
              <w:rPr>
                <w:rFonts w:ascii="仿宋" w:hAnsi="仿宋" w:eastAsia="仿宋" w:cs="仿宋"/>
                <w:color w:val="auto"/>
                <w:kern w:val="0"/>
                <w:sz w:val="24"/>
                <w:szCs w:val="24"/>
              </w:rPr>
              <w:t>2</w:t>
            </w:r>
          </w:p>
        </w:tc>
        <w:tc>
          <w:tcPr>
            <w:tcW w:w="885" w:type="dxa"/>
            <w:tcBorders>
              <w:top w:val="nil"/>
              <w:left w:val="nil"/>
              <w:bottom w:val="single" w:color="auto" w:sz="8" w:space="0"/>
              <w:right w:val="single" w:color="auto" w:sz="8" w:space="0"/>
            </w:tcBorders>
            <w:vAlign w:val="center"/>
          </w:tcPr>
          <w:p>
            <w:pPr>
              <w:widowControl/>
              <w:rPr>
                <w:rFonts w:ascii="仿宋" w:hAnsi="仿宋" w:eastAsia="仿宋"/>
                <w:color w:val="auto"/>
                <w:kern w:val="0"/>
                <w:sz w:val="24"/>
                <w:szCs w:val="24"/>
              </w:rPr>
            </w:pPr>
            <w:r>
              <w:rPr>
                <w:rFonts w:hint="eastAsia" w:ascii="仿宋" w:hAnsi="仿宋" w:eastAsia="仿宋" w:cs="仿宋"/>
                <w:color w:val="auto"/>
                <w:kern w:val="0"/>
                <w:sz w:val="24"/>
                <w:szCs w:val="24"/>
              </w:rPr>
              <w:t>商品煤</w:t>
            </w:r>
          </w:p>
        </w:tc>
        <w:tc>
          <w:tcPr>
            <w:tcW w:w="236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中煤新集阜阳矿业有限公司</w:t>
            </w:r>
          </w:p>
        </w:tc>
        <w:tc>
          <w:tcPr>
            <w:tcW w:w="289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中煤新集阜阳矿业有限公司</w:t>
            </w:r>
          </w:p>
        </w:tc>
        <w:tc>
          <w:tcPr>
            <w:tcW w:w="355" w:type="dxa"/>
            <w:tcBorders>
              <w:top w:val="nil"/>
              <w:left w:val="nil"/>
              <w:bottom w:val="single" w:color="auto" w:sz="8" w:space="0"/>
              <w:right w:val="single" w:color="auto" w:sz="8" w:space="0"/>
            </w:tcBorders>
            <w:vAlign w:val="center"/>
          </w:tcPr>
          <w:p>
            <w:pPr>
              <w:widowControl/>
              <w:rPr>
                <w:rFonts w:ascii="仿宋" w:hAnsi="仿宋" w:eastAsia="仿宋" w:cs="仿宋"/>
                <w:color w:val="auto"/>
                <w:kern w:val="0"/>
                <w:sz w:val="24"/>
                <w:szCs w:val="24"/>
              </w:rPr>
            </w:pPr>
            <w:r>
              <w:rPr>
                <w:rFonts w:ascii="仿宋" w:hAnsi="仿宋" w:eastAsia="仿宋" w:cs="仿宋"/>
                <w:color w:val="auto"/>
                <w:kern w:val="0"/>
                <w:sz w:val="24"/>
                <w:szCs w:val="24"/>
              </w:rPr>
              <w:t xml:space="preserve">/                   </w:t>
            </w:r>
          </w:p>
        </w:tc>
        <w:tc>
          <w:tcPr>
            <w:tcW w:w="855"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混煤</w:t>
            </w:r>
          </w:p>
        </w:tc>
        <w:tc>
          <w:tcPr>
            <w:tcW w:w="824"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ascii="仿宋" w:hAnsi="仿宋" w:eastAsia="仿宋" w:cs="仿宋"/>
                <w:color w:val="auto"/>
              </w:rPr>
              <w:t>2019-9-6</w:t>
            </w:r>
          </w:p>
        </w:tc>
      </w:tr>
      <w:tr>
        <w:tblPrEx>
          <w:tblCellMar>
            <w:top w:w="0" w:type="dxa"/>
            <w:left w:w="108" w:type="dxa"/>
            <w:bottom w:w="0" w:type="dxa"/>
            <w:right w:w="108" w:type="dxa"/>
          </w:tblCellMar>
        </w:tblPrEx>
        <w:trPr>
          <w:trHeight w:val="300" w:hRule="atLeast"/>
        </w:trPr>
        <w:tc>
          <w:tcPr>
            <w:tcW w:w="50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 w:val="24"/>
                <w:szCs w:val="24"/>
              </w:rPr>
            </w:pPr>
            <w:r>
              <w:rPr>
                <w:rFonts w:ascii="仿宋" w:hAnsi="仿宋" w:eastAsia="仿宋" w:cs="仿宋"/>
                <w:color w:val="auto"/>
                <w:kern w:val="0"/>
                <w:sz w:val="24"/>
                <w:szCs w:val="24"/>
              </w:rPr>
              <w:t>3</w:t>
            </w:r>
          </w:p>
        </w:tc>
        <w:tc>
          <w:tcPr>
            <w:tcW w:w="885" w:type="dxa"/>
            <w:tcBorders>
              <w:top w:val="nil"/>
              <w:left w:val="nil"/>
              <w:bottom w:val="single" w:color="auto" w:sz="8" w:space="0"/>
              <w:right w:val="single" w:color="auto" w:sz="8" w:space="0"/>
            </w:tcBorders>
            <w:vAlign w:val="center"/>
          </w:tcPr>
          <w:p>
            <w:pPr>
              <w:widowControl/>
              <w:rPr>
                <w:rFonts w:ascii="仿宋" w:hAnsi="仿宋" w:eastAsia="仿宋"/>
                <w:color w:val="auto"/>
                <w:kern w:val="0"/>
                <w:sz w:val="24"/>
                <w:szCs w:val="24"/>
              </w:rPr>
            </w:pPr>
            <w:r>
              <w:rPr>
                <w:rFonts w:hint="eastAsia" w:ascii="仿宋" w:hAnsi="仿宋" w:eastAsia="仿宋" w:cs="仿宋"/>
                <w:color w:val="auto"/>
                <w:kern w:val="0"/>
                <w:sz w:val="24"/>
                <w:szCs w:val="24"/>
              </w:rPr>
              <w:t>商品煤</w:t>
            </w:r>
          </w:p>
        </w:tc>
        <w:tc>
          <w:tcPr>
            <w:tcW w:w="236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ascii="仿宋" w:hAnsi="仿宋" w:eastAsia="仿宋" w:cs="仿宋"/>
                <w:color w:val="auto"/>
              </w:rPr>
              <w:t>----</w:t>
            </w:r>
          </w:p>
        </w:tc>
        <w:tc>
          <w:tcPr>
            <w:tcW w:w="289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利辛县武云先煤炭销售点</w:t>
            </w:r>
          </w:p>
        </w:tc>
        <w:tc>
          <w:tcPr>
            <w:tcW w:w="355" w:type="dxa"/>
            <w:tcBorders>
              <w:top w:val="nil"/>
              <w:left w:val="nil"/>
              <w:bottom w:val="single" w:color="auto" w:sz="8" w:space="0"/>
              <w:right w:val="single" w:color="auto" w:sz="8" w:space="0"/>
            </w:tcBorders>
            <w:vAlign w:val="center"/>
          </w:tcPr>
          <w:p>
            <w:pPr>
              <w:widowControl/>
              <w:rPr>
                <w:rFonts w:ascii="仿宋" w:hAnsi="仿宋" w:eastAsia="仿宋" w:cs="仿宋"/>
                <w:color w:val="auto"/>
                <w:kern w:val="0"/>
                <w:sz w:val="24"/>
                <w:szCs w:val="24"/>
              </w:rPr>
            </w:pPr>
            <w:r>
              <w:rPr>
                <w:rFonts w:ascii="仿宋" w:hAnsi="仿宋" w:eastAsia="仿宋" w:cs="仿宋"/>
                <w:color w:val="auto"/>
                <w:kern w:val="0"/>
                <w:sz w:val="24"/>
                <w:szCs w:val="24"/>
              </w:rPr>
              <w:t xml:space="preserve">/                   </w:t>
            </w:r>
          </w:p>
        </w:tc>
        <w:tc>
          <w:tcPr>
            <w:tcW w:w="855"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末煤</w:t>
            </w:r>
          </w:p>
        </w:tc>
        <w:tc>
          <w:tcPr>
            <w:tcW w:w="824"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ascii="仿宋" w:hAnsi="仿宋" w:eastAsia="仿宋" w:cs="仿宋"/>
                <w:color w:val="auto"/>
              </w:rPr>
              <w:t>----</w:t>
            </w:r>
          </w:p>
        </w:tc>
      </w:tr>
      <w:tr>
        <w:tblPrEx>
          <w:tblCellMar>
            <w:top w:w="0" w:type="dxa"/>
            <w:left w:w="108" w:type="dxa"/>
            <w:bottom w:w="0" w:type="dxa"/>
            <w:right w:w="108" w:type="dxa"/>
          </w:tblCellMar>
        </w:tblPrEx>
        <w:trPr>
          <w:trHeight w:val="300" w:hRule="atLeast"/>
        </w:trPr>
        <w:tc>
          <w:tcPr>
            <w:tcW w:w="50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 w:val="24"/>
                <w:szCs w:val="24"/>
              </w:rPr>
            </w:pPr>
            <w:r>
              <w:rPr>
                <w:rFonts w:ascii="仿宋" w:hAnsi="仿宋" w:eastAsia="仿宋" w:cs="仿宋"/>
                <w:color w:val="auto"/>
                <w:kern w:val="0"/>
                <w:sz w:val="24"/>
                <w:szCs w:val="24"/>
              </w:rPr>
              <w:t>4</w:t>
            </w:r>
          </w:p>
        </w:tc>
        <w:tc>
          <w:tcPr>
            <w:tcW w:w="885" w:type="dxa"/>
            <w:tcBorders>
              <w:top w:val="nil"/>
              <w:left w:val="nil"/>
              <w:bottom w:val="single" w:color="auto" w:sz="8" w:space="0"/>
              <w:right w:val="single" w:color="auto" w:sz="8" w:space="0"/>
            </w:tcBorders>
            <w:vAlign w:val="center"/>
          </w:tcPr>
          <w:p>
            <w:pPr>
              <w:widowControl/>
              <w:rPr>
                <w:rFonts w:ascii="仿宋" w:hAnsi="仿宋" w:eastAsia="仿宋"/>
                <w:color w:val="auto"/>
                <w:kern w:val="0"/>
                <w:sz w:val="24"/>
                <w:szCs w:val="24"/>
              </w:rPr>
            </w:pPr>
            <w:r>
              <w:rPr>
                <w:rFonts w:hint="eastAsia" w:ascii="仿宋" w:hAnsi="仿宋" w:eastAsia="仿宋" w:cs="仿宋"/>
                <w:color w:val="auto"/>
                <w:kern w:val="0"/>
                <w:sz w:val="24"/>
                <w:szCs w:val="24"/>
              </w:rPr>
              <w:t>商品煤</w:t>
            </w:r>
          </w:p>
        </w:tc>
        <w:tc>
          <w:tcPr>
            <w:tcW w:w="236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ascii="仿宋" w:hAnsi="仿宋" w:eastAsia="仿宋" w:cs="仿宋"/>
                <w:color w:val="auto"/>
              </w:rPr>
              <w:t>----</w:t>
            </w:r>
          </w:p>
        </w:tc>
        <w:tc>
          <w:tcPr>
            <w:tcW w:w="289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利辛县利平煤球厂</w:t>
            </w:r>
          </w:p>
        </w:tc>
        <w:tc>
          <w:tcPr>
            <w:tcW w:w="355" w:type="dxa"/>
            <w:tcBorders>
              <w:top w:val="nil"/>
              <w:left w:val="nil"/>
              <w:bottom w:val="single" w:color="auto" w:sz="8" w:space="0"/>
              <w:right w:val="single" w:color="auto" w:sz="8" w:space="0"/>
            </w:tcBorders>
            <w:vAlign w:val="center"/>
          </w:tcPr>
          <w:p>
            <w:pPr>
              <w:widowControl/>
              <w:rPr>
                <w:rFonts w:ascii="仿宋" w:hAnsi="仿宋" w:eastAsia="仿宋" w:cs="仿宋"/>
                <w:color w:val="auto"/>
                <w:kern w:val="0"/>
                <w:sz w:val="24"/>
                <w:szCs w:val="24"/>
              </w:rPr>
            </w:pPr>
            <w:r>
              <w:rPr>
                <w:rFonts w:ascii="仿宋" w:hAnsi="仿宋" w:eastAsia="仿宋" w:cs="仿宋"/>
                <w:color w:val="auto"/>
                <w:kern w:val="0"/>
                <w:sz w:val="24"/>
                <w:szCs w:val="24"/>
              </w:rPr>
              <w:t xml:space="preserve">/                   </w:t>
            </w:r>
          </w:p>
        </w:tc>
        <w:tc>
          <w:tcPr>
            <w:tcW w:w="855"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末煤</w:t>
            </w:r>
          </w:p>
        </w:tc>
        <w:tc>
          <w:tcPr>
            <w:tcW w:w="824"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ascii="仿宋" w:hAnsi="仿宋" w:eastAsia="仿宋" w:cs="仿宋"/>
                <w:color w:val="auto"/>
              </w:rPr>
              <w:t>----</w:t>
            </w:r>
          </w:p>
        </w:tc>
      </w:tr>
      <w:tr>
        <w:tblPrEx>
          <w:tblCellMar>
            <w:top w:w="0" w:type="dxa"/>
            <w:left w:w="108" w:type="dxa"/>
            <w:bottom w:w="0" w:type="dxa"/>
            <w:right w:w="108" w:type="dxa"/>
          </w:tblCellMar>
        </w:tblPrEx>
        <w:trPr>
          <w:trHeight w:val="300" w:hRule="atLeast"/>
        </w:trPr>
        <w:tc>
          <w:tcPr>
            <w:tcW w:w="50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 w:val="24"/>
                <w:szCs w:val="24"/>
              </w:rPr>
            </w:pPr>
            <w:r>
              <w:rPr>
                <w:rFonts w:ascii="仿宋" w:hAnsi="仿宋" w:eastAsia="仿宋" w:cs="仿宋"/>
                <w:color w:val="auto"/>
                <w:kern w:val="0"/>
                <w:sz w:val="24"/>
                <w:szCs w:val="24"/>
              </w:rPr>
              <w:t>5</w:t>
            </w:r>
          </w:p>
        </w:tc>
        <w:tc>
          <w:tcPr>
            <w:tcW w:w="885" w:type="dxa"/>
            <w:tcBorders>
              <w:top w:val="nil"/>
              <w:left w:val="nil"/>
              <w:bottom w:val="single" w:color="auto" w:sz="8" w:space="0"/>
              <w:right w:val="single" w:color="auto" w:sz="8" w:space="0"/>
            </w:tcBorders>
            <w:vAlign w:val="center"/>
          </w:tcPr>
          <w:p>
            <w:pPr>
              <w:widowControl/>
              <w:rPr>
                <w:rFonts w:ascii="仿宋" w:hAnsi="仿宋" w:eastAsia="仿宋"/>
                <w:color w:val="auto"/>
                <w:kern w:val="0"/>
                <w:sz w:val="24"/>
                <w:szCs w:val="24"/>
              </w:rPr>
            </w:pPr>
            <w:r>
              <w:rPr>
                <w:rFonts w:hint="eastAsia" w:ascii="仿宋" w:hAnsi="仿宋" w:eastAsia="仿宋" w:cs="仿宋"/>
                <w:color w:val="auto"/>
                <w:kern w:val="0"/>
                <w:sz w:val="24"/>
                <w:szCs w:val="24"/>
              </w:rPr>
              <w:t>商品煤</w:t>
            </w:r>
          </w:p>
        </w:tc>
        <w:tc>
          <w:tcPr>
            <w:tcW w:w="236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ascii="仿宋" w:hAnsi="仿宋" w:eastAsia="仿宋" w:cs="仿宋"/>
                <w:color w:val="auto"/>
              </w:rPr>
              <w:t>----</w:t>
            </w:r>
          </w:p>
        </w:tc>
        <w:tc>
          <w:tcPr>
            <w:tcW w:w="289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孙集镇冯长林煤球店</w:t>
            </w:r>
          </w:p>
        </w:tc>
        <w:tc>
          <w:tcPr>
            <w:tcW w:w="355" w:type="dxa"/>
            <w:tcBorders>
              <w:top w:val="nil"/>
              <w:left w:val="nil"/>
              <w:bottom w:val="single" w:color="auto" w:sz="8" w:space="0"/>
              <w:right w:val="single" w:color="auto" w:sz="8" w:space="0"/>
            </w:tcBorders>
            <w:vAlign w:val="center"/>
          </w:tcPr>
          <w:p>
            <w:pPr>
              <w:widowControl/>
              <w:rPr>
                <w:rFonts w:ascii="仿宋" w:hAnsi="仿宋" w:eastAsia="仿宋" w:cs="仿宋"/>
                <w:color w:val="auto"/>
                <w:kern w:val="0"/>
                <w:sz w:val="24"/>
                <w:szCs w:val="24"/>
              </w:rPr>
            </w:pPr>
            <w:r>
              <w:rPr>
                <w:rFonts w:ascii="仿宋" w:hAnsi="仿宋" w:eastAsia="仿宋" w:cs="仿宋"/>
                <w:color w:val="auto"/>
                <w:kern w:val="0"/>
                <w:sz w:val="24"/>
                <w:szCs w:val="24"/>
              </w:rPr>
              <w:t xml:space="preserve">/                   </w:t>
            </w:r>
          </w:p>
        </w:tc>
        <w:tc>
          <w:tcPr>
            <w:tcW w:w="855"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大块煤</w:t>
            </w:r>
          </w:p>
        </w:tc>
        <w:tc>
          <w:tcPr>
            <w:tcW w:w="824"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ascii="仿宋" w:hAnsi="仿宋" w:eastAsia="仿宋" w:cs="仿宋"/>
                <w:color w:val="auto"/>
              </w:rPr>
              <w:t>----</w:t>
            </w:r>
          </w:p>
        </w:tc>
      </w:tr>
      <w:tr>
        <w:tblPrEx>
          <w:tblCellMar>
            <w:top w:w="0" w:type="dxa"/>
            <w:left w:w="108" w:type="dxa"/>
            <w:bottom w:w="0" w:type="dxa"/>
            <w:right w:w="108" w:type="dxa"/>
          </w:tblCellMar>
        </w:tblPrEx>
        <w:trPr>
          <w:trHeight w:val="300" w:hRule="atLeast"/>
        </w:trPr>
        <w:tc>
          <w:tcPr>
            <w:tcW w:w="50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 w:val="24"/>
                <w:szCs w:val="24"/>
              </w:rPr>
            </w:pPr>
            <w:r>
              <w:rPr>
                <w:rFonts w:ascii="仿宋" w:hAnsi="仿宋" w:eastAsia="仿宋" w:cs="仿宋"/>
                <w:color w:val="auto"/>
                <w:kern w:val="0"/>
                <w:sz w:val="24"/>
                <w:szCs w:val="24"/>
              </w:rPr>
              <w:t>6</w:t>
            </w:r>
          </w:p>
        </w:tc>
        <w:tc>
          <w:tcPr>
            <w:tcW w:w="885" w:type="dxa"/>
            <w:tcBorders>
              <w:top w:val="nil"/>
              <w:left w:val="nil"/>
              <w:bottom w:val="single" w:color="auto" w:sz="8" w:space="0"/>
              <w:right w:val="single" w:color="auto" w:sz="8" w:space="0"/>
            </w:tcBorders>
            <w:vAlign w:val="center"/>
          </w:tcPr>
          <w:p>
            <w:pPr>
              <w:widowControl/>
              <w:rPr>
                <w:rFonts w:ascii="仿宋" w:hAnsi="仿宋" w:eastAsia="仿宋"/>
                <w:color w:val="auto"/>
                <w:kern w:val="0"/>
                <w:sz w:val="24"/>
                <w:szCs w:val="24"/>
              </w:rPr>
            </w:pPr>
            <w:r>
              <w:rPr>
                <w:rFonts w:hint="eastAsia" w:ascii="仿宋" w:hAnsi="仿宋" w:eastAsia="仿宋" w:cs="仿宋"/>
                <w:color w:val="auto"/>
                <w:kern w:val="0"/>
                <w:sz w:val="24"/>
                <w:szCs w:val="24"/>
              </w:rPr>
              <w:t>商品煤</w:t>
            </w:r>
          </w:p>
        </w:tc>
        <w:tc>
          <w:tcPr>
            <w:tcW w:w="236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ascii="仿宋" w:hAnsi="仿宋" w:eastAsia="仿宋" w:cs="仿宋"/>
                <w:color w:val="auto"/>
              </w:rPr>
              <w:t>----</w:t>
            </w:r>
          </w:p>
        </w:tc>
        <w:tc>
          <w:tcPr>
            <w:tcW w:w="289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利辛县潘楼镇郭寨村交通煤炭经营部</w:t>
            </w:r>
          </w:p>
        </w:tc>
        <w:tc>
          <w:tcPr>
            <w:tcW w:w="355" w:type="dxa"/>
            <w:tcBorders>
              <w:top w:val="nil"/>
              <w:left w:val="nil"/>
              <w:bottom w:val="single" w:color="auto" w:sz="8" w:space="0"/>
              <w:right w:val="single" w:color="auto" w:sz="8" w:space="0"/>
            </w:tcBorders>
            <w:vAlign w:val="center"/>
          </w:tcPr>
          <w:p>
            <w:pPr>
              <w:widowControl/>
              <w:rPr>
                <w:rFonts w:ascii="仿宋" w:hAnsi="仿宋" w:eastAsia="仿宋" w:cs="仿宋"/>
                <w:color w:val="auto"/>
                <w:kern w:val="0"/>
                <w:sz w:val="24"/>
                <w:szCs w:val="24"/>
              </w:rPr>
            </w:pPr>
            <w:r>
              <w:rPr>
                <w:rFonts w:ascii="仿宋" w:hAnsi="仿宋" w:eastAsia="仿宋" w:cs="仿宋"/>
                <w:color w:val="auto"/>
                <w:kern w:val="0"/>
                <w:sz w:val="24"/>
                <w:szCs w:val="24"/>
              </w:rPr>
              <w:t xml:space="preserve">/                   </w:t>
            </w:r>
          </w:p>
        </w:tc>
        <w:tc>
          <w:tcPr>
            <w:tcW w:w="855"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大块煤</w:t>
            </w:r>
          </w:p>
        </w:tc>
        <w:tc>
          <w:tcPr>
            <w:tcW w:w="824"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ascii="仿宋" w:hAnsi="仿宋" w:eastAsia="仿宋" w:cs="仿宋"/>
                <w:color w:val="auto"/>
              </w:rPr>
              <w:t>----</w:t>
            </w:r>
          </w:p>
        </w:tc>
      </w:tr>
      <w:tr>
        <w:tblPrEx>
          <w:tblCellMar>
            <w:top w:w="0" w:type="dxa"/>
            <w:left w:w="108" w:type="dxa"/>
            <w:bottom w:w="0" w:type="dxa"/>
            <w:right w:w="108" w:type="dxa"/>
          </w:tblCellMar>
        </w:tblPrEx>
        <w:trPr>
          <w:trHeight w:val="300" w:hRule="atLeast"/>
        </w:trPr>
        <w:tc>
          <w:tcPr>
            <w:tcW w:w="50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 w:val="24"/>
                <w:szCs w:val="24"/>
              </w:rPr>
            </w:pPr>
            <w:r>
              <w:rPr>
                <w:rFonts w:ascii="仿宋" w:hAnsi="仿宋" w:eastAsia="仿宋" w:cs="仿宋"/>
                <w:color w:val="auto"/>
                <w:kern w:val="0"/>
                <w:sz w:val="24"/>
                <w:szCs w:val="24"/>
              </w:rPr>
              <w:t>7</w:t>
            </w:r>
          </w:p>
        </w:tc>
        <w:tc>
          <w:tcPr>
            <w:tcW w:w="885" w:type="dxa"/>
            <w:tcBorders>
              <w:top w:val="nil"/>
              <w:left w:val="nil"/>
              <w:bottom w:val="single" w:color="auto" w:sz="8" w:space="0"/>
              <w:right w:val="single" w:color="auto" w:sz="8" w:space="0"/>
            </w:tcBorders>
            <w:vAlign w:val="center"/>
          </w:tcPr>
          <w:p>
            <w:pPr>
              <w:widowControl/>
              <w:rPr>
                <w:rFonts w:ascii="仿宋" w:hAnsi="仿宋" w:eastAsia="仿宋"/>
                <w:color w:val="auto"/>
                <w:kern w:val="0"/>
                <w:sz w:val="24"/>
                <w:szCs w:val="24"/>
              </w:rPr>
            </w:pPr>
            <w:r>
              <w:rPr>
                <w:rFonts w:hint="eastAsia" w:ascii="仿宋" w:hAnsi="仿宋" w:eastAsia="仿宋" w:cs="仿宋"/>
                <w:color w:val="auto"/>
                <w:kern w:val="0"/>
                <w:sz w:val="24"/>
                <w:szCs w:val="24"/>
              </w:rPr>
              <w:t>商品煤</w:t>
            </w:r>
          </w:p>
        </w:tc>
        <w:tc>
          <w:tcPr>
            <w:tcW w:w="236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ascii="仿宋" w:hAnsi="仿宋" w:eastAsia="仿宋" w:cs="仿宋"/>
                <w:color w:val="auto"/>
              </w:rPr>
              <w:t>----</w:t>
            </w:r>
          </w:p>
        </w:tc>
        <w:tc>
          <w:tcPr>
            <w:tcW w:w="289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利辛县潘楼镇郭寨村交通煤炭经营部</w:t>
            </w:r>
          </w:p>
        </w:tc>
        <w:tc>
          <w:tcPr>
            <w:tcW w:w="355" w:type="dxa"/>
            <w:tcBorders>
              <w:top w:val="nil"/>
              <w:left w:val="nil"/>
              <w:bottom w:val="single" w:color="auto" w:sz="8" w:space="0"/>
              <w:right w:val="single" w:color="auto" w:sz="8" w:space="0"/>
            </w:tcBorders>
            <w:vAlign w:val="center"/>
          </w:tcPr>
          <w:p>
            <w:pPr>
              <w:widowControl/>
              <w:rPr>
                <w:rFonts w:ascii="仿宋" w:hAnsi="仿宋" w:eastAsia="仿宋" w:cs="仿宋"/>
                <w:color w:val="auto"/>
                <w:kern w:val="0"/>
                <w:sz w:val="24"/>
                <w:szCs w:val="24"/>
              </w:rPr>
            </w:pPr>
            <w:r>
              <w:rPr>
                <w:rFonts w:ascii="仿宋" w:hAnsi="仿宋" w:eastAsia="仿宋" w:cs="仿宋"/>
                <w:color w:val="auto"/>
                <w:kern w:val="0"/>
                <w:sz w:val="24"/>
                <w:szCs w:val="24"/>
              </w:rPr>
              <w:t xml:space="preserve">/                   </w:t>
            </w:r>
          </w:p>
        </w:tc>
        <w:tc>
          <w:tcPr>
            <w:tcW w:w="855"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小块煤</w:t>
            </w:r>
          </w:p>
        </w:tc>
        <w:tc>
          <w:tcPr>
            <w:tcW w:w="824"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ascii="仿宋" w:hAnsi="仿宋" w:eastAsia="仿宋" w:cs="仿宋"/>
                <w:color w:val="auto"/>
              </w:rPr>
              <w:t>----</w:t>
            </w:r>
          </w:p>
        </w:tc>
      </w:tr>
      <w:tr>
        <w:tblPrEx>
          <w:tblCellMar>
            <w:top w:w="0" w:type="dxa"/>
            <w:left w:w="108" w:type="dxa"/>
            <w:bottom w:w="0" w:type="dxa"/>
            <w:right w:w="108" w:type="dxa"/>
          </w:tblCellMar>
        </w:tblPrEx>
        <w:trPr>
          <w:trHeight w:val="300" w:hRule="atLeast"/>
        </w:trPr>
        <w:tc>
          <w:tcPr>
            <w:tcW w:w="50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 w:val="24"/>
                <w:szCs w:val="24"/>
              </w:rPr>
            </w:pPr>
            <w:r>
              <w:rPr>
                <w:rFonts w:ascii="仿宋" w:hAnsi="仿宋" w:eastAsia="仿宋" w:cs="仿宋"/>
                <w:color w:val="auto"/>
                <w:kern w:val="0"/>
                <w:sz w:val="24"/>
                <w:szCs w:val="24"/>
              </w:rPr>
              <w:t>8</w:t>
            </w:r>
          </w:p>
        </w:tc>
        <w:tc>
          <w:tcPr>
            <w:tcW w:w="885" w:type="dxa"/>
            <w:tcBorders>
              <w:top w:val="nil"/>
              <w:left w:val="nil"/>
              <w:bottom w:val="single" w:color="auto" w:sz="8" w:space="0"/>
              <w:right w:val="single" w:color="auto" w:sz="8" w:space="0"/>
            </w:tcBorders>
            <w:vAlign w:val="center"/>
          </w:tcPr>
          <w:p>
            <w:pPr>
              <w:widowControl/>
              <w:rPr>
                <w:rFonts w:ascii="仿宋" w:hAnsi="仿宋" w:eastAsia="仿宋"/>
                <w:color w:val="auto"/>
                <w:kern w:val="0"/>
                <w:sz w:val="24"/>
                <w:szCs w:val="24"/>
              </w:rPr>
            </w:pPr>
            <w:r>
              <w:rPr>
                <w:rFonts w:hint="eastAsia" w:ascii="仿宋" w:hAnsi="仿宋" w:eastAsia="仿宋" w:cs="仿宋"/>
                <w:color w:val="auto"/>
                <w:kern w:val="0"/>
                <w:sz w:val="24"/>
                <w:szCs w:val="24"/>
              </w:rPr>
              <w:t>商品煤</w:t>
            </w:r>
          </w:p>
        </w:tc>
        <w:tc>
          <w:tcPr>
            <w:tcW w:w="236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北矿业股份有限公司临涣选煤厂</w:t>
            </w:r>
          </w:p>
        </w:tc>
        <w:tc>
          <w:tcPr>
            <w:tcW w:w="289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北矿业股份有限公司煤炭运销分公司</w:t>
            </w:r>
          </w:p>
        </w:tc>
        <w:tc>
          <w:tcPr>
            <w:tcW w:w="355" w:type="dxa"/>
            <w:tcBorders>
              <w:top w:val="nil"/>
              <w:left w:val="nil"/>
              <w:bottom w:val="single" w:color="auto" w:sz="8" w:space="0"/>
              <w:right w:val="single" w:color="auto" w:sz="8" w:space="0"/>
            </w:tcBorders>
            <w:vAlign w:val="center"/>
          </w:tcPr>
          <w:p>
            <w:pPr>
              <w:widowControl/>
              <w:rPr>
                <w:rFonts w:ascii="仿宋" w:hAnsi="仿宋" w:eastAsia="仿宋" w:cs="仿宋"/>
                <w:color w:val="auto"/>
                <w:kern w:val="0"/>
                <w:sz w:val="24"/>
                <w:szCs w:val="24"/>
              </w:rPr>
            </w:pPr>
            <w:r>
              <w:rPr>
                <w:rFonts w:ascii="仿宋" w:hAnsi="仿宋" w:eastAsia="仿宋" w:cs="仿宋"/>
                <w:color w:val="auto"/>
                <w:kern w:val="0"/>
                <w:sz w:val="24"/>
                <w:szCs w:val="24"/>
              </w:rPr>
              <w:t xml:space="preserve">/                   </w:t>
            </w:r>
          </w:p>
        </w:tc>
        <w:tc>
          <w:tcPr>
            <w:tcW w:w="855"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精煤</w:t>
            </w:r>
            <w:r>
              <w:rPr>
                <w:rFonts w:ascii="仿宋" w:hAnsi="仿宋" w:eastAsia="仿宋" w:cs="仿宋"/>
                <w:color w:val="auto"/>
              </w:rPr>
              <w:t xml:space="preserve"> 1/3</w:t>
            </w:r>
            <w:r>
              <w:rPr>
                <w:rFonts w:hint="eastAsia" w:ascii="仿宋" w:hAnsi="仿宋" w:eastAsia="仿宋" w:cs="仿宋"/>
                <w:color w:val="auto"/>
              </w:rPr>
              <w:t>焦</w:t>
            </w:r>
          </w:p>
        </w:tc>
        <w:tc>
          <w:tcPr>
            <w:tcW w:w="824"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ascii="仿宋" w:hAnsi="仿宋" w:eastAsia="仿宋" w:cs="仿宋"/>
                <w:color w:val="auto"/>
              </w:rPr>
              <w:t>2019-10-15</w:t>
            </w:r>
          </w:p>
        </w:tc>
      </w:tr>
      <w:tr>
        <w:tblPrEx>
          <w:tblCellMar>
            <w:top w:w="0" w:type="dxa"/>
            <w:left w:w="108" w:type="dxa"/>
            <w:bottom w:w="0" w:type="dxa"/>
            <w:right w:w="108" w:type="dxa"/>
          </w:tblCellMar>
        </w:tblPrEx>
        <w:trPr>
          <w:trHeight w:val="300" w:hRule="atLeast"/>
        </w:trPr>
        <w:tc>
          <w:tcPr>
            <w:tcW w:w="50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 w:val="24"/>
                <w:szCs w:val="24"/>
              </w:rPr>
            </w:pPr>
            <w:r>
              <w:rPr>
                <w:rFonts w:ascii="仿宋" w:hAnsi="仿宋" w:eastAsia="仿宋" w:cs="仿宋"/>
                <w:color w:val="auto"/>
                <w:kern w:val="0"/>
                <w:sz w:val="24"/>
                <w:szCs w:val="24"/>
              </w:rPr>
              <w:t>9</w:t>
            </w:r>
          </w:p>
        </w:tc>
        <w:tc>
          <w:tcPr>
            <w:tcW w:w="885" w:type="dxa"/>
            <w:tcBorders>
              <w:top w:val="nil"/>
              <w:left w:val="nil"/>
              <w:bottom w:val="single" w:color="auto" w:sz="8" w:space="0"/>
              <w:right w:val="single" w:color="auto" w:sz="8" w:space="0"/>
            </w:tcBorders>
            <w:vAlign w:val="center"/>
          </w:tcPr>
          <w:p>
            <w:pPr>
              <w:widowControl/>
              <w:rPr>
                <w:rFonts w:ascii="仿宋" w:hAnsi="仿宋" w:eastAsia="仿宋"/>
                <w:color w:val="auto"/>
                <w:kern w:val="0"/>
                <w:sz w:val="24"/>
                <w:szCs w:val="24"/>
              </w:rPr>
            </w:pPr>
            <w:r>
              <w:rPr>
                <w:rFonts w:hint="eastAsia" w:ascii="仿宋" w:hAnsi="仿宋" w:eastAsia="仿宋" w:cs="仿宋"/>
                <w:color w:val="auto"/>
                <w:kern w:val="0"/>
                <w:sz w:val="24"/>
                <w:szCs w:val="24"/>
              </w:rPr>
              <w:t>商品煤</w:t>
            </w:r>
          </w:p>
        </w:tc>
        <w:tc>
          <w:tcPr>
            <w:tcW w:w="236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北矿业股份有限公司临涣选煤厂</w:t>
            </w:r>
          </w:p>
        </w:tc>
        <w:tc>
          <w:tcPr>
            <w:tcW w:w="289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北矿业股份有限公司煤炭运销分公司</w:t>
            </w:r>
          </w:p>
        </w:tc>
        <w:tc>
          <w:tcPr>
            <w:tcW w:w="355" w:type="dxa"/>
            <w:tcBorders>
              <w:top w:val="nil"/>
              <w:left w:val="nil"/>
              <w:bottom w:val="single" w:color="auto" w:sz="8" w:space="0"/>
              <w:right w:val="single" w:color="auto" w:sz="8" w:space="0"/>
            </w:tcBorders>
            <w:vAlign w:val="center"/>
          </w:tcPr>
          <w:p>
            <w:pPr>
              <w:widowControl/>
              <w:rPr>
                <w:rFonts w:ascii="仿宋" w:hAnsi="仿宋" w:eastAsia="仿宋" w:cs="仿宋"/>
                <w:color w:val="auto"/>
                <w:kern w:val="0"/>
                <w:sz w:val="24"/>
                <w:szCs w:val="24"/>
              </w:rPr>
            </w:pPr>
            <w:r>
              <w:rPr>
                <w:rFonts w:ascii="仿宋" w:hAnsi="仿宋" w:eastAsia="仿宋" w:cs="仿宋"/>
                <w:color w:val="auto"/>
                <w:kern w:val="0"/>
                <w:sz w:val="24"/>
                <w:szCs w:val="24"/>
              </w:rPr>
              <w:t xml:space="preserve">/                   </w:t>
            </w:r>
          </w:p>
        </w:tc>
        <w:tc>
          <w:tcPr>
            <w:tcW w:w="855"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精煤</w:t>
            </w:r>
            <w:r>
              <w:rPr>
                <w:rFonts w:ascii="仿宋" w:hAnsi="仿宋" w:eastAsia="仿宋" w:cs="仿宋"/>
                <w:color w:val="auto"/>
              </w:rPr>
              <w:t xml:space="preserve"> </w:t>
            </w:r>
            <w:r>
              <w:rPr>
                <w:rFonts w:hint="eastAsia" w:ascii="仿宋" w:hAnsi="仿宋" w:eastAsia="仿宋" w:cs="仿宋"/>
                <w:color w:val="auto"/>
              </w:rPr>
              <w:t>普焦</w:t>
            </w:r>
          </w:p>
        </w:tc>
        <w:tc>
          <w:tcPr>
            <w:tcW w:w="824"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ascii="仿宋" w:hAnsi="仿宋" w:eastAsia="仿宋" w:cs="仿宋"/>
                <w:color w:val="auto"/>
              </w:rPr>
              <w:t>2019-10-15</w:t>
            </w:r>
          </w:p>
        </w:tc>
      </w:tr>
      <w:tr>
        <w:tblPrEx>
          <w:tblCellMar>
            <w:top w:w="0" w:type="dxa"/>
            <w:left w:w="108" w:type="dxa"/>
            <w:bottom w:w="0" w:type="dxa"/>
            <w:right w:w="108" w:type="dxa"/>
          </w:tblCellMar>
        </w:tblPrEx>
        <w:trPr>
          <w:trHeight w:val="300" w:hRule="atLeast"/>
        </w:trPr>
        <w:tc>
          <w:tcPr>
            <w:tcW w:w="50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 w:val="24"/>
                <w:szCs w:val="24"/>
              </w:rPr>
            </w:pPr>
            <w:r>
              <w:rPr>
                <w:rFonts w:ascii="仿宋" w:hAnsi="仿宋" w:eastAsia="仿宋" w:cs="仿宋"/>
                <w:color w:val="auto"/>
                <w:kern w:val="0"/>
                <w:sz w:val="24"/>
                <w:szCs w:val="24"/>
              </w:rPr>
              <w:t>10</w:t>
            </w:r>
          </w:p>
        </w:tc>
        <w:tc>
          <w:tcPr>
            <w:tcW w:w="885" w:type="dxa"/>
            <w:tcBorders>
              <w:top w:val="nil"/>
              <w:left w:val="nil"/>
              <w:bottom w:val="single" w:color="auto" w:sz="8" w:space="0"/>
              <w:right w:val="single" w:color="auto" w:sz="8" w:space="0"/>
            </w:tcBorders>
            <w:vAlign w:val="center"/>
          </w:tcPr>
          <w:p>
            <w:pPr>
              <w:widowControl/>
              <w:rPr>
                <w:rFonts w:ascii="仿宋" w:hAnsi="仿宋" w:eastAsia="仿宋"/>
                <w:color w:val="auto"/>
                <w:kern w:val="0"/>
                <w:sz w:val="24"/>
                <w:szCs w:val="24"/>
              </w:rPr>
            </w:pPr>
            <w:r>
              <w:rPr>
                <w:rFonts w:hint="eastAsia" w:ascii="仿宋" w:hAnsi="仿宋" w:eastAsia="仿宋" w:cs="仿宋"/>
                <w:color w:val="auto"/>
                <w:kern w:val="0"/>
                <w:sz w:val="24"/>
                <w:szCs w:val="24"/>
              </w:rPr>
              <w:t>商品煤</w:t>
            </w:r>
          </w:p>
        </w:tc>
        <w:tc>
          <w:tcPr>
            <w:tcW w:w="236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北矿业股份有限公司临涣选煤厂</w:t>
            </w:r>
          </w:p>
        </w:tc>
        <w:tc>
          <w:tcPr>
            <w:tcW w:w="289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北矿业股份有限公司煤炭运销分公司</w:t>
            </w:r>
          </w:p>
        </w:tc>
        <w:tc>
          <w:tcPr>
            <w:tcW w:w="355" w:type="dxa"/>
            <w:tcBorders>
              <w:top w:val="nil"/>
              <w:left w:val="nil"/>
              <w:bottom w:val="single" w:color="auto" w:sz="8" w:space="0"/>
              <w:right w:val="single" w:color="auto" w:sz="8" w:space="0"/>
            </w:tcBorders>
            <w:vAlign w:val="center"/>
          </w:tcPr>
          <w:p>
            <w:pPr>
              <w:widowControl/>
              <w:rPr>
                <w:rFonts w:ascii="仿宋" w:hAnsi="仿宋" w:eastAsia="仿宋" w:cs="仿宋"/>
                <w:color w:val="auto"/>
                <w:kern w:val="0"/>
                <w:sz w:val="24"/>
                <w:szCs w:val="24"/>
              </w:rPr>
            </w:pPr>
            <w:r>
              <w:rPr>
                <w:rFonts w:ascii="仿宋" w:hAnsi="仿宋" w:eastAsia="仿宋" w:cs="仿宋"/>
                <w:color w:val="auto"/>
                <w:kern w:val="0"/>
                <w:sz w:val="24"/>
                <w:szCs w:val="24"/>
              </w:rPr>
              <w:t xml:space="preserve">/                   </w:t>
            </w:r>
          </w:p>
        </w:tc>
        <w:tc>
          <w:tcPr>
            <w:tcW w:w="855"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精煤</w:t>
            </w:r>
            <w:r>
              <w:rPr>
                <w:rFonts w:ascii="仿宋" w:hAnsi="仿宋" w:eastAsia="仿宋" w:cs="仿宋"/>
                <w:color w:val="auto"/>
              </w:rPr>
              <w:t xml:space="preserve"> </w:t>
            </w:r>
            <w:r>
              <w:rPr>
                <w:rFonts w:hint="eastAsia" w:ascii="仿宋" w:hAnsi="仿宋" w:eastAsia="仿宋" w:cs="仿宋"/>
                <w:color w:val="auto"/>
              </w:rPr>
              <w:t>低肥</w:t>
            </w:r>
          </w:p>
        </w:tc>
        <w:tc>
          <w:tcPr>
            <w:tcW w:w="824"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ascii="仿宋" w:hAnsi="仿宋" w:eastAsia="仿宋" w:cs="仿宋"/>
                <w:color w:val="auto"/>
              </w:rPr>
              <w:t>2019-10-15</w:t>
            </w:r>
          </w:p>
        </w:tc>
      </w:tr>
      <w:tr>
        <w:tblPrEx>
          <w:tblCellMar>
            <w:top w:w="0" w:type="dxa"/>
            <w:left w:w="108" w:type="dxa"/>
            <w:bottom w:w="0" w:type="dxa"/>
            <w:right w:w="108" w:type="dxa"/>
          </w:tblCellMar>
        </w:tblPrEx>
        <w:trPr>
          <w:trHeight w:val="300" w:hRule="atLeast"/>
        </w:trPr>
        <w:tc>
          <w:tcPr>
            <w:tcW w:w="50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 w:val="24"/>
                <w:szCs w:val="24"/>
              </w:rPr>
            </w:pPr>
            <w:r>
              <w:rPr>
                <w:rFonts w:ascii="仿宋" w:hAnsi="仿宋" w:eastAsia="仿宋" w:cs="仿宋"/>
                <w:color w:val="auto"/>
                <w:kern w:val="0"/>
                <w:sz w:val="24"/>
                <w:szCs w:val="24"/>
              </w:rPr>
              <w:t>11</w:t>
            </w:r>
          </w:p>
        </w:tc>
        <w:tc>
          <w:tcPr>
            <w:tcW w:w="885" w:type="dxa"/>
            <w:tcBorders>
              <w:top w:val="nil"/>
              <w:left w:val="nil"/>
              <w:bottom w:val="single" w:color="auto" w:sz="8" w:space="0"/>
              <w:right w:val="single" w:color="auto" w:sz="8" w:space="0"/>
            </w:tcBorders>
            <w:vAlign w:val="center"/>
          </w:tcPr>
          <w:p>
            <w:pPr>
              <w:widowControl/>
              <w:rPr>
                <w:rFonts w:ascii="仿宋" w:hAnsi="仿宋" w:eastAsia="仿宋"/>
                <w:color w:val="auto"/>
                <w:kern w:val="0"/>
                <w:sz w:val="24"/>
                <w:szCs w:val="24"/>
              </w:rPr>
            </w:pPr>
            <w:r>
              <w:rPr>
                <w:rFonts w:hint="eastAsia" w:ascii="仿宋" w:hAnsi="仿宋" w:eastAsia="仿宋" w:cs="仿宋"/>
                <w:color w:val="auto"/>
                <w:kern w:val="0"/>
                <w:sz w:val="24"/>
                <w:szCs w:val="24"/>
              </w:rPr>
              <w:t>商品煤</w:t>
            </w:r>
          </w:p>
        </w:tc>
        <w:tc>
          <w:tcPr>
            <w:tcW w:w="236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北矿业股份有限公司淮北选煤厂</w:t>
            </w:r>
          </w:p>
        </w:tc>
        <w:tc>
          <w:tcPr>
            <w:tcW w:w="289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北矿业股份有限公司煤炭运销分公司</w:t>
            </w:r>
          </w:p>
        </w:tc>
        <w:tc>
          <w:tcPr>
            <w:tcW w:w="355" w:type="dxa"/>
            <w:tcBorders>
              <w:top w:val="nil"/>
              <w:left w:val="nil"/>
              <w:bottom w:val="single" w:color="auto" w:sz="8" w:space="0"/>
              <w:right w:val="single" w:color="auto" w:sz="8" w:space="0"/>
            </w:tcBorders>
            <w:vAlign w:val="center"/>
          </w:tcPr>
          <w:p>
            <w:pPr>
              <w:widowControl/>
              <w:rPr>
                <w:rFonts w:ascii="仿宋" w:hAnsi="仿宋" w:eastAsia="仿宋" w:cs="仿宋"/>
                <w:color w:val="auto"/>
                <w:kern w:val="0"/>
                <w:sz w:val="24"/>
                <w:szCs w:val="24"/>
              </w:rPr>
            </w:pPr>
            <w:r>
              <w:rPr>
                <w:rFonts w:ascii="仿宋" w:hAnsi="仿宋" w:eastAsia="仿宋" w:cs="仿宋"/>
                <w:color w:val="auto"/>
                <w:kern w:val="0"/>
                <w:sz w:val="24"/>
                <w:szCs w:val="24"/>
              </w:rPr>
              <w:t>/</w:t>
            </w:r>
          </w:p>
        </w:tc>
        <w:tc>
          <w:tcPr>
            <w:tcW w:w="855"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精煤</w:t>
            </w:r>
            <w:r>
              <w:rPr>
                <w:rFonts w:ascii="仿宋" w:hAnsi="仿宋" w:eastAsia="仿宋" w:cs="仿宋"/>
                <w:color w:val="auto"/>
              </w:rPr>
              <w:t xml:space="preserve"> </w:t>
            </w:r>
            <w:r>
              <w:rPr>
                <w:rFonts w:hint="eastAsia" w:ascii="仿宋" w:hAnsi="仿宋" w:eastAsia="仿宋" w:cs="仿宋"/>
                <w:color w:val="auto"/>
              </w:rPr>
              <w:t>焦精</w:t>
            </w:r>
          </w:p>
        </w:tc>
        <w:tc>
          <w:tcPr>
            <w:tcW w:w="824"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ascii="仿宋" w:hAnsi="仿宋" w:eastAsia="仿宋" w:cs="仿宋"/>
                <w:color w:val="auto"/>
              </w:rPr>
              <w:t>2019-10-14</w:t>
            </w:r>
          </w:p>
        </w:tc>
      </w:tr>
      <w:tr>
        <w:tblPrEx>
          <w:tblCellMar>
            <w:top w:w="0" w:type="dxa"/>
            <w:left w:w="108" w:type="dxa"/>
            <w:bottom w:w="0" w:type="dxa"/>
            <w:right w:w="108" w:type="dxa"/>
          </w:tblCellMar>
        </w:tblPrEx>
        <w:trPr>
          <w:trHeight w:val="300" w:hRule="atLeast"/>
        </w:trPr>
        <w:tc>
          <w:tcPr>
            <w:tcW w:w="50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 w:val="24"/>
                <w:szCs w:val="24"/>
              </w:rPr>
            </w:pPr>
            <w:r>
              <w:rPr>
                <w:rFonts w:ascii="仿宋" w:hAnsi="仿宋" w:eastAsia="仿宋" w:cs="仿宋"/>
                <w:color w:val="auto"/>
                <w:kern w:val="0"/>
                <w:sz w:val="24"/>
                <w:szCs w:val="24"/>
              </w:rPr>
              <w:t>12</w:t>
            </w:r>
          </w:p>
        </w:tc>
        <w:tc>
          <w:tcPr>
            <w:tcW w:w="885" w:type="dxa"/>
            <w:tcBorders>
              <w:top w:val="nil"/>
              <w:left w:val="nil"/>
              <w:bottom w:val="single" w:color="auto" w:sz="8" w:space="0"/>
              <w:right w:val="single" w:color="auto" w:sz="8" w:space="0"/>
            </w:tcBorders>
            <w:vAlign w:val="center"/>
          </w:tcPr>
          <w:p>
            <w:pPr>
              <w:widowControl/>
              <w:rPr>
                <w:rFonts w:ascii="仿宋" w:hAnsi="仿宋" w:eastAsia="仿宋"/>
                <w:color w:val="auto"/>
                <w:kern w:val="0"/>
                <w:sz w:val="24"/>
                <w:szCs w:val="24"/>
              </w:rPr>
            </w:pPr>
            <w:r>
              <w:rPr>
                <w:rFonts w:hint="eastAsia" w:ascii="仿宋" w:hAnsi="仿宋" w:eastAsia="仿宋" w:cs="仿宋"/>
                <w:color w:val="auto"/>
                <w:kern w:val="0"/>
                <w:sz w:val="24"/>
                <w:szCs w:val="24"/>
              </w:rPr>
              <w:t>商品煤</w:t>
            </w:r>
          </w:p>
        </w:tc>
        <w:tc>
          <w:tcPr>
            <w:tcW w:w="236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北矿业股份有限公司淮北选煤厂</w:t>
            </w:r>
          </w:p>
        </w:tc>
        <w:tc>
          <w:tcPr>
            <w:tcW w:w="289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北矿业股份有限公司煤炭运销分公司</w:t>
            </w:r>
          </w:p>
        </w:tc>
        <w:tc>
          <w:tcPr>
            <w:tcW w:w="355" w:type="dxa"/>
            <w:tcBorders>
              <w:top w:val="nil"/>
              <w:left w:val="nil"/>
              <w:bottom w:val="single" w:color="auto" w:sz="8" w:space="0"/>
              <w:right w:val="single" w:color="auto" w:sz="8" w:space="0"/>
            </w:tcBorders>
            <w:vAlign w:val="center"/>
          </w:tcPr>
          <w:p>
            <w:pPr>
              <w:widowControl/>
              <w:rPr>
                <w:rFonts w:ascii="仿宋" w:hAnsi="仿宋" w:eastAsia="仿宋" w:cs="仿宋"/>
                <w:color w:val="auto"/>
                <w:kern w:val="0"/>
                <w:sz w:val="24"/>
                <w:szCs w:val="24"/>
              </w:rPr>
            </w:pPr>
            <w:r>
              <w:rPr>
                <w:rFonts w:ascii="仿宋" w:hAnsi="仿宋" w:eastAsia="仿宋" w:cs="仿宋"/>
                <w:color w:val="auto"/>
                <w:kern w:val="0"/>
                <w:sz w:val="24"/>
                <w:szCs w:val="24"/>
              </w:rPr>
              <w:t>/</w:t>
            </w:r>
          </w:p>
        </w:tc>
        <w:tc>
          <w:tcPr>
            <w:tcW w:w="855"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精煤</w:t>
            </w:r>
            <w:r>
              <w:rPr>
                <w:rFonts w:ascii="仿宋" w:hAnsi="仿宋" w:eastAsia="仿宋" w:cs="仿宋"/>
                <w:color w:val="auto"/>
              </w:rPr>
              <w:t xml:space="preserve"> </w:t>
            </w:r>
            <w:r>
              <w:rPr>
                <w:rFonts w:hint="eastAsia" w:ascii="仿宋" w:hAnsi="仿宋" w:eastAsia="仿宋" w:cs="仿宋"/>
                <w:color w:val="auto"/>
              </w:rPr>
              <w:t>瘦精</w:t>
            </w:r>
          </w:p>
        </w:tc>
        <w:tc>
          <w:tcPr>
            <w:tcW w:w="824"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ascii="仿宋" w:hAnsi="仿宋" w:eastAsia="仿宋" w:cs="仿宋"/>
                <w:color w:val="auto"/>
              </w:rPr>
              <w:t>2019-10-14</w:t>
            </w:r>
          </w:p>
        </w:tc>
      </w:tr>
      <w:tr>
        <w:tblPrEx>
          <w:tblCellMar>
            <w:top w:w="0" w:type="dxa"/>
            <w:left w:w="108" w:type="dxa"/>
            <w:bottom w:w="0" w:type="dxa"/>
            <w:right w:w="108" w:type="dxa"/>
          </w:tblCellMar>
        </w:tblPrEx>
        <w:trPr>
          <w:trHeight w:val="300" w:hRule="atLeast"/>
        </w:trPr>
        <w:tc>
          <w:tcPr>
            <w:tcW w:w="50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 w:val="24"/>
                <w:szCs w:val="24"/>
              </w:rPr>
            </w:pPr>
            <w:r>
              <w:rPr>
                <w:rFonts w:ascii="仿宋" w:hAnsi="仿宋" w:eastAsia="仿宋" w:cs="仿宋"/>
                <w:color w:val="auto"/>
                <w:kern w:val="0"/>
                <w:sz w:val="24"/>
                <w:szCs w:val="24"/>
              </w:rPr>
              <w:t>13</w:t>
            </w:r>
          </w:p>
        </w:tc>
        <w:tc>
          <w:tcPr>
            <w:tcW w:w="885" w:type="dxa"/>
            <w:tcBorders>
              <w:top w:val="nil"/>
              <w:left w:val="nil"/>
              <w:bottom w:val="single" w:color="auto" w:sz="8" w:space="0"/>
              <w:right w:val="single" w:color="auto" w:sz="8" w:space="0"/>
            </w:tcBorders>
            <w:vAlign w:val="center"/>
          </w:tcPr>
          <w:p>
            <w:pPr>
              <w:widowControl/>
              <w:rPr>
                <w:rFonts w:ascii="仿宋" w:hAnsi="仿宋" w:eastAsia="仿宋"/>
                <w:color w:val="auto"/>
                <w:kern w:val="0"/>
                <w:sz w:val="24"/>
                <w:szCs w:val="24"/>
              </w:rPr>
            </w:pPr>
            <w:r>
              <w:rPr>
                <w:rFonts w:hint="eastAsia" w:ascii="仿宋" w:hAnsi="仿宋" w:eastAsia="仿宋" w:cs="仿宋"/>
                <w:color w:val="auto"/>
                <w:kern w:val="0"/>
                <w:sz w:val="24"/>
                <w:szCs w:val="24"/>
              </w:rPr>
              <w:t>商品煤</w:t>
            </w:r>
          </w:p>
        </w:tc>
        <w:tc>
          <w:tcPr>
            <w:tcW w:w="236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北矿业股份有限公司涡北选煤厂</w:t>
            </w:r>
          </w:p>
        </w:tc>
        <w:tc>
          <w:tcPr>
            <w:tcW w:w="289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北矿业股份有限公司煤炭运销分公司</w:t>
            </w:r>
          </w:p>
        </w:tc>
        <w:tc>
          <w:tcPr>
            <w:tcW w:w="355" w:type="dxa"/>
            <w:tcBorders>
              <w:top w:val="nil"/>
              <w:left w:val="nil"/>
              <w:bottom w:val="single" w:color="auto" w:sz="8" w:space="0"/>
              <w:right w:val="single" w:color="auto" w:sz="8" w:space="0"/>
            </w:tcBorders>
            <w:vAlign w:val="center"/>
          </w:tcPr>
          <w:p>
            <w:pPr>
              <w:widowControl/>
              <w:rPr>
                <w:rFonts w:ascii="仿宋" w:hAnsi="仿宋" w:eastAsia="仿宋" w:cs="仿宋"/>
                <w:color w:val="auto"/>
                <w:kern w:val="0"/>
                <w:sz w:val="24"/>
                <w:szCs w:val="24"/>
              </w:rPr>
            </w:pPr>
            <w:r>
              <w:rPr>
                <w:rFonts w:ascii="仿宋" w:hAnsi="仿宋" w:eastAsia="仿宋" w:cs="仿宋"/>
                <w:color w:val="auto"/>
                <w:kern w:val="0"/>
                <w:sz w:val="24"/>
                <w:szCs w:val="24"/>
              </w:rPr>
              <w:t>/</w:t>
            </w:r>
          </w:p>
        </w:tc>
        <w:tc>
          <w:tcPr>
            <w:tcW w:w="855"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精煤</w:t>
            </w:r>
            <w:r>
              <w:rPr>
                <w:rFonts w:ascii="仿宋" w:hAnsi="仿宋" w:eastAsia="仿宋" w:cs="仿宋"/>
                <w:color w:val="auto"/>
              </w:rPr>
              <w:t xml:space="preserve"> </w:t>
            </w:r>
            <w:r>
              <w:rPr>
                <w:rFonts w:hint="eastAsia" w:ascii="仿宋" w:hAnsi="仿宋" w:eastAsia="仿宋" w:cs="仿宋"/>
                <w:color w:val="auto"/>
              </w:rPr>
              <w:t>肥煤</w:t>
            </w:r>
          </w:p>
        </w:tc>
        <w:tc>
          <w:tcPr>
            <w:tcW w:w="824"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ascii="仿宋" w:hAnsi="仿宋" w:eastAsia="仿宋" w:cs="仿宋"/>
                <w:color w:val="auto"/>
              </w:rPr>
              <w:t>2019-10-16</w:t>
            </w:r>
          </w:p>
        </w:tc>
      </w:tr>
      <w:tr>
        <w:tblPrEx>
          <w:tblCellMar>
            <w:top w:w="0" w:type="dxa"/>
            <w:left w:w="108" w:type="dxa"/>
            <w:bottom w:w="0" w:type="dxa"/>
            <w:right w:w="108" w:type="dxa"/>
          </w:tblCellMar>
        </w:tblPrEx>
        <w:trPr>
          <w:trHeight w:val="300" w:hRule="atLeast"/>
        </w:trPr>
        <w:tc>
          <w:tcPr>
            <w:tcW w:w="50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 w:val="24"/>
                <w:szCs w:val="24"/>
              </w:rPr>
            </w:pPr>
            <w:r>
              <w:rPr>
                <w:rFonts w:ascii="仿宋" w:hAnsi="仿宋" w:eastAsia="仿宋" w:cs="仿宋"/>
                <w:color w:val="auto"/>
                <w:kern w:val="0"/>
                <w:sz w:val="24"/>
                <w:szCs w:val="24"/>
              </w:rPr>
              <w:t>14</w:t>
            </w:r>
          </w:p>
        </w:tc>
        <w:tc>
          <w:tcPr>
            <w:tcW w:w="885" w:type="dxa"/>
            <w:tcBorders>
              <w:top w:val="nil"/>
              <w:left w:val="nil"/>
              <w:bottom w:val="single" w:color="auto" w:sz="8" w:space="0"/>
              <w:right w:val="single" w:color="auto" w:sz="8" w:space="0"/>
            </w:tcBorders>
            <w:vAlign w:val="center"/>
          </w:tcPr>
          <w:p>
            <w:pPr>
              <w:widowControl/>
              <w:rPr>
                <w:rFonts w:ascii="仿宋" w:hAnsi="仿宋" w:eastAsia="仿宋"/>
                <w:color w:val="auto"/>
                <w:kern w:val="0"/>
                <w:sz w:val="24"/>
                <w:szCs w:val="24"/>
              </w:rPr>
            </w:pPr>
            <w:r>
              <w:rPr>
                <w:rFonts w:hint="eastAsia" w:ascii="仿宋" w:hAnsi="仿宋" w:eastAsia="仿宋" w:cs="仿宋"/>
                <w:color w:val="auto"/>
                <w:kern w:val="0"/>
                <w:sz w:val="24"/>
                <w:szCs w:val="24"/>
              </w:rPr>
              <w:t>商品煤</w:t>
            </w:r>
          </w:p>
        </w:tc>
        <w:tc>
          <w:tcPr>
            <w:tcW w:w="236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北矿业股份有限公司朱仙庄煤矿</w:t>
            </w:r>
          </w:p>
        </w:tc>
        <w:tc>
          <w:tcPr>
            <w:tcW w:w="289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北矿业股份有限公司煤炭运销分公司</w:t>
            </w:r>
          </w:p>
        </w:tc>
        <w:tc>
          <w:tcPr>
            <w:tcW w:w="355" w:type="dxa"/>
            <w:tcBorders>
              <w:top w:val="nil"/>
              <w:left w:val="nil"/>
              <w:bottom w:val="single" w:color="auto" w:sz="8" w:space="0"/>
              <w:right w:val="single" w:color="auto" w:sz="8" w:space="0"/>
            </w:tcBorders>
            <w:vAlign w:val="center"/>
          </w:tcPr>
          <w:p>
            <w:pPr>
              <w:widowControl/>
              <w:rPr>
                <w:rFonts w:ascii="仿宋" w:hAnsi="仿宋" w:eastAsia="仿宋" w:cs="仿宋"/>
                <w:color w:val="auto"/>
                <w:kern w:val="0"/>
                <w:sz w:val="24"/>
                <w:szCs w:val="24"/>
              </w:rPr>
            </w:pPr>
            <w:r>
              <w:rPr>
                <w:rFonts w:ascii="仿宋" w:hAnsi="仿宋" w:eastAsia="仿宋" w:cs="仿宋"/>
                <w:color w:val="auto"/>
                <w:kern w:val="0"/>
                <w:sz w:val="24"/>
                <w:szCs w:val="24"/>
              </w:rPr>
              <w:t>/</w:t>
            </w:r>
          </w:p>
        </w:tc>
        <w:tc>
          <w:tcPr>
            <w:tcW w:w="855"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混煤</w:t>
            </w:r>
          </w:p>
        </w:tc>
        <w:tc>
          <w:tcPr>
            <w:tcW w:w="824"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ascii="仿宋" w:hAnsi="仿宋" w:eastAsia="仿宋" w:cs="仿宋"/>
                <w:color w:val="auto"/>
              </w:rPr>
              <w:t>2019-10-20</w:t>
            </w:r>
          </w:p>
        </w:tc>
      </w:tr>
      <w:tr>
        <w:tblPrEx>
          <w:tblCellMar>
            <w:top w:w="0" w:type="dxa"/>
            <w:left w:w="108" w:type="dxa"/>
            <w:bottom w:w="0" w:type="dxa"/>
            <w:right w:w="108" w:type="dxa"/>
          </w:tblCellMar>
        </w:tblPrEx>
        <w:trPr>
          <w:trHeight w:val="300" w:hRule="atLeast"/>
        </w:trPr>
        <w:tc>
          <w:tcPr>
            <w:tcW w:w="50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 w:val="24"/>
                <w:szCs w:val="24"/>
              </w:rPr>
            </w:pPr>
            <w:r>
              <w:rPr>
                <w:rFonts w:ascii="仿宋" w:hAnsi="仿宋" w:eastAsia="仿宋" w:cs="仿宋"/>
                <w:color w:val="auto"/>
                <w:kern w:val="0"/>
                <w:sz w:val="24"/>
                <w:szCs w:val="24"/>
              </w:rPr>
              <w:t>15</w:t>
            </w:r>
          </w:p>
        </w:tc>
        <w:tc>
          <w:tcPr>
            <w:tcW w:w="885" w:type="dxa"/>
            <w:tcBorders>
              <w:top w:val="nil"/>
              <w:left w:val="nil"/>
              <w:bottom w:val="single" w:color="auto" w:sz="8" w:space="0"/>
              <w:right w:val="single" w:color="auto" w:sz="8" w:space="0"/>
            </w:tcBorders>
            <w:vAlign w:val="center"/>
          </w:tcPr>
          <w:p>
            <w:pPr>
              <w:widowControl/>
              <w:rPr>
                <w:rFonts w:ascii="仿宋" w:hAnsi="仿宋" w:eastAsia="仿宋"/>
                <w:color w:val="auto"/>
                <w:kern w:val="0"/>
                <w:sz w:val="24"/>
                <w:szCs w:val="24"/>
              </w:rPr>
            </w:pPr>
            <w:r>
              <w:rPr>
                <w:rFonts w:hint="eastAsia" w:ascii="仿宋" w:hAnsi="仿宋" w:eastAsia="仿宋" w:cs="仿宋"/>
                <w:color w:val="auto"/>
                <w:kern w:val="0"/>
                <w:sz w:val="24"/>
                <w:szCs w:val="24"/>
              </w:rPr>
              <w:t>商品煤</w:t>
            </w:r>
          </w:p>
        </w:tc>
        <w:tc>
          <w:tcPr>
            <w:tcW w:w="236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北矿业股份有限公司朱仙庄煤矿</w:t>
            </w:r>
          </w:p>
        </w:tc>
        <w:tc>
          <w:tcPr>
            <w:tcW w:w="289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北矿业股份有限公司煤炭运销分公司</w:t>
            </w:r>
          </w:p>
        </w:tc>
        <w:tc>
          <w:tcPr>
            <w:tcW w:w="355" w:type="dxa"/>
            <w:tcBorders>
              <w:top w:val="nil"/>
              <w:left w:val="nil"/>
              <w:bottom w:val="single" w:color="auto" w:sz="8" w:space="0"/>
              <w:right w:val="single" w:color="auto" w:sz="8" w:space="0"/>
            </w:tcBorders>
            <w:vAlign w:val="center"/>
          </w:tcPr>
          <w:p>
            <w:pPr>
              <w:widowControl/>
              <w:rPr>
                <w:rFonts w:ascii="仿宋" w:hAnsi="仿宋" w:eastAsia="仿宋" w:cs="仿宋"/>
                <w:color w:val="auto"/>
                <w:kern w:val="0"/>
                <w:sz w:val="24"/>
                <w:szCs w:val="24"/>
              </w:rPr>
            </w:pPr>
            <w:r>
              <w:rPr>
                <w:rFonts w:ascii="仿宋" w:hAnsi="仿宋" w:eastAsia="仿宋" w:cs="仿宋"/>
                <w:color w:val="auto"/>
                <w:kern w:val="0"/>
                <w:sz w:val="24"/>
                <w:szCs w:val="24"/>
              </w:rPr>
              <w:t>/</w:t>
            </w:r>
          </w:p>
        </w:tc>
        <w:tc>
          <w:tcPr>
            <w:tcW w:w="855"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混煤</w:t>
            </w:r>
          </w:p>
        </w:tc>
        <w:tc>
          <w:tcPr>
            <w:tcW w:w="824"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ascii="仿宋" w:hAnsi="仿宋" w:eastAsia="仿宋" w:cs="仿宋"/>
                <w:color w:val="auto"/>
              </w:rPr>
              <w:t>2019-10-21</w:t>
            </w:r>
          </w:p>
        </w:tc>
      </w:tr>
      <w:tr>
        <w:tblPrEx>
          <w:tblCellMar>
            <w:top w:w="0" w:type="dxa"/>
            <w:left w:w="108" w:type="dxa"/>
            <w:bottom w:w="0" w:type="dxa"/>
            <w:right w:w="108" w:type="dxa"/>
          </w:tblCellMar>
        </w:tblPrEx>
        <w:trPr>
          <w:trHeight w:val="300" w:hRule="atLeast"/>
        </w:trPr>
        <w:tc>
          <w:tcPr>
            <w:tcW w:w="50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 w:val="24"/>
                <w:szCs w:val="24"/>
              </w:rPr>
            </w:pPr>
            <w:r>
              <w:rPr>
                <w:rFonts w:ascii="仿宋" w:hAnsi="仿宋" w:eastAsia="仿宋" w:cs="仿宋"/>
                <w:color w:val="auto"/>
                <w:kern w:val="0"/>
                <w:sz w:val="24"/>
                <w:szCs w:val="24"/>
              </w:rPr>
              <w:t>16</w:t>
            </w:r>
          </w:p>
        </w:tc>
        <w:tc>
          <w:tcPr>
            <w:tcW w:w="885" w:type="dxa"/>
            <w:tcBorders>
              <w:top w:val="nil"/>
              <w:left w:val="nil"/>
              <w:bottom w:val="single" w:color="auto" w:sz="8" w:space="0"/>
              <w:right w:val="single" w:color="auto" w:sz="8" w:space="0"/>
            </w:tcBorders>
            <w:vAlign w:val="center"/>
          </w:tcPr>
          <w:p>
            <w:pPr>
              <w:widowControl/>
              <w:rPr>
                <w:rFonts w:ascii="仿宋" w:hAnsi="仿宋" w:eastAsia="仿宋"/>
                <w:color w:val="auto"/>
                <w:kern w:val="0"/>
                <w:sz w:val="24"/>
                <w:szCs w:val="24"/>
              </w:rPr>
            </w:pPr>
            <w:r>
              <w:rPr>
                <w:rFonts w:hint="eastAsia" w:ascii="仿宋" w:hAnsi="仿宋" w:eastAsia="仿宋" w:cs="仿宋"/>
                <w:color w:val="auto"/>
                <w:kern w:val="0"/>
                <w:sz w:val="24"/>
                <w:szCs w:val="24"/>
              </w:rPr>
              <w:t>商品煤</w:t>
            </w:r>
          </w:p>
        </w:tc>
        <w:tc>
          <w:tcPr>
            <w:tcW w:w="236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北矿业股份有限公司祁南煤矿</w:t>
            </w:r>
          </w:p>
        </w:tc>
        <w:tc>
          <w:tcPr>
            <w:tcW w:w="289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北矿业股份有限公司煤炭运销分公司</w:t>
            </w:r>
          </w:p>
        </w:tc>
        <w:tc>
          <w:tcPr>
            <w:tcW w:w="355" w:type="dxa"/>
            <w:tcBorders>
              <w:top w:val="nil"/>
              <w:left w:val="nil"/>
              <w:bottom w:val="single" w:color="auto" w:sz="8" w:space="0"/>
              <w:right w:val="single" w:color="auto" w:sz="8" w:space="0"/>
            </w:tcBorders>
            <w:vAlign w:val="center"/>
          </w:tcPr>
          <w:p>
            <w:pPr>
              <w:widowControl/>
              <w:rPr>
                <w:rFonts w:ascii="仿宋" w:hAnsi="仿宋" w:eastAsia="仿宋" w:cs="仿宋"/>
                <w:color w:val="auto"/>
                <w:kern w:val="0"/>
                <w:sz w:val="24"/>
                <w:szCs w:val="24"/>
              </w:rPr>
            </w:pPr>
            <w:r>
              <w:rPr>
                <w:rFonts w:ascii="仿宋" w:hAnsi="仿宋" w:eastAsia="仿宋" w:cs="仿宋"/>
                <w:color w:val="auto"/>
                <w:kern w:val="0"/>
                <w:sz w:val="24"/>
                <w:szCs w:val="24"/>
              </w:rPr>
              <w:t>/</w:t>
            </w:r>
          </w:p>
        </w:tc>
        <w:tc>
          <w:tcPr>
            <w:tcW w:w="855"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混煤</w:t>
            </w:r>
          </w:p>
        </w:tc>
        <w:tc>
          <w:tcPr>
            <w:tcW w:w="824"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ascii="仿宋" w:hAnsi="仿宋" w:eastAsia="仿宋" w:cs="仿宋"/>
                <w:color w:val="auto"/>
              </w:rPr>
              <w:t>2019-10-4</w:t>
            </w:r>
          </w:p>
        </w:tc>
      </w:tr>
      <w:tr>
        <w:tblPrEx>
          <w:tblCellMar>
            <w:top w:w="0" w:type="dxa"/>
            <w:left w:w="108" w:type="dxa"/>
            <w:bottom w:w="0" w:type="dxa"/>
            <w:right w:w="108" w:type="dxa"/>
          </w:tblCellMar>
        </w:tblPrEx>
        <w:trPr>
          <w:trHeight w:val="300" w:hRule="atLeast"/>
        </w:trPr>
        <w:tc>
          <w:tcPr>
            <w:tcW w:w="50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 w:val="24"/>
                <w:szCs w:val="24"/>
              </w:rPr>
            </w:pPr>
            <w:r>
              <w:rPr>
                <w:rFonts w:ascii="仿宋" w:hAnsi="仿宋" w:eastAsia="仿宋" w:cs="仿宋"/>
                <w:color w:val="auto"/>
                <w:kern w:val="0"/>
                <w:sz w:val="24"/>
                <w:szCs w:val="24"/>
              </w:rPr>
              <w:t>17</w:t>
            </w:r>
          </w:p>
        </w:tc>
        <w:tc>
          <w:tcPr>
            <w:tcW w:w="885" w:type="dxa"/>
            <w:tcBorders>
              <w:top w:val="nil"/>
              <w:left w:val="nil"/>
              <w:bottom w:val="single" w:color="auto" w:sz="8" w:space="0"/>
              <w:right w:val="single" w:color="auto" w:sz="8" w:space="0"/>
            </w:tcBorders>
            <w:vAlign w:val="center"/>
          </w:tcPr>
          <w:p>
            <w:pPr>
              <w:widowControl/>
              <w:rPr>
                <w:rFonts w:ascii="仿宋" w:hAnsi="仿宋" w:eastAsia="仿宋"/>
                <w:color w:val="auto"/>
                <w:kern w:val="0"/>
                <w:sz w:val="24"/>
                <w:szCs w:val="24"/>
              </w:rPr>
            </w:pPr>
            <w:r>
              <w:rPr>
                <w:rFonts w:hint="eastAsia" w:ascii="仿宋" w:hAnsi="仿宋" w:eastAsia="仿宋" w:cs="仿宋"/>
                <w:color w:val="auto"/>
                <w:kern w:val="0"/>
                <w:sz w:val="24"/>
                <w:szCs w:val="24"/>
              </w:rPr>
              <w:t>商品煤</w:t>
            </w:r>
          </w:p>
        </w:tc>
        <w:tc>
          <w:tcPr>
            <w:tcW w:w="236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北矿业股份有限公司祁南煤矿</w:t>
            </w:r>
          </w:p>
        </w:tc>
        <w:tc>
          <w:tcPr>
            <w:tcW w:w="289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北矿业股份有限公司煤炭运销分公司</w:t>
            </w:r>
          </w:p>
        </w:tc>
        <w:tc>
          <w:tcPr>
            <w:tcW w:w="355" w:type="dxa"/>
            <w:tcBorders>
              <w:top w:val="nil"/>
              <w:left w:val="nil"/>
              <w:bottom w:val="single" w:color="auto" w:sz="8" w:space="0"/>
              <w:right w:val="single" w:color="auto" w:sz="8" w:space="0"/>
            </w:tcBorders>
            <w:vAlign w:val="center"/>
          </w:tcPr>
          <w:p>
            <w:pPr>
              <w:widowControl/>
              <w:rPr>
                <w:rFonts w:ascii="仿宋" w:hAnsi="仿宋" w:eastAsia="仿宋" w:cs="仿宋"/>
                <w:color w:val="auto"/>
                <w:kern w:val="0"/>
                <w:sz w:val="24"/>
                <w:szCs w:val="24"/>
              </w:rPr>
            </w:pPr>
            <w:r>
              <w:rPr>
                <w:rFonts w:ascii="仿宋" w:hAnsi="仿宋" w:eastAsia="仿宋" w:cs="仿宋"/>
                <w:color w:val="auto"/>
                <w:kern w:val="0"/>
                <w:sz w:val="24"/>
                <w:szCs w:val="24"/>
              </w:rPr>
              <w:t>/</w:t>
            </w:r>
          </w:p>
        </w:tc>
        <w:tc>
          <w:tcPr>
            <w:tcW w:w="855"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混煤</w:t>
            </w:r>
          </w:p>
        </w:tc>
        <w:tc>
          <w:tcPr>
            <w:tcW w:w="824"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ascii="仿宋" w:hAnsi="仿宋" w:eastAsia="仿宋" w:cs="仿宋"/>
                <w:color w:val="auto"/>
              </w:rPr>
              <w:t>2019-10-5</w:t>
            </w:r>
          </w:p>
        </w:tc>
      </w:tr>
      <w:tr>
        <w:tblPrEx>
          <w:tblCellMar>
            <w:top w:w="0" w:type="dxa"/>
            <w:left w:w="108" w:type="dxa"/>
            <w:bottom w:w="0" w:type="dxa"/>
            <w:right w:w="108" w:type="dxa"/>
          </w:tblCellMar>
        </w:tblPrEx>
        <w:trPr>
          <w:trHeight w:val="300" w:hRule="atLeast"/>
        </w:trPr>
        <w:tc>
          <w:tcPr>
            <w:tcW w:w="50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 w:val="24"/>
                <w:szCs w:val="24"/>
              </w:rPr>
            </w:pPr>
            <w:r>
              <w:rPr>
                <w:rFonts w:ascii="仿宋" w:hAnsi="仿宋" w:eastAsia="仿宋" w:cs="仿宋"/>
                <w:color w:val="auto"/>
                <w:kern w:val="0"/>
                <w:sz w:val="24"/>
                <w:szCs w:val="24"/>
              </w:rPr>
              <w:t>18</w:t>
            </w:r>
          </w:p>
        </w:tc>
        <w:tc>
          <w:tcPr>
            <w:tcW w:w="885" w:type="dxa"/>
            <w:tcBorders>
              <w:top w:val="nil"/>
              <w:left w:val="nil"/>
              <w:bottom w:val="single" w:color="auto" w:sz="8" w:space="0"/>
              <w:right w:val="single" w:color="auto" w:sz="8" w:space="0"/>
            </w:tcBorders>
            <w:vAlign w:val="center"/>
          </w:tcPr>
          <w:p>
            <w:pPr>
              <w:widowControl/>
              <w:rPr>
                <w:rFonts w:ascii="仿宋" w:hAnsi="仿宋" w:eastAsia="仿宋"/>
                <w:color w:val="auto"/>
                <w:kern w:val="0"/>
                <w:sz w:val="24"/>
                <w:szCs w:val="24"/>
              </w:rPr>
            </w:pPr>
            <w:r>
              <w:rPr>
                <w:rFonts w:hint="eastAsia" w:ascii="仿宋" w:hAnsi="仿宋" w:eastAsia="仿宋" w:cs="仿宋"/>
                <w:color w:val="auto"/>
                <w:kern w:val="0"/>
                <w:sz w:val="24"/>
                <w:szCs w:val="24"/>
              </w:rPr>
              <w:t>商品煤</w:t>
            </w:r>
          </w:p>
        </w:tc>
        <w:tc>
          <w:tcPr>
            <w:tcW w:w="236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南矿业（集团）有限责任公司张集煤矿</w:t>
            </w:r>
          </w:p>
        </w:tc>
        <w:tc>
          <w:tcPr>
            <w:tcW w:w="289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南矿业（集团）有限责任公司张集煤矿</w:t>
            </w:r>
          </w:p>
        </w:tc>
        <w:tc>
          <w:tcPr>
            <w:tcW w:w="355" w:type="dxa"/>
            <w:tcBorders>
              <w:top w:val="nil"/>
              <w:left w:val="nil"/>
              <w:bottom w:val="single" w:color="auto" w:sz="8" w:space="0"/>
              <w:right w:val="single" w:color="auto" w:sz="8" w:space="0"/>
            </w:tcBorders>
            <w:vAlign w:val="center"/>
          </w:tcPr>
          <w:p>
            <w:pPr>
              <w:widowControl/>
              <w:rPr>
                <w:rFonts w:ascii="仿宋" w:hAnsi="仿宋" w:eastAsia="仿宋" w:cs="仿宋"/>
                <w:color w:val="auto"/>
                <w:kern w:val="0"/>
                <w:sz w:val="24"/>
                <w:szCs w:val="24"/>
              </w:rPr>
            </w:pPr>
            <w:r>
              <w:rPr>
                <w:rFonts w:ascii="仿宋" w:hAnsi="仿宋" w:eastAsia="仿宋" w:cs="仿宋"/>
                <w:color w:val="auto"/>
                <w:kern w:val="0"/>
                <w:sz w:val="24"/>
                <w:szCs w:val="24"/>
              </w:rPr>
              <w:t>/</w:t>
            </w:r>
          </w:p>
        </w:tc>
        <w:tc>
          <w:tcPr>
            <w:tcW w:w="855"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混煤</w:t>
            </w:r>
          </w:p>
        </w:tc>
        <w:tc>
          <w:tcPr>
            <w:tcW w:w="824" w:type="dxa"/>
            <w:tcBorders>
              <w:top w:val="nil"/>
              <w:left w:val="nil"/>
              <w:bottom w:val="single" w:color="auto" w:sz="8" w:space="0"/>
              <w:right w:val="single" w:color="auto" w:sz="8" w:space="0"/>
            </w:tcBorders>
            <w:vAlign w:val="center"/>
          </w:tcPr>
          <w:p>
            <w:pPr>
              <w:jc w:val="right"/>
              <w:rPr>
                <w:rFonts w:ascii="仿宋" w:hAnsi="仿宋" w:eastAsia="仿宋"/>
                <w:color w:val="auto"/>
                <w:sz w:val="24"/>
                <w:szCs w:val="24"/>
              </w:rPr>
            </w:pPr>
            <w:r>
              <w:rPr>
                <w:rFonts w:ascii="仿宋" w:hAnsi="仿宋" w:eastAsia="仿宋" w:cs="仿宋"/>
                <w:color w:val="auto"/>
              </w:rPr>
              <w:t>2019-10-23</w:t>
            </w:r>
          </w:p>
        </w:tc>
      </w:tr>
      <w:tr>
        <w:tblPrEx>
          <w:tblCellMar>
            <w:top w:w="0" w:type="dxa"/>
            <w:left w:w="108" w:type="dxa"/>
            <w:bottom w:w="0" w:type="dxa"/>
            <w:right w:w="108" w:type="dxa"/>
          </w:tblCellMar>
        </w:tblPrEx>
        <w:trPr>
          <w:trHeight w:val="300" w:hRule="atLeast"/>
        </w:trPr>
        <w:tc>
          <w:tcPr>
            <w:tcW w:w="50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 w:val="24"/>
                <w:szCs w:val="24"/>
              </w:rPr>
            </w:pPr>
            <w:r>
              <w:rPr>
                <w:rFonts w:ascii="仿宋" w:hAnsi="仿宋" w:eastAsia="仿宋" w:cs="仿宋"/>
                <w:color w:val="auto"/>
                <w:kern w:val="0"/>
                <w:sz w:val="24"/>
                <w:szCs w:val="24"/>
              </w:rPr>
              <w:t>19</w:t>
            </w:r>
          </w:p>
        </w:tc>
        <w:tc>
          <w:tcPr>
            <w:tcW w:w="885" w:type="dxa"/>
            <w:tcBorders>
              <w:top w:val="nil"/>
              <w:left w:val="nil"/>
              <w:bottom w:val="single" w:color="auto" w:sz="8" w:space="0"/>
              <w:right w:val="single" w:color="auto" w:sz="8" w:space="0"/>
            </w:tcBorders>
            <w:vAlign w:val="center"/>
          </w:tcPr>
          <w:p>
            <w:pPr>
              <w:widowControl/>
              <w:rPr>
                <w:rFonts w:ascii="仿宋" w:hAnsi="仿宋" w:eastAsia="仿宋"/>
                <w:color w:val="auto"/>
                <w:kern w:val="0"/>
                <w:sz w:val="24"/>
                <w:szCs w:val="24"/>
              </w:rPr>
            </w:pPr>
            <w:r>
              <w:rPr>
                <w:rFonts w:hint="eastAsia" w:ascii="仿宋" w:hAnsi="仿宋" w:eastAsia="仿宋" w:cs="仿宋"/>
                <w:color w:val="auto"/>
                <w:kern w:val="0"/>
                <w:sz w:val="24"/>
                <w:szCs w:val="24"/>
              </w:rPr>
              <w:t>商品煤</w:t>
            </w:r>
          </w:p>
        </w:tc>
        <w:tc>
          <w:tcPr>
            <w:tcW w:w="236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南矿业（集团）有限责任公司张集煤矿（北区）</w:t>
            </w:r>
          </w:p>
        </w:tc>
        <w:tc>
          <w:tcPr>
            <w:tcW w:w="289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南矿业（集团）有限责任公司张集煤矿（北区）</w:t>
            </w:r>
          </w:p>
        </w:tc>
        <w:tc>
          <w:tcPr>
            <w:tcW w:w="355" w:type="dxa"/>
            <w:tcBorders>
              <w:top w:val="nil"/>
              <w:left w:val="nil"/>
              <w:bottom w:val="single" w:color="auto" w:sz="8" w:space="0"/>
              <w:right w:val="single" w:color="auto" w:sz="8" w:space="0"/>
            </w:tcBorders>
            <w:vAlign w:val="center"/>
          </w:tcPr>
          <w:p>
            <w:pPr>
              <w:widowControl/>
              <w:rPr>
                <w:rFonts w:ascii="仿宋" w:hAnsi="仿宋" w:eastAsia="仿宋" w:cs="仿宋"/>
                <w:color w:val="auto"/>
                <w:kern w:val="0"/>
                <w:sz w:val="24"/>
                <w:szCs w:val="24"/>
              </w:rPr>
            </w:pPr>
            <w:r>
              <w:rPr>
                <w:rFonts w:ascii="仿宋" w:hAnsi="仿宋" w:eastAsia="仿宋" w:cs="仿宋"/>
                <w:color w:val="auto"/>
                <w:kern w:val="0"/>
                <w:sz w:val="24"/>
                <w:szCs w:val="24"/>
              </w:rPr>
              <w:t>/</w:t>
            </w:r>
          </w:p>
        </w:tc>
        <w:tc>
          <w:tcPr>
            <w:tcW w:w="855"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混煤</w:t>
            </w:r>
          </w:p>
        </w:tc>
        <w:tc>
          <w:tcPr>
            <w:tcW w:w="824" w:type="dxa"/>
            <w:tcBorders>
              <w:top w:val="nil"/>
              <w:left w:val="nil"/>
              <w:bottom w:val="single" w:color="auto" w:sz="8" w:space="0"/>
              <w:right w:val="single" w:color="auto" w:sz="8" w:space="0"/>
            </w:tcBorders>
            <w:vAlign w:val="center"/>
          </w:tcPr>
          <w:p>
            <w:pPr>
              <w:jc w:val="right"/>
              <w:rPr>
                <w:rFonts w:ascii="仿宋" w:hAnsi="仿宋" w:eastAsia="仿宋"/>
                <w:color w:val="auto"/>
                <w:sz w:val="24"/>
                <w:szCs w:val="24"/>
              </w:rPr>
            </w:pPr>
            <w:r>
              <w:rPr>
                <w:rFonts w:ascii="仿宋" w:hAnsi="仿宋" w:eastAsia="仿宋" w:cs="仿宋"/>
                <w:color w:val="auto"/>
              </w:rPr>
              <w:t>2019-10-23</w:t>
            </w:r>
          </w:p>
        </w:tc>
      </w:tr>
      <w:tr>
        <w:tblPrEx>
          <w:tblCellMar>
            <w:top w:w="0" w:type="dxa"/>
            <w:left w:w="108" w:type="dxa"/>
            <w:bottom w:w="0" w:type="dxa"/>
            <w:right w:w="108" w:type="dxa"/>
          </w:tblCellMar>
        </w:tblPrEx>
        <w:trPr>
          <w:trHeight w:val="300" w:hRule="atLeast"/>
        </w:trPr>
        <w:tc>
          <w:tcPr>
            <w:tcW w:w="50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仿宋"/>
                <w:color w:val="auto"/>
                <w:kern w:val="0"/>
                <w:sz w:val="24"/>
                <w:szCs w:val="24"/>
              </w:rPr>
            </w:pPr>
            <w:r>
              <w:rPr>
                <w:rFonts w:ascii="仿宋" w:hAnsi="仿宋" w:eastAsia="仿宋" w:cs="仿宋"/>
                <w:color w:val="auto"/>
                <w:kern w:val="0"/>
                <w:sz w:val="24"/>
                <w:szCs w:val="24"/>
              </w:rPr>
              <w:t>20</w:t>
            </w:r>
          </w:p>
        </w:tc>
        <w:tc>
          <w:tcPr>
            <w:tcW w:w="885" w:type="dxa"/>
            <w:tcBorders>
              <w:top w:val="nil"/>
              <w:left w:val="nil"/>
              <w:bottom w:val="single" w:color="auto" w:sz="8" w:space="0"/>
              <w:right w:val="single" w:color="auto" w:sz="8" w:space="0"/>
            </w:tcBorders>
            <w:vAlign w:val="center"/>
          </w:tcPr>
          <w:p>
            <w:pPr>
              <w:widowControl/>
              <w:rPr>
                <w:rFonts w:ascii="仿宋" w:hAnsi="仿宋" w:eastAsia="仿宋"/>
                <w:color w:val="auto"/>
                <w:kern w:val="0"/>
                <w:sz w:val="24"/>
                <w:szCs w:val="24"/>
              </w:rPr>
            </w:pPr>
            <w:r>
              <w:rPr>
                <w:rFonts w:hint="eastAsia" w:ascii="仿宋" w:hAnsi="仿宋" w:eastAsia="仿宋" w:cs="仿宋"/>
                <w:color w:val="auto"/>
                <w:kern w:val="0"/>
                <w:sz w:val="24"/>
                <w:szCs w:val="24"/>
              </w:rPr>
              <w:t>商品煤</w:t>
            </w:r>
          </w:p>
        </w:tc>
        <w:tc>
          <w:tcPr>
            <w:tcW w:w="236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南矿业（集团）有限责任公司顾桥煤矿</w:t>
            </w:r>
          </w:p>
        </w:tc>
        <w:tc>
          <w:tcPr>
            <w:tcW w:w="2892"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淮南矿业（集团）有限责任公司顾桥煤矿</w:t>
            </w:r>
          </w:p>
        </w:tc>
        <w:tc>
          <w:tcPr>
            <w:tcW w:w="355" w:type="dxa"/>
            <w:tcBorders>
              <w:top w:val="nil"/>
              <w:left w:val="nil"/>
              <w:bottom w:val="single" w:color="auto" w:sz="8" w:space="0"/>
              <w:right w:val="single" w:color="auto" w:sz="8" w:space="0"/>
            </w:tcBorders>
            <w:vAlign w:val="center"/>
          </w:tcPr>
          <w:p>
            <w:pPr>
              <w:widowControl/>
              <w:rPr>
                <w:rFonts w:ascii="仿宋" w:hAnsi="仿宋" w:eastAsia="仿宋" w:cs="仿宋"/>
                <w:color w:val="auto"/>
                <w:kern w:val="0"/>
                <w:sz w:val="24"/>
                <w:szCs w:val="24"/>
              </w:rPr>
            </w:pPr>
            <w:r>
              <w:rPr>
                <w:rFonts w:ascii="仿宋" w:hAnsi="仿宋" w:eastAsia="仿宋" w:cs="仿宋"/>
                <w:color w:val="auto"/>
                <w:kern w:val="0"/>
                <w:sz w:val="24"/>
                <w:szCs w:val="24"/>
              </w:rPr>
              <w:t>/</w:t>
            </w:r>
          </w:p>
        </w:tc>
        <w:tc>
          <w:tcPr>
            <w:tcW w:w="855" w:type="dxa"/>
            <w:tcBorders>
              <w:top w:val="nil"/>
              <w:left w:val="nil"/>
              <w:bottom w:val="single" w:color="auto" w:sz="8" w:space="0"/>
              <w:right w:val="single" w:color="auto" w:sz="8" w:space="0"/>
            </w:tcBorders>
            <w:vAlign w:val="center"/>
          </w:tcPr>
          <w:p>
            <w:pPr>
              <w:jc w:val="center"/>
              <w:rPr>
                <w:rFonts w:ascii="仿宋" w:hAnsi="仿宋" w:eastAsia="仿宋"/>
                <w:color w:val="auto"/>
                <w:sz w:val="24"/>
                <w:szCs w:val="24"/>
              </w:rPr>
            </w:pPr>
            <w:r>
              <w:rPr>
                <w:rFonts w:hint="eastAsia" w:ascii="仿宋" w:hAnsi="仿宋" w:eastAsia="仿宋" w:cs="仿宋"/>
                <w:color w:val="auto"/>
              </w:rPr>
              <w:t>混煤</w:t>
            </w:r>
          </w:p>
        </w:tc>
        <w:tc>
          <w:tcPr>
            <w:tcW w:w="824" w:type="dxa"/>
            <w:tcBorders>
              <w:top w:val="nil"/>
              <w:left w:val="nil"/>
              <w:bottom w:val="single" w:color="auto" w:sz="8" w:space="0"/>
              <w:right w:val="single" w:color="auto" w:sz="8" w:space="0"/>
            </w:tcBorders>
            <w:vAlign w:val="center"/>
          </w:tcPr>
          <w:p>
            <w:pPr>
              <w:jc w:val="right"/>
              <w:rPr>
                <w:rFonts w:ascii="仿宋" w:hAnsi="仿宋" w:eastAsia="仿宋"/>
                <w:color w:val="auto"/>
                <w:sz w:val="24"/>
                <w:szCs w:val="24"/>
              </w:rPr>
            </w:pPr>
            <w:r>
              <w:rPr>
                <w:rFonts w:ascii="仿宋" w:hAnsi="仿宋" w:eastAsia="仿宋" w:cs="仿宋"/>
                <w:color w:val="auto"/>
              </w:rPr>
              <w:t>2019-10-23</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烟花爆竹产品抽查不合格企业名单（流通领域）</w:t>
      </w: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tbl>
      <w:tblPr>
        <w:tblStyle w:val="4"/>
        <w:tblpPr w:leftFromText="180" w:rightFromText="180" w:vertAnchor="text" w:horzAnchor="page" w:tblpX="1512" w:tblpY="643"/>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40"/>
        <w:gridCol w:w="1064"/>
        <w:gridCol w:w="1549"/>
        <w:gridCol w:w="1847"/>
        <w:gridCol w:w="810"/>
        <w:gridCol w:w="1632"/>
        <w:gridCol w:w="708"/>
        <w:gridCol w:w="14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0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6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c>
          <w:tcPr>
            <w:tcW w:w="14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不合格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4"/>
                <w:szCs w:val="24"/>
                <w:u w:val="none"/>
              </w:rPr>
            </w:pPr>
          </w:p>
        </w:tc>
        <w:tc>
          <w:tcPr>
            <w:tcW w:w="10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4"/>
                <w:szCs w:val="24"/>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4"/>
                <w:szCs w:val="24"/>
                <w:u w:val="none"/>
              </w:rPr>
            </w:pPr>
          </w:p>
        </w:tc>
        <w:tc>
          <w:tcPr>
            <w:tcW w:w="1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4"/>
                <w:szCs w:val="24"/>
                <w:u w:val="none"/>
              </w:rPr>
            </w:pPr>
          </w:p>
        </w:tc>
        <w:tc>
          <w:tcPr>
            <w:tcW w:w="16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4"/>
                <w:szCs w:val="24"/>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4"/>
                <w:szCs w:val="24"/>
                <w:u w:val="none"/>
              </w:rPr>
            </w:pPr>
          </w:p>
        </w:tc>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1</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春雷炮</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上栗县中亿烟花制造有限公司</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歙县盛徽烟花爆竹有限公司（章兆平）</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安源红</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5发  单筒药量：1g  组合烟花类</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8年11月</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引燃装置；结构和材质；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2</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特装大地红1000型</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抚州市临川太阳镇顺富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歙县盛徽烟花爆竹有限公司（章兆平）</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顺富</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爆竹类  含药量≤0.2g  24封/件</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8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标志；引火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3</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特装大地红500型</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抚州市临川太阳镇顺富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歙县盛徽烟花爆竹有限公司（章兆平）</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顺富</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 xml:space="preserve">爆竹类  单个含药量：≤0.2g </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7年4月</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标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4</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群星灿烂（烟花）</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浏阳市振华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歙县盛徽烟花爆竹有限公司（章兆平）</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双利</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组合发数：20发  单筒药量：12g</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8.03.28</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引燃装置；结构和材质；药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5</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特红炮3号</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抚州市临川太阳顺富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歙县盛徽烟花爆竹有限公司（章兆平）</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顺富</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爆竹类   单个含药量：≤0.2g   10封/箱</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01.05</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引火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6</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火树银花（爆竹类）</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上栗县松阳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泾县晏公毛席子超市（施琴云）</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荣明</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 xml:space="preserve">单个含药量：≤0.2g  </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引火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7</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五星炮王（爆竹类）</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万载县国泰花炮制造有限公司</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泾县晏公和荣超市（周和荣）</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万联</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 xml:space="preserve">单个含药量：0.06g  </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8.05.10</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标志；引火线；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8</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隆泰满堂红</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醴陵市隆泰出口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涡阳县华山烟花爆竹有限责任公司（李林）</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隆泰</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爆竹类  1箱/16盘</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8.12.31</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引火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9</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吉祥如意</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醴陵市湘楚出口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涡阳县华山烟花爆竹有限责任公司（李林）</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湘楚</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燃放类  1箱/10盘</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05.30</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标志；引火线；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10</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烟花盛宴</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浏阳市天鹅山烟花制造有限公司</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涡阳县华山烟花爆竹有限责任公司（李林）</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FIREWORKS</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组合烟花  80发个人燃放类</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8.09</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引燃装置；结构和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11</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国荣红炮</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醴陵市富里国荣出口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涡阳县民乐烟花爆竹有限责任公司（李丰）</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国荣</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爆竹类  1箱/4封</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08.11</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标志；引火线；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12</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财运连年</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万翔出口花炮制造有限公司</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涡阳县民乐烟花爆竹有限责任公司（李丰）</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万翔</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组合烟花类  45发</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08.11</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结构和材质；标志；引燃装置；药种；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13</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闪光蕾</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浏阳市中洲烟花集团有限公司出品</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阜南县宇顺烟花爆竹销售有限公司（戎宣平）</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中洲烟花</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ZF6138A-100   组合烟花</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01</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引燃装置；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14</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轰天雷</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浏阳市中洲烟花集团有限公司出品</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阜南县宇顺烟花爆竹销售有限公司（戎宣平）</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中洲烟花</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ZF6338-88   组合烟花</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8.08</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引燃装置；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15</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花开盛世</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浏阳市振华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阜南县烟花爆竹经营中心（李超）</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双利</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45发   组合烟花类</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05.26</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引燃装置；结构和材质；药种；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16</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精品大地红</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上栗县新华花炮制造有限公司</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阜南县烟花爆竹经营中心（李超）</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名新华</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1箱/12盘</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02.14</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引火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17</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恭喜发财（精品大地红）</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上栗县新华花炮制造有限公司</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阜南县烟花爆竹经营中心（李超）</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名新华</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爆竹类   1箱/32封</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年元月</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引火线；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18</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特装大地红</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上栗县新华花炮制造有限公司</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灵璧县土产杂品公司（汤志坚）</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名新华</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爆竹类  2000型  18盘/箱</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01.30</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引火线；引火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19</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七彩满堂红</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醴陵市丰达烟花鞭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灵璧县土产杂品公司（汤志坚）</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吉福</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爆竹类   27cm  1箱/12盘</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03.12</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标志；引火线；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20</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七彩满堂红</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醴陵市丰达烟花鞭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灵璧县土产杂品公司（汤志坚）</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吉福</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爆竹类   32cm  1箱/10盘</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03.12</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标志；引火线；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21</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大地红</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湖南省醴陵市天符出口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灵璧县土产杂品公司（汤志坚）</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紫星</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爆竹类   45cm  5盘/箱</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08</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标志；引火线；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22</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富贵花</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湖南省醴陵市天符出口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灵璧县土产杂品公司（汤志坚）</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紫星</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组合烟花  50发 个人燃放类</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07.24</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结构和材质；药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23</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吉祥大地红</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上栗县新华花炮制造有限公司</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灵璧县土产杂品公司（汤志坚）</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名新华</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爆竹类  500型  70盘/箱</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01.22</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引火线；引火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24</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特装大地红（爆竹类）</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万载县亚东烟花制造有限公司</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枞阳县顺心超市（李竹梅）</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亚东烟花</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0.2克/个  装药量</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引火线；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25</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河洲中国红（爆竹类）</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湖南省醴陵市白兔潭河洲出口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枞阳县顺心超市（李竹梅）</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单个药量≤0.05克  25封/包</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引火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26</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大地红（爆竹类）</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湖南省醴陵市白兔潭河洲出口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枞阳县顺心超市（李竹梅）</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单个药量≤0.05克</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引火线；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27</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恭喜发财（爆竹类）</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湖南省醴陵市白兔潭河洲出口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枞阳县顺心超市（李竹梅）</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 xml:space="preserve">单个含药量：0.1g  </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引火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28</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笛音花蕾（组合烟花类）</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湖南省赵家烟花有限公司</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枞阳县冬英商店（桂冬英）</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赵家</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单筒药量：2g    总药量：40g</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标志；引燃装置；结构和材质；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29</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恭喜发财（爆竹类）</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湖南省醴陵市白兔潭河洲出口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枞阳县冬英商店（桂冬英）</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 xml:space="preserve">单个含药量：0.1g    </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引火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30</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财神炮（组合烟花）</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万载县潜阳花炮制造有限公司金龙分公司</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枞阳县良平食品店（高良平）</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金龙烟花</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 xml:space="preserve">49发  单发药量：0.9g    </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标志；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31</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财福旺（组合烟花类）</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万载县万辉花炮制造有限公司</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枞阳县良平食品店（高良平）</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万辉烟花</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单筒药量：10g   20发 总药量：200g</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引燃装置；主体平稳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32</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浏阳编炮（爆竹类）</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上栗县明福出口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枞阳县皓博商行（殷金珍）</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永团</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 xml:space="preserve">单个装药：0.05g  </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引火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33</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吉祥红炮（爆竹类）</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上栗县和兴出口花炮厂制造</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枞阳县皓博商行（殷金珍）</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相亮</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单个装药量：0.04g   总药量：21.2g</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8.09</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引火线；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34</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吉祥红炮（爆竹类）</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上栗县和兴出口花炮厂制造</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枞阳县大马百货经营部（马骏）</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相亮</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单个装药量：0.04g   总药量：21.2g</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8.09</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引火线；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35</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新华大地红（爆竹类）</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醴陵市山塘新华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枞阳县益缘便民店（张翠宝）</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山塘</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 xml:space="preserve">单个药量：0.05g   </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引火线；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36</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盛世彩虹（组合烟花类）</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浏阳市盛虹国泰烟花制造有限公司出品</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石台县宏运烟花爆竹批发有限公司（黄军发）</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盛虹</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 xml:space="preserve">25发  单筒药量：12g   总含药量300g </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8.12</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引燃装置；主体平稳性；结构和材质；药种；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37</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福星灿烂（组合烟花）</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浏阳市天鹅山烟花制造有限公司</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石台县宏运烟花爆竹批发有限公司（黄军发）</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 xml:space="preserve">36发  单药量：8g   总含药量：288g </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04</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引燃装置；结构和材质；药种；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38</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和旺红炮（爆竹类）</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湖南省和旺花炮实业有限公司</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东至县东胜烟花爆竹专营店（陈冬胜）</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和旺</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单个药量0.04g    28个/件</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7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引火线；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39</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至尊金玉满堂（爆竹类）</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上栗县连发花炮制造有限公司</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东至县东胜烟花爆竹专营店（陈冬胜）</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单个药量：0.02g    10个/件</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引火线；标志；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40</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精品特红炮（爆竹类）</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上栗县繁荣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东至县梦华烟花爆竹专营店（刘梦华）</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繁荣</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单个药量：0.1g    48个/件</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引火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41</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喜庆炮（爆竹类）</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江西省抚州市临川太阳峰楼出口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东至县梦华烟花爆竹专营店（刘梦华）</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峰楼</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单个含药量≤0.2g    10个/件</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引火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42</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富贵团圆（爆竹类）</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万载县株潭国勇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东至县何飞烟花爆竹店（何飞）</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福良</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单个含药量：0.05g    6个/件</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引火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43</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全红电光炮（爆竹类）</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江西萍乡上栗连发花炮制造有限公司</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东至县何飞烟花爆竹店（何飞）</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连发花炮</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 xml:space="preserve">单个含药量：＜0.2g  </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引火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44</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快引全红炮（爆竹类）</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上栗县全能花炮制造有限公司</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东至县方海烟花爆竹店（方海）</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全能</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 xml:space="preserve">装药量：≤0.5g（克）个  </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标志；引火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45</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洪桥大地红</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宁乡县洪桥鞭炮厂出品</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凤台县顾桥镇岳连宾烟花爆竹经营部（岳连宾）</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洞庭牌</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个人燃放类  30个/箱</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7.03</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引火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46</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丝绸炮</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湖南省宜章县隆昌爆竹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凤台县顾桥镇岳连宾烟花爆竹经营部（岳连宾）</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隆昌</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爆竹类  5个/箱</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外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47</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浏阳特红干足炮</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上栗县鸿达出口花炮厂制造</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王克秘（安徽省淮南市凤台县顾桥镇顾桥街上）</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鸿达</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爆竹类  2000型  20封/箱</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7</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药量偏差；标志；引火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48</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特装大地红</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上栗新生出口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王克秘（安徽省淮南市凤台县顾桥镇顾桥街上）</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仙洲</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爆竹类  10封/箱</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标志；引火线；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49</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精装大地红</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上栗新生出口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凤台县童朝辉烟花爆竹经营部（童朝辉）</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仙洲</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爆竹类 18cm 30盘/箱</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引火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50</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富贵大地红</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湖南省何家山出口鞭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凤台县童朝辉烟花爆竹经营部（童朝辉）</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合家欢</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个人燃放类 5盘/箱</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05.01</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引火线；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51</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万载精品大地红</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万载排上花炮制造有限公司</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怀远县供销社烟花爆竹专营中心（余怀明）</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对开花</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爆竹类  18cm  1箱/24封</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04</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标志；引火线；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52</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浏阳精品大地红</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浏阳市金得利烟花爆竹制造有限公司</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怀远县供销社烟花爆竹专营中心（余怀明）</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财来了</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个人燃放类  30cm  1箱/10封</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05.25</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引火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53</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浏阳精品大地红</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浏阳市金得利烟花爆竹制造有限公司</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怀远县供销社烟花爆竹专营中心（余怀明）</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财来了</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个人燃放类  40cm  1箱/6封</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05.25</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标志；引火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54</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浏阳建成带雷吉祥炮</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浏阳市杨花光长鞭炮烟花制造有限公司（建成工区）</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怀远县供销社烟花爆竹专营中心（余怀明）</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建成</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个人燃放类  60cm  1箱/3封</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06.09</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引火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55</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越野王</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浏阳市品超出口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怀远县供销社烟花爆竹专营中心（余怀明）</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品超烟花</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个人燃放类  组合烟花类  88发</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8.04</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引燃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56</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和气生财</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浏阳市振华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怀远县供销社烟花爆竹专营中心（余怀明）</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双利</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个人燃放类  组合烟花类  50发</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05.30</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引燃装置；结构和材质；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57</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笛音蕾</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浏阳市世纪红烟花制造销售有限公司</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五河县巨虹烟花爆竹有限公司（黄继功）</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世纪红</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个人燃放类  组合烟花类  49发</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08.02</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58</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黄金雨</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浏阳市世纪红烟花制造销售有限公司</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五河县巨虹烟花爆竹有限公司（黄继功）</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世纪红</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个人燃放类  组合烟花类  49发</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08.02</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59</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吉祥红地毯</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宜春市康虹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五河县巨虹烟花爆竹有限公司（黄继功）</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爆竹类</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8.01</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标志；引火线；药量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方正仿宋简体" w:hAnsi="方正仿宋简体" w:eastAsia="方正仿宋简体" w:cs="方正仿宋简体"/>
                <w:i w:val="0"/>
                <w:color w:val="auto"/>
                <w:sz w:val="24"/>
                <w:szCs w:val="24"/>
                <w:u w:val="none"/>
              </w:rPr>
            </w:pPr>
            <w:r>
              <w:rPr>
                <w:rFonts w:hint="default" w:ascii="方正仿宋简体" w:hAnsi="方正仿宋简体" w:eastAsia="方正仿宋简体" w:cs="方正仿宋简体"/>
                <w:i w:val="0"/>
                <w:color w:val="auto"/>
                <w:kern w:val="0"/>
                <w:sz w:val="24"/>
                <w:szCs w:val="24"/>
                <w:u w:val="none"/>
                <w:lang w:val="en-US" w:eastAsia="zh-CN" w:bidi="ar"/>
              </w:rPr>
              <w:t>60</w:t>
            </w:r>
          </w:p>
        </w:tc>
        <w:tc>
          <w:tcPr>
            <w:tcW w:w="1064"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精装特红炮</w:t>
            </w:r>
          </w:p>
        </w:tc>
        <w:tc>
          <w:tcPr>
            <w:tcW w:w="1549"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宜春市康虹花炮厂</w:t>
            </w:r>
          </w:p>
        </w:tc>
        <w:tc>
          <w:tcPr>
            <w:tcW w:w="1847"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五河县巨虹烟花爆竹有限公司（黄继功）</w:t>
            </w:r>
          </w:p>
        </w:tc>
        <w:tc>
          <w:tcPr>
            <w:tcW w:w="810"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巨虹红炮</w:t>
            </w:r>
          </w:p>
        </w:tc>
        <w:tc>
          <w:tcPr>
            <w:tcW w:w="1632" w:type="dxa"/>
            <w:tcBorders>
              <w:left w:val="single" w:color="000000" w:sz="4" w:space="0"/>
              <w:bottom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个人燃放类  60cm  1箱/5封</w:t>
            </w:r>
          </w:p>
        </w:tc>
        <w:tc>
          <w:tcPr>
            <w:tcW w:w="708" w:type="dxa"/>
            <w:tcBorders>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ahoma" w:hAnsi="Tahoma" w:eastAsia="Tahoma" w:cs="Tahoma"/>
                <w:i w:val="0"/>
                <w:color w:val="auto"/>
                <w:sz w:val="20"/>
                <w:szCs w:val="20"/>
                <w:u w:val="none"/>
              </w:rPr>
            </w:pPr>
            <w:r>
              <w:rPr>
                <w:rFonts w:hint="default" w:ascii="Tahoma" w:hAnsi="Tahoma" w:eastAsia="Tahoma" w:cs="Tahoma"/>
                <w:i w:val="0"/>
                <w:color w:val="auto"/>
                <w:kern w:val="0"/>
                <w:sz w:val="20"/>
                <w:szCs w:val="20"/>
                <w:u w:val="none"/>
                <w:lang w:val="en-US" w:eastAsia="zh-CN" w:bidi="ar"/>
              </w:rPr>
              <w:t>2019.04</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标志；引火线；</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油漆涂料产品抽查合格企业名单（流通领域）</w:t>
      </w: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tbl>
      <w:tblPr>
        <w:tblStyle w:val="4"/>
        <w:tblpPr w:leftFromText="180" w:rightFromText="180" w:vertAnchor="text" w:horzAnchor="page" w:tblpX="1632" w:tblpY="119"/>
        <w:tblOverlap w:val="never"/>
        <w:tblW w:w="899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90"/>
        <w:gridCol w:w="1311"/>
        <w:gridCol w:w="1710"/>
        <w:gridCol w:w="2640"/>
        <w:gridCol w:w="840"/>
        <w:gridCol w:w="1065"/>
        <w:gridCol w:w="1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ahoma" w:hAnsi="Tahoma" w:eastAsia="Tahoma" w:cs="Tahom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ahoma" w:hAnsi="Tahoma" w:eastAsia="Tahoma" w:cs="Tahom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ahoma" w:hAnsi="Tahoma" w:eastAsia="Tahoma" w:cs="Tahom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ahoma" w:hAnsi="Tahoma" w:eastAsia="Tahoma" w:cs="Tahom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ahoma" w:hAnsi="Tahoma" w:eastAsia="Tahoma" w:cs="Tahom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ahoma" w:hAnsi="Tahoma" w:eastAsia="Tahoma" w:cs="Tahom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ahoma" w:hAnsi="Tahoma" w:eastAsia="Tahoma" w:cs="Tahoma"/>
                <w:i w:val="0"/>
                <w:color w:val="auto"/>
                <w:kern w:val="0"/>
                <w:sz w:val="20"/>
                <w:szCs w:val="20"/>
                <w:u w:val="none"/>
                <w:lang w:val="en-US" w:eastAsia="zh-CN" w:bidi="ar"/>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Tahoma" w:hAnsi="Tahoma" w:eastAsia="Tahoma" w:cs="Tahoma"/>
                <w:i w:val="0"/>
                <w:color w:val="auto"/>
                <w:kern w:val="0"/>
                <w:sz w:val="20"/>
                <w:szCs w:val="20"/>
                <w:u w:val="none"/>
                <w:lang w:val="en-US" w:eastAsia="zh-CN" w:bidi="ar"/>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Tahoma" w:hAnsi="Tahoma" w:eastAsia="Tahoma" w:cs="Tahoma"/>
                <w:i w:val="0"/>
                <w:color w:val="auto"/>
                <w:kern w:val="0"/>
                <w:sz w:val="20"/>
                <w:szCs w:val="20"/>
                <w:u w:val="none"/>
                <w:lang w:val="en-US" w:eastAsia="zh-CN" w:bidi="ar"/>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Tahoma" w:hAnsi="Tahoma" w:eastAsia="Tahoma" w:cs="Tahoma"/>
                <w:i w:val="0"/>
                <w:color w:val="auto"/>
                <w:kern w:val="0"/>
                <w:sz w:val="20"/>
                <w:szCs w:val="20"/>
                <w:u w:val="none"/>
                <w:lang w:val="en-US" w:eastAsia="zh-CN" w:bidi="ar"/>
              </w:rPr>
            </w:pPr>
          </w:p>
        </w:tc>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Tahoma" w:hAnsi="Tahoma" w:eastAsia="Tahoma" w:cs="Tahoma"/>
                <w:i w:val="0"/>
                <w:color w:val="auto"/>
                <w:kern w:val="0"/>
                <w:sz w:val="20"/>
                <w:szCs w:val="20"/>
                <w:u w:val="none"/>
                <w:lang w:val="en-US" w:eastAsia="zh-CN" w:bidi="ar"/>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Tahoma" w:hAnsi="Tahoma" w:eastAsia="Tahoma" w:cs="Tahoma"/>
                <w:i w:val="0"/>
                <w:color w:val="auto"/>
                <w:kern w:val="0"/>
                <w:sz w:val="20"/>
                <w:szCs w:val="20"/>
                <w:u w:val="none"/>
                <w:lang w:val="en-US" w:eastAsia="zh-CN" w:bidi="ar"/>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Tahoma" w:hAnsi="Tahoma" w:eastAsia="Tahoma" w:cs="Tahoma"/>
                <w:i w:val="0"/>
                <w:color w:val="auto"/>
                <w:kern w:val="0"/>
                <w:sz w:val="20"/>
                <w:szCs w:val="20"/>
                <w:u w:val="none"/>
                <w:lang w:val="en-US" w:eastAsia="zh-CN" w:bidi="ar"/>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Tahoma" w:hAnsi="Tahoma" w:eastAsia="Tahoma" w:cs="Tahoma"/>
                <w:i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1</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铁红醇酸防锈漆</w:t>
            </w:r>
          </w:p>
        </w:tc>
        <w:tc>
          <w:tcPr>
            <w:tcW w:w="1710"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eastAsia" w:ascii="Tahoma" w:hAnsi="Tahoma" w:eastAsia="Tahoma" w:cs="Tahoma"/>
                <w:i w:val="0"/>
                <w:color w:val="auto"/>
                <w:kern w:val="0"/>
                <w:sz w:val="20"/>
                <w:szCs w:val="20"/>
                <w:u w:val="none"/>
                <w:lang w:val="en-US" w:eastAsia="zh-CN" w:bidi="ar"/>
              </w:rPr>
            </w:pPr>
            <w:r>
              <w:rPr>
                <w:rFonts w:hint="eastAsia" w:ascii="Tahoma" w:hAnsi="Tahoma" w:eastAsia="Tahoma" w:cs="Tahoma"/>
                <w:i w:val="0"/>
                <w:color w:val="auto"/>
                <w:kern w:val="0"/>
                <w:sz w:val="20"/>
                <w:szCs w:val="20"/>
                <w:u w:val="none"/>
                <w:lang w:val="en-US" w:eastAsia="zh-CN" w:bidi="ar"/>
              </w:rPr>
              <w:t>安徽菱湖漆股份有限公司</w:t>
            </w:r>
          </w:p>
        </w:tc>
        <w:tc>
          <w:tcPr>
            <w:tcW w:w="26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合肥万王装饰材料有限公司</w:t>
            </w:r>
          </w:p>
        </w:tc>
        <w:tc>
          <w:tcPr>
            <w:tcW w:w="8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图形商标</w:t>
            </w:r>
          </w:p>
        </w:tc>
        <w:tc>
          <w:tcPr>
            <w:tcW w:w="1065"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3.6kg/</w:t>
            </w:r>
            <w:r>
              <w:rPr>
                <w:rFonts w:hint="eastAsia" w:ascii="Tahoma" w:hAnsi="Tahoma" w:eastAsia="Tahoma" w:cs="Tahoma"/>
                <w:i w:val="0"/>
                <w:color w:val="auto"/>
                <w:kern w:val="0"/>
                <w:sz w:val="20"/>
                <w:szCs w:val="20"/>
                <w:u w:val="none"/>
                <w:lang w:val="en-US" w:eastAsia="zh-CN" w:bidi="ar"/>
              </w:rPr>
              <w:t>桶</w:t>
            </w:r>
          </w:p>
        </w:tc>
        <w:tc>
          <w:tcPr>
            <w:tcW w:w="1035"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0191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醇酸清漆</w:t>
            </w:r>
          </w:p>
        </w:tc>
        <w:tc>
          <w:tcPr>
            <w:tcW w:w="1710"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安徽菱湖漆股份有限公司</w:t>
            </w:r>
          </w:p>
        </w:tc>
        <w:tc>
          <w:tcPr>
            <w:tcW w:w="26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合肥万王装饰材料有限公司</w:t>
            </w:r>
          </w:p>
        </w:tc>
        <w:tc>
          <w:tcPr>
            <w:tcW w:w="8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图形商标</w:t>
            </w:r>
          </w:p>
        </w:tc>
        <w:tc>
          <w:tcPr>
            <w:tcW w:w="1065"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5kg/</w:t>
            </w:r>
            <w:r>
              <w:rPr>
                <w:rFonts w:hint="eastAsia" w:ascii="Tahoma" w:hAnsi="Tahoma" w:eastAsia="Tahoma" w:cs="Tahoma"/>
                <w:i w:val="0"/>
                <w:color w:val="auto"/>
                <w:kern w:val="0"/>
                <w:sz w:val="20"/>
                <w:szCs w:val="20"/>
                <w:u w:val="none"/>
                <w:lang w:val="en-US" w:eastAsia="zh-CN" w:bidi="ar"/>
              </w:rPr>
              <w:t>桶</w:t>
            </w:r>
          </w:p>
        </w:tc>
        <w:tc>
          <w:tcPr>
            <w:tcW w:w="1035"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0191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3</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净味速易涂墙面漆</w:t>
            </w:r>
          </w:p>
        </w:tc>
        <w:tc>
          <w:tcPr>
            <w:tcW w:w="1710"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eastAsia" w:ascii="Tahoma" w:hAnsi="Tahoma" w:eastAsia="Tahoma" w:cs="Tahoma"/>
                <w:i w:val="0"/>
                <w:color w:val="auto"/>
                <w:kern w:val="0"/>
                <w:sz w:val="20"/>
                <w:szCs w:val="20"/>
                <w:u w:val="none"/>
                <w:lang w:val="en-US" w:eastAsia="zh-CN" w:bidi="ar"/>
              </w:rPr>
            </w:pPr>
            <w:r>
              <w:rPr>
                <w:rFonts w:hint="eastAsia" w:ascii="Tahoma" w:hAnsi="Tahoma" w:eastAsia="Tahoma" w:cs="Tahoma"/>
                <w:i w:val="0"/>
                <w:color w:val="auto"/>
                <w:kern w:val="0"/>
                <w:sz w:val="20"/>
                <w:szCs w:val="20"/>
                <w:u w:val="none"/>
                <w:lang w:val="en-US" w:eastAsia="zh-CN" w:bidi="ar"/>
              </w:rPr>
              <w:t>上海嘉宝莉涂料有限公司</w:t>
            </w:r>
          </w:p>
        </w:tc>
        <w:tc>
          <w:tcPr>
            <w:tcW w:w="26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合肥瑶海区华涵建材经营部</w:t>
            </w:r>
          </w:p>
        </w:tc>
        <w:tc>
          <w:tcPr>
            <w:tcW w:w="8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嘉宝莉+</w:t>
            </w:r>
            <w:r>
              <w:rPr>
                <w:rFonts w:hint="eastAsia" w:ascii="Tahoma" w:hAnsi="Tahoma" w:eastAsia="Tahoma" w:cs="Tahoma"/>
                <w:i w:val="0"/>
                <w:color w:val="auto"/>
                <w:kern w:val="0"/>
                <w:sz w:val="20"/>
                <w:szCs w:val="20"/>
                <w:u w:val="none"/>
                <w:lang w:val="en-US" w:eastAsia="zh-CN" w:bidi="ar"/>
              </w:rPr>
              <w:t>图形商标</w:t>
            </w:r>
          </w:p>
        </w:tc>
        <w:tc>
          <w:tcPr>
            <w:tcW w:w="1065"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0kg/</w:t>
            </w:r>
            <w:r>
              <w:rPr>
                <w:rFonts w:hint="eastAsia" w:ascii="Tahoma" w:hAnsi="Tahoma" w:eastAsia="Tahoma" w:cs="Tahoma"/>
                <w:i w:val="0"/>
                <w:color w:val="auto"/>
                <w:kern w:val="0"/>
                <w:sz w:val="20"/>
                <w:szCs w:val="20"/>
                <w:u w:val="none"/>
                <w:lang w:val="en-US" w:eastAsia="zh-CN" w:bidi="ar"/>
              </w:rPr>
              <w:t>桶</w:t>
            </w:r>
          </w:p>
        </w:tc>
        <w:tc>
          <w:tcPr>
            <w:tcW w:w="1035"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01908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4</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优天然净味白净120</w:t>
            </w:r>
            <w:r>
              <w:rPr>
                <w:rFonts w:hint="eastAsia" w:ascii="Tahoma" w:hAnsi="Tahoma" w:eastAsia="Tahoma" w:cs="Tahoma"/>
                <w:i w:val="0"/>
                <w:color w:val="auto"/>
                <w:kern w:val="0"/>
                <w:sz w:val="20"/>
                <w:szCs w:val="20"/>
                <w:u w:val="none"/>
                <w:lang w:val="en-US" w:eastAsia="zh-CN" w:bidi="ar"/>
              </w:rPr>
              <w:t>墙面漆</w:t>
            </w:r>
          </w:p>
        </w:tc>
        <w:tc>
          <w:tcPr>
            <w:tcW w:w="1710"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上海嘉宝莉涂料有限公司</w:t>
            </w:r>
          </w:p>
        </w:tc>
        <w:tc>
          <w:tcPr>
            <w:tcW w:w="26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合肥瑶海区华涵建材经营部</w:t>
            </w:r>
          </w:p>
        </w:tc>
        <w:tc>
          <w:tcPr>
            <w:tcW w:w="8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嘉宝莉+</w:t>
            </w:r>
            <w:r>
              <w:rPr>
                <w:rFonts w:hint="eastAsia" w:ascii="Tahoma" w:hAnsi="Tahoma" w:eastAsia="Tahoma" w:cs="Tahoma"/>
                <w:i w:val="0"/>
                <w:color w:val="auto"/>
                <w:kern w:val="0"/>
                <w:sz w:val="20"/>
                <w:szCs w:val="20"/>
                <w:u w:val="none"/>
                <w:lang w:val="en-US" w:eastAsia="zh-CN" w:bidi="ar"/>
              </w:rPr>
              <w:t>图形商标</w:t>
            </w:r>
          </w:p>
        </w:tc>
        <w:tc>
          <w:tcPr>
            <w:tcW w:w="1065"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5kg/</w:t>
            </w:r>
            <w:r>
              <w:rPr>
                <w:rFonts w:hint="eastAsia" w:ascii="Tahoma" w:hAnsi="Tahoma" w:eastAsia="Tahoma" w:cs="Tahoma"/>
                <w:i w:val="0"/>
                <w:color w:val="auto"/>
                <w:kern w:val="0"/>
                <w:sz w:val="20"/>
                <w:szCs w:val="20"/>
                <w:u w:val="none"/>
                <w:lang w:val="en-US" w:eastAsia="zh-CN" w:bidi="ar"/>
              </w:rPr>
              <w:t>桶</w:t>
            </w:r>
          </w:p>
        </w:tc>
        <w:tc>
          <w:tcPr>
            <w:tcW w:w="1035"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0190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7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5</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大师金装超纯净五合一内墙乳胶漆（白色）</w:t>
            </w:r>
          </w:p>
        </w:tc>
        <w:tc>
          <w:tcPr>
            <w:tcW w:w="1710"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eastAsia" w:ascii="Tahoma" w:hAnsi="Tahoma" w:eastAsia="Tahoma" w:cs="Tahoma"/>
                <w:i w:val="0"/>
                <w:color w:val="auto"/>
                <w:kern w:val="0"/>
                <w:sz w:val="20"/>
                <w:szCs w:val="20"/>
                <w:u w:val="none"/>
                <w:lang w:val="en-US" w:eastAsia="zh-CN" w:bidi="ar"/>
              </w:rPr>
            </w:pPr>
            <w:r>
              <w:rPr>
                <w:rFonts w:hint="eastAsia" w:ascii="Tahoma" w:hAnsi="Tahoma" w:eastAsia="Tahoma" w:cs="Tahoma"/>
                <w:i w:val="0"/>
                <w:color w:val="auto"/>
                <w:kern w:val="0"/>
                <w:sz w:val="20"/>
                <w:szCs w:val="20"/>
                <w:u w:val="none"/>
                <w:lang w:val="en-US" w:eastAsia="zh-CN" w:bidi="ar"/>
              </w:rPr>
              <w:t>庞贝捷涂料（上海）有限公司</w:t>
            </w:r>
          </w:p>
        </w:tc>
        <w:tc>
          <w:tcPr>
            <w:tcW w:w="26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安徽美壁宝涂装有限公司五里庙分公司</w:t>
            </w:r>
          </w:p>
        </w:tc>
        <w:tc>
          <w:tcPr>
            <w:tcW w:w="840" w:type="dxa"/>
            <w:tcBorders>
              <w:bottom w:val="single" w:color="000000" w:sz="12" w:space="0"/>
              <w:right w:val="single" w:color="000000" w:sz="12" w:space="0"/>
            </w:tcBorders>
            <w:shd w:val="clear" w:color="auto" w:fill="FFFFFF"/>
            <w:vAlign w:val="bottom"/>
          </w:tcPr>
          <w:p>
            <w:pPr>
              <w:keepNext w:val="0"/>
              <w:keepLines w:val="0"/>
              <w:widowControl/>
              <w:suppressLineNumbers w:val="0"/>
              <w:jc w:val="left"/>
              <w:textAlignment w:val="bottom"/>
              <w:rPr>
                <w:rFonts w:hint="eastAsia" w:ascii="Tahoma" w:hAnsi="Tahoma" w:eastAsia="Tahoma" w:cs="Tahoma"/>
                <w:i w:val="0"/>
                <w:color w:val="auto"/>
                <w:kern w:val="0"/>
                <w:sz w:val="20"/>
                <w:szCs w:val="20"/>
                <w:u w:val="none"/>
                <w:lang w:val="en-US" w:eastAsia="zh-CN" w:bidi="ar"/>
              </w:rPr>
            </w:pPr>
            <w:r>
              <w:rPr>
                <w:rFonts w:hint="eastAsia" w:ascii="Tahoma" w:hAnsi="Tahoma" w:eastAsia="Tahoma" w:cs="Tahoma"/>
                <w:i w:val="0"/>
                <w:color w:val="auto"/>
                <w:kern w:val="0"/>
                <w:sz w:val="20"/>
                <w:szCs w:val="20"/>
                <w:u w:val="none"/>
                <w:lang w:val="en-US" w:eastAsia="zh-CN" w:bidi="ar"/>
              </w:rPr>
              <w:t>/</w:t>
            </w:r>
          </w:p>
        </w:tc>
        <w:tc>
          <w:tcPr>
            <w:tcW w:w="1065"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5L/</w:t>
            </w:r>
            <w:r>
              <w:rPr>
                <w:rFonts w:hint="eastAsia" w:ascii="Tahoma" w:hAnsi="Tahoma" w:eastAsia="Tahoma" w:cs="Tahoma"/>
                <w:i w:val="0"/>
                <w:color w:val="auto"/>
                <w:kern w:val="0"/>
                <w:sz w:val="20"/>
                <w:szCs w:val="20"/>
                <w:u w:val="none"/>
                <w:lang w:val="en-US" w:eastAsia="zh-CN" w:bidi="ar"/>
              </w:rPr>
              <w:t xml:space="preserve">桶 </w:t>
            </w:r>
            <w:r>
              <w:rPr>
                <w:rFonts w:hint="default" w:ascii="Tahoma" w:hAnsi="Tahoma" w:eastAsia="Tahoma" w:cs="Tahoma"/>
                <w:i w:val="0"/>
                <w:color w:val="auto"/>
                <w:kern w:val="0"/>
                <w:sz w:val="20"/>
                <w:szCs w:val="20"/>
                <w:u w:val="none"/>
                <w:lang w:val="en-US" w:eastAsia="zh-CN" w:bidi="ar"/>
              </w:rPr>
              <w:t>ME55-1100</w:t>
            </w:r>
          </w:p>
        </w:tc>
        <w:tc>
          <w:tcPr>
            <w:tcW w:w="1035"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0171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3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6</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大师净味通用内墙底漆</w:t>
            </w:r>
          </w:p>
        </w:tc>
        <w:tc>
          <w:tcPr>
            <w:tcW w:w="1710"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庞贝捷涂料（上海）有限公司</w:t>
            </w:r>
          </w:p>
        </w:tc>
        <w:tc>
          <w:tcPr>
            <w:tcW w:w="26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安徽美壁宝涂装有限公司五里庙分公司</w:t>
            </w:r>
          </w:p>
        </w:tc>
        <w:tc>
          <w:tcPr>
            <w:tcW w:w="840" w:type="dxa"/>
            <w:tcBorders>
              <w:bottom w:val="single" w:color="000000" w:sz="12" w:space="0"/>
              <w:right w:val="single" w:color="000000" w:sz="12" w:space="0"/>
            </w:tcBorders>
            <w:shd w:val="clear" w:color="auto" w:fill="FFFFFF"/>
            <w:vAlign w:val="bottom"/>
          </w:tcPr>
          <w:p>
            <w:pPr>
              <w:keepNext w:val="0"/>
              <w:keepLines w:val="0"/>
              <w:widowControl/>
              <w:suppressLineNumbers w:val="0"/>
              <w:jc w:val="left"/>
              <w:textAlignment w:val="bottom"/>
              <w:rPr>
                <w:rFonts w:hint="eastAsia" w:ascii="Tahoma" w:hAnsi="Tahoma" w:eastAsia="Tahoma" w:cs="Tahoma"/>
                <w:i w:val="0"/>
                <w:color w:val="auto"/>
                <w:kern w:val="0"/>
                <w:sz w:val="20"/>
                <w:szCs w:val="20"/>
                <w:u w:val="none"/>
                <w:lang w:val="en-US" w:eastAsia="zh-CN" w:bidi="ar"/>
              </w:rPr>
            </w:pPr>
            <w:r>
              <w:rPr>
                <w:rFonts w:hint="eastAsia" w:ascii="Tahoma" w:hAnsi="Tahoma" w:eastAsia="Tahoma" w:cs="Tahoma"/>
                <w:i w:val="0"/>
                <w:color w:val="auto"/>
                <w:kern w:val="0"/>
                <w:sz w:val="20"/>
                <w:szCs w:val="20"/>
                <w:u w:val="none"/>
                <w:lang w:val="en-US" w:eastAsia="zh-CN" w:bidi="ar"/>
              </w:rPr>
              <w:t>/</w:t>
            </w:r>
          </w:p>
        </w:tc>
        <w:tc>
          <w:tcPr>
            <w:tcW w:w="1065"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5L/</w:t>
            </w:r>
            <w:r>
              <w:rPr>
                <w:rFonts w:hint="eastAsia" w:ascii="Tahoma" w:hAnsi="Tahoma" w:eastAsia="Tahoma" w:cs="Tahoma"/>
                <w:i w:val="0"/>
                <w:color w:val="auto"/>
                <w:kern w:val="0"/>
                <w:sz w:val="20"/>
                <w:szCs w:val="20"/>
                <w:u w:val="none"/>
                <w:lang w:val="en-US" w:eastAsia="zh-CN" w:bidi="ar"/>
              </w:rPr>
              <w:t xml:space="preserve">桶 </w:t>
            </w:r>
            <w:r>
              <w:rPr>
                <w:rFonts w:hint="default" w:ascii="Tahoma" w:hAnsi="Tahoma" w:eastAsia="Tahoma" w:cs="Tahoma"/>
                <w:i w:val="0"/>
                <w:color w:val="auto"/>
                <w:kern w:val="0"/>
                <w:sz w:val="20"/>
                <w:szCs w:val="20"/>
                <w:u w:val="none"/>
                <w:lang w:val="en-US" w:eastAsia="zh-CN" w:bidi="ar"/>
              </w:rPr>
              <w:t>ME47-1180M</w:t>
            </w:r>
          </w:p>
        </w:tc>
        <w:tc>
          <w:tcPr>
            <w:tcW w:w="1035"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1805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7</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天然净味荷叶（内墙涂料）</w:t>
            </w:r>
          </w:p>
        </w:tc>
        <w:tc>
          <w:tcPr>
            <w:tcW w:w="1710"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eastAsia" w:ascii="Tahoma" w:hAnsi="Tahoma" w:eastAsia="Tahoma" w:cs="Tahoma"/>
                <w:i w:val="0"/>
                <w:color w:val="auto"/>
                <w:kern w:val="0"/>
                <w:sz w:val="20"/>
                <w:szCs w:val="20"/>
                <w:u w:val="none"/>
                <w:lang w:val="en-US" w:eastAsia="zh-CN" w:bidi="ar"/>
              </w:rPr>
            </w:pPr>
            <w:r>
              <w:rPr>
                <w:rFonts w:hint="eastAsia" w:ascii="Tahoma" w:hAnsi="Tahoma" w:eastAsia="Tahoma" w:cs="Tahoma"/>
                <w:i w:val="0"/>
                <w:color w:val="auto"/>
                <w:kern w:val="0"/>
                <w:sz w:val="20"/>
                <w:szCs w:val="20"/>
                <w:u w:val="none"/>
                <w:lang w:val="en-US" w:eastAsia="zh-CN" w:bidi="ar"/>
              </w:rPr>
              <w:t>河北晨阳工贸集团有限公司</w:t>
            </w:r>
          </w:p>
        </w:tc>
        <w:tc>
          <w:tcPr>
            <w:tcW w:w="26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合肥鲍驰德装饰建材有限公司</w:t>
            </w:r>
          </w:p>
        </w:tc>
        <w:tc>
          <w:tcPr>
            <w:tcW w:w="8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晨陽水漆</w:t>
            </w:r>
          </w:p>
        </w:tc>
        <w:tc>
          <w:tcPr>
            <w:tcW w:w="1065"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5L/</w:t>
            </w:r>
            <w:r>
              <w:rPr>
                <w:rFonts w:hint="eastAsia" w:ascii="Tahoma" w:hAnsi="Tahoma" w:eastAsia="Tahoma" w:cs="Tahoma"/>
                <w:i w:val="0"/>
                <w:color w:val="auto"/>
                <w:kern w:val="0"/>
                <w:sz w:val="20"/>
                <w:szCs w:val="20"/>
                <w:u w:val="none"/>
                <w:lang w:val="en-US" w:eastAsia="zh-CN" w:bidi="ar"/>
              </w:rPr>
              <w:t>桶</w:t>
            </w:r>
          </w:p>
        </w:tc>
        <w:tc>
          <w:tcPr>
            <w:tcW w:w="1035"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0191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8</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水漆A2KPU</w:t>
            </w:r>
            <w:r>
              <w:rPr>
                <w:rFonts w:hint="eastAsia" w:ascii="Tahoma" w:hAnsi="Tahoma" w:eastAsia="Tahoma" w:cs="Tahoma"/>
                <w:i w:val="0"/>
                <w:color w:val="auto"/>
                <w:kern w:val="0"/>
                <w:sz w:val="20"/>
                <w:szCs w:val="20"/>
                <w:u w:val="none"/>
                <w:lang w:val="en-US" w:eastAsia="zh-CN" w:bidi="ar"/>
              </w:rPr>
              <w:t>水性木器漆白底套装</w:t>
            </w:r>
          </w:p>
        </w:tc>
        <w:tc>
          <w:tcPr>
            <w:tcW w:w="1710"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河北晨阳工贸集团有限公司</w:t>
            </w:r>
          </w:p>
        </w:tc>
        <w:tc>
          <w:tcPr>
            <w:tcW w:w="26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合肥鲍驰德装饰建材有限公司</w:t>
            </w:r>
          </w:p>
        </w:tc>
        <w:tc>
          <w:tcPr>
            <w:tcW w:w="840" w:type="dxa"/>
            <w:tcBorders>
              <w:bottom w:val="single" w:color="000000" w:sz="12" w:space="0"/>
              <w:right w:val="single" w:color="000000" w:sz="12" w:space="0"/>
            </w:tcBorders>
            <w:shd w:val="clear" w:color="auto" w:fill="FFFFFF"/>
            <w:vAlign w:val="bottom"/>
          </w:tcPr>
          <w:p>
            <w:pPr>
              <w:keepNext w:val="0"/>
              <w:keepLines w:val="0"/>
              <w:widowControl/>
              <w:suppressLineNumbers w:val="0"/>
              <w:jc w:val="left"/>
              <w:textAlignment w:val="bottom"/>
              <w:rPr>
                <w:rFonts w:hint="eastAsia" w:ascii="Tahoma" w:hAnsi="Tahoma" w:eastAsia="Tahoma" w:cs="Tahoma"/>
                <w:i w:val="0"/>
                <w:color w:val="auto"/>
                <w:kern w:val="0"/>
                <w:sz w:val="20"/>
                <w:szCs w:val="20"/>
                <w:u w:val="none"/>
                <w:lang w:val="en-US" w:eastAsia="zh-CN" w:bidi="ar"/>
              </w:rPr>
            </w:pPr>
            <w:r>
              <w:rPr>
                <w:rFonts w:hint="eastAsia" w:ascii="Tahoma" w:hAnsi="Tahoma" w:eastAsia="Tahoma" w:cs="Tahoma"/>
                <w:i w:val="0"/>
                <w:color w:val="auto"/>
                <w:kern w:val="0"/>
                <w:sz w:val="20"/>
                <w:szCs w:val="20"/>
                <w:u w:val="none"/>
                <w:lang w:val="en-US" w:eastAsia="zh-CN" w:bidi="ar"/>
              </w:rPr>
              <w:t>/</w:t>
            </w:r>
          </w:p>
        </w:tc>
        <w:tc>
          <w:tcPr>
            <w:tcW w:w="1065"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2kg/</w:t>
            </w:r>
            <w:r>
              <w:rPr>
                <w:rFonts w:hint="eastAsia" w:ascii="Tahoma" w:hAnsi="Tahoma" w:eastAsia="Tahoma" w:cs="Tahoma"/>
                <w:i w:val="0"/>
                <w:color w:val="auto"/>
                <w:kern w:val="0"/>
                <w:sz w:val="20"/>
                <w:szCs w:val="20"/>
                <w:u w:val="none"/>
                <w:lang w:val="en-US" w:eastAsia="zh-CN" w:bidi="ar"/>
              </w:rPr>
              <w:t>桶</w:t>
            </w:r>
          </w:p>
        </w:tc>
        <w:tc>
          <w:tcPr>
            <w:tcW w:w="1035"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01907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9</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水性内墙面漆涂料</w:t>
            </w:r>
          </w:p>
        </w:tc>
        <w:tc>
          <w:tcPr>
            <w:tcW w:w="1710"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eastAsia" w:ascii="Tahoma" w:hAnsi="Tahoma" w:eastAsia="Tahoma" w:cs="Tahoma"/>
                <w:i w:val="0"/>
                <w:color w:val="auto"/>
                <w:kern w:val="0"/>
                <w:sz w:val="20"/>
                <w:szCs w:val="20"/>
                <w:u w:val="none"/>
                <w:lang w:val="en-US" w:eastAsia="zh-CN" w:bidi="ar"/>
              </w:rPr>
            </w:pPr>
            <w:r>
              <w:rPr>
                <w:rFonts w:hint="eastAsia" w:ascii="Tahoma" w:hAnsi="Tahoma" w:eastAsia="Tahoma" w:cs="Tahoma"/>
                <w:i w:val="0"/>
                <w:color w:val="auto"/>
                <w:kern w:val="0"/>
                <w:sz w:val="20"/>
                <w:szCs w:val="20"/>
                <w:u w:val="none"/>
                <w:lang w:val="en-US" w:eastAsia="zh-CN" w:bidi="ar"/>
              </w:rPr>
              <w:t>德美特涂料（北京）有限公司</w:t>
            </w:r>
          </w:p>
        </w:tc>
        <w:tc>
          <w:tcPr>
            <w:tcW w:w="26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合肥市包河区天空涂料经营部</w:t>
            </w:r>
          </w:p>
        </w:tc>
        <w:tc>
          <w:tcPr>
            <w:tcW w:w="8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图形商标</w:t>
            </w:r>
          </w:p>
        </w:tc>
        <w:tc>
          <w:tcPr>
            <w:tcW w:w="1065"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7.0kg/</w:t>
            </w:r>
            <w:r>
              <w:rPr>
                <w:rFonts w:hint="eastAsia" w:ascii="Tahoma" w:hAnsi="Tahoma" w:eastAsia="Tahoma" w:cs="Tahoma"/>
                <w:i w:val="0"/>
                <w:color w:val="auto"/>
                <w:kern w:val="0"/>
                <w:sz w:val="20"/>
                <w:szCs w:val="20"/>
                <w:u w:val="none"/>
                <w:lang w:val="en-US" w:eastAsia="zh-CN" w:bidi="ar"/>
              </w:rPr>
              <w:t>桶</w:t>
            </w:r>
          </w:p>
        </w:tc>
        <w:tc>
          <w:tcPr>
            <w:tcW w:w="1035"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0181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7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10</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美得丽内墙乳胶漆</w:t>
            </w:r>
          </w:p>
        </w:tc>
        <w:tc>
          <w:tcPr>
            <w:tcW w:w="1710"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eastAsia" w:ascii="Tahoma" w:hAnsi="Tahoma" w:eastAsia="Tahoma" w:cs="Tahoma"/>
                <w:i w:val="0"/>
                <w:color w:val="auto"/>
                <w:kern w:val="0"/>
                <w:sz w:val="20"/>
                <w:szCs w:val="20"/>
                <w:u w:val="none"/>
                <w:lang w:val="en-US" w:eastAsia="zh-CN" w:bidi="ar"/>
              </w:rPr>
            </w:pPr>
            <w:r>
              <w:rPr>
                <w:rFonts w:hint="eastAsia" w:ascii="Tahoma" w:hAnsi="Tahoma" w:eastAsia="Tahoma" w:cs="Tahoma"/>
                <w:i w:val="0"/>
                <w:color w:val="auto"/>
                <w:kern w:val="0"/>
                <w:sz w:val="20"/>
                <w:szCs w:val="20"/>
                <w:u w:val="none"/>
                <w:lang w:val="en-US" w:eastAsia="zh-CN" w:bidi="ar"/>
              </w:rPr>
              <w:t>立邦涂料（中国）有限公司</w:t>
            </w:r>
          </w:p>
        </w:tc>
        <w:tc>
          <w:tcPr>
            <w:tcW w:w="26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合肥市包河区万佳典装饰材料经营部</w:t>
            </w:r>
          </w:p>
        </w:tc>
        <w:tc>
          <w:tcPr>
            <w:tcW w:w="8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立邦</w:t>
            </w:r>
          </w:p>
        </w:tc>
        <w:tc>
          <w:tcPr>
            <w:tcW w:w="1065"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5</w:t>
            </w:r>
            <w:r>
              <w:rPr>
                <w:rFonts w:hint="eastAsia" w:ascii="Tahoma" w:hAnsi="Tahoma" w:eastAsia="Tahoma" w:cs="Tahoma"/>
                <w:i w:val="0"/>
                <w:color w:val="auto"/>
                <w:kern w:val="0"/>
                <w:sz w:val="20"/>
                <w:szCs w:val="20"/>
                <w:u w:val="none"/>
                <w:lang w:val="en-US" w:eastAsia="zh-CN" w:bidi="ar"/>
              </w:rPr>
              <w:t>升</w:t>
            </w:r>
            <w:r>
              <w:rPr>
                <w:rFonts w:hint="default" w:ascii="Tahoma" w:hAnsi="Tahoma" w:eastAsia="Tahoma" w:cs="Tahoma"/>
                <w:i w:val="0"/>
                <w:color w:val="auto"/>
                <w:kern w:val="0"/>
                <w:sz w:val="20"/>
                <w:szCs w:val="20"/>
                <w:u w:val="none"/>
                <w:lang w:val="en-US" w:eastAsia="zh-CN" w:bidi="ar"/>
              </w:rPr>
              <w:t>/</w:t>
            </w:r>
            <w:r>
              <w:rPr>
                <w:rFonts w:hint="eastAsia" w:ascii="Tahoma" w:hAnsi="Tahoma" w:eastAsia="Tahoma" w:cs="Tahoma"/>
                <w:i w:val="0"/>
                <w:color w:val="auto"/>
                <w:kern w:val="0"/>
                <w:sz w:val="20"/>
                <w:szCs w:val="20"/>
                <w:u w:val="none"/>
                <w:lang w:val="en-US" w:eastAsia="zh-CN" w:bidi="ar"/>
              </w:rPr>
              <w:t>桶</w:t>
            </w:r>
          </w:p>
        </w:tc>
        <w:tc>
          <w:tcPr>
            <w:tcW w:w="1035"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01907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11</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芬华内墙乳胶漆</w:t>
            </w:r>
          </w:p>
        </w:tc>
        <w:tc>
          <w:tcPr>
            <w:tcW w:w="1710"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eastAsia" w:ascii="Tahoma" w:hAnsi="Tahoma" w:eastAsia="Tahoma" w:cs="Tahoma"/>
                <w:i w:val="0"/>
                <w:color w:val="auto"/>
                <w:kern w:val="0"/>
                <w:sz w:val="20"/>
                <w:szCs w:val="20"/>
                <w:u w:val="none"/>
                <w:lang w:val="en-US" w:eastAsia="zh-CN" w:bidi="ar"/>
              </w:rPr>
            </w:pPr>
            <w:r>
              <w:rPr>
                <w:rFonts w:hint="eastAsia" w:ascii="Tahoma" w:hAnsi="Tahoma" w:eastAsia="Tahoma" w:cs="Tahoma"/>
                <w:i w:val="0"/>
                <w:color w:val="auto"/>
                <w:kern w:val="0"/>
                <w:sz w:val="20"/>
                <w:szCs w:val="20"/>
                <w:u w:val="none"/>
                <w:lang w:val="en-US" w:eastAsia="zh-CN" w:bidi="ar"/>
              </w:rPr>
              <w:t>迪古里拉（中国）涂料有限公司</w:t>
            </w:r>
          </w:p>
        </w:tc>
        <w:tc>
          <w:tcPr>
            <w:tcW w:w="26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合肥市芬之楠商贸有限公司</w:t>
            </w:r>
          </w:p>
        </w:tc>
        <w:tc>
          <w:tcPr>
            <w:tcW w:w="840" w:type="dxa"/>
            <w:tcBorders>
              <w:bottom w:val="single" w:color="000000" w:sz="12" w:space="0"/>
              <w:right w:val="single" w:color="000000" w:sz="12" w:space="0"/>
            </w:tcBorders>
            <w:shd w:val="clear" w:color="auto" w:fill="FFFFFF"/>
            <w:vAlign w:val="bottom"/>
          </w:tcPr>
          <w:p>
            <w:pPr>
              <w:keepNext w:val="0"/>
              <w:keepLines w:val="0"/>
              <w:widowControl/>
              <w:suppressLineNumbers w:val="0"/>
              <w:jc w:val="left"/>
              <w:textAlignment w:val="bottom"/>
              <w:rPr>
                <w:rFonts w:hint="eastAsia" w:ascii="Tahoma" w:hAnsi="Tahoma" w:eastAsia="Tahoma" w:cs="Tahoma"/>
                <w:i w:val="0"/>
                <w:color w:val="auto"/>
                <w:kern w:val="0"/>
                <w:sz w:val="20"/>
                <w:szCs w:val="20"/>
                <w:u w:val="none"/>
                <w:lang w:val="en-US" w:eastAsia="zh-CN" w:bidi="ar"/>
              </w:rPr>
            </w:pPr>
            <w:r>
              <w:rPr>
                <w:rFonts w:hint="eastAsia" w:ascii="Tahoma" w:hAnsi="Tahoma" w:eastAsia="Tahoma" w:cs="Tahoma"/>
                <w:i w:val="0"/>
                <w:color w:val="auto"/>
                <w:kern w:val="0"/>
                <w:sz w:val="20"/>
                <w:szCs w:val="20"/>
                <w:u w:val="none"/>
                <w:lang w:val="en-US" w:eastAsia="zh-CN" w:bidi="ar"/>
              </w:rPr>
              <w:t>/</w:t>
            </w:r>
          </w:p>
        </w:tc>
        <w:tc>
          <w:tcPr>
            <w:tcW w:w="1065"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6.7kg/</w:t>
            </w:r>
            <w:r>
              <w:rPr>
                <w:rFonts w:hint="eastAsia" w:ascii="Tahoma" w:hAnsi="Tahoma" w:eastAsia="Tahoma" w:cs="Tahoma"/>
                <w:i w:val="0"/>
                <w:color w:val="auto"/>
                <w:kern w:val="0"/>
                <w:sz w:val="20"/>
                <w:szCs w:val="20"/>
                <w:u w:val="none"/>
                <w:lang w:val="en-US" w:eastAsia="zh-CN" w:bidi="ar"/>
              </w:rPr>
              <w:t>桶</w:t>
            </w:r>
          </w:p>
        </w:tc>
        <w:tc>
          <w:tcPr>
            <w:tcW w:w="1035"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0190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12</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台洁丽银抗菌墙面漆</w:t>
            </w:r>
          </w:p>
        </w:tc>
        <w:tc>
          <w:tcPr>
            <w:tcW w:w="1710"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eastAsia" w:ascii="Tahoma" w:hAnsi="Tahoma" w:eastAsia="Tahoma" w:cs="Tahoma"/>
                <w:i w:val="0"/>
                <w:color w:val="auto"/>
                <w:kern w:val="0"/>
                <w:sz w:val="20"/>
                <w:szCs w:val="20"/>
                <w:u w:val="none"/>
                <w:lang w:val="en-US" w:eastAsia="zh-CN" w:bidi="ar"/>
              </w:rPr>
            </w:pPr>
            <w:r>
              <w:rPr>
                <w:rFonts w:hint="eastAsia" w:ascii="Tahoma" w:hAnsi="Tahoma" w:eastAsia="Tahoma" w:cs="Tahoma"/>
                <w:i w:val="0"/>
                <w:color w:val="auto"/>
                <w:kern w:val="0"/>
                <w:sz w:val="20"/>
                <w:szCs w:val="20"/>
                <w:u w:val="none"/>
                <w:lang w:val="en-US" w:eastAsia="zh-CN" w:bidi="ar"/>
              </w:rPr>
              <w:t>东莞大宝化工制品有限公司</w:t>
            </w:r>
          </w:p>
        </w:tc>
        <w:tc>
          <w:tcPr>
            <w:tcW w:w="26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合肥市包河区上友涂料商行</w:t>
            </w:r>
          </w:p>
        </w:tc>
        <w:tc>
          <w:tcPr>
            <w:tcW w:w="8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TAIHO</w:t>
            </w:r>
          </w:p>
        </w:tc>
        <w:tc>
          <w:tcPr>
            <w:tcW w:w="1065"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5L/</w:t>
            </w:r>
            <w:r>
              <w:rPr>
                <w:rFonts w:hint="eastAsia" w:ascii="Tahoma" w:hAnsi="Tahoma" w:eastAsia="Tahoma" w:cs="Tahoma"/>
                <w:i w:val="0"/>
                <w:color w:val="auto"/>
                <w:kern w:val="0"/>
                <w:sz w:val="20"/>
                <w:szCs w:val="20"/>
                <w:u w:val="none"/>
                <w:lang w:val="en-US" w:eastAsia="zh-CN" w:bidi="ar"/>
              </w:rPr>
              <w:t>桶</w:t>
            </w:r>
          </w:p>
        </w:tc>
        <w:tc>
          <w:tcPr>
            <w:tcW w:w="1035"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018.1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13</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水性木器白色底漆</w:t>
            </w:r>
          </w:p>
        </w:tc>
        <w:tc>
          <w:tcPr>
            <w:tcW w:w="1710"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东莞大宝化工制品有限公司</w:t>
            </w:r>
          </w:p>
        </w:tc>
        <w:tc>
          <w:tcPr>
            <w:tcW w:w="26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合肥市包河区上友涂料商行</w:t>
            </w:r>
          </w:p>
        </w:tc>
        <w:tc>
          <w:tcPr>
            <w:tcW w:w="8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TAIHO</w:t>
            </w:r>
          </w:p>
        </w:tc>
        <w:tc>
          <w:tcPr>
            <w:tcW w:w="1065"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3kg/</w:t>
            </w:r>
            <w:r>
              <w:rPr>
                <w:rFonts w:hint="eastAsia" w:ascii="Tahoma" w:hAnsi="Tahoma" w:eastAsia="Tahoma" w:cs="Tahoma"/>
                <w:i w:val="0"/>
                <w:color w:val="auto"/>
                <w:kern w:val="0"/>
                <w:sz w:val="20"/>
                <w:szCs w:val="20"/>
                <w:u w:val="none"/>
                <w:lang w:val="en-US" w:eastAsia="zh-CN" w:bidi="ar"/>
              </w:rPr>
              <w:t>桶</w:t>
            </w:r>
          </w:p>
        </w:tc>
        <w:tc>
          <w:tcPr>
            <w:tcW w:w="1035"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019.1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14</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沐净丽水性木器半哑白面漆</w:t>
            </w:r>
          </w:p>
        </w:tc>
        <w:tc>
          <w:tcPr>
            <w:tcW w:w="1710"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eastAsia" w:ascii="Tahoma" w:hAnsi="Tahoma" w:eastAsia="Tahoma" w:cs="Tahoma"/>
                <w:i w:val="0"/>
                <w:color w:val="auto"/>
                <w:kern w:val="0"/>
                <w:sz w:val="20"/>
                <w:szCs w:val="20"/>
                <w:u w:val="none"/>
                <w:lang w:val="en-US" w:eastAsia="zh-CN" w:bidi="ar"/>
              </w:rPr>
            </w:pPr>
            <w:r>
              <w:rPr>
                <w:rFonts w:hint="eastAsia" w:ascii="Tahoma" w:hAnsi="Tahoma" w:eastAsia="Tahoma" w:cs="Tahoma"/>
                <w:i w:val="0"/>
                <w:color w:val="auto"/>
                <w:kern w:val="0"/>
                <w:sz w:val="20"/>
                <w:szCs w:val="20"/>
                <w:u w:val="none"/>
                <w:lang w:val="en-US" w:eastAsia="zh-CN" w:bidi="ar"/>
              </w:rPr>
              <w:t>三棵树涂料股份有限公司</w:t>
            </w:r>
          </w:p>
        </w:tc>
        <w:tc>
          <w:tcPr>
            <w:tcW w:w="26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合肥市包河区经纬涂料商行</w:t>
            </w:r>
          </w:p>
        </w:tc>
        <w:tc>
          <w:tcPr>
            <w:tcW w:w="8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三棵树</w:t>
            </w:r>
          </w:p>
        </w:tc>
        <w:tc>
          <w:tcPr>
            <w:tcW w:w="1065"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5kg/</w:t>
            </w:r>
            <w:r>
              <w:rPr>
                <w:rFonts w:hint="eastAsia" w:ascii="Tahoma" w:hAnsi="Tahoma" w:eastAsia="Tahoma" w:cs="Tahoma"/>
                <w:i w:val="0"/>
                <w:color w:val="auto"/>
                <w:kern w:val="0"/>
                <w:sz w:val="20"/>
                <w:szCs w:val="20"/>
                <w:u w:val="none"/>
                <w:lang w:val="en-US" w:eastAsia="zh-CN" w:bidi="ar"/>
              </w:rPr>
              <w:t>桶</w:t>
            </w:r>
          </w:p>
        </w:tc>
        <w:tc>
          <w:tcPr>
            <w:tcW w:w="1035"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0190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15</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康家净味二合一墙面漆</w:t>
            </w:r>
          </w:p>
        </w:tc>
        <w:tc>
          <w:tcPr>
            <w:tcW w:w="1710"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三棵树涂料股份有限公司</w:t>
            </w:r>
          </w:p>
        </w:tc>
        <w:tc>
          <w:tcPr>
            <w:tcW w:w="26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合肥市包河区经纬涂料商行</w:t>
            </w:r>
          </w:p>
        </w:tc>
        <w:tc>
          <w:tcPr>
            <w:tcW w:w="8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三棵树</w:t>
            </w:r>
          </w:p>
        </w:tc>
        <w:tc>
          <w:tcPr>
            <w:tcW w:w="1065"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7kg/</w:t>
            </w:r>
            <w:r>
              <w:rPr>
                <w:rFonts w:hint="eastAsia" w:ascii="Tahoma" w:hAnsi="Tahoma" w:eastAsia="Tahoma" w:cs="Tahoma"/>
                <w:i w:val="0"/>
                <w:color w:val="auto"/>
                <w:kern w:val="0"/>
                <w:sz w:val="20"/>
                <w:szCs w:val="20"/>
                <w:u w:val="none"/>
                <w:lang w:val="en-US" w:eastAsia="zh-CN" w:bidi="ar"/>
              </w:rPr>
              <w:t>桶</w:t>
            </w:r>
          </w:p>
        </w:tc>
        <w:tc>
          <w:tcPr>
            <w:tcW w:w="1035"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019.1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16</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净味多功能水性漆白面漆（五分光）</w:t>
            </w:r>
          </w:p>
        </w:tc>
        <w:tc>
          <w:tcPr>
            <w:tcW w:w="1710"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eastAsia" w:ascii="Tahoma" w:hAnsi="Tahoma" w:eastAsia="Tahoma" w:cs="Tahoma"/>
                <w:i w:val="0"/>
                <w:color w:val="auto"/>
                <w:kern w:val="0"/>
                <w:sz w:val="20"/>
                <w:szCs w:val="20"/>
                <w:u w:val="none"/>
                <w:lang w:val="en-US" w:eastAsia="zh-CN" w:bidi="ar"/>
              </w:rPr>
            </w:pPr>
            <w:r>
              <w:rPr>
                <w:rFonts w:hint="eastAsia" w:ascii="Tahoma" w:hAnsi="Tahoma" w:eastAsia="Tahoma" w:cs="Tahoma"/>
                <w:i w:val="0"/>
                <w:color w:val="auto"/>
                <w:kern w:val="0"/>
                <w:sz w:val="20"/>
                <w:szCs w:val="20"/>
                <w:u w:val="none"/>
                <w:lang w:val="en-US" w:eastAsia="zh-CN" w:bidi="ar"/>
              </w:rPr>
              <w:t>紫荆花涂料（上海）有限公司</w:t>
            </w:r>
          </w:p>
        </w:tc>
        <w:tc>
          <w:tcPr>
            <w:tcW w:w="26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合肥市包河区易昌涂料经营部</w:t>
            </w:r>
          </w:p>
        </w:tc>
        <w:tc>
          <w:tcPr>
            <w:tcW w:w="8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紫荆花+</w:t>
            </w:r>
            <w:r>
              <w:rPr>
                <w:rFonts w:hint="eastAsia" w:ascii="Tahoma" w:hAnsi="Tahoma" w:eastAsia="Tahoma" w:cs="Tahoma"/>
                <w:i w:val="0"/>
                <w:color w:val="auto"/>
                <w:kern w:val="0"/>
                <w:sz w:val="20"/>
                <w:szCs w:val="20"/>
                <w:u w:val="none"/>
                <w:lang w:val="en-US" w:eastAsia="zh-CN" w:bidi="ar"/>
              </w:rPr>
              <w:t>图形商标</w:t>
            </w:r>
          </w:p>
        </w:tc>
        <w:tc>
          <w:tcPr>
            <w:tcW w:w="1065"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3kg/</w:t>
            </w:r>
            <w:r>
              <w:rPr>
                <w:rFonts w:hint="eastAsia" w:ascii="Tahoma" w:hAnsi="Tahoma" w:eastAsia="Tahoma" w:cs="Tahoma"/>
                <w:i w:val="0"/>
                <w:color w:val="auto"/>
                <w:kern w:val="0"/>
                <w:sz w:val="20"/>
                <w:szCs w:val="20"/>
                <w:u w:val="none"/>
                <w:lang w:val="en-US" w:eastAsia="zh-CN" w:bidi="ar"/>
              </w:rPr>
              <w:t>桶</w:t>
            </w:r>
          </w:p>
        </w:tc>
        <w:tc>
          <w:tcPr>
            <w:tcW w:w="1035"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01909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17</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优涂保耐久外墙墙面漆</w:t>
            </w:r>
          </w:p>
        </w:tc>
        <w:tc>
          <w:tcPr>
            <w:tcW w:w="1710"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紫荆花涂料（上海）有限公司</w:t>
            </w:r>
          </w:p>
        </w:tc>
        <w:tc>
          <w:tcPr>
            <w:tcW w:w="26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合肥市包河区易昌涂料经营部</w:t>
            </w:r>
          </w:p>
        </w:tc>
        <w:tc>
          <w:tcPr>
            <w:tcW w:w="8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紫荆花+</w:t>
            </w:r>
            <w:r>
              <w:rPr>
                <w:rFonts w:hint="eastAsia" w:ascii="Tahoma" w:hAnsi="Tahoma" w:eastAsia="Tahoma" w:cs="Tahoma"/>
                <w:i w:val="0"/>
                <w:color w:val="auto"/>
                <w:kern w:val="0"/>
                <w:sz w:val="20"/>
                <w:szCs w:val="20"/>
                <w:u w:val="none"/>
                <w:lang w:val="en-US" w:eastAsia="zh-CN" w:bidi="ar"/>
              </w:rPr>
              <w:t>图形商标</w:t>
            </w:r>
          </w:p>
        </w:tc>
        <w:tc>
          <w:tcPr>
            <w:tcW w:w="1065"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5L/</w:t>
            </w:r>
            <w:r>
              <w:rPr>
                <w:rFonts w:hint="eastAsia" w:ascii="Tahoma" w:hAnsi="Tahoma" w:eastAsia="Tahoma" w:cs="Tahoma"/>
                <w:i w:val="0"/>
                <w:color w:val="auto"/>
                <w:kern w:val="0"/>
                <w:sz w:val="20"/>
                <w:szCs w:val="20"/>
                <w:u w:val="none"/>
                <w:lang w:val="en-US" w:eastAsia="zh-CN" w:bidi="ar"/>
              </w:rPr>
              <w:t>桶</w:t>
            </w:r>
          </w:p>
        </w:tc>
        <w:tc>
          <w:tcPr>
            <w:tcW w:w="1035"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0190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18</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劲护无添加镜洁5</w:t>
            </w:r>
            <w:r>
              <w:rPr>
                <w:rFonts w:hint="eastAsia" w:ascii="Tahoma" w:hAnsi="Tahoma" w:eastAsia="Tahoma" w:cs="Tahoma"/>
                <w:i w:val="0"/>
                <w:color w:val="auto"/>
                <w:kern w:val="0"/>
                <w:sz w:val="20"/>
                <w:szCs w:val="20"/>
                <w:u w:val="none"/>
                <w:lang w:val="en-US" w:eastAsia="zh-CN" w:bidi="ar"/>
              </w:rPr>
              <w:t>合</w:t>
            </w:r>
            <w:r>
              <w:rPr>
                <w:rFonts w:hint="default" w:ascii="Tahoma" w:hAnsi="Tahoma" w:eastAsia="Tahoma" w:cs="Tahoma"/>
                <w:i w:val="0"/>
                <w:color w:val="auto"/>
                <w:kern w:val="0"/>
                <w:sz w:val="20"/>
                <w:szCs w:val="20"/>
                <w:u w:val="none"/>
                <w:lang w:val="en-US" w:eastAsia="zh-CN" w:bidi="ar"/>
              </w:rPr>
              <w:t>1</w:t>
            </w:r>
            <w:r>
              <w:rPr>
                <w:rFonts w:hint="eastAsia" w:ascii="Tahoma" w:hAnsi="Tahoma" w:eastAsia="Tahoma" w:cs="Tahoma"/>
                <w:i w:val="0"/>
                <w:color w:val="auto"/>
                <w:kern w:val="0"/>
                <w:sz w:val="20"/>
                <w:szCs w:val="20"/>
                <w:u w:val="none"/>
                <w:lang w:val="en-US" w:eastAsia="zh-CN" w:bidi="ar"/>
              </w:rPr>
              <w:t>白漆</w:t>
            </w:r>
          </w:p>
        </w:tc>
        <w:tc>
          <w:tcPr>
            <w:tcW w:w="1710"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eastAsia" w:ascii="Tahoma" w:hAnsi="Tahoma" w:eastAsia="Tahoma" w:cs="Tahoma"/>
                <w:i w:val="0"/>
                <w:color w:val="auto"/>
                <w:kern w:val="0"/>
                <w:sz w:val="20"/>
                <w:szCs w:val="20"/>
                <w:u w:val="none"/>
                <w:lang w:val="en-US" w:eastAsia="zh-CN" w:bidi="ar"/>
              </w:rPr>
            </w:pPr>
            <w:r>
              <w:rPr>
                <w:rFonts w:hint="eastAsia" w:ascii="Tahoma" w:hAnsi="Tahoma" w:eastAsia="Tahoma" w:cs="Tahoma"/>
                <w:i w:val="0"/>
                <w:color w:val="auto"/>
                <w:kern w:val="0"/>
                <w:sz w:val="20"/>
                <w:szCs w:val="20"/>
                <w:u w:val="none"/>
                <w:lang w:val="en-US" w:eastAsia="zh-CN" w:bidi="ar"/>
              </w:rPr>
              <w:t>阿克苏诺贝尔太古漆油（广州）有限公司</w:t>
            </w:r>
          </w:p>
        </w:tc>
        <w:tc>
          <w:tcPr>
            <w:tcW w:w="26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安徽楷乐森建材有限公司</w:t>
            </w:r>
          </w:p>
        </w:tc>
        <w:tc>
          <w:tcPr>
            <w:tcW w:w="8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多乐士</w:t>
            </w:r>
          </w:p>
        </w:tc>
        <w:tc>
          <w:tcPr>
            <w:tcW w:w="1065"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5L/</w:t>
            </w:r>
            <w:r>
              <w:rPr>
                <w:rFonts w:hint="eastAsia" w:ascii="Tahoma" w:hAnsi="Tahoma" w:eastAsia="Tahoma" w:cs="Tahoma"/>
                <w:i w:val="0"/>
                <w:color w:val="auto"/>
                <w:kern w:val="0"/>
                <w:sz w:val="20"/>
                <w:szCs w:val="20"/>
                <w:u w:val="none"/>
                <w:lang w:val="en-US" w:eastAsia="zh-CN" w:bidi="ar"/>
              </w:rPr>
              <w:t>桶</w:t>
            </w:r>
          </w:p>
        </w:tc>
        <w:tc>
          <w:tcPr>
            <w:tcW w:w="1035"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01907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5"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19</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无添加全效底漆</w:t>
            </w:r>
          </w:p>
        </w:tc>
        <w:tc>
          <w:tcPr>
            <w:tcW w:w="1710"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eastAsia" w:ascii="Tahoma" w:hAnsi="Tahoma" w:eastAsia="Tahoma" w:cs="Tahoma"/>
                <w:i w:val="0"/>
                <w:color w:val="auto"/>
                <w:kern w:val="0"/>
                <w:sz w:val="20"/>
                <w:szCs w:val="20"/>
                <w:u w:val="none"/>
                <w:lang w:val="en-US" w:eastAsia="zh-CN" w:bidi="ar"/>
              </w:rPr>
            </w:pPr>
            <w:r>
              <w:rPr>
                <w:rFonts w:hint="eastAsia" w:ascii="Tahoma" w:hAnsi="Tahoma" w:eastAsia="Tahoma" w:cs="Tahoma"/>
                <w:i w:val="0"/>
                <w:color w:val="auto"/>
                <w:kern w:val="0"/>
                <w:sz w:val="20"/>
                <w:szCs w:val="20"/>
                <w:u w:val="none"/>
                <w:lang w:val="en-US" w:eastAsia="zh-CN" w:bidi="ar"/>
              </w:rPr>
              <w:t>阿克苏诺贝尔太古漆油（上海）有限公司</w:t>
            </w:r>
          </w:p>
        </w:tc>
        <w:tc>
          <w:tcPr>
            <w:tcW w:w="26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安徽楷乐森建材有限公司</w:t>
            </w:r>
          </w:p>
        </w:tc>
        <w:tc>
          <w:tcPr>
            <w:tcW w:w="840"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多乐士</w:t>
            </w:r>
          </w:p>
        </w:tc>
        <w:tc>
          <w:tcPr>
            <w:tcW w:w="1065" w:type="dxa"/>
            <w:tcBorders>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5L/</w:t>
            </w:r>
            <w:r>
              <w:rPr>
                <w:rFonts w:hint="eastAsia" w:ascii="Tahoma" w:hAnsi="Tahoma" w:eastAsia="Tahoma" w:cs="Tahoma"/>
                <w:i w:val="0"/>
                <w:color w:val="auto"/>
                <w:kern w:val="0"/>
                <w:sz w:val="20"/>
                <w:szCs w:val="20"/>
                <w:u w:val="none"/>
                <w:lang w:val="en-US" w:eastAsia="zh-CN" w:bidi="ar"/>
              </w:rPr>
              <w:t>桶</w:t>
            </w:r>
          </w:p>
        </w:tc>
        <w:tc>
          <w:tcPr>
            <w:tcW w:w="1035"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bottom"/>
              <w:rPr>
                <w:rFonts w:hint="default" w:ascii="Tahoma" w:hAnsi="Tahoma" w:eastAsia="Tahoma" w:cs="Tahoma"/>
                <w:i w:val="0"/>
                <w:color w:val="auto"/>
                <w:kern w:val="0"/>
                <w:sz w:val="20"/>
                <w:szCs w:val="20"/>
                <w:u w:val="none"/>
                <w:lang w:val="en-US" w:eastAsia="zh-CN" w:bidi="ar"/>
              </w:rPr>
            </w:pPr>
            <w:r>
              <w:rPr>
                <w:rFonts w:hint="default" w:ascii="Tahoma" w:hAnsi="Tahoma" w:eastAsia="Tahoma" w:cs="Tahoma"/>
                <w:i w:val="0"/>
                <w:color w:val="auto"/>
                <w:kern w:val="0"/>
                <w:sz w:val="20"/>
                <w:szCs w:val="20"/>
                <w:u w:val="none"/>
                <w:lang w:val="en-US" w:eastAsia="zh-CN" w:bidi="ar"/>
              </w:rPr>
              <w:t>20180423</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油漆涂料产品抽查不合格企业名单（流通领域）</w:t>
      </w:r>
    </w:p>
    <w:tbl>
      <w:tblPr>
        <w:tblStyle w:val="4"/>
        <w:tblW w:w="81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20"/>
        <w:gridCol w:w="989"/>
        <w:gridCol w:w="1230"/>
        <w:gridCol w:w="1395"/>
        <w:gridCol w:w="765"/>
        <w:gridCol w:w="840"/>
        <w:gridCol w:w="1087"/>
        <w:gridCol w:w="1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序号</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产品名称</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标称生产企业名称</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经销企业名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商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规格型号</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Theme="minorEastAsia" w:hAnsiTheme="minorEastAsia" w:eastAsiaTheme="minorEastAsia" w:cstheme="minorEastAsia"/>
                <w:i w:val="0"/>
                <w:color w:val="auto"/>
                <w:kern w:val="0"/>
                <w:sz w:val="20"/>
                <w:szCs w:val="20"/>
                <w:u w:val="none"/>
                <w:lang w:val="en-US" w:eastAsia="zh-CN" w:bidi="ar"/>
              </w:rPr>
              <w:t>生产日期(批号)</w:t>
            </w: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不合格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内墙乳胶漆</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桐城市华润化工有限公司</w:t>
            </w:r>
          </w:p>
        </w:tc>
        <w:tc>
          <w:tcPr>
            <w:tcW w:w="1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市包河区装饰家涂料经营部</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家利园</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6kg/</w:t>
            </w:r>
            <w:r>
              <w:rPr>
                <w:rFonts w:hint="eastAsia" w:ascii="宋体" w:hAnsi="宋体" w:eastAsia="宋体" w:cs="宋体"/>
                <w:i w:val="0"/>
                <w:color w:val="auto"/>
                <w:kern w:val="0"/>
                <w:sz w:val="20"/>
                <w:szCs w:val="20"/>
                <w:u w:val="none"/>
                <w:lang w:val="en-US" w:eastAsia="zh-CN" w:bidi="ar"/>
              </w:rPr>
              <w:t>桶</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2019年7月12日</w:t>
            </w: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对比率、耐洗刷性</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磷肥产品抽查合格企业名单（流通领域）</w:t>
      </w:r>
    </w:p>
    <w:tbl>
      <w:tblPr>
        <w:tblStyle w:val="4"/>
        <w:tblpPr w:leftFromText="180" w:rightFromText="180" w:vertAnchor="text" w:horzAnchor="page" w:tblpX="2007" w:tblpY="597"/>
        <w:tblOverlap w:val="never"/>
        <w:tblW w:w="82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85"/>
        <w:gridCol w:w="915"/>
        <w:gridCol w:w="1750"/>
        <w:gridCol w:w="1605"/>
        <w:gridCol w:w="795"/>
        <w:gridCol w:w="1605"/>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5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Arial" w:hAnsi="Arial" w:cs="Arial"/>
                <w:i w:val="0"/>
                <w:color w:val="auto"/>
                <w:kern w:val="0"/>
                <w:sz w:val="20"/>
                <w:szCs w:val="20"/>
                <w:u w:val="none"/>
                <w:lang w:val="en-US" w:eastAsia="zh-CN" w:bidi="ar"/>
              </w:rPr>
            </w:pPr>
            <w:r>
              <w:rPr>
                <w:rFonts w:hint="eastAsia" w:ascii="宋体" w:hAnsi="宋体" w:eastAsia="宋体" w:cs="宋体"/>
                <w:b/>
                <w:i w:val="0"/>
                <w:color w:val="auto"/>
                <w:kern w:val="0"/>
                <w:sz w:val="18"/>
                <w:szCs w:val="18"/>
                <w:u w:val="none"/>
                <w:lang w:val="en-US" w:eastAsia="zh-CN" w:bidi="ar"/>
              </w:rPr>
              <w:t>序号</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cs="宋体"/>
                <w:b/>
                <w:i w:val="0"/>
                <w:color w:val="auto"/>
                <w:kern w:val="0"/>
                <w:sz w:val="18"/>
                <w:szCs w:val="18"/>
                <w:u w:val="none"/>
                <w:lang w:val="en-US" w:eastAsia="zh-CN" w:bidi="ar"/>
              </w:rPr>
              <w:t>产品名称</w:t>
            </w:r>
          </w:p>
        </w:tc>
        <w:tc>
          <w:tcPr>
            <w:tcW w:w="1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b/>
                <w:i w:val="0"/>
                <w:color w:val="auto"/>
                <w:kern w:val="0"/>
                <w:sz w:val="18"/>
                <w:szCs w:val="18"/>
                <w:u w:val="none"/>
                <w:lang w:val="en-US" w:eastAsia="zh-CN" w:bidi="ar"/>
              </w:rPr>
              <w:t>生产企业名称</w:t>
            </w:r>
          </w:p>
        </w:tc>
        <w:tc>
          <w:tcPr>
            <w:tcW w:w="1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eastAsia" w:ascii="宋体" w:hAnsi="宋体" w:eastAsia="宋体" w:cs="宋体"/>
                <w:b/>
                <w:i w:val="0"/>
                <w:color w:val="auto"/>
                <w:kern w:val="0"/>
                <w:sz w:val="18"/>
                <w:szCs w:val="18"/>
                <w:u w:val="none"/>
                <w:lang w:val="en-US" w:eastAsia="zh-CN" w:bidi="ar"/>
              </w:rPr>
              <w:t>经销企业名称</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宋体" w:cs="Arial"/>
                <w:i w:val="0"/>
                <w:color w:val="auto"/>
                <w:kern w:val="0"/>
                <w:sz w:val="20"/>
                <w:szCs w:val="20"/>
                <w:u w:val="none"/>
                <w:lang w:val="en-US" w:eastAsia="zh-CN" w:bidi="ar"/>
              </w:rPr>
            </w:pPr>
            <w:r>
              <w:rPr>
                <w:rFonts w:hint="eastAsia" w:ascii="宋体" w:hAnsi="宋体" w:eastAsia="宋体" w:cs="宋体"/>
                <w:b/>
                <w:i w:val="0"/>
                <w:color w:val="auto"/>
                <w:kern w:val="0"/>
                <w:sz w:val="18"/>
                <w:szCs w:val="18"/>
                <w:u w:val="none"/>
                <w:lang w:val="en-US" w:eastAsia="zh-CN" w:bidi="ar"/>
              </w:rPr>
              <w:t>商标</w:t>
            </w:r>
          </w:p>
        </w:tc>
        <w:tc>
          <w:tcPr>
            <w:tcW w:w="1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b/>
                <w:i w:val="0"/>
                <w:color w:val="auto"/>
                <w:kern w:val="0"/>
                <w:sz w:val="18"/>
                <w:szCs w:val="18"/>
                <w:u w:val="none"/>
                <w:lang w:val="en-US" w:eastAsia="zh-CN" w:bidi="ar"/>
              </w:rPr>
              <w:t>规格型号</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b/>
                <w:i w:val="0"/>
                <w:color w:val="auto"/>
                <w:kern w:val="0"/>
                <w:sz w:val="18"/>
                <w:szCs w:val="18"/>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Arial" w:hAnsi="Arial" w:cs="Arial"/>
                <w:i w:val="0"/>
                <w:color w:val="auto"/>
                <w:sz w:val="20"/>
                <w:szCs w:val="20"/>
                <w:u w:val="none"/>
              </w:rPr>
            </w:pPr>
            <w:r>
              <w:rPr>
                <w:rFonts w:hint="eastAsia" w:ascii="Arial" w:hAnsi="Arial" w:cs="Arial"/>
                <w:i w:val="0"/>
                <w:color w:val="auto"/>
                <w:kern w:val="0"/>
                <w:sz w:val="20"/>
                <w:szCs w:val="20"/>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过磷酸钙</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铜陵市九华山化工有限公司</w:t>
            </w:r>
          </w:p>
        </w:tc>
        <w:tc>
          <w:tcPr>
            <w:tcW w:w="1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赵跃</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九华山</w:t>
            </w:r>
          </w:p>
        </w:tc>
        <w:tc>
          <w:tcPr>
            <w:tcW w:w="1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有效磷≥12.0%有效磷≥7.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sz w:val="20"/>
                <w:szCs w:val="20"/>
                <w:u w:val="none"/>
                <w:lang w:val="en-US" w:eastAsia="zh-CN"/>
              </w:rPr>
            </w:pPr>
            <w:r>
              <w:rPr>
                <w:rFonts w:hint="eastAsia" w:ascii="Arial" w:hAnsi="Arial" w:cs="Arial"/>
                <w:i w:val="0"/>
                <w:color w:val="auto"/>
                <w:sz w:val="20"/>
                <w:szCs w:val="20"/>
                <w:u w:val="none"/>
                <w:lang w:val="en-US" w:eastAsia="zh-CN"/>
              </w:rPr>
              <w:t>2</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颗粒过磷酸钙</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江苏奥嘉肥业有限公司</w:t>
            </w:r>
          </w:p>
        </w:tc>
        <w:tc>
          <w:tcPr>
            <w:tcW w:w="1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凤阳县天益农资经营部</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奥杰</w:t>
            </w:r>
          </w:p>
        </w:tc>
        <w:tc>
          <w:tcPr>
            <w:tcW w:w="1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有效磷≥12.0%有效磷≥7.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sz w:val="20"/>
                <w:szCs w:val="20"/>
                <w:u w:val="none"/>
                <w:lang w:val="en-US" w:eastAsia="zh-CN"/>
              </w:rPr>
            </w:pPr>
            <w:r>
              <w:rPr>
                <w:rFonts w:hint="eastAsia" w:ascii="Arial" w:hAnsi="Arial" w:cs="Arial"/>
                <w:i w:val="0"/>
                <w:color w:val="auto"/>
                <w:sz w:val="20"/>
                <w:szCs w:val="20"/>
                <w:u w:val="none"/>
                <w:lang w:val="en-US" w:eastAsia="zh-CN"/>
              </w:rPr>
              <w:t>3</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颗粒磷肥</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江苏美乐肥料有限公司</w:t>
            </w:r>
          </w:p>
        </w:tc>
        <w:tc>
          <w:tcPr>
            <w:tcW w:w="1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凤阳县大溪河镇正谱农资经营部</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美乐</w:t>
            </w:r>
          </w:p>
        </w:tc>
        <w:tc>
          <w:tcPr>
            <w:tcW w:w="1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有效磷≥12.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cs="宋体"/>
                <w:i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Arial" w:hAnsi="Arial" w:eastAsia="宋体" w:cs="Arial"/>
                <w:i w:val="0"/>
                <w:color w:val="auto"/>
                <w:sz w:val="20"/>
                <w:szCs w:val="20"/>
                <w:u w:val="none"/>
                <w:lang w:val="en-US" w:eastAsia="zh-CN"/>
              </w:rPr>
            </w:pPr>
            <w:r>
              <w:rPr>
                <w:rFonts w:hint="eastAsia" w:ascii="Arial" w:hAnsi="Arial" w:cs="Arial"/>
                <w:i w:val="0"/>
                <w:color w:val="auto"/>
                <w:sz w:val="20"/>
                <w:szCs w:val="20"/>
                <w:u w:val="none"/>
                <w:lang w:val="en-US" w:eastAsia="zh-CN"/>
              </w:rPr>
              <w:t>4</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颗粒磷肥</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铜陵市金禾肥业有限责任公司</w:t>
            </w:r>
          </w:p>
        </w:tc>
        <w:tc>
          <w:tcPr>
            <w:tcW w:w="1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凤阳县板桥王天锐农资店</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auto"/>
                <w:sz w:val="20"/>
                <w:szCs w:val="20"/>
                <w:u w:val="none"/>
              </w:rPr>
            </w:pPr>
            <w:r>
              <w:rPr>
                <w:rFonts w:hint="default" w:ascii="Arial" w:hAnsi="Arial" w:eastAsia="宋体" w:cs="Arial"/>
                <w:i w:val="0"/>
                <w:color w:val="auto"/>
                <w:kern w:val="0"/>
                <w:sz w:val="20"/>
                <w:szCs w:val="20"/>
                <w:u w:val="none"/>
                <w:lang w:val="en-US" w:eastAsia="zh-CN" w:bidi="ar"/>
              </w:rPr>
              <w:t>铜官山</w:t>
            </w:r>
          </w:p>
        </w:tc>
        <w:tc>
          <w:tcPr>
            <w:tcW w:w="1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有效磷≥12.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cs="宋体"/>
                <w:i w:val="0"/>
                <w:color w:val="auto"/>
                <w:kern w:val="0"/>
                <w:sz w:val="20"/>
                <w:szCs w:val="20"/>
                <w:u w:val="none"/>
                <w:lang w:val="en-US" w:eastAsia="zh-CN" w:bidi="ar"/>
              </w:rPr>
              <w:t>/</w:t>
            </w:r>
          </w:p>
        </w:tc>
      </w:tr>
    </w:tbl>
    <w:p>
      <w:pPr>
        <w:keepNext w:val="0"/>
        <w:keepLines w:val="0"/>
        <w:widowControl/>
        <w:suppressLineNumbers w:val="0"/>
        <w:jc w:val="both"/>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棉服装产品抽查合格企业名单（流通领域）</w:t>
      </w: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tbl>
      <w:tblPr>
        <w:tblStyle w:val="4"/>
        <w:tblW w:w="80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70"/>
        <w:gridCol w:w="696"/>
        <w:gridCol w:w="1715"/>
        <w:gridCol w:w="1770"/>
        <w:gridCol w:w="795"/>
        <w:gridCol w:w="1455"/>
        <w:gridCol w:w="1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3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u w:val="none"/>
              </w:rPr>
            </w:pPr>
            <w:r>
              <w:rPr>
                <w:rFonts w:hint="eastAsia" w:ascii="宋体" w:hAnsi="宋体" w:eastAsia="宋体" w:cs="宋体"/>
                <w:b/>
                <w:i w:val="0"/>
                <w:color w:val="auto"/>
                <w:kern w:val="0"/>
                <w:sz w:val="18"/>
                <w:szCs w:val="18"/>
                <w:u w:val="none"/>
                <w:lang w:val="en-US" w:eastAsia="zh-CN" w:bidi="ar"/>
              </w:rPr>
              <w:t>序号</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u w:val="none"/>
              </w:rPr>
            </w:pPr>
            <w:r>
              <w:rPr>
                <w:rFonts w:hint="eastAsia" w:ascii="宋体" w:hAnsi="宋体" w:cs="宋体"/>
                <w:b/>
                <w:i w:val="0"/>
                <w:color w:val="auto"/>
                <w:kern w:val="0"/>
                <w:sz w:val="18"/>
                <w:szCs w:val="18"/>
                <w:u w:val="none"/>
                <w:lang w:val="en-US" w:eastAsia="zh-CN" w:bidi="ar"/>
              </w:rPr>
              <w:t>产品名称</w:t>
            </w:r>
          </w:p>
        </w:tc>
        <w:tc>
          <w:tcPr>
            <w:tcW w:w="17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u w:val="none"/>
              </w:rPr>
            </w:pPr>
            <w:r>
              <w:rPr>
                <w:rFonts w:hint="eastAsia" w:ascii="宋体" w:hAnsi="宋体" w:eastAsia="宋体" w:cs="宋体"/>
                <w:b/>
                <w:i w:val="0"/>
                <w:color w:val="auto"/>
                <w:kern w:val="0"/>
                <w:sz w:val="18"/>
                <w:szCs w:val="18"/>
                <w:u w:val="none"/>
                <w:lang w:val="en-US" w:eastAsia="zh-CN" w:bidi="ar"/>
              </w:rPr>
              <w:t>生产企业名称</w:t>
            </w:r>
          </w:p>
        </w:tc>
        <w:tc>
          <w:tcPr>
            <w:tcW w:w="17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u w:val="none"/>
              </w:rPr>
            </w:pPr>
            <w:r>
              <w:rPr>
                <w:rFonts w:hint="eastAsia" w:ascii="宋体" w:hAnsi="宋体" w:eastAsia="宋体" w:cs="宋体"/>
                <w:b/>
                <w:i w:val="0"/>
                <w:color w:val="auto"/>
                <w:kern w:val="0"/>
                <w:sz w:val="18"/>
                <w:szCs w:val="18"/>
                <w:u w:val="none"/>
                <w:lang w:val="en-US" w:eastAsia="zh-CN" w:bidi="ar"/>
              </w:rPr>
              <w:t>经销企业名称</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u w:val="none"/>
              </w:rPr>
            </w:pPr>
            <w:r>
              <w:rPr>
                <w:rFonts w:hint="eastAsia" w:ascii="宋体" w:hAnsi="宋体" w:eastAsia="宋体" w:cs="宋体"/>
                <w:b/>
                <w:i w:val="0"/>
                <w:color w:val="auto"/>
                <w:kern w:val="0"/>
                <w:sz w:val="18"/>
                <w:szCs w:val="18"/>
                <w:u w:val="none"/>
                <w:lang w:val="en-US" w:eastAsia="zh-CN" w:bidi="ar"/>
              </w:rPr>
              <w:t>商标</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u w:val="none"/>
              </w:rPr>
            </w:pPr>
            <w:r>
              <w:rPr>
                <w:rFonts w:hint="eastAsia" w:ascii="宋体" w:hAnsi="宋体" w:eastAsia="宋体" w:cs="宋体"/>
                <w:b/>
                <w:i w:val="0"/>
                <w:color w:val="auto"/>
                <w:kern w:val="0"/>
                <w:sz w:val="18"/>
                <w:szCs w:val="18"/>
                <w:u w:val="none"/>
                <w:lang w:val="en-US" w:eastAsia="zh-CN" w:bidi="ar"/>
              </w:rPr>
              <w:t>规格型号</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u w:val="none"/>
              </w:rPr>
            </w:pPr>
            <w:r>
              <w:rPr>
                <w:rFonts w:hint="eastAsia" w:ascii="宋体" w:hAnsi="宋体" w:eastAsia="宋体" w:cs="宋体"/>
                <w:b/>
                <w:i w:val="0"/>
                <w:color w:val="auto"/>
                <w:kern w:val="0"/>
                <w:sz w:val="18"/>
                <w:szCs w:val="18"/>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派克</w:t>
            </w:r>
          </w:p>
        </w:tc>
        <w:tc>
          <w:tcPr>
            <w:tcW w:w="1715" w:type="dxa"/>
            <w:tcBorders>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西太子龙服饰有限公司</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林彩娥（个体工商户）</w:t>
            </w:r>
          </w:p>
        </w:tc>
        <w:tc>
          <w:tcPr>
            <w:tcW w:w="79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EDELON</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65/88A    备样:170/92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1417406-A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服</w:t>
            </w:r>
          </w:p>
        </w:tc>
        <w:tc>
          <w:tcPr>
            <w:tcW w:w="1715"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江苏艳鹿服饰有限公司</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方艾（个体工商户）</w:t>
            </w:r>
          </w:p>
        </w:tc>
        <w:tc>
          <w:tcPr>
            <w:tcW w:w="79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艳鹿</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85/100A 备样:180/96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A89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服</w:t>
            </w:r>
          </w:p>
        </w:tc>
        <w:tc>
          <w:tcPr>
            <w:tcW w:w="1715"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杉杉品牌运营股份有限公司</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南陵县康泰男装店</w:t>
            </w:r>
          </w:p>
        </w:tc>
        <w:tc>
          <w:tcPr>
            <w:tcW w:w="79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杉杉</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5/92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X4D13500585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服</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杉杉品牌运营股份有限公司</w:t>
            </w:r>
          </w:p>
        </w:tc>
        <w:tc>
          <w:tcPr>
            <w:tcW w:w="177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南陵县康泰男装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杉杉</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80/96A    备样:175/92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XYQ13502381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服</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绫致时装（天津）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绫致时装（天津）有限公司安庆吾悦广场销售部</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杰克·琼斯</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5/96A(M)</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JJC SAUNDERS PADDED LONG JACKET-L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服</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绫致时装（天津）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绫致时装（天津）有限公司安庆吾悦广场销售部</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杰克·琼斯</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75/96A    备样:170/92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C LAUREL JACKET-M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服</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阿迪达斯体育（中国）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市迎江区盛果运动服饰综合零售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adidas</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70/84A    备样:165/80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ED47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外套茄克</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阿迪达斯体育(中国)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市迎江区盛果运动服饰综合零售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adidas</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XL 190/116A       备样:L 185/108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N8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风衣(棉服)</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依立腾工贸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市迎江区亿腾服装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依立腾</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5/92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HAAF8201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梭织棉服</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广州市斯凯奇商业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宝勋体育用品商贸有限公司安庆分公司</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SKECHERS      斯凯奇</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65/88A    备样:160/84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SMAWW18E5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服</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杭州郑仕服饰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庆市迎江区顺意服饰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FEICUI</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80/96A   备样:175/92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Z898140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J&amp;T 男绗菱形格铺棉外套</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康成投资(中国)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铜陵大润发商业有限公司</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图片)</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5/100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J194J54/629750(吊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BC女铺棉连帽外套</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康成投资（中国）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铜陵大润发商业有限公司</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贝兹卡洛</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5/88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B194J77/631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男式休闲棉衣</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慈溪市三土服饰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铜陵大润发商业有限公司</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新影</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0/104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13337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服</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润美实业（杭州）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百货大楼集团铜陵合百商厦有限责任公司北斗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哈雷纳金狐狸</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85/100A 备样:180/96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66117693-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厚背心</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宁波仁鑫杰纳思服装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百货大楼集团铜陵合百商厦有限责任公司北斗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GUYS&amp;SOUL</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85/104A 备样:180/100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2194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衣</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深圳市依伽依佳服饰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百货大楼集团铜陵合百商厦有限责任公司北斗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图片)</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60/84A    备样:165/88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YJDM4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衣</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江苏尤五品牌管理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和县安德利购物中心有限公司</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UX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2XL(吊牌) 备样:L(吊牌)</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AI0498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风衣</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江苏尤五品牌管理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和县安德利购物中心有限公司</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UX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L(吊牌)</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AI0419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风衣Y</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俊伦服饰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薛道海</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图片)</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检验:180/96A(52)           备样:175/92A(50)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60860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风衣Y</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俊伦服饰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薛道海</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图片)</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80/96A(52)           备样:175/92A(5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61532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尼克服</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浙江步森服饰股份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褚万春（五河县步森服饰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BUSEN</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85/104B 备样:175/96B</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6327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男棉服</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江苏红豆实业股份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陈开文</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Hod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85/100A  备样:180/96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HMDJS1J1338-S1(标准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男棉服</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江苏红豆实业股份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陈开文</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Hod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85/100A 备样:180/96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HMDJS1J1355-S1(修身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男棉服</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江苏红豆实业股份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陈开文</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Hodo</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85/100A 备样:180/96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HMDJS1J1352-G5(修身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服</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培蒙服饰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金格四海商业运营管理有限公司</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培蒙 PEIMENG</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90/104A 备样:185/100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1808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服</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常熟市度派绅服饰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金格四海商业运营管理有限公司</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图片)</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90/104A 备样:175/92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6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服</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常熟市度派绅服饰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金格四海商业运营管理有限公司</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图片)</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90/104A 备样:175/92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F-68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9</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服</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江苏骄子服饰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金格四海商业运营管理有限公司</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PRIDE MAN 骄子</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90/104A 备样:185/100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LS9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服</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江苏骄子服饰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金格四海商业运营管理有限公司</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PRIDE MAN 骄子</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90/104A 备样:180/96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8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男子机织棉服</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耐克体育(中国)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金格四海商业运营管理有限公司</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图片)</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70/88A  备样:185/100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617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男子机织棉服</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耐克体育（中国）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金格四海商业运营管理有限公司</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图片)</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80/96A  备样:175/92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BV4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衣</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鸿衿贸易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银泰城商业管理有限责任公司</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HOPESHOW</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60/84A(M) 备样:165/88A(L)</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9219411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夹克</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浙江华鼎品牌管理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银泰城商业管理有限责任公司</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RIUER STONE</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180/96A(XL) </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KN194225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风衣</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浙江华鼎品牌管理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银泰城商业管理有限责任公司</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RIUER STONE</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70/88A(M) 备样:165/84A(S)</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AN194249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服装</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宁波雅戈尔服饰有限公司</w:t>
            </w:r>
          </w:p>
        </w:tc>
        <w:tc>
          <w:tcPr>
            <w:tcW w:w="17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银泰城商业管理有限责任公司</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YOUNGOR</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80/100A 备样:175/96A</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YMCL425031FQA</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棉服装产品抽查不合格企业名单（流通领域）</w:t>
      </w:r>
    </w:p>
    <w:tbl>
      <w:tblPr>
        <w:tblStyle w:val="4"/>
        <w:tblW w:w="79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14"/>
        <w:gridCol w:w="590"/>
        <w:gridCol w:w="1342"/>
        <w:gridCol w:w="1335"/>
        <w:gridCol w:w="765"/>
        <w:gridCol w:w="1605"/>
        <w:gridCol w:w="941"/>
        <w:gridCol w:w="9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4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18"/>
                <w:szCs w:val="18"/>
                <w:u w:val="none"/>
                <w:lang w:val="en-US" w:eastAsia="zh-CN" w:bidi="ar"/>
              </w:rPr>
              <w:t>序号</w:t>
            </w:r>
          </w:p>
        </w:tc>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cs="宋体"/>
                <w:b/>
                <w:i w:val="0"/>
                <w:color w:val="auto"/>
                <w:kern w:val="0"/>
                <w:sz w:val="18"/>
                <w:szCs w:val="18"/>
                <w:u w:val="none"/>
                <w:lang w:val="en-US" w:eastAsia="zh-CN" w:bidi="ar"/>
              </w:rPr>
              <w:t>产品名称</w:t>
            </w:r>
          </w:p>
        </w:tc>
        <w:tc>
          <w:tcPr>
            <w:tcW w:w="13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18"/>
                <w:szCs w:val="18"/>
                <w:u w:val="none"/>
                <w:lang w:val="en-US" w:eastAsia="zh-CN" w:bidi="ar"/>
              </w:rPr>
              <w:t>生产企业名称</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18"/>
                <w:szCs w:val="18"/>
                <w:u w:val="none"/>
                <w:lang w:val="en-US" w:eastAsia="zh-CN" w:bidi="ar"/>
              </w:rPr>
              <w:t>经销企业名称</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18"/>
                <w:szCs w:val="18"/>
                <w:u w:val="none"/>
                <w:lang w:val="en-US" w:eastAsia="zh-CN" w:bidi="ar"/>
              </w:rPr>
              <w:t>商标</w:t>
            </w:r>
          </w:p>
        </w:tc>
        <w:tc>
          <w:tcPr>
            <w:tcW w:w="1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18"/>
                <w:szCs w:val="18"/>
                <w:u w:val="none"/>
                <w:lang w:val="en-US" w:eastAsia="zh-CN" w:bidi="ar"/>
              </w:rPr>
              <w:t>规格型号</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18"/>
                <w:szCs w:val="18"/>
                <w:u w:val="none"/>
                <w:lang w:val="en-US" w:eastAsia="zh-CN" w:bidi="ar"/>
              </w:rPr>
              <w:t>生产日期（批号）</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不合格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4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服</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江苏艳鹿服饰有限公司</w:t>
            </w:r>
          </w:p>
        </w:tc>
        <w:tc>
          <w:tcPr>
            <w:tcW w:w="133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方艾（个体工商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艳鹿</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90/104A 备样:170/88A</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598</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纤维含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4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男棉服</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浙江步森服饰股份有限公司</w:t>
            </w:r>
          </w:p>
        </w:tc>
        <w:tc>
          <w:tcPr>
            <w:tcW w:w="133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褚万春（五河县步森服饰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BUSEN</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85/104B 备样:175/96B</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432323</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纤维含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4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服</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培蒙服饰有限公司</w:t>
            </w:r>
          </w:p>
        </w:tc>
        <w:tc>
          <w:tcPr>
            <w:tcW w:w="1335" w:type="dxa"/>
            <w:tcBorders>
              <w:top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徽金格四海商业运营管理有限公司</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培蒙 PEIMENG</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90/104A 备样:185/100A</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981</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纤维含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80" w:hRule="atLeast"/>
        </w:trPr>
        <w:tc>
          <w:tcPr>
            <w:tcW w:w="4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棉衣</w:t>
            </w:r>
          </w:p>
        </w:tc>
        <w:tc>
          <w:tcPr>
            <w:tcW w:w="1342"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海鸿衿贸易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肥银泰城商业管理有限责任公司</w:t>
            </w:r>
          </w:p>
        </w:tc>
        <w:tc>
          <w:tcPr>
            <w:tcW w:w="76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HOPESHOW</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验:155/80A(S) 备样:160/84A(M)</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9119371001</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纤维含量</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储水式电热水器产品抽查合格企业名单（流通领域）</w:t>
      </w: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tbl>
      <w:tblPr>
        <w:tblStyle w:val="4"/>
        <w:tblW w:w="83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25"/>
        <w:gridCol w:w="1381"/>
        <w:gridCol w:w="1275"/>
        <w:gridCol w:w="1980"/>
        <w:gridCol w:w="791"/>
        <w:gridCol w:w="1054"/>
        <w:gridCol w:w="1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0" w:hRule="atLeast"/>
        </w:trPr>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b/>
                <w:i w:val="0"/>
                <w:color w:val="auto"/>
                <w:kern w:val="0"/>
                <w:sz w:val="18"/>
                <w:szCs w:val="18"/>
                <w:u w:val="none"/>
                <w:lang w:val="en-US" w:eastAsia="zh-CN" w:bidi="ar"/>
              </w:rPr>
              <w:t>序号</w:t>
            </w:r>
          </w:p>
        </w:tc>
        <w:tc>
          <w:tcPr>
            <w:tcW w:w="13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cs="宋体"/>
                <w:b/>
                <w:i w:val="0"/>
                <w:color w:val="auto"/>
                <w:kern w:val="0"/>
                <w:sz w:val="18"/>
                <w:szCs w:val="18"/>
                <w:u w:val="none"/>
                <w:lang w:val="en-US" w:eastAsia="zh-CN" w:bidi="ar"/>
              </w:rPr>
              <w:t>产品名称</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b/>
                <w:i w:val="0"/>
                <w:color w:val="auto"/>
                <w:kern w:val="0"/>
                <w:sz w:val="18"/>
                <w:szCs w:val="18"/>
                <w:u w:val="none"/>
                <w:lang w:val="en-US" w:eastAsia="zh-CN" w:bidi="ar"/>
              </w:rPr>
              <w:t>生产企业名称</w:t>
            </w:r>
          </w:p>
        </w:tc>
        <w:tc>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b/>
                <w:i w:val="0"/>
                <w:color w:val="auto"/>
                <w:kern w:val="0"/>
                <w:sz w:val="18"/>
                <w:szCs w:val="18"/>
                <w:u w:val="none"/>
                <w:lang w:val="en-US" w:eastAsia="zh-CN" w:bidi="ar"/>
              </w:rPr>
              <w:t>经销企业名称</w:t>
            </w:r>
          </w:p>
        </w:tc>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b/>
                <w:i w:val="0"/>
                <w:color w:val="auto"/>
                <w:kern w:val="0"/>
                <w:sz w:val="18"/>
                <w:szCs w:val="18"/>
                <w:u w:val="none"/>
                <w:lang w:val="en-US" w:eastAsia="zh-CN" w:bidi="ar"/>
              </w:rPr>
              <w:t>商标</w:t>
            </w:r>
          </w:p>
        </w:tc>
        <w:tc>
          <w:tcPr>
            <w:tcW w:w="10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b/>
                <w:i w:val="0"/>
                <w:color w:val="auto"/>
                <w:kern w:val="0"/>
                <w:sz w:val="18"/>
                <w:szCs w:val="18"/>
                <w:u w:val="none"/>
                <w:lang w:val="en-US" w:eastAsia="zh-CN" w:bidi="ar"/>
              </w:rPr>
              <w:t>规格型号</w:t>
            </w:r>
          </w:p>
        </w:tc>
        <w:tc>
          <w:tcPr>
            <w:tcW w:w="1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b/>
                <w:i w:val="0"/>
                <w:color w:val="auto"/>
                <w:kern w:val="0"/>
                <w:sz w:val="18"/>
                <w:szCs w:val="18"/>
                <w:u w:val="none"/>
                <w:lang w:val="en-US" w:eastAsia="zh-CN" w:bidi="ar"/>
              </w:rPr>
              <w:t>生产日期（批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储水式电热水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合肥万和电气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国生电器有限责任公司滁州分公司</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万和</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E55-C21-2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8.06.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储水式电热水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合肥万和电气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阜阳宏毅商贸有限公司</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图形商标</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E50-T3H-2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0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3</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储水式电热水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阿诗丹顿电气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省阜阳商厦股份有限公司</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DSZF-C50J20B0</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储水式电热水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广东万家乐燃气具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省阜阳商厦股份有限公司</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万家乐</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D50-F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8.1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5</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密闭型储水式电热水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芜湖美的厨卫电器制造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阜阳苏宁易购销售有限公司</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Midea</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F60-21DMA(HEY)</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03.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6</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储水式电热水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青岛经济技术开发区海尔热水器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阜阳宏毅商贸有限公司</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Haier</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ES60H-CQ</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05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7</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储水式电热水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艾欧史密斯（中国）热水器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六安市鸿达工贸有限公司龙河路店</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A.O.SMITH</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CEWH-60BA</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04.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40" w:hRule="atLeast"/>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8</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密闭型储水式电热水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芜湖美的厨卫电器制造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韩小倩（安徽省阜阳市开发区一道东路五交化市场停车场1号）</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Midea</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F50-15A3(HI)</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0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9</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储水式电热水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艾欧史密斯（中国）热水器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安徽省阜阳商厦股份有限公司</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A.O.SMITH</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CEWH-50BP</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7.1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0</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储水式电热水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青岛经济技术开发区海尔热水器有限公司</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阜阳苏宁易购销售有限公司</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Haier</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EC6001-DQ3</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190712</w:t>
            </w:r>
          </w:p>
        </w:tc>
      </w:tr>
    </w:tbl>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p>
      <w:pPr>
        <w:keepNext w:val="0"/>
        <w:keepLines w:val="0"/>
        <w:widowControl/>
        <w:suppressLineNumbers w:val="0"/>
        <w:jc w:val="center"/>
        <w:textAlignment w:val="center"/>
        <w:rPr>
          <w:rFonts w:hint="eastAsia" w:asciiTheme="minorEastAsia" w:hAnsiTheme="minorEastAsia" w:eastAsiaTheme="minorEastAsia" w:cstheme="minorEastAsia"/>
          <w:b/>
          <w:color w:val="auto"/>
          <w:sz w:val="32"/>
          <w:szCs w:val="32"/>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ont-weight : 400">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DB318"/>
    <w:multiLevelType w:val="singleLevel"/>
    <w:tmpl w:val="5E5DB318"/>
    <w:lvl w:ilvl="0" w:tentative="0">
      <w:start w:val="1"/>
      <w:numFmt w:val="decimal"/>
      <w:lvlText w:val="%1."/>
      <w:lvlJc w:val="left"/>
      <w:pPr>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739"/>
    <w:rsid w:val="000766E9"/>
    <w:rsid w:val="000B20F6"/>
    <w:rsid w:val="00316ABD"/>
    <w:rsid w:val="005073FE"/>
    <w:rsid w:val="0055415E"/>
    <w:rsid w:val="00716D4C"/>
    <w:rsid w:val="007325B0"/>
    <w:rsid w:val="007A3A11"/>
    <w:rsid w:val="008132FA"/>
    <w:rsid w:val="008C53AE"/>
    <w:rsid w:val="008D36FB"/>
    <w:rsid w:val="00A81A66"/>
    <w:rsid w:val="00AB4330"/>
    <w:rsid w:val="00E07F5E"/>
    <w:rsid w:val="00E44739"/>
    <w:rsid w:val="00EB3BF0"/>
    <w:rsid w:val="00EE4128"/>
    <w:rsid w:val="00F44407"/>
    <w:rsid w:val="00FC75BA"/>
    <w:rsid w:val="02074786"/>
    <w:rsid w:val="022259EE"/>
    <w:rsid w:val="025A714A"/>
    <w:rsid w:val="033F3F82"/>
    <w:rsid w:val="040C6E7D"/>
    <w:rsid w:val="043614E8"/>
    <w:rsid w:val="05A50B82"/>
    <w:rsid w:val="05E05F30"/>
    <w:rsid w:val="063B6019"/>
    <w:rsid w:val="09B81181"/>
    <w:rsid w:val="09E83F5F"/>
    <w:rsid w:val="0A8C6BEE"/>
    <w:rsid w:val="0AC67280"/>
    <w:rsid w:val="0B5F31F2"/>
    <w:rsid w:val="0B9131AD"/>
    <w:rsid w:val="0BD64EEF"/>
    <w:rsid w:val="0BEC128E"/>
    <w:rsid w:val="0C177527"/>
    <w:rsid w:val="0C5C7907"/>
    <w:rsid w:val="0D52283A"/>
    <w:rsid w:val="0D7D4960"/>
    <w:rsid w:val="0DBE39D3"/>
    <w:rsid w:val="0E020527"/>
    <w:rsid w:val="0EB203AA"/>
    <w:rsid w:val="0F5C16EC"/>
    <w:rsid w:val="0FBB0BE2"/>
    <w:rsid w:val="101512BD"/>
    <w:rsid w:val="10CC74B2"/>
    <w:rsid w:val="13226A19"/>
    <w:rsid w:val="13326DC1"/>
    <w:rsid w:val="13835953"/>
    <w:rsid w:val="13B64A53"/>
    <w:rsid w:val="1452005F"/>
    <w:rsid w:val="14AE2373"/>
    <w:rsid w:val="14C07AA1"/>
    <w:rsid w:val="16431898"/>
    <w:rsid w:val="16B676EE"/>
    <w:rsid w:val="196E57BB"/>
    <w:rsid w:val="199F56E6"/>
    <w:rsid w:val="19EF7646"/>
    <w:rsid w:val="1A153335"/>
    <w:rsid w:val="1A445BDF"/>
    <w:rsid w:val="1BD06E46"/>
    <w:rsid w:val="1D085CCF"/>
    <w:rsid w:val="1F943C40"/>
    <w:rsid w:val="218637AC"/>
    <w:rsid w:val="27C725BC"/>
    <w:rsid w:val="27D85311"/>
    <w:rsid w:val="285F71BF"/>
    <w:rsid w:val="2A1B1A95"/>
    <w:rsid w:val="2AE618F2"/>
    <w:rsid w:val="2DC76B7B"/>
    <w:rsid w:val="2E5675FE"/>
    <w:rsid w:val="2E7B44EA"/>
    <w:rsid w:val="2FC3286C"/>
    <w:rsid w:val="31C5750B"/>
    <w:rsid w:val="32C86630"/>
    <w:rsid w:val="32DA085C"/>
    <w:rsid w:val="330A5156"/>
    <w:rsid w:val="33EB4BA0"/>
    <w:rsid w:val="34EB47B2"/>
    <w:rsid w:val="35BF737D"/>
    <w:rsid w:val="36C83463"/>
    <w:rsid w:val="36D96660"/>
    <w:rsid w:val="38324CE1"/>
    <w:rsid w:val="38505C15"/>
    <w:rsid w:val="388D378D"/>
    <w:rsid w:val="38A26DE0"/>
    <w:rsid w:val="3C18014F"/>
    <w:rsid w:val="3DD55806"/>
    <w:rsid w:val="3E3D4967"/>
    <w:rsid w:val="3EBC64F0"/>
    <w:rsid w:val="3EEF2497"/>
    <w:rsid w:val="3F896591"/>
    <w:rsid w:val="400779D2"/>
    <w:rsid w:val="40503CC8"/>
    <w:rsid w:val="40F55736"/>
    <w:rsid w:val="41851A57"/>
    <w:rsid w:val="418B7395"/>
    <w:rsid w:val="418C66EE"/>
    <w:rsid w:val="42914706"/>
    <w:rsid w:val="43D95CDB"/>
    <w:rsid w:val="448539ED"/>
    <w:rsid w:val="46D412B1"/>
    <w:rsid w:val="47F9108B"/>
    <w:rsid w:val="48D769AD"/>
    <w:rsid w:val="48FD439F"/>
    <w:rsid w:val="4AF05E3A"/>
    <w:rsid w:val="4B146A23"/>
    <w:rsid w:val="4C2302EE"/>
    <w:rsid w:val="4CC913C7"/>
    <w:rsid w:val="4D0C67A9"/>
    <w:rsid w:val="4F136AC3"/>
    <w:rsid w:val="505A7FFD"/>
    <w:rsid w:val="50AD29A1"/>
    <w:rsid w:val="50BB60B2"/>
    <w:rsid w:val="518C10AF"/>
    <w:rsid w:val="51B156B4"/>
    <w:rsid w:val="524C3069"/>
    <w:rsid w:val="52730CBD"/>
    <w:rsid w:val="52A23F71"/>
    <w:rsid w:val="53197B52"/>
    <w:rsid w:val="532F3C35"/>
    <w:rsid w:val="5448353F"/>
    <w:rsid w:val="55397FF4"/>
    <w:rsid w:val="56EC270A"/>
    <w:rsid w:val="573B57DD"/>
    <w:rsid w:val="58273E2A"/>
    <w:rsid w:val="591A214A"/>
    <w:rsid w:val="5A9761EF"/>
    <w:rsid w:val="5AA40032"/>
    <w:rsid w:val="5BB13767"/>
    <w:rsid w:val="5BDB11F2"/>
    <w:rsid w:val="5CB1152A"/>
    <w:rsid w:val="5CE75178"/>
    <w:rsid w:val="5D7636C7"/>
    <w:rsid w:val="5D8C3315"/>
    <w:rsid w:val="5E3C0291"/>
    <w:rsid w:val="60CA6C6D"/>
    <w:rsid w:val="60D177E6"/>
    <w:rsid w:val="62996F53"/>
    <w:rsid w:val="636B75CC"/>
    <w:rsid w:val="63BC7B44"/>
    <w:rsid w:val="63EF045D"/>
    <w:rsid w:val="67D4083A"/>
    <w:rsid w:val="689A45F1"/>
    <w:rsid w:val="6A233BF0"/>
    <w:rsid w:val="6A70397A"/>
    <w:rsid w:val="6BAD7F91"/>
    <w:rsid w:val="6BEC24C4"/>
    <w:rsid w:val="6C051B60"/>
    <w:rsid w:val="6D9949B3"/>
    <w:rsid w:val="6E570F30"/>
    <w:rsid w:val="6F075504"/>
    <w:rsid w:val="706D24C5"/>
    <w:rsid w:val="7196322F"/>
    <w:rsid w:val="728F71AB"/>
    <w:rsid w:val="747878C7"/>
    <w:rsid w:val="754E3ABA"/>
    <w:rsid w:val="76206FE2"/>
    <w:rsid w:val="769D0A24"/>
    <w:rsid w:val="7749737F"/>
    <w:rsid w:val="789C1A0A"/>
    <w:rsid w:val="78FB3080"/>
    <w:rsid w:val="7A447FA1"/>
    <w:rsid w:val="7B341170"/>
    <w:rsid w:val="7CE125A8"/>
    <w:rsid w:val="7E0374CE"/>
    <w:rsid w:val="7F203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character" w:customStyle="1" w:styleId="8">
    <w:name w:val="font11"/>
    <w:basedOn w:val="5"/>
    <w:qFormat/>
    <w:uiPriority w:val="0"/>
    <w:rPr>
      <w:rFonts w:ascii="font-weight : 400" w:hAnsi="font-weight : 400" w:eastAsia="font-weight : 400" w:cs="font-weight : 400"/>
      <w:color w:val="000000"/>
      <w:sz w:val="20"/>
      <w:szCs w:val="20"/>
      <w:u w:val="none"/>
    </w:rPr>
  </w:style>
  <w:style w:type="character" w:customStyle="1" w:styleId="9">
    <w:name w:val="font21"/>
    <w:basedOn w:val="5"/>
    <w:qFormat/>
    <w:uiPriority w:val="0"/>
    <w:rPr>
      <w:rFonts w:hint="eastAsia" w:ascii="仿宋_GB2312" w:eastAsia="仿宋_GB2312" w:cs="仿宋_GB2312"/>
      <w:color w:val="000000"/>
      <w:sz w:val="24"/>
      <w:szCs w:val="24"/>
      <w:u w:val="none"/>
    </w:rPr>
  </w:style>
  <w:style w:type="character" w:customStyle="1" w:styleId="10">
    <w:name w:val="font01"/>
    <w:basedOn w:val="5"/>
    <w:qFormat/>
    <w:uiPriority w:val="0"/>
    <w:rPr>
      <w:rFonts w:ascii="微软雅黑" w:hAnsi="微软雅黑" w:eastAsia="微软雅黑" w:cs="微软雅黑"/>
      <w:color w:val="000000"/>
      <w:sz w:val="24"/>
      <w:szCs w:val="24"/>
      <w:u w:val="none"/>
    </w:rPr>
  </w:style>
  <w:style w:type="character" w:customStyle="1" w:styleId="11">
    <w:name w:val="font31"/>
    <w:basedOn w:val="5"/>
    <w:qFormat/>
    <w:uiPriority w:val="0"/>
    <w:rPr>
      <w:rFonts w:hint="eastAsia" w:ascii="宋体" w:hAnsi="宋体" w:eastAsia="宋体" w:cs="宋体"/>
      <w:color w:val="000000"/>
      <w:sz w:val="21"/>
      <w:szCs w:val="21"/>
      <w:u w:val="none"/>
    </w:rPr>
  </w:style>
  <w:style w:type="character" w:customStyle="1" w:styleId="12">
    <w:name w:val="font51"/>
    <w:basedOn w:val="5"/>
    <w:qFormat/>
    <w:uiPriority w:val="0"/>
    <w:rPr>
      <w:rFonts w:hint="eastAsia" w:ascii="宋体" w:hAnsi="宋体" w:eastAsia="宋体" w:cs="宋体"/>
      <w:color w:val="000000"/>
      <w:sz w:val="21"/>
      <w:szCs w:val="21"/>
      <w:u w:val="none"/>
      <w:vertAlign w:val="superscript"/>
    </w:rPr>
  </w:style>
  <w:style w:type="character" w:customStyle="1" w:styleId="13">
    <w:name w:val="font61"/>
    <w:basedOn w:val="5"/>
    <w:qFormat/>
    <w:uiPriority w:val="0"/>
    <w:rPr>
      <w:rFonts w:hint="eastAsia" w:ascii="宋体" w:hAnsi="宋体" w:eastAsia="宋体" w:cs="宋体"/>
      <w:color w:val="000000"/>
      <w:sz w:val="22"/>
      <w:szCs w:val="22"/>
      <w:u w:val="none"/>
    </w:rPr>
  </w:style>
  <w:style w:type="character" w:customStyle="1" w:styleId="14">
    <w:name w:val="font41"/>
    <w:basedOn w:val="5"/>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A9E09-FB78-453B-87BC-B12F42214E3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503</Words>
  <Characters>2872</Characters>
  <Lines>23</Lines>
  <Paragraphs>6</Paragraphs>
  <TotalTime>24</TotalTime>
  <ScaleCrop>false</ScaleCrop>
  <LinksUpToDate>false</LinksUpToDate>
  <CharactersWithSpaces>336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7:27:00Z</dcterms:created>
  <dc:creator>刘佚名</dc:creator>
  <cp:lastModifiedBy>行走的树</cp:lastModifiedBy>
  <cp:lastPrinted>2020-02-25T00:55:00Z</cp:lastPrinted>
  <dcterms:modified xsi:type="dcterms:W3CDTF">2020-04-28T04:44: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